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0C" w:rsidRDefault="00D0252A" w:rsidP="00182B7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</w:p>
    <w:p w:rsidR="005B510C" w:rsidRDefault="005B510C" w:rsidP="007819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A577DE" w:rsidRPr="00DE3F7C" w:rsidRDefault="00A577DE" w:rsidP="007819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HERBİSİT, BİTKİ GELİŞİM DÜZENLEYİCİ,</w:t>
      </w:r>
    </w:p>
    <w:p w:rsidR="00A577DE" w:rsidRPr="00DE3F7C" w:rsidRDefault="00A21177" w:rsidP="00DF57F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BİTKİ AKTİVATÖRÜ, DEFOLİ</w:t>
      </w:r>
      <w:r w:rsidR="005C0788" w:rsidRPr="00DE3F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ANT</w:t>
      </w:r>
    </w:p>
    <w:p w:rsidR="00E67C5A" w:rsidRPr="00DE3F7C" w:rsidRDefault="00E67C5A" w:rsidP="0078199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210C8B" w:rsidRPr="00DE3F7C" w:rsidRDefault="00A577DE" w:rsidP="0078199C">
      <w:pPr>
        <w:suppressAutoHyphens/>
        <w:autoSpaceDE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ERBİSİTLER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5E6668" w:rsidP="005E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ACETOCHLOR  </w:t>
      </w:r>
      <w:r w:rsidR="00E33C27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768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="006B4FC3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E33C27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                                 </w:t>
      </w:r>
      <w:r w:rsid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                                                  </w:t>
      </w:r>
      <w:r w:rsidR="00541077" w:rsidRP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Kullanımı</w:t>
      </w:r>
      <w:r w:rsidR="00192CB3" w:rsidRP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31.12.2014 Tarihinde sona eriyor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="00B948FD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CD054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ısır ekiminden sonra,</w:t>
      </w:r>
      <w:r w:rsidR="00B948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D054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öncesi……</w:t>
      </w:r>
      <w:r w:rsidR="00374FF2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……………………</w:t>
      </w:r>
      <w:r w:rsidR="00F069D4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="00374FF2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Setaria verticillata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="007D6FB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orghum halepense)</w:t>
      </w:r>
      <w:r w:rsidR="007D6FB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D6FB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maranthus alb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="00D6188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album</w:t>
      </w:r>
      <w:r w:rsidR="00D6188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="00D6188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D6188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ortulaca oleracea)</w:t>
      </w:r>
      <w:r w:rsidR="00B662D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D23310" w:rsidRPr="00DE3F7C" w:rsidRDefault="00D23310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E67C5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D6188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rophy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95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2.1995</w:t>
      </w:r>
      <w:r w:rsidR="00F424F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A11BA" w:rsidRPr="00DE3F7C" w:rsidRDefault="00AA11BA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royce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</w:t>
      </w:r>
      <w:r w:rsidR="00B51F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983 -09.08.2001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D6188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engav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261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7.12.2002  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635B41" w:rsidRPr="00DE3F7C" w:rsidRDefault="00AA11BA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stcor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grobest Grp.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598 -11.03.2004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schlor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6188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609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3.2004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</w:p>
    <w:p w:rsidR="00A577DE" w:rsidRPr="00DE3F7C" w:rsidRDefault="00A577DE" w:rsidP="005E1DE3">
      <w:pPr>
        <w:suppressAutoHyphens/>
        <w:spacing w:after="0" w:line="240" w:lineRule="auto"/>
        <w:ind w:left="709" w:right="1948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nefit 7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6188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489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10.2003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Agroce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68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D6188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AgroSan</w:t>
      </w:r>
      <w:r w:rsidR="00D6188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356</w:t>
      </w:r>
      <w:r w:rsidR="006325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5.2003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A11BA" w:rsidRPr="00DE3F7C" w:rsidRDefault="00AA11BA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Sinonew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68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Nemat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82</w:t>
      </w:r>
      <w:r w:rsidR="006325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18.04.2005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A11BA" w:rsidRPr="00DE3F7C" w:rsidRDefault="00AA11BA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eam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B94F8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="00B94F8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94F8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 -23.06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BF69F1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Guard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man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D6188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farm</w:t>
      </w:r>
      <w:r w:rsidR="00D6188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26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.10.2005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</w:t>
      </w:r>
    </w:p>
    <w:p w:rsidR="00A577DE" w:rsidRPr="00DE3F7C" w:rsidRDefault="00A577DE" w:rsidP="0078199C">
      <w:pPr>
        <w:suppressAutoHyphens/>
        <w:autoSpaceDE w:val="0"/>
        <w:spacing w:after="0" w:line="240" w:lineRule="auto"/>
        <w:ind w:right="133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92CB3" w:rsidRPr="000B36CE" w:rsidRDefault="005E6668" w:rsidP="000B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B36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ACETOCHLOR  </w:t>
      </w:r>
      <w:r w:rsidR="00E33C27" w:rsidRPr="000B36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0B36C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840 </w:t>
      </w:r>
      <w:r w:rsidR="00AA11BA" w:rsidRPr="000B36C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="00E33C27" w:rsidRPr="000B36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</w:t>
      </w:r>
      <w:r w:rsidR="000B36CE" w:rsidRPr="000B36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         </w:t>
      </w:r>
      <w:r w:rsidR="00192CB3" w:rsidRPr="000B36C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Kullanımı 31.12.2014 Tarihinde sona eriyor</w:t>
      </w:r>
    </w:p>
    <w:p w:rsidR="00A577DE" w:rsidRPr="00DE3F7C" w:rsidRDefault="00A577DE" w:rsidP="000B36CE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5142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Ekimden sonra yabancı ot çıkışından önce toprak yüzeyine uygulanır ………………</w:t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maranthus albu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album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eytan elması </w:t>
      </w:r>
      <w:r w:rsidR="00374FF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Datura stramonium)</w:t>
      </w:r>
      <w:r w:rsidR="00374FF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ortulaca olerace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</w:t>
      </w:r>
      <w:r w:rsidR="00374FF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etaria verticillata)</w:t>
      </w:r>
      <w:r w:rsidR="00374FF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tal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Digitaria sanguin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mirdiken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Tribulus terrestr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Echinochloa colon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0F1A07" w:rsidRPr="00DE3F7C" w:rsidRDefault="00A577DE" w:rsidP="006B4FC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endigelen buğday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Triticum sp.)</w:t>
      </w:r>
    </w:p>
    <w:p w:rsidR="00951426" w:rsidRPr="00DE3F7C" w:rsidRDefault="00A577DE" w:rsidP="006B4FC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br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YÇİÇEĞİ</w:t>
      </w:r>
      <w:r w:rsidR="00A137C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5142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den sonra yabancı ot çıkışından önce toprak yüzeyine uygulanır ……………</w:t>
      </w:r>
      <w:r w:rsidR="0095142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95142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tık Sirk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henopodium vulgar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atal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Digitaria sanguin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="00374FF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ortulaca oleracea)</w:t>
      </w:r>
      <w:r w:rsidR="00374FF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is arvens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="00951426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etaria verticillat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maranthus albus)</w:t>
      </w:r>
    </w:p>
    <w:p w:rsidR="00A577DE" w:rsidRPr="00DE3F7C" w:rsidRDefault="00A577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E67C5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374FF2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Guardian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Monsanto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607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4.1999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Herbaso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40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Farmatek</w:t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77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11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Guards 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rtar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27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09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660E36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Deliver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5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zcan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136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6.2005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A11BA" w:rsidRPr="00DE3F7C" w:rsidRDefault="00AA11BA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oldmine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iyont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263 -06.10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A11BA" w:rsidRPr="00DE3F7C" w:rsidRDefault="00AA11BA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eyd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Gök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266 -06.10.2005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Benefi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F45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="00FF45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F45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350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F45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9.12.2005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am 84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30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.07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374FF2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engav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98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8.2008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A11BA" w:rsidRPr="00DE3F7C" w:rsidRDefault="00AA11BA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orased 840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Korum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046 -04.11.2010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AA11BA" w:rsidRPr="00DE3F7C" w:rsidRDefault="00AA11BA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ing-Zhou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Pilery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062 -25.11.2010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8B284E" w:rsidRPr="00DE3F7C" w:rsidRDefault="008B284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</w:t>
      </w:r>
      <w:r w:rsidR="000F31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zols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840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2086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3202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073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6.11.2010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1B43D8" w:rsidRDefault="001B43D8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C6654" w:rsidRPr="00DE3F7C" w:rsidRDefault="00F069D4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CETOCHLOR+ (MON 4660)SAFENER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uardsman Ex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55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02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roycen</w:t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</w:t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us </w:t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699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16677" w:rsidRPr="00DE3F7C" w:rsidRDefault="00D16677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Jın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Gün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999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-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06.10.2010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D16677" w:rsidRPr="00DE3F7C" w:rsidRDefault="00D16677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Bestcorn 84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36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-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25.10.2010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70340" w:rsidRPr="00DE3F7C" w:rsidRDefault="00A70340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owman 84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rgel</w:t>
      </w:r>
      <w:r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041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10.2010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8B284E" w:rsidRPr="00DE3F7C" w:rsidRDefault="000D0D45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92086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di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8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3202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163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30.12.2010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6"/>
        <w:gridCol w:w="2268"/>
        <w:gridCol w:w="2976"/>
      </w:tblGrid>
      <w:tr w:rsidR="008B284E" w:rsidRPr="00DE3F7C" w:rsidTr="000D0D45">
        <w:trPr>
          <w:trHeight w:val="300"/>
        </w:trPr>
        <w:tc>
          <w:tcPr>
            <w:tcW w:w="1843" w:type="dxa"/>
            <w:vAlign w:val="bottom"/>
          </w:tcPr>
          <w:p w:rsidR="008B284E" w:rsidRPr="00DE3F7C" w:rsidRDefault="008B284E" w:rsidP="00A1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686" w:type="dxa"/>
            <w:vAlign w:val="bottom"/>
          </w:tcPr>
          <w:p w:rsidR="008B284E" w:rsidRPr="00DE3F7C" w:rsidRDefault="008B284E" w:rsidP="008B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Align w:val="bottom"/>
          </w:tcPr>
          <w:p w:rsidR="008B284E" w:rsidRPr="00DE3F7C" w:rsidRDefault="008B284E" w:rsidP="00A1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2976" w:type="dxa"/>
            <w:vAlign w:val="center"/>
          </w:tcPr>
          <w:p w:rsidR="008B284E" w:rsidRPr="00DE3F7C" w:rsidRDefault="008B284E" w:rsidP="00A1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</w:tr>
    </w:tbl>
    <w:p w:rsidR="00F0451E" w:rsidRPr="00DE3F7C" w:rsidRDefault="00F0451E" w:rsidP="00F045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F1A07" w:rsidRPr="00DE3F7C" w:rsidRDefault="000F1A07" w:rsidP="00F045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0451E" w:rsidRPr="00DE3F7C" w:rsidRDefault="00F0451E" w:rsidP="00F0451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DB21A4" w:rsidP="005E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lastRenderedPageBreak/>
        <w:t xml:space="preserve">ACLONIFEN 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600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</w:p>
    <w:p w:rsidR="002E4483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YÇİÇEĞİ </w:t>
      </w:r>
    </w:p>
    <w:p w:rsidR="002E4483" w:rsidRPr="00DE3F7C" w:rsidRDefault="002E4483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Ayçiçeği ekiminden sonra,  çıkış öncesi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</w:t>
      </w:r>
      <w:r w:rsidR="00F069D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.</w:t>
      </w:r>
      <w:r w:rsidR="00F069D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F069D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069D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5</w:t>
      </w:r>
      <w:r w:rsidR="00AC4D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</w:p>
    <w:p w:rsidR="00F407FD" w:rsidRPr="00DE3F7C" w:rsidRDefault="00F407FD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niş yapraklı yabancı otlar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</w:t>
      </w:r>
      <w:r w:rsidR="00632526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irk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album</w:t>
      </w:r>
      <w:r w:rsidR="005E6668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Amaranthus albus)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rçe dili </w:t>
      </w:r>
      <w:r w:rsidR="001D36A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tellaria med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Lamium spp.)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otu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Veronica spp.)</w:t>
      </w:r>
      <w:r w:rsidR="008B284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1080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Çıkış sonrası</w:t>
      </w:r>
      <w:r w:rsidR="005176CE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,</w:t>
      </w:r>
      <w:r w:rsidR="00C22D18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y</w:t>
      </w:r>
      <w:r w:rsidR="00F407FD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abancı otların 4</w:t>
      </w:r>
      <w:r w:rsidR="002E3458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-</w:t>
      </w:r>
      <w:r w:rsidR="00F407FD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6 gerçek yaprak döneminde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right="107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irk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album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</w:t>
      </w:r>
      <w:r w:rsidR="002E44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.</w:t>
      </w:r>
      <w:r w:rsidR="00632526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2E44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E67C5A">
      <w:pPr>
        <w:suppressAutoHyphens/>
        <w:autoSpaceDE w:val="0"/>
        <w:spacing w:after="0" w:line="240" w:lineRule="auto"/>
        <w:ind w:left="2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ERCİMEK </w:t>
      </w:r>
    </w:p>
    <w:p w:rsidR="00A577DE" w:rsidRPr="00DE3F7C" w:rsidRDefault="005176C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Mercimek ekiminden sonra , </w:t>
      </w:r>
      <w:r w:rsidR="00C22D18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ç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ıkış öncesi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is arvensis)</w:t>
      </w:r>
      <w:r w:rsidR="002E44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</w:t>
      </w:r>
      <w:r w:rsidR="00632526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2E44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347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E347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5</w:t>
      </w:r>
      <w:r w:rsidR="00AC4D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nül hardal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yagrum perfoliatum)</w:t>
      </w:r>
      <w:r w:rsidRPr="00DE3F7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="002E44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</w:t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32526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2E44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Çıkış sonrası</w:t>
      </w:r>
      <w:r w:rsidR="00F407FD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</w:t>
      </w:r>
      <w:r w:rsidR="005176CE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, </w:t>
      </w:r>
      <w:r w:rsidR="00C22D18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y</w:t>
      </w:r>
      <w:r w:rsidR="00F407FD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abancı otların 2</w:t>
      </w:r>
      <w:r w:rsidR="002E3458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-</w:t>
      </w:r>
      <w:r w:rsidR="00F407FD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4 gerçek yaprak döneminde </w:t>
      </w:r>
    </w:p>
    <w:p w:rsidR="006473AA" w:rsidRPr="00DE3F7C" w:rsidRDefault="006473AA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is arvensis)</w:t>
      </w:r>
      <w:r w:rsidR="002E44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</w:t>
      </w:r>
      <w:r w:rsidR="00632526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2E44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347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E347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5</w:t>
      </w:r>
      <w:r w:rsidR="00AC4D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</w:p>
    <w:p w:rsidR="00A577DE" w:rsidRPr="00DE3F7C" w:rsidRDefault="00280373" w:rsidP="00DF57FF">
      <w:pP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armaşık çoban değneği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Polygonum convul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nül hardalı (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Myagrum perfoliatum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632526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347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E347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04057B" w:rsidRPr="00DE3F7C" w:rsidRDefault="00A577DE" w:rsidP="00DF57FF">
      <w:pPr>
        <w:suppressAutoHyphens/>
        <w:autoSpaceDE w:val="0"/>
        <w:spacing w:after="0" w:line="240" w:lineRule="auto"/>
        <w:ind w:right="108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AVUÇ</w:t>
      </w:r>
      <w:r w:rsidR="00A137C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0405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vuç ekiminden sonra</w:t>
      </w:r>
      <w:r w:rsidR="0004057B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C22D18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ç</w:t>
      </w:r>
      <w:r w:rsidR="000405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ıkış öncesi</w:t>
      </w:r>
      <w:r w:rsidR="002E44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.</w:t>
      </w:r>
      <w:r w:rsidR="002E4483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</w:t>
      </w:r>
      <w:r w:rsidR="00632526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="002E4483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="002E4483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108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maranthus albus)</w:t>
      </w:r>
      <w:r w:rsidR="007D6F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D6F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album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="005176C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108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Eşek marulu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Sonchus arvensis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right="1077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abani Semizotu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Portulaca oleraceae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eşil Kirpidarı</w:t>
      </w:r>
      <w:r w:rsidR="00E347E6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Seteria virid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OHUT</w:t>
      </w:r>
      <w:r w:rsidR="002B61D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– </w:t>
      </w:r>
      <w:r w:rsidR="00F407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</w:t>
      </w:r>
      <w:r w:rsidR="005176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ı, </w:t>
      </w:r>
      <w:r w:rsidR="00C22D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</w:t>
      </w:r>
      <w:r w:rsidR="00F407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bancı otların 2</w:t>
      </w:r>
      <w:r w:rsidR="002E34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407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gerçek yaprak dönemind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 w:rsidR="00632526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5</w:t>
      </w:r>
      <w:r w:rsidR="00AC4D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</w:p>
    <w:p w:rsidR="00A577DE" w:rsidRPr="00DE3F7C" w:rsidRDefault="001D36A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r.Ç</w:t>
      </w:r>
      <w:r w:rsidR="001D00E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ban değneği </w:t>
      </w:r>
      <w:r w:rsidR="001D00E1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olygonum convul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is arvensis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lkanat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üçük yabani turp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Rapistrum rugos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108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album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maru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Lactuca serriol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</w:t>
      </w:r>
      <w:r w:rsidR="002B61D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  <w:r w:rsidR="00632526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E67C5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hallenge 6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91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.01.1994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374FF2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Zeratu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647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.11.2008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e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Gün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973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6.2009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hekic 6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Safa</w:t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 Tar.A.Ş.</w:t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41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7.2009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ncamagı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Onca Tarım</w:t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44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7.2009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llinç 6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Ag</w:t>
      </w:r>
      <w:r w:rsidR="00C46DB5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Su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08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9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EC20ED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helli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ce 600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Bio Agro</w:t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331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0.2009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C94EB4" w:rsidRPr="00DE3F7C" w:rsidRDefault="00C94EB4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naconda 6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54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8F4A59" w:rsidRPr="00DE3F7C" w:rsidRDefault="008F4A59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ling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08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lery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758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06.2010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C94EB4" w:rsidRPr="00DE3F7C" w:rsidRDefault="00C94EB4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heerıo SC 60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Gök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768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04.06.2010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</w:p>
    <w:p w:rsidR="00C94EB4" w:rsidRPr="00DE3F7C" w:rsidRDefault="00C94EB4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ulleng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uagro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7789 -10.06.2010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C94EB4" w:rsidRPr="00DE3F7C" w:rsidRDefault="00C94EB4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zollenge 6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etropol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7879 -21.07.2010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C94EB4" w:rsidRPr="00DE3F7C" w:rsidRDefault="00C94EB4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ra 6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grofarm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7919 -06.08.2010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F69F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C94EB4" w:rsidRPr="00DE3F7C" w:rsidRDefault="003376DA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rısafem</w:t>
      </w:r>
      <w:r w:rsidR="00C94EB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600</w:t>
      </w:r>
      <w:r w:rsidR="00C94EB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94EB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best Grp.</w:t>
      </w:r>
      <w:r w:rsidR="00C94EB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94EB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211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C94EB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1.02.2011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C94EB4" w:rsidRPr="00DE3F7C" w:rsidRDefault="00C94EB4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Hecka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Hektaş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22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2.04.2011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577DE" w:rsidRPr="00DE3F7C" w:rsidRDefault="005653A7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le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52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="00852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52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546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852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.12.2011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52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D4CA3" w:rsidRPr="00DE3F7C" w:rsidRDefault="004D4CA3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ovagap 60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Astranov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644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4.04.2012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577DE" w:rsidRPr="00DE3F7C" w:rsidRDefault="00A7405A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umba 600 SC                  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tar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="00DF57F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704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4.2012</w:t>
      </w:r>
      <w:r w:rsidR="00DF57F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3177E3" w:rsidRPr="00DE3F7C" w:rsidRDefault="003177E3" w:rsidP="005E1DE3">
      <w:pPr>
        <w:suppressAutoHyphens/>
        <w:autoSpaceDE w:val="0"/>
        <w:spacing w:after="0" w:line="240" w:lineRule="auto"/>
        <w:ind w:left="715" w:firstLine="703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Kordiclofen 600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Korum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14</w:t>
      </w:r>
      <w:r w:rsidR="0092345C" w:rsidRPr="00DE3F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6393F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3.08.2012 </w:t>
      </w:r>
      <w:r w:rsidR="0006393F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3177E3" w:rsidRPr="00DE3F7C" w:rsidRDefault="003177E3" w:rsidP="005E1DE3">
      <w:pPr>
        <w:suppressAutoHyphens/>
        <w:autoSpaceDE w:val="0"/>
        <w:spacing w:after="0" w:line="240" w:lineRule="auto"/>
        <w:ind w:left="715" w:firstLine="703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Anaconda 600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Plati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36</w:t>
      </w:r>
      <w:r w:rsidR="0092345C" w:rsidRPr="00DE3F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6393F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="0006393F" w:rsidRPr="00DE3F7C">
        <w:rPr>
          <w:rFonts w:ascii="Times New Roman" w:hAnsi="Times New Roman" w:cs="Times New Roman"/>
          <w:sz w:val="20"/>
          <w:szCs w:val="20"/>
        </w:rPr>
        <w:t>05.09.2012</w:t>
      </w:r>
      <w:r w:rsidR="000F1A07" w:rsidRPr="00DE3F7C">
        <w:rPr>
          <w:rFonts w:ascii="Times New Roman" w:hAnsi="Times New Roman" w:cs="Times New Roman"/>
          <w:sz w:val="20"/>
          <w:szCs w:val="20"/>
        </w:rPr>
        <w:tab/>
      </w:r>
      <w:r w:rsidR="0006393F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3C4015" w:rsidRPr="00DE3F7C" w:rsidRDefault="003C4015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groch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eva 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116-26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738F9" w:rsidRPr="00DE3F7C" w:rsidRDefault="004738F9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 Zaffar 6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rkim Bit.Ko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173-16.04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3177E3" w:rsidRPr="00DE3F7C" w:rsidRDefault="00BC0BDC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CS Dıron Ultra 6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sya Cro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39-29.05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D02E6" w:rsidRPr="00DE3F7C" w:rsidRDefault="00424FBF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creen 60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unse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322-10.09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81107" w:rsidRPr="00DE3F7C" w:rsidRDefault="00581107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umba 60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rtar Kimy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442-14.01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7A3BBB" w:rsidRPr="00DE3F7C" w:rsidRDefault="007A3BBB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arcıde 60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r-T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470-21.01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E6668" w:rsidRPr="00DE3F7C" w:rsidRDefault="00364CA7" w:rsidP="005E1DE3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heerıo SC 600</w:t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Göker</w:t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500-17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576F0" w:rsidRPr="00DE3F7C" w:rsidRDefault="004576F0" w:rsidP="00723B0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F1A07" w:rsidRPr="00DE3F7C" w:rsidRDefault="000F1A07" w:rsidP="00723B0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041458" w:rsidP="0063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AMIDOSULFURON</w:t>
      </w:r>
      <w:r w:rsidR="00B51DE4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B51DE4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IODOSULFURON</w:t>
      </w:r>
      <w:r w:rsidR="00C92475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ETHYL SODIUM </w:t>
      </w:r>
      <w:r w:rsidR="00B51DE4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B51DE4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(MEFENPYR</w:t>
      </w:r>
      <w:r w:rsidR="00C92475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DİE</w:t>
      </w:r>
      <w:r w:rsidR="005E6668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THYL)  100</w:t>
      </w:r>
      <w:r w:rsidR="00B51DE4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B51DE4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25</w:t>
      </w:r>
      <w:r w:rsidR="00B51DE4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B51DE4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(250) </w:t>
      </w:r>
      <w:r w:rsidR="00AA11BA" w:rsidRPr="00DE3F7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</w:p>
    <w:p w:rsidR="002B61DB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B61D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Buğdayın kardeşlenme başlangıcından sonuna kadar ve yabancı otların aktif</w:t>
      </w:r>
    </w:p>
    <w:p w:rsidR="00A577DE" w:rsidRPr="00DE3F7C" w:rsidRDefault="002B61DB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üyümelerinin hızlı olduğu genç dönemlerinde (2</w:t>
      </w:r>
      <w:r w:rsidR="002E34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6 gerçek yaprak)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l kanat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Galium aparine)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.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nuzlu yoğurt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Gallium tricornutum)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nül hardalı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yagum perfoliat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di fiğ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Vicia sativ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la köpek papatyası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them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Şahtere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Fumaria spp.)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..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apaver rhoeas)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632526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2B61D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.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Kokar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F0451E" w:rsidRPr="00DE3F7C" w:rsidRDefault="00F0451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Yağda Dağılabilen Formülasyon</w:t>
      </w:r>
      <w:r w:rsidR="00E67C5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D</w:t>
      </w:r>
    </w:p>
    <w:p w:rsidR="00A577DE" w:rsidRPr="00DE3F7C" w:rsidRDefault="00AA7BD7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kator</w:t>
      </w:r>
      <w:r w:rsidR="00193B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D 375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418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2.2006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78199C" w:rsidRDefault="0078199C" w:rsidP="007819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1DE3" w:rsidRPr="00DE3F7C" w:rsidRDefault="005E1DE3" w:rsidP="007819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199C" w:rsidRPr="00DE3F7C" w:rsidRDefault="0078199C" w:rsidP="007819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63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AMINOPYRALID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5E666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FLORASULAM  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% </w:t>
      </w:r>
      <w:r w:rsidR="005E666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30+15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</w:t>
      </w:r>
    </w:p>
    <w:p w:rsidR="00632526" w:rsidRDefault="00632526" w:rsidP="00632526">
      <w:pPr>
        <w:pBdr>
          <w:bottom w:val="single" w:sz="4" w:space="1" w:color="auto"/>
        </w:pBd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LANCELOT 45 WG</w:t>
      </w:r>
    </w:p>
    <w:p w:rsidR="00762899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</w:p>
    <w:p w:rsidR="00A577DE" w:rsidRPr="00DE3F7C" w:rsidRDefault="00762899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genç ve aktif büyüme dönemlerinde buğdayın kardeşlenme devresinin sonuna kadar uygulanır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 daml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donis aestivalis)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acı papaty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tinctoria)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632526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1D36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0D4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0D0D4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+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D0D4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</w:t>
      </w:r>
      <w:r w:rsidR="002B61DB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ifora radians)</w:t>
      </w:r>
      <w:r w:rsidR="002B61DB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2B61DB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2B61DB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ökbaş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entaurea depress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öy Göçüren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ircium arvensa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Tarla hezaranı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onsolida reg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abani havuç</w:t>
      </w:r>
      <w:r w:rsidR="002B61DB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Daucus corala)</w:t>
      </w:r>
      <w:r w:rsidR="002B61DB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2B61DB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Uzu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pürge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Descurania soph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raç ıtır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eranium steppor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nuzlu yoğurt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Galium tricornut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Lamium amplexicaul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kık meyveli yavru ağz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ypecoum pendulum)</w:t>
      </w:r>
    </w:p>
    <w:p w:rsidR="00A577DE" w:rsidRPr="00DE3F7C" w:rsidRDefault="00762899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urp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aphanus raphanistr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ıbbı taşkesen otu 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Lithospermum officinale) </w:t>
      </w:r>
    </w:p>
    <w:p w:rsidR="00A577DE" w:rsidRPr="00DE3F7C" w:rsidRDefault="00762899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ryem diken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lybum marianum)</w:t>
      </w:r>
      <w:r w:rsidR="002B61D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is arvensis)</w:t>
      </w:r>
      <w:r w:rsidR="002B61D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62899" w:rsidRPr="00DE3F7C" w:rsidRDefault="00762899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tellaria med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Adi fiğ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Vicia sativa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u ballı babas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Wiedemannia orienta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D77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kiki Şahtere </w:t>
      </w:r>
      <w:r w:rsidR="00FD779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officinalis)</w:t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6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FD779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şkese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uglossoides arvensis</w:t>
      </w:r>
      <w:r w:rsidR="00FD779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ar-SA"/>
        </w:rPr>
      </w:pPr>
    </w:p>
    <w:p w:rsidR="00632526" w:rsidRDefault="00632526" w:rsidP="00632526">
      <w:pPr>
        <w:pBdr>
          <w:bottom w:val="single" w:sz="4" w:space="1" w:color="auto"/>
        </w:pBd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LANCELOT SÜPER</w:t>
      </w:r>
    </w:p>
    <w:p w:rsidR="00A577DE" w:rsidRPr="00DE3F7C" w:rsidRDefault="00A577DE" w:rsidP="00C45C49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="00762899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193B7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7628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 yabancı otların 2</w:t>
      </w:r>
      <w:r w:rsidR="002E34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7628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 gerçek yapraklı olduğu dönemde</w:t>
      </w:r>
      <w:r w:rsidR="007628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2F2D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3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 daml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donis aestiva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Avusturya papaty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austriac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lu papaty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altissim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ökbaş</w:t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entaurea depressa)</w:t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öy Göçüren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ircium arvensa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Tarla hezaranı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onsolida regali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Uzu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pürge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Descurania soph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Dil kanatan (</w:t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Galium aparine)</w:t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nuzlu yoğurt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Galium tricornut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Lamium amplexicaule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okulu sarı yonca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elilotus officin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Hakiki papatya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atricaria chamomilla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önül hardalı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yagrum perfoliat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elincik (</w:t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Papaver rhoeas)</w:t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Büyük gözenekli haşhaş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Papaver macrostomum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ryem diken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lybum marianum)</w:t>
      </w:r>
      <w:r w:rsidR="007628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i fiğ </w:t>
      </w:r>
      <w:r w:rsidR="00E347E6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Vicia sativa)</w:t>
      </w:r>
    </w:p>
    <w:p w:rsidR="00762899" w:rsidRPr="00DE3F7C" w:rsidRDefault="00A577DE" w:rsidP="00C45C49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ARPA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193B74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="00762899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7628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 yabancı otların 2</w:t>
      </w:r>
      <w:r w:rsidR="002E34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7628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2F2D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gerçek yapraklı olduğu dönemde </w:t>
      </w:r>
      <w:r w:rsidR="007628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2F2D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7628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4D4E2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7628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3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7628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lu papaty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</w:t>
      </w:r>
      <w:r w:rsidR="0076289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hemis altissima)</w:t>
      </w:r>
      <w:r w:rsidR="0076289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ökbaş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entaurea depress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Doğu Tarla hezaranı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onsolida orientali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Uzu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pürge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Descurania soph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Dil kanatan (</w:t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Galium aparine)</w:t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Lamium amplexicaul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Hakiki papatya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atricaria chamomilla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Trakya hardalı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Neslia apiculata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elincik (</w:t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Papaver rhoeas)</w:t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Büyük gözenekli haşhaş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Papaver macrostom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Sarı ot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Boreava orientalis)</w:t>
      </w:r>
    </w:p>
    <w:p w:rsidR="00A577DE" w:rsidRPr="00DE3F7C" w:rsidRDefault="00A577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</w:t>
      </w:r>
      <w:r w:rsidR="00E67C5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632526" w:rsidRPr="00DE3F7C" w:rsidRDefault="00632526" w:rsidP="005E1DE3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Lancelot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5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WG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181 -23.11.200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Lancelot </w:t>
      </w:r>
      <w:r w:rsidR="00DC706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374FF2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632526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196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1.2011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E478C6" w:rsidRDefault="00E478C6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5E1DE3" w:rsidRPr="00DE3F7C" w:rsidRDefault="005E1DE3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E478C6" w:rsidRPr="00DE3F7C" w:rsidRDefault="00E478C6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04842" w:rsidRPr="00DE3F7C" w:rsidRDefault="00806050" w:rsidP="0063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AMINOTRIAZOLE  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% 50</w:t>
      </w:r>
    </w:p>
    <w:p w:rsidR="00404842" w:rsidRPr="00DE3F7C" w:rsidRDefault="0040484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KİLİ OLMAYAN ALANLAR</w:t>
      </w:r>
      <w:r w:rsidR="00523956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52395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……………………………………………</w:t>
      </w:r>
      <w:r w:rsidR="0063252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</w:t>
      </w:r>
      <w:r w:rsidR="0052395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3.00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/da</w:t>
      </w:r>
    </w:p>
    <w:p w:rsidR="002F2D3B" w:rsidRPr="00DE3F7C" w:rsidRDefault="002F2D3B" w:rsidP="000F1A07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opalak 2</w:t>
      </w:r>
      <w:r w:rsidR="00E82C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 yapraklı, Ayrık ve Kanyaş 20 cm, yabancı otlar 3</w:t>
      </w:r>
      <w:r w:rsidR="00E82C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 yapraklı iken</w:t>
      </w:r>
    </w:p>
    <w:p w:rsidR="00523956" w:rsidRPr="00DE3F7C" w:rsidRDefault="0052395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</w:t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yperus rotundum)</w:t>
      </w:r>
      <w:r w:rsidR="007628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yrık </w:t>
      </w:r>
      <w:r w:rsidR="0076289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gopyron repens)</w:t>
      </w:r>
      <w:r w:rsidR="0076289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76289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Acı ot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Acroptilon repens</w:t>
      </w:r>
      <w:r w:rsidR="00524CDC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E67C5A" w:rsidRPr="00DE3F7C" w:rsidRDefault="00E67C5A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404842" w:rsidRPr="00DE3F7C" w:rsidRDefault="00404842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Toz Formülasyon</w:t>
      </w:r>
      <w:r w:rsidR="00E67C5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P</w:t>
      </w:r>
    </w:p>
    <w:p w:rsidR="00404842" w:rsidRPr="00DE3F7C" w:rsidRDefault="00404842" w:rsidP="005E1DE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tazol 50 SP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EC57A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EC57A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821</w:t>
      </w:r>
      <w:r w:rsidR="0092345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0.05.1995</w:t>
      </w:r>
      <w:r w:rsidR="0006393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06393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E478C6" w:rsidRPr="00DE3F7C" w:rsidRDefault="00E478C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FF"/>
          <w:sz w:val="20"/>
          <w:szCs w:val="20"/>
          <w:lang w:eastAsia="ar-SA"/>
        </w:rPr>
      </w:pPr>
    </w:p>
    <w:p w:rsidR="000F1A07" w:rsidRDefault="000F1A0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FF"/>
          <w:sz w:val="20"/>
          <w:szCs w:val="20"/>
          <w:lang w:eastAsia="ar-SA"/>
        </w:rPr>
      </w:pPr>
    </w:p>
    <w:p w:rsidR="005E1DE3" w:rsidRPr="00DE3F7C" w:rsidRDefault="005E1DE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FF"/>
          <w:sz w:val="20"/>
          <w:szCs w:val="20"/>
          <w:lang w:eastAsia="ar-SA"/>
        </w:rPr>
      </w:pPr>
    </w:p>
    <w:p w:rsidR="00BE6CF5" w:rsidRPr="00DE3F7C" w:rsidRDefault="00BE6CF5" w:rsidP="0063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AMINOTRIAZOLE</w:t>
      </w:r>
      <w:r w:rsidR="00AB6192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AB6192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B6192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AMMONIUM THIOCYANATE </w:t>
      </w:r>
      <w:r w:rsidR="00AB6192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AB6192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LYPHOSATE</w:t>
      </w:r>
      <w:r w:rsidR="00AB6192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AB6192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120 + 108 + 60   g/l</w:t>
      </w:r>
    </w:p>
    <w:p w:rsidR="00BE6CF5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TURUNÇGİLL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…………………………………………………………………………</w:t>
      </w:r>
      <w:r w:rsidR="0063252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.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1</w:t>
      </w:r>
      <w:r w:rsidR="00530D0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00 ml/da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abancı otların toprak sathına çıkıp aktif olarak büyüdükleri devrede (post emergence)</w:t>
      </w:r>
    </w:p>
    <w:p w:rsidR="00BC7E5B" w:rsidRPr="00DE3F7C" w:rsidRDefault="00BC7E5B" w:rsidP="00632526">
      <w:pPr>
        <w:tabs>
          <w:tab w:val="left" w:pos="3402"/>
          <w:tab w:val="left" w:pos="4962"/>
          <w:tab w:val="left" w:pos="6521"/>
        </w:tabs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oroz ibiği (Amaranthus spp.)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BAĞ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…………………………………………………………………………………………</w:t>
      </w:r>
      <w:r w:rsidR="0063252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1</w:t>
      </w:r>
      <w:r w:rsidR="00530D0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00 ml/da</w:t>
      </w:r>
    </w:p>
    <w:p w:rsidR="00BC7E5B" w:rsidRPr="00DE3F7C" w:rsidRDefault="00BC7E5B" w:rsidP="00BC7E5B">
      <w:pPr>
        <w:tabs>
          <w:tab w:val="left" w:pos="3402"/>
          <w:tab w:val="left" w:pos="4962"/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abancı otların toprak sathına çıkıp aktif olarak büyüdükleri devrede (post emergence)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Semiz ot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Portulaca oleracea)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Xanthium strumarium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Yapışkan ot (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Setaria spp.)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öp.dişi ayrığ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Cynodon dactylon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orghum halepense)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Topalak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Cyperus rotundus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Tarla sarmaşığ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Convolvulus arvensis)</w:t>
      </w:r>
    </w:p>
    <w:p w:rsidR="00BC7E5B" w:rsidRPr="00DE3F7C" w:rsidRDefault="00BC7E5B" w:rsidP="00BE6CF5">
      <w:pPr>
        <w:tabs>
          <w:tab w:val="left" w:pos="3402"/>
          <w:tab w:val="left" w:pos="4962"/>
          <w:tab w:val="left" w:pos="6521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BE6CF5" w:rsidRPr="00DE3F7C" w:rsidRDefault="00BE6CF5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-SL</w:t>
      </w:r>
    </w:p>
    <w:p w:rsidR="00BE6CF5" w:rsidRPr="00DE3F7C" w:rsidRDefault="00BE6CF5" w:rsidP="005E1DE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anc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Lances Link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3498/24.09.199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30D0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BC7E5B" w:rsidRDefault="00BC7E5B" w:rsidP="00BE6C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</w:pPr>
    </w:p>
    <w:p w:rsidR="005E1DE3" w:rsidRPr="00DE3F7C" w:rsidRDefault="005E1DE3" w:rsidP="00BE6C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DC7065" w:rsidRPr="00DE3F7C" w:rsidRDefault="00DC7065" w:rsidP="005E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AZIMSULFURON 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% 50</w:t>
      </w:r>
    </w:p>
    <w:p w:rsidR="002F2D3B" w:rsidRPr="00DE3F7C" w:rsidRDefault="00DC7065" w:rsidP="000F1A07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LTİ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Yabancıotların erken büyüme döneminde (2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lı veya 5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 cm boyda iken) 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3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/da</w:t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2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DC7065" w:rsidRPr="00DE3F7C" w:rsidRDefault="00DC7065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ızotu</w:t>
      </w:r>
      <w:r w:rsidR="002405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venüsotu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yperus difform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ndalye saz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cirpus mucronat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DC7065" w:rsidRPr="00DE3F7C" w:rsidRDefault="00DC7065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Echinochloa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Çeltiksi darıcan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Echinochloa oryzoides)</w:t>
      </w:r>
    </w:p>
    <w:p w:rsidR="00DC7065" w:rsidRPr="00DE3F7C" w:rsidRDefault="00DC7065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rbağa kaşığ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lisma plantago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Dip otu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Lindemia dubia) </w:t>
      </w:r>
    </w:p>
    <w:p w:rsidR="00E67C5A" w:rsidRPr="00DE3F7C" w:rsidRDefault="00E67C5A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C7065" w:rsidRPr="00DE3F7C" w:rsidRDefault="00DC7065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E67C5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DC7065" w:rsidRPr="00DE3F7C" w:rsidRDefault="00DC7065" w:rsidP="005E1DE3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ulliv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347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67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uPo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543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955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540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11.1998</w:t>
      </w:r>
      <w:r w:rsidR="007543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DC7065" w:rsidRPr="00DE3F7C" w:rsidRDefault="00DC7065" w:rsidP="005E1DE3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liv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347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347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543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 Tarım</w:t>
      </w:r>
      <w:r w:rsidR="007543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120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.08.2007</w:t>
      </w:r>
      <w:r w:rsidR="007543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DC7065" w:rsidRPr="00DE3F7C" w:rsidRDefault="00DC7065" w:rsidP="005E1DE3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onanz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347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347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7543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7543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86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7.04.2010 </w:t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BA0AC8" w:rsidRPr="00DE3F7C" w:rsidRDefault="00BA0AC8" w:rsidP="005E1DE3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Nomıum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917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6.08.2010 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F69F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F72030" w:rsidRPr="00DE3F7C" w:rsidRDefault="007543C9" w:rsidP="005E1DE3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 w:rsidR="00F55B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tfurhi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et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3202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15</w:t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2.04.2011 </w:t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6393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A55526" w:rsidRPr="00DE3F7C" w:rsidRDefault="000F1A07" w:rsidP="005E1DE3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angmast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9103-</w:t>
      </w:r>
      <w:r w:rsidR="00A5552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19.02.2013</w:t>
      </w:r>
      <w:r w:rsidR="00A5552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5552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  <w:r w:rsidR="00A5552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0E0B" w:rsidRDefault="00C90E0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1DE3" w:rsidRPr="00DE3F7C" w:rsidRDefault="005E1DE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0090" w:rsidRPr="00DE3F7C" w:rsidRDefault="00C92475" w:rsidP="00AB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BENFLURALI</w:t>
      </w:r>
      <w:r w:rsidR="00050090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N  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% </w:t>
      </w:r>
      <w:r w:rsidR="00050090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60</w:t>
      </w:r>
      <w:r w:rsidR="00050090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BA050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</w:p>
    <w:p w:rsidR="00757ABC" w:rsidRPr="00DE3F7C" w:rsidRDefault="00757ABC" w:rsidP="00757ABC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="00C45C49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,  </w:t>
      </w:r>
      <w:r w:rsidR="006F367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YÇİÇEĞİ</w:t>
      </w:r>
    </w:p>
    <w:p w:rsidR="00050090" w:rsidRPr="00DE3F7C" w:rsidRDefault="00050090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 öncesi toprağa karıştırılarak kullanılır ………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57ABC" w:rsidRPr="00DE3F7C" w:rsidRDefault="00757ABC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ri lekeli amaran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lividu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Köklü tilki kuyr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</w:p>
    <w:p w:rsidR="00D77292" w:rsidRPr="00DE3F7C" w:rsidRDefault="00D77292" w:rsidP="00D77292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İbi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alb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ürünücü horoz ibi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blitoides)</w:t>
      </w:r>
    </w:p>
    <w:p w:rsidR="00D77292" w:rsidRPr="00DE3F7C" w:rsidRDefault="00D77292" w:rsidP="00D77292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darıc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nochloa colon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nochloa crus-galli)</w:t>
      </w:r>
    </w:p>
    <w:p w:rsidR="00D77292" w:rsidRPr="00DE3F7C" w:rsidRDefault="00D77292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pışkan 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verticillat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D77292" w:rsidRPr="00DE3F7C" w:rsidRDefault="00D77292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eşil kirpi dar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Setaria virid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irk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</w:p>
    <w:p w:rsidR="002F2D3B" w:rsidRPr="00DE3F7C" w:rsidRDefault="00D77292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lygonum avicular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umuşak başaklı kuş yem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</w:t>
      </w:r>
      <w:r w:rsidR="000F1A0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</w:t>
      </w:r>
      <w:r w:rsidR="00F130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ris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aradoxa)</w:t>
      </w:r>
      <w:r w:rsidR="002F2D3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2F2D3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050090" w:rsidRPr="00DE3F7C" w:rsidRDefault="00D77292" w:rsidP="00723B0E">
      <w:pPr>
        <w:suppressAutoHyphens/>
        <w:autoSpaceDE w:val="0"/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mir diken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bulus terrestris)</w:t>
      </w:r>
      <w:r w:rsidR="002F2D3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2F2D3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2F2D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F2D3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050090" w:rsidRPr="00BD4853" w:rsidRDefault="00B16A5D" w:rsidP="006F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16A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D77292" w:rsidRPr="00B16A5D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Pr="00B16A5D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-  </w:t>
      </w:r>
      <w:r w:rsidR="00D77292" w:rsidRPr="00B16A5D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BONAFLAN WG- </w:t>
      </w:r>
      <w:r w:rsidR="00FD7799" w:rsidRPr="00B16A5D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 Onay Tarihi: </w:t>
      </w:r>
      <w:r w:rsidR="000B36CE" w:rsidRPr="00B16A5D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Aralık</w:t>
      </w:r>
      <w:r w:rsidR="00D77292" w:rsidRPr="00B16A5D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2012</w:t>
      </w:r>
    </w:p>
    <w:p w:rsidR="00D77292" w:rsidRPr="006F3677" w:rsidRDefault="00D77292" w:rsidP="006F3677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FASULYE, SOYA FASULYESİ</w:t>
      </w:r>
      <w:r w:rsidR="007359D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 Yabancı otlar aynı</w:t>
      </w:r>
    </w:p>
    <w:p w:rsidR="00050090" w:rsidRPr="00DE3F7C" w:rsidRDefault="00050090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F44D6" w:rsidRPr="00DE3F7C" w:rsidRDefault="000F44D6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806050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0F44D6" w:rsidRPr="00DE3F7C" w:rsidRDefault="000F44D6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onaflan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B61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669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4.201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50090" w:rsidRDefault="00050090" w:rsidP="00E83F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1DE3" w:rsidRPr="00DE3F7C" w:rsidRDefault="005E1DE3" w:rsidP="00E83F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62130" w:rsidRPr="00DE3F7C" w:rsidRDefault="00862130" w:rsidP="00E83F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0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BENSULFURON</w:t>
      </w:r>
      <w:r w:rsidR="00150A1B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METHYL  </w:t>
      </w:r>
      <w:r w:rsidR="00124E82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% 60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LTİ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137C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721BF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otların erken büyüme döneminde (2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721BF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lı veya 5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721BF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 cm boyda iken)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z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yperus difformis)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rbağa kaşığ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Alisma </w:t>
      </w:r>
      <w:r w:rsidR="00721BF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CD759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plantago)</w:t>
      </w:r>
      <w:r w:rsidR="00CD759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CD759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15208E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Sandalye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Sazı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Scirpus sp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Kuru Akışkan Formülasyon</w:t>
      </w:r>
      <w:r w:rsidR="00E67C5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F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onda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erexag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629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4.1993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mda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B51DE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566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653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7.199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y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688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12.1999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oar 60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ulc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944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5.20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ldax 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 DF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Ltd.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04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8.10.2001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onrice 60 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F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43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3.12.2001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Paradax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="00E041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Agro</w:t>
      </w:r>
      <w:r w:rsidR="00E041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136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.05.2002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erdax 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</w:t>
      </w:r>
      <w:r w:rsidR="00F55B5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F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til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4090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816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.09.2004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rax 6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F55B5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F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820</w:t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2.01.2007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332D4A" w:rsidRPr="00DE3F7C" w:rsidRDefault="00332D4A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ldax 60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</w:t>
      </w:r>
      <w:r w:rsidR="00B51F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06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29.05.200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onca 60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13</w:t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6.06.2007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Vefdaks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60 DF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Vefa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261</w:t>
      </w:r>
      <w:r w:rsidR="005708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="000F1A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D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3177E3" w:rsidP="005E1DE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Lonrice 60 DF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Korum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62</w:t>
      </w:r>
      <w:r w:rsidR="0092345C" w:rsidRPr="00DE3F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>02.10.2012</w:t>
      </w:r>
      <w:r w:rsidR="00AA11BA" w:rsidRPr="00DE3F7C">
        <w:rPr>
          <w:rFonts w:ascii="Times New Roman" w:hAnsi="Times New Roman" w:cs="Times New Roman"/>
          <w:sz w:val="20"/>
          <w:szCs w:val="20"/>
        </w:rPr>
        <w:tab/>
      </w:r>
      <w:r w:rsidR="00AA11BA" w:rsidRPr="00DE3F7C">
        <w:rPr>
          <w:rFonts w:ascii="Times New Roman" w:hAnsi="Times New Roman" w:cs="Times New Roman"/>
          <w:sz w:val="20"/>
          <w:szCs w:val="20"/>
        </w:rPr>
        <w:tab/>
        <w:t>İmal</w:t>
      </w:r>
    </w:p>
    <w:p w:rsidR="000079CC" w:rsidRPr="00DE3F7C" w:rsidRDefault="000079CC" w:rsidP="000079CC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079CC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0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BENSULFURON</w:t>
      </w:r>
      <w:r w:rsidR="00124E82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METHYL</w:t>
      </w:r>
      <w:r w:rsidR="00124E82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124E82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METSULFURON</w:t>
      </w:r>
      <w:r w:rsidR="00124E82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METHYL 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% </w:t>
      </w:r>
      <w:r w:rsidR="002A5DED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8,25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2A5DED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2A5DED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1,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75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LTİK</w:t>
      </w:r>
      <w:r w:rsidR="00A137C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1B394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eltik </w:t>
      </w:r>
      <w:r w:rsidR="00721BF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tkisi 3 yapraklı olduğunda, yabancı otlar</w:t>
      </w:r>
      <w:r w:rsidR="001B394D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ın erken büyüme dönemlerinde uygulan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z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yperus difformis)</w:t>
      </w:r>
      <w:r w:rsidR="00F069D4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2F2D3B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F069D4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Sandalya SazıKındıra</w:t>
      </w:r>
      <w:r w:rsidRPr="00DE3F7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(Scirpus</w:t>
      </w:r>
      <w:r w:rsidR="001B394D" w:rsidRPr="00DE3F7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</w:t>
      </w:r>
      <w:r w:rsidR="00806F94" w:rsidRPr="00DE3F7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mucronatus</w:t>
      </w:r>
      <w:r w:rsidRPr="00DE3F7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)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F2D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15208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2F2D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1B394D" w:rsidRPr="00DE3F7C" w:rsidRDefault="00A577DE" w:rsidP="00DF57FF">
      <w:pPr>
        <w:suppressAutoHyphens/>
        <w:autoSpaceDE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rbağa kaşığ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lisma plantago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Hasır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Typha angustifolia),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p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indermia s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ibeyköyotu</w:t>
      </w:r>
      <w:r w:rsidR="00F720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lyar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eersia oryzoides)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</w:t>
      </w:r>
      <w:r w:rsidR="002F2D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3389" w:right="192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slanabilir Toz Formülasyon</w:t>
      </w:r>
      <w:r w:rsidR="00E67C5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P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tent 1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631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5.1999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dax 1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Ltd.</w:t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05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10.20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onrice Me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67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7543C9" w:rsidP="005E1DE3">
      <w:pPr>
        <w:suppressAutoHyphens/>
        <w:autoSpaceDE w:val="0"/>
        <w:spacing w:after="0" w:line="240" w:lineRule="auto"/>
        <w:ind w:left="709" w:right="1920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</w:t>
      </w:r>
      <w:r w:rsidR="00F55B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yugare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3202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547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30.12.2011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862130" w:rsidRDefault="00862130" w:rsidP="007543C9">
      <w:pPr>
        <w:suppressAutoHyphens/>
        <w:autoSpaceDE w:val="0"/>
        <w:spacing w:after="0" w:line="240" w:lineRule="auto"/>
        <w:ind w:right="19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E1DE3" w:rsidRPr="00DE3F7C" w:rsidRDefault="005E1DE3" w:rsidP="007543C9">
      <w:pPr>
        <w:suppressAutoHyphens/>
        <w:autoSpaceDE w:val="0"/>
        <w:spacing w:after="0" w:line="240" w:lineRule="auto"/>
        <w:ind w:right="19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62130" w:rsidRPr="00DE3F7C" w:rsidRDefault="00862130" w:rsidP="007543C9">
      <w:pPr>
        <w:suppressAutoHyphens/>
        <w:autoSpaceDE w:val="0"/>
        <w:spacing w:after="0" w:line="240" w:lineRule="auto"/>
        <w:ind w:right="192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A577DE" w:rsidRPr="00DE3F7C" w:rsidRDefault="000B5DEF" w:rsidP="00152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BENTAZON</w:t>
      </w:r>
      <w:r w:rsidR="00E95E2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E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480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YA</w:t>
      </w:r>
      <w:r w:rsidR="00E82C5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8552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ya 1</w:t>
      </w:r>
      <w:r w:rsidR="00E82C5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48552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 yapraklı, yabancı otlar</w:t>
      </w:r>
      <w:r w:rsidR="0086213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ın</w:t>
      </w:r>
      <w:r w:rsidR="0048552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2</w:t>
      </w:r>
      <w:r w:rsidR="00E82C5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48552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 yapraklı dönemde</w:t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15208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172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</w:t>
      </w:r>
      <w:r w:rsidR="00485521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yperus rotundus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06FB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ıtra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06FB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Xanthium macrocarpus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Portulaca oleraceae)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</w:p>
    <w:p w:rsidR="0078199C" w:rsidRPr="00DE3F7C" w:rsidRDefault="00A577DE" w:rsidP="00887121">
      <w:pPr>
        <w:suppressAutoHyphens/>
        <w:autoSpaceDE w:val="0"/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tleğ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uphorbia prostrat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u </w:t>
      </w:r>
      <w:r w:rsidR="0004145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aparin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EZELYE</w:t>
      </w:r>
      <w:r w:rsidR="00E82C5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85521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Çıkış sonrası, yabancı otlar</w:t>
      </w:r>
      <w:r w:rsidR="00862130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ın</w:t>
      </w:r>
      <w:r w:rsidR="00485521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2</w:t>
      </w:r>
      <w:r w:rsidR="00E82C5A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-</w:t>
      </w:r>
      <w:r w:rsidR="00485521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3 yapraklı döneminde </w:t>
      </w:r>
      <w:r w:rsidR="0097574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="0048552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..…………</w:t>
      </w:r>
      <w:r w:rsidR="0015208E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48552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="0048552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="0048552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BE172D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28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oban çant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apsella bursapastoris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allı bab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amium amplexicaul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uşotu</w:t>
      </w:r>
      <w:r w:rsidR="0004145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tellaria med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</w:t>
      </w:r>
      <w:r w:rsidR="00E82C5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85521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Çıkış sonrası, soğanın 2</w:t>
      </w:r>
      <w:r w:rsidR="00E82C5A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-</w:t>
      </w:r>
      <w:r w:rsidR="00485521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3 yapraklı döneminde </w:t>
      </w:r>
      <w:r w:rsidR="0097574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15208E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172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="0097574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  <w:r w:rsidR="0097574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oğurt</w:t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Galium tricornut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Sinapis arvensis)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tellaria med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tula </w:t>
      </w:r>
      <w:r w:rsidR="0083430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ura stra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onium)</w:t>
      </w:r>
      <w:r w:rsidR="0097574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7574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Çoban çantası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apsella bursapastoris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angal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Silybum marian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şek</w:t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arulu </w:t>
      </w:r>
      <w:r w:rsidR="00485521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onchus oleraceus</w:t>
      </w:r>
      <w:r w:rsidR="00041458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:rsidR="00A577DE" w:rsidRPr="00DE3F7C" w:rsidRDefault="0048552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FASULYE</w:t>
      </w:r>
      <w:r w:rsidR="00E82C5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Çıkış sonrası, yabancı otların 2</w:t>
      </w:r>
      <w:r w:rsidR="00E82C5A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3 yapraklı döneminde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</w:t>
      </w:r>
      <w:r w:rsidR="0060621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retroflexus)</w:t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Sinapis arvensis) </w:t>
      </w:r>
      <w:r w:rsidR="00CD759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</w:t>
      </w:r>
      <w:r w:rsidR="00DF3A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..</w:t>
      </w:r>
      <w:r w:rsidR="00485521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906FB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702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Xanthium strumarium) </w:t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</w:t>
      </w:r>
      <w:r w:rsidR="00BA05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4855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CD759E" w:rsidRPr="00DE3F7C" w:rsidRDefault="00CD759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DF57FF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agr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0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9.1984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leaner 48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B51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89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2.03.20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zone 48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F57F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B51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89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6.03.200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ntagr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1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7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al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B51F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8B51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1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7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sagr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4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7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npelle 48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B51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8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08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zen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B51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1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09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roletu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ün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B51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3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10.200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ncagr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nca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1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ntozen 48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E66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B51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36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63DC4" w:rsidRPr="00DE3F7C" w:rsidRDefault="00B63DC4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arıtozen 48 SL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Lar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76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4.06.201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53489C" w:rsidRPr="00DE3F7C" w:rsidRDefault="008A7455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etrosagran</w:t>
      </w:r>
      <w:r w:rsidR="0053489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3489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Özbaşkent</w:t>
      </w:r>
      <w:r w:rsidR="0053489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15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53489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9.12.201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3489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3A3A87" w:rsidRPr="00DE3F7C" w:rsidRDefault="003A3A87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enthoxa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best Grp.</w:t>
      </w:r>
      <w:r w:rsidR="00B51DE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28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2.03.2011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7543C9" w:rsidRPr="00DE3F7C" w:rsidRDefault="002E2141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zmeclex</w:t>
      </w:r>
      <w:r w:rsidR="0088712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543C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rtar Kim.</w:t>
      </w:r>
      <w:r w:rsidR="007543C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3202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3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7543C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3.05.2011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543C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9F5B4A" w:rsidRPr="00DE3F7C" w:rsidRDefault="00D357EC" w:rsidP="005E1DE3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uy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Cansa Kim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9332-30.09.201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2608FF" w:rsidRPr="00DE3F7C" w:rsidRDefault="002608FF" w:rsidP="005E1DE3">
      <w:pPr>
        <w:suppressAutoHyphens/>
        <w:autoSpaceDE w:val="0"/>
        <w:spacing w:after="0" w:line="240" w:lineRule="auto"/>
        <w:ind w:left="719" w:firstLine="69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ona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9391-02.12.2013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2608FF" w:rsidRDefault="002608FF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5E1DE3" w:rsidRPr="00DE3F7C" w:rsidRDefault="005E1DE3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06F94" w:rsidRPr="00DE3F7C" w:rsidRDefault="00806F94" w:rsidP="00152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BENTAZ</w:t>
      </w:r>
      <w:r w:rsidR="000079CC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ON</w:t>
      </w:r>
      <w:r w:rsidR="00E95E2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E</w:t>
      </w:r>
      <w:r w:rsidR="000079CC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+ MCPA  250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0079CC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0079CC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125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="000079CC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806F94" w:rsidRPr="00DE3F7C" w:rsidRDefault="00806F94" w:rsidP="0015208E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ÇELTİK –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abancı otların 3</w:t>
      </w:r>
      <w:r w:rsidR="005A3A9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 yapraklı olduğu dönemde uygulanır.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………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0</w:t>
      </w:r>
    </w:p>
    <w:p w:rsidR="00806F94" w:rsidRPr="00DE3F7C" w:rsidRDefault="00806F94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ızot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Cyperus difformis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Kurbağa kaşığ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Alisma plantego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</w:p>
    <w:p w:rsidR="00806F94" w:rsidRPr="00DE3F7C" w:rsidRDefault="00806F94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Sandalye Sazı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Scirpus mucronatu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Dip otu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Lindemia procumbens)</w:t>
      </w:r>
    </w:p>
    <w:p w:rsidR="00806F94" w:rsidRPr="00DE3F7C" w:rsidRDefault="00806F94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:rsidR="00806F94" w:rsidRPr="00DE3F7C" w:rsidRDefault="00806F94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Suda Çözünen Konsantre Formülasyon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806F94" w:rsidRPr="00DE3F7C" w:rsidRDefault="00806F94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agran 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7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2.200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806F94" w:rsidRPr="00DE3F7C" w:rsidRDefault="00806F94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zone Süper</w:t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90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3.20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806F94" w:rsidRPr="00DE3F7C" w:rsidRDefault="00806F94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yogr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95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4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5068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806F94" w:rsidRPr="00DE3F7C" w:rsidRDefault="00806F94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ntagran 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1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7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806F94" w:rsidRPr="00DE3F7C" w:rsidRDefault="00806F94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alin 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B51F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1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7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806F94" w:rsidRPr="00DE3F7C" w:rsidRDefault="00806F94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sagran 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5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7.200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806F94" w:rsidRPr="00DE3F7C" w:rsidRDefault="00806F94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eltigr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7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806F94" w:rsidRPr="00DE3F7C" w:rsidRDefault="00C46DB5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şaran-</w:t>
      </w:r>
      <w:r w:rsidR="00806F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</w:t>
      </w:r>
      <w:r w:rsidR="00806F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806F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14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806F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08.2009</w:t>
      </w:r>
      <w:r w:rsidR="00806F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806F94" w:rsidRPr="00DE3F7C" w:rsidRDefault="00806F94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npelle 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6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9B60F3" w:rsidRPr="00DE3F7C" w:rsidRDefault="009B60F3" w:rsidP="005E1DE3">
      <w:pPr>
        <w:suppressAutoHyphens/>
        <w:autoSpaceDE w:val="0"/>
        <w:spacing w:after="0" w:line="240" w:lineRule="auto"/>
        <w:ind w:left="719" w:firstLine="69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etrosagran M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Özbaşken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7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6.11.201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9B60F3" w:rsidRPr="00DE3F7C" w:rsidRDefault="009B60F3" w:rsidP="005E1DE3">
      <w:pPr>
        <w:suppressAutoHyphens/>
        <w:autoSpaceDE w:val="0"/>
        <w:spacing w:after="0" w:line="240" w:lineRule="auto"/>
        <w:ind w:left="719" w:firstLine="69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odrice BM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5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2.05.2011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mal </w:t>
      </w:r>
    </w:p>
    <w:p w:rsidR="009B60F3" w:rsidRPr="00DE3F7C" w:rsidRDefault="009B60F3" w:rsidP="005E1DE3">
      <w:pPr>
        <w:suppressAutoHyphens/>
        <w:autoSpaceDE w:val="0"/>
        <w:spacing w:after="0" w:line="240" w:lineRule="auto"/>
        <w:ind w:left="719" w:firstLine="69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Netagroto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Net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5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2.05.2011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9B60F3" w:rsidRPr="00DE3F7C" w:rsidRDefault="009B60F3" w:rsidP="005E1DE3">
      <w:pPr>
        <w:suppressAutoHyphens/>
        <w:autoSpaceDE w:val="0"/>
        <w:spacing w:after="0" w:line="240" w:lineRule="auto"/>
        <w:ind w:left="719" w:firstLine="69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ona M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.05.2011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577DE" w:rsidRPr="00DE3F7C" w:rsidRDefault="000079CC" w:rsidP="005E1DE3">
      <w:pPr>
        <w:suppressAutoHyphens/>
        <w:autoSpaceDE w:val="0"/>
        <w:spacing w:after="0" w:line="240" w:lineRule="auto"/>
        <w:ind w:left="719" w:firstLine="69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zuca 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tar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70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4.201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3177E3" w:rsidRPr="00DE3F7C" w:rsidRDefault="003177E3" w:rsidP="005E1DE3">
      <w:pPr>
        <w:suppressAutoHyphens/>
        <w:autoSpaceDE w:val="0"/>
        <w:spacing w:after="0" w:line="240" w:lineRule="auto"/>
        <w:ind w:left="719" w:firstLine="69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Efdal Roksan-M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Tarkim Bit.Kor.</w:t>
      </w:r>
      <w:r w:rsidRPr="00DE3F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E3F7C">
        <w:rPr>
          <w:rFonts w:ascii="Times New Roman" w:hAnsi="Times New Roman" w:cs="Times New Roman"/>
          <w:bCs/>
          <w:sz w:val="20"/>
          <w:szCs w:val="20"/>
        </w:rPr>
        <w:tab/>
        <w:t>8851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2.10.2012 </w:t>
      </w:r>
      <w:r w:rsidR="00AA11BA" w:rsidRPr="00DE3F7C">
        <w:rPr>
          <w:rFonts w:ascii="Times New Roman" w:hAnsi="Times New Roman" w:cs="Times New Roman"/>
          <w:sz w:val="20"/>
          <w:szCs w:val="20"/>
        </w:rPr>
        <w:tab/>
      </w:r>
      <w:r w:rsidR="00AA11BA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3177E3" w:rsidRPr="00DE3F7C" w:rsidRDefault="003177E3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879BE" w:rsidRDefault="006879B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1DE3" w:rsidRPr="00DE3F7C" w:rsidRDefault="005E1DE3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213D86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ENTAZON</w:t>
      </w:r>
      <w:r w:rsidR="00E95E24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+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MCPA  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</w:t>
      </w:r>
      <w:r w:rsidR="00A577DE" w:rsidRPr="00BD485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400</w:t>
      </w:r>
      <w:r w:rsidR="00B51DE4" w:rsidRPr="00BD485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577DE" w:rsidRPr="00BD485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B51DE4" w:rsidRPr="00BD485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577DE" w:rsidRPr="00BD485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60</w:t>
      </w:r>
      <w:r w:rsidR="00806050" w:rsidRPr="00BD485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A11BA" w:rsidRPr="00BD485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="00806050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ÇELTİK </w:t>
      </w:r>
      <w:r w:rsidR="00A46A20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–</w:t>
      </w:r>
      <w:r w:rsidR="00A46A2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abancı otların 2</w:t>
      </w:r>
      <w:r w:rsidR="00E82C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46A2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 yapraklı olduğu dönemde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Topalak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Cyperus difformis)</w:t>
      </w:r>
      <w:r w:rsidR="00DF3A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…………….</w:t>
      </w:r>
      <w:r w:rsidR="00DF3A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urbağa kaşığ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Alisma plantego)</w:t>
      </w:r>
      <w:r w:rsidR="00CD759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</w:t>
      </w:r>
      <w:r w:rsidR="001520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.</w:t>
      </w:r>
      <w:r w:rsidR="00CD759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</w:t>
      </w:r>
      <w:r w:rsidR="00CD759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  <w:r w:rsidR="00CD759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0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ivri saz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cirpus sp.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……………………</w:t>
      </w:r>
      <w:r w:rsidR="00DF3A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Hasır ot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Juncus sp.)</w:t>
      </w:r>
      <w:r w:rsidR="00CD759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</w:t>
      </w:r>
      <w:r w:rsidR="001520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..</w:t>
      </w:r>
      <w:r w:rsidR="00CD759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</w:t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</w:t>
      </w:r>
      <w:r w:rsidR="00CD759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25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  <w:r w:rsidR="00CD759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0</w:t>
      </w:r>
    </w:p>
    <w:p w:rsidR="00A577DE" w:rsidRPr="00DE3F7C" w:rsidRDefault="00A577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azeran M 6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io Tarı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571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6.11.2006</w:t>
      </w:r>
      <w:r w:rsidR="00090A6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tazone Extr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84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9.02.2007</w:t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90A6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aşaran M 6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best Grp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41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8.07.2008</w:t>
      </w:r>
      <w:r w:rsidR="00090A6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tagron M 6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tlantik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42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5.07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asalin Extr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24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4.10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enpell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>®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 60</w:t>
      </w:r>
      <w:r w:rsidR="00BA050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77D1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77D1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90A6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30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090A6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20.10.2009 </w:t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090A65" w:rsidRPr="00DE3F7C" w:rsidRDefault="00090A65" w:rsidP="005E1DE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antozen M 6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Plati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80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5.06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877895" w:rsidRPr="00DE3F7C" w:rsidRDefault="00877895" w:rsidP="005E1DE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adbo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2448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stranov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0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6.10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932026" w:rsidRPr="00DE3F7C" w:rsidRDefault="00932026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 w:rsidR="0014574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rgr</w:t>
      </w:r>
      <w:r w:rsidR="00F55B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14574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r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29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8.04.2011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932026" w:rsidRPr="00DE3F7C" w:rsidRDefault="00932026" w:rsidP="005E1DE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</w:t>
      </w:r>
      <w:r w:rsidR="00F55B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lgason</w:t>
      </w:r>
      <w:r w:rsidR="0076257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55B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2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6.04.2011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E15A54" w:rsidRPr="00DE3F7C" w:rsidRDefault="00E15A54" w:rsidP="005E1DE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antozen M 6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10098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latin </w:t>
      </w:r>
      <w:r w:rsidR="0010098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10098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907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-13.02.2013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0B5DEF" w:rsidRPr="00DE3F7C" w:rsidRDefault="000B5DEF" w:rsidP="0086525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5DEF" w:rsidRDefault="000B5DEF" w:rsidP="0086525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E1DE3" w:rsidRPr="00DE3F7C" w:rsidRDefault="005E1DE3" w:rsidP="0086525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B5DEF" w:rsidRPr="00DE3F7C" w:rsidRDefault="000B5DEF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BENTAZON</w:t>
      </w:r>
      <w:r w:rsidR="00E95E2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E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+ </w:t>
      </w:r>
      <w:r w:rsidR="00D67AB7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IMAZAMOX  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</w:t>
      </w:r>
      <w:r w:rsidR="00D67AB7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480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D67AB7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D67AB7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22,</w:t>
      </w:r>
      <w:r w:rsidR="00806050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4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="00806050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0B5DEF" w:rsidRPr="00DE3F7C" w:rsidRDefault="000B5DEF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YERFISTIĞI –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Çıkış sonrası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,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abancı otların erken büyüme (1</w:t>
      </w:r>
      <w:r w:rsidR="00E82C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 yapraklı)  döneminde …</w:t>
      </w:r>
      <w:r w:rsidR="000414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</w:p>
    <w:p w:rsidR="000B5DEF" w:rsidRPr="00DE3F7C" w:rsidRDefault="000B5DEF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Xanthium strumarium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K.köklü tilki kuyruğ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Amaranthus retroflexus)</w:t>
      </w:r>
    </w:p>
    <w:p w:rsidR="000B5DEF" w:rsidRPr="00DE3F7C" w:rsidRDefault="000B5DEF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Hint keneviri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Corchorus olitorus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Yabani bamya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Hibiscus trionum)</w:t>
      </w:r>
    </w:p>
    <w:p w:rsidR="000B5DEF" w:rsidRPr="00DE3F7C" w:rsidRDefault="000B5DEF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emiz ot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Şeytan elmas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Datura stromanium)</w:t>
      </w:r>
    </w:p>
    <w:p w:rsidR="000B5DEF" w:rsidRPr="00DE3F7C" w:rsidRDefault="000B5DEF" w:rsidP="006F3677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arı tüylü dar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eteria glauca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</w:p>
    <w:p w:rsidR="00231D3A" w:rsidRPr="00DE3F7C" w:rsidRDefault="00231D3A" w:rsidP="006F367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FASULY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Çıkış sonrası,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abancı otların erken büyüme (1-4 yapraklı)  döneminde ……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  <w:r w:rsidR="00A4790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49 Gün </w:t>
      </w:r>
    </w:p>
    <w:p w:rsidR="00231D3A" w:rsidRPr="00DE3F7C" w:rsidRDefault="00231D3A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Yapışkan ot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etaria verticillata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Köpek üzümü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olanum nigrum)</w:t>
      </w:r>
    </w:p>
    <w:p w:rsidR="00231D3A" w:rsidRPr="00DE3F7C" w:rsidRDefault="00231D3A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Hakiki şahtere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Fumaria officinalis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Chenopodium album)</w:t>
      </w:r>
    </w:p>
    <w:p w:rsidR="00231D3A" w:rsidRPr="00DE3F7C" w:rsidRDefault="00231D3A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ıtrak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Xanthium stromarium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inapis arvensis)</w:t>
      </w:r>
    </w:p>
    <w:p w:rsidR="00231D3A" w:rsidRPr="006F3677" w:rsidRDefault="00231D3A" w:rsidP="006F3677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emiz ot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Portulaca oleracea)</w:t>
      </w:r>
    </w:p>
    <w:p w:rsidR="00A47902" w:rsidRPr="000B36CE" w:rsidRDefault="00C80D3E" w:rsidP="00C80D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 w:firstLine="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80D3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</w:t>
      </w:r>
      <w:r w:rsidRPr="00C80D3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TAVSİYE -</w:t>
      </w:r>
      <w:r w:rsidR="00BD4853" w:rsidRPr="00C80D3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47902" w:rsidRPr="00C80D3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BAROX </w:t>
      </w:r>
      <w:r w:rsidR="00FD7799" w:rsidRPr="00C80D3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–</w:t>
      </w:r>
      <w:r w:rsidR="00A47902" w:rsidRPr="00C80D3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</w:t>
      </w:r>
      <w:r w:rsidR="00FD7799" w:rsidRPr="00C80D3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   Onay Tarihi: </w:t>
      </w:r>
      <w:r w:rsidR="000B36CE" w:rsidRPr="00C80D3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Temmuz</w:t>
      </w:r>
      <w:r w:rsidR="006F3677" w:rsidRPr="00C80D3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</w:t>
      </w:r>
      <w:r w:rsidR="006F3677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2013</w:t>
      </w:r>
    </w:p>
    <w:p w:rsidR="00A47902" w:rsidRPr="00DE3F7C" w:rsidRDefault="00A47902" w:rsidP="000B36CE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OY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Çıkış sonrası,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abancı otların erken büyüme   döneminde ………………………</w:t>
      </w:r>
      <w:r w:rsidR="00C80D3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.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150 ml/d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90 Gün </w:t>
      </w:r>
    </w:p>
    <w:p w:rsidR="00A47902" w:rsidRPr="00DE3F7C" w:rsidRDefault="00887121" w:rsidP="000B36CE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Xanthium strumarium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="00A4790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.köklü tilki kuyruğu </w:t>
      </w:r>
      <w:r w:rsidR="00A47902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Amaranthus retroflexus)</w:t>
      </w:r>
    </w:p>
    <w:p w:rsidR="00A47902" w:rsidRPr="00DE3F7C" w:rsidRDefault="00A47902" w:rsidP="000B36CE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</w:t>
      </w:r>
      <w:r w:rsidR="0088712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 Pamuğu </w:t>
      </w:r>
      <w:r w:rsidR="00887121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Abutilon Theophrasti)</w:t>
      </w:r>
      <w:r w:rsidR="0088712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abani Bamya</w:t>
      </w:r>
      <w:r w:rsidR="0088712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Hbiscus trionum)</w:t>
      </w:r>
    </w:p>
    <w:p w:rsidR="00A47902" w:rsidRPr="00DE3F7C" w:rsidRDefault="00A47902" w:rsidP="000B36CE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emiz ot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Portulaca oleracea)</w:t>
      </w:r>
      <w:r w:rsidR="0088712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712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Bozot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Heliotropium europaeum)</w:t>
      </w:r>
    </w:p>
    <w:p w:rsidR="00A47902" w:rsidRPr="00DE3F7C" w:rsidRDefault="00A47902" w:rsidP="00A479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0B5DEF" w:rsidRPr="00DE3F7C" w:rsidRDefault="000B5DEF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</w:p>
    <w:p w:rsidR="000B5DEF" w:rsidRPr="00DE3F7C" w:rsidRDefault="000B5DEF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arox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839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6.09.2011</w:t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0B5DEF" w:rsidRPr="00DE3F7C" w:rsidRDefault="000B5DEF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A577DE" w:rsidRDefault="00A577DE" w:rsidP="0086525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1DE3" w:rsidRPr="00DE3F7C" w:rsidRDefault="005E1DE3" w:rsidP="0086525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19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BISPYRIBAC</w:t>
      </w:r>
      <w:r w:rsidR="00B01C8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SODIUM 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420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ÇELTİK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E743EB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–Çeltik ve yabancı otların 4 ve 6 yapraklı olduğu dönemde ……….……………</w:t>
      </w:r>
      <w:r w:rsidR="002E13E6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="00C80D3E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.</w:t>
      </w:r>
      <w:r w:rsidR="002E13E6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56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+10 ml YY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Darıcan</w:t>
      </w:r>
      <w:r w:rsidRPr="00DE3F7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Çeltiksi darıcan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E.oryzoides)</w:t>
      </w:r>
    </w:p>
    <w:p w:rsidR="00A577DE" w:rsidRPr="00DE3F7C" w:rsidRDefault="00E743E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lastRenderedPageBreak/>
        <w:t>Domuz pıtrağ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ı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Xanthium strumarium)</w:t>
      </w:r>
      <w:r w:rsidR="00A577D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Deniz sandalye sazı 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olboschoenus maritimu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Biber 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Polygonum lapathifolium)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2D3C0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ızotu</w:t>
      </w:r>
      <w:r w:rsidR="002D3C0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2D3C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2D3C0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yperus difformis)</w:t>
      </w:r>
      <w:r w:rsidR="002D3C0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2D3C0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muk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butilon theoprastii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C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Nominee S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4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.07.1998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F13047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Nominal SC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0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afa</w:t>
      </w:r>
      <w:r w:rsidR="00074784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Tar.A.Ş.</w:t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98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12.2004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Planomi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00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51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.05.2006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Nomibac S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2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8.2006</w:t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B11985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aymı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e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ega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34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4.05.2008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omeris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best Grp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35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.05.2008</w:t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alia 400 S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079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57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6.10.2008</w:t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723B0E" w:rsidRPr="00DE3F7C" w:rsidRDefault="00723B0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Kormine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00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S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092-06.08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F13047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ominal SC 400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27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="000079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932026" w:rsidP="005E1DE3">
      <w:pPr>
        <w:suppressAutoHyphens/>
        <w:autoSpaceDE w:val="0"/>
        <w:spacing w:after="0" w:line="240" w:lineRule="auto"/>
        <w:ind w:left="143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K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mbine</w:t>
      </w:r>
      <w:r w:rsidR="00EC20ED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C 400</w:t>
      </w:r>
      <w:r w:rsidR="00BA0AC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Bio 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9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5.08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6879BE" w:rsidRPr="00DE3F7C" w:rsidRDefault="00FB68E7" w:rsidP="005E1DE3">
      <w:pPr>
        <w:suppressAutoHyphens/>
        <w:autoSpaceDE w:val="0"/>
        <w:spacing w:after="0" w:line="240" w:lineRule="auto"/>
        <w:ind w:left="723" w:firstLine="69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min 40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094-15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020159" w:rsidRPr="00DE3F7C" w:rsidRDefault="00020159" w:rsidP="005E1DE3">
      <w:pPr>
        <w:suppressAutoHyphens/>
        <w:autoSpaceDE w:val="0"/>
        <w:spacing w:after="0" w:line="240" w:lineRule="auto"/>
        <w:ind w:left="723" w:firstLine="695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rene 40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te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375-11.11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FB68E7" w:rsidRPr="00DE3F7C" w:rsidRDefault="00FB68E7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  <w:t xml:space="preserve"> </w:t>
      </w:r>
    </w:p>
    <w:p w:rsidR="00CD759E" w:rsidRDefault="00CD759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1DE3" w:rsidRPr="00DE3F7C" w:rsidRDefault="005E1DE3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C8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BROMOXYNIL 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225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F069D4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UBUBA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71EA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Hububatın 3 yapraklı döneminde sapa kalkma dö</w:t>
      </w:r>
      <w:r w:rsidR="00193B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mine kadar uygulanır ..…</w:t>
      </w:r>
      <w:r w:rsidR="00C80D3E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193B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371EA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69D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ıot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oreava orientalis)</w:t>
      </w:r>
      <w:r w:rsidR="00371EA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71EA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1EA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is arvens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kbaş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en</w:t>
      </w:r>
      <w:r w:rsidR="00371EA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taurea cyanus)</w:t>
      </w:r>
      <w:r w:rsidR="00371EA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371EA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ygamber çiçe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entaurea depress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ıtrak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Turgenia latifolia)</w:t>
      </w:r>
      <w:r w:rsidR="00371EA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71EA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1EA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nül hardal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yag</w:t>
      </w:r>
      <w:r w:rsidR="00371EA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r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m perfoliat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oğurt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alium tricornut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kçaçiçeğ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hilapsi arvens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Lamiu</w:t>
      </w:r>
      <w:r w:rsidR="00371EA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 spp.)</w:t>
      </w:r>
      <w:r w:rsidR="00371EA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371EA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371EA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am çiçeğ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eranium tuberos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 damlas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donis flam</w:t>
      </w:r>
      <w:r w:rsidR="00371EA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e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71EA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Mısırın 2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71EA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 yapraklı döneminde uygulanır 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</w:t>
      </w:r>
      <w:r w:rsidR="00371EA9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</w:t>
      </w:r>
      <w:r w:rsidR="00C80D3E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..</w:t>
      </w:r>
      <w:r w:rsidR="00193B74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="00193B74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azayağı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henopodium album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Horoz ibiği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maranthus retroflex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Sinapis arvensis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öy göçüren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ircium arvens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Xanthium stromonium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Eşek marulu </w:t>
      </w:r>
      <w:r w:rsidR="00371EA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onchus arvense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04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04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ances Lin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16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5.1997</w:t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ron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04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04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07478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8E04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24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11.2002</w:t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ıx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04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04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şg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04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5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51DE4" w:rsidRPr="00DE3F7C" w:rsidRDefault="00B51DE4" w:rsidP="005E1DE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cylla 225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7910-04.08.201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4F6323" w:rsidRPr="00DE3F7C" w:rsidRDefault="004F6323" w:rsidP="005E1DE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lacur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04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04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22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2.2011</w:t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6879BE" w:rsidRDefault="006879B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1DE3" w:rsidRPr="00DE3F7C" w:rsidRDefault="005E1DE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C8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BROMOXYNIL</w:t>
      </w:r>
      <w:r w:rsidR="00773291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OCTANOATE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773291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806050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MCPA  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</w:t>
      </w:r>
      <w:r w:rsidR="00806050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200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806050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806050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</w:p>
    <w:p w:rsidR="00773291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UĞDAY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77329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–Hububat 2</w:t>
      </w:r>
      <w:r w:rsidR="00E82C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77329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4 yapraklı devre ile </w:t>
      </w:r>
      <w:r w:rsidR="00CD759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am kardeşlenme dönemi arasında</w:t>
      </w:r>
      <w:r w:rsidR="0077329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……………</w:t>
      </w:r>
      <w:r w:rsidR="00CD759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</w:t>
      </w:r>
      <w:r w:rsidR="004D4E2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</w:t>
      </w:r>
      <w:r w:rsidR="0077329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</w:p>
    <w:p w:rsidR="00A577DE" w:rsidRPr="00DE3F7C" w:rsidRDefault="00646AB6" w:rsidP="00887121">
      <w:pPr>
        <w:suppressAutoHyphens/>
        <w:autoSpaceDE w:val="0"/>
        <w:spacing w:after="12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</w:t>
      </w:r>
      <w:r w:rsidR="00C80D3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abancı otlar 2-4 gerçek yapraklı yada 3-5 cm çap döneminde ……………………</w:t>
      </w:r>
      <w:r w:rsidR="004D4E2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200 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Aslandişi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Taraxacus spp.)</w:t>
      </w:r>
      <w:r w:rsidR="00DF3A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DF3A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F3A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Lamium spp.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lincik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paver rhoeas</w:t>
      </w:r>
      <w:r w:rsidR="00DF3A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DF3A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F3A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ökbaş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entaurea depress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Papatya</w:t>
      </w:r>
      <w:r w:rsidR="00C67EE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Anthemis spp.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ıot </w:t>
      </w:r>
      <w:r w:rsidR="00DF3ABA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oreava orientalis)</w:t>
      </w:r>
      <w:r w:rsidR="00DF3ABA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DF3ABA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is arvens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g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lybum marianum)</w:t>
      </w:r>
      <w:r w:rsidR="00DF3A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F3A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Galium tricornutum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A577DE" w:rsidRPr="00DE3F7C" w:rsidRDefault="00A577DE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150A1B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romotryl MC</w:t>
      </w:r>
      <w:r w:rsidR="00C67EE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4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kim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12.199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</w:t>
      </w:r>
      <w:r w:rsidR="00646AB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l</w:t>
      </w:r>
    </w:p>
    <w:p w:rsidR="00887121" w:rsidRPr="00DE3F7C" w:rsidRDefault="00887121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C8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BROMOX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YNIL+MCPA  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300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B51DE4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300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9D2290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UĞDAY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C67EE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–</w:t>
      </w:r>
      <w:r w:rsidR="009D22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Yabani hardal </w:t>
      </w:r>
      <w:r w:rsidR="009D2290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inapis arvensis)</w:t>
      </w:r>
      <w:r w:rsidR="009D22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………………………………………………</w:t>
      </w:r>
      <w:r w:rsidR="00C80D3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.</w:t>
      </w:r>
      <w:r w:rsidR="009D22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</w:t>
      </w:r>
      <w:r w:rsidR="009D22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35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</w:p>
    <w:p w:rsidR="00C80D3E" w:rsidRDefault="009D229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Buğdayın kardeşlenme, </w:t>
      </w:r>
      <w:r w:rsidR="00C67EE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yabancı otların aktif büyüme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rinin hızlı olduğu d</w:t>
      </w:r>
      <w:r w:rsidR="00C67EE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önemlerinde </w:t>
      </w:r>
    </w:p>
    <w:p w:rsidR="00C67EEF" w:rsidRPr="00DE3F7C" w:rsidRDefault="00C67EE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2</w:t>
      </w:r>
      <w:r w:rsidR="00E82C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 gerçek yaprak)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</w:p>
    <w:p w:rsidR="009D2290" w:rsidRPr="00DE3F7C" w:rsidRDefault="009D2290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uctril M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B51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0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12.2007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642B70" w:rsidP="00E12A12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utex M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398-06.1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F919C2" w:rsidRPr="00DE3F7C" w:rsidRDefault="00F919C2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3310" w:rsidRPr="00DE3F7C" w:rsidRDefault="00D23310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7AB7" w:rsidRPr="00DE3F7C" w:rsidRDefault="00D67AB7" w:rsidP="00C8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CHLORIDAZON  </w:t>
      </w:r>
      <w:r w:rsidR="00CE189B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% </w:t>
      </w:r>
      <w:r w:rsidRPr="00C80D3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65 </w:t>
      </w:r>
      <w:r w:rsidR="00C80D3E" w:rsidRPr="00C80D3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-</w:t>
      </w:r>
      <w:r w:rsidR="00C80D3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C80D3E" w:rsidRPr="00C80D3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WP</w:t>
      </w:r>
    </w:p>
    <w:p w:rsidR="00D67AB7" w:rsidRPr="00DE3F7C" w:rsidRDefault="00D67AB7" w:rsidP="00D67AB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ŞEKER PANCARI </w:t>
      </w:r>
      <w:r w:rsidR="00CE189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niş yapraklı yabancı otlar …………………………………………</w:t>
      </w:r>
      <w:r w:rsidR="00C80D3E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00-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D67AB7" w:rsidRPr="00DE3F7C" w:rsidRDefault="00D67AB7" w:rsidP="00D67AB7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</w:t>
      </w:r>
      <w:r w:rsidR="00CE189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Geniş yapraklı y</w:t>
      </w:r>
      <w:r w:rsidR="00CE18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bancı otlar ……………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C80D3E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0-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D67AB7" w:rsidRPr="00DE3F7C" w:rsidRDefault="00D67AB7" w:rsidP="00D67AB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Chenopodium arvensis)</w:t>
      </w:r>
    </w:p>
    <w:p w:rsidR="00D67AB7" w:rsidRPr="00DE3F7C" w:rsidRDefault="00D67AB7" w:rsidP="00D67AB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Amaranthus spp.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Köpek üzümü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olanum nigrum)</w:t>
      </w:r>
    </w:p>
    <w:p w:rsidR="00D67AB7" w:rsidRPr="00DE3F7C" w:rsidRDefault="00D67AB7" w:rsidP="00D67AB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Lamium spp.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Capsella bursa pastoris)</w:t>
      </w:r>
    </w:p>
    <w:p w:rsidR="00D67AB7" w:rsidRPr="00DE3F7C" w:rsidRDefault="00D67AB7" w:rsidP="00D67AB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apatya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Matricari chomilla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Kuş ot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telleria media)</w:t>
      </w:r>
    </w:p>
    <w:p w:rsidR="00D67AB7" w:rsidRPr="00DE3F7C" w:rsidRDefault="00D67AB7" w:rsidP="00D67AB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Yabani turp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Raphanus raphanistrum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sırgan ot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Urtica urens)</w:t>
      </w:r>
    </w:p>
    <w:p w:rsidR="00D67AB7" w:rsidRPr="00DE3F7C" w:rsidRDefault="00D67AB7" w:rsidP="00D67AB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Papaver rhoeas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Yavşan ot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Veronica spp.)</w:t>
      </w:r>
    </w:p>
    <w:p w:rsidR="00D67AB7" w:rsidRPr="00DE3F7C" w:rsidRDefault="00D67AB7" w:rsidP="00D67A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F72030" w:rsidRPr="00DE3F7C" w:rsidRDefault="00D67AB7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slanabilir </w:t>
      </w:r>
      <w:r w:rsidR="00887121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Toz  Formülasyon-</w:t>
      </w:r>
      <w:r w:rsidRPr="000B36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P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</w:t>
      </w:r>
    </w:p>
    <w:p w:rsidR="00332D4A" w:rsidRPr="00DE3F7C" w:rsidRDefault="00332D4A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ramide 65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ür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789-13.01.199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D67AB7" w:rsidRPr="00DE3F7C" w:rsidRDefault="00D67AB7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ramide 65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19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12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67AB7" w:rsidRPr="00DE3F7C" w:rsidRDefault="00D67AB7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piramid 65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2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67AB7" w:rsidRPr="00DE3F7C" w:rsidRDefault="00D67AB7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ladiuss 65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764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-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43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D67AB7" w:rsidRPr="00DE3F7C" w:rsidRDefault="00A017EB" w:rsidP="00E12A12">
      <w:pPr>
        <w:suppressAutoHyphens/>
        <w:autoSpaceDE w:val="0"/>
        <w:spacing w:after="0" w:line="240" w:lineRule="auto"/>
        <w:ind w:left="719" w:firstLine="69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yradon 65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 Tar.Ltd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99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1.09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</w:p>
    <w:p w:rsidR="00D67AB7" w:rsidRPr="00DE3F7C" w:rsidRDefault="00D67AB7" w:rsidP="00D67A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C90E0B" w:rsidRPr="00DE3F7C" w:rsidRDefault="00C90E0B" w:rsidP="004B3CF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46E01" w:rsidRPr="00DE3F7C" w:rsidRDefault="00446E01" w:rsidP="00C8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CHLORIDAZON 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5C0788" w:rsidRPr="000B36C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% </w:t>
      </w:r>
      <w:r w:rsidRPr="000B36C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65</w:t>
      </w:r>
      <w:r w:rsidR="00A2486E" w:rsidRPr="00C80D3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ab/>
      </w:r>
      <w:r w:rsidR="00C80D3E" w:rsidRPr="00C80D3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- WG</w:t>
      </w:r>
      <w:r w:rsidR="00A2486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A2486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A2486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A2486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A2486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A2486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A2486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A2486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A2486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A2486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D27B5A" w:rsidRPr="00DE3F7C" w:rsidRDefault="00D27B5A" w:rsidP="00D27B5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ŞEKER PANCARI </w:t>
      </w:r>
      <w:r w:rsidR="00D67AB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kimden hemen sonra başlayıp pancarın çıkışı</w:t>
      </w:r>
      <w:r w:rsidR="008871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dan birkaç gün öncesine kada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nabili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D27B5A" w:rsidRPr="00DE3F7C" w:rsidRDefault="00D27B5A" w:rsidP="00D27B5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afif topraklar iç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..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400 </w:t>
      </w:r>
      <w:r w:rsidR="00AA11B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D27B5A" w:rsidRPr="00DE3F7C" w:rsidRDefault="00D27B5A" w:rsidP="00D27B5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ğır topraklar içi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500 </w:t>
      </w:r>
      <w:r w:rsidR="00AA11B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g/da</w:t>
      </w:r>
    </w:p>
    <w:p w:rsidR="00D27B5A" w:rsidRPr="00DE3F7C" w:rsidRDefault="00D27B5A" w:rsidP="00D27B5A">
      <w:pPr>
        <w:suppressAutoHyphens/>
        <w:autoSpaceDE w:val="0"/>
        <w:spacing w:after="0" w:line="240" w:lineRule="auto"/>
        <w:ind w:right="1537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maranthus retroflexus)</w:t>
      </w:r>
    </w:p>
    <w:p w:rsidR="00D27B5A" w:rsidRPr="00DE3F7C" w:rsidRDefault="00C51378" w:rsidP="00D27B5A">
      <w:pPr>
        <w:suppressAutoHyphens/>
        <w:autoSpaceDE w:val="0"/>
        <w:spacing w:after="0" w:line="240" w:lineRule="auto"/>
        <w:ind w:right="1537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öpek üzümü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Solanum nigrum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oğan </w:t>
      </w:r>
      <w:r w:rsidR="00B70D5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ç</w:t>
      </w:r>
      <w:r w:rsidR="00D27B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ban değneği </w:t>
      </w:r>
      <w:r w:rsidR="00D27B5A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olygonum aviculare)</w:t>
      </w:r>
      <w:r w:rsidR="00D27B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D27B5A" w:rsidRPr="00DE3F7C" w:rsidRDefault="00D27B5A" w:rsidP="00D27B5A">
      <w:pPr>
        <w:suppressAutoHyphens/>
        <w:autoSpaceDE w:val="0"/>
        <w:spacing w:after="0" w:line="240" w:lineRule="auto"/>
        <w:ind w:right="1537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oğurt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alium aparine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Yer fesleğeni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Mercurialis annua)</w:t>
      </w:r>
    </w:p>
    <w:p w:rsidR="00D67AB7" w:rsidRPr="00DE3F7C" w:rsidRDefault="00D67AB7" w:rsidP="00D27B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27B5A" w:rsidRPr="00DE3F7C" w:rsidRDefault="00D27B5A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-</w:t>
      </w:r>
      <w:r w:rsidRPr="000B36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D27B5A" w:rsidRPr="00DE3F7C" w:rsidRDefault="00D27B5A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yramin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14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2.03.198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D27B5A" w:rsidRPr="00DE3F7C" w:rsidRDefault="00D27B5A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rlin 65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70C6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ruso-Agro</w:t>
      </w:r>
      <w:r w:rsidR="005B4C4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30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12.199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D27B5A" w:rsidRPr="00DE3F7C" w:rsidRDefault="00D27B5A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yrazon 65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7726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8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0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D27B5A" w:rsidRPr="00DE3F7C" w:rsidRDefault="00F72030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ennati</w:t>
      </w:r>
      <w:r w:rsidR="00D27B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 DF</w:t>
      </w:r>
      <w:r w:rsidR="00D27B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7B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="00BF69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12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F69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8.2007</w:t>
      </w:r>
      <w:r w:rsidR="00BF69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F69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726B79" w:rsidRPr="00DE3F7C" w:rsidRDefault="00726B79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yrazon 65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04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7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27B5A" w:rsidRPr="00DE3F7C" w:rsidRDefault="00D27B5A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ngala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1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6.10.2009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85309F" w:rsidRPr="00DE3F7C" w:rsidRDefault="0085309F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B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ladz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® 65 WP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77D1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F0EB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71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7.05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BB7C8A" w:rsidRPr="00DE3F7C" w:rsidRDefault="00726B79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iraninon 65 WG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best Grp.</w:t>
      </w:r>
      <w:r w:rsidR="00CE189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73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.05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85309F" w:rsidRPr="00DE3F7C" w:rsidRDefault="0085309F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ranin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Bio 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1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8.10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85309F" w:rsidRPr="00DE3F7C" w:rsidRDefault="0085309F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pirami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65 WP 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Ö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7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6.11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D26CA3" w:rsidRPr="00DE3F7C" w:rsidRDefault="0085309F" w:rsidP="00E12A12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zolprami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65 DF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21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1.02.2011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6879BE" w:rsidRPr="00DE3F7C" w:rsidRDefault="006879B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887121" w:rsidRPr="00DE3F7C" w:rsidRDefault="00887121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8F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CHLORIDAZON 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430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="001D00E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70D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D00E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niş yapraklı yabancı otlar …………………………</w:t>
      </w:r>
      <w:r w:rsidR="001D00E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</w:t>
      </w:r>
      <w:r w:rsidR="00C80D3E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1D00E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50</w:t>
      </w:r>
      <w:r w:rsidR="00150DC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50DC4" w:rsidRPr="00DE3F7C" w:rsidRDefault="00150DC4" w:rsidP="00150DC4">
      <w:pPr>
        <w:suppressAutoHyphens/>
        <w:autoSpaceDE w:val="0"/>
        <w:spacing w:after="0" w:line="240" w:lineRule="auto"/>
        <w:ind w:right="1537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maranthus retroflexu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inapis arvensis)</w:t>
      </w:r>
    </w:p>
    <w:p w:rsidR="00150DC4" w:rsidRPr="00DE3F7C" w:rsidRDefault="00150DC4" w:rsidP="00150DC4">
      <w:pPr>
        <w:suppressAutoHyphens/>
        <w:autoSpaceDE w:val="0"/>
        <w:spacing w:after="0" w:line="240" w:lineRule="auto"/>
        <w:ind w:right="1537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akiki papatya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(Matricaria chamomilla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Çoban çantası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(Capsella bursa-pastoris)</w:t>
      </w:r>
    </w:p>
    <w:p w:rsidR="00150DC4" w:rsidRPr="00DE3F7C" w:rsidRDefault="00150DC4" w:rsidP="00150DC4">
      <w:pPr>
        <w:suppressAutoHyphens/>
        <w:autoSpaceDE w:val="0"/>
        <w:spacing w:after="0" w:line="240" w:lineRule="auto"/>
        <w:ind w:right="1537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Tarla köpek papatyas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Anthemis arvensi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Köpek üzümü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Solanum nigrum)</w:t>
      </w:r>
    </w:p>
    <w:p w:rsidR="00150DC4" w:rsidRPr="00DE3F7C" w:rsidRDefault="00150DC4" w:rsidP="00150DC4">
      <w:pPr>
        <w:suppressAutoHyphens/>
        <w:autoSpaceDE w:val="0"/>
        <w:spacing w:after="0" w:line="240" w:lineRule="auto"/>
        <w:ind w:right="1537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Lamium amplexicaul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turp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Raphanus raphanistrum)</w:t>
      </w:r>
    </w:p>
    <w:p w:rsidR="00150DC4" w:rsidRPr="00DE3F7C" w:rsidRDefault="00150DC4" w:rsidP="00150DC4">
      <w:pPr>
        <w:suppressAutoHyphens/>
        <w:autoSpaceDE w:val="0"/>
        <w:spacing w:after="0" w:line="240" w:lineRule="auto"/>
        <w:ind w:right="1537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uş otu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Stellaria mesia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Fare kulağı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Anagallis arvensis)</w:t>
      </w:r>
    </w:p>
    <w:p w:rsidR="00150DC4" w:rsidRPr="00DE3F7C" w:rsidRDefault="00150DC4" w:rsidP="00150DC4">
      <w:pPr>
        <w:suppressAutoHyphens/>
        <w:autoSpaceDE w:val="0"/>
        <w:spacing w:after="0" w:line="240" w:lineRule="auto"/>
        <w:ind w:right="1537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Papaver rhoeas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sırgan ot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Urtica urens)</w:t>
      </w:r>
    </w:p>
    <w:p w:rsidR="00150DC4" w:rsidRPr="00DE3F7C" w:rsidRDefault="00DF3ABA" w:rsidP="00150DC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olygonum aviculare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024F67" w:rsidRPr="00DE3F7C" w:rsidRDefault="00150DC4" w:rsidP="00150DC4">
      <w:pPr>
        <w:suppressAutoHyphens/>
        <w:autoSpaceDE w:val="0"/>
        <w:spacing w:after="0" w:line="240" w:lineRule="auto"/>
        <w:ind w:right="15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C</w:t>
      </w:r>
    </w:p>
    <w:p w:rsidR="00A577DE" w:rsidRPr="00DE3F7C" w:rsidRDefault="00A577DE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yramin F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1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11.198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Zoek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84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3.02.200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ngalan 43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41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12.2009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6B347F" w:rsidRPr="00DE3F7C" w:rsidRDefault="006B347F" w:rsidP="00E12A1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Baladzon 430 SC </w:t>
      </w:r>
      <w:r w:rsidRPr="00DE3F7C">
        <w:rPr>
          <w:rFonts w:ascii="Times New Roman" w:hAnsi="Times New Roman" w:cs="Times New Roman"/>
          <w:sz w:val="20"/>
          <w:szCs w:val="20"/>
        </w:rPr>
        <w:tab/>
        <w:t>Korum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60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2.10.2012 </w:t>
      </w:r>
      <w:r w:rsidR="00723B0E" w:rsidRPr="00DE3F7C">
        <w:rPr>
          <w:rFonts w:ascii="Times New Roman" w:hAnsi="Times New Roman" w:cs="Times New Roman"/>
          <w:sz w:val="20"/>
          <w:szCs w:val="20"/>
        </w:rPr>
        <w:tab/>
      </w:r>
      <w:r w:rsidR="00723B0E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B72ACF" w:rsidRPr="00DE3F7C" w:rsidRDefault="00B72ACF" w:rsidP="008652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42BB" w:rsidRPr="00DE3F7C" w:rsidRDefault="004342BB" w:rsidP="008652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5512" w:rsidRPr="00DE3F7C" w:rsidRDefault="007A7CCE" w:rsidP="00C8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CHLO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RIDAZON  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520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</w:p>
    <w:p w:rsidR="00C80D3E" w:rsidRDefault="00085512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80D3E">
        <w:rPr>
          <w:rFonts w:ascii="Times New Roman" w:eastAsia="Times New Roman" w:hAnsi="Times New Roman" w:cs="Times New Roman"/>
          <w:sz w:val="20"/>
          <w:szCs w:val="20"/>
          <w:lang w:eastAsia="ar-SA"/>
        </w:rPr>
        <w:t>–</w:t>
      </w:r>
    </w:p>
    <w:p w:rsidR="006C75EC" w:rsidRPr="00DE3F7C" w:rsidRDefault="006C75EC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ncar ekiminden önce; yabancı otlar toprak yüzeyine çıkmadan önce toprağa,</w:t>
      </w:r>
    </w:p>
    <w:p w:rsidR="008F4276" w:rsidRDefault="006C75EC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Ekimden sonra, pancar çıkışından önce; ekimden hemen sonra başlayıp pancar </w:t>
      </w:r>
    </w:p>
    <w:p w:rsidR="006C75EC" w:rsidRPr="00DE3F7C" w:rsidRDefault="006C75EC" w:rsidP="008F427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ından</w:t>
      </w:r>
      <w:r w:rsidR="007A7C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rkaç gün öncesine kadar yüz</w:t>
      </w:r>
      <w:r w:rsidR="007A7C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y ilaçlaması şeklinde uygulanır.</w:t>
      </w:r>
    </w:p>
    <w:p w:rsidR="00085512" w:rsidRPr="00DE3F7C" w:rsidRDefault="0008551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a</w:t>
      </w:r>
      <w:r w:rsidR="001D00E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fif topraklar için</w:t>
      </w:r>
      <w:r w:rsidR="001D00E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="007A7C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50 gr</w:t>
      </w:r>
      <w:r w:rsidR="00723B0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a</w:t>
      </w:r>
    </w:p>
    <w:p w:rsidR="00085512" w:rsidRPr="00DE3F7C" w:rsidRDefault="001D00E1" w:rsidP="008F4276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ğır topraklar iç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</w:t>
      </w:r>
      <w:r w:rsidR="0008551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 w:rsidR="007A7C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.</w:t>
      </w:r>
      <w:r w:rsidR="0008551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85512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00 gr</w:t>
      </w:r>
      <w:r w:rsidR="00723B0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  <w:r w:rsidR="00085512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a</w:t>
      </w:r>
    </w:p>
    <w:p w:rsidR="004F2EDE" w:rsidRPr="00DE3F7C" w:rsidRDefault="004F2E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Capsella bursapastoris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K.köklü tilki kuyruğ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Amaranthus retroflexus)</w:t>
      </w:r>
    </w:p>
    <w:p w:rsidR="004F2EDE" w:rsidRPr="00DE3F7C" w:rsidRDefault="004F2E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olanum nigrum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Serçe dili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telleria media)</w:t>
      </w:r>
    </w:p>
    <w:p w:rsidR="004F2EDE" w:rsidRPr="00DE3F7C" w:rsidRDefault="004F2E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Chenopodium albüm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Tarla köpek papatyas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Anthemis arvensis)</w:t>
      </w:r>
    </w:p>
    <w:p w:rsidR="00CA0439" w:rsidRPr="00DE3F7C" w:rsidRDefault="004F2E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Yabani turp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Raphanus raphanistrum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</w:p>
    <w:p w:rsidR="004F2EDE" w:rsidRPr="00DE3F7C" w:rsidRDefault="004F2E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85512" w:rsidRPr="00DE3F7C" w:rsidRDefault="0008551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0838A0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C</w:t>
      </w:r>
    </w:p>
    <w:p w:rsidR="00085512" w:rsidRPr="00DE3F7C" w:rsidRDefault="0008551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yramin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54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2.201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4B3CF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B3CF5" w:rsidRPr="00DE3F7C" w:rsidRDefault="004B3CF5" w:rsidP="004B3CF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8F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CHLORIDAZON</w:t>
      </w:r>
      <w:r w:rsidR="00124E82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124E82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TRI</w:t>
      </w:r>
      <w:r w:rsidR="0088148B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ALLATE  </w:t>
      </w:r>
      <w:r w:rsidR="008F427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244</w:t>
      </w:r>
      <w:r w:rsidR="008F427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8F427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150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7A7CCE" w:rsidRPr="00DE3F7C" w:rsidRDefault="00791200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70D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7A7C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 öncesi tırmık veya kürümler altına uygulanır.</w:t>
      </w:r>
    </w:p>
    <w:p w:rsidR="00791200" w:rsidRPr="00DE3F7C" w:rsidRDefault="00791200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afif topraklar iç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…………………………</w:t>
      </w:r>
      <w:r w:rsidR="007A7C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1.000 </w:t>
      </w:r>
      <w:r w:rsidR="00AA11B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l/da</w:t>
      </w:r>
    </w:p>
    <w:p w:rsidR="00791200" w:rsidRPr="00DE3F7C" w:rsidRDefault="00791200" w:rsidP="00C974A0">
      <w:pPr>
        <w:suppressAutoHyphens/>
        <w:autoSpaceDE w:val="0"/>
        <w:spacing w:after="120" w:line="240" w:lineRule="auto"/>
        <w:ind w:left="11"/>
        <w:rPr>
          <w:rStyle w:val="HafifBavuru"/>
          <w:rFonts w:ascii="Times New Roman" w:eastAsia="Times New Roman" w:hAnsi="Times New Roman" w:cs="Times New Roman"/>
          <w:smallCaps w:val="0"/>
          <w:color w:val="auto"/>
          <w:sz w:val="20"/>
          <w:szCs w:val="20"/>
          <w:u w:val="none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ğır ve humusça zengin topraklar iç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="007A7C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1.500 </w:t>
      </w:r>
      <w:r w:rsidR="00AA11B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="000B15E5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vena fatua)</w:t>
      </w:r>
      <w:r w:rsidR="000B15E5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0B15E5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lopecurus myosuroides)</w:t>
      </w:r>
    </w:p>
    <w:p w:rsidR="000B0E04" w:rsidRPr="00DE3F7C" w:rsidRDefault="000B0E0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lkımotuBuy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o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is arvensis)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0B0E04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urp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Raphanus raphanistrum)</w:t>
      </w:r>
      <w:r w:rsidR="000B0E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19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rçe dili (</w:t>
      </w:r>
      <w:r w:rsidR="0064196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tellaria media</w:t>
      </w:r>
      <w:r w:rsidR="006419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6419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19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B15E5" w:rsidRPr="00DE3F7C" w:rsidRDefault="000B0E0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şniş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pergula arvens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maşık çobandeğne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olygonum convolvulus)</w:t>
      </w:r>
      <w:r w:rsidR="006419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19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19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B0E04" w:rsidRPr="00DE3F7C" w:rsidRDefault="0064196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maranth</w:t>
      </w:r>
      <w:r w:rsidR="002E2F6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us retroflexus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2E2F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</w:t>
      </w:r>
      <w:r w:rsidR="00DF3A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vşa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V</w:t>
      </w:r>
      <w:r w:rsidR="002E2F6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eronica persica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="000B0E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B0E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0E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641964" w:rsidRPr="00DE3F7C" w:rsidRDefault="000B0E0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akçiçe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Thlapsi arv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üğme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Galinsoga parviflor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B0E04" w:rsidRPr="00DE3F7C" w:rsidRDefault="00641964" w:rsidP="00DF57FF">
      <w:pPr>
        <w:suppressAutoHyphens/>
        <w:autoSpaceDE w:val="0"/>
        <w:spacing w:after="0" w:line="240" w:lineRule="auto"/>
        <w:ind w:righ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paz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riplex spp.)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album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B0E04" w:rsidRPr="00DE3F7C" w:rsidRDefault="00DC2692" w:rsidP="00DF57FF">
      <w:pPr>
        <w:suppressAutoHyphens/>
        <w:autoSpaceDE w:val="0"/>
        <w:spacing w:after="0" w:line="240" w:lineRule="auto"/>
        <w:ind w:right="2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</w:t>
      </w:r>
      <w:r w:rsidR="006419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ntası </w:t>
      </w:r>
      <w:r w:rsidR="00641964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apsella bursapastoris)</w:t>
      </w:r>
      <w:r w:rsidR="00E82C5A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6419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i dişotu </w:t>
      </w:r>
      <w:r w:rsidR="002E2F6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Taraxacum officinalis</w:t>
      </w:r>
      <w:r w:rsidR="00641964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.)</w:t>
      </w:r>
      <w:r w:rsidR="00641964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641964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0B0E04" w:rsidRPr="00DE3F7C" w:rsidRDefault="00641964" w:rsidP="00DF57FF">
      <w:pPr>
        <w:suppressAutoHyphens/>
        <w:autoSpaceDE w:val="0"/>
        <w:spacing w:after="0" w:line="240" w:lineRule="auto"/>
        <w:ind w:righ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</w:t>
      </w:r>
      <w:r w:rsidR="002E2F6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Matricaria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spp.)</w:t>
      </w:r>
      <w:r w:rsidR="000B0E04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0B0E04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5A3A9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olanum nigr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641964" w:rsidP="00DF57FF">
      <w:pPr>
        <w:suppressAutoHyphens/>
        <w:autoSpaceDE w:val="0"/>
        <w:spacing w:after="0" w:line="240" w:lineRule="auto"/>
        <w:ind w:right="2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="000B0E04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Lamium amplexicaule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apaver rhoeas)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2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62354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o Emülsiyon Formülasyon</w:t>
      </w:r>
      <w:r w:rsidR="008B514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E</w:t>
      </w:r>
    </w:p>
    <w:p w:rsidR="00A577DE" w:rsidRPr="00DE3F7C" w:rsidRDefault="00A577DE" w:rsidP="0062354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yradex 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5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12.198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62354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yralet 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7726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8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0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62354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naltox 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1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6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62354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oekon Süp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6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7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671168" w:rsidRPr="00DE3F7C" w:rsidRDefault="00671168" w:rsidP="0062354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yrifo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79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06.2010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85309F" w:rsidP="00623549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zolprami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pol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21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22.02.2011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85309F" w:rsidRPr="00DE3F7C" w:rsidRDefault="0085309F" w:rsidP="00623549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chl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3A3A8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5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8.05.2011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2345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85309F" w:rsidRPr="00DE3F7C" w:rsidRDefault="006B347F" w:rsidP="00623549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Baladzon T </w:t>
      </w:r>
      <w:r w:rsidR="0092345C" w:rsidRPr="00DE3F7C">
        <w:rPr>
          <w:rFonts w:ascii="Times New Roman" w:hAnsi="Times New Roman" w:cs="Times New Roman"/>
          <w:sz w:val="20"/>
          <w:szCs w:val="20"/>
        </w:rPr>
        <w:tab/>
      </w:r>
      <w:r w:rsidR="0092345C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Koruma</w:t>
      </w:r>
      <w:r w:rsidR="0092345C" w:rsidRPr="00DE3F7C">
        <w:rPr>
          <w:rFonts w:ascii="Times New Roman" w:hAnsi="Times New Roman" w:cs="Times New Roman"/>
          <w:sz w:val="20"/>
          <w:szCs w:val="20"/>
        </w:rPr>
        <w:tab/>
      </w:r>
      <w:r w:rsidR="0092345C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61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2.10.2012 </w:t>
      </w:r>
      <w:r w:rsidR="0092345C" w:rsidRPr="00DE3F7C">
        <w:rPr>
          <w:rFonts w:ascii="Times New Roman" w:hAnsi="Times New Roman" w:cs="Times New Roman"/>
          <w:sz w:val="20"/>
          <w:szCs w:val="20"/>
        </w:rPr>
        <w:tab/>
      </w:r>
      <w:r w:rsidR="00723B0E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78199C" w:rsidRPr="00DE3F7C" w:rsidRDefault="0078199C" w:rsidP="00CB6981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271EE6" w:rsidRPr="00DE3F7C" w:rsidRDefault="00271EE6" w:rsidP="00CB6981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A577DE" w:rsidRPr="00DE3F7C" w:rsidRDefault="00A577DE" w:rsidP="008F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CHLORPROPHAM 466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C974A0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YONCA</w:t>
      </w:r>
      <w:r w:rsidR="008F427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üsküt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uscuta spp.)</w:t>
      </w:r>
      <w:r w:rsidR="009D22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</w:t>
      </w:r>
      <w:r w:rsidR="008F427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.</w:t>
      </w:r>
      <w:r w:rsidR="009D22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revenol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ls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11.1967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A7D3C" w:rsidRPr="00DE3F7C" w:rsidRDefault="000A7D3C" w:rsidP="004E6463">
      <w:pPr>
        <w:suppressAutoHyphens/>
        <w:autoSpaceDE w:val="0"/>
        <w:spacing w:after="0" w:line="240" w:lineRule="auto"/>
        <w:ind w:right="345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autoSpaceDE w:val="0"/>
        <w:spacing w:after="0" w:line="240" w:lineRule="auto"/>
        <w:ind w:right="345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A7D3C" w:rsidRPr="00DE3F7C" w:rsidRDefault="000A7D3C" w:rsidP="008F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CHLORSULFURON 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%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10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0A7D3C" w:rsidRPr="00DE3F7C" w:rsidRDefault="000A7D3C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UBUBA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A7D3C" w:rsidRPr="00DE3F7C" w:rsidRDefault="000A7D3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IKIŞ ÖNCESİ UYGULAMADA KONTROL </w:t>
      </w:r>
      <w:r w:rsidR="009D22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DİLENLER:  (Buğday) ……………………</w:t>
      </w:r>
      <w:r w:rsidR="00B70D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B70D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7,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0A7D3C" w:rsidRPr="00DE3F7C" w:rsidRDefault="000A7D3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Bülbülotu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symbrium altissimum)</w:t>
      </w:r>
    </w:p>
    <w:p w:rsidR="000A7D3C" w:rsidRPr="00DE3F7C" w:rsidRDefault="000A7D3C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otu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Veronica spp.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anarya otu</w:t>
      </w:r>
      <w:r w:rsidR="00D2331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Senecio vulgaris)</w:t>
      </w:r>
    </w:p>
    <w:p w:rsidR="000A7D3C" w:rsidRPr="00DE3F7C" w:rsidRDefault="000A7D3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KIŞ SONRASI UYGULAMADA KONTROL EDİLENLER :</w:t>
      </w:r>
      <w:r w:rsidR="009D22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</w:t>
      </w:r>
      <w:r w:rsidR="00B70D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,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9D2290" w:rsidRPr="00DE3F7C" w:rsidRDefault="005A3A9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Buğday, </w:t>
      </w:r>
      <w:r w:rsidR="009D22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pa,Yulaf, Çavdar,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D22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riticale) </w:t>
      </w:r>
    </w:p>
    <w:p w:rsidR="000A7D3C" w:rsidRPr="00DE3F7C" w:rsidRDefault="000A7D3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göçür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irsium arv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apışkan otu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Galium tricornutum)</w:t>
      </w:r>
    </w:p>
    <w:p w:rsidR="000A7D3C" w:rsidRPr="00DE3F7C" w:rsidRDefault="000A7D3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A7D3C" w:rsidRPr="00DE3F7C" w:rsidRDefault="000A7D3C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Tarla yavşan otu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Veronica arvens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ır teresi</w:t>
      </w:r>
      <w:r w:rsidR="00D2331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Lapidium draba)</w:t>
      </w:r>
      <w:r w:rsidR="00D2331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D2331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D2331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0A7D3C" w:rsidRPr="00DE3F7C" w:rsidRDefault="000A7D3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ÇIKIŞ ÖNCESİ VEYA SONRAS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YGULAMADA KONTROL EDİLENLER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: </w:t>
      </w:r>
    </w:p>
    <w:p w:rsidR="000A7D3C" w:rsidRPr="00DE3F7C" w:rsidRDefault="000A7D3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is arvensis)</w:t>
      </w:r>
    </w:p>
    <w:p w:rsidR="000A7D3C" w:rsidRPr="00DE3F7C" w:rsidRDefault="000A7D3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Papatya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Matricaria chamamilla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Tarla yavşan otu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Veronica arvensis)</w:t>
      </w:r>
    </w:p>
    <w:p w:rsidR="000A7D3C" w:rsidRPr="00DE3F7C" w:rsidRDefault="000A7D3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Turna gagası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Geranium tuberosum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maşık çobandeğne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olygonum convolvulus)</w:t>
      </w:r>
    </w:p>
    <w:p w:rsidR="000A7D3C" w:rsidRPr="00DE3F7C" w:rsidRDefault="000A7D3C" w:rsidP="002E3458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Süpürge otu</w:t>
      </w:r>
      <w:r w:rsidR="002E3458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Sisymbrium altissimum)</w:t>
      </w:r>
    </w:p>
    <w:p w:rsidR="006003E1" w:rsidRPr="00192CB3" w:rsidRDefault="008F4276" w:rsidP="00192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F427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</w:t>
      </w:r>
      <w:r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TAVSİYE  -  </w:t>
      </w:r>
      <w:r w:rsidR="006003E1"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HAMMER 10 WP- </w:t>
      </w:r>
      <w:r w:rsidR="00FD7799"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 Onay Tarihi: </w:t>
      </w:r>
      <w:r w:rsidR="00192CB3"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Eylül</w:t>
      </w:r>
      <w:r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2013</w:t>
      </w:r>
      <w:r w:rsidR="00BD4853" w:rsidRPr="00192C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</w:p>
    <w:p w:rsidR="006003E1" w:rsidRPr="00DE3F7C" w:rsidRDefault="00C974A0" w:rsidP="00192CB3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UĞDAY- </w:t>
      </w:r>
      <w:r w:rsidR="006003E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KIŞ SONRASI UYGUL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DA KONTROL EDİLENLER :………</w:t>
      </w:r>
      <w:r w:rsidR="006003E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6003E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,5 g/da</w:t>
      </w:r>
    </w:p>
    <w:p w:rsidR="006003E1" w:rsidRPr="00DE3F7C" w:rsidRDefault="006003E1" w:rsidP="00192C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elice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Lolium rigidum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Alopecurus myosuroides)</w:t>
      </w:r>
    </w:p>
    <w:p w:rsidR="006003E1" w:rsidRPr="00DE3F7C" w:rsidRDefault="006003E1" w:rsidP="00192C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Bülbül ot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isymbrium altissimum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Tarla köpek papatyas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Anthemis arvensis)</w:t>
      </w:r>
    </w:p>
    <w:p w:rsidR="006003E1" w:rsidRPr="00DE3F7C" w:rsidRDefault="006003E1" w:rsidP="00192C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ısabaşaklı kuş yemi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Phalaris brachystachys)</w:t>
      </w:r>
    </w:p>
    <w:p w:rsidR="006003E1" w:rsidRPr="00DE3F7C" w:rsidRDefault="006003E1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0A7D3C" w:rsidRPr="00DE3F7C" w:rsidRDefault="000A7D3C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Marmara bölgesi hububat ekim alanlarında kullanılmalıdır. Diğer bölgelerde kullanılması tavsiye edimez.</w:t>
      </w:r>
    </w:p>
    <w:p w:rsidR="000A7D3C" w:rsidRPr="00DE3F7C" w:rsidRDefault="000A7D3C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A7D3C" w:rsidRPr="00DE3F7C" w:rsidRDefault="000A7D3C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slanabilir Toz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P</w:t>
      </w:r>
    </w:p>
    <w:p w:rsidR="000A7D3C" w:rsidRPr="00DE3F7C" w:rsidRDefault="000A7D3C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mmer 1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7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12.199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A7D3C" w:rsidRPr="00DE3F7C" w:rsidRDefault="00F13047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="000A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Green 10 WP</w:t>
      </w:r>
      <w:r w:rsidR="000A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="000A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A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26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A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09.1997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A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0A7D3C" w:rsidRPr="00DE3F7C" w:rsidRDefault="000A7D3C" w:rsidP="00A926B8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ster 1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armat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27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10.199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A7D3C" w:rsidRPr="00DE3F7C" w:rsidRDefault="000A7D3C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lt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zc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28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10.199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A7D3C" w:rsidRPr="00DE3F7C" w:rsidRDefault="000A7D3C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ress 1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60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04.1999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0A7D3C" w:rsidRPr="00DE3F7C" w:rsidRDefault="00F13047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0A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i WP</w:t>
      </w:r>
      <w:r w:rsidR="000A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A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 Agro</w:t>
      </w:r>
      <w:r w:rsidR="000A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65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A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7.1999</w:t>
      </w:r>
      <w:r w:rsidR="000A7D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A7D3C" w:rsidRPr="00DE3F7C" w:rsidRDefault="000A7D3C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ainer 1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Ltd.</w:t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94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7.05.2001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0A7D3C" w:rsidRPr="00DE3F7C" w:rsidRDefault="000A7D3C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nger 1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va 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96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.07.20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A7D3C" w:rsidRPr="00DE3F7C" w:rsidRDefault="000A7D3C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azgilin 10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ulc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9.12.2001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332D4A" w:rsidRPr="00DE3F7C" w:rsidRDefault="00332D4A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lamor 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Onc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156-24.06.200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332D4A" w:rsidRPr="00DE3F7C" w:rsidRDefault="00332D4A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stmaxi 1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C974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157-25.06.200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B3CF5" w:rsidRPr="00DE3F7C" w:rsidRDefault="004B3CF5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siner 1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828-20.09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B3CF5" w:rsidRPr="00DE3F7C" w:rsidRDefault="004B3CF5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raxeley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opraks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728-15.11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0A7D3C" w:rsidRPr="00DE3F7C" w:rsidRDefault="000A7D3C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 Defense 1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89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5.03.2007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0A7D3C" w:rsidRPr="00DE3F7C" w:rsidRDefault="002E3ECF" w:rsidP="00A926B8">
      <w:pPr>
        <w:suppressAutoHyphens/>
        <w:autoSpaceDE w:val="0"/>
        <w:spacing w:after="0" w:line="240" w:lineRule="auto"/>
        <w:ind w:left="709" w:right="2374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fdal</w:t>
      </w:r>
      <w:r w:rsidR="0085309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C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orsun</w:t>
      </w:r>
      <w:r w:rsidR="0085309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10 WP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Tarkim Bit.Kor</w:t>
      </w:r>
      <w:r w:rsidR="0085309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5309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89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85309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3.08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5309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2E534B" w:rsidRPr="00DE3F7C" w:rsidRDefault="002E534B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mmer 1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092-15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576F0" w:rsidRPr="00DE3F7C" w:rsidRDefault="004576F0" w:rsidP="004E646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8F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CHLORSULFURON  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%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75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HUBUBA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Buğday, Arpa,Yulaf, Çavdar,</w:t>
      </w:r>
      <w:r w:rsidR="005A3A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riticale)</w:t>
      </w:r>
      <w:r w:rsidR="00A137C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Çıkış Öncesi ve Çıkış Sonrası</w:t>
      </w:r>
      <w:r w:rsidR="006D6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DC2692" w:rsidRPr="00DE3F7C" w:rsidRDefault="006D66F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ububatın 2</w:t>
      </w:r>
      <w:r w:rsidR="00B70D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 yapraklı devresinden kın devresine kadar olan dönem içinde herhangi </w:t>
      </w:r>
    </w:p>
    <w:p w:rsidR="00DC2692" w:rsidRPr="00DE3F7C" w:rsidRDefault="009D2290" w:rsidP="00DC26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ir zamanda, </w:t>
      </w:r>
      <w:r w:rsidR="006D6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nç (5 cm çap ve yüksekliğe erişmemiş) ve aktif büyümekte olan </w:t>
      </w:r>
    </w:p>
    <w:p w:rsidR="006D66F5" w:rsidRPr="00DE3F7C" w:rsidRDefault="006D66F5" w:rsidP="00DC269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a uygulanır.</w:t>
      </w:r>
    </w:p>
    <w:p w:rsidR="00A577DE" w:rsidRPr="00DE3F7C" w:rsidRDefault="0070477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 yem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="006D66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spp.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u kuyruğu 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lopecurus myosuroides</w:t>
      </w:r>
      <w:r w:rsidR="006D66F5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kenbaş çimi </w:t>
      </w:r>
      <w:r w:rsidR="0070477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Echinaria capitata)</w:t>
      </w:r>
      <w:r w:rsidR="0070477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="006D66F5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apaver spp.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kbaş </w:t>
      </w:r>
      <w:r w:rsidR="0070477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entaurea cyanus)</w:t>
      </w:r>
      <w:r w:rsidR="0070477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0477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ygamber çiçeği </w:t>
      </w:r>
      <w:r w:rsidR="006D66F5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entaurea cyanus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göçüren </w:t>
      </w:r>
      <w:r w:rsidR="0070477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irsium arvense)</w:t>
      </w:r>
      <w:r w:rsidR="0070477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0477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aparine)</w:t>
      </w:r>
    </w:p>
    <w:p w:rsidR="00A577DE" w:rsidRPr="00DE3F7C" w:rsidRDefault="008E49C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naps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Lamium spp.)</w:t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E49C7" w:rsidRPr="00DE3F7C" w:rsidRDefault="008E49C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apsella bursapastor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Zühre tarağ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candix pectenveneris)</w:t>
      </w:r>
    </w:p>
    <w:p w:rsidR="008E49C7" w:rsidRPr="00DE3F7C" w:rsidRDefault="008E49C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üğün çiçeği </w:t>
      </w:r>
      <w:r w:rsidR="006D66F5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Ranunculus arvensis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="006D6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D6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şek marul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chus spp.)</w:t>
      </w:r>
    </w:p>
    <w:p w:rsidR="008E49C7" w:rsidRPr="00DE3F7C" w:rsidRDefault="008E49C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 kulağ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nagall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Gönül hardal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yagum perfoliat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ifora radians)</w:t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49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uduz otu </w:t>
      </w:r>
      <w:r w:rsidR="008E49C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lysum campestre)</w:t>
      </w:r>
      <w:r w:rsidR="008E49C7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8E49C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uhabbet çiçe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Reseda lutea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Papatya </w:t>
      </w:r>
      <w:r w:rsidR="006D66F5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Matricaria chamomilla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ıtrak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Turgenia latifol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ıot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oreava oriental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def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ithospermum arv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erçe dil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aria med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ş yonc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elilothus spp.)</w:t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üylü ballı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iedemannia orient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yuz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cabiosa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fiğ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Vicia spp.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Veronica spp.)</w:t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047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uriye turp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horispora syriaca)</w:t>
      </w:r>
    </w:p>
    <w:p w:rsidR="00214F31" w:rsidRPr="00192CB3" w:rsidRDefault="008F4276" w:rsidP="00192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F427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</w:t>
      </w:r>
      <w:r w:rsidR="00214F31"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TAVSİYE </w:t>
      </w:r>
      <w:r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</w:t>
      </w:r>
      <w:r w:rsidR="00214F31"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HAMMER 75 DF- </w:t>
      </w:r>
      <w:r w:rsidR="00FD7799"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  Onay Tarihi: </w:t>
      </w:r>
      <w:r w:rsidR="000B36CE"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Eylül</w:t>
      </w:r>
      <w:r w:rsidR="00FE6809"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2013</w:t>
      </w:r>
    </w:p>
    <w:p w:rsidR="00214F31" w:rsidRPr="00DE3F7C" w:rsidRDefault="00C974A0" w:rsidP="00192CB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UĞDAY- </w:t>
      </w:r>
      <w:r w:rsidR="00214F3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KIŞ ÖNCESİ UYGU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MADA KONTROL EDİLENLER :……</w:t>
      </w:r>
      <w:r w:rsidR="00214F3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B16A5D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="00214F3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14F3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 g/da</w:t>
      </w:r>
    </w:p>
    <w:p w:rsidR="00214F31" w:rsidRPr="00DE3F7C" w:rsidRDefault="00214F31" w:rsidP="00192C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nce Delice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Lolium rigidum)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Püsküllü çayı (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Bromus tectoru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</w:t>
      </w:r>
    </w:p>
    <w:p w:rsidR="00214F31" w:rsidRPr="00DE3F7C" w:rsidRDefault="00214F31" w:rsidP="00192C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di yavşan otu (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Veronica hederifoli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Bülbül ot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isymbrium altissimum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</w:p>
    <w:p w:rsidR="00214F31" w:rsidRPr="00DE3F7C" w:rsidRDefault="00214F31" w:rsidP="00192C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Tarla köpek papatyas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Anthemis arvensis)</w:t>
      </w:r>
    </w:p>
    <w:p w:rsidR="00214F31" w:rsidRPr="00DE3F7C" w:rsidRDefault="00214F31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Marmara bölgesi hububat ekim alanlarında kullanılmalıdır. Diğer bölgelerde kullanılması tavsiye edi</w:t>
      </w:r>
      <w:r w:rsidR="005A3A99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l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mez</w:t>
      </w:r>
    </w:p>
    <w:p w:rsidR="00A577DE" w:rsidRPr="00DE3F7C" w:rsidRDefault="00A577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Kuru Akışkan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F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lean 75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67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uPo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3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1.198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mmer </w:t>
      </w:r>
      <w:r w:rsidR="002E534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xtr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E534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5A5C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243</w:t>
      </w:r>
      <w:r w:rsidR="005A5C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8.1997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F13047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i DF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 Agro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65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7.1999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ress 75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79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06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mada 75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5A5C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Ltd.</w:t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90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2.20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amer 75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5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2.20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B3CF5" w:rsidRPr="00DE3F7C" w:rsidRDefault="004B3CF5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stmaxi 75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C974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434-29.07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lion 75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ulc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58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03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Wonder 75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73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07.2004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lory 75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0A7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yont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8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11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71EE6" w:rsidRPr="00DE3F7C" w:rsidRDefault="00271EE6" w:rsidP="00E83CC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E83CC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8F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CLETHODIM </w:t>
      </w:r>
      <w:r w:rsidR="009B7615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</w:t>
      </w:r>
      <w:r w:rsidR="00124E82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116,2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BC6AFE" w:rsidRPr="00DE3F7C" w:rsidRDefault="00BC6AF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niş yapraklı kültür bitkilerinde çıkış sonrası, yabancı otların genç dönemlerinde (2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)</w:t>
      </w:r>
    </w:p>
    <w:p w:rsidR="00BC6AFE" w:rsidRPr="00DE3F7C" w:rsidRDefault="00BC6AFE" w:rsidP="00F04E57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ıllık ve çok yıllık çimensi yabancı otlarla kendi gelen (buğday</w:t>
      </w:r>
      <w:r w:rsidR="00193B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pa) kültür bitkilerine uygulan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="0029361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="008F4276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9361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9361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darıca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Echinochloa colonum) </w:t>
      </w:r>
      <w:r w:rsidR="009D229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="00293617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</w:t>
      </w:r>
      <w:r w:rsidR="008F4276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.</w:t>
      </w:r>
      <w:r w:rsidR="00293617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="009D229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="009D229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8F4276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172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 darı </w:t>
      </w:r>
      <w:r w:rsidR="00BC6AF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Setaria viridis) </w:t>
      </w:r>
      <w:r w:rsidR="00BC6AF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BC6AF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.verticillata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="002E13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</w:t>
      </w:r>
      <w:r w:rsidR="00B16A5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="00B16A5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172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</w:t>
      </w:r>
    </w:p>
    <w:p w:rsidR="00A577DE" w:rsidRPr="00DE3F7C" w:rsidRDefault="00BC6AF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.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RCİMEK</w:t>
      </w:r>
      <w:r w:rsidR="0029361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……………………….</w:t>
      </w:r>
      <w:r w:rsidR="0029361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="00A577D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vena sterilis)</w:t>
      </w:r>
      <w:r w:rsidR="009D22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</w:t>
      </w:r>
      <w:r w:rsidR="0029361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..</w:t>
      </w:r>
      <w:r w:rsidR="009D22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26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endi gelen buğday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Triticum aestivum)</w:t>
      </w:r>
      <w:r w:rsidR="0029361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29361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endi gelen arp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ordeum vulgare)</w:t>
      </w:r>
      <w:r w:rsidR="009D22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29361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..</w:t>
      </w:r>
      <w:r w:rsidR="00DC26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8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D2331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="002E13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</w:t>
      </w:r>
      <w:r w:rsidR="009D22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16A5D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29361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16A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C26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172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sır Yabani yulaf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vena sativa)</w:t>
      </w:r>
      <w:r w:rsidR="002E13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</w:t>
      </w:r>
      <w:r w:rsidR="00B16A5D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E13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9D22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9361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DC26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1D00E1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 (Tohumdan gelen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u ayrığı 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spalum paspalode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="00B16A5D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D2331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26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D2331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="001D00E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</w:t>
      </w:r>
      <w:r w:rsidR="0029361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26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172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 (Tohumdan gelen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orghum halepense)</w:t>
      </w:r>
      <w:r w:rsidR="001D00E1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……………………………………………</w:t>
      </w:r>
      <w:r w:rsidR="00293617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="001D00E1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DC2692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</w:t>
      </w:r>
      <w:r w:rsidR="00D2331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OĞAN  </w:t>
      </w:r>
      <w:r w:rsidR="00B70D5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……………………………………………………………………</w:t>
      </w:r>
      <w:r w:rsidR="00B16A5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</w:t>
      </w:r>
      <w:r w:rsidR="00B70D5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</w:t>
      </w:r>
      <w:r w:rsidR="00B70D5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C269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</w:t>
      </w:r>
      <w:r w:rsidR="00B70D5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  <w:r w:rsidR="00DC269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BE172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2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elice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Lolium temulentum)</w:t>
      </w:r>
      <w:r w:rsidR="00B70D5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29361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B70D5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B70D5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sır Yabani yulaf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vena sterilis)</w:t>
      </w:r>
    </w:p>
    <w:p w:rsidR="00A577DE" w:rsidRPr="00DE3F7C" w:rsidRDefault="00A577DE" w:rsidP="00B70D57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umuşak başaklı kuşyemi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paradoxa)</w:t>
      </w:r>
      <w:r w:rsidR="009D22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ısa başaklı kuşyemi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brachystachy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</w:p>
    <w:p w:rsidR="00561F8E" w:rsidRPr="00192CB3" w:rsidRDefault="008F4276" w:rsidP="00192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F427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TAVSİYE - </w:t>
      </w:r>
      <w:r w:rsidR="000B36CE"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561F8E"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SELECT SÜPER- </w:t>
      </w:r>
      <w:r w:rsidR="00FD7799"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 Onay Tarihi: </w:t>
      </w:r>
      <w:r w:rsidR="000B36CE" w:rsidRPr="008F427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emmuz 2013</w:t>
      </w:r>
    </w:p>
    <w:p w:rsidR="00561F8E" w:rsidRPr="00DE3F7C" w:rsidRDefault="00561F8E" w:rsidP="00192CB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NOLA</w:t>
      </w:r>
    </w:p>
    <w:p w:rsidR="00561F8E" w:rsidRPr="00DE3F7C" w:rsidRDefault="00561F8E" w:rsidP="00192CB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ın 1-3 yapraklı devresinde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..……………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 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20</w:t>
      </w:r>
    </w:p>
    <w:p w:rsidR="00561F8E" w:rsidRPr="00DE3F7C" w:rsidRDefault="00561F8E" w:rsidP="00192CB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lice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olium temulent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umuşak başaklı kuş yem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laris paradoxa)</w:t>
      </w:r>
    </w:p>
    <w:p w:rsidR="00561F8E" w:rsidRPr="00DE3F7C" w:rsidRDefault="00561F8E" w:rsidP="00192CB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sır yabani yulaf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sterilis)</w:t>
      </w:r>
    </w:p>
    <w:p w:rsidR="00561F8E" w:rsidRPr="00DE3F7C" w:rsidRDefault="00561F8E" w:rsidP="00192CB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ın 2-3 yapraklı devresinde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..……………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 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20</w:t>
      </w:r>
    </w:p>
    <w:p w:rsidR="00561F8E" w:rsidRPr="00DE3F7C" w:rsidRDefault="00561F8E" w:rsidP="00192CB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endigelen buğday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ticum aestium)</w:t>
      </w:r>
    </w:p>
    <w:p w:rsidR="004576F0" w:rsidRPr="00DE3F7C" w:rsidRDefault="004576F0" w:rsidP="00561F8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A926B8">
      <w:pPr>
        <w:suppressAutoHyphens/>
        <w:autoSpaceDE w:val="0"/>
        <w:spacing w:after="0" w:line="240" w:lineRule="auto"/>
        <w:ind w:left="714" w:firstLine="70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lect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84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10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926B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ent Süper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7726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9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96AE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1.2004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C72F0F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ace Süper    </w:t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</w:t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53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6.2006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dloc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71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11.2006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lecron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9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5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ougar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6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03.2008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rodim Süper 116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loga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4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7.2008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ndelec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5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CE1BEC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los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uper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tar Kim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90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5.2009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fulex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ün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97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6.2009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sel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me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00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6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kymazın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lan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38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757C6F" w:rsidRPr="00DE3F7C" w:rsidRDefault="00757C6F" w:rsidP="00A926B8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usup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926B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u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9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3.08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85309F" w:rsidRPr="00DE3F7C" w:rsidRDefault="0085309F" w:rsidP="00A926B8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ame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-F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tranov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21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4.02.2011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mal </w:t>
      </w:r>
    </w:p>
    <w:p w:rsidR="00A577DE" w:rsidRPr="00DE3F7C" w:rsidRDefault="00D24B7A" w:rsidP="00A926B8">
      <w:pPr>
        <w:suppressAutoHyphens/>
        <w:autoSpaceDE w:val="0"/>
        <w:spacing w:after="0" w:line="240" w:lineRule="auto"/>
        <w:ind w:left="723" w:firstLine="695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Peace Super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Plati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937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6.12.2012 </w:t>
      </w:r>
      <w:r w:rsidR="00723B0E" w:rsidRPr="00DE3F7C">
        <w:rPr>
          <w:rFonts w:ascii="Times New Roman" w:hAnsi="Times New Roman" w:cs="Times New Roman"/>
          <w:sz w:val="20"/>
          <w:szCs w:val="20"/>
        </w:rPr>
        <w:tab/>
      </w:r>
      <w:r w:rsidR="00723B0E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D24B7A" w:rsidRPr="00DE3F7C" w:rsidRDefault="00D24B7A" w:rsidP="00A926B8">
      <w:pPr>
        <w:suppressAutoHyphens/>
        <w:autoSpaceDE w:val="0"/>
        <w:spacing w:after="0" w:line="240" w:lineRule="auto"/>
        <w:ind w:left="723" w:firstLine="695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Sulmıte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="00204BF7" w:rsidRPr="00DE3F7C">
        <w:rPr>
          <w:rFonts w:ascii="Times New Roman" w:hAnsi="Times New Roman" w:cs="Times New Roman"/>
          <w:sz w:val="20"/>
          <w:szCs w:val="20"/>
        </w:rPr>
        <w:t>Ar-Tec</w:t>
      </w:r>
      <w:r w:rsidR="00204BF7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996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7.01.2013 </w:t>
      </w:r>
      <w:r w:rsidR="00723B0E" w:rsidRPr="00DE3F7C">
        <w:rPr>
          <w:rFonts w:ascii="Times New Roman" w:hAnsi="Times New Roman" w:cs="Times New Roman"/>
          <w:sz w:val="20"/>
          <w:szCs w:val="20"/>
        </w:rPr>
        <w:tab/>
      </w:r>
      <w:r w:rsidR="00723B0E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3177E3" w:rsidRPr="00DE3F7C" w:rsidRDefault="00581485" w:rsidP="00A926B8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ka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525-26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81485" w:rsidRPr="00DE3F7C" w:rsidRDefault="00581485" w:rsidP="00A926B8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ba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te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526-26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E6463" w:rsidRPr="00DE3F7C" w:rsidRDefault="004E6463" w:rsidP="00E83F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81485" w:rsidRPr="00DE3F7C" w:rsidRDefault="00581485" w:rsidP="00E83F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B16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CLETHODIM  </w:t>
      </w:r>
      <w:r w:rsidRPr="00D4165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240 </w:t>
      </w:r>
      <w:r w:rsidR="00AA11BA" w:rsidRPr="00D4165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BC6AFE" w:rsidRPr="00DE3F7C" w:rsidRDefault="00BC6AF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niş yapraklı kültür bitkilerinde çıkış sonrası, yabancı otların genç dönemlerinde (2</w:t>
      </w:r>
      <w:r w:rsidR="00150A1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)</w:t>
      </w:r>
    </w:p>
    <w:p w:rsidR="00BC6AFE" w:rsidRPr="00DE3F7C" w:rsidRDefault="00BC6AF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ıllık ve çok yıllık çimensi yabancı otlarla kendi gelen (buğday</w:t>
      </w:r>
      <w:r w:rsidR="007B09A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pa) kültür bitkilerine uygulan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İMYON</w:t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…</w:t>
      </w:r>
      <w:r w:rsidR="00B16A5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B16A5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F04E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lice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Lolium rigidum)</w:t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endi gelen Buğday</w:t>
      </w:r>
      <w:r w:rsidR="00404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D7688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p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Triticum spp.)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BC6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92243" w:rsidRPr="00DE3F7C" w:rsidRDefault="00A577DE" w:rsidP="00F0451E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lkımotu</w:t>
      </w:r>
      <w:r w:rsidR="00404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uy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o trivalis)</w:t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 darı </w:t>
      </w:r>
      <w:r w:rsidR="00D2331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etaria virid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, PAMUK, MERCİMEK, S</w:t>
      </w:r>
      <w:r w:rsidR="00980F7F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ĞAN, SOYA FASULYESİ, FASULYE </w:t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16A5D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980F7F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  <w:r w:rsidR="004D19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B09A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</w:t>
      </w:r>
    </w:p>
    <w:p w:rsidR="00980F7F" w:rsidRPr="00DE3F7C" w:rsidRDefault="00980F7F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r kısım ilaca 2 kısım yayıcı yapıştırıcı karıştırılarak kullanıl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Darıca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darıca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Echinochloa colon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="00980F7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vena spp.)</w:t>
      </w:r>
      <w:r w:rsidR="00980F7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980F7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980F7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lice </w:t>
      </w:r>
      <w:r w:rsidR="00980F7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Lolium rigidum)</w:t>
      </w:r>
      <w:r w:rsidR="00980F7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980F7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980F7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 çim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Eleusina indic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tal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Digitaria sanguin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Kendi gelen Halaz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Triticum sp.) </w:t>
      </w:r>
      <w:r w:rsidR="00980F7F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……………………………………</w:t>
      </w:r>
      <w:r w:rsidR="00B16A5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30</w:t>
      </w:r>
      <w:r w:rsidR="00E82C5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4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orghum halepense)</w:t>
      </w:r>
      <w:r w:rsidR="00980F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</w:t>
      </w:r>
      <w:r w:rsidR="00B16A5D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4E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34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ED20DC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do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 24</w:t>
      </w:r>
      <w:r w:rsidR="00F14AB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C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H Tarım</w:t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28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10.2005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onplus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mat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45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3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ect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24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2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oseldi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3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7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dlock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6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fect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k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7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ushta</w:t>
      </w:r>
      <w:r w:rsidRPr="00DE3F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®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1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09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selex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0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lent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7726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64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lecron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6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85309F" w:rsidRPr="00DE3F7C" w:rsidRDefault="0085309F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W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pex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240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vi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16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30.12.2010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4E6463" w:rsidRDefault="004E6463" w:rsidP="004E646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16A5D" w:rsidRPr="00DE3F7C" w:rsidRDefault="00B16A5D" w:rsidP="004E646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16A5D" w:rsidRPr="00DE3F7C" w:rsidRDefault="00B16A5D" w:rsidP="00B16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16A5D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CLODINAFOP-PROPARGYL + (CLOQUINTOCET-MEXYL)    240 + (60) g/l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</w:t>
      </w:r>
    </w:p>
    <w:p w:rsidR="00B16A5D" w:rsidRPr="00DE3F7C" w:rsidRDefault="00B16A5D" w:rsidP="00B16A5D">
      <w:pPr>
        <w:suppressAutoHyphens/>
        <w:autoSpaceDE w:val="0"/>
        <w:spacing w:after="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UĞDAY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 ml/da</w:t>
      </w:r>
    </w:p>
    <w:p w:rsidR="00B16A5D" w:rsidRPr="00DE3F7C" w:rsidRDefault="00B16A5D" w:rsidP="00B16A5D">
      <w:pP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uğdayın kardeşlenme devresinde (3 yapraklı), en geç kardeşlenme sonuna kadar uygulanır.</w:t>
      </w:r>
    </w:p>
    <w:p w:rsidR="00B16A5D" w:rsidRPr="00DE3F7C" w:rsidRDefault="00B16A5D" w:rsidP="00B16A5D">
      <w:pPr>
        <w:suppressAutoHyphens/>
        <w:autoSpaceDE w:val="0"/>
        <w:spacing w:after="0" w:line="240" w:lineRule="auto"/>
        <w:ind w:left="28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=Şifanak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vena steri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uş yemi=Kanlıçayır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laris minor) (P.paradoxa, P. Brachystachys)</w:t>
      </w:r>
    </w:p>
    <w:p w:rsidR="00B16A5D" w:rsidRPr="00DE3F7C" w:rsidRDefault="00B16A5D" w:rsidP="00B16A5D">
      <w:pPr>
        <w:suppressAutoHyphens/>
        <w:autoSpaceDE w:val="0"/>
        <w:spacing w:after="0" w:line="240" w:lineRule="auto"/>
        <w:ind w:left="28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lice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Lolium temulentum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ilki kuyruğu=Su otu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16A5D" w:rsidRPr="00DE3F7C" w:rsidRDefault="00B16A5D" w:rsidP="00B16A5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-EC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ik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754-25.08.199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cu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240-06.09.2005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Cowboy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20-22.08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mbic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773-22.12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urrent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776-27.12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shot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926-29.03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tarpik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me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972-30.04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rdok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Agrobest Grp.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56-19.07.200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zolpik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118-15.08.200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lodinagan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loga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198-06.12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Tuxido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220-28.12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diron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305-10.04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pok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tlan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311-15.04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apıc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355-23.05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nıpı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Cerexagri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577-16.10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inte 240 EC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te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625-06.11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lik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631-06.11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asspıck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eva 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78-08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Wenpik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genare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74-07.04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ast Star 24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rtar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85-13.04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opik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orum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958-04.06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hangdong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stranov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435-29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xcio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-Su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438-29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Wipcelio 240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grovi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894-03.08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tsumi 24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rgel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482-08.12.201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ayka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Pulc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117-15.12.201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B16A5D" w:rsidRPr="00DE3F7C" w:rsidRDefault="00B16A5D" w:rsidP="00A926B8">
      <w:pPr>
        <w:suppressAutoHyphens/>
        <w:autoSpaceDE w:val="0"/>
        <w:spacing w:after="0" w:line="240" w:lineRule="auto"/>
        <w:ind w:left="709" w:firstLine="709"/>
        <w:rPr>
          <w:rFonts w:ascii="Times New Roman" w:hAnsi="Times New Roman" w:cs="Times New Roman"/>
          <w:b/>
          <w:sz w:val="20"/>
          <w:szCs w:val="20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Clopario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Net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17-22.04.201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B16A5D" w:rsidRPr="00DE3F7C" w:rsidRDefault="00B16A5D" w:rsidP="00A926B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arxıdo 240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Laris Ta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346-10.05.2011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B16A5D" w:rsidRPr="00DE3F7C" w:rsidRDefault="00B16A5D" w:rsidP="00A926B8">
      <w:pPr>
        <w:suppressAutoHyphens/>
        <w:autoSpaceDE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E3F7C">
        <w:rPr>
          <w:rFonts w:ascii="Times New Roman" w:hAnsi="Times New Roman" w:cs="Times New Roman"/>
          <w:color w:val="000000"/>
          <w:sz w:val="20"/>
          <w:szCs w:val="20"/>
        </w:rPr>
        <w:t xml:space="preserve">Tuxıdo 24 EC </w:t>
      </w:r>
      <w:r w:rsidRPr="00DE3F7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E3F7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Plati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37-</w:t>
      </w:r>
      <w:r w:rsidRPr="00DE3F7C">
        <w:rPr>
          <w:rFonts w:ascii="Times New Roman" w:hAnsi="Times New Roman" w:cs="Times New Roman"/>
          <w:color w:val="000000"/>
          <w:sz w:val="20"/>
          <w:szCs w:val="20"/>
        </w:rPr>
        <w:t xml:space="preserve">05.09.2012 </w:t>
      </w:r>
      <w:r w:rsidRPr="00DE3F7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E3F7C">
        <w:rPr>
          <w:rFonts w:ascii="Times New Roman" w:hAnsi="Times New Roman" w:cs="Times New Roman"/>
          <w:color w:val="000000"/>
          <w:sz w:val="20"/>
          <w:szCs w:val="20"/>
        </w:rPr>
        <w:tab/>
        <w:t>İmal</w:t>
      </w:r>
    </w:p>
    <w:p w:rsidR="00B16A5D" w:rsidRPr="00DE3F7C" w:rsidRDefault="00B16A5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>Arsuit 240 EC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r-Tec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9072-12.02.2013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İth.</w:t>
      </w:r>
    </w:p>
    <w:p w:rsidR="00B16A5D" w:rsidRPr="00DE3F7C" w:rsidRDefault="00B16A5D" w:rsidP="00A926B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eward Ma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i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142-13.03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16A5D" w:rsidRPr="00DE3F7C" w:rsidRDefault="00B16A5D" w:rsidP="00A926B8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CS Doping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sya Cro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20-17.05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F0451E" w:rsidRDefault="00F0451E" w:rsidP="004E646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16A5D" w:rsidRPr="00DE3F7C" w:rsidRDefault="00B16A5D" w:rsidP="004E646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B16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16A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CLODINAFOP</w:t>
      </w:r>
      <w:r w:rsidR="00141C21" w:rsidRPr="00B16A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="00907964" w:rsidRPr="00B16A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ROPARGYL</w:t>
      </w:r>
      <w:r w:rsidR="009B7615" w:rsidRPr="00B16A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907964" w:rsidRPr="00B16A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+</w:t>
      </w:r>
      <w:r w:rsidR="009B7615" w:rsidRPr="00B16A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907964" w:rsidRPr="00B16A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(CLOQUINTOCET-</w:t>
      </w:r>
      <w:r w:rsidRPr="00B16A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MEXYL)</w:t>
      </w:r>
      <w:r w:rsidR="009B7615" w:rsidRPr="00B16A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</w:t>
      </w:r>
      <w:r w:rsidRPr="00B16A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80</w:t>
      </w:r>
      <w:r w:rsidR="009B7615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9B7615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(20)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5B51F3" w:rsidRPr="00DE3F7C" w:rsidRDefault="00A577D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70D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D00E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abani yulaf =Şifanak </w:t>
      </w:r>
      <w:r w:rsidR="001D00E1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Avena sterilis) </w:t>
      </w:r>
      <w:r w:rsidR="005B51F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1D00E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.</w:t>
      </w:r>
      <w:r w:rsidR="005B51F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="005B51F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D23310" w:rsidRPr="00DE3F7C" w:rsidRDefault="004D59C2" w:rsidP="004E6463">
      <w:pP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Buğdayın erken kardeşlenme devresinde</w:t>
      </w:r>
      <w:r w:rsidR="005B51F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3 yapraklı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, en geç kardeşlenme sonuna kadar uygulanır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EC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Celio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36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3.199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Cowboy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8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10.2006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Favorite</w:t>
      </w:r>
      <w:r w:rsidR="00742608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 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7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11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B3CF5" w:rsidRPr="00DE3F7C" w:rsidRDefault="004B3CF5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opik 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148-31.08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rdok 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Agrobest Grp.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1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.11.2007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33686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zolselyo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080 EC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20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12.2007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inte 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D64C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te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6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3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cup 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726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.A.Ş.</w:t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33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5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iencid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7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oplan 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mat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57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10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B3CF5" w:rsidRPr="00DE3F7C" w:rsidRDefault="004B3CF5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lion 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630-06.11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shot 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65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11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liyo 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7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4.2009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Wenpik 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gener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8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04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ast Star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tar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8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04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ıtatı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erexag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90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4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mbic 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14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08.2009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4C446B" w:rsidRPr="00DE3F7C" w:rsidRDefault="004C446B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opik 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14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08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C446B" w:rsidRPr="00DE3F7C" w:rsidRDefault="004C446B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lonpik 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ertil Kimy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25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C446B" w:rsidRPr="00DE3F7C" w:rsidRDefault="004C446B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xcio 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-Su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28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lopario 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t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5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02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9A305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pse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080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afa Tar.Ltd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85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2.07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9A3058" w:rsidRPr="00DE3F7C" w:rsidRDefault="002E3ECF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fdal</w:t>
      </w:r>
      <w:r w:rsidR="009A305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opar</w:t>
      </w:r>
      <w:r w:rsidR="009A305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80 EC </w:t>
      </w:r>
      <w:r w:rsidR="009A305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arkim Bit.Kor</w:t>
      </w:r>
      <w:r w:rsidR="009A305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A305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90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9A305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3.08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726B79" w:rsidRPr="00DE3F7C" w:rsidRDefault="00726B79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Wipcelio 080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grovi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0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6.10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9A3058" w:rsidRPr="00DE3F7C" w:rsidRDefault="009A305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lerce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lery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5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0.11.2010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9A3058" w:rsidRPr="00DE3F7C" w:rsidRDefault="009A305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 w:rsidR="002E3E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rcelon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080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ris Ta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4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0.05.2011 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4C446B" w:rsidRPr="00DE3F7C" w:rsidRDefault="004C446B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lery 0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Cansa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41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9.2011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9A3058" w:rsidRPr="00DE3F7C" w:rsidRDefault="006B347F" w:rsidP="00A926B8">
      <w:pPr>
        <w:suppressAutoHyphens/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Gelıyo 080 EC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Plati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34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5.09.2012 </w:t>
      </w:r>
      <w:r w:rsidR="00723B0E" w:rsidRPr="00DE3F7C">
        <w:rPr>
          <w:rFonts w:ascii="Times New Roman" w:hAnsi="Times New Roman" w:cs="Times New Roman"/>
          <w:sz w:val="20"/>
          <w:szCs w:val="20"/>
        </w:rPr>
        <w:tab/>
      </w:r>
      <w:r w:rsidR="00723B0E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100986" w:rsidRPr="00DE3F7C" w:rsidRDefault="00100986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>Arsuit 80 EC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r-Tec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9071-12.02.2013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6C6A1B" w:rsidRPr="00DE3F7C" w:rsidRDefault="006C6A1B" w:rsidP="00A926B8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 Clopar 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rkim Bit.Ko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195-07.05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BC0BDC" w:rsidP="00A926B8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 Clopar 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rkim Bit.Ko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38-29.05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E6463" w:rsidRPr="00DE3F7C" w:rsidRDefault="006C6A1B" w:rsidP="00A926B8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CS Chlo 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sya Cro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19-17.05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E4C27" w:rsidRPr="00DE3F7C" w:rsidRDefault="00BE4C27" w:rsidP="00A926B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eward Ma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i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85-19.07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6C6A1B" w:rsidRPr="00DE3F7C" w:rsidRDefault="00333FC0" w:rsidP="00A926B8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lecha 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aylaş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319-10.09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9B7615" w:rsidRPr="00DE3F7C" w:rsidRDefault="009B7615" w:rsidP="004E646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A54E3" w:rsidRPr="00DE3F7C" w:rsidRDefault="001A54E3" w:rsidP="006C6A1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723B0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D5BF4" w:rsidRPr="00DE3F7C" w:rsidRDefault="003D5BF4" w:rsidP="00B16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CLOMAZONE  480 </w:t>
      </w:r>
      <w:r w:rsidR="00AA11BA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</w:p>
    <w:p w:rsidR="003D5BF4" w:rsidRPr="00DE3F7C" w:rsidRDefault="003D5BF4" w:rsidP="003D5BF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LTİ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 …</w:t>
      </w:r>
      <w:r w:rsidR="00B62E8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</w:t>
      </w:r>
      <w:r w:rsidR="006867AA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7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B62E85" w:rsidRPr="00DE3F7C" w:rsidRDefault="00B62E85" w:rsidP="003D5BF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eltiğin 1-2 yapraklı olduğu erken çıkış sonrası dönemde suyu boşaltılmış tavalara </w:t>
      </w:r>
    </w:p>
    <w:p w:rsidR="003D5BF4" w:rsidRPr="00DE3F7C" w:rsidRDefault="00B62E85" w:rsidP="00B62E85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</w:t>
      </w:r>
      <w:r w:rsidR="003D5BF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vadan veya yerden uygulanabilir.</w:t>
      </w:r>
      <w:r w:rsidR="0092473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3D5BF4" w:rsidRPr="00DE3F7C" w:rsidRDefault="003D5BF4" w:rsidP="003D5BF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inochloa crus-galli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eltiksi darıc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inochloa oryzoides)</w:t>
      </w:r>
    </w:p>
    <w:p w:rsidR="003D5BF4" w:rsidRPr="00DE3F7C" w:rsidRDefault="003D5BF4" w:rsidP="003D5BF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dar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nicum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Çatal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igitaria sanguinalis)</w:t>
      </w:r>
    </w:p>
    <w:p w:rsidR="003D5BF4" w:rsidRPr="00DE3F7C" w:rsidRDefault="003D5BF4" w:rsidP="003D5BF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raj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eptochl</w:t>
      </w:r>
      <w:r w:rsidR="00DF4DF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a fusca)</w:t>
      </w:r>
    </w:p>
    <w:p w:rsidR="00AA5C9D" w:rsidRPr="00DE3F7C" w:rsidRDefault="00AA5C9D" w:rsidP="00AA5C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3D5BF4" w:rsidRPr="00DE3F7C" w:rsidRDefault="00AA5C9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-EC</w:t>
      </w:r>
    </w:p>
    <w:p w:rsidR="003D5BF4" w:rsidRPr="00DE3F7C" w:rsidRDefault="003D5BF4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itan 4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ntosav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96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12.2012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3D5BF4" w:rsidRDefault="003D5BF4" w:rsidP="004E64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867AA" w:rsidRPr="00DE3F7C" w:rsidRDefault="006867AA" w:rsidP="004E64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0148" w:rsidRPr="00DE3F7C" w:rsidRDefault="00400148" w:rsidP="0068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CLOPYRALID  (3,6</w:t>
      </w:r>
      <w:r w:rsidR="00141C21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DICHLOROPICOLINIC ACID)  </w:t>
      </w:r>
      <w:r w:rsidR="00B62E85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100 </w:t>
      </w:r>
      <w:r w:rsidR="00AA11BA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400148" w:rsidRPr="00DE3F7C" w:rsidRDefault="00400148" w:rsidP="00B62E85">
      <w:pPr>
        <w:suppressAutoHyphens/>
        <w:autoSpaceDE w:val="0"/>
        <w:spacing w:after="6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Buğdayın kardeşlenme döneminden kokarotun 2</w:t>
      </w:r>
      <w:r w:rsidR="005A3A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lı devresine kadar …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6867AA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400148" w:rsidRPr="00DE3F7C" w:rsidRDefault="00400148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ifora radians)</w:t>
      </w:r>
    </w:p>
    <w:p w:rsidR="00400148" w:rsidRPr="00DE3F7C" w:rsidRDefault="00400148" w:rsidP="00B62E85">
      <w:pPr>
        <w:suppressAutoHyphens/>
        <w:autoSpaceDE w:val="0"/>
        <w:spacing w:after="6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Ş.pancarı ve yabancı otlar çıktıktan sonra, y.otlar 2</w:t>
      </w:r>
      <w:r w:rsidR="005A3A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lı iken …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867A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400148" w:rsidRPr="00DE3F7C" w:rsidRDefault="0040014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göçür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irsium arvense)</w:t>
      </w:r>
    </w:p>
    <w:p w:rsidR="00400148" w:rsidRPr="00DE3F7C" w:rsidRDefault="0040014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şek marul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nchus oleraceu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m kav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necia vernalis)</w:t>
      </w:r>
    </w:p>
    <w:p w:rsidR="00400148" w:rsidRPr="00DE3F7C" w:rsidRDefault="0040014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atricaria spp.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rduus natus)</w:t>
      </w:r>
    </w:p>
    <w:p w:rsidR="00400148" w:rsidRPr="00DE3F7C" w:rsidRDefault="00400148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salat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ctuca scariol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ygamber çiç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depressa)</w:t>
      </w:r>
    </w:p>
    <w:p w:rsidR="00400148" w:rsidRPr="00D41654" w:rsidRDefault="006867AA" w:rsidP="00D41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67A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</w:t>
      </w:r>
      <w:r w:rsidR="004B3CF5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TAVSİYE </w:t>
      </w:r>
      <w:r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-  </w:t>
      </w:r>
      <w:r w:rsidR="002E3458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PHAETON 100</w:t>
      </w:r>
      <w:r w:rsidR="004B3CF5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-</w:t>
      </w:r>
      <w:r w:rsidR="00D23310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FD7799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 Onay Tarihi:  </w:t>
      </w:r>
      <w:r w:rsidR="00D41654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Aralık 2009</w:t>
      </w:r>
    </w:p>
    <w:p w:rsidR="00400148" w:rsidRPr="00D41654" w:rsidRDefault="0040014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NOLA</w:t>
      </w:r>
      <w:r w:rsidR="002E3458" w:rsidRPr="00D4165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erken gelişme döneminde (2</w:t>
      </w:r>
      <w:r w:rsidR="005A3A99"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)</w:t>
      </w:r>
      <w:r w:rsidRPr="00D4165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  <w:r w:rsidR="00E82C5A"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Pr="00D4165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400148" w:rsidRPr="00D41654" w:rsidRDefault="0040014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Köygöçüren </w:t>
      </w:r>
      <w:r w:rsidRPr="00D416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irsium arvense) </w:t>
      </w:r>
      <w:r w:rsidRPr="00D416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  <w:t xml:space="preserve"> </w:t>
      </w:r>
      <w:r w:rsidRPr="00D416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krizantem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rysanthemum segetum)</w:t>
      </w:r>
    </w:p>
    <w:p w:rsidR="00400148" w:rsidRPr="00D41654" w:rsidRDefault="00400148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fiğ (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Vicia spp.)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rahindiba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araxacum officinale)</w:t>
      </w:r>
    </w:p>
    <w:p w:rsidR="00400148" w:rsidRPr="00D41654" w:rsidRDefault="00400148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Kanarya otu (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enecio vulgaris)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Çoban değneği (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lygonum convolvulus)</w:t>
      </w:r>
    </w:p>
    <w:p w:rsidR="00400148" w:rsidRPr="00D41654" w:rsidRDefault="00400148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ve tabanı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ussilago farfara)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Hakiki papatya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tricaria chamomilla)</w:t>
      </w:r>
    </w:p>
    <w:p w:rsidR="00400148" w:rsidRPr="00D41654" w:rsidRDefault="00400148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amplexicaule)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köpek papatyası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arvensis)</w:t>
      </w:r>
    </w:p>
    <w:p w:rsidR="00400148" w:rsidRPr="00D41654" w:rsidRDefault="0040014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 otu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hederifolia)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psella  bursa pastoris)</w:t>
      </w:r>
    </w:p>
    <w:p w:rsidR="00400148" w:rsidRPr="00D41654" w:rsidRDefault="0040014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paver rhoeas)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rçe dili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aria rhoeas)</w:t>
      </w:r>
    </w:p>
    <w:p w:rsidR="00400148" w:rsidRPr="00D41654" w:rsidRDefault="00400148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427EC" w:rsidRPr="00D41654" w:rsidRDefault="006867AA" w:rsidP="00D41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67A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</w:t>
      </w:r>
      <w:r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TAVSİYE - </w:t>
      </w:r>
      <w:r w:rsidR="00D41654" w:rsidRPr="006867AA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</w:t>
      </w:r>
      <w:r w:rsidR="000427EC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CLOPYR 100</w:t>
      </w:r>
      <w:r w:rsidR="0042006E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</w:t>
      </w:r>
      <w:r w:rsidR="000427EC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</w:t>
      </w:r>
      <w:r w:rsidR="00FD7799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Onay Tarihi: </w:t>
      </w:r>
      <w:r w:rsidR="00D41654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Agustos</w:t>
      </w:r>
      <w:r w:rsidR="000427EC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20</w:t>
      </w:r>
      <w:r w:rsidR="00D41654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13</w:t>
      </w:r>
    </w:p>
    <w:p w:rsidR="000427EC" w:rsidRPr="00D41654" w:rsidRDefault="000427EC" w:rsidP="000427E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-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Soğan ve köygöçüren çıktıktan sonra, köygöçürenin 2-4 yapraklı devresinde    ……</w:t>
      </w:r>
      <w:r w:rsidR="006867A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4165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50 ml/da</w:t>
      </w:r>
    </w:p>
    <w:p w:rsidR="000427EC" w:rsidRPr="00D41654" w:rsidRDefault="000427EC" w:rsidP="000427E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göçüren </w:t>
      </w:r>
      <w:r w:rsidRPr="00D416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irsium arvense) </w:t>
      </w:r>
      <w:r w:rsidRPr="00D416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  <w:t xml:space="preserve"> </w:t>
      </w:r>
      <w:r w:rsidRPr="00D416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775378" w:rsidRPr="00D41654" w:rsidRDefault="00775378" w:rsidP="0077537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5378" w:rsidRPr="00D41654" w:rsidRDefault="006867AA" w:rsidP="00D41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67A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  <w:r w:rsidR="00775378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TAVSİYE  </w:t>
      </w:r>
      <w:r w:rsidRPr="006867AA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-  </w:t>
      </w:r>
      <w:r w:rsidR="00775378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CLOPYR 100</w:t>
      </w:r>
      <w:r w:rsidR="0042006E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</w:t>
      </w:r>
      <w:r w:rsidR="00775378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</w:t>
      </w:r>
      <w:r w:rsidR="00FD7799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Onay Tarihi: </w:t>
      </w:r>
      <w:r w:rsidR="00D41654" w:rsidRPr="006867A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Şubat 2014</w:t>
      </w:r>
    </w:p>
    <w:p w:rsidR="00775378" w:rsidRPr="00D41654" w:rsidRDefault="00775378" w:rsidP="0077537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KANOLA-Çıkış sonrası, 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erken gelişme döneminde (2-6 yaprak)</w:t>
      </w:r>
      <w:r w:rsidRPr="00D4165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6867AA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4165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/da</w:t>
      </w:r>
    </w:p>
    <w:p w:rsidR="00775378" w:rsidRPr="00D41654" w:rsidRDefault="00775378" w:rsidP="0077537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göçüren </w:t>
      </w:r>
      <w:r w:rsidRPr="00D416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irsium arvense) </w:t>
      </w:r>
      <w:r w:rsidRPr="00D416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  <w:t xml:space="preserve"> </w:t>
      </w:r>
      <w:r w:rsidRPr="00D416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fiğ (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Vicia spp.)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75378" w:rsidRPr="00D41654" w:rsidRDefault="00775378" w:rsidP="0077537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hindiba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araxacum officinale)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anarya otu (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enecio vulgaris)</w:t>
      </w:r>
    </w:p>
    <w:p w:rsidR="00775378" w:rsidRPr="00D41654" w:rsidRDefault="00775378" w:rsidP="0077537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amplexicaule)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köpek papatyası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arvensis)</w:t>
      </w:r>
    </w:p>
    <w:p w:rsidR="00775378" w:rsidRPr="00D41654" w:rsidRDefault="00775378" w:rsidP="0077537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psella  bursa -pastoris)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vşan otu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hederifolia)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775378" w:rsidRPr="00D41654" w:rsidRDefault="00775378" w:rsidP="0077537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rçe dili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aria rhoeas)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Çoban değneği (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lygonum convolvulus)</w:t>
      </w:r>
    </w:p>
    <w:p w:rsidR="00775378" w:rsidRPr="00D41654" w:rsidRDefault="00775378" w:rsidP="0077537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kiki papatya </w:t>
      </w:r>
      <w:r w:rsidRPr="00D4165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tricaria chamomilla)</w:t>
      </w:r>
    </w:p>
    <w:p w:rsidR="00775378" w:rsidRPr="00DE3F7C" w:rsidRDefault="00775378" w:rsidP="0077537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D873CD" w:rsidRPr="00DE3F7C" w:rsidRDefault="00D873C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-SL</w:t>
      </w:r>
    </w:p>
    <w:p w:rsidR="00400148" w:rsidRPr="00DE3F7C" w:rsidRDefault="0040014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ontrel 10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83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9.198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00148" w:rsidRPr="00DE3F7C" w:rsidRDefault="0040014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haeton 1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5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4.03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00148" w:rsidRPr="00DE3F7C" w:rsidRDefault="0040014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lopyr 1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7726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68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11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00148" w:rsidRPr="00DE3F7C" w:rsidRDefault="0040014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ozive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70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12.2008</w:t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400148" w:rsidRPr="00DE3F7C" w:rsidRDefault="0040014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Zerda 1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70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12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00148" w:rsidRPr="00DE3F7C" w:rsidRDefault="0040014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Orlet 1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ezca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709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07.08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İmal</w:t>
      </w:r>
    </w:p>
    <w:p w:rsidR="00400148" w:rsidRPr="00DE3F7C" w:rsidRDefault="0040014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Gothıc 1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726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14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İmal</w:t>
      </w:r>
    </w:p>
    <w:p w:rsidR="00400148" w:rsidRPr="00DE3F7C" w:rsidRDefault="0040014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İzoltork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741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24.12.2009</w:t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İmal</w:t>
      </w:r>
    </w:p>
    <w:p w:rsidR="00400148" w:rsidRPr="00DE3F7C" w:rsidRDefault="0040014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ondrea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754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09.02.2010</w:t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İth.</w:t>
      </w:r>
    </w:p>
    <w:p w:rsidR="00400148" w:rsidRPr="00DE3F7C" w:rsidRDefault="0040014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Larxe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Laris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761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22.03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İth.</w:t>
      </w:r>
    </w:p>
    <w:p w:rsidR="00400148" w:rsidRPr="00DE3F7C" w:rsidRDefault="004F6323" w:rsidP="00A926B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ucradur 100              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B62E8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944C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6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1.2010</w:t>
      </w:r>
      <w:r w:rsidR="00C46DB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F6323" w:rsidRPr="00DE3F7C" w:rsidRDefault="009A3058" w:rsidP="00A926B8">
      <w:pPr>
        <w:suppressAutoHyphens/>
        <w:autoSpaceDE w:val="0"/>
        <w:spacing w:after="0" w:line="240" w:lineRule="auto"/>
        <w:ind w:left="733" w:firstLine="68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lente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Özbaşkent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92BF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1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2.04.2011 </w:t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271EE6" w:rsidRPr="00DE3F7C" w:rsidRDefault="00271EE6" w:rsidP="004E64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0148" w:rsidRPr="00DE3F7C" w:rsidRDefault="00400148" w:rsidP="0068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CLOPYRALID (3,6</w:t>
      </w:r>
      <w:r w:rsidR="00141C21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DICHLOROPICOLINIC ACID )</w:t>
      </w:r>
      <w:r w:rsidR="00D41654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D41654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ICLORAM</w:t>
      </w:r>
      <w:r w:rsidR="00D41654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D41654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AMINOPYRALID  240</w:t>
      </w:r>
      <w:r w:rsidR="006867AA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6867AA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80</w:t>
      </w:r>
      <w:r w:rsidR="006867AA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6867AA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0  </w:t>
      </w:r>
      <w:r w:rsidR="00AA11BA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400148" w:rsidRPr="00DE3F7C" w:rsidRDefault="00400148" w:rsidP="00B62E85">
      <w:pPr>
        <w:suppressAutoHyphens/>
        <w:autoSpaceDE w:val="0"/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NOL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..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</w:t>
      </w:r>
      <w:r w:rsidR="006867AA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B62E85" w:rsidRPr="00DE3F7C" w:rsidRDefault="0040014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nbaharda kanolanın 2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 yapraklı olduğu dönemde veya ilkbaharda durgun </w:t>
      </w:r>
    </w:p>
    <w:p w:rsidR="00B62E85" w:rsidRPr="00DE3F7C" w:rsidRDefault="0040014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önemden </w:t>
      </w:r>
      <w:r w:rsidR="00B62E8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men sonra,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ni gelişmenin yeniden başladığı ve çiçek tomurcuklarının </w:t>
      </w:r>
    </w:p>
    <w:p w:rsidR="00400148" w:rsidRPr="00DE3F7C" w:rsidRDefault="00400148" w:rsidP="00B62E85">
      <w:pPr>
        <w:suppressAutoHyphens/>
        <w:autoSpaceDE w:val="0"/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rünür </w:t>
      </w:r>
      <w:r w:rsidR="00B62E8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lmasından önceki dönemd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lmak üzere sezonda yalnız 1 kez kullanılır.</w:t>
      </w:r>
    </w:p>
    <w:p w:rsidR="00400148" w:rsidRPr="00DE3F7C" w:rsidRDefault="0040014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acı papaty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tinctor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arla papaty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triumfettii)</w:t>
      </w:r>
    </w:p>
    <w:p w:rsidR="00400148" w:rsidRPr="00DE3F7C" w:rsidRDefault="0040014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l kanat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aparin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Hakiki papaty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tricaria chamomilla)</w:t>
      </w:r>
    </w:p>
    <w:p w:rsidR="00400148" w:rsidRPr="00DE3F7C" w:rsidRDefault="0040014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paver rhoea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ryem diken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Silybum marianum)</w:t>
      </w:r>
    </w:p>
    <w:p w:rsidR="00400148" w:rsidRPr="00DE3F7C" w:rsidRDefault="0040014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la sıraca otu (Knautia integrifolia)</w:t>
      </w:r>
    </w:p>
    <w:p w:rsidR="00400148" w:rsidRPr="00DE3F7C" w:rsidRDefault="00400148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0148" w:rsidRPr="00DE3F7C" w:rsidRDefault="0040014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B70D57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400148" w:rsidRPr="00DE3F7C" w:rsidRDefault="0040014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ontrel Ex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95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8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4E64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1EE6" w:rsidRPr="00DE3F7C" w:rsidRDefault="00271EE6" w:rsidP="0068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CYCLOXYDIM  100 </w:t>
      </w:r>
      <w:r w:rsidR="00AA11BA" w:rsidRPr="00D4165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271EE6" w:rsidRPr="00DE3F7C" w:rsidRDefault="00271EE6" w:rsidP="00271EE6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NOL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Çıkış sonrası, yabancı otların kardeşlenme dönemi öncesi …………………</w:t>
      </w:r>
      <w:r w:rsidR="006867AA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5</w:t>
      </w:r>
    </w:p>
    <w:p w:rsidR="00271EE6" w:rsidRPr="00DE3F7C" w:rsidRDefault="00271EE6" w:rsidP="00271EE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yulaf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fatua)</w:t>
      </w:r>
    </w:p>
    <w:p w:rsidR="00271EE6" w:rsidRPr="00DE3F7C" w:rsidRDefault="00271EE6" w:rsidP="00271EE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üçük başlı kuş yem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aradox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endi gelen buğday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ticum sp.)</w:t>
      </w:r>
    </w:p>
    <w:p w:rsidR="00271EE6" w:rsidRPr="00DE3F7C" w:rsidRDefault="00271EE6" w:rsidP="00271EE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1EE6" w:rsidRPr="00DE3F7C" w:rsidRDefault="00271EE6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-EC</w:t>
      </w:r>
    </w:p>
    <w:p w:rsidR="00271EE6" w:rsidRPr="00DE3F7C" w:rsidRDefault="00271EE6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Stratos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15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.12.201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CB698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4E6463" w:rsidRPr="00DE3F7C" w:rsidRDefault="004E6463" w:rsidP="00CB698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A577DE" w:rsidRPr="00DE3F7C" w:rsidRDefault="00A577DE" w:rsidP="0068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C</w:t>
      </w:r>
      <w:r w:rsidR="00E83CC8" w:rsidRPr="00D4165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YHALOFOP</w:t>
      </w:r>
      <w:r w:rsidR="00907964" w:rsidRPr="00D4165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-</w:t>
      </w:r>
      <w:r w:rsidR="00E83CC8" w:rsidRPr="00D4165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BUTYL  200 </w:t>
      </w:r>
      <w:r w:rsidR="00AA11BA" w:rsidRPr="00D4165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ÇELTİK </w:t>
      </w:r>
    </w:p>
    <w:p w:rsidR="00BE1ECD" w:rsidRPr="00DE3F7C" w:rsidRDefault="00F86D21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u ayrığ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aspalum paspaloide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……………………………………………</w:t>
      </w:r>
      <w:r w:rsidR="00D2331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</w:t>
      </w:r>
      <w:r w:rsidR="00E82C5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="00D2331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B62E85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</w:t>
      </w:r>
      <w:r w:rsidR="00D2331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  <w:r w:rsidR="00D2331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+  75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  <w:r w:rsidR="00D2331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YY</w:t>
      </w:r>
    </w:p>
    <w:p w:rsidR="00BE1ECD" w:rsidRPr="00DE3F7C" w:rsidRDefault="00BE1ECD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Kardeşlenmeden önce (2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86D21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cinek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) </w:t>
      </w:r>
      <w:r w:rsidR="00E952D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.</w:t>
      </w:r>
      <w:r w:rsidR="00E952D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eltiksi darıcan 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Echinochloa oryzoides)</w:t>
      </w:r>
      <w:r w:rsidR="009D22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95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6867A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D2331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2E8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D2331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B62E8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2331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+</w:t>
      </w:r>
      <w:r w:rsidR="00B62E8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2331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D2331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BE1ECD" w:rsidRPr="00DE3F7C" w:rsidRDefault="00BE1ECD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den sonra (1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kardeş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cinek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E95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eltiksi darıcan 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Echinochloa oryzoides)</w:t>
      </w:r>
      <w:r w:rsidR="009D229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="00E952D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</w:t>
      </w:r>
      <w:r w:rsidR="006867A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="00E82C5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BE1ECD" w:rsidRPr="00DE3F7C" w:rsidRDefault="00BE1EC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den sonra (5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 kardeş)</w:t>
      </w:r>
    </w:p>
    <w:p w:rsidR="00D23310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raj 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Diplachne fusca)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……………………………</w:t>
      </w:r>
      <w:r w:rsidR="00F86D21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</w:t>
      </w:r>
      <w:r w:rsidR="009D229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.</w:t>
      </w:r>
      <w:r w:rsidR="00E82C5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Clincher</w:t>
      </w:r>
      <w:r w:rsidR="00D96364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 200 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="00E82196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="00074F92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3.199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4A1402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lend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o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6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08.2008</w:t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lipper 20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726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62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11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cun 20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963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64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D963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.11.2008</w:t>
      </w:r>
      <w:r w:rsidR="004B3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963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errig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64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.11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hillinger 200 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best Grp.</w:t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68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1.12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tick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22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6.10.2009</w:t>
      </w:r>
      <w:r w:rsidR="004B3CF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egend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tlantik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25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4.10.2009</w:t>
      </w:r>
      <w:r w:rsidR="004B3CF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illon 200 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farm</w:t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27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4.10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B3CF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uss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>®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200 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28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6.10.2009</w:t>
      </w:r>
      <w:r w:rsidR="00E116F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edor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29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9.10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ug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ezc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34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6.11.2009</w:t>
      </w:r>
      <w:r w:rsidR="00E116F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hanker 200 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36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1.12.2009</w:t>
      </w:r>
      <w:r w:rsidR="00E116F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abiron</w:t>
      </w:r>
      <w:r w:rsidR="00792FF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</w:t>
      </w:r>
      <w:r w:rsidR="00792FF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u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58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1.03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angdett 200 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Agrogenare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68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7.04.2010</w:t>
      </w:r>
      <w:r w:rsidR="00E116F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70586" w:rsidRPr="00DE3F7C" w:rsidRDefault="00A96C12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C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ench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ris Ta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76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04.06.2010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BA0AC8" w:rsidRPr="00DE3F7C" w:rsidRDefault="00BA0AC8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rend 20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Ertar Kim.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94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7.08.2010 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96C12" w:rsidRPr="00DE3F7C" w:rsidRDefault="00A96C12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cl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200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Ö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17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30.12.2010 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96C12" w:rsidRPr="00DE3F7C" w:rsidRDefault="00A96C12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lamb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1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2.04.2011 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A96C12" w:rsidRPr="00DE3F7C" w:rsidRDefault="002E3ECF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fdal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alo</w:t>
      </w:r>
      <w:r w:rsidR="00A96C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96C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96C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T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rkim</w:t>
      </w:r>
      <w:r w:rsidR="00332D4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Bit.Kor.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96C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44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A96C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8.10.2011 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96C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96C12" w:rsidRPr="00DE3F7C" w:rsidRDefault="00A96C12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F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dor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H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44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1.11.2011 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4381B" w:rsidRPr="00DE3F7C" w:rsidRDefault="00A4381B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ycorıx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Agri Sciences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59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3.02.2012 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2E534B" w:rsidRPr="00DE3F7C" w:rsidRDefault="002E534B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tick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9075-13.02.201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  <w:r w:rsidR="005B3AD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A577DE" w:rsidRPr="00DE3F7C" w:rsidRDefault="00F33D39" w:rsidP="00A926B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lust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Cansa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79-18.07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9D6BC2" w:rsidRPr="00DE3F7C" w:rsidRDefault="009D6BC2" w:rsidP="00A926B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melo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501-17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E6463" w:rsidRPr="00DE3F7C" w:rsidRDefault="004E64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01B2" w:rsidRPr="00DE3F7C" w:rsidRDefault="00BD01B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96364" w:rsidRPr="00DE3F7C" w:rsidRDefault="00D96364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CYHALOFOP</w:t>
      </w:r>
      <w:r w:rsidR="00907964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BUTYL  </w:t>
      </w:r>
      <w:r w:rsidR="00BD01B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A21177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</w:t>
      </w:r>
    </w:p>
    <w:p w:rsidR="00D96364" w:rsidRPr="00DE3F7C" w:rsidRDefault="00D96364" w:rsidP="001059D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ÇELTİK</w:t>
      </w:r>
      <w:r w:rsidR="00FF444D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074F9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Çıkış sonrası y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bancı otların 2</w:t>
      </w:r>
      <w:r w:rsidR="00E82C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350CF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 yapraklı döneminde uygulanır</w:t>
      </w:r>
      <w:r w:rsidR="005A3A9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......</w:t>
      </w:r>
      <w:r w:rsidR="00543B2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</w:t>
      </w:r>
      <w:r w:rsidR="005A3A9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</w:p>
    <w:p w:rsidR="00D96364" w:rsidRPr="00DE3F7C" w:rsidRDefault="00D96364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Çeltiksi darıcan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Echinochloa oryzoides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</w:p>
    <w:p w:rsidR="00D96364" w:rsidRPr="00DE3F7C" w:rsidRDefault="00D96364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Baraj otu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Diplachne fusca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Su ayrığı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</w:t>
      </w:r>
      <w:r w:rsidR="00074F92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Paspalum paspalodes)</w:t>
      </w:r>
    </w:p>
    <w:p w:rsidR="00074F92" w:rsidRPr="00DE3F7C" w:rsidRDefault="00074F9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Tüylü çayır güzeli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Eragrostis pilosa)</w:t>
      </w:r>
    </w:p>
    <w:p w:rsidR="00D96364" w:rsidRPr="00DE3F7C" w:rsidRDefault="00D96364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96364" w:rsidRPr="00DE3F7C" w:rsidRDefault="00D96364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073760" w:rsidRPr="00DE3F7C" w:rsidRDefault="00D96364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Clincher</w:t>
      </w:r>
      <w:r w:rsidR="00074F92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 Duo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="00074F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37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74F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06.2011</w:t>
      </w:r>
      <w:r w:rsidR="00FD77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E6463" w:rsidRPr="00DE3F7C" w:rsidRDefault="004E6463" w:rsidP="004E64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73760" w:rsidRPr="00DE3F7C" w:rsidRDefault="00073760" w:rsidP="0068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CYHALOFOP</w:t>
      </w:r>
      <w:r w:rsidR="00596E3E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B70D57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BUTYL + PENOXULAM </w:t>
      </w:r>
      <w:r w:rsidR="001D6E70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B70D57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100 + 13,</w:t>
      </w: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3 </w:t>
      </w:r>
      <w:r w:rsidR="00AA11BA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</w:p>
    <w:p w:rsidR="00073760" w:rsidRPr="00DE3F7C" w:rsidRDefault="00073760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ÇELTİK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Yabancı otların 2</w:t>
      </w:r>
      <w:r w:rsidR="009079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lı dönemin</w:t>
      </w:r>
      <w:r w:rsidR="00E95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 ………………………………………</w:t>
      </w:r>
      <w:r w:rsidR="00543B29"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  <w:r w:rsidR="00E95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E95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E952D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73760" w:rsidRPr="00DE3F7C" w:rsidRDefault="0007376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eltiksi 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chloa oryzoide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073760" w:rsidRPr="00DE3F7C" w:rsidRDefault="00073760" w:rsidP="00DF57FF">
      <w:pPr>
        <w:suppressAutoHyphens/>
        <w:autoSpaceDE w:val="0"/>
        <w:spacing w:after="0" w:line="240" w:lineRule="auto"/>
        <w:ind w:right="192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z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perus difformı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Esmer Venüs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yperus vuscus)</w:t>
      </w:r>
    </w:p>
    <w:p w:rsidR="00073760" w:rsidRPr="00DE3F7C" w:rsidRDefault="00073760" w:rsidP="00DF57FF">
      <w:pPr>
        <w:suppressAutoHyphens/>
        <w:autoSpaceDE w:val="0"/>
        <w:spacing w:after="0" w:line="240" w:lineRule="auto"/>
        <w:ind w:right="192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Su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aspalum paspalode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iber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olygonum </w:t>
      </w:r>
      <w:r w:rsidR="00BE1EC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lapathifolium)</w:t>
      </w:r>
    </w:p>
    <w:p w:rsidR="00BE1ECD" w:rsidRPr="00DE3F7C" w:rsidRDefault="00BE1ECD" w:rsidP="00DF57FF">
      <w:pPr>
        <w:suppressAutoHyphens/>
        <w:autoSpaceDE w:val="0"/>
        <w:spacing w:after="0" w:line="240" w:lineRule="auto"/>
        <w:ind w:right="7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üvercin aya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mmania coccine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ındıra</w:t>
      </w:r>
      <w:r w:rsidR="00B70D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niz sandalye saz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cirpus maritimus)</w:t>
      </w:r>
    </w:p>
    <w:p w:rsidR="00073760" w:rsidRPr="00DE3F7C" w:rsidRDefault="00BE1ECD" w:rsidP="00DF57FF">
      <w:pPr>
        <w:suppressAutoHyphens/>
        <w:autoSpaceDE w:val="0"/>
        <w:spacing w:after="0" w:line="240" w:lineRule="auto"/>
        <w:ind w:right="192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üylü çayır güze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ragrostis pilos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ip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indernia dubia)</w:t>
      </w:r>
    </w:p>
    <w:p w:rsidR="00DB5473" w:rsidRPr="00DE3F7C" w:rsidRDefault="00BE1ECD" w:rsidP="004E6463">
      <w:pPr>
        <w:suppressAutoHyphens/>
        <w:autoSpaceDE w:val="0"/>
        <w:spacing w:after="120" w:line="240" w:lineRule="auto"/>
        <w:ind w:right="192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araj otu</w:t>
      </w:r>
      <w:r w:rsidR="004E646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iplachne fusca)</w:t>
      </w:r>
    </w:p>
    <w:p w:rsidR="00073760" w:rsidRPr="00DE3F7C" w:rsidRDefault="00073760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Yağda Dağılabilen Formülasyon</w:t>
      </w:r>
      <w:r w:rsidR="005C078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OD  </w:t>
      </w:r>
    </w:p>
    <w:p w:rsidR="00073760" w:rsidRPr="00DE3F7C" w:rsidRDefault="00BE1ECD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ıtade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46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1.2011</w:t>
      </w:r>
      <w:r w:rsidR="0007376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C90E0B" w:rsidRPr="00DE3F7C" w:rsidRDefault="00C90E0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867AA" w:rsidRPr="00DE3F7C" w:rsidRDefault="006867AA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FE5B77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,4-D  </w:t>
      </w:r>
      <w:r w:rsidRPr="00D4165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(2,4-Dichlorophenoxy) acetic acid </w:t>
      </w:r>
      <w:r w:rsidR="00596E3E" w:rsidRPr="00D4165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-</w:t>
      </w:r>
      <w:r w:rsidR="00E33025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DIMET</w:t>
      </w:r>
      <w:r w:rsidR="00E83CC8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HYL AMIN TUZU  </w:t>
      </w:r>
      <w:r w:rsidR="001D6E70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E83CC8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500 </w:t>
      </w:r>
      <w:r w:rsidR="00AA11BA" w:rsidRPr="00D4165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E83CC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E33025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E33025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E33025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E33025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E33025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A577DE" w:rsidRPr="00DE3F7C" w:rsidRDefault="00A577DE" w:rsidP="001059DB">
      <w:pPr>
        <w:suppressAutoHyphens/>
        <w:autoSpaceDE w:val="0"/>
        <w:spacing w:before="120"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UBUBA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…………………</w:t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</w:t>
      </w:r>
      <w:r w:rsidR="00DB1A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me dönemi başlangıcında……………</w:t>
      </w:r>
      <w:r w:rsidR="00543B29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DB1A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60 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36C0A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 dönemi sonunda     ……………</w:t>
      </w:r>
      <w:r w:rsidR="00543B29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..  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36C0A" w:rsidP="001D6E70">
      <w:pP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adeniz bölgesinde geç dönemde ……………</w:t>
      </w:r>
      <w:r w:rsidR="00543B29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. </w:t>
      </w:r>
      <w:r w:rsidR="00DB1A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0</w:t>
      </w:r>
      <w:r w:rsidR="001D00E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1D00E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Arap bakl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amlaria pyramidata)</w:t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Akhindib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hondrilla juncea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At kuyruğu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Equisetum arvens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apsella bursapastor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avicular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ön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rodium hoefftian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üğün çiç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nunculus arvensis)</w:t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 kul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apaver rhoeas)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Güneş çiç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entaurea solsititi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avcı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donis aestiv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rken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henopodium alb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arya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enecio v</w:t>
      </w:r>
      <w:r w:rsidR="00D3405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rnalis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ürdümük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Lathyrus spp.) 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lemir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ephalaria syriac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ıtra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urgenia latifoli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ığır dil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chusa Leptopyll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tere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epidus draba)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vşan ekme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erinthe minor L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ş yoncası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Melilotus indica)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urna gag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Geranium spp.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ndaml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do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nis flammea) 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dikenli maru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actuca serriol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ramuk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grostemma githago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hindib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ichorium intyb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Hazera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onsolida anthoroide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karanfi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ianthus anatolic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nadolu şehteresi</w:t>
      </w:r>
      <w:r w:rsidR="00DD6A0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Fumaria kraliki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i)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Hakiki şahtere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Fumaria officin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şahtere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Fumaria vaillantii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allıbab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amium amplexicaul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mürdümük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athyrus aphaca)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şkesen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Buglossoides arvens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Turp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Raphanus raphanistrum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okulu sarı taş yonc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Melilotus officin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uhabbet çiçe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Reseda lute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ülbül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isymbrium officinal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uş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tellaria med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emlik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Tragopogon buphthalmoide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vşan otu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Veronica chamaedrys)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rla köpek papaty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nthemis arvens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ebegümeci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Malva sylvestris)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üçük pıtrak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aucalis platycarpo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Papatya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nthemis spp.)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ütleğe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uphorbia microsphaer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fiğ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Vicia spp.)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çivit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Isatis tinctoria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an çiçeği</w:t>
      </w:r>
      <w:r w:rsidR="00CD759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ampanula rapunculoides)</w:t>
      </w:r>
      <w:r w:rsidR="00CD759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FF444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 Mısırlar 2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lı devrede olm</w:t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lıdır. 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……...............</w:t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..</w:t>
      </w:r>
      <w:r w:rsidR="00FF444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.</w:t>
      </w:r>
      <w:r w:rsidR="00CD75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rmızı köklü tilki kuyr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z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eliotropium europae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turp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aphanus raphanistrum)</w:t>
      </w:r>
    </w:p>
    <w:p w:rsidR="00A577DE" w:rsidRPr="00DE3F7C" w:rsidRDefault="00A577DE" w:rsidP="001D6E70">
      <w:pP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Eşek marul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nchus arvensis)</w:t>
      </w:r>
    </w:p>
    <w:p w:rsidR="00CB6981" w:rsidRPr="00DE3F7C" w:rsidRDefault="00CB6981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-EC</w:t>
      </w:r>
    </w:p>
    <w:p w:rsidR="00D31C85" w:rsidRPr="00DE3F7C" w:rsidRDefault="00D31C85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-S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fer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978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4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02.197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F13047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Weed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iller D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A14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978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4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5.1974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Diphenox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min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kim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67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8.1984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rb</w:t>
      </w:r>
      <w:r w:rsidR="001329A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329A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lsaş Kim.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4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12.198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DA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AgroSa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9.198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lA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ktar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13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2.198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ta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BG Ent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6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6.199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Ho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1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10.199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</w:t>
      </w:r>
      <w:r w:rsidR="0068379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Amin 50 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8379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68379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4.06.1997 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8379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9978FE" w:rsidRPr="00DE3F7C" w:rsidRDefault="009978F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amin 5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 Tar.Ltd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726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38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.04.1998 </w:t>
      </w:r>
      <w:r w:rsidR="007726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zA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knik Ale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53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11.199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lobal A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Agro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tı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80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08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min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 xml:space="preserve">Ex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7726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35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.05.2003 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amin 50 L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56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1.2004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min K For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m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66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04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F647C5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g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 Amin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it-IT" w:eastAsia="ar-SA"/>
        </w:rPr>
        <w:t>Astranov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62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4.2004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n</w:t>
      </w:r>
      <w:r w:rsidR="0088696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i Sciences</w:t>
      </w:r>
      <w:r w:rsidR="003B342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9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1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st Amin</w:t>
      </w:r>
      <w:r w:rsidR="00BB40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00 SL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Agrobest Grp.</w:t>
      </w:r>
      <w:r w:rsidR="00BB40EB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90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2.12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mpa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p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9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6.05.2005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 xml:space="preserve">Topraxami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opraks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11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3.05.2005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capur 5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Cerexagri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17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07.2005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A926B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tar Amin 5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r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23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08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in A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k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49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4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amin 5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lan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2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8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502A7C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zolamin 500 S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89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5.03.2007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MA 5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5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332D4A" w:rsidRPr="00DE3F7C" w:rsidRDefault="00332D4A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ress-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ezca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35-09.03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 Amin 5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4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9.03.2009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ot A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8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4.08.2009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B01BA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ı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stamin 500 S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f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15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3.09.2009 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resi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4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2E3ECF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imetrin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kim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3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5.02.2010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amin 5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22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1.10.2009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683797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rysamin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hrysamed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2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1.02.2010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332D4A" w:rsidRPr="00DE3F7C" w:rsidRDefault="00332D4A" w:rsidP="00197193">
      <w:pPr>
        <w:suppressAutoHyphens/>
        <w:autoSpaceDE w:val="0"/>
        <w:spacing w:after="0" w:line="240" w:lineRule="auto"/>
        <w:ind w:left="733" w:firstLine="68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 xml:space="preserve">Wipamin 500 S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Agrovip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7855-12.07.201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E8154C" w:rsidRPr="00DE3F7C" w:rsidRDefault="008F4A59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ler-A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08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lery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04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11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  <w:r w:rsidRPr="00DE3F7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</w:p>
    <w:p w:rsidR="00A96C12" w:rsidRPr="00DE3F7C" w:rsidRDefault="00A96C12" w:rsidP="00197193">
      <w:pPr>
        <w:suppressAutoHyphens/>
        <w:autoSpaceDE w:val="0"/>
        <w:spacing w:after="0" w:line="240" w:lineRule="auto"/>
        <w:ind w:left="733" w:firstLine="68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suro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50 S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tagro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08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2.12.2010 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th.</w:t>
      </w:r>
    </w:p>
    <w:p w:rsidR="00A96C12" w:rsidRPr="00DE3F7C" w:rsidRDefault="006841B5" w:rsidP="00197193">
      <w:pPr>
        <w:suppressAutoHyphens/>
        <w:autoSpaceDE w:val="0"/>
        <w:spacing w:after="0" w:line="240" w:lineRule="auto"/>
        <w:ind w:left="733" w:firstLine="68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iler-Amin</w:t>
      </w:r>
      <w:r w:rsidR="00A96C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96C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96C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P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leryum</w:t>
      </w:r>
      <w:r w:rsidR="00A96C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96C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14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A96C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9.12.2010 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A96C12" w:rsidRPr="00DE3F7C" w:rsidRDefault="00A96C12" w:rsidP="00197193">
      <w:pPr>
        <w:suppressAutoHyphens/>
        <w:autoSpaceDE w:val="0"/>
        <w:spacing w:after="0" w:line="240" w:lineRule="auto"/>
        <w:ind w:left="733" w:firstLine="68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am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500 L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B45C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ydın Kimya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15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9.12.2010 </w:t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E116F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96C12" w:rsidRPr="00DE3F7C" w:rsidRDefault="006649AA" w:rsidP="00197193">
      <w:pPr>
        <w:suppressAutoHyphens/>
        <w:autoSpaceDE w:val="0"/>
        <w:spacing w:after="0" w:line="240" w:lineRule="auto"/>
        <w:ind w:left="733" w:firstLine="68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stamin 5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102-19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71EE6" w:rsidRPr="00DE3F7C" w:rsidRDefault="00333FC0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y-Amin 5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aylaş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318-10.09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E6463" w:rsidRPr="00DE3F7C" w:rsidRDefault="004E6463" w:rsidP="008372C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D6E70" w:rsidRPr="00DE3F7C" w:rsidRDefault="001D6E70" w:rsidP="008372C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FE5B77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,4-D  </w:t>
      </w:r>
      <w:r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(2,4-Dichlorophenoxy) acetic acid </w:t>
      </w:r>
      <w:r w:rsidR="00141C21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–</w:t>
      </w:r>
      <w:r w:rsidR="00596E3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361120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2</w:t>
      </w:r>
      <w:r w:rsidR="00141C21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ETHYL</w:t>
      </w:r>
      <w:r w:rsidR="00361120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HEXYL</w:t>
      </w:r>
      <w:r w:rsidR="00141C21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361120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ESTER </w:t>
      </w:r>
      <w:r w:rsidR="001D6E70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361120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6</w:t>
      </w:r>
      <w:r w:rsidR="00E83CC8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00 </w:t>
      </w:r>
      <w:r w:rsidR="00AA11BA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E83CC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1059DB">
      <w:pPr>
        <w:suppressAutoHyphens/>
        <w:autoSpaceDE w:val="0"/>
        <w:spacing w:before="120" w:after="120" w:line="240" w:lineRule="auto"/>
        <w:ind w:left="3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HUBUBA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20</w:t>
      </w:r>
      <w:r w:rsidR="002E34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C80F23" w:rsidRPr="00DE3F7C" w:rsidRDefault="00C80F23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LESTER</w:t>
      </w:r>
    </w:p>
    <w:p w:rsidR="00C80F23" w:rsidRPr="00DE3F7C" w:rsidRDefault="00C80F23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ı ot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oreava orienta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Gökbaş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depressa)(Alyssum dasycarpum)</w:t>
      </w:r>
    </w:p>
    <w:p w:rsidR="00C80F23" w:rsidRPr="00DE3F7C" w:rsidRDefault="00C80F23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oyacı</w:t>
      </w:r>
      <w:r w:rsidR="0036112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apatyası </w:t>
      </w:r>
      <w:r w:rsidR="0036112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tinctoria)</w:t>
      </w:r>
      <w:r w:rsidR="0036112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 daml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donis flamme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CB6981" w:rsidRPr="00DE3F7C" w:rsidRDefault="00CB698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amplexicaul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oğu Ballıbabas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Wiedemania orientalis)</w:t>
      </w:r>
    </w:p>
    <w:p w:rsidR="001871D1" w:rsidRPr="00DE3F7C" w:rsidRDefault="00CB698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öygöçür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irsium arvense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1871D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155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ğlı ot  (</w:t>
      </w:r>
      <w:r w:rsidR="0021550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Gypsophila  pilosa)</w:t>
      </w:r>
      <w:r w:rsidR="0021550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21550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21550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1871D1" w:rsidRPr="00DE3F7C" w:rsidRDefault="00215507" w:rsidP="001871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um haşha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Papaver argemone)</w:t>
      </w:r>
      <w:r w:rsidR="001871D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871D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or gelincik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Roemaria hybrid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215507" w:rsidRPr="00DE3F7C" w:rsidRDefault="001871D1" w:rsidP="001871D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uriye turp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Raphanus syriac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21550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Orak yapraklı düğün çiçeği</w:t>
      </w:r>
      <w:r w:rsidR="0021550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eratocephalus falcatus)</w:t>
      </w:r>
    </w:p>
    <w:p w:rsidR="001871D1" w:rsidRPr="00DE3F7C" w:rsidRDefault="00215507" w:rsidP="001871D1">
      <w:pPr>
        <w:suppressAutoHyphens/>
        <w:autoSpaceDE w:val="0"/>
        <w:spacing w:after="0" w:line="240" w:lineRule="auto"/>
        <w:ind w:left="3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şkesen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uglossides arvensis)</w:t>
      </w:r>
      <w:r w:rsidR="001871D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Uzun süpürge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escurania soph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215507" w:rsidRPr="00DE3F7C" w:rsidRDefault="00215507" w:rsidP="001871D1">
      <w:pPr>
        <w:suppressAutoHyphens/>
        <w:autoSpaceDE w:val="0"/>
        <w:spacing w:after="0" w:line="240" w:lineRule="auto"/>
        <w:ind w:left="34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nuzlu yoğurt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tricornutum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umrulu jeranyum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Geranium tuberosum)</w:t>
      </w:r>
    </w:p>
    <w:p w:rsidR="00A577DE" w:rsidRPr="00DE3F7C" w:rsidRDefault="00A36C0A" w:rsidP="00DF57FF">
      <w:pPr>
        <w:suppressAutoHyphens/>
        <w:autoSpaceDE w:val="0"/>
        <w:spacing w:after="0" w:line="240" w:lineRule="auto"/>
        <w:ind w:left="3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İtalyan sığır di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Anchusa azure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okulu sarı </w:t>
      </w:r>
      <w:r w:rsidR="00062B8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taş 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oncası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Melilotus officinalis)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21550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215507" w:rsidP="00DF57FF">
      <w:pPr>
        <w:suppressAutoHyphens/>
        <w:autoSpaceDE w:val="0"/>
        <w:spacing w:after="120" w:line="240" w:lineRule="auto"/>
        <w:ind w:left="3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fi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Vicia sp)</w:t>
      </w:r>
      <w:r w:rsidR="00062B8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215507" w:rsidRPr="00DE3F7C" w:rsidRDefault="00C80F23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STERON 600 EC</w:t>
      </w:r>
    </w:p>
    <w:p w:rsidR="00CB6981" w:rsidRPr="00DE3F7C" w:rsidRDefault="00CB6981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ı ot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oreava orientalis)</w:t>
      </w:r>
      <w:r w:rsidR="00062B8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2B8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kbaş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depressa)</w:t>
      </w:r>
    </w:p>
    <w:p w:rsidR="00CB6981" w:rsidRPr="00DE3F7C" w:rsidRDefault="00CB6981" w:rsidP="00CB6981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papaty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tinctoria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 daml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donis flammea)</w:t>
      </w:r>
    </w:p>
    <w:p w:rsidR="00CB6981" w:rsidRPr="00DE3F7C" w:rsidRDefault="00CB6981" w:rsidP="00CB6981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amplexicaul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oğu ballıbab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Wiedemannia orientalis)</w:t>
      </w:r>
    </w:p>
    <w:p w:rsidR="001871D1" w:rsidRPr="00DE3F7C" w:rsidRDefault="00CB6981" w:rsidP="001871D1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öygöçür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irsium arvense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1871D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155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um yalancı keteni</w:t>
      </w:r>
      <w:r w:rsidR="0021550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amelina rumelica)</w:t>
      </w:r>
      <w:r w:rsidR="001871D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062B84" w:rsidRPr="00DE3F7C" w:rsidRDefault="00062B84" w:rsidP="001871D1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tere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ardaria drab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Uzun süpürge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escurania sophia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062B84" w:rsidRPr="00DE3F7C" w:rsidRDefault="00062B84" w:rsidP="00DF57FF">
      <w:pPr>
        <w:suppressAutoHyphens/>
        <w:autoSpaceDE w:val="0"/>
        <w:spacing w:after="0" w:line="240" w:lineRule="auto"/>
        <w:ind w:left="3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ekmez Hardal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Erysimum repandum)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Kıraç ıtırı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Geranium steporum)</w:t>
      </w:r>
    </w:p>
    <w:p w:rsidR="001871D1" w:rsidRPr="00DE3F7C" w:rsidRDefault="00062B84" w:rsidP="001871D1">
      <w:pPr>
        <w:suppressAutoHyphens/>
        <w:autoSpaceDE w:val="0"/>
        <w:spacing w:after="0" w:line="240" w:lineRule="auto"/>
        <w:ind w:left="34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Dikenli yabani marul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Lactuca serriol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opluiğne hardal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Neslia paniculat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062B84" w:rsidRPr="00DE3F7C" w:rsidRDefault="001871D1" w:rsidP="001871D1">
      <w:pPr>
        <w:suppressAutoHyphens/>
        <w:autoSpaceDE w:val="0"/>
        <w:spacing w:after="0" w:line="240" w:lineRule="auto"/>
        <w:ind w:left="3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oban değne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olygonum avicular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062B8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üyük gözenekli haşhaş</w:t>
      </w:r>
      <w:r w:rsidR="00062B8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Papaver macrostomum)</w:t>
      </w:r>
    </w:p>
    <w:p w:rsidR="00062B84" w:rsidRPr="00DE3F7C" w:rsidRDefault="00BD6D9A" w:rsidP="00DF57FF">
      <w:pPr>
        <w:suppressAutoHyphens/>
        <w:autoSpaceDE w:val="0"/>
        <w:spacing w:after="0" w:line="240" w:lineRule="auto"/>
        <w:ind w:left="3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harda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inapis arvensis)</w:t>
      </w:r>
      <w:r w:rsidR="001871D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1871D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1871D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Meryem dikeni</w:t>
      </w:r>
      <w:r w:rsidR="001871D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liybum marianum)</w:t>
      </w:r>
    </w:p>
    <w:p w:rsidR="00BD6D9A" w:rsidRPr="00DE3F7C" w:rsidRDefault="00B34BAA" w:rsidP="00DF57FF">
      <w:pPr>
        <w:suppressAutoHyphens/>
        <w:autoSpaceDE w:val="0"/>
        <w:spacing w:after="0" w:line="240" w:lineRule="auto"/>
        <w:ind w:left="3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uş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tellaria media)</w:t>
      </w:r>
    </w:p>
    <w:p w:rsidR="00062B84" w:rsidRPr="00DE3F7C" w:rsidRDefault="00062B8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A577DE" w:rsidRPr="00DE3F7C" w:rsidRDefault="00E83CC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-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361120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l</w:t>
      </w:r>
      <w:r w:rsidR="002E34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st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ktarsan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93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05.1996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steron 60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33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5.2008</w:t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D5C78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Agrega Ester 600 EC </w:t>
      </w:r>
      <w:r w:rsidRPr="00DE3F7C">
        <w:rPr>
          <w:rFonts w:ascii="Times New Roman" w:hAnsi="Times New Roman" w:cs="Times New Roman"/>
          <w:sz w:val="20"/>
          <w:szCs w:val="20"/>
        </w:rPr>
        <w:tab/>
        <w:t>Agreg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55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2.10.2012 </w:t>
      </w:r>
      <w:r w:rsidR="008372CF" w:rsidRPr="00DE3F7C">
        <w:rPr>
          <w:rFonts w:ascii="Times New Roman" w:hAnsi="Times New Roman" w:cs="Times New Roman"/>
          <w:sz w:val="20"/>
          <w:szCs w:val="20"/>
        </w:rPr>
        <w:tab/>
      </w:r>
      <w:r w:rsidR="008372CF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C80F23" w:rsidRPr="00DE3F7C" w:rsidRDefault="00C80F23" w:rsidP="004E64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B4E52" w:rsidRPr="00DE3F7C" w:rsidRDefault="00FE5B77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,4-D  </w:t>
      </w:r>
      <w:r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(2,4-Dichlorophenoxy) acetic acid </w:t>
      </w:r>
      <w:r w:rsidR="0088148B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– ISO</w:t>
      </w:r>
      <w:r w:rsidR="00DB4E52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BUTYL</w:t>
      </w:r>
      <w:r w:rsidR="0088148B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DB4E52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ESTER </w:t>
      </w:r>
      <w:r w:rsidR="001D6E70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DB4E52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700 </w:t>
      </w:r>
      <w:r w:rsidR="00AA11BA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DB4E52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DB4E52" w:rsidRPr="00DE3F7C" w:rsidRDefault="00DB4E52" w:rsidP="001059DB">
      <w:pPr>
        <w:suppressAutoHyphens/>
        <w:autoSpaceDE w:val="0"/>
        <w:spacing w:before="120"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UBUBAT –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 başlangıcında …………………………………………………….100</w:t>
      </w:r>
      <w:r w:rsidR="002E34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33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otu 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tellaria media)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eronica chamaedrys)</w:t>
      </w:r>
    </w:p>
    <w:p w:rsidR="00DB4E52" w:rsidRPr="00DE3F7C" w:rsidRDefault="00A36C0A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ığırdil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chusa pusill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köpek papatyası </w:t>
      </w:r>
      <w:r w:rsidR="00DB4E5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themis arvensis)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DB4E52" w:rsidRPr="00DE3F7C" w:rsidRDefault="00DB4E52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ebegümec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Malva sylvestris)</w:t>
      </w:r>
      <w:r w:rsidR="00A36C0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A36C0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Tarla yapışkan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sperula arvensis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üçük pıtrak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aucalis platycarpos)</w:t>
      </w:r>
      <w:r w:rsidR="00A36C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ırçır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rophila verna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Toplu iğne hardal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Neslia paniculata)</w:t>
      </w:r>
      <w:r w:rsidR="00A36C0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A36C0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Tespih taneli hardal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Texiera glastifolia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Suriye hardalı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Euclidium syriacum)</w:t>
      </w:r>
      <w:r w:rsidR="00A36C0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A36C0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ütleğ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val="fr-FR" w:eastAsia="ar-SA"/>
        </w:rPr>
        <w:t xml:space="preserve">(Euphorbi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ar-SA"/>
        </w:rPr>
        <w:t>mirosphaera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DB4E52" w:rsidRPr="00DE3F7C" w:rsidRDefault="00DB4E52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fi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icia spp.)</w:t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Çivi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Isatis tinctor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DB4E52" w:rsidRPr="00DE3F7C" w:rsidRDefault="00DB4E52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n çiçeği  </w:t>
      </w:r>
      <w:r w:rsidR="00A36C0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mpanula rapunculoides)</w:t>
      </w:r>
      <w:r w:rsidR="00A36C0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ygamber çiç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depress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DB4E52" w:rsidRPr="00DE3F7C" w:rsidRDefault="00DB4E52" w:rsidP="004E6463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dikenli marul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ctuca scariola)</w:t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36C0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nuz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rastium arvens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nes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83F3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2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2.01.1973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B4E52" w:rsidRPr="00DE3F7C" w:rsidRDefault="00DB4E52" w:rsidP="00E83F3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E83F3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B4E52" w:rsidRPr="00DE3F7C" w:rsidRDefault="00FE5B77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,4-D  </w:t>
      </w:r>
      <w:r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(2,4-Dichlorophenoxy) acetic acid </w:t>
      </w:r>
      <w:r w:rsidR="00035F0C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–</w:t>
      </w:r>
      <w:r w:rsidR="0088148B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IS</w:t>
      </w:r>
      <w:r w:rsidR="00DB4E52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OCTYL</w:t>
      </w:r>
      <w:r w:rsidR="00035F0C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DB4E52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ESTER </w:t>
      </w:r>
      <w:r w:rsidR="001D6E70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DB4E52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480 </w:t>
      </w:r>
      <w:r w:rsidR="00AA11BA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DB4E52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DB4E52" w:rsidRPr="00DE3F7C" w:rsidRDefault="00DB4E52" w:rsidP="001059DB">
      <w:pPr>
        <w:suppressAutoHyphens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HUBUBA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...........................................................................................</w:t>
      </w:r>
      <w:r w:rsidR="0098083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.......................</w:t>
      </w:r>
      <w:r w:rsidR="00543B2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..</w:t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</w:t>
      </w:r>
      <w:r w:rsidR="00543B2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</w:t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543B2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5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66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ububatın kardeşlenme döneminde (düşük dozlar erken,</w:t>
      </w:r>
      <w:r w:rsidR="0098083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üksek dozlar ise geç dönemde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nır.</w:t>
      </w:r>
      <w:r w:rsidR="00C44A0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 damlası </w:t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donis spp.) </w:t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mu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gostemma githago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 kulağı  </w:t>
      </w:r>
      <w:r w:rsidR="00E3302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rastium sp.)</w:t>
      </w:r>
      <w:r w:rsidR="00E3302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E3302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ı ot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oreava orientalis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n çiçeği  </w:t>
      </w:r>
      <w:r w:rsidR="00E3302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mpanula sp.)</w:t>
      </w:r>
      <w:r w:rsidR="00E3302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E3302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ygamber çiç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depressa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kbaş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s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lemir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phalaria syriaca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Boynuz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rastium arvens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indib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ichorium sp.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zera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solida orient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nül hardal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yagum perfoliatum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karanfil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ianthusanatolicu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nadolu şahteres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crataegina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i şehtere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vaillantii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umrulu jeranyum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eranium tuberosum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dikenli marul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ctuca scariol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mürdümü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thyrus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şkesen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uglossides arvensis)</w:t>
      </w:r>
      <w:r w:rsidR="0033220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uriye turpu</w:t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Raphanus sp.)</w:t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okulu sarı taş yonc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Melilotus officinalis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apaver rhoeas)</w:t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aviculare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üğünçiçeği </w:t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nunculus arvensis)</w:t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urp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phanus raphanistrum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uhabbet çiç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eseda lute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enkli naki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lene colorata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ülbül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symbrium officinale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tellaria med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emli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ragopogon latifolius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ıtra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urgenia latifol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ap bakl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amlaria pyramidata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otu </w:t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eronica spp.)</w:t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3302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fi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ida spp.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ivi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Isatis tinctor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köpek papaty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themis arvensis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ığırdil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chusa officinal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Yabani ebegümec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ar-SA"/>
        </w:rPr>
        <w:t xml:space="preserve">(Malv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sylvestris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öygöçür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irsium arvense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Tarla sarmaşığ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val="fr-FR" w:eastAsia="ar-SA"/>
        </w:rPr>
        <w:t xml:space="preserve">(Convolvulus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arvensis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Tarla yapışkan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sperula arvens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üçük pıtrak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aucalis platycarpos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Çırçırotu </w:t>
      </w:r>
      <w:r w:rsidR="00E33025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Erophilla verna)</w:t>
      </w:r>
      <w:r w:rsidR="00E33025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E33025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Yabani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s-ES_tradnl" w:eastAsia="ar-SA"/>
        </w:rPr>
        <w:t xml:space="preserve">tere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ar-SA"/>
        </w:rPr>
        <w:t xml:space="preserve">(Cardarí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öraba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Toplu iğne hardal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Neslia paniculata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Zühre tarağ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candix pectenveneris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Nakıl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ilene conoidea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Tespih taneli hardal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Neslia apiculata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Suriye hardalı  </w:t>
      </w:r>
      <w:r w:rsidR="00E33025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horispora syriaca)</w:t>
      </w:r>
      <w:r w:rsidR="00E33025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önbab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Erodium cicutarium)</w:t>
      </w:r>
    </w:p>
    <w:p w:rsidR="00DB4E52" w:rsidRPr="00DE3F7C" w:rsidRDefault="00DB4E5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apsella bursapastor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apatya 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Matricaria spp.)</w:t>
      </w:r>
    </w:p>
    <w:p w:rsidR="00DB4E52" w:rsidRPr="00DE3F7C" w:rsidRDefault="00DB4E52" w:rsidP="002E3458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ütleğ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val="fr-FR" w:eastAsia="ar-SA"/>
        </w:rPr>
        <w:t xml:space="preserve">(Euphorbi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ar-SA"/>
        </w:rPr>
        <w:t>campestre)</w:t>
      </w:r>
    </w:p>
    <w:p w:rsidR="009D2290" w:rsidRPr="00DE3F7C" w:rsidRDefault="009D229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*Monokültür tarım yapılan bölgelerde tavsiye edilir.</w:t>
      </w:r>
    </w:p>
    <w:p w:rsidR="00DB4E52" w:rsidRPr="00DE3F7C" w:rsidRDefault="00DB4E5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ster'H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8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10.197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steran'4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kim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67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8.198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332D4A" w:rsidRPr="00DE3F7C" w:rsidRDefault="00332D4A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rb</w:t>
      </w:r>
      <w:r w:rsidR="003D7B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st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D7B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lsaş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740-31.12.198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</w:t>
      </w:r>
      <w:r w:rsidR="00B831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="00B831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st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AgroSa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9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8.09.1985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IzoEst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ktar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47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.10.1991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sterol 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BG Ent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5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8.01.1993 </w:t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deko Süper Ester'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dek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1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2.10.1996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otEst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1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10.199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 xml:space="preserve">CanEst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20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3.07.199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332D4A" w:rsidRPr="00DE3F7C" w:rsidRDefault="00332D4A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 Est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 Tar.Ltd.</w:t>
      </w:r>
      <w:r w:rsidR="00FD773B" w:rsidRPr="00DE3F7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290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11.1997</w:t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DB4E52" w:rsidRPr="00DE3F7C" w:rsidRDefault="00B72A94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tın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ster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 xml:space="preserve">Agro 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tın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81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8.2000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ster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Ext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EC674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30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3.03.2003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st Ester 4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85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10.2004</w:t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Gen</w:t>
      </w:r>
      <w:r w:rsidR="00886967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 xml:space="preserve">Ester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i Sciences</w:t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90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2.12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F647C5" w:rsidRPr="00DE3F7C" w:rsidRDefault="00F647C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pa Est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p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94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12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 </w:t>
      </w:r>
    </w:p>
    <w:p w:rsidR="00F647C5" w:rsidRPr="00DE3F7C" w:rsidRDefault="00F647C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ger Est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stranov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0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01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</w:p>
    <w:p w:rsidR="00332D4A" w:rsidRPr="00DE3F7C" w:rsidRDefault="00332D4A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ulter 4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te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86-27.04.2005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ull Est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Férti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2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9.09.2005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in Est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k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49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4.2006</w:t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sormone 48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Cerexagri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58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7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 xml:space="preserve">Topraxest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opraks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6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10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B4E52" w:rsidRPr="00DE3F7C" w:rsidRDefault="0047081A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ster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 xml:space="preserve">Fértil 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imya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84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2.2007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tar Ester 48 EC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r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0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7.12.200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DB4E52" w:rsidRPr="00DE3F7C" w:rsidRDefault="00F13047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ertil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Ester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ertil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Kim.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25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3.03.2008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zolester 48 EC</w:t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62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6.11.2008</w:t>
      </w:r>
      <w:r w:rsidR="008372C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estore Est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92FF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-Su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74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1.12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DB4E52" w:rsidRPr="00DE3F7C" w:rsidRDefault="00DB4E5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troester 48 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Özbaşken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87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8.04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DB4E52" w:rsidRPr="00DE3F7C" w:rsidRDefault="00F13047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farm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Ester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farm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95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3.06.2009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DB4E52" w:rsidRPr="00DE3F7C" w:rsidRDefault="00F13047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ster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15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4.09.2009</w:t>
      </w:r>
      <w:r w:rsidR="00DB4E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DB4E52" w:rsidRPr="00DE3F7C" w:rsidRDefault="00B01BA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s</w:t>
      </w:r>
      <w:r w:rsidR="00E858E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</w:t>
      </w:r>
      <w:r w:rsidR="00674EC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rifa</w:t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Vefa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25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4.10.2009</w:t>
      </w:r>
      <w:r w:rsidR="008372C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B4E5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BA0AC8" w:rsidRPr="00DE3F7C" w:rsidRDefault="00BA0AC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fdal Diester 48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Tarki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Bit.Ko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7757-01.06.2010 </w:t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E31E88" w:rsidRPr="00DE3F7C" w:rsidRDefault="00E31E8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iler-Est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2086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ileryu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95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06.09.2010 </w:t>
      </w:r>
      <w:r w:rsidR="008372C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B72A94" w:rsidRPr="00DE3F7C" w:rsidRDefault="00555D8F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iler-Est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2086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ileryu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817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0.12.2010 </w:t>
      </w:r>
      <w:r w:rsidR="008372C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372C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96C12" w:rsidRPr="00DE3F7C" w:rsidRDefault="00D07D1C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kest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480 EC 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ydı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m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8108-09.12.2010 </w:t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372C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96C12" w:rsidRPr="00DE3F7C" w:rsidRDefault="003A3C7E" w:rsidP="00197193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ostester 48 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9078-13.02.201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E33025" w:rsidRPr="00DE3F7C" w:rsidRDefault="00E33025" w:rsidP="004E64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33025" w:rsidRPr="00DE3F7C" w:rsidRDefault="00FE5B77" w:rsidP="0086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,4-D  </w:t>
      </w:r>
      <w:r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(2,4-Dichlorophenoxy) acetic acid </w:t>
      </w:r>
      <w:r w:rsidR="00907964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-</w:t>
      </w:r>
      <w:r w:rsidR="0088148B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IS</w:t>
      </w:r>
      <w:r w:rsidR="00E33025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OCTYL ESTER</w:t>
      </w:r>
      <w:r w:rsidR="00980834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E33025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980834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E33025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TRICLOPYR</w:t>
      </w:r>
      <w:r w:rsidR="0088148B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E33025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BUTOXYETHYL ESTER </w:t>
      </w:r>
      <w:r w:rsidR="001D6E70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E33025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400</w:t>
      </w:r>
      <w:r w:rsidR="001D6E70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E33025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1D6E70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E33025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60 </w:t>
      </w:r>
      <w:r w:rsidR="00AA11BA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="00E33025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</w:t>
      </w:r>
    </w:p>
    <w:p w:rsidR="00E33025" w:rsidRPr="00DE3F7C" w:rsidRDefault="00E33025" w:rsidP="001059DB">
      <w:pPr>
        <w:suppressAutoHyphens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BUĞDAY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…………</w:t>
      </w:r>
      <w:r w:rsidR="004E15C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……………………………………………….………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13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E33025" w:rsidRPr="00DE3F7C" w:rsidRDefault="00E33025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arı ot 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Boreava orientalis)</w:t>
      </w:r>
      <w:r w:rsidR="00E82C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E82C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E82C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ygamber çiç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cyanus)</w:t>
      </w:r>
    </w:p>
    <w:p w:rsidR="00E33025" w:rsidRPr="00DE3F7C" w:rsidRDefault="00E33025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apaver rhoeas)</w:t>
      </w:r>
      <w:r w:rsidR="00E82C5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E82C5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il kanata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Galium aparina)</w:t>
      </w:r>
    </w:p>
    <w:p w:rsidR="00E33025" w:rsidRPr="00DE3F7C" w:rsidRDefault="00E33025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Fiğ</w:t>
      </w:r>
      <w:r w:rsidR="00E82C5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Vicia  spp.)</w:t>
      </w:r>
      <w:r w:rsidR="00E82C5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82C5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82C5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82C5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harda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E33025" w:rsidRPr="00DE3F7C" w:rsidRDefault="00E33025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ürdümük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Lathyrus spp.),  </w:t>
      </w:r>
    </w:p>
    <w:p w:rsidR="00E33025" w:rsidRPr="00DE3F7C" w:rsidRDefault="00E33025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33025" w:rsidRPr="00DE3F7C" w:rsidRDefault="00E3302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  <w:r w:rsidRPr="00DE3F7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  <w:t xml:space="preserve"> </w:t>
      </w:r>
    </w:p>
    <w:p w:rsidR="00E33025" w:rsidRPr="00DE3F7C" w:rsidRDefault="00E33025" w:rsidP="00197193">
      <w:pPr>
        <w:suppressAutoHyphens/>
        <w:autoSpaceDE w:val="0"/>
        <w:spacing w:after="0" w:line="240" w:lineRule="auto"/>
        <w:ind w:left="723" w:firstLine="69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Garlo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 55</w:t>
      </w:r>
      <w:r w:rsidR="00CE1B1C" w:rsidRPr="00DE3F7C">
        <w:rPr>
          <w:rFonts w:ascii="Times New Roman" w:eastAsia="Times New Roman" w:hAnsi="Times New Roman" w:cs="Times New Roman"/>
          <w:color w:val="7030A0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color w:val="7030A0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43B2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2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9.1985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E33025" w:rsidRPr="00DE3F7C" w:rsidRDefault="00E33025" w:rsidP="004E64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4E64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E3732" w:rsidRPr="00DE3F7C" w:rsidRDefault="00FE5B77" w:rsidP="00B6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,4-D  </w:t>
      </w:r>
      <w:r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(2,4-Dichlorophenoxy) acetic acid </w:t>
      </w:r>
      <w:r w:rsidR="00596E3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-</w:t>
      </w:r>
      <w:r w:rsidR="00967382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TRIISOPROPYL AMİN TUZU</w:t>
      </w:r>
      <w:r w:rsidR="009E3732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1059DB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9E3732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+ </w:t>
      </w:r>
      <w:r w:rsidR="001059DB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9E3732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PICLORAM  </w:t>
      </w:r>
      <w:r w:rsidR="001D6E70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</w:t>
      </w:r>
      <w:r w:rsidR="009E3732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451.4 </w:t>
      </w:r>
      <w:r w:rsidR="001D6E70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9E3732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+ 116.3 </w:t>
      </w:r>
      <w:r w:rsidR="00AA11BA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  <w:r w:rsidR="009E373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9E3732" w:rsidRPr="00DE3F7C" w:rsidRDefault="009E3732" w:rsidP="001059DB">
      <w:pPr>
        <w:suppressAutoHyphens/>
        <w:autoSpaceDE w:val="0"/>
        <w:spacing w:before="120" w:after="120" w:line="240" w:lineRule="auto"/>
        <w:ind w:left="2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ÜLTÜR B</w:t>
      </w:r>
      <w:r w:rsidR="0065266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İTKİSİ YETİŞTİRİLMEYEN ALANLAR , HAVALANI, TARİHİ ALANLAR</w:t>
      </w:r>
      <w:r w:rsidR="00296AED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 ÇİM SAHALAR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296AED" w:rsidRPr="00DE3F7C" w:rsidRDefault="009E3732" w:rsidP="00296AED">
      <w:pPr>
        <w:suppressAutoHyphens/>
        <w:autoSpaceDE w:val="0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alımsı ve odunsu bitkilere</w:t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700</w:t>
      </w:r>
      <w:r w:rsidR="00E82C5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10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="00AD31A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(1000 m2)</w:t>
      </w:r>
    </w:p>
    <w:p w:rsidR="009E3732" w:rsidRPr="00DE3F7C" w:rsidRDefault="009E3732" w:rsidP="00296AED">
      <w:pPr>
        <w:suppressAutoHyphens/>
        <w:autoSpaceDE w:val="0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t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quisetum arvense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üsküllü çayır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romus tectorum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atal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igitaria sanguinal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uvar arp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ordeum marin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9E3732" w:rsidRPr="00DE3F7C" w:rsidRDefault="009E373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vşan bıyı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a annu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pışkan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Setaria verticillata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 damlas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donis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Horoz ibi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Amaranthus spp.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üneş diken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solstiti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 pastoris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vuç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ucus carot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ön 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rodium cicutari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9E3732" w:rsidRPr="00DE3F7C" w:rsidRDefault="009E3732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oğurt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üğün çiç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anunculus arvensis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m kavuğ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necio vulgaris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mir diken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bulus terrestr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emli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agopogon latifolius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ıtra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urgenia latifoliu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omuz pıtra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Xanthium strumarium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pamsı brom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romus hordeceu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yrı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gopyron repens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A05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nodon dactylon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mış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ragmites commun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nyaş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rghum halepense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vacıva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kanna tinctor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öygöçüre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irsium arvense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volvulu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Boğa diken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ryngium campestre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tleğ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uphorbia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t sin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rrubium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abad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umex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öpek üzümü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ba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vandula stoecha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okar ağaç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ianthus altissima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dın tuzl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erberis crataegin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ı çiçekli jasmi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asminum fructicas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badem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runus webbi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gü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osa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öğürtl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ubus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öğü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alix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ıcır diken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milax asper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</w:t>
      </w:r>
      <w:r w:rsidR="00BA05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lgı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amarix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 ağaç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Ulmus campestr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 çal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liurus spinachristi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et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rosopis farct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Öküz çan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Onomis spinosa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yan kökü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lycrrhiza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şe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Quercus spp.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tır kuyr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agyris foetid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zeyti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Olea  sylvestris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yı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itex agnuscastu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 fatua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fi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icia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rtakal nergis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lendula arvensis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ere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rdaria  drab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ahtere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officinalis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onc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edicaco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(Yapışkan otu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viridis)</w:t>
      </w:r>
    </w:p>
    <w:p w:rsidR="009E3732" w:rsidRPr="00DE3F7C" w:rsidRDefault="009E3732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küçgü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folium repens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im Sahalar</w:t>
      </w:r>
      <w:r w:rsidR="00296AED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</w:t>
      </w:r>
      <w:r w:rsidR="00543B29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AD31A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AD31A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1000 m2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k sakız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araxacum spp.)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nir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lantago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A0502" w:rsidRPr="00DE3F7C" w:rsidRDefault="009E373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Üçgül </w:t>
      </w:r>
      <w:r w:rsidR="00BA0502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folium spp.)</w:t>
      </w:r>
    </w:p>
    <w:p w:rsidR="009E3732" w:rsidRPr="00DE3F7C" w:rsidRDefault="009E373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</w:t>
      </w:r>
    </w:p>
    <w:p w:rsidR="00A833E9" w:rsidRPr="00DE3F7C" w:rsidRDefault="00A833E9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-SL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4C0FD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</w:t>
      </w:r>
    </w:p>
    <w:p w:rsidR="009E3732" w:rsidRPr="00DE3F7C" w:rsidRDefault="009E373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rdon 1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83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9.198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EB78CC" w:rsidRPr="00DE3F7C" w:rsidRDefault="00EB78CC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ordon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490-30.01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FE5B77" w:rsidP="00B6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,4-D  </w:t>
      </w:r>
      <w:r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(2,4-Dichlorophenoxy) acetic acid </w:t>
      </w:r>
      <w:r w:rsidR="00CB1F1A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–</w:t>
      </w:r>
      <w:r w:rsidR="006204A5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B42953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2</w:t>
      </w:r>
      <w:r w:rsidR="00CB1F1A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B42953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ETHYLEXYL ESTER</w:t>
      </w:r>
      <w:r w:rsid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1059DB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296AED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+ </w:t>
      </w:r>
      <w:r w:rsid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296AED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FLORASULAM</w:t>
      </w:r>
      <w:r w:rsidR="001D6E70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296AED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296AED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452,</w:t>
      </w:r>
      <w:r w:rsidR="00A577DE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42</w:t>
      </w:r>
      <w:r w:rsidR="001D6E70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702894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+ </w:t>
      </w:r>
      <w:r w:rsidR="001D6E70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702894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6</w:t>
      </w:r>
      <w:r w:rsidR="00296AED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,</w:t>
      </w:r>
      <w:r w:rsidR="000B2811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5 </w:t>
      </w:r>
      <w:r w:rsidR="00AA11BA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0B281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6204A5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A577DE" w:rsidRPr="00DE3F7C" w:rsidRDefault="00A577DE" w:rsidP="001059DB">
      <w:pPr>
        <w:suppressAutoHyphens/>
        <w:autoSpaceDE w:val="0"/>
        <w:spacing w:before="120" w:after="12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="00296AED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,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RPA</w:t>
      </w:r>
      <w:r w:rsidR="00296AED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D2234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çıkışını tamamladığı devreden kardeşlenme devresi sonuna kadar kullanıl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 damlası </w:t>
      </w:r>
      <w:r w:rsidR="00503DE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donis aestivali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BA05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A05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A05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ığırdili </w:t>
      </w:r>
      <w:r w:rsidR="00503DE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chusa azure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="00BA05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543B29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BA05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9D4B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503DE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tık boya kökü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sperugo procumben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şkese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uglossoides arvensis)</w:t>
      </w:r>
    </w:p>
    <w:p w:rsidR="00503DE4" w:rsidRPr="00DE3F7C" w:rsidRDefault="00503DE4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ı 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oreava orient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um yalancı keten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melina rumelica)</w:t>
      </w:r>
    </w:p>
    <w:p w:rsidR="00503DE4" w:rsidRPr="00DE3F7C" w:rsidRDefault="00503DE4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ere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rdaria drab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Boynuz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rastium dicothomum)</w:t>
      </w:r>
    </w:p>
    <w:p w:rsidR="00503DE4" w:rsidRPr="00DE3F7C" w:rsidRDefault="00503DE4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zun süpürge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escurania soph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raç ıtır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eranium stepporum)</w:t>
      </w:r>
    </w:p>
    <w:p w:rsidR="00503DE4" w:rsidRPr="00DE3F7C" w:rsidRDefault="00503DE4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çivit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satis tinctor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kık meyveli yavruağz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ypecoum pendulum)</w:t>
      </w:r>
    </w:p>
    <w:p w:rsidR="00503DE4" w:rsidRPr="00DE3F7C" w:rsidRDefault="00503DE4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rakya hardal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eslia apiculat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</w:p>
    <w:p w:rsidR="00503DE4" w:rsidRPr="00DE3F7C" w:rsidRDefault="00503DE4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ba tüylü fi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Vicia narbonensis)         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Uzun meyveli bülbül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Sisymbrium altissimum)</w:t>
      </w:r>
    </w:p>
    <w:p w:rsidR="00A577DE" w:rsidRPr="00DE3F7C" w:rsidRDefault="00503DE4" w:rsidP="00DF57FF">
      <w:pP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lastRenderedPageBreak/>
        <w:t>Adi fi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Vicia sativ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B429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29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rla papatyası</w:t>
      </w:r>
      <w:r w:rsidR="00B4295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Anhemis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fumarifolia)</w:t>
      </w:r>
      <w:r w:rsidR="00BA050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BA050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503DE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aka dikeni</w:t>
      </w:r>
      <w:r w:rsidR="00503DE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arduus picnocephalus)</w:t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……</w:t>
      </w:r>
      <w:r w:rsidR="00BA050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="00543B2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BA050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.</w:t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503DE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14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73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rla hazeran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onsolida regalis)</w:t>
      </w:r>
      <w:r w:rsidR="00B4295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503DE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503DE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nuzlu yoğurtotu </w:t>
      </w:r>
      <w:r w:rsidR="00503DE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Galium tricornutum) </w:t>
      </w:r>
      <w:r w:rsidR="00503DE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503DE4" w:rsidRPr="00DE3F7C" w:rsidRDefault="00503DE4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Polygonum bellardi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düğün çiçe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anunculus arv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ryem dikeni </w:t>
      </w:r>
      <w:r w:rsidR="009D4B3F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lybum marianum)</w:t>
      </w:r>
      <w:r w:rsidR="009D4B3F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rmaklı yavş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triphyllo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</w:p>
    <w:p w:rsidR="009D4B3F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ekre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croptilon repens)</w:t>
      </w:r>
      <w:r w:rsidR="00BA050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BA050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9D4B3F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okarot</w:t>
      </w:r>
      <w:r w:rsidR="009D4B3F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Bifora radian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="00B4295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="00BA050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="00543B2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</w:t>
      </w:r>
      <w:r w:rsidR="00BA050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="009D4B3F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7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14</w:t>
      </w:r>
      <w:r w:rsidR="009D4B3F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</w:p>
    <w:p w:rsidR="009D4B3F" w:rsidRPr="00DE3F7C" w:rsidRDefault="009D4B3F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ökb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entaurea depress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Köygöçüre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irsium arvense</w:t>
      </w:r>
    </w:p>
    <w:p w:rsidR="00A577DE" w:rsidRPr="00DE3F7C" w:rsidRDefault="009D4B3F" w:rsidP="002E3458">
      <w:pP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oğu ballıbab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Wiedemannia orientalis)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ISIR(*) </w:t>
      </w:r>
      <w:r w:rsidR="00D2234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–</w:t>
      </w:r>
      <w:r w:rsidR="00D2234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ısırın 35 yapraklı, yabancı otların çıkışını tamamladığı dönemde kullanılır.</w:t>
      </w:r>
    </w:p>
    <w:p w:rsidR="009D4B3F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m pam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butilon theophrastii)</w:t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irken </w:t>
      </w:r>
      <w:r w:rsidR="004E15C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……………</w:t>
      </w:r>
      <w:r w:rsidR="00BA050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………….</w:t>
      </w:r>
      <w:r w:rsidR="00543B2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..</w:t>
      </w:r>
      <w:r w:rsidR="00BA050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..</w:t>
      </w:r>
      <w:r w:rsidR="004E15C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D4B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4</w:t>
      </w:r>
    </w:p>
    <w:p w:rsidR="009D4B3F" w:rsidRPr="00DE3F7C" w:rsidRDefault="00BA0502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Uzu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oğusa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ristolochia clematit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B442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köklü tilki kuyruğu </w:t>
      </w:r>
      <w:r w:rsidR="009B44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  <w:r w:rsidR="009B442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B442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4B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:rsidR="009D4B3F" w:rsidRPr="00DE3F7C" w:rsidRDefault="009D4B3F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tık sirke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henopodium vulvari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Dil kanata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Galium aparin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ökb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ş (Centaurea depress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4B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4B3F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ece sefası</w:t>
      </w:r>
      <w:r w:rsidR="009D4B3F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Ipomea stolonifera)</w:t>
      </w:r>
      <w:r w:rsidR="00BA050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</w:p>
    <w:p w:rsidR="00A577DE" w:rsidRPr="00DE3F7C" w:rsidRDefault="009D4B3F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soda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alsola kali)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pek üzümü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lanum nigr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omuz pıtra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Xanthium strumarium)</w:t>
      </w:r>
    </w:p>
    <w:p w:rsidR="00A577DE" w:rsidRPr="00DE3F7C" w:rsidRDefault="009B442A" w:rsidP="00892243">
      <w:pP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rla Sarmaşı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onvolvulus arvensis)</w:t>
      </w:r>
      <w:r w:rsidR="00BA05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ekre 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croptilon repe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="00BA05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8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4</w:t>
      </w:r>
    </w:p>
    <w:p w:rsidR="00B515DA" w:rsidRPr="00DE3F7C" w:rsidRDefault="00892243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*) Hibrit mısır tohumu üretiminde ve şeker mısırı yetiştiriciliğinde kullanılmaz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o Emülsiyon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E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ustan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="009D4B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20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09.200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orvette</w:t>
      </w:r>
      <w:r w:rsidR="009D4B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4B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</w:t>
      </w:r>
      <w:r w:rsidR="00EC674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7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2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ron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4B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4B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41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usgar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4B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Onca Tar.</w:t>
      </w:r>
      <w:r w:rsidR="009D4B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2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02.2010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877895" w:rsidRPr="00DE3F7C" w:rsidRDefault="0087789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ax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6.10.2010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9B60F3" w:rsidRPr="00DE3F7C" w:rsidRDefault="009B60F3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astek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ün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10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8.12.2010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9B60F3" w:rsidRPr="00DE3F7C" w:rsidRDefault="009B60F3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Cutten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best Grp.</w:t>
      </w:r>
      <w:r w:rsidR="001D6E7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160-30.12.2010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D07D1C" w:rsidRPr="00DE3F7C" w:rsidRDefault="00D07D1C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qua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5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8.05.2011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D07D1C" w:rsidRPr="00DE3F7C" w:rsidRDefault="00D07D1C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yrang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D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40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9.09.2011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D07D1C" w:rsidRPr="00DE3F7C" w:rsidRDefault="00D07D1C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mtang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Bio Ta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45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3.11.2011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F458FA" w:rsidRPr="00DE3F7C" w:rsidRDefault="00F458FA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Maserattı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Plati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556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30.12.2011 </w:t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9B60F3" w:rsidRPr="00DE3F7C" w:rsidRDefault="009B60F3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esital Du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57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2.201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9B60F3" w:rsidRPr="00DE3F7C" w:rsidRDefault="009B60F3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ito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458F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stranova</w:t>
      </w:r>
      <w:r w:rsidR="00F458F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64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4.04.2012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7E25E6" w:rsidRPr="00DE3F7C" w:rsidRDefault="002F0080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Korflora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Korum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16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3.08.2012 </w:t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2F0080" w:rsidRPr="00DE3F7C" w:rsidRDefault="002F0080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Maserattı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Plati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940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6.12.2012 </w:t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D07D1C" w:rsidRPr="00DE3F7C" w:rsidRDefault="00D24198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ta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r-T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9147-21.03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D24198" w:rsidRPr="00DE3F7C" w:rsidRDefault="00A04274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unctı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unse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9321-10.09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641DE4" w:rsidRPr="00DE3F7C" w:rsidRDefault="00641DE4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hırp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grote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9444-14.01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6713A0" w:rsidRPr="00DE3F7C" w:rsidRDefault="006713A0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Dagro Stan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Deva 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9452-16.01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42062D" w:rsidRPr="00DE3F7C" w:rsidRDefault="0042062D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 Ultrami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Tarkim Bit.Ko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9454-16.01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BE3C1B" w:rsidRPr="00DE3F7C" w:rsidRDefault="00BE3C1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7E25E6" w:rsidRPr="00DE3F7C" w:rsidRDefault="00FE5B77" w:rsidP="000B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,4-D  </w:t>
      </w:r>
      <w:r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(2,4-Dichlorophenoxy) acetic acid </w:t>
      </w:r>
      <w:r w:rsidR="007E25E6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 CARFENTRAZONE</w:t>
      </w:r>
      <w:r w:rsidR="00907964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-</w:t>
      </w:r>
      <w:r w:rsidR="007E25E6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ETHYL </w:t>
      </w:r>
      <w:r w:rsidR="001D6E70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 </w:t>
      </w:r>
      <w:r w:rsidR="007E25E6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5C07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% </w:t>
      </w:r>
      <w:r w:rsidR="001D6E70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7E25E6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64.17 + 5.83</w:t>
      </w:r>
      <w:r w:rsidR="007E25E6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7E25E6" w:rsidRPr="00DE3F7C" w:rsidRDefault="007E25E6" w:rsidP="001059DB">
      <w:pPr>
        <w:suppressAutoHyphens/>
        <w:autoSpaceDE w:val="0"/>
        <w:spacing w:before="120" w:after="12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UBUBAT</w:t>
      </w:r>
      <w:r w:rsidR="000D6FF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-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8942E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 döneminde kullanılı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E25E6" w:rsidRPr="00DE3F7C" w:rsidRDefault="007E25E6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ifora radians)</w:t>
      </w:r>
      <w:r w:rsidR="00BA05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A05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i Yavşan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Veronica hederifolia)</w:t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="00BA050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7E25E6" w:rsidRPr="00DE3F7C" w:rsidRDefault="007E25E6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ökbaş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entaurea depressa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ere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Cardaria draba) </w:t>
      </w:r>
    </w:p>
    <w:p w:rsidR="007E25E6" w:rsidRPr="00DE3F7C" w:rsidRDefault="007E25E6" w:rsidP="00CE1B1C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Galium tricornutum)</w:t>
      </w:r>
    </w:p>
    <w:p w:rsidR="007E25E6" w:rsidRPr="00DE3F7C" w:rsidRDefault="007E25E6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="00BA050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Sinapis arvensis)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BA0502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Doğu ballıbabası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Wiedemannia orlentalis) </w:t>
      </w:r>
      <w:r w:rsidR="00BA0502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..</w:t>
      </w:r>
      <w:r w:rsidR="00BA0502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3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/da</w:t>
      </w:r>
    </w:p>
    <w:p w:rsidR="007E25E6" w:rsidRPr="00DE3F7C" w:rsidRDefault="00BA050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avşan otu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Veronica triphyllo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E25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nuzlu yoğurtotu </w:t>
      </w:r>
      <w:r w:rsidR="007E25E6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Galium tricornutum)</w:t>
      </w:r>
      <w:r w:rsidR="007E25E6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4E15C9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E25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E25E6" w:rsidRPr="00DE3F7C" w:rsidRDefault="007E25E6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Sarı ot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Bareava oriental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Uzun süpürge otu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Descurania soph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E25E6" w:rsidRPr="00DE3F7C" w:rsidRDefault="007E25E6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Pıtrak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Turgenia latifolia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Tarla akça çiçeği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Thiaspi arvense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7E25E6" w:rsidRPr="00DE3F7C" w:rsidRDefault="007E25E6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göçüre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Cirsium arvense)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ğ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Vicia sp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E25E6" w:rsidRPr="00DE3F7C" w:rsidRDefault="007E25E6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rçe dil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tellaria medi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rla düğün çiçeğ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Ronunculus arvensis)</w:t>
      </w:r>
    </w:p>
    <w:p w:rsidR="007E25E6" w:rsidRPr="00DE3F7C" w:rsidRDefault="007E25E6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or gelincik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Ramera hybrid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uriye hardal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harispora syriac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7E25E6" w:rsidRPr="00DE3F7C" w:rsidRDefault="007E25E6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ap baklas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Vascaria pyramidat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di boynuzlu kimyon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Hypocum procumtes)</w:t>
      </w:r>
    </w:p>
    <w:p w:rsidR="007E25E6" w:rsidRPr="00DE3F7C" w:rsidRDefault="007E25E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lincik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paver rhoea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rkık meyveli yavru ağz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Hypocum pendulum)</w:t>
      </w:r>
    </w:p>
    <w:p w:rsidR="007E25E6" w:rsidRPr="00DE3F7C" w:rsidRDefault="007E25E6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rakya hardal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eslia apicula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atlangaç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eontis leontopetul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E25E6" w:rsidRPr="00DE3F7C" w:rsidRDefault="007E25E6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elemir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ephetari arista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E25E6" w:rsidRPr="00DE3F7C" w:rsidRDefault="007E25E6" w:rsidP="00E83F3D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E25E6" w:rsidRPr="00DE3F7C" w:rsidRDefault="007E25E6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7E25E6" w:rsidRPr="00DE3F7C" w:rsidRDefault="00446E01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Aim </w:t>
      </w:r>
      <w:r w:rsidR="007E25E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lus 70 WG</w:t>
      </w:r>
      <w:r w:rsidR="007E25E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7E25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mitomo</w:t>
      </w:r>
      <w:r w:rsidR="007E25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77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7E25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05.2000</w:t>
      </w:r>
      <w:r w:rsidR="007E25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6833CF" w:rsidRPr="00DE3F7C" w:rsidRDefault="006833C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967382" w:rsidRPr="00DE3F7C" w:rsidRDefault="00FE5B77" w:rsidP="0050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,4-D  </w:t>
      </w:r>
      <w:r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(2,4-Dichlorophenoxy) acetic acid </w:t>
      </w:r>
      <w:r w:rsidR="00461AF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967382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+ </w:t>
      </w:r>
      <w:r w:rsidR="00461AFE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967382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DICAMBA </w:t>
      </w:r>
      <w:r w:rsidR="00461AFE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967382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344 </w:t>
      </w:r>
      <w:r w:rsidR="00461AFE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967382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461AFE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967382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120 </w:t>
      </w:r>
      <w:r w:rsidR="00AA11BA" w:rsidRPr="001059DB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967382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967382" w:rsidRPr="00DE3F7C" w:rsidRDefault="00967382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BUĞDAY</w:t>
      </w:r>
      <w:r w:rsidR="000D6FF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-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 (Yabancı otların 2</w:t>
      </w:r>
      <w:r w:rsidR="000D6F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yapraklı olduğu aktif büyüme döneminde)……</w:t>
      </w:r>
      <w:r w:rsidR="005041D3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967382" w:rsidRPr="00DE3F7C" w:rsidRDefault="00967382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kb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entaurea depress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Boz tarla sarmaş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onvolvulus galaticus)</w:t>
      </w:r>
    </w:p>
    <w:p w:rsidR="00967382" w:rsidRPr="00DE3F7C" w:rsidRDefault="00967382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onvolvulu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 göçür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irsium arvense)</w:t>
      </w:r>
    </w:p>
    <w:p w:rsidR="00967382" w:rsidRPr="00DE3F7C" w:rsidRDefault="00967382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zun süpürge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escurainia soph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nuzlu yoğurt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Galium tricornutum)</w:t>
      </w:r>
    </w:p>
    <w:p w:rsidR="00967382" w:rsidRPr="00DE3F7C" w:rsidRDefault="00967382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ulu sarı yonc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elilotus officinali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hardal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314CFF" w:rsidRPr="00DE3F7C" w:rsidRDefault="00967382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 bab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Lamium Spp.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fi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icia sativa)</w:t>
      </w:r>
      <w:r w:rsidR="00B76EE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744047" w:rsidRPr="005041D3" w:rsidRDefault="00967382" w:rsidP="005041D3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nga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lybum marian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1059D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ilkanatan</w:t>
      </w:r>
      <w:r w:rsidR="001059D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Galium aparine)</w:t>
      </w:r>
      <w:r w:rsidR="005041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967382" w:rsidRPr="00DE3F7C" w:rsidRDefault="00967382" w:rsidP="005041D3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RP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Çıkış sonrası (Yabancı otların 2</w:t>
      </w:r>
      <w:r w:rsidR="000D6F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 yapraklı olduğu aktif </w:t>
      </w:r>
      <w:r w:rsidR="00BA28C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üyüme döneminde)………</w:t>
      </w:r>
      <w:r w:rsidR="005041D3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B76EED" w:rsidRPr="00DE3F7C" w:rsidRDefault="00B76EED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kb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entaurea depress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 göçür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irsium arvens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B76EED" w:rsidRPr="00DE3F7C" w:rsidRDefault="00967382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ab/>
      </w:r>
      <w:r w:rsidR="00B76EED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fiğ</w:t>
      </w:r>
      <w:r w:rsidR="00B76EE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icia sativ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967382" w:rsidRPr="00DE3F7C" w:rsidRDefault="00967382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="00B76EED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B76EED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B76EED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erçe dili</w:t>
      </w:r>
      <w:r w:rsidR="00B76EE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telleria media)</w:t>
      </w:r>
    </w:p>
    <w:p w:rsidR="00967382" w:rsidRPr="00DE3F7C" w:rsidRDefault="00B76EED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il kanata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Galium aparin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96738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Yabani turp </w:t>
      </w:r>
      <w:r w:rsidR="0096738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phanus raphanistrum)</w:t>
      </w:r>
    </w:p>
    <w:p w:rsidR="00967382" w:rsidRPr="00DE3F7C" w:rsidRDefault="00461AFE" w:rsidP="00461AFE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ab/>
      </w:r>
    </w:p>
    <w:p w:rsidR="00967382" w:rsidRPr="00DE3F7C" w:rsidRDefault="0096738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967382" w:rsidRPr="00DE3F7C" w:rsidRDefault="00967382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alen Super 464 SL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81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01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147C96" w:rsidRPr="00DE3F7C" w:rsidRDefault="00314CFF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gnolia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="009673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5372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673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8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673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4.2010</w:t>
      </w:r>
      <w:r w:rsidR="009673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673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147C96" w:rsidRPr="00DE3F7C" w:rsidRDefault="00AD5C78" w:rsidP="00197193">
      <w:pPr>
        <w:suppressAutoHyphens/>
        <w:autoSpaceDE w:val="0"/>
        <w:spacing w:after="0" w:line="240" w:lineRule="auto"/>
        <w:ind w:left="723" w:firstLine="69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Javasin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greg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915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27.11.2012 </w:t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AE6388" w:rsidRPr="00DE3F7C" w:rsidRDefault="00D82CBF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lly Süper 464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 Tarım 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362-01.11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61AFE" w:rsidRPr="00DE3F7C" w:rsidRDefault="00461AF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6388" w:rsidRPr="00DE3F7C" w:rsidRDefault="00FE5B77" w:rsidP="00AE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u w:val="single"/>
          <w:lang w:eastAsia="ar-SA"/>
        </w:rPr>
        <w:t xml:space="preserve">2,4-D  </w:t>
      </w:r>
      <w:r w:rsidRP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u w:val="single"/>
          <w:lang w:eastAsia="ar-SA"/>
        </w:rPr>
        <w:t>(2,4-Dichlorophenoxy) acetic acid</w:t>
      </w:r>
      <w:r w:rsidR="00461AF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+ </w:t>
      </w:r>
      <w:r w:rsidR="00461AF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u w:val="single"/>
          <w:lang w:eastAsia="ar-SA"/>
        </w:rPr>
        <w:t>MCPA</w:t>
      </w:r>
      <w:r w:rsidR="00AE63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461AF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+ </w:t>
      </w:r>
      <w:r w:rsid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461AF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u w:val="single"/>
          <w:lang w:eastAsia="ar-SA"/>
        </w:rPr>
        <w:t>MCPP-P</w:t>
      </w:r>
      <w:r w:rsidR="00AE63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461AF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</w:t>
      </w:r>
      <w:r w:rsidR="00AE63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u w:val="single"/>
          <w:lang w:eastAsia="ar-SA"/>
        </w:rPr>
        <w:t>DICAMBA</w:t>
      </w:r>
      <w:r w:rsidR="00461AFE" w:rsidRP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u w:val="single"/>
          <w:lang w:eastAsia="ar-SA"/>
        </w:rPr>
        <w:t xml:space="preserve"> </w:t>
      </w:r>
      <w:r w:rsidR="00461AF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</w:t>
      </w:r>
      <w:r w:rsidR="00192CB3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     </w:t>
      </w:r>
      <w:r w:rsidR="00AE63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70</w:t>
      </w:r>
      <w:r w:rsidR="00461AF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461AF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70</w:t>
      </w:r>
      <w:r w:rsidR="00461AF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461AF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42</w:t>
      </w:r>
      <w:r w:rsidR="00461AF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+</w:t>
      </w:r>
      <w:r w:rsidR="00461AFE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 </w:t>
      </w:r>
      <w:r w:rsidR="00AE6388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 xml:space="preserve">20 </w:t>
      </w:r>
      <w:r w:rsidR="00AA11BA" w:rsidRPr="001059D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g/l</w:t>
      </w:r>
    </w:p>
    <w:p w:rsidR="00147C96" w:rsidRPr="00DE3F7C" w:rsidRDefault="00AE6388" w:rsidP="00192CB3">
      <w:pPr>
        <w:suppressAutoHyphens/>
        <w:autoSpaceDE w:val="0"/>
        <w:spacing w:before="120"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İM SAHALA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Yabancı otların 2-4 yapraklı döneminde 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.0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E6388" w:rsidRPr="00DE3F7C" w:rsidRDefault="00AE638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are kulağı (Anagallis arvensisi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rla sarmaşığı (Convolvulus arvensis)</w:t>
      </w:r>
    </w:p>
    <w:p w:rsidR="00AE6388" w:rsidRPr="00DE3F7C" w:rsidRDefault="00AE638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rtakal nergisi (Calendula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begümeci (Malva neglecta)</w:t>
      </w:r>
    </w:p>
    <w:p w:rsidR="00AE6388" w:rsidRPr="00DE3F7C" w:rsidRDefault="00AE638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slan dişi (Taraxacum officinal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k üçgül (Trifolium repens)</w:t>
      </w:r>
    </w:p>
    <w:p w:rsidR="00AE6388" w:rsidRPr="00DE3F7C" w:rsidRDefault="00AE638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üğün çiçeği (Ranunculus acer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di eşek marulu (Sonchus oleraceus)</w:t>
      </w:r>
    </w:p>
    <w:p w:rsidR="00AE6388" w:rsidRPr="00DE3F7C" w:rsidRDefault="00AE638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ş yoncası (Melilotus indic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ktaş yoncası (Melilotus alba)</w:t>
      </w:r>
    </w:p>
    <w:p w:rsidR="00AE6388" w:rsidRPr="00DE3F7C" w:rsidRDefault="00845455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yapraklı sinir otu (Plantago lanceolat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Çayır tırtılı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ırmızı üçgül (Trifolium pratense var.pratense)</w:t>
      </w:r>
    </w:p>
    <w:p w:rsidR="00AE6388" w:rsidRPr="00DE3F7C" w:rsidRDefault="00AE638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6388" w:rsidRPr="00DE3F7C" w:rsidRDefault="00AE638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-EC</w:t>
      </w:r>
    </w:p>
    <w:p w:rsidR="00AE6388" w:rsidRPr="00DE3F7C" w:rsidRDefault="00AE638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ıcote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armat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44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1.201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B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DICAMBA </w:t>
      </w:r>
      <w:r w:rsidR="00461AFE"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80 </w:t>
      </w:r>
      <w:r w:rsidR="00AA11BA"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KÜLTÜR BİTKİSİ YETİŞTİRİLMEYEN ALANLAR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A577DE" w:rsidRPr="00DE3F7C" w:rsidRDefault="00FF732A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ültür bitkisi yetiştirilmeyen alanlar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Çıkış sonrası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25372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041D3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25372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.50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Şimşek</w:t>
      </w:r>
      <w:r w:rsidR="00FF73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Ononis natrix)</w:t>
      </w:r>
      <w:r w:rsidR="00FF73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FF73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FF73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üçük çayır düğmes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terium sanguisorb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Pamukluk</w:t>
      </w:r>
      <w:r w:rsidR="00FF73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Picnomon acarna)</w:t>
      </w:r>
      <w:r w:rsidR="00FF73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FF73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tır tırna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Genistra sp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öğürtlen</w:t>
      </w:r>
      <w:r w:rsidR="00FF73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Rubus spp.)</w:t>
      </w:r>
      <w:r w:rsidR="00FF73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FF73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FF73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ekik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Thymus sp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uşkonmaz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ilochos sesquipedal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erguva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ersis spp.)</w:t>
      </w:r>
    </w:p>
    <w:p w:rsidR="00FF732A" w:rsidRPr="00DE3F7C" w:rsidRDefault="00A577DE" w:rsidP="00CE1B1C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ygöçüre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ircium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FF732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rla sarmaşığı</w:t>
      </w:r>
      <w:r w:rsidR="00CE1B1C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onvolvulu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                </w:t>
      </w:r>
      <w:r w:rsidR="00FF73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  </w:t>
      </w:r>
    </w:p>
    <w:p w:rsidR="00FF732A" w:rsidRPr="00DE3F7C" w:rsidRDefault="00FF732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Çim alanlarda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–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ıkış sonrası…………...………………………………………………</w:t>
      </w:r>
      <w:r w:rsidR="0025372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5041D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</w:t>
      </w:r>
      <w:r w:rsidR="0025372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461AF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136</w:t>
      </w:r>
      <w:r w:rsidR="00E82C5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272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Üçgü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Trifolium spp</w:t>
      </w:r>
      <w:r w:rsidR="00FF73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.</w:t>
      </w:r>
      <w:r w:rsidR="00FF732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709" w:right="3840" w:firstLine="12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197193">
      <w:pPr>
        <w:suppressAutoHyphens/>
        <w:autoSpaceDE w:val="0"/>
        <w:spacing w:after="0" w:line="240" w:lineRule="auto"/>
        <w:ind w:left="709" w:right="3840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nvel 4 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1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2.05.199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Compass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6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4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h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oyco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44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03.2006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2E3ECF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amba 4 S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451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kim Bit.Kor.</w:t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8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4.2010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6672FE" w:rsidRPr="00DE3F7C" w:rsidRDefault="00086749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famba 48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Vefa Ta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374-11.11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06E8A" w:rsidRPr="00DE3F7C" w:rsidRDefault="00506E8A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camba 48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Kl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383-28.11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020159" w:rsidRPr="00DE3F7C" w:rsidRDefault="00020159" w:rsidP="00581F5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581F5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6672FE" w:rsidRPr="00DE3F7C" w:rsidRDefault="006672FE" w:rsidP="00504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DICAMBA</w:t>
      </w:r>
      <w:r w:rsid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+ </w:t>
      </w:r>
      <w:r w:rsid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TRITOSULFURON </w:t>
      </w:r>
      <w:r w:rsidR="00461AFE"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5C0788"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50</w:t>
      </w:r>
      <w:r w:rsidR="00461AFE"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 2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</w:p>
    <w:p w:rsidR="006672FE" w:rsidRPr="00DE3F7C" w:rsidRDefault="000D6FFE" w:rsidP="00461AFE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GDAY</w:t>
      </w:r>
      <w:r w:rsidR="00B67608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B67608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6672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otlar 2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6672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dönemde</w:t>
      </w:r>
      <w:r w:rsidR="006672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672F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6672F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6672F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6672FE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Ballıbaba </w:t>
      </w:r>
      <w:r w:rsidR="004E15C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mium amplexicaule)</w:t>
      </w:r>
      <w:r w:rsidR="004E15C9" w:rsidRPr="005041D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461AFE" w:rsidRPr="005041D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253727" w:rsidRPr="005041D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="005041D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="004E15C9" w:rsidRPr="005041D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4E15C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15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30</w:t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çivit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Isatis tinctoria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ap baklas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Vaccaria pyramida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</w:t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rakya hardal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eslia apiculat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oynuzlu yoğurt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.tricornut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endi gelen mercimek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ens culinar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i fi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icia sativa)</w:t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ıtaş yonc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elilotus officinal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rçe dil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tellaria medi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avicular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Uzun süpürge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escurania sophia)</w:t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 ot </w:t>
      </w:r>
      <w:r w:rsidR="0025372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Bifora radians) </w:t>
      </w:r>
      <w:r w:rsidR="0025372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  <w:t>…………………</w:t>
      </w:r>
      <w:r w:rsidR="0025372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tık gökba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depress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25372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041D3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25372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2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4E15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30</w:t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g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lybum marian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uriye geyik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ordylium syriacum)</w:t>
      </w:r>
    </w:p>
    <w:p w:rsidR="00B67608" w:rsidRPr="00DE3F7C" w:rsidRDefault="006672FE" w:rsidP="00CE1B1C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nuz otu  </w:t>
      </w:r>
      <w:r w:rsidR="00CE1B1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rastium dichotomum)</w:t>
      </w:r>
    </w:p>
    <w:p w:rsidR="006672FE" w:rsidRPr="00DE3F7C" w:rsidRDefault="00B67608" w:rsidP="00461AFE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0D6FF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6672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otlar 2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6672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dönemde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61AF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</w:t>
      </w:r>
      <w:r w:rsidR="005041D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461AF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25 g/da </w:t>
      </w:r>
      <w:r w:rsidR="00461AF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461AF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35</w:t>
      </w:r>
      <w:r w:rsidR="006672F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mizotu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e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omuz pıtrağı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)</w:t>
      </w:r>
      <w:r w:rsidR="00461AF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irken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)</w:t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ırmızı köklü tilki kuyruğu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.Retroflexus)</w:t>
      </w:r>
      <w:r w:rsidR="0025372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İmam pamuğu 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butilon theopharsti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Şeytan elması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atura stramoni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lanum nigrum)</w:t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Demir diken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ribulus terrestris)</w:t>
      </w:r>
    </w:p>
    <w:p w:rsidR="006672FE" w:rsidRPr="00DE3F7C" w:rsidRDefault="006672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672FE" w:rsidRPr="00DE3F7C" w:rsidRDefault="006672F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6672FE" w:rsidRPr="00DE3F7C" w:rsidRDefault="006672FE" w:rsidP="0019719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rra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43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1.08.200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6672FE" w:rsidRPr="00DE3F7C" w:rsidRDefault="002E3458" w:rsidP="0019719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yonad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ega</w:t>
      </w:r>
      <w:r w:rsidR="006672F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672F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78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6672F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1.01.2009</w:t>
      </w:r>
      <w:r w:rsidR="006672F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0B0D18" w:rsidRPr="00DE3F7C" w:rsidRDefault="00BC0BDC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scor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rtar Kim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9237-29.05.201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3C4015" w:rsidRPr="00DE3F7C" w:rsidRDefault="003C4015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u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Safa Tar.A.Ş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9399-06.12.201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642B70" w:rsidRPr="00DE3F7C" w:rsidRDefault="00642B70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Agrofar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9400-06.12.201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777A5F" w:rsidRPr="00DE3F7C" w:rsidRDefault="00777A5F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0D18" w:rsidRPr="00DE3F7C" w:rsidRDefault="000B0D18" w:rsidP="000B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ICAMBA</w:t>
      </w:r>
      <w:r w:rsidR="00192CB3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+ </w:t>
      </w:r>
      <w:r w:rsidR="00192CB3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TRIASULFURON </w:t>
      </w:r>
      <w:r w:rsidR="00461AF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</w:t>
      </w:r>
      <w:r w:rsidR="005C078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5C0788"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="00B22231"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65,9 +</w:t>
      </w:r>
      <w:r w:rsidR="00461AFE"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B22231"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4,</w:t>
      </w:r>
      <w:r w:rsidRPr="00192CB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1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0B0D18" w:rsidRPr="00DE3F7C" w:rsidRDefault="000B0D18" w:rsidP="00DF57FF">
      <w:pPr>
        <w:suppressAutoHyphens/>
        <w:autoSpaceDE w:val="0"/>
        <w:spacing w:after="120" w:line="240" w:lineRule="auto"/>
        <w:ind w:left="4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UĞDAY </w:t>
      </w:r>
      <w:r w:rsidR="002400D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–</w:t>
      </w:r>
      <w:r w:rsidR="00B6760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</w:t>
      </w:r>
      <w:r w:rsidR="002400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</w:t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5041D3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4E15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.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2400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4</w:t>
      </w:r>
    </w:p>
    <w:p w:rsidR="000B0D18" w:rsidRPr="00DE3F7C" w:rsidRDefault="000B0D18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ı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Boreava orientalis)   </w:t>
      </w:r>
    </w:p>
    <w:p w:rsidR="000B0D18" w:rsidRPr="00DE3F7C" w:rsidRDefault="000B0D18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kba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depressa)</w:t>
      </w:r>
    </w:p>
    <w:p w:rsidR="000B0D18" w:rsidRPr="00DE3F7C" w:rsidRDefault="000B0D18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 göçür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irsium arvense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ahtere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officinalis,F.Anatolica)</w:t>
      </w:r>
    </w:p>
    <w:p w:rsidR="000B0D18" w:rsidRPr="00DE3F7C" w:rsidRDefault="000B0D18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endi gelen mercime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ens culinar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lkanat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aparine)</w:t>
      </w:r>
    </w:p>
    <w:p w:rsidR="000B0D18" w:rsidRPr="00DE3F7C" w:rsidRDefault="000B0D18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ğlı 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ypsophila pi</w:t>
      </w:r>
      <w:r w:rsidR="002400D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osa)</w:t>
      </w:r>
      <w:r w:rsidR="002400D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2400D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atricaria chomomilla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0B0D18" w:rsidRPr="00DE3F7C" w:rsidRDefault="000B0D18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nül hardal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yagum perfoliatum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apaver rhoea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0B0D18" w:rsidRPr="00DE3F7C" w:rsidRDefault="000B0D18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urp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Raphanus raphanistrum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hardal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0B0D18" w:rsidRPr="00DE3F7C" w:rsidRDefault="000B0D18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bakl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isa sativa, V.narbonensis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0B0D18" w:rsidRPr="00DE3F7C" w:rsidRDefault="000B0D18" w:rsidP="00CE1B1C">
      <w:pPr>
        <w:suppressAutoHyphens/>
        <w:autoSpaceDE w:val="0"/>
        <w:spacing w:after="120" w:line="240" w:lineRule="auto"/>
        <w:ind w:lef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g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lybum marian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 ………………………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</w:t>
      </w:r>
      <w:r w:rsidR="002400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041D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BD32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BD32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D32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</w:t>
      </w:r>
    </w:p>
    <w:p w:rsidR="000B0D18" w:rsidRPr="00DE3F7C" w:rsidRDefault="002400DC" w:rsidP="00461AFE">
      <w:pPr>
        <w:suppressAutoHyphens/>
        <w:autoSpaceDE w:val="0"/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RP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</w:t>
      </w:r>
      <w:r w:rsidR="00461AF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.</w:t>
      </w:r>
      <w:r w:rsidR="00BD322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E82C5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5041D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.</w:t>
      </w:r>
      <w:r w:rsidR="00BD322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2.5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  <w:r w:rsidR="00BD322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14</w:t>
      </w:r>
    </w:p>
    <w:p w:rsidR="000B0D18" w:rsidRPr="00DE3F7C" w:rsidRDefault="000B0D18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nül hardal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yagum perfoliat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0B0D18" w:rsidRPr="00DE3F7C" w:rsidRDefault="000B0D18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Matricaria chomomilla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apaver rhoeas)</w:t>
      </w:r>
    </w:p>
    <w:p w:rsidR="006D03C6" w:rsidRPr="00DE3F7C" w:rsidRDefault="000B0D18" w:rsidP="00892243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lkanat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aparine)</w:t>
      </w:r>
      <w:r w:rsidR="002400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400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</w:p>
    <w:p w:rsidR="00461AFE" w:rsidRPr="00DE3F7C" w:rsidRDefault="00461AFE" w:rsidP="00CE1B1C">
      <w:pPr>
        <w:suppressAutoHyphens/>
        <w:autoSpaceDE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3C6" w:rsidRPr="00192CB3" w:rsidRDefault="005041D3" w:rsidP="00192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041D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</w:t>
      </w:r>
      <w:r w:rsidR="006D03C6" w:rsidRPr="005041D3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="002E3458" w:rsidRPr="005041D3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Pr="005041D3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 </w:t>
      </w:r>
      <w:r w:rsidR="002E3458" w:rsidRPr="005041D3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SAMTURE 70 WG</w:t>
      </w:r>
      <w:r w:rsidR="000D6FFE" w:rsidRPr="005041D3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- </w:t>
      </w:r>
      <w:r w:rsidR="00FD7799" w:rsidRPr="005041D3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 Onay Tarihi: </w:t>
      </w:r>
      <w:r w:rsidR="00192CB3" w:rsidRPr="005041D3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Aralık 2011</w:t>
      </w:r>
    </w:p>
    <w:p w:rsidR="006D03C6" w:rsidRPr="00192CB3" w:rsidRDefault="006D03C6" w:rsidP="00192CB3">
      <w:pPr>
        <w:suppressAutoHyphens/>
        <w:autoSpaceDE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92CB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="00AD190D" w:rsidRPr="00192CB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192CB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192CB3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</w:t>
      </w:r>
      <w:r w:rsidRPr="00192CB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461AFE"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……………</w:t>
      </w: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E82C5A"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.</w:t>
      </w: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5 </w:t>
      </w:r>
      <w:r w:rsidR="00AA11BA"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E82C5A"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14</w:t>
      </w:r>
    </w:p>
    <w:p w:rsidR="006D03C6" w:rsidRPr="00192CB3" w:rsidRDefault="006D03C6" w:rsidP="00192CB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192CB3">
        <w:rPr>
          <w:rFonts w:ascii="Times New Roman" w:eastAsia="Times New Roman" w:hAnsi="Times New Roman" w:cs="Times New Roman"/>
          <w:sz w:val="20"/>
          <w:szCs w:val="20"/>
          <w:lang w:eastAsia="ar-SA"/>
        </w:rPr>
        <w:t>Semizotu</w:t>
      </w:r>
      <w:r w:rsidRPr="00192CB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e)</w:t>
      </w:r>
      <w:r w:rsidR="00253727" w:rsidRPr="00192CB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253727" w:rsidRPr="00192CB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253727" w:rsidRPr="00192CB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ırmızı köklü tilki kuyruğu</w:t>
      </w:r>
      <w:r w:rsidRPr="00192CB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.Retroflexus)</w:t>
      </w:r>
      <w:r w:rsidR="00E82C5A"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.</w:t>
      </w:r>
    </w:p>
    <w:p w:rsidR="006D03C6" w:rsidRPr="00192CB3" w:rsidRDefault="006D03C6" w:rsidP="00192CB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ri lekeli amarant (</w:t>
      </w:r>
      <w:r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maranthus lividus)</w:t>
      </w:r>
      <w:r w:rsidR="00253727"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253727"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irken</w:t>
      </w:r>
      <w:r w:rsidRPr="00192CB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</w:p>
    <w:p w:rsidR="006D03C6" w:rsidRPr="00192CB3" w:rsidRDefault="006D03C6" w:rsidP="00192CB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ozot</w:t>
      </w:r>
      <w:r w:rsidR="00253727"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Hellotropium europaeum)</w:t>
      </w:r>
      <w:r w:rsidR="00253727"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253727"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İmam pamuğu  </w:t>
      </w:r>
      <w:r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butilon theopharsti)</w:t>
      </w: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6D03C6" w:rsidRPr="00192CB3" w:rsidRDefault="006D03C6" w:rsidP="00192CB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Domuz pıtrağı </w:t>
      </w:r>
      <w:r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Xanthium </w:t>
      </w:r>
      <w:r w:rsidR="00253727"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strumarium)</w:t>
      </w:r>
      <w:r w:rsidR="00253727"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hardal</w:t>
      </w:r>
      <w:r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inapis arvensis)</w:t>
      </w:r>
    </w:p>
    <w:p w:rsidR="006D03C6" w:rsidRPr="00192CB3" w:rsidRDefault="006D03C6" w:rsidP="00192CB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192CB3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ygöçüren (</w:t>
      </w:r>
      <w:r w:rsidRPr="00192CB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irsium arvense)</w:t>
      </w:r>
    </w:p>
    <w:p w:rsidR="006D03C6" w:rsidRPr="00DE3F7C" w:rsidRDefault="006D03C6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0B0D18" w:rsidRPr="00DE3F7C" w:rsidRDefault="000B0D1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0B0D18" w:rsidRPr="00DE3F7C" w:rsidRDefault="000B0D1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intur 70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99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10.2001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0D18" w:rsidRPr="00DE3F7C" w:rsidRDefault="000B0D1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mture 70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9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8.2007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0D18" w:rsidRPr="00DE3F7C" w:rsidRDefault="000B0D1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azgu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5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0D18" w:rsidRPr="00DE3F7C" w:rsidRDefault="000B0D1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cetami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ün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1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32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43472" w:rsidRPr="00DE3F7C" w:rsidRDefault="00D07D1C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be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70 WG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afa Tar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97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1.09.2010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D07D1C" w:rsidRPr="00DE3F7C" w:rsidRDefault="00D07D1C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zoltu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70 WP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4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1.11.2010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D07D1C" w:rsidRPr="00DE3F7C" w:rsidRDefault="00D07D1C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C</w:t>
      </w:r>
      <w:r w:rsidR="009B60F3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tou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70 WG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6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5.11.2010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5E0B9C" w:rsidRPr="00DE3F7C" w:rsidRDefault="005E0B9C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erni 70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Ertar Kimy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9473-22.01.2014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E83CC8" w:rsidP="000B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5041D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DICLOFOP</w:t>
      </w:r>
      <w:r w:rsidR="00B22231" w:rsidRPr="005041D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5041D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ETHYL 284 </w:t>
      </w:r>
      <w:r w:rsidR="00AA11BA" w:rsidRPr="005041D3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3E7604" w:rsidRPr="00DE3F7C" w:rsidRDefault="003E7604" w:rsidP="005041D3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GLAYÖ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041D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041D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arıcan</w:t>
      </w:r>
      <w:r w:rsidR="005041D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chnocloa crussgalli)</w:t>
      </w:r>
      <w:r w:rsidR="005041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.…</w:t>
      </w:r>
      <w:r w:rsidR="005041D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ml/da  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4</w:t>
      </w:r>
    </w:p>
    <w:p w:rsidR="003E7604" w:rsidRPr="00DE3F7C" w:rsidRDefault="00A577DE" w:rsidP="005041D3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RCİM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E76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2223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E76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2 yapraklı dönemi</w:t>
      </w:r>
      <w:r w:rsidR="005041D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 </w:t>
      </w:r>
      <w:r w:rsidR="003E76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5041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="005041D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pp.)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5041D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.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ml/da 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4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="00DB547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, </w:t>
      </w:r>
      <w:r w:rsidR="003E760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NCAR</w:t>
      </w:r>
      <w:r w:rsidR="00B2223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3E760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E76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2 yapraklı dönem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.….…</w:t>
      </w:r>
      <w:r w:rsidR="005041D3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0 ml/da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4      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pp.)</w:t>
      </w:r>
      <w:r w:rsidR="003E76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uş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E76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lice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olium spp.)</w:t>
      </w:r>
      <w:r w:rsidR="003E76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</w:t>
      </w:r>
      <w:r w:rsidR="00B2223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E76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cı otların 2 yapraklı dönemi  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</w:t>
      </w:r>
      <w:r w:rsidR="005041D3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ml/da  </w:t>
      </w:r>
      <w:r w:rsidR="00461A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4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pp.)</w:t>
      </w:r>
      <w:r w:rsidR="003E76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E76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arı</w:t>
      </w:r>
      <w:r w:rsidR="003E760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eteria spp.)</w:t>
      </w:r>
      <w:r w:rsidR="003E760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arıca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chnocloa crussgalli)</w:t>
      </w:r>
      <w:r w:rsidR="003E760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..</w:t>
      </w:r>
      <w:r w:rsidR="003E760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lastRenderedPageBreak/>
        <w:t xml:space="preserve">                                               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 xml:space="preserve">İlloxa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C 2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05B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0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05.198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 xml:space="preserve">İlloxa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C 2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05B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3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1.09.1986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453E4A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lofob 28 EC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05B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F66D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47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F66D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8.1998</w:t>
      </w:r>
      <w:r w:rsidR="009F66D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 xml:space="preserve">Fenoxali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lsaş</w:t>
      </w:r>
      <w:r w:rsidR="007B34D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im.</w:t>
      </w:r>
      <w:r w:rsidR="00D05B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69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12.199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noxalin 2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ls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05B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75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.05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venoxan 2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armat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83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09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Crat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8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zc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05B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96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6.20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Horizon 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05B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96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3.07.2001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ob 2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17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.07.2002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581F5B" w:rsidRPr="00DE3F7C" w:rsidRDefault="00581F5B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verage 2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354-08.05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81F5B" w:rsidRPr="00DE3F7C" w:rsidRDefault="00581F5B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mak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524-12.12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etexon 2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0A7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yont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05B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5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72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6.2004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81F5B" w:rsidRPr="00DE3F7C" w:rsidRDefault="00581F5B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856-18.10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81F5B" w:rsidRPr="00DE3F7C" w:rsidRDefault="00581F5B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ncax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Onc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978-28.12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mak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7B2D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2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02.2005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44668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llotox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8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EC674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D05B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38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2.2006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81F5B" w:rsidRPr="00DE3F7C" w:rsidRDefault="00581F5B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vefob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tlan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400-17.02.2006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Metoxa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8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05B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55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7.06.2006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44668" w:rsidRPr="00DE3F7C" w:rsidRDefault="0044466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Canoxa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8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9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11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581F5B" w:rsidRPr="00DE3F7C" w:rsidRDefault="00581F5B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llomet 2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913-20.03.200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vefob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lan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05B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9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8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oxan EC 2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63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11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345DF0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 Dorpen 28 EC</w:t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kim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05B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71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12.2008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roc 2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tar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93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5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xan EC 2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2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hrysathrin 28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Chrysame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3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lquee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323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08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lery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8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3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D6FFE" w:rsidRPr="00DE3F7C" w:rsidRDefault="000D6FF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lquee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08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lery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14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3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043472" w:rsidRPr="00DE3F7C" w:rsidRDefault="00043472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8F75B8" w:rsidRPr="00DE3F7C" w:rsidRDefault="005A47D4" w:rsidP="006B7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DIMETHE</w:t>
      </w:r>
      <w:r w:rsidR="008F75B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NAMID</w:t>
      </w:r>
      <w:r w:rsidR="000D6FFE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8F75B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P </w:t>
      </w:r>
      <w:r w:rsidR="00596D6C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7B2D7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8F75B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720 </w:t>
      </w:r>
      <w:r w:rsidR="00AA11BA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8F75B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="00877A7D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8F75B8" w:rsidRPr="00DE3F7C" w:rsidRDefault="008F75B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="004C6686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– </w:t>
      </w:r>
      <w:r w:rsidR="004C668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 sonrasıçıkış öncesi toprak yüzeyine uygulanı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</w:p>
    <w:p w:rsidR="008F75B8" w:rsidRPr="00DE3F7C" w:rsidRDefault="008F75B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Çatal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igitaria sanguinalis)</w:t>
      </w:r>
      <w:r w:rsidR="0062372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25372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25372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olonum)</w:t>
      </w:r>
      <w:r w:rsidR="00BD32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</w:t>
      </w:r>
      <w:r w:rsidR="0025372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BD32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237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8F75B8" w:rsidRPr="00DE3F7C" w:rsidRDefault="008F75B8" w:rsidP="00DF57FF">
      <w:pPr>
        <w:suppressAutoHyphens/>
        <w:autoSpaceDE w:val="0"/>
        <w:spacing w:after="0" w:line="240" w:lineRule="auto"/>
        <w:ind w:right="268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Sirken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henopodium album)</w:t>
      </w:r>
    </w:p>
    <w:p w:rsidR="008F75B8" w:rsidRPr="00DE3F7C" w:rsidRDefault="008F75B8" w:rsidP="00DF57FF">
      <w:pPr>
        <w:suppressAutoHyphens/>
        <w:autoSpaceDE w:val="0"/>
        <w:spacing w:after="0" w:line="240" w:lineRule="auto"/>
        <w:ind w:right="2688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rum)</w:t>
      </w:r>
      <w:r w:rsidR="0062372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62372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62372B" w:rsidRPr="00DE3F7C" w:rsidRDefault="0062372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Portulaca oleracea)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="0025372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25372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perus rotundus</w:t>
      </w:r>
      <w:r w:rsidR="00BD322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………………</w:t>
      </w:r>
      <w:r w:rsidR="0025372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6B7E76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8F75B8" w:rsidRPr="00DE3F7C" w:rsidRDefault="0062372B" w:rsidP="00DF57FF">
      <w:pPr>
        <w:suppressAutoHyphens/>
        <w:autoSpaceDE w:val="0"/>
        <w:spacing w:after="0" w:line="240" w:lineRule="auto"/>
        <w:ind w:right="268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Fener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hysalis angulat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F75B8" w:rsidRPr="00DE3F7C" w:rsidRDefault="008F75B8" w:rsidP="00DF57FF">
      <w:pPr>
        <w:suppressAutoHyphens/>
        <w:autoSpaceDE w:val="0"/>
        <w:spacing w:after="0" w:line="240" w:lineRule="auto"/>
        <w:ind w:right="268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22021" w:rsidRPr="00DE3F7C" w:rsidRDefault="00E22021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</w:t>
      </w:r>
      <w:r w:rsidR="00332D4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EC </w:t>
      </w:r>
    </w:p>
    <w:p w:rsidR="00A577DE" w:rsidRPr="00DE3F7C" w:rsidRDefault="00E22021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pectr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752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A3F6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="00DA3F6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752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A3F6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3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DA3F6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12.2001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7B2D78" w:rsidRPr="00DE3F7C" w:rsidRDefault="007B2D78" w:rsidP="004E64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2D78" w:rsidRPr="00DE3F7C" w:rsidRDefault="007B2D78" w:rsidP="004E64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6B7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DIURON WP </w:t>
      </w:r>
      <w:r w:rsidR="005C078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% </w:t>
      </w:r>
      <w:r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80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GLAYÖ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………</w:t>
      </w:r>
      <w:r w:rsidR="001255D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GÜL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</w:t>
      </w:r>
      <w:r w:rsidR="001255D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2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URUNÇGİLL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1255D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spp.)</w:t>
      </w:r>
      <w:r w:rsidR="0004092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4092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ürd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mi</w:t>
      </w:r>
      <w:r w:rsidR="004C668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visnag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="0004092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04092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04092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04092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indiba </w:t>
      </w:r>
      <w:r w:rsidR="0004092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repis spp.)</w:t>
      </w:r>
      <w:r w:rsidR="0004092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04092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04092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pürge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escurainia s</w:t>
      </w:r>
      <w:r w:rsidR="004C668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)(Digitaria sanguinali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yır güzel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rarostis s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marul </w:t>
      </w:r>
      <w:r w:rsidR="0004092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ctuca sp.)</w:t>
      </w:r>
      <w:r w:rsidR="0004092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04092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kiki papaty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(Matricari chamomill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vşan bıyığı  </w:t>
      </w:r>
      <w:r w:rsidR="0004092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a annua)</w:t>
      </w:r>
      <w:r w:rsidR="0004092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04092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avicular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="0004092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="0004092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04092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turp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aphanus raphanistr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pışkan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etaria verticillat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lanum nig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şek marul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nchus olerace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="0004092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04092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04092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tellaria med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yavşan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arvens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342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slanabilir Toz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P</w:t>
      </w:r>
    </w:p>
    <w:p w:rsidR="00A577DE" w:rsidRPr="00DE3F7C" w:rsidRDefault="00C67B1C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ı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rex 80 WP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752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logaz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752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6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11.1995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nrex 8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752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752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7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10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Default="00A577D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0B36CE" w:rsidRPr="00DE3F7C" w:rsidRDefault="000B36C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AA7C79" w:rsidRPr="00DE3F7C" w:rsidRDefault="000B36CE" w:rsidP="00AA7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DIQUAT DIPROMI</w:t>
      </w:r>
      <w:r w:rsidR="00AA7C79" w:rsidRPr="000B36CE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DE </w:t>
      </w:r>
      <w:r w:rsidR="007B2D78" w:rsidRPr="000B36CE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 </w:t>
      </w:r>
      <w:r w:rsidR="00AA7C79" w:rsidRPr="000B36CE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200 g/l</w:t>
      </w:r>
      <w:r w:rsidR="00AA7C79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AA7C79" w:rsidRPr="00DE3F7C" w:rsidRDefault="00AA7C79" w:rsidP="007B2D78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URUNÇGİLLER</w:t>
      </w:r>
    </w:p>
    <w:p w:rsidR="00AA7C79" w:rsidRPr="00DE3F7C" w:rsidRDefault="00AA7C79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4-6 yapraklı öneminde</w:t>
      </w:r>
    </w:p>
    <w:p w:rsidR="00AA7C79" w:rsidRPr="00DE3F7C" w:rsidRDefault="00AA7C79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(Alopecurus </w:t>
      </w:r>
      <w:r w:rsidR="007B2D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yosuroides) 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7B2D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r w:rsidR="007B2D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0 ml/da</w:t>
      </w:r>
    </w:p>
    <w:p w:rsidR="00AA7C79" w:rsidRPr="00DE3F7C" w:rsidRDefault="00AA7C79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ıcan (Echinochloa crus-galli) ……………………………………………………………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r w:rsidR="007B2D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0 ml/da</w:t>
      </w:r>
    </w:p>
    <w:p w:rsidR="00AA7C79" w:rsidRPr="00DE3F7C" w:rsidRDefault="00AA7C79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oban Çantası (Capsella bursa-pastoris) ……………………………………………………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B2D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0 ml/da</w:t>
      </w:r>
    </w:p>
    <w:p w:rsidR="00AA7C79" w:rsidRPr="00DE3F7C" w:rsidRDefault="00AA7C79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la Sarmaşığı (Convolvulus a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>rvensis) ………………………………………………………….</w:t>
      </w:r>
      <w:r w:rsidR="007B2D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0 ml/da</w:t>
      </w:r>
    </w:p>
    <w:p w:rsidR="00AA7C79" w:rsidRPr="00DE3F7C" w:rsidRDefault="00AA7C79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begümeci (malva sylvestris) …………………………………………………………………</w:t>
      </w:r>
      <w:r w:rsidR="007B2D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0 ml/da</w:t>
      </w:r>
    </w:p>
    <w:p w:rsidR="00AA7C79" w:rsidRPr="00DE3F7C" w:rsidRDefault="00AA7C79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sırgan Otu (Urtica urens) …………………………………………………………………</w:t>
      </w:r>
      <w:r w:rsidR="007B2D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  </w:t>
      </w:r>
      <w:r w:rsidR="007B2D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0 ml/da</w:t>
      </w:r>
    </w:p>
    <w:p w:rsidR="00AA7C79" w:rsidRPr="00DE3F7C" w:rsidRDefault="00AA7C79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A356D4" w:rsidRPr="00DE3F7C" w:rsidRDefault="007B2D78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uda Çözünen Konsantre Formülasyon- SL</w:t>
      </w:r>
    </w:p>
    <w:p w:rsidR="00A356D4" w:rsidRPr="00DE3F7C" w:rsidRDefault="00A356D4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ustop 2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Ertar Kimy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440-13.01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7B2D78" w:rsidRPr="00DE3F7C" w:rsidRDefault="007B2D78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56D4" w:rsidRPr="00DE3F7C" w:rsidRDefault="00A356D4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9B5E5E" w:rsidRPr="00DE3F7C" w:rsidRDefault="009B5E5E" w:rsidP="006B7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ETHOFUMESATE + PHENMED</w:t>
      </w:r>
      <w:r w:rsidR="0048386E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IPHAM</w:t>
      </w:r>
      <w:r w:rsidR="00B22231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C078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B22231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CB1F1A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DESMEDIPHAM</w:t>
      </w:r>
      <w:r w:rsidR="005C078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7B2D7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5C078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112</w:t>
      </w:r>
      <w:r w:rsidR="00581F5B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C078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581F5B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C078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91</w:t>
      </w:r>
      <w:r w:rsidR="00581F5B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C078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581F5B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C078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1</w:t>
      </w:r>
      <w:r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AA11BA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ŞEKER PANCARI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Şekerpancarının 2 gerçek yaprak dönemi arasında, teklemeden önce, y.otların 2 yapraklı döneminde,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Şekerpancarının 4</w:t>
      </w:r>
      <w:r w:rsidR="000D6FF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 gerçek yapraklı dönem, yabancı otların 2</w:t>
      </w:r>
      <w:r w:rsidR="000D6FF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 yapraklı genç dönemlerinde uygulanır.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Hardal 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z aya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="00BD32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</w:t>
      </w:r>
      <w:r w:rsidR="0025372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rum)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Hardal 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inapis arvens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 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öpek üzümü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rum)</w:t>
      </w:r>
      <w:r w:rsidR="00BD322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</w:t>
      </w:r>
      <w:r w:rsidR="0025372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..</w:t>
      </w:r>
      <w:r w:rsidR="00BD322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="006B7E7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 aya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.çoban değn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olygonum convolvulus)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mbul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Heliotropium europe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vşan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hederifolia)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urp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aphanus raphanistr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Fare kul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agallis arvensis)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tul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ura stramonium)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aya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vulgaria)</w:t>
      </w:r>
      <w:r w:rsidR="00E82C5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..</w:t>
      </w:r>
      <w:r w:rsidR="0025372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6B7E76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25372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3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bamy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ibiscus trion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pürge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escurainia sophia)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oda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Salsola kali)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ş yonc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Melilotus officinal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pışkan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Galium tricorne,G.aparine)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ülbül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Sysimbrium officinal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ığır di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Anchusa azur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Pire otu</w:t>
      </w:r>
      <w:r w:rsidR="003754C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Erigeron canadensis)</w:t>
      </w:r>
      <w:r w:rsidR="003754C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3754C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apaver rhoas)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ahtere  </w:t>
      </w:r>
      <w:r w:rsidR="003754C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officinalis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="003754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3754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3754C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narya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Senecio vulgaris)</w:t>
      </w:r>
    </w:p>
    <w:p w:rsidR="009B5E5E" w:rsidRPr="00DE3F7C" w:rsidRDefault="009B5E5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B5E5E" w:rsidRPr="00DE3F7C" w:rsidRDefault="009B5E5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9B5E5E" w:rsidRPr="00DE3F7C" w:rsidRDefault="009B5E5E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Betanal Progress OF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51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10.1998</w:t>
      </w:r>
      <w:r w:rsidR="003754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D53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D53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9E3D79" w:rsidRPr="00DE3F7C" w:rsidRDefault="009E3D79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ettena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9162-01.04.2013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9F6B6E" w:rsidRPr="00DE3F7C" w:rsidRDefault="009F6B6E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kol Progress OF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9545-13.03.2014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3713" w:rsidRPr="00DE3F7C" w:rsidRDefault="00A53713" w:rsidP="0019719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Betachem Progress OF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Safa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9546-13.03.2014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6B7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ETHOXYSULFURON</w:t>
      </w:r>
      <w:r w:rsidR="007B2D7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C078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60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07023F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ÇELTİK –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eltik ve yabancıotlar çıkıştan itibaren kardeşlenme içinde olduğu döneme kadar uygulan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Kuruya ve kesik suya uygulama </w:t>
      </w:r>
      <w:r w:rsidR="00BD32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alak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zotu </w:t>
      </w:r>
      <w:r w:rsidR="001F288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perus spp.</w:t>
      </w:r>
      <w:r w:rsidR="0025372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25372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25372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ndalye saz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cirpus sp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p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tamogeton pectinatu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sır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Butomus umbellatus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Devamlı su tutulan yerlerde suya uygulama</w:t>
      </w:r>
      <w:r w:rsidR="00BD322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</w:t>
      </w:r>
      <w:r w:rsidR="006B7E76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3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alak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zotu </w:t>
      </w:r>
      <w:r w:rsidR="0025372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perus spp.)</w:t>
      </w:r>
      <w:r w:rsidR="0025372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25372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ndalye saz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cirpus sp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şık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isma plantago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uda Çözünen Granül Formülasyon 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G</w:t>
      </w:r>
    </w:p>
    <w:p w:rsidR="00A577DE" w:rsidRPr="00DE3F7C" w:rsidRDefault="001F288B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icesho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6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12.2009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C90E0B" w:rsidRPr="00DE3F7C" w:rsidRDefault="00BA0AC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icekin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F69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="00BF69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91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F69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6.08.2010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F69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E6463" w:rsidRDefault="004E6463" w:rsidP="00C95C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97193" w:rsidRPr="00DE3F7C" w:rsidRDefault="00197193" w:rsidP="00C95C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C95C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0275" w:rsidRPr="00DE3F7C" w:rsidRDefault="00FA0275" w:rsidP="00FA0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FENOXAPROP-P-ETHYL + (CLOQUİNTOCET-MEXYL)   75 </w:t>
      </w:r>
      <w:r w:rsidR="00BB1BF9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BB1BF9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(22,5)  </w:t>
      </w:r>
      <w:r w:rsidR="00AA11BA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DB5473" w:rsidRPr="00DE3F7C" w:rsidRDefault="00FA0275" w:rsidP="00DB5473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BUĞDAY</w:t>
      </w:r>
      <w:r w:rsidR="00DB5473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-     </w:t>
      </w:r>
      <w:r w:rsidR="00DB547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*Arpada Kullanılmaz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vena sterili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……………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Kardeşlenme başında ………………………………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Kareşlenme sonunda ………………………………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8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A0275" w:rsidRPr="00DE3F7C" w:rsidRDefault="00FA0275" w:rsidP="00E83F3D">
      <w:pP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lastRenderedPageBreak/>
        <w:t xml:space="preserve">Tilki kuyruğ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.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Kardeşlenme devresinde ……………………………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A0275" w:rsidRPr="00DE3F7C" w:rsidRDefault="00FA027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Yağlı Emülsiyon Formülasyon-EW  </w:t>
      </w:r>
    </w:p>
    <w:p w:rsidR="00FA0275" w:rsidRPr="00DE3F7C" w:rsidRDefault="00FA027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ora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9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181BD8" w:rsidRPr="00DE3F7C" w:rsidRDefault="00181BD8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ıon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Lar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160-29.03.20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181BD8" w:rsidRDefault="00181BD8" w:rsidP="00FA02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28C5" w:rsidRPr="00DE3F7C" w:rsidRDefault="001E28C5" w:rsidP="00FA02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28C5" w:rsidRPr="00DE3F7C" w:rsidRDefault="001E28C5" w:rsidP="001E2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FENOXAPROP-P-ETHYL + (CLOQUİNTOCET-MEXYL)   </w:t>
      </w:r>
      <w:r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69 + (34,5) 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UĞDAY 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(Şifanak)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steri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ardeşlenme dönemi  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80 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lopecurus myosuroides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ardeşlenme dönemi ……………………………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80 ml/da</w:t>
      </w:r>
    </w:p>
    <w:p w:rsidR="001E28C5" w:rsidRPr="00DE3F7C" w:rsidRDefault="001E28C5" w:rsidP="001E28C5">
      <w:pP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 otu=Kanlı çayır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Laris minor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ardeşlenme başlangıcı ………………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/da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RPA 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(Şifanak)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steri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ardeşlenme dönemi  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 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lopecurus myosuroides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ardeşlenme dönemi 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80 ml/da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 otu=Kanlı çayır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Laris minor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ardeşlenme başlangıcı ………………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/da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28C5" w:rsidRPr="00DE3F7C" w:rsidRDefault="001E28C5" w:rsidP="00197193">
      <w:pPr>
        <w:suppressAutoHyphens/>
        <w:autoSpaceDE w:val="0"/>
        <w:spacing w:after="0" w:line="240" w:lineRule="auto"/>
        <w:ind w:left="726" w:firstLine="692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Yağlı Emülsiyon Formülasyon-EW  </w:t>
      </w:r>
    </w:p>
    <w:p w:rsidR="001E28C5" w:rsidRPr="00DE3F7C" w:rsidRDefault="001E28C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oxtrot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inov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549-23.09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1E28C5" w:rsidRPr="00DE3F7C" w:rsidRDefault="001E28C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ralan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14-31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1E28C5" w:rsidRPr="00DE3F7C" w:rsidRDefault="001E28C5" w:rsidP="00197193">
      <w:pPr>
        <w:suppressAutoHyphens/>
        <w:autoSpaceDE w:val="0"/>
        <w:spacing w:after="0" w:line="240" w:lineRule="auto"/>
        <w:ind w:left="728" w:firstLine="69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gola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549-30.12.201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</w:t>
      </w:r>
    </w:p>
    <w:p w:rsidR="004E6463" w:rsidRDefault="004E6463" w:rsidP="00FA02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97193" w:rsidRPr="00DE3F7C" w:rsidRDefault="00197193" w:rsidP="00FA02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F2121" w:rsidRPr="00DE3F7C" w:rsidRDefault="005F2121" w:rsidP="0089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FENOXAPROP</w:t>
      </w:r>
      <w:r w:rsidR="0057132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</w:t>
      </w:r>
      <w:r w:rsidR="0057132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="00B2223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ETHYL + (CLOQUİNTOCET-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MEXYL)</w:t>
      </w:r>
      <w:r w:rsidR="0097528D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="0097528D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69 +</w:t>
      </w:r>
      <w:r w:rsidR="00BB1BF9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97528D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(33)</w:t>
      </w:r>
      <w:r w:rsidR="005C0788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AA11BA" w:rsidRPr="000B36CE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</w:p>
    <w:p w:rsidR="005F2121" w:rsidRPr="00DE3F7C" w:rsidRDefault="005F2121" w:rsidP="00DF57FF">
      <w:pPr>
        <w:suppressAutoHyphens/>
        <w:autoSpaceDE w:val="0"/>
        <w:spacing w:after="0" w:line="240" w:lineRule="auto"/>
        <w:ind w:left="1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RPA 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5F2121" w:rsidRPr="00DE3F7C" w:rsidRDefault="005F2121" w:rsidP="00DF57FF">
      <w:pPr>
        <w:suppressAutoHyphens/>
        <w:autoSpaceDE w:val="0"/>
        <w:spacing w:after="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(Şifanak)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fatua)</w:t>
      </w:r>
      <w:r w:rsidR="000F6D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F6D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D32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 dönemi ……………………</w:t>
      </w:r>
      <w:r w:rsidR="0025372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8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5F2121" w:rsidRPr="00DE3F7C" w:rsidRDefault="005F2121" w:rsidP="00E83F3D">
      <w:pPr>
        <w:suppressAutoHyphens/>
        <w:autoSpaceDE w:val="0"/>
        <w:spacing w:after="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lopecurus myosuroides) </w:t>
      </w:r>
      <w:r w:rsidR="000F6D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D32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 dönemi ……………………</w:t>
      </w:r>
      <w:r w:rsidR="0025372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8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83F3D" w:rsidRPr="00DE3F7C" w:rsidRDefault="00E83F3D" w:rsidP="00DF57FF">
      <w:pPr>
        <w:suppressAutoHyphens/>
        <w:autoSpaceDE w:val="0"/>
        <w:spacing w:after="0" w:line="240" w:lineRule="auto"/>
        <w:ind w:left="17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F2121" w:rsidRPr="00DE3F7C" w:rsidRDefault="005F2121" w:rsidP="00197193">
      <w:pPr>
        <w:suppressAutoHyphens/>
        <w:autoSpaceDE w:val="0"/>
        <w:spacing w:after="0" w:line="240" w:lineRule="auto"/>
        <w:ind w:left="726" w:firstLine="692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Yağlı Emülsiyon Formülasyon</w:t>
      </w:r>
      <w:r w:rsidR="0092073F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EW  </w:t>
      </w:r>
    </w:p>
    <w:p w:rsidR="005F2121" w:rsidRPr="00DE3F7C" w:rsidRDefault="005F2121" w:rsidP="00197193">
      <w:pPr>
        <w:suppressAutoHyphens/>
        <w:autoSpaceDE w:val="0"/>
        <w:spacing w:after="0" w:line="240" w:lineRule="auto"/>
        <w:ind w:left="728" w:firstLine="69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Walnus</w:t>
      </w:r>
      <w:r w:rsidR="004A7A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</w:t>
      </w:r>
      <w:r w:rsidR="009752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üper</w:t>
      </w:r>
      <w:r w:rsidR="009752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752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4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1.2011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                                 </w:t>
      </w:r>
    </w:p>
    <w:p w:rsidR="00A577DE" w:rsidRPr="00DE3F7C" w:rsidRDefault="00A577DE" w:rsidP="000B2811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0B2811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0275" w:rsidRPr="00DE3F7C" w:rsidRDefault="00FA0275" w:rsidP="00FA0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FENOXAPROP-P-ETHYL + (FENCHLORAZOLE-ETHYL) 100 +</w:t>
      </w:r>
      <w:r w:rsid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(25) </w:t>
      </w:r>
      <w:r w:rsidR="00AA11BA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UĞDAY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FA0275" w:rsidRPr="00DE3F7C" w:rsidRDefault="00FA0275" w:rsidP="00FA02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vena sterilis)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2</w:t>
      </w:r>
      <w:r w:rsidR="000D6F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kardeşli döneminde ………………………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A0275" w:rsidRPr="00DE3F7C" w:rsidRDefault="00FA0275" w:rsidP="00FA02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FA0275" w:rsidRPr="00DE3F7C" w:rsidRDefault="00FA027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ıvı FormülasyonEC </w:t>
      </w:r>
    </w:p>
    <w:p w:rsidR="00FA0275" w:rsidRPr="00DE3F7C" w:rsidRDefault="00FA027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vestar 1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6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3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A295B" w:rsidRPr="00DE3F7C" w:rsidRDefault="005A295B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vestar 1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6B7E7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Grp.</w:t>
      </w:r>
      <w:r w:rsidR="008F4B5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510-24.02.2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</w:t>
      </w:r>
      <w:r w:rsidR="008F4B5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Default="00A577D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0275" w:rsidRPr="00DE3F7C" w:rsidRDefault="00FA0275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0275" w:rsidRPr="00DE3F7C" w:rsidRDefault="00FA0275" w:rsidP="00FA0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FENOXAPROP-P-ETHYL + (FENCHLORAZOLE-ETHYL</w:t>
      </w:r>
      <w:r w:rsidR="0039504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BB1BF9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5</w:t>
      </w:r>
      <w:r w:rsidR="00395045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395045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(30)  </w:t>
      </w:r>
      <w:r w:rsidR="00AA11BA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DB5473" w:rsidRPr="00DE3F7C" w:rsidRDefault="00FA0275" w:rsidP="00DB5473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BUĞDAY </w:t>
      </w:r>
      <w:r w:rsidR="00DB547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*Arpada Kullanılmaz 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vena sterili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……………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Kardeşlenme başında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…………………………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Kardeşlenme sonunda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8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…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Kardeşlenme devresi         …………………………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A0275" w:rsidRPr="00DE3F7C" w:rsidRDefault="00FA0275" w:rsidP="00DB5473">
      <w:pP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Kuş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minör, P.paradoxa)……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Kardeşlenme devresinde   …………………………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A0275" w:rsidRPr="00DE3F7C" w:rsidRDefault="00FA027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Yağlı Emülsiyon Formülasyon-EW  </w:t>
      </w:r>
    </w:p>
    <w:p w:rsidR="00FA0275" w:rsidRPr="00DE3F7C" w:rsidRDefault="00FA027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agle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726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.Ltd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88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1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FA0275" w:rsidRPr="00DE3F7C" w:rsidRDefault="00FA027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agle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726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.Ltd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27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FA0275" w:rsidRPr="00DE3F7C" w:rsidRDefault="00FA0275" w:rsidP="0019719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mpel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41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B1BF9" w:rsidRPr="00DE3F7C" w:rsidRDefault="00BB1BF9" w:rsidP="00FA02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FA02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0275" w:rsidRPr="00DE3F7C" w:rsidRDefault="00FA0275" w:rsidP="00FA0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FENOXAPROP-P-ETHYL + (FENCHLORAZOLE-ETHYL </w:t>
      </w:r>
      <w:r w:rsidR="00BB1BF9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5</w:t>
      </w:r>
      <w:r w:rsidR="00BB1BF9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BB1BF9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(30)  </w:t>
      </w:r>
      <w:r w:rsidR="00AA11BA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DB5473" w:rsidRPr="00DE3F7C" w:rsidRDefault="00DB5473" w:rsidP="00DB5473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BUĞDAY      *Arpada Kullanılmaz 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vena fatua L.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………..…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Kardeşlenme başında     …….………………………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         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. ludoviciana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Kardeşlenme başında    … ………………………...</w:t>
      </w:r>
      <w:r w:rsidR="001E28C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8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Kardeşlenme başından sonuna kadar   …………….</w:t>
      </w:r>
      <w:r w:rsidR="001E28C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A0275" w:rsidRPr="00DE3F7C" w:rsidRDefault="00FA0275" w:rsidP="00DB547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0275" w:rsidRPr="00DE3F7C" w:rsidRDefault="00FA0275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Yağlı Emülsiyon Formülasyon-EW  </w:t>
      </w:r>
    </w:p>
    <w:p w:rsidR="00FA0275" w:rsidRPr="00DE3F7C" w:rsidRDefault="00FA0275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ull</w:t>
      </w:r>
      <w:r w:rsidR="0087789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me Süp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00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10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FA0275" w:rsidRPr="00DE3F7C" w:rsidRDefault="00B348AE" w:rsidP="00C27A3D">
      <w:pPr>
        <w:suppressAutoHyphens/>
        <w:autoSpaceDE w:val="0"/>
        <w:spacing w:after="0" w:line="240" w:lineRule="auto"/>
        <w:ind w:left="728" w:firstLine="69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H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urdl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H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2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2.04.2011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1F50EE" w:rsidRPr="00DE3F7C" w:rsidRDefault="001F50EE" w:rsidP="00C27A3D">
      <w:pPr>
        <w:suppressAutoHyphens/>
        <w:autoSpaceDE w:val="0"/>
        <w:spacing w:after="0" w:line="240" w:lineRule="auto"/>
        <w:ind w:left="728" w:firstLine="69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 xml:space="preserve">Hurdle Süp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80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9.08.2012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BB1BF9" w:rsidRDefault="00BB1BF9" w:rsidP="001F50EE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7A3D" w:rsidRPr="00DE3F7C" w:rsidRDefault="00C27A3D" w:rsidP="001F50EE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28C5" w:rsidRPr="00DE3F7C" w:rsidRDefault="001E28C5" w:rsidP="001E2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FENOXAPROP-P-ETHYL + (FENCHLORAZOLE-ETHYL)  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5 + (25)  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*Arpada Kullanılmaz</w:t>
      </w:r>
    </w:p>
    <w:p w:rsidR="001E28C5" w:rsidRPr="00DE3F7C" w:rsidRDefault="001E28C5" w:rsidP="001E28C5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(Şifanak)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steri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ardeşlenme başlangıcından  sonuna kadar 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80 ml/da  </w:t>
      </w:r>
    </w:p>
    <w:p w:rsidR="001E28C5" w:rsidRPr="00DE3F7C" w:rsidRDefault="001E28C5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Yağlı Emülsiyon Formülasyon-EW  </w:t>
      </w:r>
    </w:p>
    <w:p w:rsidR="001E28C5" w:rsidRPr="00DE3F7C" w:rsidRDefault="001E28C5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san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726-22.12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E6463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7A3D" w:rsidRPr="00DE3F7C" w:rsidRDefault="00C27A3D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5524" w:rsidRPr="00DE3F7C" w:rsidRDefault="00305524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FENOXAPROP</w:t>
      </w:r>
      <w:r w:rsidR="0057132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</w:t>
      </w:r>
      <w:r w:rsidR="0057132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="005C078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ETHYL</w:t>
      </w:r>
      <w:r w:rsidR="00B2223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+</w:t>
      </w:r>
      <w:r w:rsidR="00B2223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5C078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FENCHLORAZOLE</w:t>
      </w:r>
      <w:r w:rsidR="00D8493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="005C078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ETHYL) </w:t>
      </w:r>
      <w:r w:rsidR="00BB1BF9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="005C078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="005C0788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69</w:t>
      </w:r>
      <w:r w:rsidR="00BB1BF9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C0788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BB1BF9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C0788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(75) </w:t>
      </w:r>
      <w:r w:rsidR="00AA11BA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</w:p>
    <w:p w:rsidR="000F6DD8" w:rsidRPr="00DE3F7C" w:rsidRDefault="00305524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LTİK</w:t>
      </w:r>
      <w:r w:rsidR="000F6D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0F6DD8" w:rsidRPr="00DE3F7C" w:rsidRDefault="000F6DD8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raj otu (Diplachne fusca=Leptochloa fusca) …………………………………………………</w:t>
      </w:r>
      <w:r w:rsidR="001E28C5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305524" w:rsidRPr="00DE3F7C" w:rsidRDefault="000F6DD8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Yabancı otun ve çeltiğin kardeşlenme dönemi başlangıcından kardeşlenme sonuna</w:t>
      </w:r>
    </w:p>
    <w:p w:rsidR="00253727" w:rsidRPr="00DE3F7C" w:rsidRDefault="00253727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305524" w:rsidRPr="00DE3F7C" w:rsidRDefault="000F6DD8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</w:t>
      </w:r>
      <w:r w:rsidR="00305524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F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  <w:r w:rsidR="00305524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</w:t>
      </w:r>
    </w:p>
    <w:p w:rsidR="00305524" w:rsidRPr="00DE3F7C" w:rsidRDefault="00910F3B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icemax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752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06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1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</w:t>
      </w:r>
      <w:r w:rsidR="0030552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</w:t>
      </w:r>
    </w:p>
    <w:p w:rsidR="00910F3B" w:rsidRPr="00DE3F7C" w:rsidRDefault="00910F3B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icejet 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752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06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1.2010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BB1BF9" w:rsidRPr="00DE3F7C" w:rsidRDefault="00BB1BF9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242D50" w:rsidP="008922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FENOXAPROP</w:t>
      </w:r>
      <w:r w:rsidR="00571327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</w:t>
      </w:r>
      <w:r w:rsidR="00571327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ETHYL  + (ISOXADIFEN</w:t>
      </w:r>
      <w:r w:rsidR="00B22231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ETHYL) </w:t>
      </w:r>
      <w:r w:rsidR="00BB1BF9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69</w:t>
      </w:r>
      <w:r w:rsidR="00BB1BF9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BB1BF9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(75)  </w:t>
      </w:r>
      <w:r w:rsidR="00AA11BA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29449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LTİK</w:t>
      </w:r>
      <w:r w:rsidR="0029449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raj otu </w:t>
      </w:r>
      <w:r w:rsidR="0029449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iplachne fusca)</w:t>
      </w:r>
    </w:p>
    <w:p w:rsidR="00A577DE" w:rsidRPr="00DE3F7C" w:rsidRDefault="00296C47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un ve çeltiğin 4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döneminde (Kardeşlenme döneminden önce) 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8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296C47" w:rsidRPr="00DE3F7C" w:rsidRDefault="00296C47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un ve çeltiğin kardeşlenme dönemi başlangıcından kardeşlenme sonuna kadar 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9B442A" w:rsidRPr="00DE3F7C" w:rsidRDefault="009B442A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1E28C5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 - EC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icestar EC 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752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2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02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B1BF9" w:rsidRPr="00DE3F7C" w:rsidRDefault="00BB1BF9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0275" w:rsidRPr="00DE3F7C" w:rsidRDefault="00FA0275" w:rsidP="00FA0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FENOXAPROP-P-ETHYL +(MEFENPYR-DIETHYL)  </w:t>
      </w:r>
      <w:r w:rsidR="00BB1BF9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5</w:t>
      </w:r>
      <w:r w:rsidR="00BB1BF9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BB1BF9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(69) </w:t>
      </w:r>
      <w:r w:rsidR="00AA11BA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RPA  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FA0275" w:rsidRPr="00DE3F7C" w:rsidRDefault="00FA0275" w:rsidP="00FA027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steri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Kardeşlenme başlangıcında ……………………….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ardeşlenme sonun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8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ardeşlenme başından  sonuna kadar …………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paradoxa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ardeşlenme öncesi dönemde (2-3 yaprak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FA0275" w:rsidRPr="00DE3F7C" w:rsidRDefault="00FA0275" w:rsidP="00FA027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BUĞDAY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FA0275" w:rsidRPr="00DE3F7C" w:rsidRDefault="00FA0275" w:rsidP="00FA0275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vena sterili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………..……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2-3 yapraklı erken dönemde ………………………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     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Kardeşlenme başından sonuna kadar …………….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8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A0275" w:rsidRPr="00DE3F7C" w:rsidRDefault="00FA0275" w:rsidP="00FA0275">
      <w:pPr>
        <w:suppressAutoHyphens/>
        <w:autoSpaceDE w:val="0"/>
        <w:spacing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………………………………………………………..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A0275" w:rsidRPr="00DE3F7C" w:rsidRDefault="00FA0275" w:rsidP="00FA02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</w:t>
      </w:r>
      <w:r w:rsidR="00DB5473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3 yapraklı erken dönemden kardeşlenme sonuna kadar</w:t>
      </w:r>
    </w:p>
    <w:p w:rsidR="00FA0275" w:rsidRPr="00DE3F7C" w:rsidRDefault="00FA0275" w:rsidP="00FA02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FA0275" w:rsidRPr="00DE3F7C" w:rsidRDefault="00FA0275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Yağlı Emülsiyon Formülasyon-EW  </w:t>
      </w:r>
    </w:p>
    <w:p w:rsidR="00A577DE" w:rsidRPr="00DE3F7C" w:rsidRDefault="00FA0275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lon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75+(69)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57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1.199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E6463" w:rsidRPr="00DE3F7C" w:rsidRDefault="00F96364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lan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+(69) 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84-19.07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1A07A2" w:rsidRPr="00DE3F7C" w:rsidRDefault="001A07A2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yoff 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+(69) 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445-14.01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F96364" w:rsidRPr="00DE3F7C" w:rsidRDefault="00F96364" w:rsidP="008922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96364" w:rsidRPr="00DE3F7C" w:rsidRDefault="00F96364" w:rsidP="008922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FENOXAPROP</w:t>
      </w:r>
      <w:r w:rsidR="0057132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</w:t>
      </w:r>
      <w:r w:rsidR="0057132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ETHYL + (MEFENP</w:t>
      </w:r>
      <w:r w:rsidR="00E83CC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YR</w:t>
      </w:r>
      <w:r w:rsidR="00B2223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="00E83CC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IETHYL)</w:t>
      </w:r>
      <w:r w:rsidR="003C48D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="00E83CC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E83CC8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75 + </w:t>
      </w:r>
      <w:r w:rsid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(</w:t>
      </w:r>
      <w:r w:rsidR="00E83CC8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19</w:t>
      </w:r>
      <w:r w:rsid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)</w:t>
      </w:r>
      <w:r w:rsidR="00E83CC8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A11BA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</w:p>
    <w:p w:rsidR="00DB5473" w:rsidRPr="00DE3F7C" w:rsidRDefault="00A577DE" w:rsidP="00DB547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="00296C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DB547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B547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Arpada Kullanılmaz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="00296C4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</w:t>
      </w:r>
      <w:r w:rsidR="00A1629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9B442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Kardeşlenme başında ……………………</w:t>
      </w:r>
      <w:r w:rsidR="00A1629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296C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296C47" w:rsidRPr="00DE3F7C" w:rsidRDefault="00296C47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fatua, A.ludoviciana, A.steri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B442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 sonunda</w:t>
      </w:r>
      <w:r w:rsidR="009B442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B442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B442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1629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="00A1629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9B442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rdeşlenme başından </w:t>
      </w:r>
      <w:r w:rsidR="00296C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onuna kadar</w:t>
      </w:r>
      <w:r w:rsidR="00176D7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9B442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A1629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296C47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spp.)</w:t>
      </w:r>
      <w:r w:rsidR="00296C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</w:t>
      </w:r>
      <w:r w:rsidR="00296C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76D7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deşlenme </w:t>
      </w:r>
      <w:r w:rsidR="007357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önemi öncesinde (2</w:t>
      </w:r>
      <w:r w:rsidR="00DB547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7357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 yaprak) </w:t>
      </w:r>
      <w:r w:rsidR="00A1629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A1629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96C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29449E" w:rsidRPr="00DE3F7C" w:rsidRDefault="0029449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.minor, P.brachystachy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256A" w:rsidRPr="00DE3F7C" w:rsidRDefault="00CF256A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Yağlı Emülsiyon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EW  </w:t>
      </w:r>
    </w:p>
    <w:p w:rsidR="00A577DE" w:rsidRPr="00DE3F7C" w:rsidRDefault="00296C47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uma Super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752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5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12.1989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EC0AE1" w:rsidRPr="00DE3F7C" w:rsidRDefault="00EC0AE1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Quamar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446-14.01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1A07A2" w:rsidRPr="00DE3F7C" w:rsidRDefault="001A07A2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urtima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447-14.01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7C5A92" w:rsidRPr="00DE3F7C" w:rsidRDefault="007C5A92" w:rsidP="001E28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5A92" w:rsidRPr="00DE3F7C" w:rsidRDefault="007C5A92" w:rsidP="007B7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1E28C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FLUAZIFO</w:t>
      </w:r>
      <w:r w:rsidR="00E83CC8" w:rsidRPr="001E28C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</w:t>
      </w:r>
      <w:r w:rsidR="00E31031" w:rsidRPr="001E28C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E83CC8" w:rsidRPr="001E28C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</w:t>
      </w:r>
      <w:r w:rsidR="00E31031" w:rsidRPr="001E28C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E83CC8" w:rsidRPr="001E28C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BUTYL </w:t>
      </w:r>
      <w:r w:rsidR="003C48DF" w:rsidRPr="001E28C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E83CC8" w:rsidRPr="001E28C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150 </w:t>
      </w:r>
      <w:r w:rsidR="00AA11BA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E83CC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7C5A92" w:rsidRPr="00DE3F7C" w:rsidRDefault="007C5A9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PAMUK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446999" w:rsidRPr="00DE3F7C" w:rsidRDefault="00446999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</w:t>
      </w:r>
    </w:p>
    <w:p w:rsidR="0044507D" w:rsidRPr="00DE3F7C" w:rsidRDefault="007C5A92" w:rsidP="0044507D">
      <w:pPr>
        <w:suppressAutoHyphens/>
        <w:autoSpaceDE w:val="0"/>
        <w:spacing w:after="120" w:line="240" w:lineRule="auto"/>
        <w:ind w:left="1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lar 15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 cm boyda iken, 1 ay sonra yeniden çıkışlar olduğunda</w:t>
      </w:r>
      <w:r w:rsidR="00EB3B4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kinci bir uygulama</w:t>
      </w:r>
      <w:r w:rsidR="00EB3B4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C5A92" w:rsidRPr="00DE3F7C" w:rsidRDefault="007C5A92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OĞA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7C5A92" w:rsidRPr="00DE3F7C" w:rsidRDefault="00446999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sır 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vena sterilis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</w:t>
      </w:r>
      <w:r w:rsidR="009373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ulafın kardeşlenme dönemind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373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C48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B3B4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EB3B46" w:rsidRPr="00DE3F7C" w:rsidRDefault="00EB3B46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oğanın 2 yapraklı dönemind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937316" w:rsidRPr="00DE3F7C" w:rsidRDefault="007C5A92" w:rsidP="0044507D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</w:t>
      </w:r>
    </w:p>
    <w:p w:rsidR="00CF4438" w:rsidRPr="00DE3F7C" w:rsidRDefault="007C5A92" w:rsidP="00DF57FF">
      <w:pPr>
        <w:suppressAutoHyphens/>
        <w:autoSpaceDE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AĞ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F443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C5A92" w:rsidRPr="00DE3F7C" w:rsidRDefault="007C5A92" w:rsidP="00DF57FF">
      <w:pPr>
        <w:suppressAutoHyphens/>
        <w:autoSpaceDE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lar 6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 cm  yapraklı veya 15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 cm boyda iken …….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8</w:t>
      </w:r>
    </w:p>
    <w:p w:rsidR="00937316" w:rsidRPr="00DE3F7C" w:rsidRDefault="007C5A92" w:rsidP="0044507D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odon dactylon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lenme öncesi devrede ……………………………</w:t>
      </w:r>
      <w:r w:rsidR="001E28C5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C5A92" w:rsidRPr="00DE3F7C" w:rsidRDefault="007C5A92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ERCİMEK </w:t>
      </w:r>
      <w:r w:rsidR="00DB547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Bitkiler 2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, çiçeklenme öncesi yabancı otlar 3</w:t>
      </w:r>
      <w:r w:rsidR="00F30E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 yapraklı iken …</w:t>
      </w:r>
      <w:r w:rsidR="001E28C5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C48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</w:t>
      </w:r>
    </w:p>
    <w:p w:rsidR="007C5A92" w:rsidRPr="00DE3F7C" w:rsidRDefault="007C5A92" w:rsidP="00DF57FF">
      <w:pPr>
        <w:suppressAutoHyphens/>
        <w:autoSpaceDE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sır 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teri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fatua)</w:t>
      </w:r>
    </w:p>
    <w:p w:rsidR="00937316" w:rsidRPr="00DE3F7C" w:rsidRDefault="007C5A92" w:rsidP="00DF57FF">
      <w:pPr>
        <w:suppressAutoHyphens/>
        <w:autoSpaceDE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endi gelen hububa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r</w:t>
      </w:r>
      <w:r w:rsidR="0044507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iticum spp., Hordeum spp.</w:t>
      </w:r>
      <w:r w:rsidR="007D10C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7C5A92" w:rsidRPr="00DE3F7C" w:rsidRDefault="007C5A9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C5A92" w:rsidRPr="00DE3F7C" w:rsidRDefault="007C5A92" w:rsidP="00DF57FF">
      <w:pPr>
        <w:suppressAutoHyphens/>
        <w:autoSpaceDE w:val="0"/>
        <w:spacing w:after="0" w:line="240" w:lineRule="auto"/>
        <w:ind w:left="19" w:hanging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 cm boyda iken ………………………………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1E28C5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</w:t>
      </w:r>
    </w:p>
    <w:p w:rsidR="00937316" w:rsidRPr="00DE3F7C" w:rsidRDefault="007C5A92" w:rsidP="0044507D">
      <w:pPr>
        <w:suppressAutoHyphens/>
        <w:autoSpaceDE w:val="0"/>
        <w:spacing w:after="120" w:line="240" w:lineRule="auto"/>
        <w:ind w:left="17" w:hanging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sır 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terilis)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 döneminde iken ……………………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1E28C5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C48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7C5A92" w:rsidRPr="00DE3F7C" w:rsidRDefault="007C5A92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937316" w:rsidRPr="00DE3F7C" w:rsidRDefault="007C5A92" w:rsidP="0044507D">
      <w:pP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44699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10</w:t>
      </w:r>
      <w:r w:rsidR="00E82C5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12 cm boyda ike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1E28C5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3C48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8</w:t>
      </w:r>
    </w:p>
    <w:p w:rsidR="007C5A92" w:rsidRPr="00DE3F7C" w:rsidRDefault="007C5A92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C5A92" w:rsidRPr="00DE3F7C" w:rsidRDefault="007C5A92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</w:t>
      </w:r>
      <w:r w:rsidR="004469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Kanyaşla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 cm boyda iken ……………………………</w:t>
      </w:r>
      <w:r w:rsidR="00E82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1E28C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8</w:t>
      </w:r>
    </w:p>
    <w:p w:rsidR="007C5A92" w:rsidRPr="00DE3F7C" w:rsidRDefault="007C5A92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44699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Darıcanlar 8</w:t>
      </w:r>
      <w:r w:rsidR="00E82C5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="00446999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10 cm boyda iken …………………………</w:t>
      </w:r>
      <w:r w:rsidR="00E82C5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1E28C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446999" w:rsidRPr="00DE3F7C" w:rsidRDefault="00446999" w:rsidP="00DF57FF">
      <w:pPr>
        <w:suppressAutoHyphens/>
        <w:autoSpaceDE w:val="0"/>
        <w:spacing w:after="0" w:line="240" w:lineRule="auto"/>
        <w:ind w:left="24" w:right="-107"/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ar-SA"/>
        </w:rPr>
      </w:pPr>
    </w:p>
    <w:p w:rsidR="00E83CC8" w:rsidRPr="00395045" w:rsidRDefault="001E28C5" w:rsidP="0039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24" w:right="-107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1E28C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</w:t>
      </w:r>
      <w:r w:rsidR="007C5A92" w:rsidRPr="001E28C5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TAVSİYE</w:t>
      </w:r>
      <w:r w:rsidR="00F30EF5" w:rsidRPr="001E28C5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 </w:t>
      </w:r>
      <w:r w:rsidR="002471C8" w:rsidRPr="001E28C5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</w:t>
      </w:r>
      <w:r w:rsidRPr="001E28C5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-  </w:t>
      </w:r>
      <w:r w:rsidR="002471C8" w:rsidRPr="001E28C5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FUSİLADE FORTE</w:t>
      </w:r>
      <w:r w:rsidR="00F30EF5" w:rsidRPr="001E28C5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- </w:t>
      </w:r>
      <w:r w:rsidR="0063012D" w:rsidRPr="001E28C5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  Onay Tarihi: </w:t>
      </w:r>
      <w:r w:rsidR="00395045" w:rsidRPr="001E28C5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Ocak  2010</w:t>
      </w:r>
    </w:p>
    <w:p w:rsidR="007C5A92" w:rsidRPr="00395045" w:rsidRDefault="007C5A92" w:rsidP="00DF57FF">
      <w:pPr>
        <w:suppressAutoHyphens/>
        <w:autoSpaceDE w:val="0"/>
        <w:spacing w:after="0" w:line="240" w:lineRule="auto"/>
        <w:ind w:left="24" w:right="-107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KANOLA</w:t>
      </w:r>
      <w:r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7C5A92" w:rsidRPr="00395045" w:rsidRDefault="007C5A92" w:rsidP="00DF57FF">
      <w:pPr>
        <w:suppressAutoHyphens/>
        <w:autoSpaceDE w:val="0"/>
        <w:spacing w:after="0" w:line="240" w:lineRule="auto"/>
        <w:ind w:left="24" w:right="-107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endigelen buğday </w:t>
      </w:r>
      <w:r w:rsidRPr="0039504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riticum spp.)</w:t>
      </w:r>
      <w:r w:rsidR="00446999"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</w:t>
      </w:r>
      <w:r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2</w:t>
      </w:r>
      <w:r w:rsidR="00E82C5A"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yapraklı, 3</w:t>
      </w:r>
      <w:r w:rsidR="00E82C5A"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5 cm boyda iken …………………</w:t>
      </w:r>
      <w:r w:rsidR="00446999"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="00E82C5A"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1E28C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…. </w:t>
      </w:r>
      <w:r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50 </w:t>
      </w:r>
      <w:r w:rsidR="00AA11BA"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28</w:t>
      </w:r>
    </w:p>
    <w:p w:rsidR="007C5A92" w:rsidRPr="00395045" w:rsidRDefault="007C5A92" w:rsidP="00DF57FF">
      <w:pPr>
        <w:suppressAutoHyphens/>
        <w:autoSpaceDE w:val="0"/>
        <w:spacing w:after="0" w:line="240" w:lineRule="auto"/>
        <w:ind w:left="24" w:right="-107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İtalyan çimi </w:t>
      </w:r>
      <w:r w:rsidRPr="0039504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olium multiflorum)</w:t>
      </w:r>
      <w:r w:rsidR="00446999"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  </w:t>
      </w:r>
      <w:r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2</w:t>
      </w:r>
      <w:r w:rsidR="00E82C5A"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yapraklı, 3</w:t>
      </w:r>
      <w:r w:rsidR="00E82C5A"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5 cm boyda iken …………………</w:t>
      </w:r>
      <w:r w:rsidR="00446999"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="00E82C5A"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1E28C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</w:t>
      </w:r>
      <w:r w:rsidR="00E82C5A"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00 </w:t>
      </w:r>
      <w:r w:rsidR="00AA11BA" w:rsidRPr="0039504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7C5A92" w:rsidRPr="00DE3F7C" w:rsidRDefault="007C5A92" w:rsidP="0044507D">
      <w:pPr>
        <w:suppressAutoHyphens/>
        <w:autoSpaceDE w:val="0"/>
        <w:spacing w:after="0" w:line="240" w:lineRule="auto"/>
        <w:ind w:right="-107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</w:p>
    <w:p w:rsidR="007C5A92" w:rsidRPr="00DE3F7C" w:rsidRDefault="007C5A92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</w:t>
      </w:r>
      <w:r w:rsidR="001E28C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Formülasyon</w:t>
      </w:r>
      <w:r w:rsidR="007B71E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-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EC </w:t>
      </w:r>
    </w:p>
    <w:p w:rsidR="007C5A92" w:rsidRPr="00DE3F7C" w:rsidRDefault="007C5A92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usilade For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85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10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7C5A92" w:rsidRPr="00DE3F7C" w:rsidRDefault="007C5A92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Resolut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or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EC674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71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06.2004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7C5A92" w:rsidRPr="00DE3F7C" w:rsidRDefault="007C5A92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fr-FR" w:eastAsia="ar-SA"/>
        </w:rPr>
        <w:t xml:space="preserve">Nuanc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or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5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2.05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7C5A92" w:rsidRPr="00DE3F7C" w:rsidRDefault="007C5A92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race For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71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11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7C5A92" w:rsidRPr="00DE3F7C" w:rsidRDefault="007C5A92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race For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39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6.2008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7C5A92" w:rsidRPr="00DE3F7C" w:rsidRDefault="007C5A92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uviaan For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8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4.08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7C5A92" w:rsidRPr="00DE3F7C" w:rsidRDefault="007C5A92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Zenka For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83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4.03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7C5A92" w:rsidRPr="00DE3F7C" w:rsidRDefault="00D415E6" w:rsidP="00C27A3D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ullrow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513-24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D415E6" w:rsidRDefault="00D415E6" w:rsidP="00DB547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28C5" w:rsidRPr="00DE3F7C" w:rsidRDefault="001E28C5" w:rsidP="00DB547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28C5" w:rsidRPr="00DE3F7C" w:rsidRDefault="001E28C5" w:rsidP="007B7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1E28C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FLUAZIFOP-P-BUTYL 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125 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kriben bir ay sonra yeniden çıkışlar olursa ikinci bir uygulama yapılabilir 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  <w:r w:rsidR="007B71E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ml/d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E28C5" w:rsidRPr="00DE3F7C" w:rsidRDefault="001E28C5" w:rsidP="001E28C5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rus-galli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OĞAN-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ğanın 2 yapraklı devresinde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ml/d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rus-galli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atal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igitaria sanguina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1E28C5" w:rsidRPr="00DE3F7C" w:rsidRDefault="001E28C5" w:rsidP="001E28C5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spp.)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Yeniden çıkışlar olursa 3 hafta sonra ikinci bir uygulama 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B71E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ml/d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E28C5" w:rsidRPr="00DE3F7C" w:rsidRDefault="001E28C5" w:rsidP="001E28C5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rus-galli)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EYVE ve TURUNÇGİL BAHÇELERİ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k yıllık dar yapraklı yabancı otlar  …………………………………………………………….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ml/d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 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rus-galli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irpidar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glauc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tal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igitaria sanguanilis)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.</w:t>
      </w:r>
      <w:r w:rsidR="007B71E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0 ml/da</w:t>
      </w:r>
    </w:p>
    <w:p w:rsidR="001E28C5" w:rsidRPr="00DE3F7C" w:rsidRDefault="001E28C5" w:rsidP="001E28C5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odon dactylon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0 ml/da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AĞ  </w:t>
      </w:r>
    </w:p>
    <w:p w:rsidR="001E28C5" w:rsidRPr="00DE3F7C" w:rsidRDefault="001E28C5" w:rsidP="001E28C5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Kanyaşlar 6-10 yapraklı veya 15-20 cm boydayken ……………</w:t>
      </w:r>
      <w:r w:rsidR="007B71E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ml/d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 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OYA ve AYÇİÇEĞİ 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 20-30 cm boylandığında diğer yabancı otlar 3-5 yapraklı iken. Takriben  bir ay sonra 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00 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eniden çıkışlar olursa ikinci bir uygulama yapılabilir.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rus-galli)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tal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igitaria paspoloide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öpek dişi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odon dactylon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1E28C5" w:rsidRPr="00DE3F7C" w:rsidRDefault="001E28C5" w:rsidP="001E28C5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u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aspalum distichum)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PATAT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Patatesler 15-20 cm boyda, yabancı otlar 3-5 yapraklı iken ……………………….</w:t>
      </w:r>
      <w:r w:rsidR="007B71E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ml/d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</w:t>
      </w:r>
    </w:p>
    <w:p w:rsidR="001E28C5" w:rsidRPr="00DE3F7C" w:rsidRDefault="001E28C5" w:rsidP="001E28C5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odon dactylon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rus-galli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RCİM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Bitkiler 10 cm boyda, yabancı otlar 3-5 yapraklı iken …………………………</w:t>
      </w:r>
      <w:r w:rsidR="007B71E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80 ml/d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E28C5" w:rsidRPr="00DE3F7C" w:rsidRDefault="001E28C5" w:rsidP="001E28C5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fatu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endi gelen hububa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riticum spp., Hordeum spp.)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0" w:hanging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KARPUZ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ve</w:t>
      </w:r>
      <w:r w:rsidRPr="00DE3F7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YERFISTIĞI 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0" w:hanging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Otlar 3-5 yapraklı iken, yeniden çıkışlar olursa 3 hafta sonra ikinci bir uygulama yapılabilir. ….</w:t>
      </w:r>
      <w:r w:rsidR="007B71E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ml/d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10" w:hanging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rus-galli)</w:t>
      </w:r>
    </w:p>
    <w:p w:rsidR="001E28C5" w:rsidRPr="00DE3F7C" w:rsidRDefault="001E28C5" w:rsidP="001E28C5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viridis)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KOLZA –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 3-5 yapraklı iken ……………………………………………………….</w:t>
      </w:r>
      <w:r w:rsidR="007B71E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75 ml/d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</w:t>
      </w:r>
    </w:p>
    <w:p w:rsidR="001E28C5" w:rsidRPr="00DE3F7C" w:rsidRDefault="001E28C5" w:rsidP="001E28C5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fatu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endi gelen hububa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riticum spp., Hordeum spp.)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ŞEKER PANCARI –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itkiler 2-6 yapraklı, yabancı otlar 3-5 yapraklı iken 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ek yıllık yabancı otlar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Çok yıllık yabancı otlara  ………………………….</w:t>
      </w:r>
      <w:r w:rsidR="007B71E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00-200 ml/da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fatu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endi gelen hububa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riticum spp.)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rus-galli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virid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odon dactylon)</w:t>
      </w:r>
    </w:p>
    <w:p w:rsidR="001E28C5" w:rsidRPr="00DE3F7C" w:rsidRDefault="001E28C5" w:rsidP="001E28C5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yrı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gopyron repens)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HAVUÇ -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 3-5 yapraklı iken ……………………………………………………....</w:t>
      </w:r>
      <w:r w:rsidR="007B71E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100 ml/da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30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crus-galli)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odon dactylon)</w:t>
      </w:r>
    </w:p>
    <w:p w:rsidR="001E28C5" w:rsidRPr="00DE3F7C" w:rsidRDefault="001E28C5" w:rsidP="001E28C5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E28C5" w:rsidRPr="00DE3F7C" w:rsidRDefault="001E28C5" w:rsidP="00C27A3D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Formülasyon-EC </w:t>
      </w:r>
    </w:p>
    <w:p w:rsidR="001E28C5" w:rsidRPr="00DE3F7C" w:rsidRDefault="001E28C5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rbilade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iyont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22-23.08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1E28C5" w:rsidRPr="00DE3F7C" w:rsidRDefault="001E28C5" w:rsidP="00C27A3D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race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729-15.11.2006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E6463" w:rsidRDefault="004E6463" w:rsidP="00DB547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1E4" w:rsidRPr="00DE3F7C" w:rsidRDefault="007B71E4" w:rsidP="00DB547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7B7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FL</w:t>
      </w:r>
      <w:r w:rsidR="00E83CC8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UCARBAZONE</w:t>
      </w:r>
      <w:r w:rsidR="00B22231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E83CC8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SODIUM   </w:t>
      </w:r>
      <w:r w:rsidR="00683E83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E83CC8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% 70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604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Yabancı otların 2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604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 yapraklı aktif büyüme döneminde </w:t>
      </w:r>
      <w:r w:rsidR="009156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7B71E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Y  </w:t>
      </w:r>
    </w:p>
    <w:p w:rsidR="00E83F3D" w:rsidRPr="007B71E4" w:rsidRDefault="00A577DE" w:rsidP="007B71E4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fatua)</w:t>
      </w:r>
      <w:r w:rsidR="002604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604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Kısır yabani yulaf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vena sterilis)</w:t>
      </w:r>
      <w:r w:rsidR="00E83F3D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ıket </w:t>
      </w:r>
      <w:r w:rsidRPr="00DE3F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®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0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ans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7C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39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E6463" w:rsidRPr="00DE3F7C" w:rsidRDefault="004E64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E04" w:rsidRPr="00DE3F7C" w:rsidRDefault="00556E0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7B7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7B71E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FLUROCHLORIDONE  </w:t>
      </w:r>
      <w:r w:rsidR="00683E83" w:rsidRPr="007B71E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7B71E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50 </w:t>
      </w:r>
      <w:r w:rsidR="00AA11BA" w:rsidRPr="007B71E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YÇİÇEĞİ </w:t>
      </w:r>
      <w:r w:rsidR="00FC670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–</w:t>
      </w:r>
      <w:r w:rsidR="00FC67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den hemen sonra</w:t>
      </w:r>
      <w:r w:rsidR="00A82D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67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önces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.</w:t>
      </w:r>
      <w:r w:rsidR="004B739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</w:t>
      </w:r>
      <w:r w:rsidR="00FC670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7B71E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……. </w:t>
      </w:r>
      <w:r w:rsidR="007B71E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3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turp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phanus raphanistr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 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purpure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Polygonum aviculare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fi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Vida spp.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lanum nig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rmızı köklü tilki kuyruğ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</w:p>
    <w:p w:rsidR="00FC670E" w:rsidRPr="00DE3F7C" w:rsidRDefault="00A577DE" w:rsidP="00DF57FF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eria med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 kulağı  </w:t>
      </w:r>
      <w:r w:rsidR="0073574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agallis arvens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AVUÇ</w:t>
      </w:r>
      <w:r w:rsidR="00DB547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FC67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den hemen sonra havuç toprak yüzüne çıkmadan önc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B739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</w:t>
      </w:r>
      <w:r w:rsidR="00FC670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683E8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FC670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7B71E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7B71E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683E8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2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Portulaca oleracea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aviculare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lanum nig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inapis arvensis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urp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phanus raphanistrum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rmızı köklü tilki kuyruğu  </w:t>
      </w:r>
      <w:r w:rsidR="0073574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ATATES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B547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C67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kimden sonra en geç 5 gün içind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67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B739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</w:t>
      </w:r>
      <w:r w:rsidR="00FC670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</w:t>
      </w:r>
      <w:r w:rsidR="007B71E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="007B71E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200</w:t>
      </w:r>
      <w:r w:rsidR="007D10C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2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FC670E" w:rsidRPr="00DE3F7C" w:rsidRDefault="00FC670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Hafif topraklarda düşük, ağır topraklarda yüksek doz kullanılır.</w:t>
      </w:r>
    </w:p>
    <w:p w:rsidR="00FC670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FC670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Gelincik </w:t>
      </w:r>
      <w:r w:rsidR="00FC670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apaver rhoea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FC670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FC670E" w:rsidRPr="00DE3F7C" w:rsidRDefault="00FC670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ahtere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Fumaria officina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 köklü tilki kuyruğ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</w:p>
    <w:p w:rsidR="00A577DE" w:rsidRPr="00DE3F7C" w:rsidRDefault="00FC670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eşil Horozibiği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 viridi L.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üzüm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lanum nigum)</w:t>
      </w:r>
      <w:r w:rsidR="004B73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73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497114" w:rsidRPr="00DE3F7C" w:rsidRDefault="00497114" w:rsidP="0049711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ar-SA"/>
        </w:rPr>
      </w:pPr>
    </w:p>
    <w:p w:rsidR="00497114" w:rsidRPr="00395045" w:rsidRDefault="007B71E4" w:rsidP="0039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7B71E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  </w:t>
      </w:r>
      <w:r w:rsidR="00497114" w:rsidRPr="007B71E4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TAVSİYE</w:t>
      </w:r>
      <w:r w:rsidRPr="007B71E4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  -  </w:t>
      </w:r>
      <w:r w:rsidR="00497114" w:rsidRPr="007B71E4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RACER 25 EC -  </w:t>
      </w:r>
      <w:r w:rsidR="0063012D" w:rsidRPr="007B71E4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Onay Tarihi: </w:t>
      </w:r>
      <w:r w:rsidR="00395045" w:rsidRPr="007B71E4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Mayıs 2013</w:t>
      </w:r>
    </w:p>
    <w:p w:rsidR="00497114" w:rsidRPr="00395045" w:rsidRDefault="00BC1AAE" w:rsidP="0049711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OHUT</w:t>
      </w:r>
      <w:r w:rsidR="00497114" w:rsidRPr="0039504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–Ekimden hemen sonra- çıkış öncesi</w:t>
      </w:r>
      <w:r w:rsidR="00497114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</w:t>
      </w: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</w:t>
      </w:r>
      <w:r w:rsidR="00683E83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.       </w:t>
      </w: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497114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50 ml/da</w:t>
      </w: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497114" w:rsidRPr="00395045" w:rsidRDefault="00BC1AAE" w:rsidP="00BC1AA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marul </w:t>
      </w:r>
      <w:r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ctuca serriola)</w:t>
      </w: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hardal </w:t>
      </w:r>
      <w:r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</w:p>
    <w:p w:rsidR="00BC1AAE" w:rsidRPr="00395045" w:rsidRDefault="00BC1AAE" w:rsidP="00BC1AA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tık sirken </w:t>
      </w:r>
      <w:r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vulgar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cer 2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loga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3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05.199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pid 2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Safa</w:t>
      </w:r>
      <w:r w:rsidR="00EC6746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 xml:space="preserve"> Tar.A.Ş.</w:t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63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4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B348AE" w:rsidP="00C27A3D">
      <w:pPr>
        <w:suppressAutoHyphens/>
        <w:autoSpaceDE w:val="0"/>
        <w:spacing w:after="0" w:line="240" w:lineRule="auto"/>
        <w:ind w:left="709" w:right="58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F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ubal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25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K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90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4.08.2010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3B07AE" w:rsidRDefault="003B07AE" w:rsidP="004E6463">
      <w:pPr>
        <w:suppressAutoHyphens/>
        <w:autoSpaceDE w:val="0"/>
        <w:spacing w:after="0" w:line="240" w:lineRule="auto"/>
        <w:ind w:right="5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B71E4" w:rsidRPr="00DE3F7C" w:rsidRDefault="007B71E4" w:rsidP="004E6463">
      <w:pPr>
        <w:suppressAutoHyphens/>
        <w:autoSpaceDE w:val="0"/>
        <w:spacing w:after="0" w:line="240" w:lineRule="auto"/>
        <w:ind w:right="5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B71E4" w:rsidRPr="00DE3F7C" w:rsidRDefault="007B71E4" w:rsidP="007B7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7B71E4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FLUROCHLORIDONE 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200 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7B71E4" w:rsidRPr="00DE3F7C" w:rsidRDefault="007B71E4" w:rsidP="007B71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OHU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Ekimden hemen sonra- çıkış öncesi ……………………………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50 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B71E4" w:rsidRPr="00DE3F7C" w:rsidRDefault="007B71E4" w:rsidP="007B71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maru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ctuca serriol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hard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</w:p>
    <w:p w:rsidR="007B71E4" w:rsidRPr="00DE3F7C" w:rsidRDefault="007B71E4" w:rsidP="007B71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tık sirk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vulgaria)</w:t>
      </w:r>
    </w:p>
    <w:p w:rsidR="007B71E4" w:rsidRPr="00DE3F7C" w:rsidRDefault="007B71E4" w:rsidP="007B71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71E4" w:rsidRPr="00DE3F7C" w:rsidRDefault="007B71E4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Kapsül Süspansiyon Formülasyon-CS</w:t>
      </w:r>
    </w:p>
    <w:p w:rsidR="007B71E4" w:rsidRPr="00DE3F7C" w:rsidRDefault="007B71E4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cer 20 C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loga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9282-18.07.2013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3B07AE" w:rsidRDefault="003B07AE" w:rsidP="004E6463">
      <w:pPr>
        <w:suppressAutoHyphens/>
        <w:autoSpaceDE w:val="0"/>
        <w:spacing w:after="0" w:line="240" w:lineRule="auto"/>
        <w:ind w:right="5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7A3D" w:rsidRPr="00DE3F7C" w:rsidRDefault="00C27A3D" w:rsidP="004E6463">
      <w:pPr>
        <w:suppressAutoHyphens/>
        <w:autoSpaceDE w:val="0"/>
        <w:spacing w:after="0" w:line="240" w:lineRule="auto"/>
        <w:ind w:right="5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B22231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FORAMSULFURON </w:t>
      </w:r>
      <w:r w:rsidR="00683E83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22,</w:t>
      </w:r>
      <w:r w:rsidR="00A577DE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5 </w:t>
      </w:r>
      <w:r w:rsidR="00AA11BA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D8493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73574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="007357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.……………………..…………………………………………………………………</w:t>
      </w:r>
      <w:r w:rsidR="007357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811CC" w:rsidRPr="00DE3F7C" w:rsidRDefault="00E11AC0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olduğu dönemde ve yabancı otl</w:t>
      </w:r>
      <w:r w:rsidR="007357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ın aktif büyümelerinin olduğu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nç dönemlerinde </w:t>
      </w:r>
    </w:p>
    <w:p w:rsidR="00A577DE" w:rsidRPr="00DE3F7C" w:rsidRDefault="00E11AC0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2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gerçek yaprak</w:t>
      </w:r>
      <w:r w:rsidR="007357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2688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="00E11AC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9931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931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int kenevir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rchorus olitor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268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m kavuğu </w:t>
      </w:r>
      <w:r w:rsidR="009931A2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butilon theophrasti)</w:t>
      </w:r>
      <w:r w:rsidR="009931A2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eytan elm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atura stramonium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2688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ıtrak </w:t>
      </w:r>
      <w:r w:rsidR="00E11AC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9931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931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bamy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Hibiscus trion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2688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Portulaca oleracea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268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olonum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verticillata)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2688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07023F" w:rsidRPr="00DE3F7C" w:rsidRDefault="00A577DE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p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B577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,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95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6.20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aok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223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,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nca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47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B348AE" w:rsidP="00C27A3D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kipp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2,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u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78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0.06.2010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B348AE" w:rsidRPr="00DE3F7C" w:rsidRDefault="00B348AE" w:rsidP="00C27A3D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quity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2,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afa Tar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51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.12.2011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B348AE" w:rsidRPr="00DE3F7C" w:rsidRDefault="00B348AE" w:rsidP="00C27A3D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</w:t>
      </w:r>
      <w:r w:rsidR="006841B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ıc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2,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51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.12.2011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9B5775" w:rsidRPr="00DE3F7C" w:rsidRDefault="001F50EE" w:rsidP="00C27A3D">
      <w:pPr>
        <w:suppressAutoHyphens/>
        <w:autoSpaceDE w:val="0"/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F-TIPP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2,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Plati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591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23.02.2012 </w:t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1F50EE" w:rsidRPr="00DE3F7C" w:rsidRDefault="001F50EE" w:rsidP="00C27A3D">
      <w:pPr>
        <w:suppressAutoHyphens/>
        <w:autoSpaceDE w:val="0"/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F-TIPP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2,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Plati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58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2.10.2012 </w:t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1F50EE" w:rsidRPr="00DE3F7C" w:rsidRDefault="001F50EE" w:rsidP="00C27A3D">
      <w:pPr>
        <w:suppressAutoHyphens/>
        <w:autoSpaceDE w:val="0"/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>Enterer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2,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45C49" w:rsidRPr="00DE3F7C">
        <w:rPr>
          <w:rFonts w:ascii="Times New Roman" w:hAnsi="Times New Roman" w:cs="Times New Roman"/>
          <w:sz w:val="20"/>
          <w:szCs w:val="20"/>
        </w:rPr>
        <w:t>Agrobest Grp.</w:t>
      </w:r>
      <w:r w:rsidRPr="00DE3F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E3F7C">
        <w:rPr>
          <w:rFonts w:ascii="Times New Roman" w:hAnsi="Times New Roman" w:cs="Times New Roman"/>
          <w:bCs/>
          <w:sz w:val="20"/>
          <w:szCs w:val="20"/>
        </w:rPr>
        <w:tab/>
        <w:t>8955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7.12.2012 </w:t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="00581F5B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A577DE" w:rsidRPr="00DE3F7C" w:rsidRDefault="00A577D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7B7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FORAMSULFURON</w:t>
      </w:r>
      <w:r w:rsidR="00B22231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B22231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IODOSULFURON</w:t>
      </w:r>
      <w:r w:rsidR="00B22231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HYL</w:t>
      </w:r>
      <w:r w:rsidR="00B22231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SODIUM</w:t>
      </w:r>
      <w:r w:rsidR="00395045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395045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(ISOXADİFEN</w:t>
      </w:r>
      <w:r w:rsidR="00B22231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ETHYL) </w:t>
      </w:r>
      <w:r w:rsidR="00D8493F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683E83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D8493F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30</w:t>
      </w:r>
      <w:r w:rsidR="00395045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395045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1</w:t>
      </w:r>
      <w:r w:rsidR="00683E83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683E83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(30)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7B71E4" w:rsidRDefault="00A577DE" w:rsidP="007B71E4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="00F811C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-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="009931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, Mısırın 2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931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olduğu dö</w:t>
      </w:r>
      <w:r w:rsidR="007357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emde ve yabancı otların aktif  </w:t>
      </w:r>
    </w:p>
    <w:p w:rsidR="00A577DE" w:rsidRPr="00DE3F7C" w:rsidRDefault="009931A2" w:rsidP="007B71E4">
      <w:pP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üyümelerinin hızlı olduğu genç dönemlerinde (2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gerçek yaprak</w:t>
      </w:r>
      <w:r w:rsidR="000E0C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)</w:t>
      </w:r>
      <w:r w:rsidR="009931A2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…</w:t>
      </w:r>
      <w:r w:rsidR="00EC236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="00EC236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mizotu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7357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="00A1629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,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ıcan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olon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 </w:t>
      </w:r>
      <w:r w:rsidR="009931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……………</w:t>
      </w:r>
      <w:r w:rsidR="00EC23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..</w:t>
      </w:r>
      <w:r w:rsidR="00EC23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)</w:t>
      </w:r>
      <w:r w:rsidR="007357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A1629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5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+2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YY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verticillata)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bamy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Hibiscus trion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) 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eytan elm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Datura stramonium)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A577DE" w:rsidRPr="00DE3F7C" w:rsidRDefault="00A577DE" w:rsidP="00683E83">
      <w:pP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m pam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butilon theophrastii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1871D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Cin mısır ve tatlı mısırda kullanılmaz.</w:t>
      </w:r>
    </w:p>
    <w:p w:rsidR="001871D1" w:rsidRPr="00DE3F7C" w:rsidRDefault="001871D1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kipp Süper WG 61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Bay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66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4.11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6841B5" w:rsidRPr="00DE3F7C" w:rsidRDefault="006841B5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F6868" w:rsidRPr="00DE3F7C" w:rsidRDefault="001F6868" w:rsidP="007B7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GLUFOSINATE-AMMONIUM </w:t>
      </w:r>
      <w:r w:rsidR="00683E83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200 </w:t>
      </w:r>
      <w:r w:rsidR="00AA11BA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MEYVE, BAĞ, TURUNÇGİL BAHÇELERİ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.……………………………………………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7B71E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300-7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1F6868" w:rsidRPr="00DE3F7C" w:rsidRDefault="001F6868" w:rsidP="001F6868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eşil aksamın bol olduğu, yabancı otların aktif olarak geliştiği genç dönemlerinde uygulanır.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üsküllü çayır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romus tectorum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dikenli maru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actuca serriola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şek marul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nchus spp.)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m kavun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necio vulgari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yonc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Medicago spp.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urna gag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Geranium dissect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nir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lantago med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rmızı köklü 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ıcan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Çatal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igitaria sanguinal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perus rotundu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pek dişi ayrı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ynodom dactylon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rla sarmaşı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onvolvulus arvensi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</w:p>
    <w:p w:rsidR="001F6868" w:rsidRPr="00DE3F7C" w:rsidRDefault="001F6868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-SL</w:t>
      </w:r>
    </w:p>
    <w:p w:rsidR="001F6868" w:rsidRPr="00DE3F7C" w:rsidRDefault="001F6868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Jardel 20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emat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54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16.02.2010 </w:t>
      </w:r>
      <w:r w:rsidR="00581F5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1F6868" w:rsidRPr="00DE3F7C" w:rsidRDefault="001F6868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Misket 20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9775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rtar Kim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847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0.11.2011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81F5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245439" w:rsidRPr="00DE3F7C" w:rsidRDefault="00245439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10C4" w:rsidRPr="00DE3F7C" w:rsidRDefault="007D10C4" w:rsidP="007B7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GLYPHOSATE –AMMONIUM TUZU </w:t>
      </w:r>
      <w:r w:rsid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% 74,8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7D10C4" w:rsidRPr="00DE3F7C" w:rsidRDefault="007D10C4" w:rsidP="007B71E4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ARENCİYE, BAĞ, 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FINDIK, ZEYTİN</w:t>
      </w:r>
      <w:r w:rsidR="007B71E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="007B71E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</w:t>
      </w:r>
      <w:r w:rsidR="007B71E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="007B71E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7B71E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0 g/da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cı otların aktif büyüme döneminde, çok yıllık dar yapraklı yabancı otların tam olarak </w:t>
      </w:r>
    </w:p>
    <w:p w:rsidR="007D10C4" w:rsidRPr="00DE3F7C" w:rsidRDefault="007D10C4" w:rsidP="007B71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ıkış yapıp en az 4-5 yapraklı olduğu dönemde uygulanır. 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kal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egilops cylindric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ilki Kuyruğ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lopecurus myosuroides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are kulağı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nagallis arvens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Köklü Tilki Kuyr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Rüzgar otu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Apera spicaventi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="008A3EE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fatua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yun gözü papatyas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ellis perenn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ı 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oreava orientalis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üsküllü çayır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romus tector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şkesen otu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Buglossoides arvensis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kimyo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unium paucifoli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aka diken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arduus pycnocephalu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Gökb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entaurea depress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Pire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onyza caned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Pis kokulu hindib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repis foetid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Taçlı köpek kuyruğ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ynosorus cristatus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Uzun süpürge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escurainia soph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önbab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rodium cicutari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üneş sütleğen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uporbia helioscopia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Galium aparin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Yumuşak ıtır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Geranium mol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eyan kökü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Glycyrrhiza glabr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Yumuşak holku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Holcus lanatu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uvar arp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Hordeum murin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Dikenli yabani maru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actuca serriola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allıbab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amium amplexicaule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Tavşan salat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apsana communis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İnce delice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olium rigid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Ebegümec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Malva neglect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Hakiki papaty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Matricaria chamomill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ra yonca</w:t>
      </w:r>
      <w:r w:rsidR="008A3EE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Meticago lup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lin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ş yonc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Melilotus indic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u nanes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Mentha pulegi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ısır hardal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Ochthodium aegytiac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apeverrhoea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vşan bıyı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oa annu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r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pençe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otentilla rect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B7660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turp</w:t>
      </w:r>
      <w:r w:rsidR="00B7660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Rap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hanus raphanistrum</w:t>
      </w:r>
      <w:r w:rsidR="00B7660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,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üçük çayır düğmes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anguisorba minor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İmam kavuğ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enecio vulgar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harda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uş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telleria med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eniş yapraklı pıtrak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Turgenial latifolia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rap bakl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Vamlaria pyramidat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Yavşan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Veronica hederifol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fi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Vicia sativ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oğu ballıbab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Wiedemannia orientalis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7D10C4" w:rsidRPr="00DE3F7C" w:rsidRDefault="007D10C4" w:rsidP="007D10C4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omuz pıtra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Xanthium strumarium)</w:t>
      </w:r>
      <w:r w:rsidR="00B7660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B7660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Kıvırcık labada</w:t>
      </w:r>
      <w:r w:rsidR="00B7660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Rumex crispus)</w:t>
      </w:r>
    </w:p>
    <w:p w:rsidR="00581F5B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cı otların aktif büyüme döneminde, çok yıllık geniş yapraklı yabancı otların 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içeklenme döneminde uygulanır. </w:t>
      </w:r>
      <w:r w:rsidR="00581F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4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ekre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Acroptilon repens)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ayrık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Ag</w:t>
      </w:r>
      <w:r w:rsidR="008A3EE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opyron repens) 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eve diken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Alhagi Pseudoalhagi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Logusa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Aristolochia pontica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y göçüre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irsium arvens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rla sarmaşı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onvolvulus arvensis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ütlü sarmaşık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ynanchum acut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pekdişi ayrığı</w:t>
      </w:r>
      <w:r w:rsidR="008A3EE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yno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don dactylon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perus rotundu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hana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inophora tenuifolio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begümec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lva parviflor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maşık karga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ysimachia nummularia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öğürtle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ubus canescen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ğrelti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terldium aquilinum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ürver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ambucus ebulu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k üçgül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folium repens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sırgan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Urtica dioica)</w:t>
      </w:r>
    </w:p>
    <w:p w:rsidR="007D10C4" w:rsidRPr="00DE3F7C" w:rsidRDefault="007D10C4" w:rsidP="007D10C4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10C4" w:rsidRPr="00DE3F7C" w:rsidRDefault="00DD5A65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</w:t>
      </w:r>
      <w:r w:rsidR="007D10C4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özünen Granül Formülasyon-SG</w:t>
      </w:r>
    </w:p>
    <w:p w:rsidR="007D10C4" w:rsidRPr="00DE3F7C" w:rsidRDefault="007D10C4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undup Max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Monsant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388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2.12.200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7D10C4" w:rsidRPr="00DE3F7C" w:rsidRDefault="007D10C4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nockdown Max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EC674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ar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.Ş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511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6.05.2005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  <w:r w:rsidR="0017231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7D10C4" w:rsidRPr="00DE3F7C" w:rsidRDefault="007D10C4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rfosat Max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26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4.10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7D10C4" w:rsidRPr="00DE3F7C" w:rsidRDefault="007D10C4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lanveto Max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Vefa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55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6.02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720189" w:rsidRPr="00DE3F7C" w:rsidRDefault="00720189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nockdown Max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Safa Tar.A.Ş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9037-31.01.201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485DE4" w:rsidRPr="00DE3F7C" w:rsidRDefault="00E83F3D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cilron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D1B8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506-16.12.2011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9B5775" w:rsidRPr="00DE3F7C" w:rsidRDefault="00E83F3D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arbye MAX        </w:t>
      </w:r>
      <w:r w:rsidR="00683E83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aris Tar. </w:t>
      </w:r>
      <w:r w:rsidR="00683E83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45-10.05.2011</w:t>
      </w:r>
      <w:r w:rsidR="00683E83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83E83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9B5775" w:rsidRPr="00DE3F7C" w:rsidRDefault="009B5775" w:rsidP="00DB547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DB547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4F7B" w:rsidRPr="00DE3F7C" w:rsidRDefault="00304F7B" w:rsidP="00DD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GLYPHOSATE  </w:t>
      </w:r>
      <w:r w:rsidR="00683E83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360 </w:t>
      </w:r>
      <w:r w:rsidR="00AA11BA" w:rsidRPr="00395045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845C3C" w:rsidRPr="00DE3F7C" w:rsidRDefault="00845C3C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ok yıllık dar yapraklı yabancı otlar 10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 cm boyda (4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 yapraklı)</w:t>
      </w:r>
    </w:p>
    <w:p w:rsidR="00845C3C" w:rsidRPr="00DE3F7C" w:rsidRDefault="00845C3C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ok yıllık geniş yapraklı yabancı otlar</w:t>
      </w:r>
      <w:r w:rsid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B5F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içeklenme başlangıcında veya </w:t>
      </w:r>
      <w:r w:rsidR="009931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içeklenme </w:t>
      </w:r>
      <w:r w:rsidR="004B5F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vresinde</w:t>
      </w:r>
    </w:p>
    <w:p w:rsidR="009931A2" w:rsidRPr="00DE3F7C" w:rsidRDefault="004B5F74" w:rsidP="00DF57FF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k yıllık dar ve ge</w:t>
      </w:r>
      <w:r w:rsid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ş yapraklı yabancı otlar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cm boyda veya en az 2 yapraklı evrede uygulanır.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URUNÇGİLLER 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845C3C" w:rsidRPr="00DE3F7C" w:rsidRDefault="00845C3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...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............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500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845C3C" w:rsidRPr="00DE3F7C" w:rsidRDefault="004B5F74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45C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="00845C3C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album) </w:t>
      </w:r>
      <w:r w:rsidR="00845C3C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45C3C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845C3C" w:rsidRPr="00DE3F7C" w:rsidRDefault="00845C3C" w:rsidP="00DF57FF">
      <w:pPr>
        <w:suppressAutoHyphens/>
        <w:autoSpaceDE w:val="0"/>
        <w:spacing w:after="0" w:line="240" w:lineRule="auto"/>
        <w:ind w:right="1536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orghum halepense) </w:t>
      </w:r>
      <w:r w:rsidR="00845C3C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</w:t>
      </w:r>
      <w:r w:rsidR="004B5F7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7357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6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yrı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ynodon dactylon) 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.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onvolvulus arvensis) </w:t>
      </w:r>
      <w:r w:rsidR="007357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8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spacing w:after="120" w:line="240" w:lineRule="auto"/>
        <w:ind w:right="1537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</w:t>
      </w:r>
      <w:r w:rsidR="004B5F7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yperus spp.) </w:t>
      </w:r>
      <w:r w:rsidR="004B5F7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4B5F7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4B5F7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begümeci </w:t>
      </w:r>
      <w:r w:rsidR="006C2B4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alva spp.)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ind w:right="90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EYTİN   </w:t>
      </w:r>
    </w:p>
    <w:p w:rsidR="00304F7B" w:rsidRPr="00DE3F7C" w:rsidRDefault="008325B4" w:rsidP="00DF57FF">
      <w:pPr>
        <w:suppressAutoHyphens/>
        <w:autoSpaceDE w:val="0"/>
        <w:spacing w:after="0" w:line="240" w:lineRule="auto"/>
        <w:ind w:right="90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album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7357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 köklü horoz ibiği </w:t>
      </w:r>
      <w:r w:rsidR="0073574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nthus retroflexus)</w:t>
      </w:r>
      <w:r w:rsidR="007357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357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FF768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304F7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4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304F7B" w:rsidRPr="00DE3F7C" w:rsidRDefault="004B5F74" w:rsidP="00DF57FF">
      <w:pPr>
        <w:suppressAutoHyphens/>
        <w:autoSpaceDE w:val="0"/>
        <w:spacing w:after="0" w:line="240" w:lineRule="auto"/>
        <w:ind w:right="90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ıcan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304F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a otu  </w:t>
      </w:r>
      <w:r w:rsidR="00304F7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rozophora tinctoria)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ind w:right="90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mir diken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ribulus terrestris)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ind w:right="90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</w:t>
      </w:r>
      <w:r w:rsidR="004B5F7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7357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="004B5F7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7357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...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5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4B5F74" w:rsidRPr="00DE3F7C" w:rsidRDefault="004B5F74" w:rsidP="00DF57FF">
      <w:pPr>
        <w:suppressAutoHyphens/>
        <w:autoSpaceDE w:val="0"/>
        <w:spacing w:after="0" w:line="240" w:lineRule="auto"/>
        <w:ind w:right="90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Eşek hıyar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cballium elaterium)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……</w:t>
      </w:r>
      <w:r w:rsidR="00FF768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6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spacing w:after="120" w:line="240" w:lineRule="auto"/>
        <w:ind w:right="902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pek dişi ayrığı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ynodon dactylon) 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="007357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onvolvulus arvensis)</w:t>
      </w:r>
      <w:r w:rsidR="007357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7357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6C2B4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8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AĞ 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304F7B" w:rsidRPr="00DE3F7C" w:rsidRDefault="0073574E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)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……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304F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rken</w:t>
      </w:r>
      <w:r w:rsidR="00304F7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04F7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  <w:r w:rsidR="00304F7B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="00FF768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304F7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500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304F7B" w:rsidRPr="00DE3F7C" w:rsidRDefault="008325B4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="007D10C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7D10C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7D10C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7357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Köklü tilki kuyruğu </w:t>
      </w:r>
      <w:r w:rsidR="0073574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  <w:r w:rsidR="007357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7357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304F7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6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304F7B" w:rsidRPr="00DE3F7C" w:rsidRDefault="0073574E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onvolvulus arvensis)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……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304F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</w:t>
      </w:r>
      <w:r w:rsidR="00304F7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odon dactylon)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.</w:t>
      </w:r>
      <w:r w:rsid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04F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04F7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8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spacing w:after="120" w:line="240" w:lineRule="auto"/>
        <w:ind w:right="53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="006C2B4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spp.)</w:t>
      </w:r>
    </w:p>
    <w:p w:rsidR="00304F7B" w:rsidRPr="00DE3F7C" w:rsidRDefault="00DB5473" w:rsidP="00DF57FF">
      <w:pPr>
        <w:suppressAutoHyphens/>
        <w:autoSpaceDE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ELMA </w:t>
      </w:r>
      <w:r w:rsidR="00304F7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304F7B" w:rsidRPr="00DE3F7C" w:rsidRDefault="008325B4" w:rsidP="00DF57FF">
      <w:pPr>
        <w:suppressAutoHyphens/>
        <w:autoSpaceDE w:val="0"/>
        <w:spacing w:after="0" w:line="240" w:lineRule="auto"/>
        <w:ind w:righ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şek marul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onchus asper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753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köklü horoz ibiği </w:t>
      </w:r>
      <w:r w:rsidR="00753F3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nthus retroflex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304F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atal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Digitaria sanguinali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oban çant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apsella bursapastoris)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emir diken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Tribulus terrestris)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orghum halepense) 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</w:t>
      </w:r>
      <w:r w:rsidR="00753F3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753F3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göçür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Ordum arvense)</w:t>
      </w:r>
      <w:r w:rsidR="00753F3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6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304F7B" w:rsidRPr="00DE3F7C" w:rsidRDefault="004B5F74" w:rsidP="00DF57FF">
      <w:pPr>
        <w:suppressAutoHyphens/>
        <w:autoSpaceDE w:val="0"/>
        <w:spacing w:after="120" w:line="240" w:lineRule="auto"/>
        <w:ind w:right="539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volvulus arvensis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304F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vşan bıyığı  </w:t>
      </w:r>
      <w:r w:rsidR="00304F7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Poa annua) </w:t>
      </w:r>
      <w:r w:rsidR="00753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753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04F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8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304F7B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304F7B" w:rsidRPr="00DE3F7C" w:rsidRDefault="007D10C4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FINDIK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üğün Çiçe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anunculus ficaria)</w:t>
      </w:r>
      <w:r w:rsidR="009931A2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………</w:t>
      </w:r>
      <w:r w:rsidR="009931A2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4B5F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zun tavşan bıyığı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B5F7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a</w:t>
      </w:r>
      <w:r w:rsidR="00FF768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4B5F7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rivalis)</w:t>
      </w:r>
      <w:r w:rsidR="004B5F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F768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</w:t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sırgan otu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Urtica dioica</w:t>
      </w:r>
      <w:r w:rsidR="00FF768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)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Labada </w:t>
      </w:r>
      <w:r w:rsidR="00FF768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umex crispus)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="00753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F768A" w:rsidRPr="00DE3F7C" w:rsidRDefault="00FF768A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abala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rctium lappa)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inir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lantago major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FF768A" w:rsidRPr="00DE3F7C" w:rsidRDefault="00FF768A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ğrelti otukızıl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Pteridium aquilinum)  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y göçüren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irsium arvense)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931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9931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ken </w:t>
      </w:r>
      <w:r w:rsidR="00FF768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irsium vulgare)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…………</w:t>
      </w:r>
      <w:r w:rsidR="00753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öğürtlen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ubus idaeus)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…………………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spacing w:after="120" w:line="240" w:lineRule="auto"/>
        <w:ind w:right="53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pek dişi ayrığı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nodan dactylon)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……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FF76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53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304F7B" w:rsidRPr="002236FC" w:rsidRDefault="00DD5A65" w:rsidP="00DD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</w:tabs>
        <w:suppressAutoHyphens/>
        <w:autoSpaceDE w:val="0"/>
        <w:spacing w:after="0" w:line="240" w:lineRule="auto"/>
        <w:ind w:right="3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2471C8"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="007D10C4"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 </w:t>
      </w:r>
      <w:r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 </w:t>
      </w:r>
      <w:r w:rsidR="002471C8"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OUCHDOWN PREMIUM</w:t>
      </w:r>
      <w:r w:rsidR="007D10C4"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- </w:t>
      </w:r>
      <w:r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63012D"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Onay Tarihi: </w:t>
      </w:r>
      <w:r w:rsidR="002236FC"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Nisan 2010</w:t>
      </w:r>
    </w:p>
    <w:p w:rsidR="007D10C4" w:rsidRPr="00395045" w:rsidRDefault="007D10C4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ÜLTÜR BİTKİSİ YETİŞTİRİLMEYEN ALANLAR</w:t>
      </w: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D1C56" w:rsidRPr="00395045" w:rsidRDefault="00304F7B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Domuz Pıtrağı</w:t>
      </w:r>
      <w:r w:rsidR="00FF768A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Xanthium strumarium)</w:t>
      </w:r>
      <w:r w:rsidR="00FF768A"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9C04B6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9C04B6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D1C56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="00BD1C56"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="00BD1C56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53F30"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…</w:t>
      </w:r>
      <w:r w:rsidR="008325B4"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.</w:t>
      </w:r>
      <w:r w:rsidR="00BD1C56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0 </w:t>
      </w:r>
      <w:r w:rsidR="00AA11BA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F768A" w:rsidRPr="00395045" w:rsidRDefault="00FF768A" w:rsidP="007D10C4">
      <w:pPr>
        <w:suppressAutoHyphens/>
        <w:autoSpaceDE w:val="0"/>
        <w:spacing w:after="0" w:line="240" w:lineRule="auto"/>
        <w:ind w:left="2836" w:right="54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 Köklü Tilki kuyruğu </w:t>
      </w:r>
      <w:r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</w:t>
      </w:r>
      <w:r w:rsidR="00BD1C56"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304F7B" w:rsidRPr="00395045" w:rsidRDefault="00304F7B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Semiz otu</w:t>
      </w:r>
      <w:r w:rsidR="00FF768A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F768A"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</w:t>
      </w:r>
      <w:r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rtulaca oleracea)</w:t>
      </w:r>
      <w:r w:rsidR="009C04B6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</w:t>
      </w:r>
      <w:r w:rsidR="00753F30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9C04B6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F768A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="00FF768A"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rghum halepense)</w:t>
      </w:r>
      <w:r w:rsidR="00753F30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="008325B4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FF768A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0 </w:t>
      </w:r>
      <w:r w:rsidR="00AA11BA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304F7B" w:rsidRPr="00395045" w:rsidRDefault="00304F7B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Tarla Sarmaşığı</w:t>
      </w:r>
      <w:r w:rsidR="00FF768A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volvulus arvensis)</w:t>
      </w:r>
      <w:r w:rsidR="008325B4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753F30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F768A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</w:t>
      </w:r>
      <w:r w:rsidR="00FF768A" w:rsidRPr="003950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Cynodon dactylon) </w:t>
      </w:r>
      <w:r w:rsidR="00FF768A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8325B4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</w:t>
      </w:r>
      <w:r w:rsidR="00BD1C56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00 </w:t>
      </w:r>
      <w:r w:rsidR="00AA11BA" w:rsidRPr="00395045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304F7B" w:rsidRPr="00DE3F7C" w:rsidRDefault="00304F7B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</w:t>
      </w:r>
    </w:p>
    <w:p w:rsidR="00304F7B" w:rsidRPr="00DE3F7C" w:rsidRDefault="00304F7B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304F7B" w:rsidRPr="00DE3F7C" w:rsidRDefault="00304F7B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uchdown Premi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8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04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Default="00A577D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236FC" w:rsidRPr="00DE3F7C" w:rsidRDefault="002236FC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3C89" w:rsidRPr="00DE3F7C" w:rsidRDefault="00533C89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GLYPHOSATE 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80 </w:t>
      </w:r>
      <w:r w:rsidR="00AA11BA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6F7856" w:rsidRPr="00DE3F7C" w:rsidRDefault="006F7856" w:rsidP="002236FC">
      <w:pPr>
        <w:suppressAutoHyphens/>
        <w:autoSpaceDE w:val="0"/>
        <w:spacing w:before="120" w:after="12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URUNÇGİL BAHÇELERİ, FINDIK BAHÇELERİ</w:t>
      </w:r>
    </w:p>
    <w:p w:rsidR="006F7856" w:rsidRPr="002236FC" w:rsidRDefault="00DD5A65" w:rsidP="00223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</w:t>
      </w:r>
      <w:r w:rsidR="002471C8"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="007D10C4"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– </w:t>
      </w:r>
      <w:r w:rsidR="007D10C4" w:rsidRPr="00DD5A65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BAĞ</w:t>
      </w:r>
      <w:r w:rsidRPr="00DD5A65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 -     </w:t>
      </w:r>
      <w:r w:rsidR="002471C8"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MAMBA TURBO</w:t>
      </w:r>
      <w:r w:rsidR="007D10C4"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- </w:t>
      </w:r>
      <w:r w:rsidR="0063012D"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Onay Tarihi: </w:t>
      </w:r>
      <w:r w:rsidR="002236FC"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Şubat</w:t>
      </w:r>
      <w:r w:rsidR="007D10C4" w:rsidRPr="00DD5A65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2012</w:t>
      </w:r>
    </w:p>
    <w:p w:rsidR="00CB1CD4" w:rsidRPr="00DE3F7C" w:rsidRDefault="00533C89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ek ve iki yıllık yabancı otlar</w:t>
      </w:r>
      <w:r w:rsidR="000E0CB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  <w:r w:rsidR="00CB1CD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Yabancı otların genç ve aktif olarak büyüdüğü devre ……</w:t>
      </w:r>
      <w:r w:rsidR="00F811C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</w:t>
      </w:r>
      <w:r w:rsidR="00BF32A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CB1CD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225 </w:t>
      </w:r>
      <w:r w:rsidR="00AA11B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l/da</w:t>
      </w:r>
    </w:p>
    <w:p w:rsidR="00CB1CD4" w:rsidRPr="00DE3F7C" w:rsidRDefault="00CB1CD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ilki Kuyruğ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lopecurus myosuroide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Köklü Tilki Kuyr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</w:p>
    <w:p w:rsidR="00CB1CD4" w:rsidRPr="00DE3F7C" w:rsidRDefault="00CB1CD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ı 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oreava orientalis)</w:t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ıraç çayır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Bromus strilis)</w:t>
      </w:r>
    </w:p>
    <w:p w:rsidR="00CB1CD4" w:rsidRPr="00DE3F7C" w:rsidRDefault="00CB1CD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üsküllü çayır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romus tector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</w:p>
    <w:p w:rsidR="00CB1CD4" w:rsidRPr="00DE3F7C" w:rsidRDefault="00CB1CD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ygöçüren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irsium arv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</w:p>
    <w:p w:rsidR="00CB1CD4" w:rsidRPr="00DE3F7C" w:rsidRDefault="00CB1CD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int keneviri</w:t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orchorus olitorus)</w:t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muz Teres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oronopus sqamatus)</w:t>
      </w:r>
    </w:p>
    <w:p w:rsidR="00CB1CD4" w:rsidRPr="00DE3F7C" w:rsidRDefault="00CB1CD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</w:t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perus rotundus)</w:t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Uzun süpürge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escurainia sophia)</w:t>
      </w:r>
    </w:p>
    <w:p w:rsidR="00CB1CD4" w:rsidRPr="00DE3F7C" w:rsidRDefault="00CB1CD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nekl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olon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üneş sütleğen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uporbia helioscopia)</w:t>
      </w:r>
    </w:p>
    <w:p w:rsidR="00CB1CD4" w:rsidRPr="00DE3F7C" w:rsidRDefault="00CB1CD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yatık sütleğ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uphorbia mutans)</w:t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12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tı sütleğen </w:t>
      </w:r>
      <w:r w:rsidR="00812C4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uphorbia stricta)</w:t>
      </w:r>
    </w:p>
    <w:p w:rsidR="00CB1CD4" w:rsidRPr="00DE3F7C" w:rsidRDefault="00812C4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l kanat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aparine)</w:t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oynuzlu yoğurt otu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Galium tricornutum)</w:t>
      </w:r>
    </w:p>
    <w:p w:rsidR="00CB1CD4" w:rsidRPr="00DE3F7C" w:rsidRDefault="00812C4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uvar arp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ordeum murin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bamy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ibiscus trionum)</w:t>
      </w:r>
    </w:p>
    <w:p w:rsidR="00812C49" w:rsidRPr="00DE3F7C" w:rsidRDefault="00812C4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ikenli yabani maru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actuca serriol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allıbab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amium amplexicaule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812C49" w:rsidRPr="00DE3F7C" w:rsidRDefault="00812C4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vşan salatas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psana communis)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mürdümü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thyrus aphaca)</w:t>
      </w:r>
    </w:p>
    <w:p w:rsidR="00812C49" w:rsidRPr="00DE3F7C" w:rsidRDefault="00812C4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ngiliz çim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olium perenne)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la maydanoz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enanthe silai folia)</w:t>
      </w:r>
    </w:p>
    <w:p w:rsidR="00812C49" w:rsidRPr="00DE3F7C" w:rsidRDefault="00812C4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unutmabenis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yosotis arvensis)</w:t>
      </w:r>
      <w:r w:rsidR="00BF32A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F32A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i salkım otu </w:t>
      </w:r>
      <w:r w:rsidR="00BF32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a trivalis)</w:t>
      </w:r>
    </w:p>
    <w:p w:rsidR="00812C49" w:rsidRPr="00DE3F7C" w:rsidRDefault="00812C4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lygonum bellardi)</w:t>
      </w:r>
      <w:r w:rsidR="00BF32A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F32A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="00BF32A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</w:p>
    <w:p w:rsidR="00812C49" w:rsidRPr="00DE3F7C" w:rsidRDefault="00812C4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Tarla düğün çiçe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 w:rsidR="00BF32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Ronunculus arvensis)</w:t>
      </w:r>
      <w:r w:rsidR="00BF32A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="00BF32A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BF32A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ıvırcık labada</w:t>
      </w:r>
      <w:r w:rsidR="00BF32A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Rumex crispus)</w:t>
      </w:r>
    </w:p>
    <w:p w:rsidR="00812C49" w:rsidRPr="00DE3F7C" w:rsidRDefault="00BF32A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Galium aparin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harda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BF32A1" w:rsidRPr="00DE3F7C" w:rsidRDefault="00BF32A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pek üzümü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lanum nigrum)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Eşek marul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nchus arvensis)</w:t>
      </w:r>
    </w:p>
    <w:p w:rsidR="00BF32A1" w:rsidRPr="00DE3F7C" w:rsidRDefault="00BF32A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(geliç)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rghum halepense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uş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telleria med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BF32A1" w:rsidRPr="00DE3F7C" w:rsidRDefault="00BF32A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sırg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Urtica uren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uriye maydanoz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orilis arvensis)</w:t>
      </w:r>
    </w:p>
    <w:p w:rsidR="00BF32A1" w:rsidRPr="00DE3F7C" w:rsidRDefault="00BF32A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mir diken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bulus terrestr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yır tırfıl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folium pratense)</w:t>
      </w:r>
    </w:p>
    <w:p w:rsidR="00BF32A1" w:rsidRPr="00DE3F7C" w:rsidRDefault="00BF32A1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fi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Vicia sativ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omuz pıtra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Xanthium strumarium)</w:t>
      </w:r>
    </w:p>
    <w:p w:rsidR="00BF32A1" w:rsidRPr="00DE3F7C" w:rsidRDefault="00BF32A1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alı ve çok yıllık yabancı otlar:Yabancı ot ile çalıların genç ve aktif  büyüdüğü devre ……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450 </w:t>
      </w:r>
      <w:r w:rsidR="00AA11B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l/da</w:t>
      </w:r>
    </w:p>
    <w:p w:rsidR="00BF32A1" w:rsidRPr="00DE3F7C" w:rsidRDefault="00BF32A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pekdişi ayrı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ynadon dactylon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rla sarmaşı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onvolvulus arvensis)</w:t>
      </w:r>
    </w:p>
    <w:p w:rsidR="00533C89" w:rsidRPr="00DE3F7C" w:rsidRDefault="00BF32A1" w:rsidP="00E83F3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Ebegümec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Malva neglect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öğürtle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ubus canescens)</w:t>
      </w:r>
    </w:p>
    <w:p w:rsidR="00E83F3D" w:rsidRPr="00DE3F7C" w:rsidRDefault="00E83F3D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33C89" w:rsidRPr="00DE3F7C" w:rsidRDefault="00533C89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533C89" w:rsidRPr="00DE3F7C" w:rsidRDefault="00533C89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mba Turb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21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02.201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683E83" w:rsidRPr="00DE3F7C" w:rsidRDefault="00683E83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5DE4" w:rsidRPr="00DE3F7C" w:rsidRDefault="00485DE4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F6868" w:rsidRPr="00DE3F7C" w:rsidRDefault="001F6868" w:rsidP="001F6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LYPHOSATE + DIFLUFENICAN</w:t>
      </w:r>
      <w:r w:rsidR="00683E83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250</w:t>
      </w:r>
      <w:r w:rsidR="00683E83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683E83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0 </w:t>
      </w:r>
      <w:r w:rsidR="00AA11BA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1F6868" w:rsidRPr="00DE3F7C" w:rsidRDefault="001F6868" w:rsidP="002236FC">
      <w:pPr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KÜLTÜR BİTKİSİ YETİŞTİRİLMEYE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ALANLAR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………………………………………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50 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 yabancı otların 2-6 yapraklı olduğu aktif büyüme döneminde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1F6868" w:rsidRPr="00DE3F7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İmam pamuğ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butilon theophrastii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ekre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croptilon repe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rla Köpek papaty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nthemis arvensi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tık Boya kökü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sperugo procumben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Yulaf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vena fatua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oyun gözü papaty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Bellis perenn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okar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ifora radian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Japon brom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Bromus japonicu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Püskülü çayır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Bromus tectorum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oban çant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apsella bursapastor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tere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ardaria draba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aka diken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arduus pycnocephalu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opak Boynuz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erastium glomeratum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vuç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aucus carot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Hazera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elphinium consolida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üneş sütleğen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uphorbia helioscop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Şahtere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Fumaria officinal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ilkanata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Galium aparine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maru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actuca serriola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mium amplexicaul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vşan salat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apsane communi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vşan bıyı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oa annu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salkım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oa triviali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üğün çiçe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Ranunculus repen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Turp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Raphanus raphanistrum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tık imam kavuğ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enecio vulgar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uş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tellaria media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Yavşan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Veronica hederifol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ba tüylü Fi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Vicia hirsuta)</w:t>
      </w:r>
    </w:p>
    <w:p w:rsidR="001F6868" w:rsidRPr="00DE3F7C" w:rsidRDefault="001F6868" w:rsidP="001F6868">
      <w:pPr>
        <w:suppressAutoHyphens/>
        <w:autoSpaceDE w:val="0"/>
        <w:spacing w:after="120" w:line="240" w:lineRule="auto"/>
        <w:ind w:right="7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Fi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Vicia sativ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oğu Ballıbab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Wiedemannia orientali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köklü Ti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…</w:t>
      </w:r>
      <w:r w:rsidR="00DD5A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…</w:t>
      </w:r>
      <w:r w:rsid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700 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göçür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irsium arvens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onvolvulus arvensi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ön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rodium cicutari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odon dactylon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talyan Çim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olium multiflor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rmızı Çiçekli ballı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purpureum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paver rhoea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mı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ragmites australi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tanca sinir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lantago med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vırcık Labad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umex crispu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şek marul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nchus arvensi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sırg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Urtica uren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2699" w:right="90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F6868" w:rsidRPr="00DE3F7C" w:rsidRDefault="001F6868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üspansiyon Konsantre Formülasyon-SC  </w:t>
      </w:r>
    </w:p>
    <w:p w:rsidR="001F6868" w:rsidRPr="00DE3F7C" w:rsidRDefault="001F6868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Zapper                              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Bay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07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3.07.2009</w:t>
      </w:r>
      <w:r w:rsidR="00D1245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DB547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DB547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CC7411" w:rsidP="00DD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LYPHOSATE ISO</w:t>
      </w:r>
      <w:r w:rsidR="00E83CC8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PROPYLAMIN TUZU 240 </w:t>
      </w:r>
      <w:r w:rsidR="00AA11BA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E83CC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A577DE" w:rsidRPr="00DE3F7C" w:rsidRDefault="004A335B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YVE</w:t>
      </w:r>
      <w:r w:rsidR="00DB547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 ve geniş yapraklı tek yıllık yabancı otlar (5</w:t>
      </w:r>
      <w:r w:rsidR="00E83C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iken)  ….……</w:t>
      </w:r>
      <w:r w:rsidR="00753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753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753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53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</w:t>
      </w:r>
    </w:p>
    <w:p w:rsidR="004A335B" w:rsidRPr="00DE3F7C" w:rsidRDefault="004A335B" w:rsidP="00DF57FF">
      <w:pPr>
        <w:suppressAutoHyphens/>
        <w:autoSpaceDE w:val="0"/>
        <w:spacing w:after="0" w:line="240" w:lineRule="auto"/>
        <w:ind w:right="96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URUNÇGİLLER</w:t>
      </w:r>
      <w:r w:rsidR="00DB547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 5</w:t>
      </w:r>
      <w:r w:rsidR="00E83C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iken …………………………………</w:t>
      </w:r>
      <w:r w:rsidR="00753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DD5A65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753F3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4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="00753F3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7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4A335B" w:rsidRPr="00DE3F7C" w:rsidRDefault="004A335B" w:rsidP="00DF57FF">
      <w:pPr>
        <w:suppressAutoHyphens/>
        <w:autoSpaceDE w:val="0"/>
        <w:spacing w:after="0" w:line="240" w:lineRule="auto"/>
        <w:ind w:right="9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pratensi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eşil Kirpidar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virid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4A335B" w:rsidRPr="00DE3F7C" w:rsidRDefault="004A335B" w:rsidP="00DF57FF">
      <w:pPr>
        <w:suppressAutoHyphens/>
        <w:autoSpaceDE w:val="0"/>
        <w:spacing w:after="0" w:line="240" w:lineRule="auto"/>
        <w:ind w:right="96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 köklü 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</w:p>
    <w:p w:rsidR="004A335B" w:rsidRPr="00DE3F7C" w:rsidRDefault="004A335B" w:rsidP="00DF57FF">
      <w:pPr>
        <w:suppressAutoHyphens/>
        <w:autoSpaceDE w:val="0"/>
        <w:spacing w:after="0" w:line="240" w:lineRule="auto"/>
        <w:ind w:right="9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</w:p>
    <w:p w:rsidR="004A335B" w:rsidRPr="00DE3F7C" w:rsidRDefault="004A335B" w:rsidP="00DF57FF">
      <w:pPr>
        <w:suppressAutoHyphens/>
        <w:autoSpaceDE w:val="0"/>
        <w:spacing w:after="0" w:line="240" w:lineRule="auto"/>
        <w:ind w:right="9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ahtere </w:t>
      </w:r>
      <w:r w:rsidR="007F328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Fumaria officinali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F32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F32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zot </w:t>
      </w:r>
      <w:r w:rsidR="007F328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Heliotropium europae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4A335B" w:rsidRPr="00DE3F7C" w:rsidRDefault="004A335B" w:rsidP="00DF57FF">
      <w:pPr>
        <w:suppressAutoHyphens/>
        <w:autoSpaceDE w:val="0"/>
        <w:spacing w:after="0" w:line="240" w:lineRule="auto"/>
        <w:ind w:right="9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m kav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necio vulgar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er fesleğen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ercurialis annu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4A335B" w:rsidRPr="00DE3F7C" w:rsidRDefault="004A335B" w:rsidP="00DF57FF">
      <w:pPr>
        <w:suppressAutoHyphens/>
        <w:autoSpaceDE w:val="0"/>
        <w:spacing w:after="0" w:line="240" w:lineRule="auto"/>
        <w:ind w:right="9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şek marulu </w:t>
      </w:r>
      <w:r w:rsidR="007F328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nchus olevaceu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önbaba </w:t>
      </w:r>
      <w:r w:rsidR="007F328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rodium cicutari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4A335B" w:rsidP="00DF57FF">
      <w:pPr>
        <w:suppressAutoHyphens/>
        <w:autoSpaceDE w:val="0"/>
        <w:spacing w:after="0" w:line="240" w:lineRule="auto"/>
        <w:ind w:right="96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tellaria media)</w:t>
      </w:r>
      <w:r w:rsidR="007F32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F32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F32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F32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sırganotu </w:t>
      </w:r>
      <w:r w:rsidR="007F328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Urtica urens)</w:t>
      </w:r>
      <w:r w:rsidR="007F32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F811CC" w:rsidRPr="00DE3F7C" w:rsidRDefault="007F3281" w:rsidP="00892243">
      <w:pPr>
        <w:suppressAutoHyphens/>
        <w:autoSpaceDE w:val="0"/>
        <w:spacing w:after="120" w:line="240" w:lineRule="auto"/>
        <w:ind w:right="96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="00F811CC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844AE4" w:rsidRPr="00DE3F7C" w:rsidRDefault="00844AE4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42062D" w:rsidRPr="00DE3F7C" w:rsidRDefault="0042062D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rfo</w:t>
      </w:r>
      <w:r w:rsidR="000149B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t 24 SL</w:t>
      </w:r>
      <w:r w:rsidR="000149B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149B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Koruma</w:t>
      </w:r>
      <w:r w:rsidR="000149B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149B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235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03.11.198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844AE4" w:rsidRPr="00DE3F7C" w:rsidRDefault="002471C8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lanveto 24 SL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Vefa</w:t>
      </w:r>
      <w:r w:rsidR="00844AE4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06BA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8</w:t>
      </w:r>
      <w:r w:rsidR="00844AE4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844AE4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3.07.1990</w:t>
      </w:r>
      <w:r w:rsidR="00844AE4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44AE4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844AE4" w:rsidRPr="00DE3F7C" w:rsidRDefault="00844AE4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nockdown 24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</w:t>
      </w:r>
      <w:r w:rsidR="00EC674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.A.Ş.</w:t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72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.12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844AE4" w:rsidRPr="00DE3F7C" w:rsidRDefault="00844AE4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Tring 24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03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8.07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753F30" w:rsidRPr="00DE3F7C" w:rsidRDefault="00753F30" w:rsidP="00DB547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CC7411" w:rsidP="00DD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GLYPHOSATE ISOPR</w:t>
      </w:r>
      <w:r w:rsidR="00E83CC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OPYLAMIN TUZU </w:t>
      </w:r>
      <w:r w:rsidR="00D1245B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="00E83CC8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80 </w:t>
      </w:r>
      <w:r w:rsidR="00AA11BA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E83CC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A577DE" w:rsidRPr="00DE3F7C" w:rsidRDefault="000E0CB7" w:rsidP="00DF57FF">
      <w:pP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TURUNÇGİLLER</w:t>
      </w:r>
      <w:r w:rsidR="0058667C" w:rsidRPr="00DE3F7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, BAĞ, FINDIK, MEYVE BAHÇELERİ</w:t>
      </w:r>
      <w:r w:rsidR="00A577DE" w:rsidRPr="00DE3F7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, KÜLTÜR BİTKİSİ YETİŞTİRİLMEYEN ALANLAR</w:t>
      </w:r>
      <w:r w:rsidR="00A577DE" w:rsidRPr="00DE3F7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ek </w:t>
      </w:r>
      <w:r w:rsidR="00E5306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y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ıllık </w:t>
      </w:r>
      <w:r w:rsidR="0058667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ar ve geniş yapraklı yabancı o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lar</w:t>
      </w:r>
      <w:r w:rsidR="0058667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</w:t>
      </w:r>
      <w:r w:rsidR="00753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58667C" w:rsidRPr="00DE3F7C" w:rsidRDefault="0058667C" w:rsidP="00D1245B">
      <w:pPr>
        <w:suppressAutoHyphens/>
        <w:autoSpaceDE w:val="0"/>
        <w:spacing w:after="120" w:line="240" w:lineRule="auto"/>
        <w:ind w:left="2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genç ve aktif olarak büyüdüğü devrede uygulanır.</w:t>
      </w:r>
    </w:p>
    <w:p w:rsidR="00D1245B" w:rsidRPr="00DE3F7C" w:rsidRDefault="00D1245B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58667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muk</w:t>
      </w:r>
      <w:r w:rsidR="0007447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kimi için hazırlanmış tarlalarda ekim öncesi, ekim esnasında ya da ekim </w:t>
      </w:r>
    </w:p>
    <w:p w:rsidR="0058667C" w:rsidRPr="00DE3F7C" w:rsidRDefault="0007447A" w:rsidP="00D1245B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onrasında </w:t>
      </w:r>
      <w:r w:rsidR="00D124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llanılabilir.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ncak uygulama mutlak surette çıkış öncesi yapılmış olmalıdır.</w:t>
      </w:r>
      <w:r w:rsidR="00D124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terilis)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vuç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cus carot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sır Brom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rom</w:t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s sterilis)</w:t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 yem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sp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imensi mürdümü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thyrus nissol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s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arya otu </w:t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necio vernalis)</w:t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er fesleğeni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ercurialis annu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ukurova hardal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Ochthodium aegyptiac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üğün çiçeği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Ranunculus arvensis)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urna gag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Geranium dissect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fiğ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Vicia spp.)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tellaria med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5306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Ebe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ümec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Malva parviflor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yonca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Medicago spp.)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tleğ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uphorb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ia spp.)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ambul otu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hrozophora tinctoria)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omuz pıtra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Xantium strumari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Zincir pıtra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Xantium spinosum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5B668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ırmızı Köklü</w:t>
      </w:r>
      <w:r w:rsidR="005B668B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(Yapışkan otu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virid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olon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Horoz ibi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maranthus albus)</w:t>
      </w:r>
    </w:p>
    <w:p w:rsidR="00A577DE" w:rsidRPr="00DE3F7C" w:rsidRDefault="00A577DE" w:rsidP="00D1245B">
      <w:pPr>
        <w:suppressAutoHyphens/>
        <w:autoSpaceDE w:val="0"/>
        <w:spacing w:after="120" w:line="240" w:lineRule="auto"/>
        <w:ind w:left="23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eşil horoz ibi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maranthus virid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Çok yıllık </w:t>
      </w:r>
      <w:r w:rsidR="00E53060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dar ve geniş yapraklı 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yabancı otlar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="00E5306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6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D1245B" w:rsidRPr="00DE3F7C" w:rsidRDefault="00D1245B" w:rsidP="0007447A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07447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muk ekimi için hazırlanmış tarlalarda ekim öncesi, ekim esnasında ya da ekim </w:t>
      </w:r>
    </w:p>
    <w:p w:rsidR="0007447A" w:rsidRPr="00DE3F7C" w:rsidRDefault="0007447A" w:rsidP="00D1245B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onrasında </w:t>
      </w:r>
      <w:r w:rsidR="00D124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ullanılabili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ncak uygulama mutlak surette ç</w:t>
      </w:r>
      <w:r w:rsidR="00D124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ıkış öncesi yapılmış olmalıdır.)</w:t>
      </w:r>
    </w:p>
    <w:p w:rsidR="002603F6" w:rsidRPr="00DE3F7C" w:rsidRDefault="002603F6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ububat ekili alanlarda</w:t>
      </w:r>
      <w:r w:rsidR="005B668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sattan sonra yeniden sürmüş kamış</w:t>
      </w:r>
      <w:r w:rsidR="005B668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, vb. çok yıllık yabancı otlar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perus rotundus)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odon dactylon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onvolvulu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sırgan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Urtica dioica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44507D">
      <w:pPr>
        <w:suppressAutoHyphens/>
        <w:autoSpaceDE w:val="0"/>
        <w:spacing w:after="120" w:line="240" w:lineRule="auto"/>
        <w:ind w:left="23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lin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rte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misia vulgaris)</w:t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325B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="0044507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</w:p>
    <w:p w:rsidR="00E53060" w:rsidRPr="00DE3F7C" w:rsidRDefault="00E53060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ar-SA"/>
        </w:rPr>
        <w:t xml:space="preserve">KARA,DEMİRYOLU KENARLARI, HAVALANLARI, FABR.BAHÇELERİ, </w:t>
      </w:r>
      <w:r w:rsidR="00A577DE" w:rsidRPr="00DE3F7C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ar-SA"/>
        </w:rPr>
        <w:t xml:space="preserve">TARİHİ ALANLAR, TARLA KENARLARI </w:t>
      </w:r>
    </w:p>
    <w:p w:rsidR="00E53060" w:rsidRPr="00DE3F7C" w:rsidRDefault="00E53060" w:rsidP="0044507D">
      <w:pP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Yabancı otların aktif büyüme devresinde 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9C04B6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alımsı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ve Odunsu Bitkilere karşı 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44507D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0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="0044507D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</w:p>
    <w:p w:rsidR="00E53060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BA</w:t>
      </w:r>
      <w:r w:rsidR="00E53060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NKETLER, SU VE DRENAJ KANALLARI</w:t>
      </w:r>
    </w:p>
    <w:p w:rsidR="00A577DE" w:rsidRPr="00DE3F7C" w:rsidRDefault="00E53060" w:rsidP="00892243">
      <w:pP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cı otla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rın aktif büyüme devresinde 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anket ve su üstü yabancı otlar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 ……..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8325B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DD5A6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1000</w:t>
      </w:r>
      <w:r w:rsidR="00F811CC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15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C27A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undup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B00A3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onsant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156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D1245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5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2.1983</w:t>
      </w:r>
      <w:r w:rsidR="00D1245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</w:t>
      </w:r>
    </w:p>
    <w:p w:rsidR="009E1F48" w:rsidRPr="00DE3F7C" w:rsidRDefault="009E1F48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KnockOu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Takims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22-30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.1995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Korfosat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4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3. 11.198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9E1F48" w:rsidRPr="00DE3F7C" w:rsidRDefault="009E1F48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Clean-up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2571-09.10.1992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Buggy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DE251B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Prusa-Agr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57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5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1.1992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C27A3D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Total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AgroS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64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6.1993</w:t>
      </w:r>
      <w:r w:rsidR="00E3338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Glycel 48 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L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Aktarsan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2679-02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2.199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undup Ult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a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Monsanto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2761-25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.199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anza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oğal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2871-25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2.1995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9E1F48" w:rsidRPr="00DE3F7C" w:rsidRDefault="00B3575C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phosate 41</w:t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SL</w:t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Rotam</w:t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F4014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98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-13.</w:t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8.1996</w:t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C. Ranidap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Cans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22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9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7.1997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44507D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Glyfos 48 SL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17C2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Agrinova  </w:t>
      </w:r>
      <w:r w:rsidR="006439E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38304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23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38304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9.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7.1996</w:t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439E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Knockdown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</w:t>
      </w:r>
      <w:r w:rsidR="006439E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.A.Ş.</w:t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42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5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.199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amb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48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4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9.199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ozzer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480 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L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Farmatek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3590-03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3.199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Commander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Agrotez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592-0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03.199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7405A" w:rsidRPr="00DE3F7C" w:rsidRDefault="00A7405A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Egeraund 48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io</w:t>
      </w:r>
      <w:r w:rsidR="00EC20E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</w:t>
      </w:r>
      <w:r w:rsidR="00517C2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78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9.06.200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lini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ances Link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379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8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6.200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otIi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oyu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17C2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83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7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09.200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Fer Stop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Ferti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517C25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92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6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3.2001</w:t>
      </w:r>
      <w:r w:rsidR="00753F3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</w:t>
      </w:r>
    </w:p>
    <w:p w:rsidR="00736C3C" w:rsidRPr="00DE3F7C" w:rsidRDefault="00736C3C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eeper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Deva Agr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396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.07.2001</w:t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Oncaruler Up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Onc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17C2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99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9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9.2001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allach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ürs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17C2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01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3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1.2001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Fire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Er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320-15.04.200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Sonround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C45C49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Agrobest Grp.</w:t>
      </w:r>
      <w:r w:rsidR="00D1245B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437-31.07.200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umayun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Pulcu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468-06.10.200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ongyou 48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Özl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17C2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48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1.10.200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AgrodapH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UPL Agromed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685-24.05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tanby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734-05.07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Garandup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Royalfen 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784-12.08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Lyphase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Viory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974-24. 12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Sonround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C45C49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Agrobest Grp.</w:t>
      </w:r>
      <w:r w:rsidR="00D1245B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5040-09.03.2005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Herdup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Biyonti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051-16.03.2005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leenup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Agrofar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5057-22.03.2005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0E0CB7" w:rsidRPr="00DE3F7C" w:rsidRDefault="000E0CB7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Triround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tlantik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5094-05.05.2005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mpa Glypho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mp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5098-06.05.2005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ndup 48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emat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513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5.06.2005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rmageddon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Ment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17C2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23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25.08.2005 </w:t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aindrop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ök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17C2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42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1.03.2006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9E1F48" w:rsidRPr="00DE3F7C" w:rsidRDefault="009E1F4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Risk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3108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Feras Kim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9B6A6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462-05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4.2006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4B739B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est</w:t>
      </w:r>
      <w:r w:rsidR="00D469F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opp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stranova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558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9.07.2006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BB4E34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opraxtope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 48 SL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Topraksu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566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.10.2006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Girdap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dek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17C2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79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8.12.2006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asapora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ske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17C2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89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2.03.2007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zolraund 48 SL</w:t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593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10.04.2007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raphosate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Agrotrad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30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15.04.2008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runov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imatc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39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.06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oxer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39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.06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7F4B77" w:rsidRPr="00DE3F7C" w:rsidRDefault="007F4B77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Lenamagic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Len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447-24.07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imround 48 SL</w:t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12C7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ileryu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56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6.10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TK Curuthan GL 4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HTK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69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2.12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28293C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s</w:t>
      </w:r>
      <w:r w:rsidR="00792FF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n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up 48 SL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92FF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-Sun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69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2.12.2008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373EE5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urmany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48 SL</w:t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92FF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-Sun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69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2.12.2008</w:t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au</w:t>
      </w:r>
      <w:r w:rsidR="00340C84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sen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340C84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ankobirlik</w:t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71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8.12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riround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tlantik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72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2.12.2008</w:t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trokil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Özbaşken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72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.12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ony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ezcan Tar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77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.01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enamagic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Len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78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2.01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en</w:t>
      </w:r>
      <w:r w:rsidR="009D7BD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und 48 SL</w:t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genera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85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.03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weep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erexagri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90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4.05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igitub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2086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ileryu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97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9.06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lear Out 48 SL</w:t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D773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 Tar.Ltd.</w:t>
      </w:r>
      <w:r w:rsidR="004B739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97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.06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lyphogan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Flogaz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06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2.07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tatıc 48 SL</w:t>
      </w:r>
      <w:r w:rsidR="002F3D0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2F3D0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rge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ım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33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0.10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reen Up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Chrysamed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33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0.10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lanveto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Vefa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33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0.10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aindrop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ök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34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4.11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ımzy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aşg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37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8.12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arbye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52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6.01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imetod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ün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52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6.01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2E3ECF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fdal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İsofosat 48 SL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92FF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arkim Bit.Kor.</w:t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58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1.03.2010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rmageddon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Ment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178F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58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2.03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himen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4507D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NC Tarı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59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8.03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6F0EBE" w:rsidRPr="00DE3F7C" w:rsidRDefault="006F0EB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aling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Pileryum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75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1.06.2010 </w:t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485DE4" w:rsidRPr="00DE3F7C" w:rsidRDefault="00C06E77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et</w:t>
      </w:r>
      <w:r w:rsidR="00B63DC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564F5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op </w:t>
      </w:r>
      <w:r w:rsidR="00564F5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L </w:t>
      </w:r>
      <w:r w:rsidR="00564F5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64F5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etagro</w:t>
      </w:r>
      <w:r w:rsidR="00564F5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64F5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64F5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77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564F5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9.06.2010 </w:t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485DE4" w:rsidRPr="00DE3F7C" w:rsidRDefault="00564F56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C06E7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harsa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S</w:t>
      </w:r>
      <w:r w:rsidR="00C06E7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n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06E7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78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0.06.2010 </w:t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A577DE" w:rsidRPr="00DE3F7C" w:rsidRDefault="00564F56" w:rsidP="0093586F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W</w:t>
      </w:r>
      <w:r w:rsidR="00C06E7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ptot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48 S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06E7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C06E7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vi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93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3.08.2010 </w:t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564F56" w:rsidRPr="00DE3F7C" w:rsidRDefault="00564F56" w:rsidP="0093586F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</w:t>
      </w:r>
      <w:r w:rsidR="00C06E7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round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uagro</w:t>
      </w:r>
      <w:r w:rsidR="00C06E7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06E7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95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6.08.2010 </w:t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6F0EBE" w:rsidRPr="00DE3F7C" w:rsidRDefault="006F0EB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ksha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Aydın Kimy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15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9.12.2010 </w:t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612276" w:rsidRPr="00DE3F7C" w:rsidRDefault="00D239F3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posta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259F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480 SL</w:t>
      </w:r>
      <w:r w:rsidR="0061227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1227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Agrı Scıenses </w:t>
      </w:r>
      <w:r w:rsidR="0061227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3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61227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5.05.2011 </w:t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1227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612276" w:rsidRPr="00DE3F7C" w:rsidRDefault="00612276" w:rsidP="0093586F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nglyposa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nnoche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45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4.11.2011 </w:t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4A7A76" w:rsidRPr="00DE3F7C" w:rsidRDefault="004A7A76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Fire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Er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870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9.04.2012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E11B4C" w:rsidP="0093586F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Stanby 48 SL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Plati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08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9.08.2012 </w:t>
      </w:r>
      <w:r w:rsidR="009E1F48" w:rsidRPr="00DE3F7C">
        <w:rPr>
          <w:rFonts w:ascii="Times New Roman" w:hAnsi="Times New Roman" w:cs="Times New Roman"/>
          <w:sz w:val="20"/>
          <w:szCs w:val="20"/>
        </w:rPr>
        <w:tab/>
      </w:r>
      <w:r w:rsidR="009E1F48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564F56" w:rsidRPr="00DE3F7C" w:rsidRDefault="00E11B4C" w:rsidP="0093586F">
      <w:pPr>
        <w:suppressAutoHyphens/>
        <w:autoSpaceDE w:val="0"/>
        <w:spacing w:after="0" w:line="240" w:lineRule="auto"/>
        <w:ind w:left="719" w:firstLine="69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Thunder 48 SL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Gennov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901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9.11.2012 </w:t>
      </w:r>
      <w:r w:rsidR="009E1F48" w:rsidRPr="00DE3F7C">
        <w:rPr>
          <w:rFonts w:ascii="Times New Roman" w:hAnsi="Times New Roman" w:cs="Times New Roman"/>
          <w:sz w:val="20"/>
          <w:szCs w:val="20"/>
        </w:rPr>
        <w:tab/>
      </w:r>
      <w:r w:rsidR="009E1F48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E11B4C" w:rsidRPr="00DE3F7C" w:rsidRDefault="00E11B4C" w:rsidP="0093586F">
      <w:pPr>
        <w:suppressAutoHyphens/>
        <w:autoSpaceDE w:val="0"/>
        <w:spacing w:after="0" w:line="240" w:lineRule="auto"/>
        <w:ind w:left="719" w:firstLine="69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Weeper 48 SL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Deva Agro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959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>18.12.2012</w:t>
      </w:r>
      <w:r w:rsidR="009E1F48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 xml:space="preserve"> </w:t>
      </w:r>
      <w:r w:rsidR="009E1F48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9666FB" w:rsidRPr="00DE3F7C" w:rsidRDefault="009666FB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CS Otstop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Asya Crop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9112-25.02.201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5D02E6" w:rsidRPr="00DE3F7C" w:rsidRDefault="005D02E6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fdal İsofosat 48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Tarkim Bit.Kor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9123-04.03.201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CA415F" w:rsidRPr="00DE3F7C" w:rsidRDefault="00CA415F" w:rsidP="0093586F">
      <w:pPr>
        <w:suppressAutoHyphens/>
        <w:autoSpaceDE w:val="0"/>
        <w:spacing w:after="0" w:line="240" w:lineRule="auto"/>
        <w:ind w:left="719" w:firstLine="69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>Sacr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MC-TR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9139-</w:t>
      </w:r>
      <w:r w:rsidRPr="00DE3F7C">
        <w:rPr>
          <w:rFonts w:ascii="Times New Roman" w:hAnsi="Times New Roman" w:cs="Times New Roman"/>
          <w:sz w:val="20"/>
          <w:szCs w:val="20"/>
        </w:rPr>
        <w:t>12.03.2013</w:t>
      </w:r>
      <w:r w:rsidRPr="00DE3F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9E3D79" w:rsidRPr="00DE3F7C" w:rsidRDefault="009E3D79" w:rsidP="0093586F">
      <w:pPr>
        <w:suppressAutoHyphens/>
        <w:autoSpaceDE w:val="0"/>
        <w:spacing w:after="0" w:line="240" w:lineRule="auto"/>
        <w:ind w:left="719" w:firstLine="69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Süper Fullot 48 SL </w:t>
      </w:r>
      <w:r w:rsidRPr="00DE3F7C">
        <w:rPr>
          <w:rFonts w:ascii="Times New Roman" w:hAnsi="Times New Roman" w:cs="Times New Roman"/>
          <w:sz w:val="20"/>
          <w:szCs w:val="20"/>
        </w:rPr>
        <w:tab/>
        <w:t>Agro Altı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9157-</w:t>
      </w:r>
      <w:r w:rsidRPr="00DE3F7C">
        <w:rPr>
          <w:rFonts w:ascii="Times New Roman" w:hAnsi="Times New Roman" w:cs="Times New Roman"/>
          <w:sz w:val="20"/>
          <w:szCs w:val="20"/>
        </w:rPr>
        <w:t>28.03.2013</w:t>
      </w:r>
      <w:r w:rsidRPr="00DE3F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DE3F7C">
        <w:rPr>
          <w:rFonts w:ascii="Times New Roman" w:hAnsi="Times New Roman" w:cs="Times New Roman"/>
          <w:sz w:val="20"/>
          <w:szCs w:val="20"/>
        </w:rPr>
        <w:tab/>
        <w:t>İmal</w:t>
      </w:r>
    </w:p>
    <w:p w:rsidR="00A2464B" w:rsidRPr="00DE3F7C" w:rsidRDefault="00A2464B" w:rsidP="0093586F">
      <w:pPr>
        <w:suppressAutoHyphens/>
        <w:autoSpaceDE w:val="0"/>
        <w:spacing w:after="0" w:line="240" w:lineRule="auto"/>
        <w:ind w:left="719" w:firstLine="69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Sunforce  48 SL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Sunset Kim.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9212-</w:t>
      </w:r>
      <w:r w:rsidRPr="00DE3F7C">
        <w:rPr>
          <w:rFonts w:ascii="Times New Roman" w:hAnsi="Times New Roman" w:cs="Times New Roman"/>
          <w:sz w:val="20"/>
          <w:szCs w:val="20"/>
        </w:rPr>
        <w:t>15.05.2013</w:t>
      </w:r>
      <w:r w:rsidRPr="00DE3F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DE3F7C">
        <w:rPr>
          <w:rFonts w:ascii="Times New Roman" w:hAnsi="Times New Roman" w:cs="Times New Roman"/>
          <w:sz w:val="20"/>
          <w:szCs w:val="20"/>
        </w:rPr>
        <w:tab/>
        <w:t>İmal</w:t>
      </w:r>
    </w:p>
    <w:p w:rsidR="00163979" w:rsidRPr="00DE3F7C" w:rsidRDefault="00163979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CC7411" w:rsidP="004D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GLYPHOSATE ISOPROPYLAMIN TUZU </w:t>
      </w:r>
      <w:r w:rsidR="00D1245B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607 </w:t>
      </w:r>
      <w:r w:rsidR="00AA11BA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7661B6" w:rsidRPr="00DE3F7C" w:rsidRDefault="00B22231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NARENCİYE</w:t>
      </w:r>
    </w:p>
    <w:p w:rsidR="008532B7" w:rsidRPr="002236FC" w:rsidRDefault="004D4E2F" w:rsidP="00223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4E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="002471C8" w:rsidRPr="004D4E2F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="008532B7" w:rsidRPr="004D4E2F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 - </w:t>
      </w:r>
      <w:r w:rsidR="008532B7" w:rsidRPr="004D4E2F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BAĞ</w:t>
      </w:r>
      <w:r w:rsidRPr="004D4E2F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 -  </w:t>
      </w:r>
      <w:r w:rsidR="002236FC" w:rsidRPr="004D4E2F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3055CB" w:rsidRPr="004D4E2F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ROUNDUP TURBO</w:t>
      </w:r>
      <w:r w:rsidR="00A577DE" w:rsidRPr="004D4E2F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8532B7" w:rsidRPr="004D4E2F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</w:t>
      </w:r>
      <w:r w:rsidR="0063012D" w:rsidRPr="004D4E2F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Onay Tarihi: </w:t>
      </w:r>
      <w:r w:rsidR="002236FC" w:rsidRPr="004D4E2F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Şubat 2010</w:t>
      </w:r>
    </w:p>
    <w:p w:rsidR="00A577DE" w:rsidRPr="00DE3F7C" w:rsidRDefault="00C969A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ktif büyüme döneminde …………………………………………………………………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4D4E2F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C969A2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eşil horoz ibi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maranthus virid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C969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Köklü Tilki Kuyruğu </w:t>
      </w:r>
      <w:r w:rsidR="00C969A2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sus)</w:t>
      </w:r>
    </w:p>
    <w:p w:rsidR="00C969A2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rken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ambul otu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hrozophora tinctoria)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C969A2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Pire otu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onyza canedensis)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Hint kenevir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orchorus olitoru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Şeytan elması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atura stramoniura)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inebr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inebra retroflexa)</w:t>
      </w:r>
      <w:r w:rsidR="00C969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969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nekli Darıcan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olon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ıcan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eğnek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tleğ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uphorbia sutans.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Boz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Heliotropium europse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bamy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Hibiscus trion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yabancı yonc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Medicago polymorph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ıvırcık labad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Rumex crisp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verticillat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eşil kirpi dar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s virid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i eşek marul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nchus oleracet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C969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riye maydan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orilis arvensis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23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mir diken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bulus terrastris)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="00C969A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omuz pıtra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Xantium strumarium)</w:t>
      </w:r>
    </w:p>
    <w:p w:rsidR="00A577DE" w:rsidRPr="00DE3F7C" w:rsidRDefault="00C969A2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ktif büyüme dön</w:t>
      </w:r>
      <w:r w:rsidR="00957E5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minde…………………………………………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4D4E2F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k hindiba  </w:t>
      </w:r>
      <w:r w:rsidR="00C969A2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ondrilla juncea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969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volvulus</w:t>
      </w:r>
      <w:r w:rsidR="00C969A2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rvens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odon dactylon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opala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perus rotundus)</w:t>
      </w:r>
    </w:p>
    <w:p w:rsidR="00A577DE" w:rsidRPr="00DE3F7C" w:rsidRDefault="00A577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undup Turb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811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onsant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90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1.12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E1F4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02506E" w:rsidP="0093586F">
      <w:pPr>
        <w:suppressAutoHyphens/>
        <w:autoSpaceDE w:val="0"/>
        <w:spacing w:after="0" w:line="240" w:lineRule="auto"/>
        <w:ind w:left="719" w:firstLine="69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anb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</w:t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urb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ati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5579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8348-10.05.2011 </w:t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E1F4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02506E" w:rsidRPr="00DE3F7C" w:rsidRDefault="005D02E6" w:rsidP="0093586F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fosat Turb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122-01.03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02E6" w:rsidRPr="00DE3F7C" w:rsidRDefault="005D02E6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7E55" w:rsidRPr="00DE3F7C" w:rsidRDefault="00957E55" w:rsidP="004D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GLYPHOSATE ISOPROPYLAMIN TUZU + CARFENTRAZONE-ETHYL  </w:t>
      </w:r>
      <w:r w:rsidR="00D1245B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360 + 5  </w:t>
      </w:r>
      <w:r w:rsidR="00AA11BA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957E55" w:rsidP="00D1245B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ÜLTÜR BİTKİSİ YETİŞTİRİLMEYEN ALANLAR</w:t>
      </w:r>
    </w:p>
    <w:p w:rsidR="00957E55" w:rsidRPr="00DE3F7C" w:rsidRDefault="00957E55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k yıllık dar ve geniş yapraklı yabancı otlar-</w:t>
      </w:r>
      <w:r w:rsidR="00AA3F8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 …………………………………</w:t>
      </w:r>
      <w:r w:rsidR="004D4E2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AA3F8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A3F8F" w:rsidRPr="00DE3F7C" w:rsidRDefault="00AA3F8F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yulaf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Avena fatua)</w:t>
      </w:r>
    </w:p>
    <w:p w:rsidR="00A577DE" w:rsidRPr="00DE3F7C" w:rsidRDefault="00AA3F8F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vşan bıyığ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a annu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la köpek papatyas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nthemis arvensis)</w:t>
      </w:r>
    </w:p>
    <w:p w:rsidR="00AA3F8F" w:rsidRPr="00DE3F7C" w:rsidRDefault="00AA3F8F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ayıs güzel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ellis perenn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tere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ardaria draba)</w:t>
      </w:r>
    </w:p>
    <w:p w:rsidR="00AA3F8F" w:rsidRPr="00DE3F7C" w:rsidRDefault="00AA3F8F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oban çantas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apsella bursa-pastor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pışkan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alium aparine)</w:t>
      </w:r>
    </w:p>
    <w:p w:rsidR="00AA3F8F" w:rsidRPr="00DE3F7C" w:rsidRDefault="00AA3F8F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rmızı ballı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purpure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hici papatya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atricaria chamomilla)</w:t>
      </w:r>
    </w:p>
    <w:p w:rsidR="00AA3F8F" w:rsidRPr="00DE3F7C" w:rsidRDefault="00AA3F8F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rçe dil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tellaria media)</w:t>
      </w:r>
    </w:p>
    <w:p w:rsidR="00AA3F8F" w:rsidRPr="00DE3F7C" w:rsidRDefault="00AA3F8F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i fi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icia sativ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vşan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Veronica persica)</w:t>
      </w:r>
    </w:p>
    <w:p w:rsidR="00AA3F8F" w:rsidRPr="00DE3F7C" w:rsidRDefault="00AA3F8F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ahtere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officin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eria viridis)</w:t>
      </w:r>
    </w:p>
    <w:p w:rsidR="00AA3F8F" w:rsidRPr="00DE3F7C" w:rsidRDefault="00AA3F8F" w:rsidP="00E83F3D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onca (</w:t>
      </w:r>
      <w:r w:rsidR="00E83F3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edicago sativa)</w:t>
      </w:r>
    </w:p>
    <w:p w:rsidR="00AA3F8F" w:rsidRPr="00DE3F7C" w:rsidRDefault="00AA3F8F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ok yıllık dar ve geniş yapraklı yabancı otlar-çıkış sonrası ……………………………………</w:t>
      </w:r>
      <w:r w:rsidR="004D4E2F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A3F8F" w:rsidRPr="00DE3F7C" w:rsidRDefault="00AA3F8F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pek dişi ayrığ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ynodom dactylon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talyan çim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olium multiflorum)</w:t>
      </w:r>
    </w:p>
    <w:p w:rsidR="00AA3F8F" w:rsidRPr="00DE3F7C" w:rsidRDefault="00B71497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y göçüren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irsium arvens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ıvırcık labada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Rumex crispus)</w:t>
      </w:r>
    </w:p>
    <w:p w:rsidR="00B71497" w:rsidRPr="00DE3F7C" w:rsidRDefault="00B71497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tleğen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uphorbia helioscop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atal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igitaria sanguinalis)</w:t>
      </w:r>
    </w:p>
    <w:p w:rsidR="00B71497" w:rsidRPr="00DE3F7C" w:rsidRDefault="00B71497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la sarmaşığ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onvolvulus arv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küçgül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rifolium repens)</w:t>
      </w:r>
    </w:p>
    <w:p w:rsidR="00B71497" w:rsidRPr="00DE3F7C" w:rsidRDefault="00B71497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rtanca sinir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lantago media)</w:t>
      </w:r>
    </w:p>
    <w:p w:rsidR="00AA3F8F" w:rsidRPr="00DE3F7C" w:rsidRDefault="00AA3F8F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1497" w:rsidRPr="00DE3F7C" w:rsidRDefault="00B71497" w:rsidP="0093586F">
      <w:pPr>
        <w:suppressAutoHyphens/>
        <w:autoSpaceDE w:val="0"/>
        <w:spacing w:after="0" w:line="240" w:lineRule="auto"/>
        <w:ind w:left="726" w:firstLine="692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Yağlı Emülsiyon Formülasyon-EW  </w:t>
      </w:r>
    </w:p>
    <w:p w:rsidR="001F50EE" w:rsidRPr="00DE3F7C" w:rsidRDefault="00B71497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hock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Entosav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878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2.07.2012</w:t>
      </w:r>
      <w:r w:rsidR="006C786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9224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D1245B" w:rsidRPr="00DE3F7C" w:rsidRDefault="00D1245B" w:rsidP="0089224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4E6463" w:rsidRPr="00DE3F7C" w:rsidRDefault="004E6463" w:rsidP="0089224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1F6868" w:rsidRPr="00DE3F7C" w:rsidRDefault="001F6868" w:rsidP="001F6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GLYPHOSATE ISOPROPYLAMİN TUZU + OXYFLUORFEN </w:t>
      </w:r>
      <w:r w:rsidR="00D1245B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360</w:t>
      </w:r>
      <w:r w:rsidR="009E1F48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9E1F48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30 </w:t>
      </w:r>
      <w:r w:rsidR="00AA11BA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</w:p>
    <w:p w:rsidR="001F6868" w:rsidRPr="00DE3F7C" w:rsidRDefault="001F6868" w:rsidP="002236FC">
      <w:pPr>
        <w:suppressAutoHyphens/>
        <w:autoSpaceDE w:val="0"/>
        <w:spacing w:before="120"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YISI, ŞEFTALİ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 Çıkış sonrası, yabancı otların genç ve aktif olarak büyüdüğü devrede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…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oban çantas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apsella bursapastori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="004D4E2F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rçe dil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aria med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köklü Ti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elice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olium temulentum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verticillat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şek marulu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Sonchus arvensi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arla sarmaşı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Convolvulus arvensis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4D4E2F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göçür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irsium arvense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4E2F" w:rsidRDefault="004D4E2F" w:rsidP="002236FC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D4E2F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ar-SA"/>
        </w:rPr>
        <w:t xml:space="preserve">                                                                                                                       </w:t>
      </w:r>
      <w:r w:rsidR="001F6868" w:rsidRPr="004D4E2F">
        <w:rPr>
          <w:rFonts w:ascii="Times New Roman" w:eastAsia="Times New Roman" w:hAnsi="Times New Roman" w:cs="Times New Roman"/>
          <w:sz w:val="20"/>
          <w:szCs w:val="20"/>
          <w:highlight w:val="yellow"/>
          <w:bdr w:val="single" w:sz="4" w:space="0" w:color="auto"/>
          <w:lang w:eastAsia="ar-SA"/>
        </w:rPr>
        <w:t xml:space="preserve">TAVSİYE   </w:t>
      </w:r>
      <w:r w:rsidRPr="004D4E2F">
        <w:rPr>
          <w:rFonts w:ascii="Times New Roman" w:eastAsia="Times New Roman" w:hAnsi="Times New Roman" w:cs="Times New Roman"/>
          <w:sz w:val="20"/>
          <w:szCs w:val="20"/>
          <w:highlight w:val="yellow"/>
          <w:bdr w:val="single" w:sz="4" w:space="0" w:color="auto"/>
          <w:lang w:eastAsia="ar-SA"/>
        </w:rPr>
        <w:t xml:space="preserve">- </w:t>
      </w:r>
      <w:r w:rsidR="001F6868" w:rsidRPr="004D4E2F">
        <w:rPr>
          <w:rFonts w:ascii="Times New Roman" w:eastAsia="Times New Roman" w:hAnsi="Times New Roman" w:cs="Times New Roman"/>
          <w:sz w:val="20"/>
          <w:szCs w:val="20"/>
          <w:highlight w:val="yellow"/>
          <w:bdr w:val="single" w:sz="4" w:space="0" w:color="auto"/>
          <w:lang w:eastAsia="ar-SA"/>
        </w:rPr>
        <w:t xml:space="preserve">FİREWALL - </w:t>
      </w:r>
      <w:r w:rsidR="0063012D" w:rsidRPr="004D4E2F">
        <w:rPr>
          <w:rFonts w:ascii="Times New Roman" w:eastAsia="Times New Roman" w:hAnsi="Times New Roman" w:cs="Times New Roman"/>
          <w:sz w:val="20"/>
          <w:szCs w:val="20"/>
          <w:highlight w:val="yellow"/>
          <w:bdr w:val="single" w:sz="4" w:space="0" w:color="auto"/>
          <w:lang w:eastAsia="ar-SA"/>
        </w:rPr>
        <w:t xml:space="preserve">  Onay Tarihi: </w:t>
      </w:r>
      <w:r w:rsidR="002236FC" w:rsidRPr="004D4E2F">
        <w:rPr>
          <w:rFonts w:ascii="Times New Roman" w:eastAsia="Times New Roman" w:hAnsi="Times New Roman" w:cs="Times New Roman"/>
          <w:sz w:val="20"/>
          <w:szCs w:val="20"/>
          <w:highlight w:val="yellow"/>
          <w:bdr w:val="single" w:sz="4" w:space="0" w:color="auto"/>
          <w:lang w:eastAsia="ar-SA"/>
        </w:rPr>
        <w:t>Kasım 2012</w:t>
      </w:r>
      <w:r w:rsidR="002236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1F6868" w:rsidRPr="002236FC" w:rsidRDefault="001F6868" w:rsidP="002236FC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236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ÜLTÜR BİTKİSİ YETİŞTİRİLMEYEN ALANLAR</w:t>
      </w:r>
    </w:p>
    <w:p w:rsidR="001F6868" w:rsidRPr="002236F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236F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 4-6 yapraklı dönem ………………………………………………………………..</w:t>
      </w:r>
      <w:r w:rsidRPr="002236F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2236F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F6868" w:rsidRPr="002236FC" w:rsidRDefault="001F6868" w:rsidP="001F6868">
      <w:pPr>
        <w:suppressAutoHyphens/>
        <w:autoSpaceDE w:val="0"/>
        <w:spacing w:after="0" w:line="240" w:lineRule="auto"/>
        <w:ind w:right="7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2236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</w:t>
      </w:r>
      <w:r w:rsidRPr="002236F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odon dactylon)</w:t>
      </w:r>
      <w:r w:rsidRPr="002236F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2236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2236F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</w:p>
    <w:p w:rsidR="001F6868" w:rsidRPr="002236F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2236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2236F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rtulaca oleracea)</w:t>
      </w:r>
      <w:r w:rsidRPr="002236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236F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236F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.köklü Tiki Kuyruğu </w:t>
      </w:r>
      <w:r w:rsidRPr="002236F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</w:p>
    <w:p w:rsidR="001F6868" w:rsidRPr="002236FC" w:rsidRDefault="001F6868" w:rsidP="001F68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909FB" w:rsidRPr="002236FC" w:rsidRDefault="004D4E2F" w:rsidP="00223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4E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4D4E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5909FB" w:rsidRPr="004D4E2F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Pr="004D4E2F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-  </w:t>
      </w:r>
      <w:r w:rsidR="005909FB" w:rsidRPr="004D4E2F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FİREWALL - </w:t>
      </w:r>
      <w:r w:rsidR="0063012D" w:rsidRPr="004D4E2F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Onay Tarihi: </w:t>
      </w:r>
      <w:r w:rsidR="002236FC" w:rsidRPr="004D4E2F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emmuz 2013</w:t>
      </w:r>
    </w:p>
    <w:p w:rsidR="005909FB" w:rsidRPr="002236FC" w:rsidRDefault="005909FB" w:rsidP="005909FB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236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URUNÇGİLLER</w:t>
      </w:r>
    </w:p>
    <w:p w:rsidR="005909FB" w:rsidRPr="002236FC" w:rsidRDefault="005909FB" w:rsidP="001F686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236F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Çıkış sonrası 4-6 yapraklı dönemde ……………………………………………………………</w:t>
      </w:r>
      <w:r w:rsidR="004D4E2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.</w:t>
      </w:r>
      <w:r w:rsidR="001D2184" w:rsidRPr="002236F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2236F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50 ml/da</w:t>
      </w:r>
    </w:p>
    <w:p w:rsidR="005909FB" w:rsidRPr="002236FC" w:rsidRDefault="005909FB" w:rsidP="001F6868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36FC">
        <w:rPr>
          <w:rFonts w:ascii="Times New Roman" w:hAnsi="Times New Roman" w:cs="Times New Roman"/>
          <w:sz w:val="20"/>
          <w:szCs w:val="20"/>
          <w:lang w:val="en-US"/>
        </w:rPr>
        <w:t>Ebe gümeci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Malva parviflora)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236FC">
        <w:rPr>
          <w:rFonts w:ascii="Times New Roman" w:hAnsi="Times New Roman" w:cs="Times New Roman"/>
          <w:sz w:val="20"/>
          <w:szCs w:val="20"/>
          <w:lang w:val="en-US"/>
        </w:rPr>
        <w:t>Semiz otu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Portulaca oleracea),</w:t>
      </w:r>
    </w:p>
    <w:p w:rsidR="005909FB" w:rsidRPr="002236FC" w:rsidRDefault="005909FB" w:rsidP="001F6868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36FC">
        <w:rPr>
          <w:rFonts w:ascii="Times New Roman" w:hAnsi="Times New Roman" w:cs="Times New Roman"/>
          <w:sz w:val="20"/>
          <w:szCs w:val="20"/>
          <w:lang w:val="en-US"/>
        </w:rPr>
        <w:t>Domuz pıtrağı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Xanthium strumarium)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236FC">
        <w:rPr>
          <w:rFonts w:ascii="Times New Roman" w:hAnsi="Times New Roman" w:cs="Times New Roman"/>
          <w:sz w:val="20"/>
          <w:szCs w:val="20"/>
          <w:lang w:val="en-US"/>
        </w:rPr>
        <w:t>Darıcan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Echinochloa crus-galli),</w:t>
      </w:r>
    </w:p>
    <w:p w:rsidR="005909FB" w:rsidRPr="002236FC" w:rsidRDefault="005909FB" w:rsidP="001F6868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36F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481648" w:rsidRPr="002236FC">
        <w:rPr>
          <w:rFonts w:ascii="Times New Roman" w:hAnsi="Times New Roman" w:cs="Times New Roman"/>
          <w:sz w:val="20"/>
          <w:szCs w:val="20"/>
          <w:lang w:val="en-US"/>
        </w:rPr>
        <w:t>oroz ibiği</w:t>
      </w:r>
      <w:r w:rsidR="00481648"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Amaranthus albus) </w:t>
      </w:r>
      <w:r w:rsidR="00481648"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481648"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CB369B" w:rsidRPr="002236FC">
        <w:rPr>
          <w:rFonts w:ascii="Times New Roman" w:hAnsi="Times New Roman" w:cs="Times New Roman"/>
          <w:sz w:val="20"/>
          <w:szCs w:val="20"/>
          <w:lang w:val="en-US"/>
        </w:rPr>
        <w:t>Köpek üzümü</w:t>
      </w:r>
      <w:r w:rsidR="00CB369B"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Solanum nigrum)</w:t>
      </w:r>
    </w:p>
    <w:p w:rsidR="005909FB" w:rsidRPr="002236FC" w:rsidRDefault="005909FB" w:rsidP="005909F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236F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Çıkış sonrası 4-6 yapraklı dönemde ……………………………………………………………</w:t>
      </w:r>
      <w:r w:rsidR="004D4E2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.</w:t>
      </w:r>
      <w:r w:rsidR="001D2184" w:rsidRPr="002236F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2236F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00 ml/da</w:t>
      </w:r>
    </w:p>
    <w:p w:rsidR="005909FB" w:rsidRPr="002236FC" w:rsidRDefault="005909FB" w:rsidP="001F6868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36FC">
        <w:rPr>
          <w:rFonts w:ascii="Times New Roman" w:hAnsi="Times New Roman" w:cs="Times New Roman"/>
          <w:sz w:val="20"/>
          <w:szCs w:val="20"/>
          <w:lang w:val="en-US"/>
        </w:rPr>
        <w:t>Portakal nergisi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Calandula arvensis)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236FC">
        <w:rPr>
          <w:rFonts w:ascii="Times New Roman" w:hAnsi="Times New Roman" w:cs="Times New Roman"/>
          <w:sz w:val="20"/>
          <w:szCs w:val="20"/>
          <w:lang w:val="en-US"/>
        </w:rPr>
        <w:t>Fare kulağı</w:t>
      </w:r>
      <w:r w:rsidR="00CB369B"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>(Veronica spp.)</w:t>
      </w:r>
    </w:p>
    <w:p w:rsidR="005909FB" w:rsidRPr="002236FC" w:rsidRDefault="005909FB" w:rsidP="001F6868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36FC">
        <w:rPr>
          <w:rFonts w:ascii="Times New Roman" w:hAnsi="Times New Roman" w:cs="Times New Roman"/>
          <w:sz w:val="20"/>
          <w:szCs w:val="20"/>
          <w:lang w:val="en-US"/>
        </w:rPr>
        <w:t>Yabani yulaf</w:t>
      </w:r>
      <w:r w:rsidR="00CB369B"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>(Avena fatua)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236FC">
        <w:rPr>
          <w:rFonts w:ascii="Times New Roman" w:hAnsi="Times New Roman" w:cs="Times New Roman"/>
          <w:sz w:val="20"/>
          <w:szCs w:val="20"/>
          <w:lang w:val="en-US"/>
        </w:rPr>
        <w:t>Çoban çantası</w:t>
      </w:r>
      <w:r w:rsidR="00CB369B" w:rsidRPr="00223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>(Capsella bursa-pastoris)</w:t>
      </w:r>
    </w:p>
    <w:p w:rsidR="005909FB" w:rsidRPr="002236FC" w:rsidRDefault="005909FB" w:rsidP="001F6868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36FC">
        <w:rPr>
          <w:rFonts w:ascii="Times New Roman" w:hAnsi="Times New Roman" w:cs="Times New Roman"/>
          <w:sz w:val="20"/>
          <w:szCs w:val="20"/>
          <w:lang w:val="en-US"/>
        </w:rPr>
        <w:t>Sütleğen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Euphorbia spp.)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481648"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236FC">
        <w:rPr>
          <w:rFonts w:ascii="Times New Roman" w:hAnsi="Times New Roman" w:cs="Times New Roman"/>
          <w:sz w:val="20"/>
          <w:szCs w:val="20"/>
          <w:lang w:val="en-US"/>
        </w:rPr>
        <w:t>Püsküllü çayır</w:t>
      </w:r>
      <w:r w:rsidR="00CB369B" w:rsidRPr="00223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>(Bromus tectorum)</w:t>
      </w:r>
    </w:p>
    <w:p w:rsidR="005909FB" w:rsidRPr="002236FC" w:rsidRDefault="005909FB" w:rsidP="001F6868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36FC">
        <w:rPr>
          <w:rFonts w:ascii="Times New Roman" w:hAnsi="Times New Roman" w:cs="Times New Roman"/>
          <w:sz w:val="20"/>
          <w:szCs w:val="20"/>
          <w:lang w:val="en-US"/>
        </w:rPr>
        <w:t>Ballı baba</w:t>
      </w:r>
      <w:r w:rsidR="00CB369B"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>(Lamium spp.)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481648"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236FC">
        <w:rPr>
          <w:rFonts w:ascii="Times New Roman" w:hAnsi="Times New Roman" w:cs="Times New Roman"/>
          <w:sz w:val="20"/>
          <w:szCs w:val="20"/>
          <w:lang w:val="en-US"/>
        </w:rPr>
        <w:t>Tilki kuyruğu</w:t>
      </w:r>
      <w:r w:rsidR="00CB369B" w:rsidRPr="00223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>(Alopecurus myosurıides)</w:t>
      </w:r>
    </w:p>
    <w:p w:rsidR="005909FB" w:rsidRPr="002236FC" w:rsidRDefault="005909FB" w:rsidP="001F6868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36FC">
        <w:rPr>
          <w:rFonts w:ascii="Times New Roman" w:hAnsi="Times New Roman" w:cs="Times New Roman"/>
          <w:sz w:val="20"/>
          <w:szCs w:val="20"/>
          <w:lang w:val="en-US"/>
        </w:rPr>
        <w:t>Dil kanatan</w:t>
      </w:r>
      <w:r w:rsidR="00CB369B"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>(Galium aperine)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236FC">
        <w:rPr>
          <w:rFonts w:ascii="Times New Roman" w:hAnsi="Times New Roman" w:cs="Times New Roman"/>
          <w:sz w:val="20"/>
          <w:szCs w:val="20"/>
          <w:lang w:val="en-US"/>
        </w:rPr>
        <w:t>Tarla sarmaşığı</w:t>
      </w:r>
      <w:r w:rsidR="00CB369B" w:rsidRPr="00223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>(Convolvulus arvensis)</w:t>
      </w:r>
    </w:p>
    <w:p w:rsidR="005909FB" w:rsidRPr="002236FC" w:rsidRDefault="005909FB" w:rsidP="001F6868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36FC">
        <w:rPr>
          <w:rFonts w:ascii="Times New Roman" w:hAnsi="Times New Roman" w:cs="Times New Roman"/>
          <w:sz w:val="20"/>
          <w:szCs w:val="20"/>
          <w:lang w:val="en-US"/>
        </w:rPr>
        <w:t xml:space="preserve">Isırgan </w:t>
      </w:r>
      <w:r w:rsidR="00CB369B" w:rsidRPr="002236FC">
        <w:rPr>
          <w:rFonts w:ascii="Times New Roman" w:hAnsi="Times New Roman" w:cs="Times New Roman"/>
          <w:sz w:val="20"/>
          <w:szCs w:val="20"/>
          <w:lang w:val="en-US"/>
        </w:rPr>
        <w:t>out</w:t>
      </w:r>
      <w:r w:rsidR="00CB369B"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>(Urtica dioica)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481648" w:rsidRPr="002236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481648" w:rsidRPr="002236FC">
        <w:rPr>
          <w:rFonts w:ascii="Times New Roman" w:hAnsi="Times New Roman" w:cs="Times New Roman"/>
          <w:sz w:val="20"/>
          <w:szCs w:val="20"/>
          <w:lang w:val="en-US"/>
        </w:rPr>
        <w:t>Kanyaş</w:t>
      </w:r>
      <w:r w:rsidRPr="002236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Sorghum halepennse) </w:t>
      </w:r>
    </w:p>
    <w:p w:rsidR="005909FB" w:rsidRPr="00DE3F7C" w:rsidRDefault="005909FB" w:rsidP="001F6868">
      <w:pPr>
        <w:suppressAutoHyphens/>
        <w:spacing w:after="0" w:line="240" w:lineRule="auto"/>
        <w:rPr>
          <w:lang w:val="en-US"/>
        </w:rPr>
      </w:pPr>
    </w:p>
    <w:p w:rsidR="001F6868" w:rsidRPr="00DE3F7C" w:rsidRDefault="001F6868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üspansiyon Konsantre Formülasyon-SC  </w:t>
      </w:r>
    </w:p>
    <w:p w:rsidR="001F6868" w:rsidRPr="00DE3F7C" w:rsidRDefault="001F686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irewall                           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800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6.10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</w:pPr>
    </w:p>
    <w:p w:rsidR="004E6463" w:rsidRPr="00DE3F7C" w:rsidRDefault="004E6463" w:rsidP="001F68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</w:pPr>
    </w:p>
    <w:p w:rsidR="001F6868" w:rsidRPr="00DE3F7C" w:rsidRDefault="001F6868" w:rsidP="004D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color w:val="0070C0"/>
          <w:sz w:val="20"/>
          <w:szCs w:val="20"/>
          <w:lang w:eastAsia="tr-TR"/>
        </w:rPr>
        <w:t xml:space="preserve">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LYPHOSATE  ASİT</w:t>
      </w:r>
      <w:r w:rsidR="006D405A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+ OXYFLUORFEN </w:t>
      </w:r>
      <w:r w:rsidR="00D1245B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360</w:t>
      </w:r>
      <w:r w:rsidR="00D1245B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D1245B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30 </w:t>
      </w:r>
      <w:r w:rsidR="00AA11BA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1F6868" w:rsidRPr="00DE3F7C" w:rsidRDefault="001F6868" w:rsidP="00D1245B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EYTİ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Yabancı otların genç ve aktif olarak büyüdüğü devre ……………………………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uvar arp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ordeum murin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turp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aphanus raphanistrum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i eşek marul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nchus olerace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Gri lekeli amaran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lividu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a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rozophora tinctor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öpek dişi ayrı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nodon dactylon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mir diken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bulus terrestr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rmızı çiçekli ballı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purpureum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urna gag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eranium dissect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aria media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begümec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lva neglect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onc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edicago polymorpha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(Kazayağı)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Xanthium strumarium)</w:t>
      </w:r>
    </w:p>
    <w:p w:rsidR="001F6868" w:rsidRPr="00DE3F7C" w:rsidRDefault="001F6868" w:rsidP="001F6868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oban çantas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apsella bursapastoris)</w:t>
      </w:r>
    </w:p>
    <w:p w:rsidR="001F6868" w:rsidRPr="00DE3F7C" w:rsidRDefault="001F6868" w:rsidP="00D1245B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URUNÇGİ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Yabancı otların genç ve aktif olarak büyüdüğü devre ………………………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eşil horoz ibi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virid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emiz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rtulaca oleracea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mir diken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bulus terrestr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sırg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Urtica uren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volvulu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ikenli eşek marul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nchus oleraceu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begümec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lva neglect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irk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üm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uvar arp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ordeum murin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fatu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oban çant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psella bursapastori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Xanthium strumari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üysüz hanım döşe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uphorbia serpens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r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bamy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ibuscus trionum)</w:t>
      </w:r>
    </w:p>
    <w:p w:rsidR="001F6868" w:rsidRPr="00DE3F7C" w:rsidRDefault="001F6868" w:rsidP="001F6868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mbul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ozophora tinctor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darıc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inochloa colonum)</w:t>
      </w:r>
    </w:p>
    <w:p w:rsidR="001F6868" w:rsidRPr="00DE3F7C" w:rsidRDefault="001F6868" w:rsidP="00E83F3D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verticillat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</w:t>
      </w:r>
      <w:r w:rsidR="00E83F3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perus rotundus)</w:t>
      </w:r>
    </w:p>
    <w:p w:rsidR="00E83F3D" w:rsidRPr="00DE3F7C" w:rsidRDefault="00E83F3D" w:rsidP="001F68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F6868" w:rsidRPr="00DE3F7C" w:rsidRDefault="001F6868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üspansiyon Konsantre Formülasyon-SC  </w:t>
      </w:r>
    </w:p>
    <w:p w:rsidR="001F6868" w:rsidRPr="00DE3F7C" w:rsidRDefault="001F6868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Zoomer                   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Flogaz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841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9.09.2012</w:t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1F6868" w:rsidRPr="00DE3F7C" w:rsidRDefault="001F6868" w:rsidP="00DB547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A3F8F" w:rsidRPr="00DE3F7C" w:rsidRDefault="00AA3F8F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GLYPHOSATE POTASYUM TUZU 441 </w:t>
      </w:r>
      <w:r w:rsidR="00AA11BA" w:rsidRPr="002236FC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CD277F" w:rsidRPr="00DE3F7C" w:rsidRDefault="00A577DE" w:rsidP="002236FC">
      <w:pPr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ARENCİYE, BAĞ, </w:t>
      </w:r>
      <w:r w:rsidR="002236F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FINDIK, ZEYTİN</w:t>
      </w:r>
    </w:p>
    <w:p w:rsidR="00D1245B" w:rsidRPr="002236FC" w:rsidRDefault="002C6B72" w:rsidP="00223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2C6B7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2471C8" w:rsidRPr="002C6B72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TAVSİYE</w:t>
      </w:r>
      <w:r w:rsidR="002236FC" w:rsidRPr="002C6B72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 </w:t>
      </w:r>
      <w:r w:rsidR="0063012D" w:rsidRPr="002C6B72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  </w:t>
      </w:r>
      <w:r w:rsidRPr="002C6B72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-  </w:t>
      </w:r>
      <w:r w:rsidR="00D1245B" w:rsidRPr="002C6B72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ROUNDUP STAR</w:t>
      </w:r>
      <w:r w:rsidR="00D1245B" w:rsidRPr="002C6B72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- </w:t>
      </w:r>
      <w:r w:rsidR="0063012D" w:rsidRPr="002C6B72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 Onay Tarihi: </w:t>
      </w:r>
      <w:r w:rsidR="002236FC" w:rsidRPr="002C6B72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Şubat</w:t>
      </w:r>
      <w:r w:rsidR="00D1245B" w:rsidRPr="002C6B72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 2010</w:t>
      </w:r>
    </w:p>
    <w:p w:rsidR="00957E55" w:rsidRPr="002236FC" w:rsidRDefault="003055CB" w:rsidP="000E0CB7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236F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KÜLTÜR BİTKİSİ YETİŞTİRİLMEYEN</w:t>
      </w:r>
      <w:r w:rsidRPr="002236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2236F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ALANLAR</w:t>
      </w:r>
      <w:r w:rsidR="008532B7" w:rsidRPr="002236F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</w:p>
    <w:p w:rsidR="002D51FE" w:rsidRPr="00DE3F7C" w:rsidRDefault="002D51FE" w:rsidP="008532B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abancı otların aktif büyüme </w:t>
      </w:r>
      <w:r w:rsidR="009C04B6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en az 4</w:t>
      </w:r>
      <w:r w:rsidR="001F6868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="009C04B6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5 yapraklı)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dönemind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</w:t>
      </w:r>
      <w:r w:rsidR="009C04B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2D51FE" w:rsidRPr="00DE3F7C" w:rsidRDefault="002D51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)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2D51FE" w:rsidRPr="00DE3F7C" w:rsidRDefault="002D51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elez horozibi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maranthus hybrid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.Köklü Tilki Kuyruğu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maranthus retroflexu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2D51FE" w:rsidRPr="00DE3F7C" w:rsidRDefault="002D51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are kulağ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nagallis arvens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avi Fare kulağ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nagallis caerula)</w:t>
      </w:r>
    </w:p>
    <w:p w:rsidR="002D51FE" w:rsidRPr="00DE3F7C" w:rsidRDefault="002D51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İtalyan sığır di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nchusa azure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Tarla köpek papaty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themis arvensis)</w:t>
      </w:r>
    </w:p>
    <w:p w:rsidR="002D51FE" w:rsidRPr="00DE3F7C" w:rsidRDefault="002D51F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ısır yabani yulaf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Avena steril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Sarıot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oreava oriental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A577DE" w:rsidRPr="00DE3F7C" w:rsidRDefault="0005208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Kıraç çayır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romus sterili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Püsküllü çayır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Bromus tectorum)</w:t>
      </w:r>
    </w:p>
    <w:p w:rsidR="00052081" w:rsidRPr="00DE3F7C" w:rsidRDefault="0005208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ere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ndaria draba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Çoban çantas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apsella bursa pastoris</w:t>
      </w:r>
    </w:p>
    <w:p w:rsidR="00052081" w:rsidRPr="00DE3F7C" w:rsidRDefault="0005208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Güneş diken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entaurea solstitiali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Yıldızlı gelin düğmes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entaurea calcitrapa)</w:t>
      </w:r>
    </w:p>
    <w:p w:rsidR="00052081" w:rsidRPr="00DE3F7C" w:rsidRDefault="0005208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album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uvar kazayağı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henopodium murale)</w:t>
      </w:r>
    </w:p>
    <w:p w:rsidR="00052081" w:rsidRPr="00DE3F7C" w:rsidRDefault="0005208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ğu korung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ringia orientali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Pire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onyza canad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F841C3" w:rsidRPr="00DE3F7C" w:rsidRDefault="0050612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llı hindi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repis asper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Pis kokulu hindib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irepis foetida)</w:t>
      </w:r>
    </w:p>
    <w:p w:rsidR="00F841C3" w:rsidRPr="00DE3F7C" w:rsidRDefault="0050612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lastRenderedPageBreak/>
        <w:t>Topalak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yperus rotundu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Şeytan elması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Datura stramonium)</w:t>
      </w:r>
    </w:p>
    <w:p w:rsidR="0050612D" w:rsidRPr="00DE3F7C" w:rsidRDefault="0050612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Uzun süpürge otu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Descurainia soph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Çatal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igitaria sanguinal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="00960D4C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spp.)</w:t>
      </w:r>
      <w:r w:rsidR="00960D4C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960D4C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50612D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Yakı otu </w:t>
      </w:r>
      <w:r w:rsidR="0050612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pilobium tetragonum)</w:t>
      </w:r>
      <w:r w:rsidR="0050612D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50612D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Dönbaba </w:t>
      </w:r>
      <w:r w:rsidR="0050612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Erodium cictarium)</w:t>
      </w:r>
      <w:r w:rsidR="0050612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50612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ı sütleğ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uphorbia helioscop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tı sütleğ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uphorbiastrict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kiki şahtere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officin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zik şahtere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Fumaria parviflor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l kanat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Galium aparine)</w:t>
      </w:r>
    </w:p>
    <w:p w:rsidR="0050612D" w:rsidRPr="00DE3F7C" w:rsidRDefault="0050612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.yoğurt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spuri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urna gagası 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eranium dissectum)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z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Heliotropius europeaum)</w:t>
      </w:r>
      <w:r w:rsidR="0050612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50612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50612D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Dikenli öküz dili </w:t>
      </w:r>
      <w:r w:rsidR="0050612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Helminthotheca echioides)</w:t>
      </w:r>
    </w:p>
    <w:p w:rsidR="0050612D" w:rsidRPr="00DE3F7C" w:rsidRDefault="0050612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Duvar arp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Hordeum murin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Dikenli yabani maru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ctuca serriola)</w:t>
      </w:r>
    </w:p>
    <w:p w:rsidR="0050612D" w:rsidRPr="00DE3F7C" w:rsidRDefault="0050612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mium amplexsicaul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Büyük dişli ballıbab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mium macrodon)</w:t>
      </w:r>
    </w:p>
    <w:p w:rsidR="0050612D" w:rsidRPr="00DE3F7C" w:rsidRDefault="0050612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Tavşan sala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psana commun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Yabani mürdümü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thyrus aphaca)</w:t>
      </w:r>
    </w:p>
    <w:p w:rsidR="0050612D" w:rsidRPr="00DE3F7C" w:rsidRDefault="0050612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Yoncacı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edicago minim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Düğmeli yonca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Medicago orbicularus)</w:t>
      </w:r>
    </w:p>
    <w:p w:rsidR="0050612D" w:rsidRPr="00DE3F7C" w:rsidRDefault="0050612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ş yoncası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Melilotus indic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Kokulu sarı yonc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elilotus officinalis)</w:t>
      </w:r>
    </w:p>
    <w:p w:rsidR="0050612D" w:rsidRPr="00DE3F7C" w:rsidRDefault="0050612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Su nanes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entha pulegi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Yer fesleğen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ercurialis annua)</w:t>
      </w:r>
    </w:p>
    <w:p w:rsidR="0050612D" w:rsidRPr="00DE3F7C" w:rsidRDefault="0050612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Trakya hardal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Neslia apiculat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Topluiğne hardal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Neslia paniculat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elincik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apeve rrhoea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50612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50612D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salkım otu (</w:t>
      </w:r>
      <w:r w:rsidR="0050612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Poa trivalis)</w:t>
      </w:r>
      <w:r w:rsidR="0050612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50612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aviculare)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4F5F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Düğün çiç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nunculus arvensi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Küçük turp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pistrum rugosum)</w:t>
      </w:r>
    </w:p>
    <w:p w:rsidR="004F5FDE" w:rsidRPr="00DE3F7C" w:rsidRDefault="004F5F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ıvırcık labad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umex crispu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Zühre tar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candix pectenveneris)</w:t>
      </w:r>
    </w:p>
    <w:p w:rsidR="004F5FDE" w:rsidRPr="00DE3F7C" w:rsidRDefault="004F5F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İmam kav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necio vulgar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verticillata)</w:t>
      </w:r>
    </w:p>
    <w:p w:rsidR="004F5FDE" w:rsidRPr="00DE3F7C" w:rsidRDefault="004F5F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onik naki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lene conoide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eryem diken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ilybium marianum)</w:t>
      </w:r>
    </w:p>
    <w:p w:rsidR="004F5FDE" w:rsidRPr="00DE3F7C" w:rsidRDefault="004F5F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harda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Uzun meyveli bülbül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symbrium altissimum)</w:t>
      </w:r>
    </w:p>
    <w:p w:rsidR="004F5FDE" w:rsidRPr="00DE3F7C" w:rsidRDefault="004F5F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lanum nig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Eşek marulu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Sonchus arvensis)</w:t>
      </w:r>
    </w:p>
    <w:p w:rsidR="004F5FDE" w:rsidRPr="00DE3F7C" w:rsidRDefault="004F5F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ikenli eşek marulu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Sonchus asper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eşek marulu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Sonchus oleraceus)</w:t>
      </w:r>
    </w:p>
    <w:p w:rsidR="004F5FDE" w:rsidRPr="00DE3F7C" w:rsidRDefault="004F5F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Altuni yemli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ragopogon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ureus)</w:t>
      </w:r>
    </w:p>
    <w:p w:rsidR="004F5FDE" w:rsidRPr="00DE3F7C" w:rsidRDefault="004F5F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Demir diken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ribulus terrestr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ayır tırfılı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Trifolium pratense)</w:t>
      </w:r>
    </w:p>
    <w:p w:rsidR="004F5FDE" w:rsidRPr="00DE3F7C" w:rsidRDefault="005200C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ır  üçgül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rifolium campestr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okulu yonc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rigonella monspeliac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Isırgan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Urtica uren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5200C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Arap baklası </w:t>
      </w:r>
      <w:r w:rsidR="005200C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amlaria pyramidata)</w:t>
      </w:r>
    </w:p>
    <w:p w:rsidR="00A577DE" w:rsidRPr="00DE3F7C" w:rsidRDefault="005200C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vşan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Veronica hederifolia)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uş fi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Vicia cracca)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5200C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fi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Vicia sativa)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CA3BE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CA3BE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CA3BED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Doğu ballıbabası </w:t>
      </w:r>
      <w:r w:rsidR="00CA3BE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Wiedemannia orientalis)</w:t>
      </w:r>
      <w:r w:rsidR="00CA3BE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CA3BED" w:rsidRPr="00DE3F7C" w:rsidRDefault="00CA3BED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Zincir pıtra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Xanthium spinosum)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E0452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Deve diken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hagi pseudalhagi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753F3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pelin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Artemusta vulgari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8855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8325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u havucu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Astradaucus orient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ka diken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rduus pycnocephalus)</w:t>
      </w:r>
    </w:p>
    <w:p w:rsidR="00E04528" w:rsidRPr="00DE3F7C" w:rsidRDefault="00E0452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indi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ichorium intybu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ygöçüren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ircium arvens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la sarmaşığ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onvolvulus arv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tlü sarmaşı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nanchum acutum)</w:t>
      </w:r>
    </w:p>
    <w:p w:rsidR="00E04528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öpekdişi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adon dactylon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0452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oyun  fetüğü</w:t>
      </w:r>
      <w:r w:rsidR="00E0452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Festuca ovin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Meyan kök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Glycyrrhiza glabra)</w:t>
      </w:r>
      <w:r w:rsidR="00E0452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0452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0452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ayır tavşancıl otu</w:t>
      </w:r>
      <w:r w:rsidR="00E0452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Heracleum  sphondyli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Gece sef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Ipomea stolonifer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Tıbbi taşkesen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ithospermum officinale)</w:t>
      </w:r>
    </w:p>
    <w:p w:rsidR="00E04528" w:rsidRPr="00DE3F7C" w:rsidRDefault="008325B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üçük çiçekli ebegümec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Malva parviflora) </w:t>
      </w:r>
      <w:r w:rsidR="00E0452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armaşık karga otu (</w:t>
      </w:r>
      <w:r w:rsidR="00E0452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Lysimacha nummularia)</w:t>
      </w:r>
      <w:r w:rsidR="00E0452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E0452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E04528" w:rsidRPr="00DE3F7C" w:rsidRDefault="00E0452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ebegümeci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Malva sylvestri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Yabani orman nanesi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Mentha spicata)</w:t>
      </w:r>
    </w:p>
    <w:p w:rsidR="00E04528" w:rsidRPr="00DE3F7C" w:rsidRDefault="00E0452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Tarla maydanoz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Oenanthe silaifol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korung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Onobrychis gracils)</w:t>
      </w:r>
    </w:p>
    <w:p w:rsidR="00E04528" w:rsidRPr="00DE3F7C" w:rsidRDefault="00E0452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slan di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Taraxacum </w:t>
      </w:r>
      <w:r w:rsidR="00E340B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serotin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Böğürtl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ubus canescens)</w:t>
      </w:r>
      <w:r w:rsidR="00E340B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="00E340B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………………</w:t>
      </w:r>
      <w:r w:rsidR="002C6B72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E340B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  8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4D5C2B" w:rsidRPr="00DE3F7C" w:rsidRDefault="004D5C2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4D5C2B" w:rsidRPr="006F3677" w:rsidRDefault="002C6B72" w:rsidP="006F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2C6B7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  <w:r w:rsidR="008532B7" w:rsidRPr="002C6B72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TAVSİYE  </w:t>
      </w:r>
      <w:r w:rsidRPr="002C6B72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-  </w:t>
      </w:r>
      <w:r w:rsidR="004D5C2B" w:rsidRPr="002C6B72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ROUNDUP STAR</w:t>
      </w:r>
      <w:r w:rsidR="008532B7" w:rsidRPr="002C6B72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 - </w:t>
      </w:r>
      <w:r w:rsidR="0063012D" w:rsidRPr="002C6B72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 Onay Tarihi : </w:t>
      </w:r>
      <w:r w:rsidR="006F3677" w:rsidRPr="002C6B72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Şubat 2012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Kamış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hragmites australis)</w:t>
      </w:r>
      <w:r w:rsidR="00E340B8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……………………………………………………………………</w:t>
      </w:r>
      <w:r w:rsidR="00E340B8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00</w:t>
      </w:r>
      <w:r w:rsidR="00E340B8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0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E83CC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oundup S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540A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onsant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24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02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D84D04" w:rsidRPr="00DE3F7C" w:rsidRDefault="00D84D04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fosat S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C1A9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="005C1A9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19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1.201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A5CB7" w:rsidRPr="00DE3F7C" w:rsidRDefault="004A5CB7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nockdown S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F6C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 Tar.A.Ş.</w:t>
      </w:r>
      <w:r w:rsidR="00CF6C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27-22.05.2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CF6C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F76B65" w:rsidRPr="00DE3F7C" w:rsidRDefault="00D415E6" w:rsidP="0093586F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leenup S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521-24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E6463" w:rsidRDefault="004E6463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6F3677" w:rsidRPr="00DE3F7C" w:rsidRDefault="006F3677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A577DE" w:rsidRPr="00DE3F7C" w:rsidRDefault="00396480" w:rsidP="00E83F3D">
      <w:pPr>
        <w:pBdr>
          <w:top w:val="single" w:sz="4" w:space="1" w:color="000000"/>
          <w:left w:val="single" w:sz="4" w:space="4" w:color="auto"/>
          <w:bottom w:val="single" w:sz="4" w:space="1" w:color="000000"/>
          <w:right w:val="single" w:sz="4" w:space="4" w:color="auto"/>
        </w:pBd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HALOSULFURON</w:t>
      </w:r>
      <w:r w:rsidR="00B22231" w:rsidRPr="006F3677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6F3677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ETHYL </w:t>
      </w:r>
      <w:r w:rsidR="00D1245B" w:rsidRPr="006F3677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6F3677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% 75</w:t>
      </w:r>
      <w:r w:rsidR="0097528D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LTİ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9648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 Çıkış sonrası –yabancı otlar 2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9648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yapraklı dönemde iken tek uygula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z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perus difformis)</w:t>
      </w:r>
      <w:r w:rsidR="0039648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9648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opala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perus rotundus)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E83F3D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ndalya sazı 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cirpus spp.)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rbağa kaşığı </w:t>
      </w:r>
      <w:r w:rsidR="00E83F3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isma plantago aquatic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96480" w:rsidRPr="00DE3F7C" w:rsidRDefault="00396480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MISIR </w:t>
      </w:r>
    </w:p>
    <w:p w:rsidR="00A577DE" w:rsidRPr="00DE3F7C" w:rsidRDefault="00396480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Çıkış sonrası yabancı otlar 2</w:t>
      </w:r>
      <w:r w:rsidR="00F811CC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3 yapraklı dönemde iken tek uygulama</w:t>
      </w:r>
      <w:r w:rsidR="00A577D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..………………</w:t>
      </w:r>
      <w:r w:rsidR="009F59DF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="002C6B7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="009F59DF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4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Domuz pıtrağı </w:t>
      </w:r>
      <w:r w:rsidR="0039648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Xanthus strumarium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Horoz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ibiği (Amaranthus hybridus)</w:t>
      </w:r>
      <w:r w:rsidR="004B739B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:rsidR="00396480" w:rsidRPr="00DE3F7C" w:rsidRDefault="00396480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Çıkış sonrası yabancı otlar 3</w:t>
      </w:r>
      <w:r w:rsidR="00F811CC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6 yapraklı dönemde iken tek uygulama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………..………………</w:t>
      </w:r>
      <w:r w:rsidR="002C6B7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6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Topalak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yperus rotundus)</w:t>
      </w:r>
      <w:r w:rsidR="004B739B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:rsidR="00F811CC" w:rsidRPr="00DE3F7C" w:rsidRDefault="00F811CC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F811CC" w:rsidRPr="006F3677" w:rsidRDefault="002C6B72" w:rsidP="006F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</w:t>
      </w:r>
      <w:r w:rsidRPr="002C6B72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1F6868" w:rsidRPr="002C6B72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Pr="002C6B72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1F6868" w:rsidRPr="002C6B72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Pr="002C6B72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</w:t>
      </w:r>
      <w:r w:rsidR="00F811CC" w:rsidRPr="002C6B72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INPUL 75 WG</w:t>
      </w:r>
      <w:r w:rsidR="001F6868" w:rsidRPr="002C6B72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- </w:t>
      </w:r>
      <w:r w:rsidR="00307872" w:rsidRPr="002C6B72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Onay Tarihi: </w:t>
      </w:r>
      <w:r w:rsidR="006F3677" w:rsidRPr="002C6B72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Ocak 2012</w:t>
      </w:r>
    </w:p>
    <w:p w:rsidR="00396480" w:rsidRPr="006F3677" w:rsidRDefault="00396480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İM</w:t>
      </w:r>
      <w:r w:rsidRPr="006F36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Çıkış sonrası –yabancı otlar 2</w:t>
      </w:r>
      <w:r w:rsidR="00F811CC" w:rsidRPr="006F3677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6F3677">
        <w:rPr>
          <w:rFonts w:ascii="Times New Roman" w:eastAsia="Times New Roman" w:hAnsi="Times New Roman" w:cs="Times New Roman"/>
          <w:sz w:val="20"/>
          <w:szCs w:val="20"/>
          <w:lang w:eastAsia="ar-SA"/>
        </w:rPr>
        <w:t>5 yapraklı dönemde iken ………………………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6F367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 </w:t>
      </w:r>
      <w:r w:rsidR="00AA11BA" w:rsidRPr="006F3677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396480" w:rsidRPr="006F3677" w:rsidRDefault="00396480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Topalak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yperus rotundus)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Domuz pıtrağı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Xanthus strumarium)</w:t>
      </w:r>
    </w:p>
    <w:p w:rsidR="00396480" w:rsidRPr="006F3677" w:rsidRDefault="00396480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Çatal otu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Digitaria sanguinalis (L.) Scop.)</w:t>
      </w:r>
    </w:p>
    <w:p w:rsidR="00396480" w:rsidRPr="00DE3F7C" w:rsidRDefault="00396480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472C6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="0034346D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  <w:r w:rsidR="00472C6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</w:t>
      </w:r>
      <w:r w:rsidR="0034346D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G</w:t>
      </w:r>
    </w:p>
    <w:p w:rsidR="00A577DE" w:rsidRPr="00DE3F7C" w:rsidRDefault="00396480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npul 75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172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miagro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61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05.1999</w:t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2471C8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mara75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03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7.2009</w:t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9B5775" w:rsidRPr="00DE3F7C" w:rsidRDefault="0002506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ndal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75 WG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4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27.10.2010</w:t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C37B21" w:rsidRPr="00DE3F7C" w:rsidRDefault="00C37B21" w:rsidP="0093586F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0070C0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Folwe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90-27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9C5994" w:rsidP="002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C6B72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HALOXYFOP-P</w:t>
      </w:r>
      <w:r w:rsidR="00BF2DB8" w:rsidRPr="002C6B72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A577DE" w:rsidRPr="002C6B72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HYL</w:t>
      </w:r>
      <w:r w:rsidR="00F60481" w:rsidRPr="002C6B72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C6B72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ESTER  </w:t>
      </w:r>
      <w:r w:rsidR="00D1245B" w:rsidRPr="002C6B72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A577DE" w:rsidRPr="002C6B72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108 </w:t>
      </w:r>
      <w:r w:rsidR="00AA11BA" w:rsidRPr="002C6B72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472C6A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8051F2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051F2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051F2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051F2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051F2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051F2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051F2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051F2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D1245B" w:rsidRPr="00DE3F7C" w:rsidRDefault="00416672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15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 cm boyda, 5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E0C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devresinde 1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ygulama, </w:t>
      </w:r>
    </w:p>
    <w:p w:rsidR="00416672" w:rsidRPr="002C6B72" w:rsidRDefault="002C6B72" w:rsidP="002C6B7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  <w:r w:rsidRP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ma</w:t>
      </w:r>
      <w:r w:rsidR="00416672" w:rsidRP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dan 20</w:t>
      </w:r>
      <w:r w:rsidR="00F811CC" w:rsidRP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E0CB7" w:rsidRP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25 gün sonra 2. u</w:t>
      </w:r>
      <w:r w:rsidR="00416672" w:rsidRP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ygulama yapılır.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="001F6868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 SOYA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1F68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4192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5</w:t>
      </w:r>
    </w:p>
    <w:p w:rsidR="003212E6" w:rsidRPr="00DE3F7C" w:rsidRDefault="003212E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ARENCİY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………………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öpek dişi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odon dactylon)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.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4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5</w:t>
      </w:r>
    </w:p>
    <w:p w:rsidR="003212E6" w:rsidRPr="00DE3F7C" w:rsidRDefault="003212E6" w:rsidP="00DF57FF">
      <w:pPr>
        <w:suppressAutoHyphens/>
        <w:autoSpaceDE w:val="0"/>
        <w:spacing w:after="120" w:line="240" w:lineRule="auto"/>
        <w:ind w:left="2836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166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5</w:t>
      </w:r>
    </w:p>
    <w:p w:rsidR="003212E6" w:rsidRPr="00DE3F7C" w:rsidRDefault="003212E6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RCİM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…………………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fatua)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4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166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5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OMATES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212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2</w:t>
      </w:r>
    </w:p>
    <w:p w:rsidR="003212E6" w:rsidRPr="00DE3F7C" w:rsidRDefault="003212E6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BİBER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</w:t>
      </w:r>
      <w:r w:rsidR="004166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2</w:t>
      </w:r>
    </w:p>
    <w:p w:rsidR="003212E6" w:rsidRPr="00DE3F7C" w:rsidRDefault="003212E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A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………………………………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2</w:t>
      </w:r>
    </w:p>
    <w:p w:rsidR="003212E6" w:rsidRPr="00DE3F7C" w:rsidRDefault="003212E6" w:rsidP="00DF57FF">
      <w:pPr>
        <w:suppressAutoHyphens/>
        <w:autoSpaceDE w:val="0"/>
        <w:spacing w:after="120" w:line="240" w:lineRule="auto"/>
        <w:ind w:left="2836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nodon dactylon)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4166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4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2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YERFISTIĞI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212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8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RPU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4166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2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OĞAN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</w:t>
      </w:r>
      <w:r w:rsidR="002C6B72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fatua)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4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2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="004166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</w:t>
      </w:r>
      <w:r w:rsidR="009F59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</w:t>
      </w:r>
    </w:p>
    <w:p w:rsidR="003212E6" w:rsidRPr="00DE3F7C" w:rsidRDefault="003212E6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fatu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3212E6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="003212E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="003212E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yemi </w:t>
      </w:r>
      <w:r w:rsidR="0054192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Laris</w:t>
      </w:r>
      <w:r w:rsidR="0054192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paradoxa)</w:t>
      </w:r>
      <w:r w:rsidR="0054192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54192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3212E6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uy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oa annu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, </w:t>
      </w:r>
      <w:r w:rsidR="003212E6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3212E6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3212E6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elice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olium s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yrık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gopyron s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472C6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uper Gallant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2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2.199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uper Gallop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6439E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9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11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uper Galleo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10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7.05.2005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6D405A" w:rsidRPr="00DE3F7C" w:rsidRDefault="006D405A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per Kol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581-19.07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Herald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akimsa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3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9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per Galliva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k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19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12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yperlan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2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.07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per Korda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0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4.06.2009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</w:p>
    <w:p w:rsidR="00A577DE" w:rsidRPr="00DE3F7C" w:rsidRDefault="0002506E" w:rsidP="0093586F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L</w:t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xfo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aris Tar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6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9.06.2011 </w:t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  <w:r w:rsidR="0059426C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02506E" w:rsidRPr="00DE3F7C" w:rsidRDefault="00E11B4C" w:rsidP="0093586F">
      <w:pPr>
        <w:suppressAutoHyphens/>
        <w:autoSpaceDE w:val="0"/>
        <w:spacing w:after="0" w:line="240" w:lineRule="auto"/>
        <w:ind w:left="714" w:firstLine="704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Super Lıtos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grotez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900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9.11.2012 </w:t>
      </w:r>
      <w:r w:rsidR="006D405A" w:rsidRPr="00DE3F7C">
        <w:rPr>
          <w:rFonts w:ascii="Times New Roman" w:hAnsi="Times New Roman" w:cs="Times New Roman"/>
          <w:sz w:val="20"/>
          <w:szCs w:val="20"/>
        </w:rPr>
        <w:tab/>
      </w:r>
      <w:r w:rsidR="006D405A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163979" w:rsidRPr="00DE3F7C" w:rsidRDefault="00163979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per Kol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077-13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E534B" w:rsidRPr="00DE3F7C" w:rsidRDefault="002E534B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Herald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Takimsa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073-13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9D1981" w:rsidRPr="00DE3F7C" w:rsidRDefault="009666FB" w:rsidP="0093586F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CS Haloxan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sya Cro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111-25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68E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892243" w:rsidRPr="00DE3F7C" w:rsidRDefault="00D415E6" w:rsidP="0093586F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ega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511-24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D1245B" w:rsidRDefault="00D1245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C6B72" w:rsidRPr="00DE3F7C" w:rsidRDefault="002C6B7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C6B72" w:rsidRPr="00DE3F7C" w:rsidRDefault="002C6B72" w:rsidP="002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C6B72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HALOXYFOP-P-METHYL ESTER    </w:t>
      </w:r>
      <w:r w:rsidRPr="006F3677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31,15 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2C6B72" w:rsidRPr="00DE3F7C" w:rsidRDefault="002C6B72" w:rsidP="002C6B72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10-15 cm boyda, 4-5 yapraklı olduğu devrede uygulanır.</w:t>
      </w:r>
    </w:p>
    <w:p w:rsidR="002C6B72" w:rsidRPr="00DE3F7C" w:rsidRDefault="002C6B72" w:rsidP="002C6B72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ERCİMEK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50 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5</w:t>
      </w:r>
    </w:p>
    <w:p w:rsidR="002C6B72" w:rsidRPr="00DE3F7C" w:rsidRDefault="002C6B72" w:rsidP="002C6B72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sır yabani yulaf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steri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endi gelen arp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Hordeum vulgare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2C6B72" w:rsidRPr="00DE3F7C" w:rsidRDefault="002C6B72" w:rsidP="002C6B72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endi gelen Buğday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Triticum aestiv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kal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egilops cylindrica) </w:t>
      </w:r>
    </w:p>
    <w:p w:rsidR="002C6B72" w:rsidRPr="00DE3F7C" w:rsidRDefault="002C6B72" w:rsidP="002C6B72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üsküllü çayır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Bromus tectorum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ran çim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olium persicum)</w:t>
      </w:r>
    </w:p>
    <w:p w:rsidR="002C6B72" w:rsidRPr="00DE3F7C" w:rsidRDefault="002C6B72" w:rsidP="002C6B7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Kanya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rghum halepense)………………………</w:t>
      </w:r>
      <w:r w:rsidR="00617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ml/d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2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C6B72" w:rsidRPr="00DE3F7C" w:rsidRDefault="002C6B72" w:rsidP="002C6B7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C6B72" w:rsidRPr="00DE3F7C" w:rsidRDefault="002C6B72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-EC</w:t>
      </w:r>
    </w:p>
    <w:p w:rsidR="002C6B72" w:rsidRPr="00DE3F7C" w:rsidRDefault="002C6B72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rdic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469-06.10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C6B72" w:rsidRPr="00DE3F7C" w:rsidRDefault="002C6B72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Harrow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Safa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382-10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D415E6" w:rsidRDefault="00D415E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1781E" w:rsidRPr="00DE3F7C" w:rsidRDefault="0061781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IMAZAMOX  </w:t>
      </w:r>
      <w:r w:rsidR="00D1245B" w:rsidRPr="006F3677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6F3677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0 </w:t>
      </w:r>
      <w:r w:rsidR="00AA11BA" w:rsidRPr="006F3677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EZELY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="004B739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………………</w:t>
      </w:r>
      <w:r w:rsidR="0061781E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F705EA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köklü tilki kuyruğu </w:t>
      </w:r>
      <w:r w:rsidR="00062D0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  <w:r w:rsidR="00062D0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C556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556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C556E0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(Iştır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C556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tula</w:t>
      </w:r>
      <w:r w:rsidR="00C556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atura stramonium)</w:t>
      </w:r>
      <w:r w:rsidR="00C556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C556E0" w:rsidRPr="00DE3F7C" w:rsidRDefault="00C556E0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Şahtere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Fumaria officinalis)</w:t>
      </w:r>
    </w:p>
    <w:p w:rsidR="00A577DE" w:rsidRPr="00DE3F7C" w:rsidRDefault="00C556E0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mium amplexicaul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aviculare, P.convolvulus)</w:t>
      </w:r>
    </w:p>
    <w:p w:rsidR="00C556E0" w:rsidRPr="00DE3F7C" w:rsidRDefault="00C556E0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pışkan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etaria verticilla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uş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tellaria media)</w:t>
      </w:r>
    </w:p>
    <w:p w:rsidR="00C556E0" w:rsidRPr="00DE3F7C" w:rsidRDefault="00C556E0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sırgan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Urtica uren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eronica cymbalaria)</w:t>
      </w:r>
    </w:p>
    <w:p w:rsidR="003414C7" w:rsidRPr="00DE3F7C" w:rsidRDefault="00C556E0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pıtr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)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FASULYE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4B739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……………………</w:t>
      </w:r>
      <w:r w:rsidR="0061781E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C556E0" w:rsidRPr="00DE3F7C" w:rsidRDefault="00C556E0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avicular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.köklü 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C556E0" w:rsidRPr="00DE3F7C" w:rsidRDefault="00C556E0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pışkan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etaria verticilla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Şahtere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Fumaria officinalis, F.cilicic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C556E0" w:rsidRPr="00DE3F7C" w:rsidRDefault="00C556E0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(Iştır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Tatul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atura stromonium)</w:t>
      </w:r>
    </w:p>
    <w:p w:rsidR="00C556E0" w:rsidRPr="00DE3F7C" w:rsidRDefault="00C556E0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rum)</w:t>
      </w:r>
    </w:p>
    <w:p w:rsidR="00A577DE" w:rsidRPr="00DE3F7C" w:rsidRDefault="00C556E0" w:rsidP="00DF57FF">
      <w:pPr>
        <w:suppressAutoHyphens/>
        <w:autoSpaceDE w:val="0"/>
        <w:spacing w:after="120" w:line="240" w:lineRule="auto"/>
        <w:ind w:right="53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muz pıtrağı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strumarium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OYA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</w:t>
      </w:r>
      <w:r w:rsidR="004B739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……………………</w:t>
      </w:r>
      <w:r w:rsidR="0061781E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tleğ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uphorbia spp.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C556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köklü tilki kuyruğu </w:t>
      </w:r>
      <w:r w:rsidR="00C556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  <w:r w:rsidR="00C556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156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pıtrağı </w:t>
      </w:r>
      <w:r w:rsidR="00220B7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Xanthium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strumarium)</w:t>
      </w:r>
    </w:p>
    <w:p w:rsidR="00C556E0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pışkan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etaria verticilla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062D0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YERFISTIĞI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ahtere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Fumaria officinali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C556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</w:t>
      </w:r>
      <w:r w:rsidR="00C556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C556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="00C556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="00C556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, E.colonum)</w:t>
      </w:r>
      <w:r w:rsidR="00C556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.</w:t>
      </w:r>
      <w:r w:rsidR="00C556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="00C556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C556E0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pışkan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etaria verticilla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C556E0" w:rsidRPr="00DE3F7C" w:rsidRDefault="00C556E0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pıtr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aviculare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25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C556E0" w:rsidRPr="00DE3F7C" w:rsidRDefault="00C556E0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ener otu </w:t>
      </w:r>
      <w:r w:rsidR="00062D0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ysalis angulate)</w:t>
      </w:r>
    </w:p>
    <w:p w:rsidR="00A577DE" w:rsidRPr="006F3677" w:rsidRDefault="0061781E" w:rsidP="006F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1781E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                                                                                              </w:t>
      </w:r>
      <w:r w:rsidR="0059426C"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TAVSİYE</w:t>
      </w:r>
      <w:r w:rsidR="001F6868"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 </w:t>
      </w:r>
      <w:r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 -  </w:t>
      </w:r>
      <w:r w:rsidR="00472C6A"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INTERVIX ® PRO </w:t>
      </w:r>
      <w:r w:rsidR="0063012D"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–</w:t>
      </w:r>
      <w:r w:rsidR="001F6868"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 </w:t>
      </w:r>
      <w:r w:rsidR="0063012D"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Onay Tarihi: </w:t>
      </w:r>
      <w:r w:rsidR="006F3677"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Temmuz 2010</w:t>
      </w:r>
    </w:p>
    <w:p w:rsidR="008D16FF" w:rsidRPr="006F3677" w:rsidRDefault="008D16FF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YONCA</w:t>
      </w:r>
      <w:r w:rsidR="00F705EA" w:rsidRPr="006F3677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Erken çıkış sonrası –Yoncanın 10</w:t>
      </w:r>
      <w:r w:rsidR="008609B8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2 yapraklı döneminde ……………………………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125 </w:t>
      </w:r>
      <w:r w:rsidR="00AA11BA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5E7DF3" w:rsidRPr="006F3677" w:rsidRDefault="005E7DF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Küsküt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uscuta spp.)</w:t>
      </w:r>
    </w:p>
    <w:p w:rsidR="008D16FF" w:rsidRPr="006F3677" w:rsidRDefault="008D16F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8D16FF" w:rsidRPr="006F3677" w:rsidRDefault="0061781E" w:rsidP="006F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1781E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 </w:t>
      </w:r>
      <w:r w:rsidR="0059426C"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TAVSİYE</w:t>
      </w:r>
      <w:r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  -  </w:t>
      </w:r>
      <w:r w:rsidR="00472C6A"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INTERVIX ® PRO</w:t>
      </w:r>
      <w:r w:rsidR="0059426C"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 </w:t>
      </w:r>
      <w:r w:rsidR="001F6868"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-  </w:t>
      </w:r>
      <w:r w:rsidR="0063012D"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Onay Tarihi: </w:t>
      </w:r>
      <w:r w:rsidR="006F3677" w:rsidRPr="0061781E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Ocak 2011</w:t>
      </w:r>
    </w:p>
    <w:p w:rsidR="005E7DF3" w:rsidRPr="006F3677" w:rsidRDefault="005E7DF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AYÇİÇEĞİ (IMI Toleranslı Clearfield çeşidi) </w:t>
      </w:r>
      <w:r w:rsidR="00F705EA" w:rsidRPr="006F3677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Ayçiçeğinin 4</w:t>
      </w:r>
      <w:r w:rsidR="008609B8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8 gerçek yapraklı döneminde ...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125  </w:t>
      </w:r>
      <w:r w:rsidR="00AA11BA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5E7DF3" w:rsidRPr="006F3677" w:rsidRDefault="005E7DF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Canavar otu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Orabanche cemua)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1F6868"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Domuz pıtrağı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Xanthium strumarim)</w:t>
      </w:r>
    </w:p>
    <w:p w:rsidR="005E7DF3" w:rsidRPr="006F3677" w:rsidRDefault="005E7DF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Sirken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henopodium album)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Horoz ibiği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maranthus albus)</w:t>
      </w:r>
    </w:p>
    <w:p w:rsidR="005E7DF3" w:rsidRPr="006F3677" w:rsidRDefault="005E7DF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Köpek üzümü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olanum nigrum)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Darıcan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Echinochloa </w:t>
      </w:r>
      <w:r w:rsidR="0042006E"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crus-galli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:rsidR="005E7DF3" w:rsidRPr="006F3677" w:rsidRDefault="005E7DF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Çoban değneği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olygonum aviculare)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K.köklü tilki kuyruğu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maranthus aviculare)</w:t>
      </w:r>
    </w:p>
    <w:p w:rsidR="008D16FF" w:rsidRPr="006F3677" w:rsidRDefault="008D16FF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5E7DF3" w:rsidRPr="006F3677" w:rsidRDefault="0061781E" w:rsidP="006F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1781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</w:t>
      </w:r>
      <w:r w:rsidR="0059426C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TAVSİYE</w:t>
      </w:r>
      <w:r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 -  </w:t>
      </w:r>
      <w:r w:rsidR="00472C6A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BAYTORE 40 SL</w:t>
      </w:r>
      <w:r w:rsidR="0059426C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</w:t>
      </w:r>
      <w:r w:rsidR="001F6868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-</w:t>
      </w:r>
      <w:r w:rsidR="00472C6A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</w:t>
      </w:r>
      <w:r w:rsidR="0063012D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 Onay Tarihi: </w:t>
      </w:r>
      <w:r w:rsidR="006F3677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Temmuz 2010</w:t>
      </w:r>
    </w:p>
    <w:p w:rsidR="005E7DF3" w:rsidRPr="006F3677" w:rsidRDefault="005E7DF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AYÇİÇEĞİ (IMI Toleranslı çeşitler) </w:t>
      </w:r>
    </w:p>
    <w:p w:rsidR="005E7DF3" w:rsidRPr="006F3677" w:rsidRDefault="005E7DF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abancı otlar 2</w:t>
      </w:r>
      <w:r w:rsidR="00F705EA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5 yapraklı dönem, Ayçiçeği</w:t>
      </w:r>
      <w:r w:rsidR="00290761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nin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4</w:t>
      </w:r>
      <w:r w:rsidR="008609B8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0 yapraklı dönem</w:t>
      </w:r>
      <w:r w:rsidR="00290761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i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290761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.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100  </w:t>
      </w:r>
      <w:r w:rsidR="00AA11BA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5E7DF3" w:rsidRPr="006F3677" w:rsidRDefault="005E7DF3" w:rsidP="00D1245B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abani hardal (Sinapis arvensis)</w:t>
      </w:r>
    </w:p>
    <w:p w:rsidR="005E7DF3" w:rsidRPr="006F3677" w:rsidRDefault="005E7DF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abancı otlar 2</w:t>
      </w:r>
      <w:r w:rsidR="00F705EA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="003414C7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5 yapraklı dönem, Ayçiçeği</w:t>
      </w:r>
      <w:r w:rsidR="00290761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nin</w:t>
      </w:r>
      <w:r w:rsidR="003414C7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4</w:t>
      </w:r>
      <w:r w:rsidR="00F705EA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="003414C7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6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yapraklı dönem</w:t>
      </w:r>
      <w:r w:rsidR="00290761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i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290761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.</w:t>
      </w:r>
      <w:r w:rsidR="003414C7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12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0  </w:t>
      </w:r>
      <w:r w:rsidR="00AA11BA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3414C7" w:rsidRPr="006F3677" w:rsidRDefault="003414C7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Horoz ibiği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maranthu</w:t>
      </w:r>
      <w:r w:rsidR="001E7431"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s albus)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Bambul otu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Chrosophora tinctoria)</w:t>
      </w:r>
    </w:p>
    <w:p w:rsidR="005E7DF3" w:rsidRPr="006F3677" w:rsidRDefault="003414C7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Sirken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henopodium album)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Köpek üzümü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olanum nigrum)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</w:p>
    <w:p w:rsidR="003414C7" w:rsidRPr="006F3677" w:rsidRDefault="003414C7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Domuz pıtrağı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Xanthium strumarim)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abani yulaf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Avena sterilis)</w:t>
      </w:r>
    </w:p>
    <w:p w:rsidR="003414C7" w:rsidRPr="006F3677" w:rsidRDefault="003414C7" w:rsidP="00D1245B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Şeytan elması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Datura stromonium)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Çakır dikeni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Xanthium spinosum)</w:t>
      </w:r>
    </w:p>
    <w:p w:rsidR="003414C7" w:rsidRPr="006F3677" w:rsidRDefault="003414C7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abancı otlar 2</w:t>
      </w:r>
      <w:r w:rsidR="00F705EA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5 yapraklı dönem, Ayçiçeği 6</w:t>
      </w:r>
      <w:r w:rsidR="008609B8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0 yapraklı dönem ………………………</w:t>
      </w:r>
      <w:r w:rsidR="009F59DF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.</w:t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130  </w:t>
      </w:r>
      <w:r w:rsidR="00AA11BA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3414C7" w:rsidRPr="006F3677" w:rsidRDefault="003414C7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Sirken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henopodium album)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  <w:t>Demir dikeni ((Tribulus terrestris)</w:t>
      </w:r>
    </w:p>
    <w:p w:rsidR="003414C7" w:rsidRPr="006F3677" w:rsidRDefault="003414C7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Semiz otu (Portulaca oleraceae)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  <w:t xml:space="preserve">Darıcan ((Echinochloa </w:t>
      </w:r>
      <w:r w:rsidR="0042006E"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crus-galli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:rsidR="003414C7" w:rsidRPr="006F3677" w:rsidRDefault="003414C7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Canavarotuorabanş (Orabanche cemua)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290761" w:rsidRPr="006F3677" w:rsidRDefault="00290761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E7DF3" w:rsidRPr="006F3677" w:rsidRDefault="0061781E" w:rsidP="006F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1781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  <w:r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 </w:t>
      </w:r>
      <w:r w:rsidR="001F6868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TAVSİYE</w:t>
      </w:r>
      <w:r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 -  </w:t>
      </w:r>
      <w:r w:rsidR="00290761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RAMOX ULTRA</w:t>
      </w:r>
      <w:r w:rsidR="001F6868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-  </w:t>
      </w:r>
      <w:r w:rsidR="0063012D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Onay Tarihi : </w:t>
      </w:r>
      <w:r w:rsidR="006F3677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Kasım 2012</w:t>
      </w:r>
    </w:p>
    <w:p w:rsidR="00290761" w:rsidRPr="006F3677" w:rsidRDefault="00290761" w:rsidP="00290761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AYÇİÇEĞİ (IMI Toleranslı çeşitler)</w:t>
      </w:r>
    </w:p>
    <w:p w:rsidR="00290761" w:rsidRPr="006F3677" w:rsidRDefault="00290761" w:rsidP="00290761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Ayçiçeğinin 4-6 yapraklı döneminde …………………………………………………………..</w:t>
      </w:r>
      <w:r w:rsidR="00D1245B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</w:t>
      </w:r>
      <w:r w:rsidR="00D1245B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125 </w:t>
      </w:r>
      <w:r w:rsidR="00AA11BA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290761" w:rsidRPr="006F3677" w:rsidRDefault="00290761" w:rsidP="00290761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Çoban değneği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olygonum aviculare)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Domuz pıtrağı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Xanthium strumarim)</w:t>
      </w:r>
    </w:p>
    <w:p w:rsidR="00290761" w:rsidRPr="006F3677" w:rsidRDefault="00290761" w:rsidP="00290761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Horoz ibiği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maranthu s albus)</w:t>
      </w:r>
    </w:p>
    <w:p w:rsidR="00290761" w:rsidRPr="006F3677" w:rsidRDefault="00290761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775378" w:rsidRPr="006F3677" w:rsidRDefault="0061781E" w:rsidP="006F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1781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</w:t>
      </w:r>
      <w:r w:rsidR="00775378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TAVSİYE   </w:t>
      </w:r>
      <w:r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-  </w:t>
      </w:r>
      <w:r w:rsidR="00775378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HUESCA ULTRA -  </w:t>
      </w:r>
      <w:r w:rsidR="0063012D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Onay Tarihi: </w:t>
      </w:r>
      <w:r w:rsidR="00ED6156" w:rsidRPr="0061781E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Şubat 2014</w:t>
      </w:r>
    </w:p>
    <w:p w:rsidR="00775378" w:rsidRPr="006F3677" w:rsidRDefault="00775378" w:rsidP="0077537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AYÇİÇEĞİ (IMI Toleranslı çeşitler)</w:t>
      </w:r>
    </w:p>
    <w:p w:rsidR="00775378" w:rsidRPr="006F3677" w:rsidRDefault="00775378" w:rsidP="0077537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Ayçiçeğinin 4-6 yapraklı döneminde …………………………………………………………..</w:t>
      </w:r>
      <w:r w:rsidR="00D1245B"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25 ml/da</w:t>
      </w:r>
    </w:p>
    <w:p w:rsidR="00775378" w:rsidRPr="006F3677" w:rsidRDefault="00775378" w:rsidP="0077537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Domuz pıtrağı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Xanthium strumarim)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6F367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Horoz ibiği </w:t>
      </w:r>
      <w:r w:rsidRPr="006F3677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maranthu s albus)</w:t>
      </w:r>
    </w:p>
    <w:p w:rsidR="00775378" w:rsidRPr="00DE3F7C" w:rsidRDefault="00775378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Suda Çözüne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5E7DF3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ntervix ® PRO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77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5.2000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ıntage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79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1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6D405A" w:rsidRPr="00DE3F7C" w:rsidRDefault="006D405A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tor Ul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55-20.03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mox Ul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6439E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20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9.2009</w:t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93586F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ul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Özbaşkent</w:t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40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02506E" w:rsidRPr="00DE3F7C" w:rsidRDefault="0002506E" w:rsidP="0093586F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B</w:t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ytor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40 S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best Grp.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72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7.05.2010 </w:t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mal </w:t>
      </w:r>
    </w:p>
    <w:p w:rsidR="00A577DE" w:rsidRPr="00DE3F7C" w:rsidRDefault="0002506E" w:rsidP="0093586F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K</w:t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r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U</w:t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D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oğa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6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.05.2011 </w:t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59426C" w:rsidRPr="00DE3F7C" w:rsidRDefault="00E11B4C" w:rsidP="0093586F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Korzamox Ultra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 xml:space="preserve">Koruma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15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3.08.2012 </w:t>
      </w:r>
      <w:r w:rsidR="006D405A" w:rsidRPr="00DE3F7C">
        <w:rPr>
          <w:rFonts w:ascii="Times New Roman" w:hAnsi="Times New Roman" w:cs="Times New Roman"/>
          <w:sz w:val="20"/>
          <w:szCs w:val="20"/>
        </w:rPr>
        <w:tab/>
      </w:r>
      <w:r w:rsidR="006D405A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9D1981" w:rsidRPr="00DE3F7C" w:rsidRDefault="00E11B4C" w:rsidP="0093586F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Huesca Ultra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Ertar Kim.</w:t>
      </w:r>
      <w:r w:rsidRPr="00DE3F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E3F7C">
        <w:rPr>
          <w:rFonts w:ascii="Times New Roman" w:hAnsi="Times New Roman" w:cs="Times New Roman"/>
          <w:bCs/>
          <w:sz w:val="20"/>
          <w:szCs w:val="20"/>
        </w:rPr>
        <w:tab/>
        <w:t>8926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3.12.2012 </w:t>
      </w:r>
      <w:r w:rsidR="006D405A" w:rsidRPr="00DE3F7C">
        <w:rPr>
          <w:rFonts w:ascii="Times New Roman" w:hAnsi="Times New Roman" w:cs="Times New Roman"/>
          <w:sz w:val="20"/>
          <w:szCs w:val="20"/>
        </w:rPr>
        <w:tab/>
      </w:r>
      <w:r w:rsidR="006D405A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E11B4C" w:rsidRPr="00DE3F7C" w:rsidRDefault="001B1A4F" w:rsidP="00892243">
      <w:pPr>
        <w:tabs>
          <w:tab w:val="left" w:pos="3402"/>
          <w:tab w:val="left" w:pos="4962"/>
          <w:tab w:val="left" w:pos="6521"/>
        </w:tabs>
        <w:rPr>
          <w:rFonts w:ascii="Times New Roman" w:hAnsi="Times New Roman" w:cs="Times New Roman"/>
          <w:sz w:val="20"/>
          <w:szCs w:val="20"/>
        </w:rPr>
      </w:pPr>
      <w:r w:rsidRPr="00DE3F7C">
        <w:rPr>
          <w:rStyle w:val="FontStyle45"/>
          <w:rFonts w:ascii="Times New Roman" w:hAnsi="Times New Roman" w:cs="Times New Roman"/>
          <w:sz w:val="20"/>
          <w:szCs w:val="20"/>
        </w:rPr>
        <w:tab/>
      </w:r>
    </w:p>
    <w:p w:rsidR="00A577DE" w:rsidRPr="00DE3F7C" w:rsidRDefault="00A577DE" w:rsidP="006178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IMAZAPIC 10 </w:t>
      </w:r>
      <w:r w:rsidR="00AA11B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0C4E55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                                                                                </w:t>
      </w:r>
      <w:r w:rsid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              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ED6156" w:rsidRPr="00ED615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Kullanımı 31.12.2014 Tarihinde sona eriyor</w:t>
      </w:r>
    </w:p>
    <w:p w:rsidR="000340AC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YÇİÇEĞİ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B2223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340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anavarotu </w:t>
      </w:r>
      <w:r w:rsidR="000340A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 w:rsidR="000340AC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Orobanche ramosa O.cumana)</w:t>
      </w:r>
      <w:r w:rsidR="000340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340AC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4B73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  <w:r w:rsidR="00E341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0340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7.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9A357B" w:rsidRPr="00DE3F7C" w:rsidRDefault="00201048" w:rsidP="0061781E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 ve</w:t>
      </w:r>
      <w:r w:rsidR="009A35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 yapraklı dönemlerde 2 uygulam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340AC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IRMIZI MERCİMEK</w:t>
      </w:r>
      <w:r w:rsidR="009A35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2223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0340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anavarotu </w:t>
      </w:r>
      <w:r w:rsidR="00CA261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Orobanche crenata, O.aegyptiaca</w:t>
      </w:r>
      <w:r w:rsidR="000340AC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CA261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E341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0340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9A357B" w:rsidRPr="00DE3F7C" w:rsidRDefault="009A357B" w:rsidP="0061781E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bitkiler 8</w:t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 cm, 2.uygulama:20</w:t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2 gün sonra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340AC" w:rsidRPr="00DE3F7C" w:rsidRDefault="00A577DE" w:rsidP="00DF57FF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ÜTÜN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B2223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62D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0340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anavar otu  </w:t>
      </w:r>
      <w:r w:rsidR="000340A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 w:rsidR="00CA261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Orobanche ramosa</w:t>
      </w:r>
      <w:r w:rsidR="000340AC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4B739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………………</w:t>
      </w:r>
      <w:r w:rsidR="00062D0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</w:t>
      </w:r>
      <w:r w:rsidR="0061781E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0340AC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9A357B" w:rsidRPr="00DE3F7C" w:rsidRDefault="009A357B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kimden 20</w:t>
      </w:r>
      <w:r w:rsidR="00A106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 gün sonra başlanır, 7</w:t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 gün aralıklarla 4 uygulam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340AC" w:rsidRPr="00DE3F7C" w:rsidRDefault="000340AC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raban 1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37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03.199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rapic 1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4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11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vakor</w:t>
      </w:r>
      <w:r w:rsidRPr="00DE3F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®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7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2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onzet 1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8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.03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F6323" w:rsidRPr="00DE3F7C" w:rsidRDefault="004F6323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mocer 1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71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5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74671A" w:rsidP="0093586F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</w:t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oruba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5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6.12.2011 </w:t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E11B4C" w:rsidRPr="00DE3F7C" w:rsidRDefault="00E11B4C" w:rsidP="00DF57FF">
      <w:pPr>
        <w:suppressAutoHyphens/>
        <w:autoSpaceDE w:val="0"/>
        <w:spacing w:after="0" w:line="240" w:lineRule="auto"/>
        <w:ind w:right="162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</w:p>
    <w:p w:rsidR="00E33C27" w:rsidRPr="00DE3F7C" w:rsidRDefault="00E33C27" w:rsidP="00DF57FF">
      <w:pPr>
        <w:suppressAutoHyphens/>
        <w:autoSpaceDE w:val="0"/>
        <w:spacing w:after="0" w:line="240" w:lineRule="auto"/>
        <w:ind w:right="162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</w:p>
    <w:p w:rsidR="00A577DE" w:rsidRPr="00DE3F7C" w:rsidRDefault="00A577DE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IMAZETHAPYR</w:t>
      </w:r>
      <w:r w:rsidR="00E33C27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100 </w:t>
      </w:r>
      <w:r w:rsidR="00AA11B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E33C27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                                                                  </w:t>
      </w:r>
      <w:r w:rsid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                </w:t>
      </w:r>
      <w:r w:rsidR="00ED6156" w:rsidRPr="00ED615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Kullanımı 31.12.2014 Tarihinde sona eriyor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OHUT</w:t>
      </w:r>
      <w:r w:rsidR="0059426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201048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Ekim sonrası,</w:t>
      </w:r>
      <w:r w:rsidR="00201048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</w:t>
      </w:r>
      <w:r w:rsidR="00553E8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Çıkış öncesi </w:t>
      </w:r>
      <w:r w:rsidR="00553E8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</w:t>
      </w:r>
      <w:r w:rsidR="00553E8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2010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E341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2010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553E8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53E8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20 </w:t>
      </w:r>
      <w:r w:rsidR="00AA11B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="0037691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="0037691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37691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)</w:t>
      </w:r>
      <w:r w:rsidR="00553E8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</w:p>
    <w:p w:rsidR="00376914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olanum nigum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37691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 kulağı </w:t>
      </w:r>
      <w:r w:rsidR="0037691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nagallis arvensis) 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abada </w:t>
      </w:r>
      <w:r w:rsidR="0037691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umexspp.)</w:t>
      </w:r>
      <w:r w:rsidR="0037691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37691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37691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 ayağı  </w:t>
      </w:r>
      <w:r w:rsidR="00062D0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apodius album)</w:t>
      </w:r>
    </w:p>
    <w:p w:rsidR="00201048" w:rsidRPr="00DE3F7C" w:rsidRDefault="00A577DE" w:rsidP="00DF57FF">
      <w:pPr>
        <w:suppressAutoHyphens/>
        <w:autoSpaceDE w:val="0"/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IRMIZI MERCİMEK</w:t>
      </w:r>
      <w:r w:rsidR="0059426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201048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Ekim öncesi </w:t>
      </w:r>
      <w:r w:rsidR="002010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</w:t>
      </w:r>
      <w:r w:rsidR="00E341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010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201048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50 </w:t>
      </w:r>
      <w:r w:rsidR="00AA11B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l/da</w:t>
      </w:r>
      <w:r w:rsidR="00B623D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B623D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201048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</w:t>
      </w:r>
    </w:p>
    <w:p w:rsidR="00A577DE" w:rsidRPr="00DE3F7C" w:rsidRDefault="00201048" w:rsidP="00DF57FF">
      <w:pPr>
        <w:suppressAutoHyphens/>
        <w:autoSpaceDE w:val="0"/>
        <w:spacing w:after="0" w:line="240" w:lineRule="auto"/>
        <w:ind w:left="1418" w:firstLine="70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Ekim sonrası, ç</w:t>
      </w:r>
      <w:r w:rsidR="00B623D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ıkış Öncesi</w:t>
      </w:r>
      <w:r w:rsidR="00220B7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</w:t>
      </w:r>
      <w:r w:rsidR="00E341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23D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40 </w:t>
      </w:r>
      <w:r w:rsidR="00AA11B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l/da</w:t>
      </w:r>
    </w:p>
    <w:p w:rsidR="003811F5" w:rsidRPr="00DE3F7C" w:rsidRDefault="003811F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ap baklas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accaria pyramidat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Çoban tar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candix  pectenveneris)</w:t>
      </w:r>
    </w:p>
    <w:p w:rsidR="003811F5" w:rsidRPr="00DE3F7C" w:rsidRDefault="003811F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Tavşan kula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upleurum rotundifolium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Sarı ipek çiç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Zoegae leptaurea)</w:t>
      </w:r>
    </w:p>
    <w:p w:rsidR="003811F5" w:rsidRPr="00DE3F7C" w:rsidRDefault="003811F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umrulu çam çiçe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Geranium tuberos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E3418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3811F5" w:rsidRPr="00DE3F7C" w:rsidRDefault="003811F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Çayır akça çiç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hlaspi perfoliat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uriye geyik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ordylium aegyptiac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3811F5" w:rsidRPr="00DE3F7C" w:rsidRDefault="003811F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Taşkesen otu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uglossoides arvensis)</w:t>
      </w:r>
      <w:r w:rsidR="00B623D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Trakya hardal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eslia apiculat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B623D7" w:rsidRPr="00DE3F7C" w:rsidRDefault="00B623D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Uzun süpürge otu  </w:t>
      </w:r>
      <w:r w:rsidR="003811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Descurainia sophia) </w:t>
      </w:r>
      <w:r w:rsidR="003811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Lalemant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llemanti iberica)</w:t>
      </w:r>
    </w:p>
    <w:p w:rsidR="00B623D7" w:rsidRPr="00DE3F7C" w:rsidRDefault="003811F5" w:rsidP="00892243">
      <w:pPr>
        <w:suppressAutoHyphens/>
        <w:autoSpaceDE w:val="0"/>
        <w:spacing w:after="120" w:line="240" w:lineRule="auto"/>
        <w:ind w:right="1622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Mor malkomy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alcolmia crenulat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B623D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Pelemir </w:t>
      </w:r>
      <w:r w:rsidR="00B623D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ephalaria syriaca)</w:t>
      </w:r>
      <w:r w:rsidR="00B623D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B623D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B623D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YONCA</w:t>
      </w:r>
      <w:r w:rsidR="003811F5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="00553E84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Çıkış sonrası</w:t>
      </w:r>
      <w:r w:rsidR="00553E8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………………………………………</w:t>
      </w:r>
      <w:r w:rsidR="003811F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.</w:t>
      </w:r>
      <w:r w:rsidR="00553E84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ab/>
      </w:r>
      <w:r w:rsidR="00220B73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50 </w:t>
      </w:r>
      <w:r w:rsidR="00AA11BA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ab/>
      </w:r>
    </w:p>
    <w:p w:rsidR="003811F5" w:rsidRPr="00DE3F7C" w:rsidRDefault="00A577DE" w:rsidP="00DF57FF">
      <w:pPr>
        <w:suppressAutoHyphens/>
        <w:autoSpaceDE w:val="0"/>
        <w:spacing w:after="0" w:line="240" w:lineRule="auto"/>
        <w:ind w:right="16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üsküt</w:t>
      </w:r>
      <w:r w:rsidR="00220B7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uscuta caupesti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220B7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20B7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811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zun süpürge otu  </w:t>
      </w:r>
      <w:r w:rsidR="003811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escurainia sophia)</w:t>
      </w:r>
    </w:p>
    <w:p w:rsidR="003811F5" w:rsidRPr="00DE3F7C" w:rsidRDefault="003811F5" w:rsidP="00DF57FF">
      <w:pPr>
        <w:suppressAutoHyphens/>
        <w:autoSpaceDE w:val="0"/>
        <w:spacing w:after="0" w:line="240" w:lineRule="auto"/>
        <w:ind w:right="16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pışkan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etaria verticilla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uş yem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ha</w:t>
      </w:r>
      <w:r w:rsidR="00F130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aradoxa)</w:t>
      </w:r>
    </w:p>
    <w:p w:rsidR="003811F5" w:rsidRPr="00DE3F7C" w:rsidRDefault="003811F5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Echinochloa crussgali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811F5" w:rsidRPr="00DE3F7C" w:rsidRDefault="003811F5" w:rsidP="00DF57FF">
      <w:pPr>
        <w:suppressAutoHyphens/>
        <w:autoSpaceDE w:val="0"/>
        <w:spacing w:after="0" w:line="240" w:lineRule="auto"/>
        <w:ind w:right="162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Şeytan elm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atura stramonium)</w:t>
      </w:r>
    </w:p>
    <w:p w:rsidR="003811F5" w:rsidRPr="00DE3F7C" w:rsidRDefault="003811F5" w:rsidP="00DF57FF">
      <w:pPr>
        <w:suppressAutoHyphens/>
        <w:autoSpaceDE w:val="0"/>
        <w:spacing w:after="0" w:line="240" w:lineRule="auto"/>
        <w:ind w:right="16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lanum nigum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abani yulaf (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Avena sterili)</w:t>
      </w:r>
    </w:p>
    <w:p w:rsidR="00220B73" w:rsidRPr="00DE3F7C" w:rsidRDefault="003811F5" w:rsidP="00892243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hana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ino</w:t>
      </w:r>
      <w:r w:rsidR="00F705E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hora tenuifolio)</w:t>
      </w:r>
      <w:r w:rsidR="00F705E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eda</w:t>
      </w:r>
      <w:r w:rsidR="00F705E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</w:p>
    <w:p w:rsidR="00A577DE" w:rsidRPr="00DE3F7C" w:rsidRDefault="00A577DE" w:rsidP="0093586F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B623D7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ursui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 100 SL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asf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62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8.04.1993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urtapyr 10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ruma</w:t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83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6.09.2000</w:t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urtima 10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</w:t>
      </w:r>
      <w:r w:rsidR="006439E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.A.Ş.</w:t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05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27.12.2001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otency 10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25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2.12.2002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6D405A" w:rsidRPr="00DE3F7C" w:rsidRDefault="006D405A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urezet 10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Dev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287-03.02.200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6D405A" w:rsidRPr="00DE3F7C" w:rsidRDefault="006D405A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nsui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best Grp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372-28.05.200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6D405A" w:rsidRPr="00DE3F7C" w:rsidRDefault="006D405A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ohuti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Bio Tarı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378-02.06.200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6D405A" w:rsidRPr="00DE3F7C" w:rsidRDefault="006D405A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arvel 10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AgroS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477-15.10.200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6D405A" w:rsidRPr="00DE3F7C" w:rsidRDefault="006D405A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ilotvi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Biyonti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607-23.03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sthapyr 10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Kimy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68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5.05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Viper 100 S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akims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60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.03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OffSe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aşg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64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2.04.2004</w:t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6D405A" w:rsidRPr="00DE3F7C" w:rsidRDefault="006D405A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Sansui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best Grp.</w:t>
      </w:r>
      <w:r w:rsidR="00E33C2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903-02.12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adosuit 1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Onc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94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7.12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asso 10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67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7.10.2006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st 10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22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1.12.2007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utrid1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k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36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5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zethapy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1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7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lsuitt 1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92F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-Su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74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12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suit 1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0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6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suit 1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00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6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F705EA" w:rsidRPr="00DE3F7C" w:rsidRDefault="0074671A" w:rsidP="0093586F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W</w:t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="00726B7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ui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100 S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</w:t>
      </w:r>
      <w:r w:rsidR="00726B7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vi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00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6.10.2010 </w:t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116982" w:rsidRPr="00DE3F7C" w:rsidRDefault="00116982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2A5A" w:rsidRPr="00DE3F7C" w:rsidRDefault="00BE2A5A" w:rsidP="0061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INDAZIFLAM 500 </w:t>
      </w:r>
      <w:r w:rsidR="00AA11B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BE2A5A" w:rsidRPr="00DE3F7C" w:rsidRDefault="00BE2A5A" w:rsidP="0061781E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URUNÇGİL </w:t>
      </w:r>
      <w:r w:rsidR="00B2223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A8057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 ve geniş yapraklı yabancı otlara</w:t>
      </w:r>
      <w:r w:rsidR="00A8057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ç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ıkış öncesi</w:t>
      </w:r>
      <w:r w:rsidR="00A8057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ygulanı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8057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BE2A5A" w:rsidRPr="00DE3F7C" w:rsidRDefault="00BE2A5A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lez horoz ibi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hybridus L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rünücü horoz ibi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blitoides)</w:t>
      </w:r>
    </w:p>
    <w:p w:rsidR="00BE2A5A" w:rsidRPr="00DE3F7C" w:rsidRDefault="008E67FD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rtulaca oleracea L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E341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rmızı köklü tilki kuyr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</w:p>
    <w:p w:rsidR="008E67FD" w:rsidRPr="00DE3F7C" w:rsidRDefault="008E67FD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mir diken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bulus terrestr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E341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sütleğ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uphorbia nutans L.)</w:t>
      </w:r>
    </w:p>
    <w:p w:rsidR="008E67FD" w:rsidRPr="00DE3F7C" w:rsidRDefault="008E67FD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arya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necio vernalis)</w:t>
      </w:r>
      <w:r w:rsidR="00E341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341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yabani yulaf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sterilis L.)</w:t>
      </w:r>
    </w:p>
    <w:p w:rsidR="008E67FD" w:rsidRPr="00DE3F7C" w:rsidRDefault="008E67FD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ifa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rigeron canadensis L.)</w:t>
      </w:r>
    </w:p>
    <w:p w:rsidR="000F25AB" w:rsidRPr="0093586F" w:rsidRDefault="008E67FD" w:rsidP="001D4699">
      <w:pP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rçe dil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eria media L.)</w:t>
      </w:r>
      <w:r w:rsidR="00E341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341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 L.)</w:t>
      </w:r>
    </w:p>
    <w:p w:rsidR="000F25AB" w:rsidRPr="00DE3F7C" w:rsidRDefault="000F25AB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0F25AB" w:rsidRPr="00DE3F7C" w:rsidRDefault="00B040A0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ıon</w:t>
      </w:r>
      <w:r w:rsidR="000F25A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C 500</w:t>
      </w:r>
      <w:r w:rsidR="000F25A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F25A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="000F25A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F25A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63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F25A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3.2012</w:t>
      </w:r>
      <w:r w:rsidR="000F25A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F25AB" w:rsidRPr="00DE3F7C" w:rsidRDefault="000F25AB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61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IOXYNIL</w:t>
      </w:r>
      <w:r w:rsidR="00772581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OCTANOATE</w:t>
      </w:r>
      <w:r w:rsidR="0059426C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E33C27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40 </w:t>
      </w:r>
      <w:r w:rsidR="00AA11B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77258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58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77258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77258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77258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77258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77258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77258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77258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77258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DD1172" w:rsidRPr="00DE3F7C" w:rsidRDefault="00A577D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D11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Tohumdan fanta çeşidin</w:t>
      </w:r>
      <w:r w:rsidR="00AE511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="00DD117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) </w:t>
      </w:r>
    </w:p>
    <w:p w:rsidR="00DD1172" w:rsidRPr="001D4699" w:rsidRDefault="00DD1172" w:rsidP="001D4699">
      <w:pP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ğanın 3 gerçek yapraklı, yabancı otların (2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gerçek yapraklı) aktif büyüme devresinde 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DB372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DD1172" w:rsidRPr="00DE3F7C" w:rsidRDefault="00DD117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z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Heliotropius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335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aviculare)</w:t>
      </w:r>
    </w:p>
    <w:p w:rsidR="00DD1172" w:rsidRPr="00DE3F7C" w:rsidRDefault="00DD1172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spp.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spp.)</w:t>
      </w:r>
    </w:p>
    <w:p w:rsidR="00DD1172" w:rsidRPr="00DE3F7C" w:rsidRDefault="00DD1172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ahtere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Fumaria officinal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</w:p>
    <w:p w:rsidR="00A577DE" w:rsidRPr="001D4699" w:rsidRDefault="00A577DE" w:rsidP="001D4699">
      <w:pP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turp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aphanis raphanistr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087106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otril 24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B372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loga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B372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02FF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9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08.199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D3C2A" w:rsidP="001D4699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</w:t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tora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54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30.12.2011 </w:t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A577DE" w:rsidRPr="00DE3F7C" w:rsidRDefault="00A577D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61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ISOXAFLUTOLE + (CYPROSULFAMIDE) </w:t>
      </w:r>
      <w:r w:rsidR="00E33C27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8B7E68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240</w:t>
      </w:r>
      <w:r w:rsidR="00E33C27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8B7E68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E33C27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8B7E68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(240) </w:t>
      </w:r>
      <w:r w:rsidR="00AA11B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8B7E6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B7E6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B7E6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B7E6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B7E6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B7E6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MISIR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AE511F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– Ekimden sonra çıkış öncesi ………………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…………………</w:t>
      </w:r>
      <w:r w:rsidR="0061781E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4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İmam pamuğ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butilon theaprastii)</w:t>
      </w:r>
      <w:r w:rsidR="00AE511F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AE511F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Şeytan elması (</w:t>
      </w:r>
      <w:r w:rsidR="0083430D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Datura stramonium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:rsidR="00AE511F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abani bamy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Hibiscus trionum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AE511F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eşil kirpidarı </w:t>
      </w:r>
      <w:r w:rsidR="00AE511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eteria viridis)</w:t>
      </w:r>
      <w:r w:rsidR="00AE511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E33C27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apışkan ot </w:t>
      </w:r>
      <w:r w:rsidR="00AE511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etaria verticillata)</w:t>
      </w:r>
      <w:r w:rsidR="00AE511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AE511F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Köpek üzümü </w:t>
      </w:r>
      <w:r w:rsidR="00E33C27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Solanum nigrum)</w:t>
      </w:r>
    </w:p>
    <w:p w:rsidR="00947EDB" w:rsidRPr="00DE3F7C" w:rsidRDefault="00947EDB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OHUT</w:t>
      </w:r>
      <w:r w:rsidR="008609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öncesi …………………………………………………………………………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947EDB" w:rsidRPr="00DE3F7C" w:rsidRDefault="00947EDB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 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hard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</w:p>
    <w:p w:rsidR="00E83F3D" w:rsidRPr="001D4699" w:rsidRDefault="00947EDB" w:rsidP="001D4699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köpek papaty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arvensis)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rlin Flexx SC 48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6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7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61781E" w:rsidRPr="00DE3F7C" w:rsidRDefault="0061781E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61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LENACIL </w:t>
      </w:r>
      <w:r w:rsidR="00E33C27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%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80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7F443D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1A77F0" w:rsidRPr="00DE3F7C" w:rsidRDefault="007F443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ganik maddece fakir hafif topraklarda 50, organik maddece fakir ağır topraklarda 75, </w:t>
      </w:r>
    </w:p>
    <w:p w:rsidR="00A577DE" w:rsidRPr="00DE3F7C" w:rsidRDefault="007F443D" w:rsidP="00E33C27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ganik maddece zengin </w:t>
      </w:r>
      <w:r w:rsidR="001A77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taağır bünyeli topraklarda 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1A77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ullanılır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farekul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agallis arvensis)</w:t>
      </w:r>
      <w:r w:rsidR="004B73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B73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i papaty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themis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t Kazayağı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ahtere 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Fumaria officinalis)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krizantem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rysanthemum seget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paty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atricaria spp.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apaver rhoea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Buy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a annua)</w:t>
      </w:r>
      <w:r w:rsidR="004B73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B73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73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B739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maşı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sp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üğün çiç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nunculus arvensis)</w:t>
      </w:r>
      <w:r w:rsidR="001A77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A77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turp </w:t>
      </w:r>
      <w:r w:rsidR="001A77F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phanus raphanistr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abada 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umex spp.)</w:t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1A77F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1A77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="001A77F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="001A77F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4B739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E83F3D" w:rsidRPr="001D4699" w:rsidRDefault="00A577DE" w:rsidP="001D4699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Eşek marulu </w:t>
      </w:r>
      <w:r w:rsidR="001A77F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nchus oleraceus)</w:t>
      </w:r>
      <w:r w:rsidR="001A77F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1A77F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1A77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rçedili </w:t>
      </w:r>
      <w:r w:rsidR="001A77F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tellaria media)</w:t>
      </w:r>
      <w:r w:rsidR="001A77F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slanabilir Toz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P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nz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67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uPo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0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05.198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44668" w:rsidRPr="00DE3F7C" w:rsidRDefault="00444668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dol 8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2</w:t>
      </w:r>
      <w:r w:rsidR="008609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8609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02.2003</w:t>
      </w:r>
      <w:r w:rsidR="008609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609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nüs 8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6439E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10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5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nter 8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8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07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enz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42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5.07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zollenz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45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.07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vupor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>®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80 WP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52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8.01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4C2D2A" w:rsidRPr="00DE3F7C" w:rsidRDefault="00AD3C2A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 w:rsidR="00206EB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r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80 WP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grofarm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14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9.12.2010 </w:t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245439" w:rsidRPr="00DE3F7C" w:rsidRDefault="00245439" w:rsidP="006D405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6D405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61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LINURON </w:t>
      </w:r>
      <w:r w:rsidR="00D849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2663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D849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="00B22231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47,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="005611F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611F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611F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611F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611F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611F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611F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611F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611F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611F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611F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0C7EF5" w:rsidRPr="00DE3F7C" w:rsidRDefault="000C7EF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RCİMEK, BAKLA, FASÜLYE, NOHUT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.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C7EF5" w:rsidRPr="00DE3F7C" w:rsidRDefault="000C7EF5" w:rsidP="00DF57FF">
      <w:pPr>
        <w:suppressAutoHyphens/>
        <w:autoSpaceDE w:val="0"/>
        <w:spacing w:after="12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ültür bitkisi:Ekimden hemen sonra toprak ila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laması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Yabancı ot:Çıkış öncesi</w:t>
      </w:r>
    </w:p>
    <w:p w:rsidR="000C7EF5" w:rsidRPr="00DE3F7C" w:rsidRDefault="000C7EF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YA FASÜLYESİ, PAMUK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0C7EF5" w:rsidRPr="00DE3F7C" w:rsidRDefault="000C7EF5" w:rsidP="00DF57FF">
      <w:pPr>
        <w:suppressAutoHyphens/>
        <w:autoSpaceDE w:val="0"/>
        <w:spacing w:after="12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ültür bitkisi:Ekimden hemen sonra toprak ila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laması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Yabancı ot:Çıkış öncesi</w:t>
      </w:r>
    </w:p>
    <w:p w:rsidR="000C7EF5" w:rsidRPr="00DE3F7C" w:rsidRDefault="000C7EF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YÇİÇEĞİ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..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0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0C7EF5" w:rsidRPr="00DE3F7C" w:rsidRDefault="000C7EF5" w:rsidP="00DF57FF">
      <w:pPr>
        <w:suppressAutoHyphens/>
        <w:autoSpaceDE w:val="0"/>
        <w:spacing w:after="12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ültür bitkisi:Ekimden hemen sonra toprak ilaçlaması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Yabancı ot:Çıkış öncesi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0C7EF5" w:rsidRPr="00DE3F7C" w:rsidRDefault="000C7EF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0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0C7EF5" w:rsidRPr="00DE3F7C" w:rsidRDefault="000C7EF5" w:rsidP="00DF57FF">
      <w:pPr>
        <w:suppressAutoHyphens/>
        <w:autoSpaceDE w:val="0"/>
        <w:spacing w:after="12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ültür bitkisi:Dikimden sonra, toprak yüzüne çıkmad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n önce,Yabancı ot:Çıkış öncesi</w:t>
      </w:r>
    </w:p>
    <w:p w:rsidR="0079701F" w:rsidRPr="00DE3F7C" w:rsidRDefault="0079701F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…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0C7EF5" w:rsidRPr="00DE3F7C" w:rsidRDefault="0079701F" w:rsidP="00DF57FF">
      <w:pPr>
        <w:suppressAutoHyphens/>
        <w:autoSpaceDE w:val="0"/>
        <w:spacing w:after="12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ültür bitkisi:Ekimden</w:t>
      </w:r>
      <w:r w:rsidR="000C7E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hemen sonra toprak ilaçlaması</w:t>
      </w:r>
      <w:r w:rsidR="000C7E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:Çıkış öncesi</w:t>
      </w:r>
    </w:p>
    <w:p w:rsidR="000C7EF5" w:rsidRPr="00DE3F7C" w:rsidRDefault="000C7EF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GLAYÖ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.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0C7EF5" w:rsidRPr="00DE3F7C" w:rsidRDefault="000C7EF5" w:rsidP="00DF57FF">
      <w:pPr>
        <w:suppressAutoHyphens/>
        <w:autoSpaceDE w:val="0"/>
        <w:spacing w:after="12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ültür bitkisi:Dikimden sonra toprak ilaç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aması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Yabancı ot:Çıkış öncesi</w:t>
      </w:r>
    </w:p>
    <w:p w:rsidR="009C1DC4" w:rsidRPr="00DE3F7C" w:rsidRDefault="009C1DC4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USA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0C7EF5" w:rsidRPr="00DE3F7C" w:rsidRDefault="000C7EF5" w:rsidP="00DF57FF">
      <w:pPr>
        <w:suppressAutoHyphens/>
        <w:autoSpaceDE w:val="0"/>
        <w:spacing w:after="12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ültür bitkisi:Ekimden hemen sonr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Yabancı ot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:Çıkış öncesi toprak ilaçlaması</w:t>
      </w:r>
    </w:p>
    <w:p w:rsidR="0079701F" w:rsidRPr="00DE3F7C" w:rsidRDefault="0079701F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C64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Tohumdan ve Arpa</w:t>
      </w:r>
      <w:r w:rsidR="00AC64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ıktan) …………………………………………………………….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0C7EF5" w:rsidRPr="00DE3F7C" w:rsidRDefault="0079701F" w:rsidP="00DF57FF">
      <w:pPr>
        <w:suppressAutoHyphens/>
        <w:autoSpaceDE w:val="0"/>
        <w:spacing w:after="12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ültür bitkisi:Bitkile</w:t>
      </w:r>
      <w:r w:rsidR="000C7E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 3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C7E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 yapraklı olduktan sonra</w:t>
      </w:r>
      <w:r w:rsidR="000C7E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C7E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:2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genç devrelerinde</w:t>
      </w:r>
    </w:p>
    <w:p w:rsidR="009C1DC4" w:rsidRPr="00DE3F7C" w:rsidRDefault="009C1DC4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URUNÇGİ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.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0C7EF5" w:rsidRPr="00DE3F7C" w:rsidRDefault="000C7EF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ültür bitkisi:Her devresind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Yabancı ot</w:t>
      </w:r>
      <w:r w:rsidR="009C1DC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Çıkış öncesi toprak ilaçlaması </w:t>
      </w:r>
    </w:p>
    <w:p w:rsidR="000C7EF5" w:rsidRPr="00DE3F7C" w:rsidRDefault="009C1DC4" w:rsidP="00DF57FF">
      <w:pPr>
        <w:suppressAutoHyphens/>
        <w:autoSpaceDE w:val="0"/>
        <w:spacing w:after="0" w:line="240" w:lineRule="auto"/>
        <w:ind w:left="4254" w:right="36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 y.otlar 2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devrede</w:t>
      </w:r>
    </w:p>
    <w:p w:rsidR="009C1DC4" w:rsidRPr="00DE3F7C" w:rsidRDefault="009C1DC4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İMY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5</w:t>
      </w:r>
      <w:r w:rsidR="00B2223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F27591" w:rsidRPr="00DE3F7C" w:rsidRDefault="000C7EF5" w:rsidP="006D405A">
      <w:pPr>
        <w:suppressAutoHyphens/>
        <w:autoSpaceDE w:val="0"/>
        <w:spacing w:after="12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ültür bitkisi</w:t>
      </w:r>
      <w:r w:rsidR="009C1DC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:Kimyon 4 çatal olduk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n son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Yabancı ot:</w:t>
      </w:r>
      <w:r w:rsidR="009C1DC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3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C1DC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lı genç devrelerinde</w:t>
      </w:r>
      <w:r w:rsidR="00F2759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:rsidR="009C1DC4" w:rsidRPr="00DE3F7C" w:rsidRDefault="004D12C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PHI: Tüm bitkiler için 1</w:t>
      </w:r>
      <w:r w:rsidR="004D739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gündür</w:t>
      </w:r>
    </w:p>
    <w:p w:rsidR="004D12C5" w:rsidRPr="00DE3F7C" w:rsidRDefault="004D12C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</w:p>
    <w:p w:rsidR="00A577DE" w:rsidRPr="00DE3F7C" w:rsidRDefault="009C1DC4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ONTROL ETTİĞİ YABANCI OTLAR: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Çıkış Öncesi                                     </w:t>
      </w:r>
    </w:p>
    <w:p w:rsidR="004D12C5" w:rsidRPr="00DE3F7C" w:rsidRDefault="004D12C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 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amplexicaul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ambul</w:t>
      </w:r>
      <w:r w:rsidR="00AF5F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rozophora europe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</w:t>
      </w:r>
    </w:p>
    <w:p w:rsidR="004D12C5" w:rsidRPr="00DE3F7C" w:rsidRDefault="004D12C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a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rozophora tinctor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ülbül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symbrium officinale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           </w:t>
      </w:r>
    </w:p>
    <w:p w:rsidR="004D12C5" w:rsidRPr="00DE3F7C" w:rsidRDefault="004D12C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Çivit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Isatis tinctori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bursa pastori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4D12C5" w:rsidRPr="00DE3F7C" w:rsidRDefault="004D12C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mirdiken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ribulus terrestr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  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are</w:t>
      </w:r>
      <w:r w:rsidR="00AF5F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l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4D12C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H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anarya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necio vulgaris)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</w:p>
    <w:p w:rsidR="004D12C5" w:rsidRPr="00DE3F7C" w:rsidRDefault="004D12C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Kaz ay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apodius alb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4D12C5" w:rsidRPr="00DE3F7C" w:rsidRDefault="004D12C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öpek papaty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them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pek üzümü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lanum nigrum)</w:t>
      </w:r>
    </w:p>
    <w:p w:rsidR="004D12C5" w:rsidRPr="00DE3F7C" w:rsidRDefault="004D12C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Papatya 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atricaria chasomill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umsa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s arenarium)</w:t>
      </w:r>
    </w:p>
    <w:p w:rsidR="00A577DE" w:rsidRPr="00DE3F7C" w:rsidRDefault="004D12C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rçe dil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aria med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maşık çoban değneği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convolvulus)</w:t>
      </w:r>
    </w:p>
    <w:p w:rsidR="00A577DE" w:rsidRPr="00DE3F7C" w:rsidRDefault="004D12C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tleğ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uphorbia spp.)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şkesen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uglossides arvensis)</w:t>
      </w:r>
    </w:p>
    <w:p w:rsidR="00A577DE" w:rsidRPr="00DE3F7C" w:rsidRDefault="004D12C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semiz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rtulaca oleracea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urp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phanus raphanistrum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4D12C5" w:rsidP="00DF57FF">
      <w:pPr>
        <w:suppressAutoHyphens/>
        <w:autoSpaceDE w:val="0"/>
        <w:spacing w:after="0" w:line="240" w:lineRule="auto"/>
        <w:ind w:right="36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ğlı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Gysophylla pilosa)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5611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eronica spp.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4D12C5" w:rsidP="00DF57FF">
      <w:pPr>
        <w:suppressAutoHyphens/>
        <w:autoSpaceDE w:val="0"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er fesleğen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ercurialis annu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ıkış Sonrası</w:t>
      </w:r>
    </w:p>
    <w:p w:rsidR="00A577DE" w:rsidRPr="00DE3F7C" w:rsidRDefault="004D12C5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ülbül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syabrium officina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ğlı ot 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ypsophila pilosa)</w:t>
      </w:r>
      <w:r w:rsidR="005611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611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az ayağı 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apodius alb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4C2D2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öpek papatyası  </w:t>
      </w:r>
      <w:r w:rsidR="004C2D2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themis arvensis)</w:t>
      </w:r>
    </w:p>
    <w:p w:rsidR="004C2D2A" w:rsidRPr="00DE3F7C" w:rsidRDefault="004C2D2A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ğlı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Gysophylla pilosa)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umsal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oban</w:t>
      </w:r>
      <w:r w:rsidR="005611F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ğneği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E23F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s arenari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slanabilir Toz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P</w:t>
      </w:r>
    </w:p>
    <w:p w:rsidR="006D405A" w:rsidRPr="00DE3F7C" w:rsidRDefault="006D405A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Kimolin 5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809-18.09.198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inurex 47.5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1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5.1989</w:t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knuron 47.5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kim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57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02.199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A</w:t>
      </w:r>
      <w:r w:rsidR="00E13E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</w:t>
      </w:r>
      <w:r w:rsidR="00E13E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x 5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lsaş</w:t>
      </w:r>
      <w:r w:rsidR="007F5A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im.</w:t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70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1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CA7EC3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 Linowep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kim Bit.Kor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77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5.2000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niron 5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6439E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F705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47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.10.2003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40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6A3B34" w:rsidRPr="00DE3F7C" w:rsidRDefault="006A3B34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LINURON </w:t>
      </w:r>
      <w:r w:rsidR="0026633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50 </w:t>
      </w:r>
      <w:r w:rsidR="00AA11B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YÇİÇEĞİ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E90F75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ültür bitkisi: ekimden hemen son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cı otlar: çıkış öncesi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nül hardal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yagum perfoliatum)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zay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  <w:r w:rsidR="001A3FE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H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dal 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albus)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kul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maşık 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convolvulus)</w:t>
      </w:r>
      <w:r w:rsidR="00FE23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……………………………………………………………………………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E90F75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ültür bitkisi: ekimden hemen sonra</w:t>
      </w:r>
      <w:r w:rsidR="003D627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cı otlar: çıkış öncesi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inapis arvensis) 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z ayağ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(Chenopodium alb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er fesleğen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1A3F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Mercurialis annua)  </w:t>
      </w:r>
      <w:r w:rsidR="001A3F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rmaşık çoban değneği</w:t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1A3F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convolvulus)</w:t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</w:p>
    <w:p w:rsidR="00A577DE" w:rsidRPr="00DE3F7C" w:rsidRDefault="001A3FE0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orozibiğ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</w:t>
      </w:r>
      <w:r w:rsidR="0042123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etroflexu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FE23F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İMY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……</w:t>
      </w:r>
      <w:r w:rsid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E90F75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ültür bitkisi: 3</w:t>
      </w:r>
      <w:r w:rsidR="00F811CC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çatal döneminde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FE23F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cı otlar: 2</w:t>
      </w:r>
      <w:r w:rsidR="00F811CC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yapraklı genç dönemde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ay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spp) 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Naki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lene conode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uhabbet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eseda rute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ıtra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urgenia latifolia)</w:t>
      </w:r>
    </w:p>
    <w:p w:rsidR="006A3B34" w:rsidRPr="00DE3F7C" w:rsidRDefault="006A3B3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nuzlu Yoğurt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tricorn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üğün Çiçe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anunculus arvensi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</w:p>
    <w:p w:rsidR="006A3B34" w:rsidRPr="00DE3F7C" w:rsidRDefault="006A3B3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şkesen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itospermum arv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.Süpürge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symbrium officinale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oda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alsola ruthenica)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6A3B3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 (TOH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45160" w:rsidRPr="00DE3F7C" w:rsidRDefault="00A45160" w:rsidP="00E90F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(Yapraklar dikl</w:t>
      </w:r>
      <w:r w:rsidR="008E6B6D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eşip olgun bir görünüm aldığınd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)</w:t>
      </w:r>
    </w:p>
    <w:p w:rsidR="00A577DE" w:rsidRPr="00DE3F7C" w:rsidRDefault="00A577DE" w:rsidP="00E90F75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ültür bitkisi: 2 gerçek yapraklı dönemden son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cı otlar: 2</w:t>
      </w:r>
      <w:r w:rsidR="00F811CC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yapraklı genç dönemd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6A3B34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arvensis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ayağı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) 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kul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maşık 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convolvulus)</w:t>
      </w:r>
    </w:p>
    <w:p w:rsidR="001A3FE0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 </w:t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paver rhoeas)</w:t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</w:t>
      </w:r>
      <w:r w:rsidR="003C5EE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etroflexu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1A3FE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avşan otu  </w:t>
      </w:r>
      <w:r w:rsidR="00FE23F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Veronica sp.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SOĞAN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ARPACIK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670C3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………………………………………………………………………….</w:t>
      </w:r>
      <w:r w:rsidR="001A3FE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="001A3FE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1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E90F75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ültür bitkisi: 2</w:t>
      </w:r>
      <w:r w:rsidR="00F811CC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yapraklı dönemde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1A3FE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cı otlar: 2</w:t>
      </w:r>
      <w:r w:rsidR="002D437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yapraklı genç dönemd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6A3B34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harda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ayağı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6A3B34" w:rsidRPr="00DE3F7C" w:rsidRDefault="006A3B34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nülhardalı 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yagumperfoliat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</w:t>
      </w:r>
      <w:r w:rsidR="002D437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etroflexus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6A3B34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 değn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.avicular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maşık çoban değneği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convolvul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ıtrak </w:t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Xantium spinosum)</w:t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6A3B3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kulağı </w:t>
      </w:r>
      <w:r w:rsidR="006A3B3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</w:t>
      </w:r>
    </w:p>
    <w:p w:rsidR="001A3FE0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 </w:t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paver rhoeas)</w:t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E90F7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tul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ura stramonium)</w:t>
      </w:r>
      <w:r w:rsidR="001A3FE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314C5A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avşan otu  </w:t>
      </w:r>
      <w:r w:rsidR="00FE23F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Veronica sp.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ANASON</w:t>
      </w:r>
      <w:r w:rsidR="001A3FE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ültür bitkisi: ekimden sonra   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cı otlar: çıkış öncesi</w:t>
      </w:r>
      <w:r w:rsidR="00FE23F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……………</w:t>
      </w:r>
      <w:r w:rsidR="006C786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..</w:t>
      </w:r>
      <w:r w:rsidR="00670C3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61781E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.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75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</w:t>
      </w:r>
      <w:r w:rsidR="00314C5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etroflexu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ayağı </w:t>
      </w:r>
      <w:r w:rsidR="001A3F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1A3F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1A3FE0" w:rsidRPr="00DE3F7C" w:rsidRDefault="00A577DE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maşık çoban değneği </w:t>
      </w:r>
      <w:r w:rsidR="00FE23F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convolvul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ültür bitkisi: çıkış sonrası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cı otlar: çıkış öncesi</w:t>
      </w:r>
      <w:r w:rsidR="00FE23F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……………</w:t>
      </w:r>
      <w:r w:rsidR="006C786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61781E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="006C786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</w:t>
      </w:r>
      <w:r w:rsidR="00314C5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etroflexu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ayağı </w:t>
      </w:r>
      <w:r w:rsidR="001A3F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1A3F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</w:t>
      </w:r>
      <w:r w:rsidR="006A3B3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H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dal 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</w:t>
      </w:r>
      <w:r w:rsidR="00DB56D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rvensi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maşık 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convolvulus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Da</w:t>
      </w:r>
      <w:r w:rsidR="00FE23F0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rıcan  (Echinochloa crussgali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HAVUÇ</w:t>
      </w:r>
      <w:r w:rsidR="001A3FE0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E90F75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ültür bitkisi: ekimden sonra, 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cı otlar: çıkış öncesi</w:t>
      </w:r>
      <w:r w:rsidR="00670C3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………………</w:t>
      </w:r>
      <w:r w:rsidR="006C786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..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75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</w:t>
      </w:r>
      <w:r w:rsidR="00666C3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etroflexu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ay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1A3F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arvensi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    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maşık 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convolvulus)</w:t>
      </w:r>
    </w:p>
    <w:p w:rsidR="001A3FE0" w:rsidRPr="00DE3F7C" w:rsidRDefault="00A577DE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Darıcan  </w:t>
      </w:r>
      <w:r w:rsidR="00FE23F0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Echinochloa crussgali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ültür bitkisi: çıkış sonrası, 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670C3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otlar: 2</w:t>
      </w:r>
      <w:r w:rsidR="00F811CC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 yapraklı genç dönemde</w:t>
      </w:r>
      <w:r w:rsidR="00670C3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…</w:t>
      </w:r>
      <w:r w:rsidR="006C786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="0061781E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1A3FE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</w:t>
      </w:r>
      <w:r w:rsidR="00666C3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etroflexu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1A3FE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zayağı </w:t>
      </w:r>
      <w:r w:rsidR="001A3F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1A3FE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59426C" w:rsidRPr="00DE3F7C" w:rsidRDefault="00A577DE" w:rsidP="0059426C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maşık çoban değneği </w:t>
      </w:r>
      <w:r w:rsidR="0059426C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convolvulus)</w:t>
      </w:r>
    </w:p>
    <w:p w:rsidR="00B148D2" w:rsidRPr="00DE3F7C" w:rsidRDefault="00B148D2" w:rsidP="00B148D2">
      <w:pPr>
        <w:suppressAutoHyphens/>
        <w:autoSpaceDE w:val="0"/>
        <w:spacing w:after="0" w:line="240" w:lineRule="auto"/>
        <w:ind w:right="357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1781E" w:rsidRPr="0061781E" w:rsidRDefault="0061781E" w:rsidP="00ED6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  <w:r w:rsidRP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  <w:r w:rsidR="00B148D2" w:rsidRPr="0061781E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TAVSİYE </w:t>
      </w:r>
      <w:r w:rsidR="0082523A" w:rsidRPr="0061781E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Pr="0061781E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-</w:t>
      </w:r>
      <w:r w:rsidR="00ED6156" w:rsidRPr="0061781E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B148D2" w:rsidRPr="0061781E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SANİRON 45 SC</w:t>
      </w:r>
      <w:r w:rsidR="0082523A" w:rsidRPr="0061781E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-</w:t>
      </w:r>
      <w:r w:rsidR="00ED6156" w:rsidRPr="0061781E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Mart</w:t>
      </w:r>
      <w:r w:rsidR="006C7862" w:rsidRPr="0061781E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2012</w:t>
      </w:r>
      <w:r w:rsidRPr="0061781E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26633F" w:rsidRPr="0061781E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 </w:t>
      </w:r>
    </w:p>
    <w:p w:rsidR="00B148D2" w:rsidRPr="00ED6156" w:rsidRDefault="0061781E" w:rsidP="00ED6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781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</w:t>
      </w:r>
      <w:r w:rsidRPr="0061781E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</w:t>
      </w:r>
      <w:r w:rsidR="0082523A" w:rsidRPr="0061781E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LİNOROKS</w:t>
      </w:r>
      <w:r w:rsidR="00ED6156" w:rsidRPr="0061781E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- Nisan 2012</w:t>
      </w:r>
      <w:r w:rsid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148D2" w:rsidRPr="00DE3F7C" w:rsidRDefault="00B148D2" w:rsidP="00B148D2">
      <w:pPr>
        <w:suppressAutoHyphens/>
        <w:autoSpaceDE w:val="0"/>
        <w:spacing w:after="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OHU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B148D2" w:rsidRPr="00DE3F7C" w:rsidRDefault="00B148D2" w:rsidP="00AC6477">
      <w:pPr>
        <w:suppressAutoHyphens/>
        <w:autoSpaceDE w:val="0"/>
        <w:spacing w:after="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Kültür bitkisi:Çıkış önces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Yabancı otlar:Ekimden sonra</w:t>
      </w:r>
    </w:p>
    <w:p w:rsidR="00B148D2" w:rsidRPr="00DE3F7C" w:rsidRDefault="00B148D2" w:rsidP="00B148D2">
      <w:pPr>
        <w:suppressAutoHyphens/>
        <w:autoSpaceDE w:val="0"/>
        <w:spacing w:after="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Horoz ibi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albus)</w:t>
      </w:r>
    </w:p>
    <w:p w:rsidR="00272A11" w:rsidRPr="00DE3F7C" w:rsidRDefault="00B148D2" w:rsidP="00254064">
      <w:pPr>
        <w:suppressAutoHyphens/>
        <w:autoSpaceDE w:val="0"/>
        <w:spacing w:after="120" w:line="240" w:lineRule="auto"/>
        <w:ind w:right="357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zayağ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henopodium albü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emiz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rtulaca oleracea)</w:t>
      </w:r>
    </w:p>
    <w:p w:rsidR="00A577DE" w:rsidRPr="00DE3F7C" w:rsidRDefault="00A577DE" w:rsidP="001D4699">
      <w:pPr>
        <w:suppressAutoHyphens/>
        <w:autoSpaceDE w:val="0"/>
        <w:spacing w:after="0" w:line="240" w:lineRule="auto"/>
        <w:ind w:left="723" w:firstLine="69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falon Dispersi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loga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8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01.1996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inurex 45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36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03.1998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inocel 45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64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07.199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ictron 45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va 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6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12.20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Locked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5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000E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te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24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11.2002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niron 45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6439E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47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10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3260F3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fdal </w:t>
      </w:r>
      <w:r w:rsidR="00AD12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inos </w:t>
      </w:r>
      <w:r w:rsidR="00AD12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imyagerl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40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06.2003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 </w:t>
      </w:r>
    </w:p>
    <w:p w:rsidR="00F14AB5" w:rsidRPr="00DE3F7C" w:rsidRDefault="00F14AB5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ınuf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rusa-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43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03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 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inorok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74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11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fal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34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5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C6477" w:rsidRPr="00DE3F7C" w:rsidRDefault="00AC6477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lman 45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33-04.03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ılon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nca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04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7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5653A7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inosson 45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 SC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8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08.2009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751584" w:rsidRPr="00DE3F7C" w:rsidRDefault="00751584" w:rsidP="001D4699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orlino ® 450 S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86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3.07.2010 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751584" w:rsidRPr="00DE3F7C" w:rsidRDefault="00751584" w:rsidP="001D4699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zollinuron 450 S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7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6.11.2010 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751584" w:rsidRPr="00DE3F7C" w:rsidRDefault="00751584" w:rsidP="001D4699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aniron 45 S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Safa Tar.A.Ş.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10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8.12.2010 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577DE" w:rsidRPr="00DE3F7C" w:rsidRDefault="002C053F" w:rsidP="001D4699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xd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45 S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55579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tranova</w:t>
      </w:r>
      <w:r w:rsidR="00E11B4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64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4.04.2012 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775501" w:rsidRPr="00DE3F7C" w:rsidRDefault="00E2067A" w:rsidP="001D4699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Aragorn 450 SC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Ertar Kim.</w:t>
      </w:r>
      <w:r w:rsidRPr="00DE3F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E3F7C">
        <w:rPr>
          <w:rFonts w:ascii="Times New Roman" w:hAnsi="Times New Roman" w:cs="Times New Roman"/>
          <w:bCs/>
          <w:sz w:val="20"/>
          <w:szCs w:val="20"/>
        </w:rPr>
        <w:tab/>
        <w:t>8927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3.12.2012 </w:t>
      </w:r>
      <w:r w:rsidR="0082523A" w:rsidRPr="00DE3F7C">
        <w:rPr>
          <w:rFonts w:ascii="Times New Roman" w:hAnsi="Times New Roman" w:cs="Times New Roman"/>
          <w:sz w:val="20"/>
          <w:szCs w:val="20"/>
        </w:rPr>
        <w:tab/>
      </w:r>
      <w:r w:rsidR="0082523A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2E534B" w:rsidRPr="00DE3F7C" w:rsidRDefault="002E534B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inosson 45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080-13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E534B" w:rsidRPr="00DE3F7C" w:rsidRDefault="002E534B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inocel 45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097-15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181BD8" w:rsidRPr="00DE3F7C" w:rsidRDefault="00181BD8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arısso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Lar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161-29.03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F32AF7" w:rsidRPr="00DE3F7C" w:rsidRDefault="00F32AF7" w:rsidP="001D4699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ker </w:t>
      </w:r>
      <w:r w:rsidR="00A65B9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5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unset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13-15.05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116982" w:rsidRPr="00DE3F7C" w:rsidRDefault="00333FC0" w:rsidP="001D4699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yfalon 45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aylaş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320-10.09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9A306A" w:rsidRPr="00DE3F7C" w:rsidRDefault="00586CD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4E6463" w:rsidRPr="00DE3F7C" w:rsidRDefault="004E64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5F2C" w:rsidRPr="00DE3F7C" w:rsidRDefault="00D8493F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COPROP</w:t>
      </w:r>
      <w:r w:rsidR="00CD6538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  +  TRIBENURON</w:t>
      </w:r>
      <w:r w:rsidR="00CD6538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HYL</w:t>
      </w:r>
      <w:r w:rsidR="00CB5F2C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2663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="009C01CD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3,</w:t>
      </w:r>
      <w:r w:rsidR="00CB5F2C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 </w:t>
      </w:r>
      <w:r w:rsidR="002663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CB5F2C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2663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CB5F2C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1</w:t>
      </w:r>
      <w:r w:rsidR="00CB5F2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CB5F2C" w:rsidRPr="00DE3F7C" w:rsidRDefault="00CB5F2C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UĞDAY </w:t>
      </w:r>
    </w:p>
    <w:p w:rsidR="00CB5F2C" w:rsidRPr="00DE3F7C" w:rsidRDefault="00CB5F2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ububatın  2 yapraklı devresinden kın devresine (başak kın içinde) kadar olan dönemde,</w:t>
      </w:r>
    </w:p>
    <w:p w:rsidR="00CB5F2C" w:rsidRPr="00DE3F7C" w:rsidRDefault="00CB5F2C" w:rsidP="0026633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cı otlar en az 2 yapraklı devrede iken ancak 15 cm yükseklik ve çapa ulaşmadan uygulanır. </w:t>
      </w:r>
    </w:p>
    <w:p w:rsidR="00CB5F2C" w:rsidRPr="00DE3F7C" w:rsidRDefault="00CB5F2C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apaver rhoea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</w:t>
      </w:r>
      <w:r w:rsidR="00670C3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Hardal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="00670C3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595BDA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8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</w:p>
    <w:p w:rsidR="00CB5F2C" w:rsidRPr="00DE3F7C" w:rsidRDefault="00CB5F2C" w:rsidP="00DF57FF">
      <w:pPr>
        <w:suppressAutoHyphens/>
        <w:autoSpaceDE w:val="0"/>
        <w:spacing w:after="0" w:line="240" w:lineRule="auto"/>
        <w:ind w:right="216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</w:t>
      </w:r>
      <w:r w:rsidR="00670C3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atricaria chomomilla)</w:t>
      </w:r>
      <w:r w:rsidR="00670C3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670C3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 göçür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irsium arvens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</w:p>
    <w:p w:rsidR="00CB5F2C" w:rsidRPr="00DE3F7C" w:rsidRDefault="00CB5F2C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hederafolia)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mium amplexicaule)</w:t>
      </w:r>
    </w:p>
    <w:p w:rsidR="00CB5F2C" w:rsidRPr="00DE3F7C" w:rsidRDefault="00CB5F2C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g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lybum marianum)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</w:p>
    <w:p w:rsidR="0059426C" w:rsidRPr="00DE3F7C" w:rsidRDefault="00CB5F2C" w:rsidP="00DF57FF">
      <w:pPr>
        <w:suppressAutoHyphens/>
        <w:autoSpaceDE w:val="0"/>
        <w:spacing w:after="0" w:line="240" w:lineRule="auto"/>
        <w:ind w:right="38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otu </w:t>
      </w:r>
      <w:r w:rsidR="00670C3A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Stellaria media) </w:t>
      </w:r>
      <w:r w:rsidR="00670C3A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670C3A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670C3A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fi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ida spp.)</w:t>
      </w:r>
      <w:r w:rsidR="005942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CB5F2C" w:rsidRPr="00DE3F7C" w:rsidRDefault="0059426C" w:rsidP="00DF57FF">
      <w:pPr>
        <w:suppressAutoHyphens/>
        <w:autoSpaceDE w:val="0"/>
        <w:spacing w:after="0" w:line="240" w:lineRule="auto"/>
        <w:ind w:right="3840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 </w:t>
      </w:r>
      <w:r w:rsidR="00CB5F2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ifora radians)</w:t>
      </w:r>
      <w:r w:rsidR="00CB5F2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B5F2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B5F2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B5F2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B5F2C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</w:p>
    <w:p w:rsidR="00CB5F2C" w:rsidRPr="00DE3F7C" w:rsidRDefault="00CB5F2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lkanat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aparine)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Baldır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ium maculatum)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</w:t>
      </w:r>
      <w:r w:rsid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</w:p>
    <w:p w:rsidR="00CB5F2C" w:rsidRPr="00DE3F7C" w:rsidRDefault="00CB5F2C" w:rsidP="00DF57FF">
      <w:pPr>
        <w:suppressAutoHyphens/>
        <w:autoSpaceDE w:val="0"/>
        <w:spacing w:after="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ğu Ballıbab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Wiedemania orientalis)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köpek papaty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themis arvensis)</w:t>
      </w:r>
    </w:p>
    <w:p w:rsidR="00CB5F2C" w:rsidRPr="00DE3F7C" w:rsidRDefault="00CB5F2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volvulus arvensis)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ygamber çiçeği Gökba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sp.)</w:t>
      </w:r>
    </w:p>
    <w:p w:rsidR="00CB5F2C" w:rsidRPr="00DE3F7C" w:rsidRDefault="00CB5F2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Şahtere</w:t>
      </w:r>
      <w:r w:rsidRPr="00DE3F7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officin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CB5F2C" w:rsidRPr="00DE3F7C" w:rsidRDefault="00CB5F2C" w:rsidP="00DF57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5F2C" w:rsidRPr="00DE3F7C" w:rsidRDefault="00CB5F2C" w:rsidP="00D87C08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Suda Çözünen Granül</w:t>
      </w:r>
      <w:r w:rsidR="008609B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SG </w:t>
      </w:r>
    </w:p>
    <w:p w:rsidR="00CB5F2C" w:rsidRPr="00DE3F7C" w:rsidRDefault="00CB5F2C" w:rsidP="00D87C08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ranstar Power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Dupont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6303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0.04.2008</w:t>
      </w:r>
      <w:r w:rsidR="0082523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İth.</w:t>
      </w:r>
    </w:p>
    <w:p w:rsidR="004E6463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CPA</w:t>
      </w:r>
      <w:r w:rsidR="002663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00 </w:t>
      </w:r>
      <w:r w:rsidR="00AA11B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HUBUBAT 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</w:t>
      </w:r>
      <w:r w:rsidR="00AD04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Geniş yapraklı ………………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..</w:t>
      </w:r>
      <w:r w:rsidR="00A04ED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0</w:t>
      </w:r>
      <w:r w:rsidR="009C01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ek 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ıllık yabancıotlar </w:t>
      </w:r>
      <w:r w:rsidR="00AD04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04EDB" w:rsidRPr="00DE3F7C" w:rsidRDefault="00A04EDB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nin tamamlandığı fakat henüz sapa kalkmadığı dönemde uygulanır.</w:t>
      </w:r>
    </w:p>
    <w:p w:rsidR="00A04EDB" w:rsidRPr="00DE3F7C" w:rsidRDefault="00A04EDB" w:rsidP="00DF57FF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üşük dozlar erken devrede, yüksek dozlar geç devrelerde kullanılmalıdır.</w:t>
      </w:r>
    </w:p>
    <w:p w:rsidR="00A04EDB" w:rsidRPr="00DE3F7C" w:rsidRDefault="0021277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 damlas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donis flamme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amuk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Agrostemma githago)</w:t>
      </w:r>
    </w:p>
    <w:p w:rsidR="00212776" w:rsidRPr="00DE3F7C" w:rsidRDefault="0021277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an çiçeğ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ampanula s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eygamber çiçeğ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entaurea depressa)</w:t>
      </w:r>
    </w:p>
    <w:p w:rsidR="00212776" w:rsidRPr="00DE3F7C" w:rsidRDefault="0021277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elemir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ephalari syriac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oynuz otu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erastium arvense)</w:t>
      </w:r>
    </w:p>
    <w:p w:rsidR="00212776" w:rsidRPr="00DE3F7C" w:rsidRDefault="0021277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hindiba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ichorum s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umrulu jeranyum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Geranium tuberosum)</w:t>
      </w:r>
    </w:p>
    <w:p w:rsidR="00212776" w:rsidRPr="00DE3F7C" w:rsidRDefault="0021277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mürdümük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Lathyrus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kulu sarı taş yoncas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Melilotus officinalis)</w:t>
      </w:r>
    </w:p>
    <w:p w:rsidR="00212776" w:rsidRPr="00DE3F7C" w:rsidRDefault="0021277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lincik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apaver rhoea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oban değneğ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lygonum aviculare)</w:t>
      </w:r>
    </w:p>
    <w:p w:rsidR="00212776" w:rsidRPr="00DE3F7C" w:rsidRDefault="0021277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üğün çiçeğ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Ranunculus arv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</w:p>
    <w:p w:rsidR="00212776" w:rsidRPr="00DE3F7C" w:rsidRDefault="0021277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uş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tellaria med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ıtra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urgenia latifolius)</w:t>
      </w:r>
    </w:p>
    <w:p w:rsidR="00212776" w:rsidRPr="00DE3F7C" w:rsidRDefault="0021277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ap baklas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Vaccaria pyramidat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fiğ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Vicia spp.)</w:t>
      </w:r>
    </w:p>
    <w:p w:rsidR="00212776" w:rsidRPr="00DE3F7C" w:rsidRDefault="0021277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ığır dil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Anchusa officin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tere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Lepidium spp.)</w:t>
      </w:r>
    </w:p>
    <w:p w:rsidR="00212776" w:rsidRPr="00DE3F7C" w:rsidRDefault="0021277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Zühre tarağ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Scandix peçtenvener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ön baba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Erodium spp.)</w:t>
      </w:r>
    </w:p>
    <w:p w:rsidR="00212776" w:rsidRPr="00DE3F7C" w:rsidRDefault="00212776" w:rsidP="00254064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psella bursapastoris)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EC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212776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rokson 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="002127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679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7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811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2.05.1973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A1209" w:rsidRPr="00DE3F7C" w:rsidRDefault="00BD2F87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R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honto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 F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uıd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Safa 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A.Ş. 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8079-30.11.2010 </w:t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252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212776" w:rsidRPr="00DE3F7C" w:rsidRDefault="00212776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67CF1" w:rsidRPr="00DE3F7C" w:rsidRDefault="00867CF1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CPA+ DICAMBA  340+8</w:t>
      </w:r>
      <w:r w:rsidR="008609B8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0 </w:t>
      </w:r>
      <w:r w:rsidR="00AA11B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8609B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867CF1" w:rsidRPr="00DE3F7C" w:rsidRDefault="00867CF1" w:rsidP="00F07553">
      <w:pPr>
        <w:suppressAutoHyphens/>
        <w:autoSpaceDE w:val="0"/>
        <w:spacing w:after="0" w:line="240" w:lineRule="auto"/>
        <w:ind w:left="28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BUĞDAY</w:t>
      </w:r>
      <w:r w:rsidR="00F811C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="00AF5F1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AF5F1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Çıkış sonrası yabancı otların 2</w:t>
      </w:r>
      <w:r w:rsidR="00F07553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="00AF5F1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3 yapraklı veya rozet yapraklı döneminde</w:t>
      </w:r>
      <w:r w:rsidR="00AF5F1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AF5F1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</w:t>
      </w:r>
      <w:r w:rsidR="00670C3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="00F07553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125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867CF1" w:rsidRPr="00DE3F7C" w:rsidRDefault="00867CF1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apışkan 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Galium tricorutum)</w:t>
      </w:r>
    </w:p>
    <w:p w:rsidR="00867CF1" w:rsidRPr="00DE3F7C" w:rsidRDefault="00867CF1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apaver rhoeas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AD0418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avşan 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Veronicaspp.)</w:t>
      </w:r>
    </w:p>
    <w:p w:rsidR="00867CF1" w:rsidRPr="00DE3F7C" w:rsidRDefault="00867CF1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Ballıbaba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Lamium spp.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F07553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Capsella bursapastoris)</w:t>
      </w:r>
    </w:p>
    <w:p w:rsidR="00867CF1" w:rsidRPr="00DE3F7C" w:rsidRDefault="00867CF1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Köygöçür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irsium arvense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AD0418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Şahtere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Fumaria officinalis)</w:t>
      </w:r>
    </w:p>
    <w:p w:rsidR="00867CF1" w:rsidRPr="00DE3F7C" w:rsidRDefault="00867CF1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Düğün çiçeği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Ranunculus arvensis)</w:t>
      </w:r>
    </w:p>
    <w:p w:rsidR="00F811CC" w:rsidRPr="00DE3F7C" w:rsidRDefault="00F811CC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F811CC" w:rsidRPr="00ED6156" w:rsidRDefault="00595BDA" w:rsidP="00ED6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95BD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  <w:r w:rsidRPr="00595BDA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</w:t>
      </w:r>
      <w:r w:rsidR="000B356A" w:rsidRPr="00595BDA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TAVSİYE  </w:t>
      </w:r>
      <w:r w:rsidRPr="00595BDA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-  </w:t>
      </w:r>
      <w:r w:rsidR="00F811CC" w:rsidRPr="00595BDA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HIACE 420 SL</w:t>
      </w:r>
      <w:r w:rsidR="000B356A" w:rsidRPr="00595BDA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</w:t>
      </w:r>
      <w:r w:rsidR="0063012D" w:rsidRPr="00595BDA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–</w:t>
      </w:r>
      <w:r w:rsidR="000B356A" w:rsidRPr="00595BDA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</w:t>
      </w:r>
      <w:r w:rsidR="0063012D" w:rsidRPr="00595BDA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 xml:space="preserve">  Onay Tarihi: </w:t>
      </w:r>
      <w:r w:rsidR="00ED6156" w:rsidRPr="00595BDA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ar-SA"/>
        </w:rPr>
        <w:t>Kasım 2011</w:t>
      </w:r>
    </w:p>
    <w:p w:rsidR="00F811CC" w:rsidRPr="00ED6156" w:rsidRDefault="00F811CC" w:rsidP="00F811CC">
      <w:pPr>
        <w:suppressAutoHyphens/>
        <w:autoSpaceDE w:val="0"/>
        <w:spacing w:after="0" w:line="240" w:lineRule="auto"/>
        <w:ind w:left="28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MISIR -</w:t>
      </w:r>
      <w:r w:rsidRPr="00ED6156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Çıkış sonrası yabancı otların 2-4 yapraklı döneminde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………………………………</w:t>
      </w:r>
      <w:r w:rsidR="00595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ED6156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125 </w:t>
      </w:r>
      <w:r w:rsidR="00AA11BA" w:rsidRPr="00ED6156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F811CC" w:rsidRPr="00ED6156" w:rsidRDefault="00F811CC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irken (</w:t>
      </w:r>
      <w:r w:rsidRPr="00ED6156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Chenopodium album)</w:t>
      </w:r>
      <w:r w:rsidRPr="00ED615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ED615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K.Köklü tilki kuyruğu (</w:t>
      </w:r>
      <w:r w:rsidRPr="00ED6156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Amaranthus retroflexus)</w:t>
      </w:r>
    </w:p>
    <w:p w:rsidR="00F811CC" w:rsidRPr="00ED6156" w:rsidRDefault="00F811CC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omuz pıtrağı (</w:t>
      </w:r>
      <w:r w:rsidRPr="00ED6156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Xanthium strumarium)</w:t>
      </w:r>
      <w:r w:rsidRPr="00ED615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Şeytan elması (</w:t>
      </w:r>
      <w:r w:rsidRPr="00ED6156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Datura stramonium)</w:t>
      </w:r>
    </w:p>
    <w:p w:rsidR="00F811CC" w:rsidRPr="00ED6156" w:rsidRDefault="00F811CC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m pamuğu (</w:t>
      </w:r>
      <w:r w:rsidRPr="00ED6156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Abutilon theophrastii)</w:t>
      </w:r>
    </w:p>
    <w:p w:rsidR="00F811CC" w:rsidRPr="00DE3F7C" w:rsidRDefault="00F811CC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8609B8" w:rsidRPr="00DE3F7C" w:rsidRDefault="00867CF1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867CF1" w:rsidRPr="00DE3F7C" w:rsidRDefault="00867CF1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gnolia 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341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341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54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9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867CF1" w:rsidRPr="00DE3F7C" w:rsidRDefault="00867CF1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iace</w:t>
      </w:r>
      <w:r w:rsidRPr="00DE3F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(R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2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341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mat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21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9.2009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867CF1" w:rsidRPr="00DE3F7C" w:rsidRDefault="0067116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urri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341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341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="00867C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67C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341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67C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9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867C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4.2010</w:t>
      </w:r>
      <w:r w:rsidR="00867C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867CF1" w:rsidRPr="00DE3F7C" w:rsidRDefault="00867CF1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ven 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341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69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871E5B" w:rsidRPr="00DE3F7C" w:rsidRDefault="00871E5B" w:rsidP="00D87C08">
      <w:pPr>
        <w:suppressAutoHyphens/>
        <w:autoSpaceDE w:val="0"/>
        <w:spacing w:after="0" w:line="240" w:lineRule="auto"/>
        <w:ind w:left="719" w:firstLine="69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zolflui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05798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1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30.12.2010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871E5B" w:rsidRPr="00DE3F7C" w:rsidRDefault="00871E5B" w:rsidP="00D87C08">
      <w:pPr>
        <w:suppressAutoHyphens/>
        <w:autoSpaceDE w:val="0"/>
        <w:spacing w:after="0" w:line="240" w:lineRule="auto"/>
        <w:ind w:left="719" w:firstLine="69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ve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5798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6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9.06.2011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E2067A" w:rsidRPr="00DE3F7C" w:rsidRDefault="00E2067A" w:rsidP="00D87C08">
      <w:pPr>
        <w:suppressAutoHyphens/>
        <w:autoSpaceDE w:val="0"/>
        <w:spacing w:after="0" w:line="240" w:lineRule="auto"/>
        <w:ind w:left="719" w:firstLine="69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Korcamba 420 SL </w:t>
      </w:r>
      <w:r w:rsidRPr="00DE3F7C">
        <w:rPr>
          <w:rFonts w:ascii="Times New Roman" w:hAnsi="Times New Roman" w:cs="Times New Roman"/>
          <w:sz w:val="20"/>
          <w:szCs w:val="20"/>
        </w:rPr>
        <w:tab/>
        <w:t>Korum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20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3.08.2012 </w:t>
      </w:r>
      <w:r w:rsidR="000B356A" w:rsidRPr="00DE3F7C">
        <w:rPr>
          <w:rFonts w:ascii="Times New Roman" w:hAnsi="Times New Roman" w:cs="Times New Roman"/>
          <w:sz w:val="20"/>
          <w:szCs w:val="20"/>
        </w:rPr>
        <w:tab/>
      </w:r>
      <w:r w:rsidR="000B356A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871E5B" w:rsidRPr="00DE3F7C" w:rsidRDefault="00E2067A" w:rsidP="00D87C08">
      <w:pPr>
        <w:suppressAutoHyphens/>
        <w:autoSpaceDE w:val="0"/>
        <w:spacing w:after="0" w:line="240" w:lineRule="auto"/>
        <w:ind w:left="719" w:firstLine="69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>Cehrıbar 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Pr="00DE3F7C">
        <w:rPr>
          <w:rFonts w:ascii="Times New Roman" w:hAnsi="Times New Roman" w:cs="Times New Roman"/>
          <w:sz w:val="20"/>
          <w:szCs w:val="20"/>
        </w:rPr>
        <w:t>R-TEC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995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7.01.2013 </w:t>
      </w:r>
      <w:r w:rsidR="000B356A" w:rsidRPr="00DE3F7C">
        <w:rPr>
          <w:rFonts w:ascii="Times New Roman" w:hAnsi="Times New Roman" w:cs="Times New Roman"/>
          <w:sz w:val="20"/>
          <w:szCs w:val="20"/>
        </w:rPr>
        <w:tab/>
      </w:r>
      <w:r w:rsidR="000B356A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A577DE" w:rsidRPr="00DE3F7C" w:rsidRDefault="00A577D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9C01CD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SOSULFURON-</w:t>
      </w:r>
      <w:r w:rsidR="00A577DE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HYL +</w:t>
      </w:r>
      <w:r w:rsid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IODOSULFURON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A577DE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ETHYL SODIUM </w:t>
      </w:r>
      <w:r w:rsidR="00D849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943BF6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 (MEFENPYR-DIETHYL)</w:t>
      </w:r>
      <w:r w:rsidR="00D849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D849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3</w:t>
      </w:r>
      <w:r w:rsidR="006C7862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6C7862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0,</w:t>
      </w:r>
      <w:r w:rsidR="00A577DE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6 </w:t>
      </w:r>
      <w:r w:rsidR="00943BF6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943BF6" w:rsidRPr="00ED6156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highlight w:val="yellow"/>
          <w:lang w:eastAsia="ar-SA"/>
        </w:rPr>
        <w:t xml:space="preserve"> </w:t>
      </w:r>
      <w:r w:rsidR="00943BF6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9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UĞDAY </w:t>
      </w:r>
      <w:r w:rsidR="00572BA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–</w:t>
      </w:r>
      <w:r w:rsidR="00572BA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uğdayın kardeşlenme döneminde ve yabancı otların genç dönemlerinde (2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572BA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gerçek yaprak)</w:t>
      </w:r>
    </w:p>
    <w:p w:rsidR="00A577DE" w:rsidRPr="00DE3F7C" w:rsidRDefault="00AD0418" w:rsidP="00F811C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="00670C3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talyan çimi  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olium multiforum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+100 ml YY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fi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ida spp.)</w:t>
      </w:r>
      <w:r w:rsidR="00572BA1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572BA1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572BA1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ahtere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Fumaria officin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l kanatan </w:t>
      </w:r>
      <w:r w:rsidR="00572BA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Galium aparine)</w:t>
      </w:r>
      <w:r w:rsidR="00572BA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572BA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nül hardal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yagum perfoliatum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55211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köpek papaty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themis arvensis)</w:t>
      </w:r>
      <w:r w:rsidR="00D5521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uş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brchystachys)</w:t>
      </w:r>
      <w:r w:rsidR="00AD04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+100 ml YY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.Başaklı Kuşyem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paradox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3427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D8493F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lantis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5521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5521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3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12.20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F33D39" w:rsidRPr="00DE3F7C" w:rsidRDefault="00F33D39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ffiche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80-18.07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D415E6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hıolux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farm</w:t>
      </w:r>
      <w:r w:rsidR="00C7630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522-24.02.2014</w:t>
      </w:r>
      <w:r w:rsidR="00C7630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7630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6633F" w:rsidRPr="00DE3F7C" w:rsidRDefault="0026633F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SOSULFURON</w:t>
      </w:r>
      <w:r w:rsidR="00CD6538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HY + (MEFENPYR</w:t>
      </w:r>
      <w:r w:rsidR="00CD6538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DIETHYL) </w:t>
      </w:r>
      <w:r w:rsidR="002663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30 + (90) </w:t>
      </w:r>
      <w:r w:rsidR="00AA11B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</w:p>
    <w:p w:rsidR="00A577DE" w:rsidRPr="00DE3F7C" w:rsidRDefault="00A577DE" w:rsidP="00DF57FF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UĞDAY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7C745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–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</w:t>
      </w:r>
      <w:r w:rsidR="007C745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……………………………………………………</w:t>
      </w:r>
      <w:r w:rsidR="00AD041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</w:t>
      </w:r>
      <w:r w:rsidR="00EB5A5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4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+100 ml YY</w:t>
      </w:r>
      <w:r w:rsidR="007C745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Buğdayın kardeşlenme döneminde ve yabancı otların aktif büyümelerinin hızlı olduğu genç dönemde</w:t>
      </w:r>
    </w:p>
    <w:p w:rsidR="00A577DE" w:rsidRPr="00DE3F7C" w:rsidRDefault="00A577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abani yulaf (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Avena sterili) </w:t>
      </w:r>
      <w:r w:rsidR="007C745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uşotu (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Pha</w:t>
      </w:r>
      <w:r w:rsidR="00F13047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brachystachs)</w:t>
      </w:r>
    </w:p>
    <w:p w:rsidR="00110D85" w:rsidRPr="00DE3F7C" w:rsidRDefault="00110D85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10D85" w:rsidRPr="00ED6156" w:rsidRDefault="00595BDA" w:rsidP="00ED6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</w:t>
      </w:r>
      <w:r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1E42BD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="006C7862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</w:t>
      </w:r>
      <w:r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 </w:t>
      </w:r>
      <w:r w:rsidR="008609B8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SİGMA OF 120 </w:t>
      </w:r>
      <w:r w:rsidR="006C7862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</w:t>
      </w:r>
      <w:r w:rsidR="002A3230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Onay Tarihi: </w:t>
      </w:r>
      <w:r w:rsidR="00ED6156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Aralık 2009</w:t>
      </w:r>
    </w:p>
    <w:p w:rsidR="001026CF" w:rsidRPr="00ED6156" w:rsidRDefault="001026CF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>Tilki kuyruğu (</w:t>
      </w:r>
      <w:r w:rsidRPr="00ED61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lopecurus myosoroides)</w:t>
      </w: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talyan çimi (</w:t>
      </w:r>
      <w:r w:rsidRPr="00ED61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olium multifolium)</w:t>
      </w: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B5A5F"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="00EB5A5F"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0 </w:t>
      </w:r>
      <w:r w:rsidR="00AA11BA"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EB5A5F"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>+100 ml YY</w:t>
      </w:r>
    </w:p>
    <w:p w:rsidR="007C7456" w:rsidRPr="00D87C08" w:rsidRDefault="00110D85" w:rsidP="00D87C08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</w:t>
      </w:r>
      <w:r w:rsidR="00D87C0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ayıcı yapıştırıcıyla kullanım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Yağda Dağılabilen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D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gma </w:t>
      </w:r>
      <w:r w:rsidRPr="00DE3F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®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f 12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4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Default="00A577D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D6156" w:rsidRPr="00DE3F7C" w:rsidRDefault="00ED6156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ESOTRIONE </w:t>
      </w:r>
      <w:r w:rsidR="002663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80 </w:t>
      </w:r>
      <w:r w:rsidR="00AA11B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7C7456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MISIR</w:t>
      </w:r>
      <w:r w:rsidR="0010793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7C7456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C745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 yabancı otların 2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7C745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döneminde ……………………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7C745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7C745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C745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30 </w:t>
      </w:r>
    </w:p>
    <w:p w:rsidR="007C7456" w:rsidRPr="00DE3F7C" w:rsidRDefault="007C7456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EB10F0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üzümü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lanum nigum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EB10F0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öklü tilki</w:t>
      </w:r>
      <w:r w:rsidR="00EF35E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yruğu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5BDA" w:rsidRPr="00595BDA" w:rsidRDefault="00595BDA" w:rsidP="00ED6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  <w:r w:rsidRP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</w:t>
      </w:r>
      <w:r w:rsidR="001E42BD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="006C7862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-   </w:t>
      </w:r>
      <w:r w:rsidR="001E42BD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SHOOT</w:t>
      </w:r>
      <w:r w:rsidR="006C7862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-</w:t>
      </w:r>
      <w:r w:rsidR="00F13047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AGROFARM</w:t>
      </w:r>
      <w:r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- Onay Tarihi: Mart 2012</w:t>
      </w:r>
    </w:p>
    <w:p w:rsidR="005A1411" w:rsidRPr="00ED6156" w:rsidRDefault="00595BDA" w:rsidP="00ED6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</w:t>
      </w:r>
      <w:r w:rsidR="001F01D4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CALLOTRİN</w:t>
      </w:r>
      <w:r w:rsidR="00570B4D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E</w:t>
      </w:r>
      <w:r w:rsidR="006C7862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-</w:t>
      </w:r>
      <w:r w:rsidR="00F13047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SAFA</w:t>
      </w:r>
      <w:r w:rsidR="006C7862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-  </w:t>
      </w:r>
      <w:r w:rsidR="00500A9D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Onay Tarihi: </w:t>
      </w:r>
      <w:r w:rsidR="00ED6156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Mart </w:t>
      </w:r>
      <w:r w:rsidR="006C7862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2012</w:t>
      </w:r>
    </w:p>
    <w:p w:rsidR="005A1411" w:rsidRPr="00595BDA" w:rsidRDefault="005A1411" w:rsidP="00595BDA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</w:t>
      </w:r>
      <w:r w:rsidRPr="00ED61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perus rotundus)</w:t>
      </w:r>
      <w:r w:rsidR="00670C3A"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70C3A"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Pr="00ED61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Xanthium strumarium)</w:t>
      </w:r>
      <w:r w:rsidR="00BB68E1" w:rsidRPr="00ED61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…</w:t>
      </w:r>
      <w:r w:rsidR="00670C3A" w:rsidRPr="00ED61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</w:t>
      </w:r>
      <w:r w:rsidR="00BB68E1" w:rsidRPr="00ED61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BB68E1"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 </w:t>
      </w:r>
      <w:r w:rsidR="00AA11BA"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BB68E1"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B68E1"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Şeker pancarı, bezelye ve bakla ekimi  ilaç uygulamasından 18 ay </w:t>
      </w:r>
      <w:r w:rsidR="00425469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onra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ve toprak işlemesinden sonra yapılmalıd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C7456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ısır ekimini takiben münavebe bitkisi olarak şeker pancarı ve sebzeler ekilmemelidir.</w:t>
      </w:r>
    </w:p>
    <w:p w:rsidR="00E64F15" w:rsidRPr="00DE3F7C" w:rsidRDefault="00A577DE" w:rsidP="00D87C08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C7456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425469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ohumluk olarak üretilen mısırlarda, t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tlı mısır ve patlatmalık </w:t>
      </w:r>
      <w:r w:rsidR="00D87C0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ısır çeşitlerinde kullanılmaz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llist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5521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5521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71E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="00871E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12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4.200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ripto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5521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5521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69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llotrin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5521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871E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871E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9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871E5B" w:rsidRPr="00DE3F7C" w:rsidRDefault="00871E5B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hoo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05798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grofarm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97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1.09.2010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577DE" w:rsidRPr="00DE3F7C" w:rsidRDefault="00871E5B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gmen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480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 w:rsidR="0005798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mat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6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.05.2011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116982" w:rsidRPr="00DE3F7C" w:rsidRDefault="005B5900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Huckney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Hektaş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578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4.02.2012 </w:t>
      </w:r>
      <w:r w:rsidR="000B356A" w:rsidRPr="00DE3F7C">
        <w:rPr>
          <w:rFonts w:ascii="Times New Roman" w:hAnsi="Times New Roman" w:cs="Times New Roman"/>
          <w:sz w:val="20"/>
          <w:szCs w:val="20"/>
        </w:rPr>
        <w:tab/>
      </w:r>
      <w:r w:rsidR="000B356A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F637AA" w:rsidRPr="00DE3F7C" w:rsidRDefault="00F637AA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Colıbast 48 SC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Plati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9468-</w:t>
      </w:r>
      <w:r w:rsidRPr="00DE3F7C">
        <w:rPr>
          <w:rFonts w:ascii="Times New Roman" w:hAnsi="Times New Roman" w:cs="Times New Roman"/>
          <w:sz w:val="20"/>
          <w:szCs w:val="20"/>
        </w:rPr>
        <w:t xml:space="preserve">20.01.2014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İmal</w:t>
      </w:r>
    </w:p>
    <w:p w:rsidR="00595BDA" w:rsidRPr="00DE3F7C" w:rsidRDefault="00595BD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F9554C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595BDA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SOTRIONE + NI</w:t>
      </w:r>
      <w:r w:rsidR="00A577DE" w:rsidRPr="00595BDA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COSULFURON </w:t>
      </w:r>
      <w:r w:rsidR="002E164F" w:rsidRPr="00595BDA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A577DE" w:rsidRPr="00595BDA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75 + 30  </w:t>
      </w:r>
      <w:r w:rsidR="00AA11BA" w:rsidRPr="00595BDA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9116C3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9116C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 yabancı otların 2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116C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döneminde ……………………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9116C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9116C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35 </w:t>
      </w:r>
    </w:p>
    <w:p w:rsidR="009116C3" w:rsidRPr="00DE3F7C" w:rsidRDefault="009116C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 otu (Portulaca oleracea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ırmızı köklü 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</w:p>
    <w:p w:rsidR="009116C3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incir Pıtr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</w:t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Xanthium spinos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9116C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İmam pamuğu</w:t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butilon theophrastii)</w:t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9116C3" w:rsidRPr="00DE3F7C" w:rsidRDefault="009116C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bamy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Hibiscus trionum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rla sarmaşı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onvolvulus arvensis)</w:t>
      </w:r>
    </w:p>
    <w:p w:rsidR="009116C3" w:rsidRPr="00DE3F7C" w:rsidRDefault="009116C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opalak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yperus rotund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arıca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enekli darıca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chinochloa colon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</w:t>
      </w:r>
    </w:p>
    <w:p w:rsidR="00A577DE" w:rsidRPr="00DE3F7C" w:rsidRDefault="00A577DE" w:rsidP="001E42BD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pışkan ot</w:t>
      </w:r>
      <w:r w:rsidR="001E42B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etaria verticillata)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Şeker pancarı, bezelye ve bakla ekimi,  ilaç uygulamasından 18 ay ve toprak işlemesinden sonra yapılmalıd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9116C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ısır ekimini takiben münavebe bitkisi olarak şeker pancarı ve sebzeler ekilmemelidir.</w:t>
      </w:r>
    </w:p>
    <w:p w:rsidR="00A577DE" w:rsidRPr="00DE3F7C" w:rsidRDefault="00A577DE" w:rsidP="00D87C08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9116C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atlı mısır ve patlatmalık mısır çeşitlerinde kullanılmaz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lumi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5521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5521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10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7.08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D55211" w:rsidP="00D87C08">
      <w:pPr>
        <w:suppressAutoHyphens/>
        <w:autoSpaceDE w:val="0"/>
        <w:spacing w:after="0" w:line="240" w:lineRule="auto"/>
        <w:ind w:left="723" w:firstLine="69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mpow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1931E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1931E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36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931E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9.06.2011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5B5900" w:rsidP="00D87C08">
      <w:pPr>
        <w:suppressAutoHyphens/>
        <w:autoSpaceDE w:val="0"/>
        <w:spacing w:after="0" w:line="240" w:lineRule="auto"/>
        <w:ind w:left="723" w:firstLine="69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Agrofarm-Halley </w:t>
      </w:r>
      <w:r w:rsidRPr="00DE3F7C">
        <w:rPr>
          <w:rFonts w:ascii="Times New Roman" w:hAnsi="Times New Roman" w:cs="Times New Roman"/>
          <w:sz w:val="20"/>
          <w:szCs w:val="20"/>
        </w:rPr>
        <w:tab/>
        <w:t>Agrofarm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96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2.11.2012 </w:t>
      </w:r>
      <w:r w:rsidR="000B356A" w:rsidRPr="00DE3F7C">
        <w:rPr>
          <w:rFonts w:ascii="Times New Roman" w:hAnsi="Times New Roman" w:cs="Times New Roman"/>
          <w:sz w:val="20"/>
          <w:szCs w:val="20"/>
        </w:rPr>
        <w:tab/>
      </w:r>
      <w:r w:rsidR="000B356A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85058C" w:rsidRPr="00DE3F7C" w:rsidRDefault="0085058C" w:rsidP="00D87C08">
      <w:pPr>
        <w:suppressAutoHyphens/>
        <w:autoSpaceDE w:val="0"/>
        <w:spacing w:after="0" w:line="240" w:lineRule="auto"/>
        <w:ind w:left="723" w:firstLine="69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>Artıllery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greg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9156-</w:t>
      </w:r>
      <w:r w:rsidRPr="00DE3F7C">
        <w:rPr>
          <w:rFonts w:ascii="Times New Roman" w:hAnsi="Times New Roman" w:cs="Times New Roman"/>
          <w:sz w:val="20"/>
          <w:szCs w:val="20"/>
        </w:rPr>
        <w:t xml:space="preserve">28.03.2013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D805B5" w:rsidRDefault="00D805B5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5BDA" w:rsidRPr="00DE3F7C" w:rsidRDefault="00595BDA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5BDA" w:rsidRPr="00DE3F7C" w:rsidRDefault="00595BDA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595BD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MESOTRIONE + NICOSULFURON    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37,5 + 15  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595BDA" w:rsidRPr="00DE3F7C" w:rsidRDefault="00595BDA" w:rsidP="00595BD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Çıkış sonrası, yabancı otların 2-6 yapraklı döneminde.</w:t>
      </w:r>
    </w:p>
    <w:p w:rsidR="00595BDA" w:rsidRPr="00DE3F7C" w:rsidRDefault="00595BDA" w:rsidP="00595B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Xanthium strumari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ır.köklü 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)…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200 ml/d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595BDA" w:rsidRPr="00DE3F7C" w:rsidRDefault="00595BDA" w:rsidP="00595B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İmam pamuğ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butilon theophrastii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enekli darıcan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chinochloa colon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595BDA" w:rsidRPr="00DE3F7C" w:rsidRDefault="00595BDA" w:rsidP="00595B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</w:p>
    <w:p w:rsidR="00595BDA" w:rsidRPr="00DE3F7C" w:rsidRDefault="00595BDA" w:rsidP="00595B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orghum halepense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250 ml/da</w:t>
      </w:r>
    </w:p>
    <w:p w:rsidR="00595BDA" w:rsidRPr="00DE3F7C" w:rsidRDefault="00595BDA" w:rsidP="00595B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rla sarmaşı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onvolvulu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bamy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Hibiscus trionum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300 ml/da</w:t>
      </w:r>
    </w:p>
    <w:p w:rsidR="00595BDA" w:rsidRPr="00DE3F7C" w:rsidRDefault="00595BDA" w:rsidP="00D87C08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lanum nigrum)</w:t>
      </w:r>
    </w:p>
    <w:p w:rsidR="00595BDA" w:rsidRPr="00DE3F7C" w:rsidRDefault="00595BD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üspansiyon Konsantre Formülasyon-SC  </w:t>
      </w:r>
    </w:p>
    <w:p w:rsidR="00595BDA" w:rsidRPr="00DE3F7C" w:rsidRDefault="00595BDA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Monett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Hektaş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8884</w:t>
      </w:r>
      <w:r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8.10.2012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İmal</w:t>
      </w:r>
    </w:p>
    <w:p w:rsidR="004E6463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5BDA" w:rsidRPr="00DE3F7C" w:rsidRDefault="00595BDA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D6156" w:rsidRDefault="00A577DE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ETAMITRON </w:t>
      </w:r>
      <w:r w:rsidR="00CD6538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2E164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CD6538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% 70</w:t>
      </w:r>
      <w:r w:rsidR="00595BD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ED6156" w:rsidRDefault="00A577DE" w:rsidP="00ED6156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ŞEKER PANCARI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ıkış önces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9116C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  <w:r w:rsid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0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9116C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ayağı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rken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spp.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Horozibiği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spp.)             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mium spp.)</w:t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atricaria sp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Portulaca spp.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eronica sp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vşan bıyığı </w:t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Poa annua) </w:t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urp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Raphanus spp.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Çıkış sonrası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="009116C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…………………………</w:t>
      </w:r>
      <w:r w:rsidR="00595BDA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6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ayağı Sirken </w:t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spp.)</w:t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inapis arvensis) 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Horozibiği </w:t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spp.)</w:t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 kul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nagallis arvensis)          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urp </w:t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phanus spp.)</w:t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9116C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paz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triplex patula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  <w:t xml:space="preserve"> </w:t>
      </w:r>
    </w:p>
    <w:p w:rsidR="0059426C" w:rsidRPr="00DE3F7C" w:rsidRDefault="00A577DE" w:rsidP="00D87C08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vşan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Veronica hederifol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  <w:t xml:space="preserve">                        </w:t>
      </w:r>
      <w:r w:rsidR="0042671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slanabilir Toz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P</w:t>
      </w:r>
    </w:p>
    <w:p w:rsidR="00425469" w:rsidRPr="00DE3F7C" w:rsidRDefault="00425469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uda Dağılabilen Granül Formülasyon-WG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oop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88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12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ndem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25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3.12.2002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elmitron 70 W</w:t>
      </w:r>
      <w:r w:rsidR="000B72C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nc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8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11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1122A2" w:rsidRPr="00DE3F7C" w:rsidRDefault="001122A2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oltix 70 WD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loga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76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4.12.2006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onikor Ex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39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73CA8" w:rsidRPr="00DE3F7C" w:rsidRDefault="00C4210F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ulp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70 WG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5798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afa Tar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05798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90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4.08.2010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577DE" w:rsidRPr="00DE3F7C" w:rsidRDefault="00A577D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2EFD" w:rsidRPr="00DE3F7C" w:rsidRDefault="00C72EFD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2EFD" w:rsidRPr="00DE3F7C" w:rsidRDefault="00C72EFD" w:rsidP="00C72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AMITRON + ETHOFUMESATE</w:t>
      </w:r>
      <w:r w:rsidR="002E164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350 + 150 g/l</w:t>
      </w:r>
      <w:r w:rsidR="002E164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C72EFD" w:rsidRPr="00DE3F7C" w:rsidRDefault="00C72EFD" w:rsidP="002E164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ŞEKER PANCARI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</w:t>
      </w:r>
      <w:r w:rsid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0 ml/da</w:t>
      </w:r>
    </w:p>
    <w:p w:rsidR="00C72EFD" w:rsidRPr="00DE3F7C" w:rsidRDefault="00C72EFD" w:rsidP="00C72EFD">
      <w:pPr>
        <w:pStyle w:val="ListeParagraf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ma-Çıkış sonrası ş.pancarı tam kotiledon aşamasında, y.otlar 2-4 yapraklı dönemde</w:t>
      </w:r>
    </w:p>
    <w:p w:rsidR="00C72EFD" w:rsidRPr="00DE3F7C" w:rsidRDefault="00C72EFD" w:rsidP="00C72EFD">
      <w:pPr>
        <w:pStyle w:val="ListeParagraf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ma-İlk ilaçlamadan 7-10 gün sonra yaşayan veya tekrar çıkan y.otların kontrolü için için</w:t>
      </w:r>
    </w:p>
    <w:p w:rsidR="00C72EFD" w:rsidRPr="00DE3F7C" w:rsidRDefault="00C72EFD" w:rsidP="002E164F">
      <w:pPr>
        <w:pStyle w:val="ListeParagraf"/>
        <w:numPr>
          <w:ilvl w:val="0"/>
          <w:numId w:val="6"/>
        </w:numPr>
        <w:suppressAutoHyphens/>
        <w:autoSpaceDE w:val="0"/>
        <w:spacing w:after="120" w:line="240" w:lineRule="auto"/>
        <w:ind w:left="368" w:hanging="357"/>
        <w:contextualSpacing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ma-İkinci ilaçlamadan 7-10 gün sonrayaşayan veya tekrar çıkan y.otların kontrolü için</w:t>
      </w:r>
    </w:p>
    <w:p w:rsidR="00C72EFD" w:rsidRPr="00DE3F7C" w:rsidRDefault="00C72EFD" w:rsidP="00D87C08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="00F963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marul </w:t>
      </w:r>
      <w:r w:rsidR="00F9636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ctucaserriola)</w:t>
      </w:r>
      <w:r w:rsidR="00F9636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bani hardal </w:t>
      </w:r>
      <w:r w:rsidR="00F9636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</w:p>
    <w:p w:rsidR="00F96364" w:rsidRPr="00DE3F7C" w:rsidRDefault="00F96364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üspansiyon Konsantre Formülasyon-SC  </w:t>
      </w:r>
    </w:p>
    <w:p w:rsidR="00C72EFD" w:rsidRPr="00DE3F7C" w:rsidRDefault="00F96364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oltix Plus</w:t>
      </w:r>
      <w:r w:rsidR="00C72E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logaz</w:t>
      </w:r>
      <w:r w:rsidR="00C72E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72E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283-18.07.2013</w:t>
      </w:r>
      <w:r w:rsidR="00C72E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72E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2EFD" w:rsidRPr="00DE3F7C" w:rsidRDefault="00C72EFD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073CA8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ETAMITRON + </w:t>
      </w:r>
      <w:r w:rsidR="00ED6156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ETHOFUMESATE + PHENMEDIPHAM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D849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2E164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D849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28 + 6,5 + 6,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073CA8" w:rsidRPr="00DE3F7C" w:rsidRDefault="00073CA8" w:rsidP="002E164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ŞEKER PANCARI </w:t>
      </w:r>
    </w:p>
    <w:p w:rsidR="00714558" w:rsidRPr="00DE3F7C" w:rsidRDefault="00714558" w:rsidP="00073CA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Uygulama –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</w:t>
      </w:r>
      <w:r w:rsidR="00AC64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0</w:t>
      </w:r>
    </w:p>
    <w:p w:rsidR="00714558" w:rsidRPr="00DE3F7C" w:rsidRDefault="00714558" w:rsidP="00073CA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Şeker pancarı tam kotiledon aşamasında, y.otlar gerçek ilk yapraklı dönemine erişmeden</w:t>
      </w:r>
    </w:p>
    <w:p w:rsidR="00714558" w:rsidRPr="00DE3F7C" w:rsidRDefault="00714558" w:rsidP="00073CA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Uygula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AC64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</w:t>
      </w:r>
      <w:r w:rsid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224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0224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0224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224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14558" w:rsidRPr="00DE3F7C" w:rsidRDefault="00714558" w:rsidP="00073CA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lk ilaçlamadan </w:t>
      </w:r>
      <w:r w:rsidR="005E2F4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-10 gün sonra ya</w:t>
      </w:r>
      <w:r w:rsidR="000224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şayan veya tekrar çıkan y.otları kontrol etmek için kullanılır</w:t>
      </w:r>
    </w:p>
    <w:p w:rsidR="0002243F" w:rsidRPr="00DE3F7C" w:rsidRDefault="0002243F" w:rsidP="00073CA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Uygula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AC64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</w:t>
      </w:r>
      <w:r w:rsid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02243F" w:rsidRPr="00DE3F7C" w:rsidRDefault="0002243F" w:rsidP="00073CA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kinci uygulamadan 7-10 gün son</w:t>
      </w:r>
      <w:r w:rsidR="005942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, yaşayan veya tekrar çıkan y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tları kontrol etmek için kullanılı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2243F" w:rsidRPr="00DE3F7C" w:rsidRDefault="0002243F" w:rsidP="0002243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73CA8" w:rsidRPr="00DE3F7C" w:rsidRDefault="00073CA8" w:rsidP="00073CA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ayağı 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spp.)</w:t>
      </w:r>
      <w:r w:rsidR="0071455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71455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ri renkli amaranthus (</w:t>
      </w:r>
      <w:r w:rsidR="0071455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maranthus lividis)</w:t>
      </w:r>
    </w:p>
    <w:p w:rsidR="00714558" w:rsidRPr="00DE3F7C" w:rsidRDefault="00714558" w:rsidP="00073CA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emizotu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Portulacaolerace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.Köklü tilki kuyruğ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maranthus retroflexus)</w:t>
      </w:r>
    </w:p>
    <w:p w:rsidR="00073CA8" w:rsidRPr="00DE3F7C" w:rsidRDefault="00714558" w:rsidP="00073CA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hardal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pek üzümü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Solanum nigrum)</w:t>
      </w:r>
    </w:p>
    <w:p w:rsidR="00EF2F68" w:rsidRPr="00D87C08" w:rsidRDefault="00714558" w:rsidP="00D87C08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uş otu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Stellaria med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Horoz ibiği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maranthus albus)</w:t>
      </w:r>
    </w:p>
    <w:p w:rsidR="0002243F" w:rsidRPr="00DE3F7C" w:rsidRDefault="0002243F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uda Dağılabilen Granül Formülasyon-WG</w:t>
      </w:r>
    </w:p>
    <w:p w:rsidR="00073CA8" w:rsidRPr="00DE3F7C" w:rsidRDefault="0002243F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oltix Triple</w:t>
      </w:r>
      <w:r w:rsidR="00073CA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3CA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logaz</w:t>
      </w:r>
      <w:r w:rsidR="00073CA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3CA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80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8.2012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3CA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62711B" w:rsidRPr="00DE3F7C" w:rsidRDefault="0062711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AZACHLOR</w:t>
      </w:r>
      <w:r w:rsidR="00CD6538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CD6538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QUINMERAC </w:t>
      </w:r>
      <w:r w:rsidR="002E164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3</w:t>
      </w:r>
      <w:r w:rsidR="006D4093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33</w:t>
      </w:r>
      <w:r w:rsidR="002E164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6D4093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2E164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6D4093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83 </w:t>
      </w:r>
      <w:r w:rsidR="00AA11B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6D409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="006D409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6D409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6D409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6D409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6D409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6D409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6D409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6D409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A577DE" w:rsidRPr="00DE3F7C" w:rsidRDefault="00A577DE" w:rsidP="00D55211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KANOLA</w:t>
      </w:r>
      <w:r w:rsidR="00AE7BC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C62B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kim sonrasıÇıkış öncesi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</w:t>
      </w:r>
      <w:r w:rsidR="00AE7BC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aria media)</w:t>
      </w:r>
    </w:p>
    <w:p w:rsidR="00C62B5A" w:rsidRPr="00DE3F7C" w:rsidRDefault="00C62B5A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 kul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agallis foemin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Hakiki papaty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atricaria recutita)</w:t>
      </w:r>
    </w:p>
    <w:p w:rsidR="00C62B5A" w:rsidRPr="00DE3F7C" w:rsidRDefault="00C62B5A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Boynuz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erastium arvense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Yavşan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eronica hederifolia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C62B5A" w:rsidRPr="00DE3F7C" w:rsidRDefault="00C62B5A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Zühre tar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candix pectenvener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emir diken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bulus terrestr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C62B5A" w:rsidRPr="00DE3F7C" w:rsidRDefault="00C62B5A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kiki Şahtere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officina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arla köpek papaty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arvensis)</w:t>
      </w:r>
    </w:p>
    <w:p w:rsidR="00C62B5A" w:rsidRPr="00DE3F7C" w:rsidRDefault="00C62B5A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vşan bıyı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a annu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                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    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lice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olium temulent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A577DE" w:rsidRPr="00DE3F7C" w:rsidRDefault="00A577DE" w:rsidP="00D87C08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fatua</w:t>
      </w:r>
      <w:r w:rsidR="00C62B5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="00C62B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62B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62B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ar-SA"/>
        </w:rPr>
        <w:t xml:space="preserve">                    </w:t>
      </w:r>
      <w:r w:rsidRPr="00DE3F7C"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ar-SA"/>
        </w:rPr>
        <w:tab/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425469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zotrax</w:t>
      </w:r>
      <w:r w:rsidR="00D5521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5521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Basf Türk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39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.06.2008</w:t>
      </w:r>
      <w:r w:rsidR="000B356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Default="00A577D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5BDA" w:rsidRPr="00DE3F7C" w:rsidRDefault="00595BDA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5BDA" w:rsidRPr="00DE3F7C" w:rsidRDefault="00595BDA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595BDA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OLACHLOR-S + (BENOXACOR)    930 + (31) 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595BDA" w:rsidRPr="00DE3F7C" w:rsidRDefault="00595BDA" w:rsidP="00595BDA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AMUK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Ekim öncesi toprağa diskaro ile karıştırılarak uygulanır. 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15 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595BDA" w:rsidRPr="00DE3F7C" w:rsidRDefault="00595BDA" w:rsidP="00595BDA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perus rodunt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spp.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595BDA" w:rsidRPr="00DE3F7C" w:rsidRDefault="00595BDA" w:rsidP="00595BDA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595BDA" w:rsidRPr="00DE3F7C" w:rsidRDefault="00595BDA" w:rsidP="00595BDA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üm)</w:t>
      </w:r>
    </w:p>
    <w:p w:rsidR="00595BDA" w:rsidRPr="00DE3F7C" w:rsidRDefault="00595BDA" w:rsidP="00595BDA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5BDA" w:rsidRPr="00DE3F7C" w:rsidRDefault="00595BDA" w:rsidP="00595BDA">
      <w:pPr>
        <w:tabs>
          <w:tab w:val="left" w:pos="3402"/>
          <w:tab w:val="left" w:pos="4962"/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-EC</w:t>
      </w:r>
    </w:p>
    <w:p w:rsidR="00595BDA" w:rsidRPr="00DE3F7C" w:rsidRDefault="00595BDA" w:rsidP="00595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lastRenderedPageBreak/>
        <w:t>Dual S 930 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 xml:space="preserve">Syngenta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 xml:space="preserve">2737-21.06.1994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İth.</w:t>
      </w:r>
    </w:p>
    <w:p w:rsidR="00595BDA" w:rsidRPr="00DE3F7C" w:rsidRDefault="00595BDA" w:rsidP="00595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Duress-S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k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369-06.01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95BDA" w:rsidRPr="00DE3F7C" w:rsidRDefault="00595BDA" w:rsidP="00595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Delay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Gold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Biyontis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887-28.02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95BDA" w:rsidRPr="00DE3F7C" w:rsidRDefault="00595BDA" w:rsidP="00595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İzoldeal S 930 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09-24.06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95BDA" w:rsidRPr="00DE3F7C" w:rsidRDefault="00595BDA" w:rsidP="00595B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upe'S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Plati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146-29.12.201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595BDA" w:rsidRPr="00DE3F7C" w:rsidRDefault="00595BDA" w:rsidP="00595B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etrozinon S 930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Özbaşken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214-14.02.2011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595BDA" w:rsidRPr="00DE3F7C" w:rsidRDefault="00595BDA" w:rsidP="00595BD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upe'S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Plati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9076-13.02.2013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4E6463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5BDA" w:rsidRDefault="00595BDA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5BDA" w:rsidRPr="00DE3F7C" w:rsidRDefault="00595BDA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FC3D32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595BD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METOLACHLOR</w:t>
      </w:r>
      <w:r w:rsidR="00CD6538" w:rsidRPr="00595BD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="009F5776" w:rsidRPr="00595BD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S</w:t>
      </w:r>
      <w:r w:rsidR="00A577DE" w:rsidRPr="00595BD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+ (BENOXACOR)  </w:t>
      </w:r>
      <w:r w:rsidR="00F7068A" w:rsidRPr="00595BD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="00A577DE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915 +</w:t>
      </w:r>
      <w:r w:rsidR="00F7068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(45) </w:t>
      </w:r>
      <w:r w:rsidR="00AA11B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9B461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3D3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kim öncesi toprağa karıştırılı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FC3D3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perus roduntus)</w:t>
      </w:r>
      <w:r w:rsidR="00FC3D3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3D3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C3D3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="00FC3D3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olonum</w:t>
      </w:r>
      <w:r w:rsidR="00D5521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, </w:t>
      </w:r>
      <w:r w:rsidR="00122F1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E.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="00122F1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="00122F1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122F10" w:rsidRPr="00DE3F7C" w:rsidRDefault="00122F1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2F10" w:rsidRPr="00ED6156" w:rsidRDefault="00595BDA" w:rsidP="00ED6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firstLine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="001E42BD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="009B4610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 </w:t>
      </w:r>
      <w:r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 </w:t>
      </w:r>
      <w:r w:rsidR="008609B8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DUAL S GOLD 915 EC</w:t>
      </w:r>
      <w:r w:rsidR="001E42BD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9B4610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- </w:t>
      </w:r>
      <w:r w:rsidR="00500A9D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Onay Tarihi: </w:t>
      </w:r>
      <w:r w:rsidR="00ED6156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Mayıs 2011</w:t>
      </w:r>
    </w:p>
    <w:p w:rsidR="00A577DE" w:rsidRPr="00ED6156" w:rsidRDefault="00122F1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</w:t>
      </w: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Dikim (şaşırtma) öncesi toprağa karıştırılır …………………………………….</w:t>
      </w: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</w:t>
      </w:r>
      <w:r w:rsidR="00AA11BA"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22F10" w:rsidRPr="00ED6156" w:rsidRDefault="00122F10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ED615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)</w:t>
      </w:r>
      <w:r w:rsidRPr="00ED615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ED615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ED6156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Zincir pıtrağı </w:t>
      </w:r>
      <w:r w:rsidRPr="00ED615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)</w:t>
      </w:r>
      <w:r w:rsidRPr="00ED6156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ED615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122F10" w:rsidRPr="00ED6156" w:rsidRDefault="00122F10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ED615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Pr="00ED615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ED615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</w:t>
      </w:r>
      <w:r w:rsidRPr="00ED615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perus roduntus)</w:t>
      </w: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22F10" w:rsidRPr="00D87C08" w:rsidRDefault="00122F10" w:rsidP="00D87C08">
      <w:pP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ED615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olonum)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Dua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Gold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915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55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12.199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Dumay S Gold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14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08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rmaza  S Gold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="0077748F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ar.A.Ş.</w:t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9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5A5A6F" w:rsidRPr="00DE3F7C" w:rsidRDefault="00D415E6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obb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9515-24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İmal</w:t>
      </w:r>
    </w:p>
    <w:p w:rsidR="00A577DE" w:rsidRPr="00DE3F7C" w:rsidRDefault="00A577D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017259" w:rsidRPr="00DE3F7C" w:rsidRDefault="0047312B" w:rsidP="0059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M</w:t>
      </w:r>
      <w:r w:rsidR="00CD6538"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ETOLACHLOR-S + TERBUTHYLAZIN</w:t>
      </w:r>
      <w:r w:rsidR="007F453B"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E</w:t>
      </w:r>
      <w:r w:rsidR="00CD6538"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</w:t>
      </w:r>
      <w:r w:rsidR="00F7068A"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  </w:t>
      </w:r>
      <w:r w:rsidR="00CD6538"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312,5 + 187,</w:t>
      </w:r>
      <w:r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5</w:t>
      </w:r>
      <w:r w:rsidR="0097528D"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</w:t>
      </w:r>
      <w:r w:rsidR="00AA11BA"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g/l</w:t>
      </w:r>
      <w:r w:rsidR="0097528D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017259" w:rsidRPr="00DE3F7C" w:rsidRDefault="0047312B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Çıkış öncesi …………………………………………………………………………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47312B" w:rsidRPr="00DE3F7C" w:rsidRDefault="0047312B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Xanthium strumari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Horoz ibi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albus)</w:t>
      </w:r>
    </w:p>
    <w:p w:rsidR="0047312B" w:rsidRPr="00DE3F7C" w:rsidRDefault="0047312B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r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irk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</w:p>
    <w:p w:rsidR="00017259" w:rsidRPr="00DE3F7C" w:rsidRDefault="00017259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1E25" w:rsidRPr="00ED6156" w:rsidRDefault="00595BDA" w:rsidP="00ED6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5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="00781E25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-  </w:t>
      </w:r>
      <w:r w:rsidR="00781E25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PRIMEXTRA OPTİ 500 SC  -  </w:t>
      </w:r>
      <w:r w:rsidR="005A10BB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Onay Tarihi: </w:t>
      </w:r>
      <w:r w:rsidR="00ED6156" w:rsidRPr="00595BDA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Şubat </w:t>
      </w:r>
      <w:r w:rsidR="00ED6156" w:rsidRPr="00ED6156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2014</w:t>
      </w:r>
    </w:p>
    <w:p w:rsidR="00781E25" w:rsidRPr="00ED6156" w:rsidRDefault="00781E25" w:rsidP="00781E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YÇİÇEĞİ </w:t>
      </w: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>– Çıkış öncesi  ………………………………………………………………………</w:t>
      </w: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0 ml/da</w:t>
      </w:r>
    </w:p>
    <w:p w:rsidR="00781E25" w:rsidRPr="00ED6156" w:rsidRDefault="00781E25" w:rsidP="00781E25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ED615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rus-galli.)</w:t>
      </w:r>
      <w:r w:rsidRPr="00ED615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ED615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 köklü horoz ibiği </w:t>
      </w:r>
      <w:r w:rsidRPr="00ED61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  <w:r w:rsidRPr="00ED61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781E25" w:rsidRPr="00D87C08" w:rsidRDefault="00781E25" w:rsidP="00D87C08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ED61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inochloa crus-galli)</w:t>
      </w:r>
      <w:r w:rsidRPr="00ED61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ED61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ED6156">
        <w:rPr>
          <w:rFonts w:ascii="Times New Roman" w:eastAsia="Times New Roman" w:hAnsi="Times New Roman" w:cs="Times New Roman"/>
          <w:sz w:val="20"/>
          <w:szCs w:val="20"/>
          <w:lang w:eastAsia="ar-SA"/>
        </w:rPr>
        <w:t>Kara pazı</w:t>
      </w:r>
      <w:r w:rsidRPr="00ED615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Atriplex spp.)</w:t>
      </w:r>
      <w:r w:rsidRPr="00ED6156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</w:p>
    <w:p w:rsidR="0047312B" w:rsidRPr="00DE3F7C" w:rsidRDefault="0047312B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017259" w:rsidRPr="00DE3F7C" w:rsidRDefault="0047312B" w:rsidP="00D87C08">
      <w:pPr>
        <w:suppressAutoHyphens/>
        <w:autoSpaceDE w:val="0"/>
        <w:spacing w:after="0" w:line="240" w:lineRule="auto"/>
        <w:ind w:left="723" w:firstLine="69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rimextra Opti 500</w:t>
      </w:r>
      <w:r w:rsidR="00CD653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C</w:t>
      </w:r>
      <w:r w:rsidR="00CD653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31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1.04.2011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47312B" w:rsidP="008922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FD6157" w:rsidRPr="00DE3F7C" w:rsidRDefault="00FD6157" w:rsidP="008922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4E6463" w:rsidRPr="00DE3F7C" w:rsidRDefault="00173878" w:rsidP="00FD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METOLACHLOR-S + TERBUTHYLAZINE +</w:t>
      </w:r>
      <w:r w:rsid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MESOTRİONE </w:t>
      </w:r>
      <w:r w:rsid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   </w:t>
      </w:r>
      <w:r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375 g/l </w:t>
      </w:r>
      <w:r w:rsid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+</w:t>
      </w:r>
      <w:r w:rsid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125 g/l</w:t>
      </w:r>
      <w:r w:rsid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+</w:t>
      </w:r>
      <w:r w:rsid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37,5 g/l</w:t>
      </w:r>
      <w:r w:rsidR="00F7068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173878" w:rsidRPr="00DE3F7C" w:rsidRDefault="00173878" w:rsidP="00F7068A">
      <w:pP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Çıkış öncesi …………………………………………………………………………….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0 ml/da</w:t>
      </w:r>
    </w:p>
    <w:p w:rsidR="00173878" w:rsidRPr="00DE3F7C" w:rsidRDefault="00173878" w:rsidP="00173878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73878" w:rsidRPr="00D87C08" w:rsidRDefault="00173878" w:rsidP="00D87C08">
      <w:pP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Şeytan Elm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ura stramonium)</w:t>
      </w:r>
    </w:p>
    <w:p w:rsidR="00173878" w:rsidRPr="00DE3F7C" w:rsidRDefault="0017387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üspansiyon Konsantre Formülasyon-SC  </w:t>
      </w:r>
    </w:p>
    <w:p w:rsidR="00173878" w:rsidRPr="00DE3F7C" w:rsidRDefault="00F7068A" w:rsidP="00D87C08">
      <w:pPr>
        <w:suppressAutoHyphens/>
        <w:autoSpaceDE w:val="0"/>
        <w:spacing w:after="0" w:line="240" w:lineRule="auto"/>
        <w:ind w:left="723" w:firstLine="69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umax</w:t>
      </w:r>
      <w:r w:rsidR="001738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37.5 SE</w:t>
      </w:r>
      <w:r w:rsidR="001738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738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="001738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9323-12.09.2013 </w:t>
      </w:r>
      <w:r w:rsidR="001738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738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173878" w:rsidRPr="00DE3F7C" w:rsidRDefault="00173878" w:rsidP="001738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173878" w:rsidRPr="00DE3F7C" w:rsidRDefault="00173878" w:rsidP="008922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A761F2" w:rsidRPr="00DE3F7C" w:rsidRDefault="00A761F2" w:rsidP="00FD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ETRIBUZIN </w:t>
      </w:r>
      <w:r w:rsidR="00D849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F7068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600 </w:t>
      </w:r>
      <w:r w:rsidR="00AA11BA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87CE8" w:rsidRPr="00DE3F7C" w:rsidRDefault="00A761F2" w:rsidP="00A761F2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ATATES </w:t>
      </w:r>
    </w:p>
    <w:p w:rsidR="00A87CE8" w:rsidRPr="00DE3F7C" w:rsidRDefault="00A761F2" w:rsidP="00A761F2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</w:t>
      </w:r>
      <w:r w:rsidR="00A87CE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öncesi ……………………………………………………………………………………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A87CE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A87CE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A87CE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87CE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2</w:t>
      </w:r>
    </w:p>
    <w:p w:rsidR="00A87CE8" w:rsidRPr="00DE3F7C" w:rsidRDefault="00A87CE8" w:rsidP="00A761F2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hardal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inapis arvensis)</w:t>
      </w:r>
    </w:p>
    <w:p w:rsidR="00A87CE8" w:rsidRPr="00DE3F7C" w:rsidRDefault="00A87CE8" w:rsidP="00A761F2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kiki şahtere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Fumaria officinalis)</w:t>
      </w:r>
    </w:p>
    <w:p w:rsidR="00A761F2" w:rsidRPr="00DE3F7C" w:rsidRDefault="00A87CE8" w:rsidP="00A761F2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öncesi ………………………………………………………………………………………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8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A761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2</w:t>
      </w:r>
    </w:p>
    <w:p w:rsidR="00A761F2" w:rsidRPr="00DE3F7C" w:rsidRDefault="00A87CE8" w:rsidP="00A761F2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allıbaba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mium amplexicaul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di yavşan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Veronica hederifolia)</w:t>
      </w:r>
    </w:p>
    <w:p w:rsidR="00A87CE8" w:rsidRPr="00DE3F7C" w:rsidRDefault="00A87CE8" w:rsidP="00A761F2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.Köklü tilki kuyruğu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maranthus retroflexus)</w:t>
      </w:r>
    </w:p>
    <w:p w:rsidR="00A87CE8" w:rsidRPr="00DE3F7C" w:rsidRDefault="00A87CE8" w:rsidP="00A8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87CE8" w:rsidRPr="00DE3F7C" w:rsidRDefault="00A87CE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üspansiyon Konsantre Formülasyon-SC  </w:t>
      </w:r>
    </w:p>
    <w:p w:rsidR="00A87CE8" w:rsidRPr="00DE3F7C" w:rsidRDefault="00A87CE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ncor SC 60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78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7.201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METRIBUZIN </w:t>
      </w:r>
      <w:r w:rsidR="00D8493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66B3A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="00D8493F"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Pr="00ED6156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0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66094B" w:rsidRPr="00DE3F7C" w:rsidRDefault="008E49C7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ATATES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 w:rsidR="00E26EA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7158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  <w:r w:rsidR="00A87CE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7158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7158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..42</w:t>
      </w:r>
    </w:p>
    <w:p w:rsidR="00EC3C66" w:rsidRPr="00DE3F7C" w:rsidRDefault="00EC3C66" w:rsidP="00497C4E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ıkış </w:t>
      </w:r>
      <w:r w:rsidR="007158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ö</w:t>
      </w:r>
      <w:r w:rsidR="00497C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cesi:Patates dikiminden sonra  ,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:Patatesler 5</w:t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 cm boyda iken.</w:t>
      </w:r>
    </w:p>
    <w:p w:rsidR="008E49C7" w:rsidRPr="00DE3F7C" w:rsidRDefault="008E49C7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rdal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B10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öklü tilki kuyruğ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</w:p>
    <w:p w:rsidR="008E49C7" w:rsidRPr="00DE3F7C" w:rsidRDefault="008E49C7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mbul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eliotropium europae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maşık çoban değn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lygonum convolvulus)</w:t>
      </w:r>
    </w:p>
    <w:p w:rsidR="008E49C7" w:rsidRPr="00DE3F7C" w:rsidRDefault="008E49C7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cı ot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dulcamar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Fare kul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agallis arvensis)</w:t>
      </w:r>
    </w:p>
    <w:p w:rsidR="008E49C7" w:rsidRPr="00DE3F7C" w:rsidRDefault="00670C3A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 ayağı(Sirken)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E49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nelik Köpek lahanası  </w:t>
      </w:r>
      <w:r w:rsidR="008E49C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ercurialis annua)</w:t>
      </w:r>
      <w:r w:rsidR="008E49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B10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E49C7" w:rsidRPr="00DE3F7C" w:rsidRDefault="008E49C7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üyük pıtra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Xanthium macrocarp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mir diken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bulus terrestr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E49C7" w:rsidRPr="00DE3F7C" w:rsidRDefault="008E49C7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8E49C7" w:rsidRPr="00DE3F7C" w:rsidRDefault="008E49C7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OMATES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7158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  <w:r w:rsidR="00A87CE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..42</w:t>
      </w:r>
    </w:p>
    <w:p w:rsidR="00EC3C66" w:rsidRPr="00DE3F7C" w:rsidRDefault="00EC3C66" w:rsidP="00497C4E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öncesi:Fideler toprak yüzeyine çıkmadan</w:t>
      </w:r>
      <w:r w:rsidR="00497C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:Fideler 6</w:t>
      </w:r>
      <w:r w:rsidR="00497C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 yapraklı iken</w:t>
      </w:r>
    </w:p>
    <w:p w:rsidR="008E49C7" w:rsidRPr="00DE3F7C" w:rsidRDefault="008E49C7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atal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igitaria sanguina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E49C7" w:rsidRPr="00DE3F7C" w:rsidRDefault="008E49C7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="0079542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9542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spp.)</w:t>
      </w:r>
    </w:p>
    <w:p w:rsidR="00F66B3A" w:rsidRPr="00DE3F7C" w:rsidRDefault="008E49C7" w:rsidP="00F66B3A">
      <w:pPr>
        <w:suppressAutoHyphens/>
        <w:autoSpaceDE w:val="0"/>
        <w:spacing w:after="0" w:line="240" w:lineRule="auto"/>
        <w:ind w:left="6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 ayağı(Sirken)  </w:t>
      </w:r>
      <w:r w:rsidR="0079542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="0079542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mir dikeni </w:t>
      </w:r>
      <w:r w:rsidR="00762083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bulus terrestris)</w:t>
      </w:r>
      <w:r w:rsidR="00762083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79542E" w:rsidRPr="00DE3F7C" w:rsidRDefault="00762083" w:rsidP="00F66B3A">
      <w:pPr>
        <w:suppressAutoHyphens/>
        <w:autoSpaceDE w:val="0"/>
        <w:spacing w:after="0" w:line="240" w:lineRule="auto"/>
        <w:ind w:left="6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A577DE" w:rsidRPr="00DE3F7C" w:rsidRDefault="00A577DE" w:rsidP="00FD61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OYA </w:t>
      </w:r>
      <w:r w:rsidR="00497C4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- </w:t>
      </w:r>
      <w:r w:rsidR="0079542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Ekimden hemen sonra)</w:t>
      </w:r>
      <w:r w:rsidR="0079542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158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</w:t>
      </w:r>
      <w:r w:rsidR="008E49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8E49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8E49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42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="008E49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49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lçak sütleğ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ubhorbia prostrat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EF2F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yır turp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aphanus raphanistr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ırmızı köklü tilki kuyruğu  </w:t>
      </w:r>
      <w:r w:rsidR="00EF2F6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slanabilir Toz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P</w:t>
      </w:r>
    </w:p>
    <w:p w:rsidR="00497C4E" w:rsidRPr="00DE3F7C" w:rsidRDefault="00497C4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uda dağılabilen granül formülasyon -(WG,WDG)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ncor WP 7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2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7.1981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ncor WP 7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2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5.12.1983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per Cank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F66B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376D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90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376D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20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ndin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ulc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918-15.03.20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 Met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A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San</w:t>
      </w:r>
      <w:r w:rsidR="00885A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7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27.02.2002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nkron WP 7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</w:t>
      </w:r>
      <w:r w:rsidR="0077748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091-14.03.2002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nfoni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310-04.04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sane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402-26.06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nkron 70 WD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</w:t>
      </w:r>
      <w:r w:rsidR="0077748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486-21.10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FD69A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tcore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0A7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yont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72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6.2004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nderill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96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12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orana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Onc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42-14.03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ntry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Gök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178-11.07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nder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245-07.09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nder 70 WD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389-08.02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tac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tlan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29-25.08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axi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4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9.2006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aguun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4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9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aguun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720-13.11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raxcuncor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opraks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984-09.05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123EA4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zo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or 70 WP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12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9.08.2007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rkür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5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03.2008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tzin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35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5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gro WP 7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va 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3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.07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nı</w:t>
      </w:r>
      <w:r w:rsidR="00C91A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ark </w:t>
      </w:r>
      <w:r w:rsidR="00C91A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Cerexag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72-18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thal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ün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7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ossamet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z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8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cor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62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11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28293C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cor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n 70 WP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92F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-Sun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6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2.12.2008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Wancor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general</w:t>
      </w:r>
      <w:r w:rsidR="00AE7BC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17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9.2009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E7BCB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uthlex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08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leryum</w:t>
      </w:r>
      <w:r w:rsidR="005F4C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3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5F4C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0.2009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F4C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urmuzine 70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26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2841D9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urmuzine 70 WP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7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ncore 70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3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iphar 70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Farmatek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2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0.2009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F64727" w:rsidRPr="00DE3F7C" w:rsidRDefault="002E3ECF" w:rsidP="00D87C08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fdal</w:t>
      </w:r>
      <w:r w:rsidR="00F6472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buzin</w:t>
      </w:r>
      <w:r w:rsidR="003260F3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2259F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00 WP</w:t>
      </w:r>
      <w:r w:rsidR="00F6472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arkim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Bit.Kor</w:t>
      </w:r>
      <w:r w:rsidR="00F6472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 810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F6472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8.12.2010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6472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64727" w:rsidRPr="00DE3F7C" w:rsidRDefault="00F64727" w:rsidP="00D87C08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C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naxi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70 WG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C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12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2.12.2010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7E2D18" w:rsidRPr="00DE3F7C" w:rsidRDefault="007E2D1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ıs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2107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ennov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38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07.2011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7E2D18" w:rsidRPr="00DE3F7C" w:rsidRDefault="007E2D18" w:rsidP="00D87C08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Netbuzin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Net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51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9.12.2011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64727" w:rsidRPr="00DE3F7C" w:rsidRDefault="00F64727" w:rsidP="00D87C08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B</w:t>
      </w:r>
      <w:r w:rsidR="0036741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nderi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l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70 WP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D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52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.12.2011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A577DE" w:rsidRPr="00DE3F7C" w:rsidRDefault="0025146A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>F</w:t>
      </w:r>
      <w:r w:rsidR="00F66B3A" w:rsidRPr="00DE3F7C">
        <w:rPr>
          <w:rFonts w:ascii="Times New Roman" w:hAnsi="Times New Roman" w:cs="Times New Roman"/>
          <w:sz w:val="20"/>
          <w:szCs w:val="20"/>
        </w:rPr>
        <w:t>eınzın</w:t>
      </w:r>
      <w:r w:rsidR="00F66B3A" w:rsidRPr="00DE3F7C">
        <w:rPr>
          <w:rFonts w:ascii="Times New Roman" w:hAnsi="Times New Roman" w:cs="Times New Roman"/>
          <w:sz w:val="20"/>
          <w:szCs w:val="20"/>
        </w:rPr>
        <w:tab/>
      </w:r>
      <w:r w:rsidR="00D739B7" w:rsidRPr="00DE3F7C">
        <w:rPr>
          <w:rFonts w:ascii="Times New Roman" w:hAnsi="Times New Roman" w:cs="Times New Roman"/>
          <w:sz w:val="20"/>
          <w:szCs w:val="20"/>
        </w:rPr>
        <w:tab/>
      </w:r>
      <w:r w:rsidR="00F66B3A" w:rsidRPr="00DE3F7C">
        <w:rPr>
          <w:rFonts w:ascii="Times New Roman" w:hAnsi="Times New Roman" w:cs="Times New Roman"/>
          <w:sz w:val="20"/>
          <w:szCs w:val="20"/>
        </w:rPr>
        <w:tab/>
      </w:r>
      <w:r w:rsidR="00D739B7" w:rsidRPr="00DE3F7C">
        <w:rPr>
          <w:rFonts w:ascii="Times New Roman" w:hAnsi="Times New Roman" w:cs="Times New Roman"/>
          <w:sz w:val="20"/>
          <w:szCs w:val="20"/>
        </w:rPr>
        <w:t>Flogaz</w:t>
      </w:r>
      <w:r w:rsidR="00D739B7" w:rsidRPr="00DE3F7C">
        <w:rPr>
          <w:rFonts w:ascii="Times New Roman" w:hAnsi="Times New Roman" w:cs="Times New Roman"/>
          <w:sz w:val="20"/>
          <w:szCs w:val="20"/>
        </w:rPr>
        <w:tab/>
      </w:r>
      <w:r w:rsidR="00D739B7" w:rsidRPr="00DE3F7C">
        <w:rPr>
          <w:rFonts w:ascii="Times New Roman" w:hAnsi="Times New Roman" w:cs="Times New Roman"/>
          <w:sz w:val="20"/>
          <w:szCs w:val="20"/>
        </w:rPr>
        <w:tab/>
      </w:r>
      <w:r w:rsidR="00D739B7" w:rsidRPr="00DE3F7C">
        <w:rPr>
          <w:rFonts w:ascii="Times New Roman" w:hAnsi="Times New Roman" w:cs="Times New Roman"/>
          <w:bCs/>
          <w:sz w:val="20"/>
          <w:szCs w:val="20"/>
        </w:rPr>
        <w:t>8810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="00D739B7" w:rsidRPr="00DE3F7C">
        <w:rPr>
          <w:rFonts w:ascii="Times New Roman" w:hAnsi="Times New Roman" w:cs="Times New Roman"/>
          <w:sz w:val="20"/>
          <w:szCs w:val="20"/>
        </w:rPr>
        <w:t xml:space="preserve">09.08.2012 </w:t>
      </w:r>
      <w:r w:rsidR="000B356A" w:rsidRPr="00DE3F7C">
        <w:rPr>
          <w:rFonts w:ascii="Times New Roman" w:hAnsi="Times New Roman" w:cs="Times New Roman"/>
          <w:sz w:val="20"/>
          <w:szCs w:val="20"/>
        </w:rPr>
        <w:tab/>
      </w:r>
      <w:r w:rsidR="000B356A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D739B7" w:rsidRPr="00DE3F7C" w:rsidRDefault="00D739B7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Ruler 70 WP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Ertar Kim.</w:t>
      </w:r>
      <w:r w:rsidRPr="00DE3F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E3F7C">
        <w:rPr>
          <w:rFonts w:ascii="Times New Roman" w:hAnsi="Times New Roman" w:cs="Times New Roman"/>
          <w:bCs/>
          <w:sz w:val="20"/>
          <w:szCs w:val="20"/>
        </w:rPr>
        <w:tab/>
        <w:t>8978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>02.01.2013</w:t>
      </w:r>
      <w:r w:rsidR="000B356A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 xml:space="preserve"> </w:t>
      </w:r>
      <w:r w:rsidR="000B356A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720189" w:rsidRPr="00DE3F7C" w:rsidRDefault="00720189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Efsane 7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045-01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A5CB7" w:rsidRPr="00DE3F7C" w:rsidRDefault="004A5CB7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nkron</w:t>
      </w:r>
      <w:r w:rsidR="007A7D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0 WDG</w:t>
      </w:r>
      <w:r w:rsidR="007A7D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 Tar.A.Ş.</w:t>
      </w:r>
      <w:r w:rsidR="007A7D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42-03.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EF4BFE" w:rsidRPr="00DE3F7C" w:rsidRDefault="00EF4BFE" w:rsidP="00D87C08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Ruler 70 WP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Ertar Kimy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9472-22.01.2014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D739B7" w:rsidRPr="00DE3F7C" w:rsidRDefault="00D739B7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4E6463" w:rsidRPr="00DE3F7C" w:rsidRDefault="004E6463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A577DE" w:rsidRPr="00DE3F7C" w:rsidRDefault="00A577DE" w:rsidP="00FD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METRIBUZIN </w:t>
      </w:r>
      <w:r w:rsidR="00F66B3A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</w:t>
      </w:r>
      <w:r w:rsidR="00D8493F" w:rsidRPr="00FD6157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Pr="00FD6157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5F4CD7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</w:t>
      </w:r>
      <w:r w:rsidR="005F4C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="007158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5F4C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7158B7" w:rsidP="00F66B3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çıkışından sonra, erken büyüme dönemlerinde</w:t>
      </w:r>
      <w:r w:rsidR="005F4C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2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5F4C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lı veya 5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5F4C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 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 çap ve yükseklikte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="005F4CD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AE7BC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E7BC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670C3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 köklü horoz ibiği </w:t>
      </w:r>
      <w:r w:rsidR="00670C3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  <w:r w:rsidR="00AE7BC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="005F4CD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Xanthium strumarium) </w:t>
      </w:r>
      <w:r w:rsidR="005F4CD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eytan elm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Datura stramonium) </w:t>
      </w:r>
    </w:p>
    <w:p w:rsidR="00EF2F68" w:rsidRPr="00D87C08" w:rsidRDefault="00A577DE" w:rsidP="00D87C08">
      <w:pPr>
        <w:suppressAutoHyphens/>
        <w:autoSpaceDE w:val="0"/>
        <w:spacing w:after="120" w:line="240" w:lineRule="auto"/>
        <w:ind w:right="144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EF2F6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kron 75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1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.09.2004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enbuzin 75 D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ün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47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9.08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ossaone 75 D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9426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73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59426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9.12.2008</w:t>
      </w:r>
      <w:r w:rsidR="000B356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9426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F64E82" w:rsidP="00D87C08">
      <w:pPr>
        <w:suppressAutoHyphens/>
        <w:autoSpaceDE w:val="0"/>
        <w:spacing w:after="0" w:line="240" w:lineRule="auto"/>
        <w:ind w:left="709" w:right="1807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zolc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75 DF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7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6.11.2010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A577DE" w:rsidRPr="00DE3F7C" w:rsidRDefault="00A577DE" w:rsidP="000B356A">
      <w:pPr>
        <w:suppressAutoHyphens/>
        <w:autoSpaceDE w:val="0"/>
        <w:spacing w:after="0" w:line="240" w:lineRule="auto"/>
        <w:ind w:right="41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0B356A">
      <w:pPr>
        <w:suppressAutoHyphens/>
        <w:autoSpaceDE w:val="0"/>
        <w:spacing w:after="0" w:line="240" w:lineRule="auto"/>
        <w:ind w:right="41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FD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SULFURON</w:t>
      </w:r>
      <w:r w:rsidR="00975A16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ETHYL </w:t>
      </w:r>
      <w:r w:rsidR="00F66B3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D8493F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20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7158B7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UĞDAY –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..…………………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7158B7" w:rsidRPr="00DE3F7C" w:rsidRDefault="007158B7" w:rsidP="00F66B3A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uğdayın 23 yapraklı dönemi ile kın dönemi arasında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ı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oreava orient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kbaş </w:t>
      </w:r>
      <w:r w:rsidR="007158B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entaurea depressa)</w:t>
      </w:r>
      <w:r w:rsidR="007158B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7158B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göçür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irsium arvens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mium amplexicaul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oğu ballıbab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Wİedemannia orient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k hindib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ondrilla junceae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acı papaty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themis tinctor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zun süpürge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escurainia sophia)</w:t>
      </w:r>
    </w:p>
    <w:p w:rsidR="00A577DE" w:rsidRPr="00DE3F7C" w:rsidRDefault="00A577DE" w:rsidP="00D87C08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kenli Yabani maru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ctuca serriol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="00EF2F6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slanabilir Toz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P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ometsol 2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ota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62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05.199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iger 2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08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lery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6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05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e 2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3B07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7620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81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1.2007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metsol 2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44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9.12.2009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  <w:r w:rsidR="003D5BF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724ED6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DF38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fur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20 WP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365-09.06.2011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F64E82" w:rsidRPr="00DE3F7C" w:rsidRDefault="00724ED6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DF38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ets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2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F38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2107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63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-27.03.2012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D805B5" w:rsidRPr="00DE3F7C" w:rsidRDefault="00D805B5" w:rsidP="005B590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6463" w:rsidRPr="00DE3F7C" w:rsidRDefault="004E6463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FD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SULFURON</w:t>
      </w:r>
      <w:r w:rsidR="00CD6538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HYL+ TRİBENURON</w:t>
      </w:r>
      <w:r w:rsidR="00CD6538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0B356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ETHYL  </w:t>
      </w:r>
      <w:r w:rsidR="00F66B3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0B356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39,1 + 26,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1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="00953CB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C64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953CB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uğdayın 2</w:t>
      </w:r>
      <w:r w:rsidR="00497C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53CB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 yapraklı dönemi ile kın dönemi arasında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Geli</w:t>
      </w:r>
      <w:r w:rsidR="00EB10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cik (Papaver rhoeas)……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0,8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tricaria chamomill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eria med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il kanatan,Yapışk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t (galium aparine)</w:t>
      </w:r>
      <w:r w:rsidR="00EB10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="00EB10F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,0 </w:t>
      </w:r>
      <w:r w:rsidR="00AC64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göçüren </w:t>
      </w:r>
      <w:r w:rsidR="00953CB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irsium arvense)</w:t>
      </w:r>
      <w:r w:rsidR="00953CB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953CB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hederifol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g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lybum marian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dıran </w:t>
      </w:r>
      <w:r w:rsidR="00953CB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ium maculatum)</w:t>
      </w:r>
      <w:r w:rsidR="00953CB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953CB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Köpek papaty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arvensis)</w:t>
      </w:r>
    </w:p>
    <w:p w:rsidR="00EF2F68" w:rsidRPr="00D87C08" w:rsidRDefault="00A577DE" w:rsidP="00D87C08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ahtere </w:t>
      </w:r>
      <w:r w:rsidR="00953CB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officinalis)</w:t>
      </w:r>
      <w:r w:rsidR="00953CB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953CB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mium amplexicaula)</w:t>
      </w:r>
      <w:r w:rsidR="00D87C0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aren® Plu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upo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30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1.10.2009 </w:t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134423" w:rsidRPr="00DE3F7C" w:rsidRDefault="00134423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ıpten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84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.09.2012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356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327880" w:rsidP="00892243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4E6463" w:rsidRPr="00DE3F7C" w:rsidRDefault="004E6463" w:rsidP="00892243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FD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OLINATE </w:t>
      </w:r>
      <w:r w:rsidR="00F66B3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D8493F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72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497C4E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LTİK</w:t>
      </w:r>
      <w:r w:rsidR="00953CB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Yabancı otlar 3</w:t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53CB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 yapraklı iken (Ağır topraklarda 6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953CB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953CB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0</w:t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0D34CC" w:rsidRPr="00DE3F7C" w:rsidRDefault="00953CB0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cinek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potu Su sümbül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tamogeton pectinatu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87C08" w:rsidRDefault="00953CB0" w:rsidP="00D87C08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şık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u Kurbağa kaşığı </w:t>
      </w:r>
      <w:r w:rsidR="00D87C0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isma, Plantegoaquatica)</w:t>
      </w:r>
    </w:p>
    <w:p w:rsidR="00A577DE" w:rsidRPr="00DE3F7C" w:rsidRDefault="00A577DE" w:rsidP="00D87C08">
      <w:pPr>
        <w:suppressAutoHyphens/>
        <w:autoSpaceDE w:val="0"/>
        <w:spacing w:after="0" w:line="240" w:lineRule="auto"/>
        <w:ind w:left="723" w:firstLine="69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EC</w:t>
      </w:r>
    </w:p>
    <w:p w:rsidR="00A577DE" w:rsidRPr="00DE3F7C" w:rsidRDefault="00F13047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ram 6E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54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3.12.1982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rlate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4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2.198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Dram 6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81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8.09.1985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Ordram 6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7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12.198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356A" w:rsidRPr="00DE3F7C" w:rsidRDefault="000B35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olinex 72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taba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405-21.11.199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rdram 6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62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.03.1993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Molynam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BG Ent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68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7.12.1993 </w:t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077094" w:rsidRPr="00DE3F7C" w:rsidRDefault="00077094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olt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158-02.05.199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683797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 Ormolin 72 EC</w:t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22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9.07.1997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olinam 72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70C6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ruso-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29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12.199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6232E5" w:rsidRPr="00DE3F7C" w:rsidRDefault="006232E5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onilen 72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dek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349-27.02.199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A577DE" w:rsidRPr="00DE3F7C" w:rsidRDefault="00F13047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EC1D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ram 6</w:t>
      </w:r>
      <w:r w:rsidR="00EC1D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77748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36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03.1998</w:t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kdram 6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kim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60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3.199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olidram 6 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 Altı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9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.05.2001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  <w:r w:rsidR="002E23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xydram 6 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42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03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7977CC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adram 72 EC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82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1.2007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zoldram 6 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67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.11.2008</w:t>
      </w:r>
      <w:r w:rsidR="00077094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ilina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8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2E3ECF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fdal</w:t>
      </w:r>
      <w:r w:rsidR="0018610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nate</w:t>
      </w:r>
      <w:r w:rsidR="0018610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720 EC  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Tarkim Bit.Kor</w:t>
      </w:r>
      <w:r w:rsidR="0018610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E61AB3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78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18610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0.06.2010 </w:t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18610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186108" w:rsidRPr="00DE3F7C" w:rsidRDefault="00186108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6226AD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d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ra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6 E </w:t>
      </w:r>
      <w:r w:rsidR="00E61AB3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Ö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E61AB3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79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14.06.2010</w:t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E61AB3" w:rsidRPr="00DE3F7C" w:rsidRDefault="00E61AB3" w:rsidP="00D87C08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dra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6 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afa Tar.Lt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90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3.08.2010 </w:t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245439" w:rsidRPr="00DE3F7C" w:rsidRDefault="00245439" w:rsidP="0097528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E6463" w:rsidRPr="00DE3F7C" w:rsidRDefault="004E6463" w:rsidP="0097528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953CB0" w:rsidRPr="00DE3F7C" w:rsidRDefault="00953CB0" w:rsidP="00FD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NAPROPAMIDE </w:t>
      </w:r>
      <w:r w:rsidR="00D8493F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F66B3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2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953CB0" w:rsidRPr="00DE3F7C" w:rsidRDefault="00F10B6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KANOLA </w:t>
      </w:r>
      <w:r w:rsidR="00953CB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F10B6A" w:rsidRPr="00DE3F7C" w:rsidRDefault="00F10B6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 öncesi …………………………………………………………………………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10B6A" w:rsidRPr="00DE3F7C" w:rsidRDefault="00F10B6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kiki papaty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tricaria chamomill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uş otu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Stellaria media</w:t>
      </w:r>
    </w:p>
    <w:p w:rsidR="00F10B6A" w:rsidRPr="00DE3F7C" w:rsidRDefault="00F10B6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ısır yabani yulaf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Avena steri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uş yem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ha</w:t>
      </w:r>
      <w:r w:rsidR="00F130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spp.)</w:t>
      </w:r>
    </w:p>
    <w:p w:rsidR="00F10B6A" w:rsidRPr="00DE3F7C" w:rsidRDefault="00F10B6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oban değneğ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lygonum avicular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lincik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apaver rhoes)</w:t>
      </w:r>
    </w:p>
    <w:p w:rsidR="00F10B6A" w:rsidRPr="00DE3F7C" w:rsidRDefault="00F10B6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ıcan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Echnochloa </w:t>
      </w:r>
      <w:r w:rsidR="0042006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rken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henopodium album, C.vulvaria)</w:t>
      </w:r>
    </w:p>
    <w:p w:rsidR="00F10B6A" w:rsidRPr="00DE3F7C" w:rsidRDefault="00F10B6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 sonrası</w:t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Çıkış önces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</w:t>
      </w:r>
      <w:r w:rsidR="00670C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10B6A" w:rsidRPr="00DE3F7C" w:rsidRDefault="00F10B6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ısır yabani yulaf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Avena steri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uş yem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ha</w:t>
      </w:r>
      <w:r w:rsidR="00F130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spp.)</w:t>
      </w:r>
    </w:p>
    <w:p w:rsidR="00F10B6A" w:rsidRPr="00DE3F7C" w:rsidRDefault="00F10B6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oban değneğ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lygonum convolvulu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lincik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apaver rhoe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F10B6A" w:rsidRPr="00DE3F7C" w:rsidRDefault="00F10B6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ıcan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Echnochloa </w:t>
      </w:r>
      <w:r w:rsidR="0042006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rken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Chenopodium album, C.vulvaria)</w:t>
      </w:r>
    </w:p>
    <w:p w:rsidR="00254064" w:rsidRPr="00D87C08" w:rsidRDefault="00F10B6A" w:rsidP="00D87C08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v</w:t>
      </w:r>
      <w:r w:rsidR="00D87C0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an otu (Veronica heterifolia) </w:t>
      </w:r>
    </w:p>
    <w:p w:rsidR="00F10B6A" w:rsidRPr="00DE3F7C" w:rsidRDefault="00F10B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F10B6A" w:rsidRPr="00DE3F7C" w:rsidRDefault="00F10B6A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vrinol 45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40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9.201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770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D53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16540" w:rsidRPr="00DE3F7C" w:rsidRDefault="00B16540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vrinol 45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49-05.06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İmal</w:t>
      </w:r>
    </w:p>
    <w:p w:rsidR="00D805B5" w:rsidRPr="00DE3F7C" w:rsidRDefault="00D805B5" w:rsidP="0097528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97528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629D8" w:rsidRPr="00DE3F7C" w:rsidRDefault="002629D8" w:rsidP="00FD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NICOSULFURON </w:t>
      </w:r>
      <w:r w:rsidR="00D8493F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F66B3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2629D8" w:rsidRPr="00DE3F7C" w:rsidRDefault="002629D8" w:rsidP="00F66B3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="00F66B3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-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66B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ısır 4-8 yapraklı ike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F66B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66B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629D8" w:rsidRPr="00DE3F7C" w:rsidRDefault="002629D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imensi Otlar: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deşlenme öncesi veya kardeşlenme içinde oldukları erken dönemde (2</w:t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 yaprak)</w:t>
      </w:r>
    </w:p>
    <w:p w:rsidR="002629D8" w:rsidRPr="00DE3F7C" w:rsidRDefault="002629D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:İlacı bünyeye alacak yeterli çıkışlar olduktan sonra (10</w:t>
      </w:r>
      <w:r w:rsidR="000D34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 cm boyda)</w:t>
      </w:r>
    </w:p>
    <w:p w:rsidR="002629D8" w:rsidRPr="00DE3F7C" w:rsidRDefault="002629D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629D8" w:rsidRPr="00DE3F7C" w:rsidRDefault="002629D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darıc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.colonom)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tal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Digitaria sanguinalis) </w:t>
      </w:r>
    </w:p>
    <w:p w:rsidR="002629D8" w:rsidRPr="00DE3F7C" w:rsidRDefault="002629D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virid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CC61B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</w:p>
    <w:p w:rsidR="002629D8" w:rsidRPr="00DE3F7C" w:rsidRDefault="002629D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Geniş yapraklı yabancıotlar: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Gelişimlerinin 2</w:t>
      </w:r>
      <w:r w:rsidR="000D34CC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6 yapraklı oldukları genç dönemde.</w:t>
      </w:r>
    </w:p>
    <w:p w:rsidR="002629D8" w:rsidRPr="00DE3F7C" w:rsidRDefault="002629D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FB6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pek üzümü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2629D8" w:rsidRPr="00DE3F7C" w:rsidRDefault="002629D8" w:rsidP="001E42BD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Yabani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FB6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ıtra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E42B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)</w:t>
      </w:r>
    </w:p>
    <w:p w:rsidR="002629D8" w:rsidRPr="00DE3F7C" w:rsidRDefault="002629D8" w:rsidP="0059426C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*Tatlı mısı</w:t>
      </w:r>
      <w:r w:rsidR="0059426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r ve cin mısırlarda kullanılmaz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ns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F22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mi 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69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4.01.199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oks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83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2.2007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icos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nc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84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2.2007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xgr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0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5.2007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zols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6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7.2007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its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2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12.2007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nsp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3B07A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6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3.2008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ls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F66B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28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3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ullspee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9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4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mbi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29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4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2629D8" w:rsidRPr="00DE3F7C" w:rsidRDefault="00B5635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ta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n 40 SC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34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5.2008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ba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lan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31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4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ldo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mat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6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08.2008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E719B5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Pı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axone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üner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9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8.2008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9160C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rbson 4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C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PL 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med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9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8.2008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s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92F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-Su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69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2.12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1A385C" w:rsidRPr="00DE3F7C" w:rsidRDefault="001A385C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dis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Gök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50-19.03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1A385C" w:rsidRPr="00DE3F7C" w:rsidRDefault="001A385C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ssason 4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Lar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51-19.03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rasu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şg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85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3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sulfur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6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03.2009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ıge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iske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87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4.2009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osto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suva Ta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0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7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ibasso 4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6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nhuı 4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2448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stranov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2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02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icoles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va 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64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9045BD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tu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08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leryum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64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4.2010</w:t>
      </w:r>
      <w:r w:rsidR="00262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629D8" w:rsidRPr="00DE3F7C" w:rsidRDefault="002629D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lye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zc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4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04.2010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63DC4" w:rsidRPr="00DE3F7C" w:rsidRDefault="00B63DC4" w:rsidP="00D87C08">
      <w:pPr>
        <w:suppressAutoHyphens/>
        <w:autoSpaceDE w:val="0"/>
        <w:spacing w:after="0" w:line="240" w:lineRule="auto"/>
        <w:ind w:left="709" w:right="162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Netsulfuron S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Net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7777-09.06.2010 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186108" w:rsidRPr="00DE3F7C" w:rsidRDefault="00B479E2" w:rsidP="00D87C08">
      <w:pPr>
        <w:suppressAutoHyphens/>
        <w:autoSpaceDE w:val="0"/>
        <w:spacing w:after="0" w:line="240" w:lineRule="auto"/>
        <w:ind w:left="709" w:right="162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nr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afa Tar.Ltd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7905-03.08.2010 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B479E2" w:rsidRPr="00DE3F7C" w:rsidRDefault="00B479E2" w:rsidP="00D87C08">
      <w:pPr>
        <w:suppressAutoHyphens/>
        <w:autoSpaceDE w:val="0"/>
        <w:spacing w:after="0" w:line="240" w:lineRule="auto"/>
        <w:ind w:left="709" w:right="162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V</w:t>
      </w:r>
      <w:r w:rsidR="0036741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i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7969-21.09.2010 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B479E2" w:rsidRPr="00DE3F7C" w:rsidRDefault="005D0E48" w:rsidP="00D87C08">
      <w:pPr>
        <w:suppressAutoHyphens/>
        <w:autoSpaceDE w:val="0"/>
        <w:spacing w:after="0" w:line="240" w:lineRule="auto"/>
        <w:ind w:left="709" w:right="162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Rexon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479E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479E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A383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tez</w:t>
      </w:r>
      <w:r w:rsidR="00B479E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479E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8012-07.10.2010 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479E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B479E2" w:rsidRPr="00DE3F7C" w:rsidRDefault="00B479E2" w:rsidP="00D87C08">
      <w:pPr>
        <w:suppressAutoHyphens/>
        <w:autoSpaceDE w:val="0"/>
        <w:spacing w:after="0" w:line="240" w:lineRule="auto"/>
        <w:ind w:left="709" w:right="162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zols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055-09.11.2010 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B479E2" w:rsidRPr="00DE3F7C" w:rsidRDefault="00B479E2" w:rsidP="00D87C08">
      <w:pPr>
        <w:suppressAutoHyphens/>
        <w:autoSpaceDE w:val="0"/>
        <w:spacing w:after="0" w:line="240" w:lineRule="auto"/>
        <w:ind w:left="709" w:right="162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W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ps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vi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8157-30.12.2010 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B479E2" w:rsidRPr="00DE3F7C" w:rsidRDefault="00210189" w:rsidP="00D87C08">
      <w:pPr>
        <w:suppressAutoHyphens/>
        <w:autoSpaceDE w:val="0"/>
        <w:spacing w:after="0" w:line="240" w:lineRule="auto"/>
        <w:ind w:left="709" w:right="162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oonson</w:t>
      </w:r>
      <w:r w:rsidR="00B479E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479E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rtar Kim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B479E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323-25.04.2011 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6C7862" w:rsidRPr="00DE3F7C" w:rsidRDefault="006C7862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thon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Cansa Kimy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702-19.04.201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479E2" w:rsidRPr="00DE3F7C" w:rsidRDefault="00FE54D1" w:rsidP="00D87C08">
      <w:pPr>
        <w:suppressAutoHyphens/>
        <w:autoSpaceDE w:val="0"/>
        <w:spacing w:after="0" w:line="240" w:lineRule="auto"/>
        <w:ind w:left="709" w:right="1620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Otason 40 SC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Plati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35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5.09.2012 </w:t>
      </w:r>
      <w:r w:rsidR="006C7862" w:rsidRPr="00DE3F7C">
        <w:rPr>
          <w:rFonts w:ascii="Times New Roman" w:hAnsi="Times New Roman" w:cs="Times New Roman"/>
          <w:sz w:val="20"/>
          <w:szCs w:val="20"/>
        </w:rPr>
        <w:tab/>
      </w:r>
      <w:r w:rsidR="006C7862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0734F2" w:rsidRPr="00DE3F7C" w:rsidRDefault="000734F2" w:rsidP="00D87C08">
      <w:pPr>
        <w:suppressAutoHyphens/>
        <w:autoSpaceDE w:val="0"/>
        <w:spacing w:after="0" w:line="240" w:lineRule="auto"/>
        <w:ind w:left="709" w:right="1620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>ACS Saxon SC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sya Crop.</w:t>
      </w:r>
      <w:r w:rsidRPr="00DE3F7C">
        <w:rPr>
          <w:rFonts w:ascii="Times New Roman" w:hAnsi="Times New Roman" w:cs="Times New Roman"/>
          <w:sz w:val="20"/>
          <w:szCs w:val="20"/>
        </w:rPr>
        <w:tab/>
        <w:t>9033-30.01.2013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720189" w:rsidRPr="00DE3F7C" w:rsidRDefault="00720189" w:rsidP="00D87C08">
      <w:pPr>
        <w:suppressAutoHyphens/>
        <w:autoSpaceDE w:val="0"/>
        <w:spacing w:after="0" w:line="240" w:lineRule="auto"/>
        <w:ind w:left="709" w:right="1620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>Ediso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Göker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9044-01.02.2013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İmal</w:t>
      </w:r>
    </w:p>
    <w:p w:rsidR="00BB3AAD" w:rsidRPr="00DE3F7C" w:rsidRDefault="00BB3AAD" w:rsidP="00D87C08">
      <w:pPr>
        <w:suppressAutoHyphens/>
        <w:autoSpaceDE w:val="0"/>
        <w:spacing w:after="0" w:line="240" w:lineRule="auto"/>
        <w:ind w:left="709" w:right="1620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>Efdal Also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Tarkim Bit.Kor.</w:t>
      </w:r>
      <w:r w:rsidRPr="00DE3F7C">
        <w:rPr>
          <w:rFonts w:ascii="Times New Roman" w:hAnsi="Times New Roman" w:cs="Times New Roman"/>
          <w:sz w:val="20"/>
          <w:szCs w:val="20"/>
        </w:rPr>
        <w:tab/>
        <w:t>9221-17.05.2013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İmal</w:t>
      </w:r>
    </w:p>
    <w:p w:rsidR="006C6A1B" w:rsidRPr="00DE3F7C" w:rsidRDefault="006C6A1B" w:rsidP="00D87C08">
      <w:pPr>
        <w:suppressAutoHyphens/>
        <w:autoSpaceDE w:val="0"/>
        <w:spacing w:after="0" w:line="240" w:lineRule="auto"/>
        <w:ind w:left="709" w:right="1620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>Artoat 40 SC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r-Tec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9192-06.05.2013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İmal</w:t>
      </w:r>
    </w:p>
    <w:p w:rsidR="004738F9" w:rsidRPr="00DE3F7C" w:rsidRDefault="004738F9" w:rsidP="00D87C08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thon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Cansa Kimy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188-02.05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738F9" w:rsidRPr="00DE3F7C" w:rsidRDefault="00685556" w:rsidP="00D87C08">
      <w:pPr>
        <w:suppressAutoHyphens/>
        <w:autoSpaceDE w:val="0"/>
        <w:spacing w:after="0" w:line="240" w:lineRule="auto"/>
        <w:ind w:left="709" w:right="1620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>Charıty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Innochem</w:t>
      </w:r>
      <w:r w:rsidRPr="00DE3F7C">
        <w:rPr>
          <w:rFonts w:ascii="Times New Roman" w:hAnsi="Times New Roman" w:cs="Times New Roman"/>
          <w:sz w:val="20"/>
          <w:szCs w:val="20"/>
        </w:rPr>
        <w:tab/>
        <w:t>9334-30.09.2013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702E51" w:rsidRPr="00DE3F7C" w:rsidRDefault="00702E51" w:rsidP="00D87C08">
      <w:pPr>
        <w:suppressAutoHyphens/>
        <w:autoSpaceDE w:val="0"/>
        <w:spacing w:after="0" w:line="240" w:lineRule="auto"/>
        <w:ind w:left="1418" w:right="1620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>Moonso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Ertar Kimya</w:t>
      </w:r>
      <w:r w:rsidRPr="00DE3F7C">
        <w:rPr>
          <w:rFonts w:ascii="Times New Roman" w:hAnsi="Times New Roman" w:cs="Times New Roman"/>
          <w:sz w:val="20"/>
          <w:szCs w:val="20"/>
        </w:rPr>
        <w:tab/>
        <w:t>9443-14.01.2014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İmal</w:t>
      </w:r>
    </w:p>
    <w:p w:rsidR="00D805B5" w:rsidRPr="00DE3F7C" w:rsidRDefault="00D805B5" w:rsidP="00DF57FF">
      <w:pPr>
        <w:suppressAutoHyphens/>
        <w:autoSpaceDE w:val="0"/>
        <w:spacing w:after="0" w:line="240" w:lineRule="auto"/>
        <w:ind w:left="3413" w:right="16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9426C">
      <w:pPr>
        <w:suppressAutoHyphens/>
        <w:autoSpaceDE w:val="0"/>
        <w:spacing w:after="0" w:line="240" w:lineRule="auto"/>
        <w:ind w:right="16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FD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NICOSULFURON </w:t>
      </w:r>
      <w:r w:rsidR="00F66B3A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6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</w:t>
      </w:r>
    </w:p>
    <w:p w:rsidR="00A577DE" w:rsidRPr="00DE3F7C" w:rsidRDefault="00A577DE" w:rsidP="00F66B3A">
      <w:pPr>
        <w:suppressAutoHyphens/>
        <w:autoSpaceDE w:val="0"/>
        <w:spacing w:after="120" w:line="240" w:lineRule="auto"/>
        <w:ind w:right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="00FB6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820F9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820F9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17118" w:rsidRPr="00DE3F7C" w:rsidRDefault="00224EEF" w:rsidP="00DF57FF">
      <w:pPr>
        <w:suppressAutoHyphens/>
        <w:autoSpaceDE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ısır : 4</w:t>
      </w:r>
      <w:r w:rsidR="00497C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 yapraklı iken, </w:t>
      </w:r>
      <w:r w:rsidR="00497C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8171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 : İlacı bünyeye alacak yeterli çıkışlar olduktan sonra (10</w:t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8171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 cm boyda)</w:t>
      </w:r>
    </w:p>
    <w:p w:rsidR="00224EEF" w:rsidRPr="00DE3F7C" w:rsidRDefault="00224EEF" w:rsidP="00DF57FF">
      <w:pPr>
        <w:suppressAutoHyphens/>
        <w:autoSpaceDE w:val="0"/>
        <w:spacing w:after="120" w:line="240" w:lineRule="auto"/>
        <w:ind w:right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mensi otlar : Kardeşlenme öncesi veya kardeşlenme içinde oldukları erken dönemde (2</w:t>
      </w:r>
      <w:r w:rsidR="003E29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Geliç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224EEF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224EEF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A577DE" w:rsidP="001E42BD">
      <w:pPr>
        <w:suppressAutoHyphens/>
        <w:autoSpaceDE w:val="0"/>
        <w:spacing w:after="120" w:line="240" w:lineRule="auto"/>
        <w:ind w:right="357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darıc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inochloa colono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irpidar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viridi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59426C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*Tatlı mısır ve cin mısırlarda kullanılmaz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Yağda Dağılabilen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D</w:t>
      </w:r>
    </w:p>
    <w:p w:rsidR="00A577DE" w:rsidRPr="00DE3F7C" w:rsidRDefault="00A577DE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nson Extra 6 O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172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mi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73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12.2008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7118" w:rsidRPr="00DE3F7C" w:rsidRDefault="00817118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NICOSULFURON </w:t>
      </w:r>
      <w:r w:rsidR="00F66B3A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4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817118" w:rsidRPr="00DE3F7C" w:rsidRDefault="00817118" w:rsidP="00F66B3A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</w:t>
      </w:r>
    </w:p>
    <w:p w:rsidR="00817118" w:rsidRPr="00DE3F7C" w:rsidRDefault="006C786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ısır: 4</w:t>
      </w:r>
      <w:r w:rsidR="001A38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 yapraklı,  </w:t>
      </w:r>
      <w:r w:rsidR="008171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: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171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lacı bünyeye alacak yeterli çıkışlar olduktan sonra (10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8171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 cm boyda)</w:t>
      </w:r>
    </w:p>
    <w:p w:rsidR="00817118" w:rsidRPr="00DE3F7C" w:rsidRDefault="0081711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mensi otlar: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 öncesi veya kardeşlenme içinde oldukları erken dönemde (2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)</w:t>
      </w:r>
    </w:p>
    <w:p w:rsidR="00817118" w:rsidRPr="00DE3F7C" w:rsidRDefault="00817118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niş yapraklı yabancı otlar: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lişmelerinin  2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oldukları genç dönemlerinde</w:t>
      </w:r>
    </w:p>
    <w:p w:rsidR="00817118" w:rsidRPr="00DE3F7C" w:rsidRDefault="0081711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891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91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91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) </w:t>
      </w:r>
    </w:p>
    <w:p w:rsidR="00817118" w:rsidRPr="00DE3F7C" w:rsidRDefault="0081711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tal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i</w:t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gitaria sanguinalis) </w:t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darıca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inochloa colonum)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</w:p>
    <w:p w:rsidR="00817118" w:rsidRPr="00DE3F7C" w:rsidRDefault="0081711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 </w:t>
      </w:r>
      <w:r w:rsidR="00891F3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verticillata)</w:t>
      </w:r>
      <w:r w:rsidR="00891F3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91F3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retroflexus) </w:t>
      </w:r>
    </w:p>
    <w:p w:rsidR="00817118" w:rsidRPr="00DE3F7C" w:rsidRDefault="0081711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album) </w:t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817118" w:rsidRPr="00DE3F7C" w:rsidRDefault="0081711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bamya </w:t>
      </w:r>
      <w:r w:rsidR="00891F3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ibiscus trionum)</w:t>
      </w:r>
      <w:r w:rsidR="00891F3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91F3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lez horozibi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hybridus)</w:t>
      </w:r>
    </w:p>
    <w:p w:rsidR="00817118" w:rsidRPr="00DE3F7C" w:rsidRDefault="0081711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ğumlu çobandeğne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lygonum lapatifolium)</w:t>
      </w:r>
    </w:p>
    <w:p w:rsidR="00817118" w:rsidRPr="00DE3F7C" w:rsidRDefault="00817118" w:rsidP="00DF57FF">
      <w:pPr>
        <w:suppressAutoHyphens/>
        <w:autoSpaceDE w:val="0"/>
        <w:spacing w:after="0" w:line="245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7118" w:rsidRPr="00DE3F7C" w:rsidRDefault="00817118" w:rsidP="0059426C">
      <w:pPr>
        <w:suppressAutoHyphens/>
        <w:autoSpaceDE w:val="0"/>
        <w:spacing w:after="120" w:line="245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Tatlı mısır, cin mısırı ve tohum üretiminde anaç bitkilere kullanmayınız.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</w:t>
      </w:r>
    </w:p>
    <w:p w:rsidR="00817118" w:rsidRPr="00DE3F7C" w:rsidRDefault="00817118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817118" w:rsidRPr="00DE3F7C" w:rsidRDefault="001E42BD" w:rsidP="00D87C08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="008171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nova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171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171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4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="008171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7538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inova</w:t>
      </w:r>
      <w:r w:rsidR="008171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62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8171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11.2008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1711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C87D1F" w:rsidRPr="00DE3F7C" w:rsidRDefault="00C87D1F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7D1F" w:rsidRPr="00DE3F7C" w:rsidRDefault="00C87D1F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C87D1F" w:rsidRPr="00DE3F7C" w:rsidRDefault="00C87D1F" w:rsidP="0097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NICOSULFURON </w:t>
      </w:r>
      <w:r w:rsidR="00D8493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66B3A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="00D8493F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</w:t>
      </w:r>
    </w:p>
    <w:p w:rsidR="00C87D1F" w:rsidRPr="00DE3F7C" w:rsidRDefault="00C87D1F" w:rsidP="00DF57FF">
      <w:pPr>
        <w:suppressAutoHyphens/>
        <w:autoSpaceDE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MIS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………</w:t>
      </w:r>
      <w:r w:rsidR="00891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589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,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CC589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.3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F59E6" w:rsidRPr="00DE3F7C" w:rsidRDefault="00C87D1F" w:rsidP="00DF57FF">
      <w:pPr>
        <w:suppressAutoHyphens/>
        <w:autoSpaceDE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ısır : 4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 yapraklı iken, </w:t>
      </w:r>
    </w:p>
    <w:p w:rsidR="00C87D1F" w:rsidRPr="00DE3F7C" w:rsidRDefault="007F59E6" w:rsidP="00DF57FF">
      <w:pPr>
        <w:suppressAutoHyphens/>
        <w:autoSpaceDE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 yapraklı yabancı otlar:</w:t>
      </w:r>
      <w:r w:rsidR="00F66B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 öncesi veya kardeşlenmenin erken döneminde (2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 yaprak</w:t>
      </w:r>
      <w:r w:rsidR="00F66B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C87D1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87D1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C87D1F" w:rsidRPr="00DE3F7C" w:rsidRDefault="00C87D1F" w:rsidP="00DF57FF">
      <w:pPr>
        <w:suppressAutoHyphens/>
        <w:autoSpaceDE w:val="0"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mensi otlar : Kardeşlenme öncesi veya kardeşlenme içinde oldukları erken dönemde (2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)</w:t>
      </w:r>
    </w:p>
    <w:p w:rsidR="00C87D1F" w:rsidRPr="00DE3F7C" w:rsidRDefault="007F59E6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niş yapraklı yabancı otlar:</w:t>
      </w:r>
      <w:r w:rsidR="00F66B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lişmelerinin  2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oldukları genç dönemlerinde</w:t>
      </w:r>
    </w:p>
    <w:p w:rsidR="00C87D1F" w:rsidRPr="00DE3F7C" w:rsidRDefault="00C87D1F" w:rsidP="0059426C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*Tatlı mısır ve cin mısırlarda kullanılmaz</w:t>
      </w:r>
    </w:p>
    <w:p w:rsidR="001A385C" w:rsidRPr="00DE3F7C" w:rsidRDefault="001A385C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-WG</w:t>
      </w:r>
    </w:p>
    <w:p w:rsidR="00C87D1F" w:rsidRPr="00DE3F7C" w:rsidRDefault="007F59E6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ibasso 75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59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2.2012</w:t>
      </w:r>
      <w:r w:rsidR="00C87D1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C87D1F" w:rsidRPr="00DE3F7C" w:rsidRDefault="00C87D1F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C87D1F" w:rsidRPr="00DE3F7C" w:rsidRDefault="00C87D1F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FD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NICOSULFURON</w:t>
      </w:r>
      <w:r w:rsidR="00CD6538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CD6538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RIMSULFURON </w:t>
      </w:r>
      <w:r w:rsidR="00F66B3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D8493F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%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50</w:t>
      </w:r>
      <w:r w:rsidR="00F66B3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F66B3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2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</w:t>
      </w:r>
    </w:p>
    <w:p w:rsidR="00A577DE" w:rsidRPr="00DE3F7C" w:rsidRDefault="00A577DE" w:rsidP="00F66B3A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ISI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EA0F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9A0B4B" w:rsidRPr="00DE3F7C" w:rsidRDefault="009A0B4B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erken büyüme dönemlerinde (2</w:t>
      </w:r>
      <w:r w:rsidR="00497C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lı veya 5</w:t>
      </w:r>
      <w:r w:rsidR="00497C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 cm çap veya yükseklikt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EA0F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A0F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A0F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198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verticillat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darıcan  </w:t>
      </w:r>
      <w:r w:rsidR="009A0B4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nochloa colonu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</w:p>
    <w:p w:rsidR="009A0B4B" w:rsidRPr="00DE3F7C" w:rsidRDefault="009A0B4B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eşil horozibi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viridis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ırmızı köklü 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retroflexus) </w:t>
      </w:r>
    </w:p>
    <w:p w:rsidR="00A577DE" w:rsidRPr="00DE3F7C" w:rsidRDefault="009A0B4B" w:rsidP="00DF57FF">
      <w:pPr>
        <w:suppressAutoHyphens/>
        <w:autoSpaceDE w:val="0"/>
        <w:spacing w:after="0" w:line="240" w:lineRule="auto"/>
        <w:ind w:right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Sirken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EA0F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A0F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m pam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butilon theophrastii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</w:p>
    <w:p w:rsidR="009A0B4B" w:rsidRPr="00DE3F7C" w:rsidRDefault="00A577DE" w:rsidP="00892243">
      <w:pPr>
        <w:suppressAutoHyphens/>
        <w:autoSpaceDE w:val="0"/>
        <w:spacing w:after="120" w:line="240" w:lineRule="auto"/>
        <w:ind w:right="1979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="0089224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)</w:t>
      </w:r>
    </w:p>
    <w:p w:rsidR="00A577DE" w:rsidRPr="00DE3F7C" w:rsidRDefault="009A0B4B" w:rsidP="0059426C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*Tatlı mısır ve tohumluk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mısırlarda kullanılmaz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D8493F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teadfas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upo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36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4.06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6E5A83" w:rsidRPr="00DE3F7C" w:rsidRDefault="006E5A83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ten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27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4.04.2011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FE54D1" w:rsidRPr="00DE3F7C" w:rsidRDefault="00FE54D1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>Vitson WG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greg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54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2.10.2012 </w:t>
      </w:r>
      <w:r w:rsidR="006C7862" w:rsidRPr="00DE3F7C">
        <w:rPr>
          <w:rFonts w:ascii="Times New Roman" w:hAnsi="Times New Roman" w:cs="Times New Roman"/>
          <w:sz w:val="20"/>
          <w:szCs w:val="20"/>
        </w:rPr>
        <w:tab/>
      </w:r>
      <w:r w:rsidR="006C7862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A577DE" w:rsidRPr="00DE3F7C" w:rsidRDefault="00FE54D1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Sofast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grofarm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95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2.11.2012 </w:t>
      </w:r>
      <w:r w:rsidR="006C7862" w:rsidRPr="00DE3F7C">
        <w:rPr>
          <w:rFonts w:ascii="Times New Roman" w:hAnsi="Times New Roman" w:cs="Times New Roman"/>
          <w:sz w:val="20"/>
          <w:szCs w:val="20"/>
        </w:rPr>
        <w:tab/>
      </w:r>
      <w:r w:rsidR="006C7862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245439" w:rsidRPr="00DE3F7C" w:rsidRDefault="0024543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5439" w:rsidRPr="00DE3F7C" w:rsidRDefault="0024543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6CC4" w:rsidRPr="00DE3F7C" w:rsidRDefault="00606CC4" w:rsidP="00FD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ORTHOSULFAMURON </w:t>
      </w:r>
      <w:r w:rsidR="00F66B3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% 50</w:t>
      </w:r>
    </w:p>
    <w:p w:rsidR="00606CC4" w:rsidRPr="00DE3F7C" w:rsidRDefault="00606CC4" w:rsidP="00F66B3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LTİ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Kardeşlenmeden önce-y.otlar 1-3 yapraklıyken ……………………………………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63025F" w:rsidRPr="00DE3F7C" w:rsidRDefault="0063025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z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perus difform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urbağa kaşı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isma plantago-aquatic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606CC4" w:rsidRPr="00DE3F7C" w:rsidRDefault="00606CC4" w:rsidP="005269CB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p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indernia procumbens</w:t>
      </w:r>
      <w:r w:rsidR="005269C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)</w:t>
      </w:r>
    </w:p>
    <w:p w:rsidR="00606CC4" w:rsidRPr="00DE3F7C" w:rsidRDefault="00606CC4" w:rsidP="00606C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-WG</w:t>
      </w:r>
    </w:p>
    <w:p w:rsidR="00606CC4" w:rsidRPr="00DE3F7C" w:rsidRDefault="00606CC4" w:rsidP="00F66B3A">
      <w:pPr>
        <w:pStyle w:val="AltKonuBal"/>
        <w:jc w:val="left"/>
        <w:rPr>
          <w:rFonts w:ascii="Times New Roman" w:hAnsi="Times New Roman"/>
          <w:sz w:val="20"/>
          <w:szCs w:val="20"/>
        </w:rPr>
      </w:pPr>
      <w:r w:rsidRPr="00DE3F7C">
        <w:rPr>
          <w:rFonts w:ascii="Times New Roman" w:hAnsi="Times New Roman"/>
          <w:sz w:val="20"/>
          <w:szCs w:val="20"/>
        </w:rPr>
        <w:t>Vortex 50 WG</w:t>
      </w:r>
      <w:r w:rsidRPr="00DE3F7C">
        <w:rPr>
          <w:rFonts w:ascii="Times New Roman" w:hAnsi="Times New Roman"/>
          <w:sz w:val="20"/>
          <w:szCs w:val="20"/>
        </w:rPr>
        <w:tab/>
      </w:r>
      <w:r w:rsidR="00FE54D1" w:rsidRPr="00DE3F7C">
        <w:rPr>
          <w:rFonts w:ascii="Times New Roman" w:hAnsi="Times New Roman"/>
          <w:sz w:val="20"/>
          <w:szCs w:val="20"/>
        </w:rPr>
        <w:tab/>
        <w:t>AMC-TR</w:t>
      </w:r>
      <w:r w:rsidRPr="00DE3F7C">
        <w:rPr>
          <w:rFonts w:ascii="Times New Roman" w:hAnsi="Times New Roman"/>
          <w:sz w:val="20"/>
          <w:szCs w:val="20"/>
        </w:rPr>
        <w:tab/>
        <w:t>8838</w:t>
      </w:r>
      <w:r w:rsidR="00AA11BA" w:rsidRPr="00DE3F7C">
        <w:rPr>
          <w:rFonts w:ascii="Times New Roman" w:hAnsi="Times New Roman"/>
          <w:sz w:val="20"/>
          <w:szCs w:val="20"/>
        </w:rPr>
        <w:t>-</w:t>
      </w:r>
      <w:r w:rsidRPr="00DE3F7C">
        <w:rPr>
          <w:rFonts w:ascii="Times New Roman" w:hAnsi="Times New Roman"/>
          <w:sz w:val="20"/>
          <w:szCs w:val="20"/>
        </w:rPr>
        <w:t>06.09.2012</w:t>
      </w:r>
      <w:r w:rsidR="006C7862" w:rsidRPr="00DE3F7C">
        <w:rPr>
          <w:rFonts w:ascii="Times New Roman" w:hAnsi="Times New Roman"/>
          <w:sz w:val="20"/>
          <w:szCs w:val="20"/>
        </w:rPr>
        <w:tab/>
      </w:r>
      <w:r w:rsidRPr="00DE3F7C">
        <w:rPr>
          <w:rFonts w:ascii="Times New Roman" w:hAnsi="Times New Roman"/>
          <w:sz w:val="20"/>
          <w:szCs w:val="20"/>
        </w:rPr>
        <w:tab/>
      </w:r>
      <w:r w:rsidR="00AD4CBF">
        <w:rPr>
          <w:rFonts w:ascii="Times New Roman" w:hAnsi="Times New Roman"/>
          <w:sz w:val="20"/>
          <w:szCs w:val="20"/>
        </w:rPr>
        <w:t>İth.</w:t>
      </w:r>
    </w:p>
    <w:p w:rsidR="00FD6157" w:rsidRPr="00DE3F7C" w:rsidRDefault="00FD615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5439" w:rsidRPr="00DE3F7C" w:rsidRDefault="00245439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FD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OXADIAZON </w:t>
      </w:r>
      <w:r w:rsidR="00F66B3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D8493F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5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RANFİ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="000E7C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  <w:r w:rsidR="00891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E7C7F" w:rsidRPr="00DE3F7C" w:rsidRDefault="000E7C7F" w:rsidP="00120958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klendirilmiş karanfil çeliklerinin tarlaya şaşırtılmasından sonra, ot çıkışı başlamadan önce uygulan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="000E7C7F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0E7C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E7C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A0B4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zayağı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 kul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rçedili </w:t>
      </w:r>
      <w:r w:rsidR="000E7C7F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tellaria media) </w:t>
      </w:r>
      <w:r w:rsidR="000E7C7F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0E7C7F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şek marulu </w:t>
      </w:r>
      <w:r w:rsidR="000E7C7F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onchus spp.) </w:t>
      </w:r>
      <w:r w:rsidR="000E7C7F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0E7C7F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spp.)</w:t>
      </w:r>
    </w:p>
    <w:p w:rsidR="003C004F" w:rsidRPr="00DE3F7C" w:rsidRDefault="003C004F" w:rsidP="003C00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3C004F" w:rsidRPr="002838F9" w:rsidRDefault="00FD6157" w:rsidP="0028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</w:t>
      </w:r>
      <w:r w:rsidR="003C004F"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="0039005B"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 </w:t>
      </w:r>
      <w:r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 </w:t>
      </w:r>
      <w:r w:rsidR="003C004F"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WINDCALL 25 EC</w:t>
      </w:r>
      <w:r w:rsidR="0039005B"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-  </w:t>
      </w:r>
      <w:r w:rsidR="005A10BB"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Onay Tarihi: </w:t>
      </w:r>
      <w:r w:rsidR="002838F9"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Nisan 2012</w:t>
      </w:r>
      <w:r w:rsidR="00F3045F"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3C004F" w:rsidRPr="002838F9" w:rsidRDefault="003C004F" w:rsidP="003C00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ÇELTİK </w:t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>– Çıkış sonrası  ………………………………………………………………………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00 </w:t>
      </w:r>
      <w:r w:rsidR="00AA11BA"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3C004F" w:rsidRPr="002838F9" w:rsidRDefault="003C004F" w:rsidP="003C004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rus-galli.)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enekli Darıcan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chinochloa colonum)</w:t>
      </w:r>
    </w:p>
    <w:p w:rsidR="00A577DE" w:rsidRPr="002838F9" w:rsidRDefault="003C004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z otu </w:t>
      </w:r>
      <w:r w:rsidRPr="002838F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perus difformis)</w:t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şık otu-kurbağa kaşığı </w:t>
      </w:r>
      <w:r w:rsidRPr="002838F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isma plantago-aquatica)</w:t>
      </w:r>
    </w:p>
    <w:p w:rsidR="003C004F" w:rsidRPr="002838F9" w:rsidRDefault="003C004F" w:rsidP="00DF57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abani Darı </w:t>
      </w:r>
      <w:r w:rsidRPr="002838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anicum sp.)</w:t>
      </w:r>
    </w:p>
    <w:p w:rsidR="003C004F" w:rsidRPr="002838F9" w:rsidRDefault="003C004F" w:rsidP="00DF57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6F495B" w:rsidRPr="002838F9" w:rsidRDefault="00FD6157" w:rsidP="00283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D615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  <w:r w:rsidR="0039005B" w:rsidRPr="00FD6157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TAVSİYE   </w:t>
      </w:r>
      <w:r w:rsidRPr="00FD6157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-  </w:t>
      </w:r>
      <w:r w:rsidR="006F495B" w:rsidRPr="00FD6157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RONDİZON 25 EC</w:t>
      </w:r>
      <w:r w:rsidR="0039005B" w:rsidRPr="00FD6157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  -  </w:t>
      </w:r>
      <w:r w:rsidR="005A10BB" w:rsidRPr="00FD6157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 xml:space="preserve">Onay Tarihi: </w:t>
      </w:r>
      <w:r w:rsidR="0039005B" w:rsidRPr="00FD6157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E</w:t>
      </w:r>
      <w:r w:rsidR="002838F9" w:rsidRPr="00FD6157">
        <w:rPr>
          <w:rFonts w:ascii="Times New Roman" w:eastAsia="Times New Roman" w:hAnsi="Times New Roman" w:cs="Times New Roman"/>
          <w:iCs/>
          <w:sz w:val="20"/>
          <w:szCs w:val="20"/>
          <w:highlight w:val="yellow"/>
          <w:lang w:eastAsia="ar-SA"/>
        </w:rPr>
        <w:t>kim 2012</w:t>
      </w:r>
    </w:p>
    <w:p w:rsidR="006F495B" w:rsidRPr="002838F9" w:rsidRDefault="006F495B" w:rsidP="00DF57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SOĞAN – </w:t>
      </w:r>
      <w:r w:rsidRPr="002838F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Çıkış sonrası, y.otlar 4-6 yapraklı dönemde ………………………………………</w:t>
      </w:r>
      <w:r w:rsidR="00FD615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..</w:t>
      </w:r>
      <w:r w:rsidRPr="002838F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100 </w:t>
      </w:r>
      <w:r w:rsidR="00AA11BA" w:rsidRPr="002838F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6F495B" w:rsidRPr="002838F9" w:rsidRDefault="006F495B" w:rsidP="00DF57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inapis arvensis) 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fiğ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Vicia spp.)</w:t>
      </w:r>
    </w:p>
    <w:p w:rsidR="006F495B" w:rsidRPr="002838F9" w:rsidRDefault="006F495B" w:rsidP="00DF57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okarot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Bifora radians)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kanarya otu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enecio vulgaris)</w:t>
      </w:r>
    </w:p>
    <w:p w:rsidR="006F495B" w:rsidRPr="002838F9" w:rsidRDefault="006F495B" w:rsidP="00DF57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Isırgan 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Urtica urens)</w:t>
      </w:r>
    </w:p>
    <w:p w:rsidR="006F495B" w:rsidRPr="002838F9" w:rsidRDefault="006F495B" w:rsidP="00DF57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085EA3" w:rsidRPr="002838F9" w:rsidRDefault="00FD6157" w:rsidP="0028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</w:t>
      </w:r>
      <w:r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085EA3"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TAVSİYE   </w:t>
      </w:r>
      <w:r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 </w:t>
      </w:r>
      <w:r w:rsidR="00085EA3"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BUCKSTAR 25 EC </w:t>
      </w:r>
      <w:r w:rsidR="00503CB9"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-  </w:t>
      </w:r>
      <w:r w:rsidR="005A10BB"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Onay Tarihi: </w:t>
      </w:r>
      <w:r w:rsidR="00503CB9"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Ş</w:t>
      </w:r>
      <w:r w:rsidR="002838F9"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ubat</w:t>
      </w:r>
      <w:r w:rsidR="00503CB9" w:rsidRPr="00FD6157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2014</w:t>
      </w:r>
      <w:r w:rsidR="00085EA3"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085EA3" w:rsidRPr="002838F9" w:rsidRDefault="00085EA3" w:rsidP="00085E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ÇELTİK </w:t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>– Çeltik ekiminden</w:t>
      </w:r>
      <w:r w:rsidR="00503CB9"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>önce  ………………………………………………………………</w:t>
      </w:r>
      <w:r w:rsidR="00FD615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0 ml/da</w:t>
      </w:r>
    </w:p>
    <w:p w:rsidR="00085EA3" w:rsidRPr="002838F9" w:rsidRDefault="00085EA3" w:rsidP="00085EA3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oryzoides)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arıcan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chinochloa crus-galli)</w:t>
      </w:r>
    </w:p>
    <w:p w:rsidR="00085EA3" w:rsidRPr="00DE3F7C" w:rsidRDefault="00085EA3" w:rsidP="00DF57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A577DE" w:rsidRPr="00DE3F7C" w:rsidRDefault="00A577DE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Sıvı Formülasyon</w:t>
      </w:r>
      <w:r w:rsidR="008609B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EC</w:t>
      </w:r>
    </w:p>
    <w:p w:rsidR="00A577DE" w:rsidRPr="00DE3F7C" w:rsidRDefault="00A577DE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Ronstar EC 25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ay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8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6.04.1990</w:t>
      </w:r>
      <w:r w:rsidR="006C786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085EA3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ucks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ar 25 EC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latin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14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1.06.2005</w:t>
      </w:r>
      <w:r w:rsidR="006C786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ndizon 25 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</w:t>
      </w:r>
      <w:r w:rsidR="008751D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.A.Ş.</w:t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26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04.10.2005 </w:t>
      </w:r>
      <w:r w:rsidR="006C786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natop 25 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554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.06.2006</w:t>
      </w:r>
      <w:r w:rsidR="006C786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turon 25 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04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4.07.2007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zolonstar 25 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11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15.08.2007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eras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best Grp.</w:t>
      </w:r>
      <w:r w:rsidR="00F66B3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BF772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19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05.12.2007 </w:t>
      </w:r>
      <w:r w:rsidR="006C786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Allstar 25 EC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792FFB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Ag-Sun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6725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2.12.2008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Wındcall 25 EC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7372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02.12.2009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İmal</w:t>
      </w:r>
    </w:p>
    <w:p w:rsidR="00A577DE" w:rsidRPr="00DE3F7C" w:rsidRDefault="00B479E2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F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ndula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ega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724ED6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BA0AC8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92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6.08.2010 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FE54D1" w:rsidRPr="00DE3F7C" w:rsidRDefault="00085EA3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hAnsi="Times New Roman" w:cs="Times New Roman"/>
          <w:sz w:val="20"/>
          <w:szCs w:val="20"/>
        </w:rPr>
        <w:t>Bucks</w:t>
      </w:r>
      <w:r w:rsidR="00FE54D1" w:rsidRPr="00DE3F7C">
        <w:rPr>
          <w:rFonts w:ascii="Times New Roman" w:hAnsi="Times New Roman" w:cs="Times New Roman"/>
          <w:sz w:val="20"/>
          <w:szCs w:val="20"/>
        </w:rPr>
        <w:t xml:space="preserve">tar  25 EC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="00FE54D1" w:rsidRPr="00DE3F7C">
        <w:rPr>
          <w:rFonts w:ascii="Times New Roman" w:hAnsi="Times New Roman" w:cs="Times New Roman"/>
          <w:sz w:val="20"/>
          <w:szCs w:val="20"/>
        </w:rPr>
        <w:t>Platin</w:t>
      </w:r>
      <w:r w:rsidR="00FE54D1" w:rsidRPr="00DE3F7C">
        <w:rPr>
          <w:rFonts w:ascii="Times New Roman" w:hAnsi="Times New Roman" w:cs="Times New Roman"/>
          <w:sz w:val="20"/>
          <w:szCs w:val="20"/>
        </w:rPr>
        <w:tab/>
      </w:r>
      <w:r w:rsidR="00FE54D1" w:rsidRPr="00DE3F7C">
        <w:rPr>
          <w:rFonts w:ascii="Times New Roman" w:hAnsi="Times New Roman" w:cs="Times New Roman"/>
          <w:sz w:val="20"/>
          <w:szCs w:val="20"/>
        </w:rPr>
        <w:tab/>
      </w:r>
      <w:r w:rsidR="00FE54D1" w:rsidRPr="00DE3F7C">
        <w:rPr>
          <w:rFonts w:ascii="Times New Roman" w:hAnsi="Times New Roman" w:cs="Times New Roman"/>
          <w:bCs/>
          <w:sz w:val="20"/>
          <w:szCs w:val="20"/>
        </w:rPr>
        <w:t>8939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="00FE54D1" w:rsidRPr="00DE3F7C">
        <w:rPr>
          <w:rFonts w:ascii="Times New Roman" w:hAnsi="Times New Roman" w:cs="Times New Roman"/>
          <w:sz w:val="20"/>
          <w:szCs w:val="20"/>
        </w:rPr>
        <w:t xml:space="preserve">06.12.2012 </w:t>
      </w:r>
      <w:r w:rsidR="006C7862" w:rsidRPr="00DE3F7C">
        <w:rPr>
          <w:rFonts w:ascii="Times New Roman" w:hAnsi="Times New Roman" w:cs="Times New Roman"/>
          <w:sz w:val="20"/>
          <w:szCs w:val="20"/>
        </w:rPr>
        <w:tab/>
      </w:r>
      <w:r w:rsidR="006C7862" w:rsidRPr="00DE3F7C">
        <w:rPr>
          <w:rFonts w:ascii="Times New Roman" w:hAnsi="Times New Roman" w:cs="Times New Roman"/>
          <w:sz w:val="20"/>
          <w:szCs w:val="20"/>
        </w:rPr>
        <w:tab/>
      </w:r>
      <w:r w:rsidR="00FE54D1"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FE54D1" w:rsidRPr="00DE3F7C" w:rsidRDefault="00FE54D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374265" w:rsidP="00820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OXYFLUORFEN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D8493F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EC51C0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4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AYÇİÇEĞİ</w:t>
      </w:r>
      <w:r w:rsidR="00D5478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="00CF2E57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Ekimden sonra ilk hafta içinde, y.otların çıkışından önce …</w:t>
      </w:r>
      <w:r w:rsidR="00374265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1</w:t>
      </w:r>
    </w:p>
    <w:p w:rsidR="00CF2E57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SOĞAN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</w:t>
      </w:r>
      <w:r w:rsidR="0037426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……………………</w:t>
      </w:r>
      <w:r w:rsidR="00891F3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CF2E5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75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="00CF2E5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CF2E5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21</w:t>
      </w:r>
    </w:p>
    <w:p w:rsidR="00B6470A" w:rsidRPr="00DE3F7C" w:rsidRDefault="00B6470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ohumdan baş soğan yetiştiriciliğinde soğanların 2</w:t>
      </w:r>
      <w:r w:rsidR="0012095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yapraklı döneminde,</w:t>
      </w:r>
    </w:p>
    <w:p w:rsidR="00B6470A" w:rsidRPr="00DE3F7C" w:rsidRDefault="00B6470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rpacıktan baş soğan yetiştiriciliğinde ekim sonrası, soğanların çıkışından önce veya soğanların</w:t>
      </w:r>
    </w:p>
    <w:p w:rsidR="00B6470A" w:rsidRPr="00DE3F7C" w:rsidRDefault="00B6470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2</w:t>
      </w:r>
      <w:r w:rsidR="0012095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yapraklı gerçek döneminde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KARNABAHAR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…………………………</w:t>
      </w:r>
      <w:r w:rsidR="0037426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</w:t>
      </w:r>
      <w:r w:rsidR="00891F3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820F91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21</w:t>
      </w:r>
    </w:p>
    <w:p w:rsidR="00CF2E57" w:rsidRPr="00DE3F7C" w:rsidRDefault="00CF2E57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ikimden 1 gün önce toprak üstüne, y.otlar 2</w:t>
      </w:r>
      <w:r w:rsidR="0012095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3 cm boydayken veya çıkmadan önce</w:t>
      </w:r>
    </w:p>
    <w:p w:rsidR="00CF2E57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NARENCİYE</w:t>
      </w:r>
      <w:r w:rsidR="00CF2E5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–Yabancıotlar çıkmadan önce …..</w:t>
      </w:r>
      <w:r w:rsidR="0037426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</w:t>
      </w:r>
      <w:r w:rsidR="00891F3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="00820F91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2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21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ARMUT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CF2E5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–Yabancı otlar çıkmadan önce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</w:t>
      </w:r>
      <w:r w:rsidR="0037426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</w:t>
      </w:r>
      <w:r w:rsidR="00891F3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820F91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9147E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2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="009147E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9147E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2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6791F" w:rsidRPr="00DE3F7C" w:rsidRDefault="00707A88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üsküllü çayır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romus steri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6791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="0006791F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="0006791F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.)</w:t>
      </w:r>
      <w:r w:rsidR="0006791F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06791F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06791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150F65" w:rsidRPr="00DE3F7C" w:rsidRDefault="0006791F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 dar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spp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07A8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07A8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07A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atalot</w:t>
      </w:r>
      <w:r w:rsidR="00707A8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Digitaria sanguinalis)</w:t>
      </w:r>
    </w:p>
    <w:p w:rsidR="00707A88" w:rsidRPr="00DE3F7C" w:rsidRDefault="00707A88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nekli darıcan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Echinochloa colon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91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irken </w:t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</w:p>
    <w:p w:rsidR="00891F30" w:rsidRPr="00DE3F7C" w:rsidRDefault="00707A88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lygonum convolvulus)</w:t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50F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91F30" w:rsidRPr="00DE3F7C" w:rsidRDefault="00707A88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pp)</w:t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paz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triplex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91F30" w:rsidRPr="00DE3F7C" w:rsidRDefault="00707A88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paver rhoeas)</w:t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üğün çiç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nunculus arvensis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91F30" w:rsidRPr="00DE3F7C" w:rsidRDefault="00707A88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onvolvulus arv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9147E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891F30" w:rsidRPr="00DE3F7C" w:rsidRDefault="00150F65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şek marulu </w:t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nchus spp.)</w:t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 </w:t>
      </w:r>
      <w:r w:rsidR="00707A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t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hederifol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07A8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9147E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891F30" w:rsidRPr="00DE3F7C" w:rsidRDefault="00150F65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 ot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tricaria chamomill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07A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91F30" w:rsidRPr="00DE3F7C" w:rsidRDefault="00150F65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 kul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agallis arv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707A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mizotu</w:t>
      </w:r>
      <w:r w:rsidR="00707A8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rtullaca oleraca)</w:t>
      </w:r>
      <w:r w:rsidR="00707A8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07A8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9147E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A577DE" w:rsidRPr="00DE3F7C" w:rsidRDefault="00707A88" w:rsidP="0059426C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mbul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rozophoratinctoria)</w:t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91F3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pek üzümü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Solanum nigrum)</w:t>
      </w:r>
    </w:p>
    <w:p w:rsidR="0059426C" w:rsidRPr="00DE3F7C" w:rsidRDefault="0059426C" w:rsidP="0059426C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</w:p>
    <w:p w:rsidR="00A577DE" w:rsidRPr="00DE3F7C" w:rsidRDefault="00EC0B21" w:rsidP="005269CB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</w:t>
      </w:r>
    </w:p>
    <w:p w:rsidR="00A577DE" w:rsidRPr="00DE3F7C" w:rsidRDefault="0007255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oal 2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55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06.1992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CF2E57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alig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n 240 EC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logaz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122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D35D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3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10.1996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CD620D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oli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ht 2E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rs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27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2.2002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Galaxy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40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8751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36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6.05.2003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Galleo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4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95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12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Bord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zc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33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1.12.2005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orbidol 240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34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1.12.2005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daf 24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y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36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1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D35D35" w:rsidRPr="00DE3F7C" w:rsidRDefault="00D35D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İzolgol  2E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6364-28.05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İmal</w:t>
      </w:r>
    </w:p>
    <w:p w:rsidR="00D35D35" w:rsidRPr="00DE3F7C" w:rsidRDefault="00D35D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Cansa Goliaht 2 E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6397-24.06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olfen 24 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9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Helldoo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654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23.09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İth.</w:t>
      </w:r>
    </w:p>
    <w:p w:rsidR="00D35D35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Gondolier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688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13.04.2009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İmal</w:t>
      </w:r>
      <w:r w:rsidR="00D35D3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Oxyfene 2 E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718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11.09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Metrogol 2 E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748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31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İmal</w:t>
      </w:r>
    </w:p>
    <w:p w:rsidR="00A577DE" w:rsidRPr="00DE3F7C" w:rsidRDefault="0070173C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nifest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24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7789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rtar Kim.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00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6.10.2010 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62107B" w:rsidRPr="00DE3F7C" w:rsidRDefault="0062107B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 Ocmost 24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rkim</w:t>
      </w:r>
      <w:r w:rsidR="00ED6F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it.Ko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7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4.2012</w:t>
      </w:r>
      <w:r w:rsidR="006C78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ED6F8D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Efdal Ocmost 240 EC </w:t>
      </w:r>
      <w:r w:rsidRPr="00DE3F7C">
        <w:rPr>
          <w:rFonts w:ascii="Times New Roman" w:hAnsi="Times New Roman" w:cs="Times New Roman"/>
          <w:sz w:val="20"/>
          <w:szCs w:val="20"/>
        </w:rPr>
        <w:tab/>
        <w:t>Tarkim Bit.Kor.</w:t>
      </w:r>
      <w:r w:rsidRPr="00DE3F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E3F7C">
        <w:rPr>
          <w:rFonts w:ascii="Times New Roman" w:hAnsi="Times New Roman" w:cs="Times New Roman"/>
          <w:bCs/>
          <w:sz w:val="20"/>
          <w:szCs w:val="20"/>
        </w:rPr>
        <w:tab/>
        <w:t>8850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2.10.2012 </w:t>
      </w:r>
      <w:r w:rsidR="006C7862" w:rsidRPr="00DE3F7C">
        <w:rPr>
          <w:rFonts w:ascii="Times New Roman" w:hAnsi="Times New Roman" w:cs="Times New Roman"/>
          <w:sz w:val="20"/>
          <w:szCs w:val="20"/>
        </w:rPr>
        <w:tab/>
      </w:r>
      <w:r w:rsidR="006C7862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D805B5" w:rsidRPr="00DE3F7C" w:rsidRDefault="00ED6F8D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>Galleon 24</w:t>
      </w:r>
      <w:r w:rsidR="001A7058" w:rsidRPr="00DE3F7C">
        <w:rPr>
          <w:rFonts w:ascii="Times New Roman" w:hAnsi="Times New Roman" w:cs="Times New Roman"/>
          <w:sz w:val="20"/>
          <w:szCs w:val="20"/>
        </w:rPr>
        <w:t xml:space="preserve"> </w:t>
      </w:r>
      <w:r w:rsidRPr="00DE3F7C">
        <w:rPr>
          <w:rFonts w:ascii="Times New Roman" w:hAnsi="Times New Roman" w:cs="Times New Roman"/>
          <w:sz w:val="20"/>
          <w:szCs w:val="20"/>
        </w:rPr>
        <w:t xml:space="preserve">EC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Plati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936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>06.12.2012</w:t>
      </w:r>
      <w:r w:rsidR="006C7862" w:rsidRPr="00DE3F7C">
        <w:rPr>
          <w:rFonts w:ascii="Times New Roman" w:hAnsi="Times New Roman" w:cs="Times New Roman"/>
          <w:sz w:val="20"/>
          <w:szCs w:val="20"/>
        </w:rPr>
        <w:tab/>
      </w:r>
      <w:r w:rsidR="006C7862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ED6F8D" w:rsidRPr="00DE3F7C" w:rsidRDefault="00ED6F8D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B3A" w:rsidRPr="00DE3F7C" w:rsidRDefault="00F66B3A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820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OXYFLUORFEN  </w:t>
      </w:r>
      <w:r w:rsidR="00F66B3A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8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  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SOĞAN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………………………</w:t>
      </w:r>
      <w:r w:rsidR="00B6470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4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B6470A" w:rsidRPr="00DE3F7C" w:rsidRDefault="00B6470A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oğanın 1,5</w:t>
      </w:r>
      <w:r w:rsidR="0012095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2 yapraklı, yabancıotların  kotiledon, 2</w:t>
      </w:r>
      <w:r w:rsidR="0012095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yapraklı (rozet) döneminde  uygulan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are kulağ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5A2A5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nagall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ırmızı köklü tilki kuyruğu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FB30D8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vi f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e kulağı</w:t>
      </w:r>
      <w:r w:rsidR="005A2A52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(A.caerulea)</w:t>
      </w:r>
      <w:r w:rsidR="005A2A52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5A2A52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rı ot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(Boreava orient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Çoban çantas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(Capsella bursa pastor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rken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tık sirken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(Chenopodium vulvar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Tarla sarmaşı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onvolvul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Uzun süpürge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Descurainia sophi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nadolu Şahteres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Fumaria kralikii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ozot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Heliotopium europaeum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oynuzlu Yoğurt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Galium tricornut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ğlı ot</w:t>
      </w:r>
      <w:r w:rsidR="005A2A5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Gypsophila pilosa)</w:t>
      </w:r>
      <w:r w:rsidR="005A2A5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5A2A5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Hakiki Papaty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Matricaria chamomill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elincik</w:t>
      </w:r>
      <w:r w:rsidR="005A2A5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Papever rhoeas)</w:t>
      </w:r>
      <w:r w:rsidR="005A2A5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5A2A5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Çoban değne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Polygonum avicular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harda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pek üzümü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Solanum nigum)</w:t>
      </w:r>
    </w:p>
    <w:p w:rsidR="00A577DE" w:rsidRPr="00DE3F7C" w:rsidRDefault="00A577DE" w:rsidP="004D025A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vşan otu</w:t>
      </w:r>
      <w:r w:rsidR="004D025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Veronica hederifolia)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Goal 4  F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Dow AgroSciences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71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12.2008</w:t>
      </w:r>
      <w:r w:rsidR="00F66B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45439" w:rsidRPr="00DE3F7C" w:rsidRDefault="00245439" w:rsidP="0089224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5439" w:rsidRPr="00DE3F7C" w:rsidRDefault="00245439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192CB3" w:rsidRDefault="00A577DE" w:rsidP="00192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ARAQUAT</w:t>
      </w:r>
      <w:r w:rsidR="00F66B3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20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F66B3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                                                                         </w:t>
      </w:r>
      <w:r w:rsid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             </w:t>
      </w:r>
      <w:r w:rsidR="00192CB3" w:rsidRPr="002838F9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Kullanımı 31.12.2014 Tarihinde sona eriyor</w:t>
      </w:r>
    </w:p>
    <w:p w:rsidR="001B1735" w:rsidRPr="00DE3F7C" w:rsidRDefault="00FB30D8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URUNÇGİLL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Dar ve geniş yapraklı yabancı otlar  (3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 yapraklı iken)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344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4</w:t>
      </w:r>
    </w:p>
    <w:p w:rsidR="001B1735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FINDIK,  BAĞ</w:t>
      </w:r>
      <w:r w:rsidR="00FB30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 ve geniş yapraklı yabancı otlar (3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iken) ……</w:t>
      </w:r>
      <w:r w:rsidR="005344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="005344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4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="00AF10A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 öncesi yabancı otlar 3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iken 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AF10A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 w:rsidR="00891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AF10A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4</w:t>
      </w:r>
    </w:p>
    <w:p w:rsidR="001B1735" w:rsidRPr="00DE3F7C" w:rsidRDefault="00AF10A1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</w:t>
      </w:r>
      <w:r w:rsidR="005344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fiğ  </w:t>
      </w:r>
      <w:r w:rsidR="005344C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icia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 otu  </w:t>
      </w:r>
      <w:r w:rsidR="00891F3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spp.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 </w:t>
      </w:r>
      <w:r w:rsidR="009147E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spp.)</w:t>
      </w:r>
    </w:p>
    <w:p w:rsidR="00A577DE" w:rsidRPr="00DE3F7C" w:rsidRDefault="001B1735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YONC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Yonca biçildikten sonra  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üsküt </w:t>
      </w:r>
      <w:r w:rsidR="009147E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uscuta spp.)</w:t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891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="00891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EYTİ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Yabancı otlar 36 yaapraklı ike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AF10A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</w:t>
      </w:r>
      <w:r w:rsidR="00891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891F30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 </w:t>
      </w:r>
      <w:r w:rsidR="0012095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="0012095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 köklü tilki kuyruğu  </w:t>
      </w:r>
      <w:r w:rsidR="009147E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2638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2638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r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 darı  </w:t>
      </w:r>
      <w:r w:rsidR="009147E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virid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ÜLTÜR BİTKİSİ YETİŞTİRİLMEYEN ALANLAR</w:t>
      </w:r>
      <w:r w:rsidR="00AF10A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</w:t>
      </w:r>
      <w:r w:rsidR="00891F3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F10A1" w:rsidRPr="00DE3F7C" w:rsidRDefault="00AF10A1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üsküllü çayır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romus tector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atal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igitaria sanguin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A577DE" w:rsidRPr="00DE3F7C" w:rsidRDefault="00AF10A1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uvar arpas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ordeum murin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vşan bıyığı  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a annua)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  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verticilliata)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 damlas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donis sp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 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spp.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psella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ursapastor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üneş dikeni  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solstitialis)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vuç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ucus carot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ön bab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rodium cicutari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oğurt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sp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üğün çiçeği  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anunculus arvensis)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m kavuğ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necio vulgar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mir diken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bulus terrestr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emli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agopogon latifoliu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ıtra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urgenia latifoli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pamsı brom  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romus hordeceus)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yrı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gopyron repens)</w:t>
      </w:r>
    </w:p>
    <w:p w:rsidR="00A577DE" w:rsidRPr="00DE3F7C" w:rsidRDefault="00AF10A1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opecurus m yosuroides)</w:t>
      </w:r>
      <w:r w:rsidR="00891F3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 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nodon dactylon)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mış  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ragmites australis)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rghum halepens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vacıva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kan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 tinctor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göçüre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irsium arvense)</w:t>
      </w:r>
    </w:p>
    <w:p w:rsidR="00A577DE" w:rsidRPr="00DE3F7C" w:rsidRDefault="00AF10A1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volvulus arv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ğa dikeni  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ryngium campestre)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tleğ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uphorbia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spp.)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t sin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rrubium sp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abada  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umex spp.)</w:t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F10A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amoxon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6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4.197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niqua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zc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7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.01.199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stro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54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11.199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xon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ls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78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5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raxon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82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9.09.200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hermox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76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07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ozel 2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77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7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ncaquat 2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nc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8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4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laquat 2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51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05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raxrenoxon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raks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75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2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qua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86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9.02.200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rboxon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8751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5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7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agro Qua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eva Agr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41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8.07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Feriquat 2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Ferti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643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15.07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zolmaxon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etropo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645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24.07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Greinof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Gün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687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07.04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Granicu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ent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695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03.06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Narıta 2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597750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Ertar Kim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741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24.12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Wari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Cerexagri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743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29.12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Koruquat 20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Korum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751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31.12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th.</w:t>
      </w:r>
    </w:p>
    <w:p w:rsidR="006F0EBE" w:rsidRPr="00DE3F7C" w:rsidRDefault="006F0EBE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arquat 200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Lar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73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.05.2010 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A577DE" w:rsidRPr="00DE3F7C" w:rsidRDefault="0070173C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D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phor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200 S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V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fa Ta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78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0.06.2010 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956671" w:rsidRPr="00DE3F7C" w:rsidRDefault="00956671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lastRenderedPageBreak/>
        <w:t>Gırcal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Ergel Tarı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866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16.04.2012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mal</w:t>
      </w:r>
    </w:p>
    <w:p w:rsidR="00160CD6" w:rsidRPr="00DE3F7C" w:rsidRDefault="00160CD6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Adamore 20 SL </w:t>
      </w:r>
      <w:r w:rsidR="00956671" w:rsidRPr="00DE3F7C">
        <w:rPr>
          <w:rFonts w:ascii="Times New Roman" w:hAnsi="Times New Roman" w:cs="Times New Roman"/>
          <w:sz w:val="20"/>
          <w:szCs w:val="20"/>
        </w:rPr>
        <w:tab/>
      </w:r>
      <w:r w:rsidR="00956671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AR-TEC</w:t>
      </w:r>
      <w:r w:rsidR="00956671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05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9.08.2012 </w:t>
      </w:r>
      <w:r w:rsidR="004D025A" w:rsidRPr="00DE3F7C">
        <w:rPr>
          <w:rFonts w:ascii="Times New Roman" w:hAnsi="Times New Roman" w:cs="Times New Roman"/>
          <w:sz w:val="20"/>
          <w:szCs w:val="20"/>
        </w:rPr>
        <w:tab/>
      </w:r>
      <w:r w:rsidR="004D025A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D805B5" w:rsidRPr="00DE3F7C" w:rsidRDefault="00D805B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05B5" w:rsidRPr="00DE3F7C" w:rsidRDefault="00D805B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1735" w:rsidRPr="00DE3F7C" w:rsidRDefault="001B1735" w:rsidP="00820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PENDIMETHALIN  </w:t>
      </w:r>
      <w:r w:rsidR="00F66B3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33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1B1735" w:rsidRPr="00DE3F7C" w:rsidRDefault="001B1735" w:rsidP="00DF57FF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YÇİÇEĞİ,   PAMUK </w:t>
      </w:r>
      <w:r w:rsidR="001A385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kim öncesi </w:t>
      </w:r>
      <w:r w:rsidR="002D5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rağa karıştırılı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="002D5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D5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B1735" w:rsidRPr="00DE3F7C" w:rsidRDefault="001B1735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ATATES </w:t>
      </w:r>
      <w:r w:rsidR="001A385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-</w:t>
      </w:r>
      <w:r w:rsidR="002D511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D5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 sonrası, ç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ıkış öncesi</w:t>
      </w:r>
      <w:r w:rsidR="002D5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oprak yüzeyine uygulanır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2D5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820F91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2D511E" w:rsidRPr="00DE3F7C" w:rsidRDefault="002D511E" w:rsidP="00DF57FF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OĞAN </w:t>
      </w:r>
      <w:r w:rsidR="001A385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-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öncesi veya 2 gerçek yapraklı dönemde ……………………………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9E746F" w:rsidRPr="00DE3F7C" w:rsidRDefault="009E746F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OMATES – </w:t>
      </w:r>
      <w:r w:rsidR="002D5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deler ilaçlamadan sonra 2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D5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 gün içinde dikilmelidi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D5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D5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820F9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B1735" w:rsidRPr="00DE3F7C" w:rsidRDefault="009E746F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 yapraklılar:</w:t>
      </w:r>
    </w:p>
    <w:p w:rsidR="001B1735" w:rsidRPr="00DE3F7C" w:rsidRDefault="001B1735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 </w:t>
      </w:r>
      <w:r w:rsidR="00D06D2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opecurus myosuro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e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üzgar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pera spicaventi)</w:t>
      </w:r>
    </w:p>
    <w:p w:rsidR="001B1735" w:rsidRPr="00DE3F7C" w:rsidRDefault="001B1735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tal otu  </w:t>
      </w:r>
      <w:r w:rsidR="00D06D2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igitaria sangu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 </w:t>
      </w:r>
      <w:r w:rsidR="00D06D2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inochl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a crus</w:t>
      </w:r>
      <w:r w:rsidR="00B431A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galli) </w:t>
      </w:r>
    </w:p>
    <w:p w:rsidR="001B1735" w:rsidRPr="00DE3F7C" w:rsidRDefault="001B1735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etaria spp.) </w:t>
      </w:r>
      <w:r w:rsidR="00F9079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F9079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F9079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F9079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="00F9079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rghum halepense)</w:t>
      </w:r>
    </w:p>
    <w:p w:rsidR="00F43E0A" w:rsidRPr="00DE3F7C" w:rsidRDefault="00F43E0A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ayır salkım otu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a pratensis)</w:t>
      </w:r>
    </w:p>
    <w:p w:rsidR="009E746F" w:rsidRPr="00DE3F7C" w:rsidRDefault="009E746F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niş yapraklılar:</w:t>
      </w:r>
    </w:p>
    <w:p w:rsidR="001B1735" w:rsidRPr="00DE3F7C" w:rsidRDefault="001B1735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 kula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agall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="005E4A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D437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oroz ibiği</w:t>
      </w:r>
      <w:r w:rsidR="005E4A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5E4A5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maranthus </w:t>
      </w:r>
      <w:r w:rsidR="007D437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pp.</w:t>
      </w:r>
      <w:r w:rsidR="005E4A5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="005E4A5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</w:p>
    <w:p w:rsidR="001B1735" w:rsidRPr="00DE3F7C" w:rsidRDefault="001B1735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 paz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triplex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oban çantas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pselia bursa</w:t>
      </w:r>
      <w:r w:rsidR="007D437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pastoris)   </w:t>
      </w:r>
    </w:p>
    <w:p w:rsidR="001B1735" w:rsidRPr="00DE3F7C" w:rsidRDefault="009E746F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rken</w:t>
      </w:r>
      <w:r w:rsidR="007D437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istir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1B173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mbul otu </w:t>
      </w:r>
      <w:r w:rsidR="001B173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rosophora tinctoria)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</w:p>
    <w:p w:rsidR="001B1735" w:rsidRPr="00DE3F7C" w:rsidRDefault="001B1735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tleğe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uphorbia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pışkan otu </w:t>
      </w:r>
      <w:r w:rsidR="001459A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Galium </w:t>
      </w:r>
      <w:r w:rsidR="007D437C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verticillata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1B1735" w:rsidRPr="00DE3F7C" w:rsidRDefault="001B1735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zot  </w:t>
      </w:r>
      <w:r w:rsidR="001459A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ellotrop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m europae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 bab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purpureum)</w:t>
      </w:r>
    </w:p>
    <w:p w:rsidR="001B1735" w:rsidRPr="00DE3F7C" w:rsidRDefault="001B1735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lygonum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rtulaca oleracea)</w:t>
      </w:r>
    </w:p>
    <w:p w:rsidR="001B1735" w:rsidRPr="00DE3F7C" w:rsidRDefault="001B1735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</w:t>
      </w:r>
      <w:r w:rsidR="001459A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r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aria media)</w:t>
      </w:r>
    </w:p>
    <w:p w:rsidR="001B1735" w:rsidRPr="00DE3F7C" w:rsidRDefault="001B1735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ülbül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symbrium officinal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akça çiç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hlaspi arvense)</w:t>
      </w:r>
    </w:p>
    <w:p w:rsidR="001B1735" w:rsidRPr="00DE3F7C" w:rsidRDefault="001B1735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sırgan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Urtica uren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tricaria spp.)</w:t>
      </w:r>
    </w:p>
    <w:p w:rsidR="00F43E0A" w:rsidRPr="005269CB" w:rsidRDefault="001B1735" w:rsidP="005269CB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pever rhoea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1B1735" w:rsidRPr="00DE3F7C" w:rsidRDefault="009E746F" w:rsidP="0059426C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1735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*Çok kumlu topraklarda yetişen bitkilerde kullanmayınız.</w:t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Sıvı Formülasyon</w:t>
      </w:r>
      <w:r w:rsidR="008609B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EC</w:t>
      </w:r>
    </w:p>
    <w:p w:rsidR="001B1735" w:rsidRPr="00DE3F7C" w:rsidRDefault="001B1735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Stomp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30 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Bas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57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.11.1992</w:t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E76713" w:rsidRPr="00DE3F7C" w:rsidRDefault="00E76713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tatus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30 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325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02.09.1997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</w:p>
    <w:p w:rsidR="001B1735" w:rsidRPr="00DE3F7C" w:rsidRDefault="001B1735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Resort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3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60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.03.199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4D025A" w:rsidRPr="00DE3F7C" w:rsidRDefault="004D025A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ponsor 330 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Safa</w:t>
      </w:r>
      <w:r w:rsidR="008751D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3686-19.11.199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8D5DDD" w:rsidRPr="00DE3F7C" w:rsidRDefault="008D5DDD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ramp 330 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Polsaş Kim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3692-20.12.199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4D025A" w:rsidRPr="00DE3F7C" w:rsidRDefault="004D025A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Herbımat 330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3935-01.05.2001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4D025A" w:rsidRPr="00DE3F7C" w:rsidRDefault="004D025A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Turbo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3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AgroS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963-27.06.2001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1B1735" w:rsidRPr="00DE3F7C" w:rsidRDefault="001B1735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endilin 33 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ulcu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20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.09.2002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4D025A" w:rsidRPr="00DE3F7C" w:rsidRDefault="004D025A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Valer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Özk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289-18.02.200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1B1735" w:rsidRPr="00DE3F7C" w:rsidRDefault="00FD07EB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Endymıon</w:t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Gennova</w:t>
      </w:r>
      <w:r w:rsidR="001B1735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B173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34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1B173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1.05.2003</w:t>
      </w:r>
      <w:r w:rsidR="001B173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4D025A" w:rsidRPr="00DE3F7C" w:rsidRDefault="004D025A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Best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ok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 330 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Agrobest Grp.</w:t>
      </w:r>
      <w:r w:rsidR="00F66B3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560-21.01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4D025A" w:rsidRPr="00DE3F7C" w:rsidRDefault="004D025A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Fantom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30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Ferti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673-11.05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4D025A" w:rsidRPr="00DE3F7C" w:rsidRDefault="004D025A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Fendal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3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775-28.07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4D025A" w:rsidRPr="00DE3F7C" w:rsidRDefault="004D025A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malin 33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iyont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832-22.09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D025A" w:rsidRPr="00DE3F7C" w:rsidRDefault="004D025A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eninsula 33 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Gök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845-04.10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1B1735" w:rsidRPr="00DE3F7C" w:rsidRDefault="001B1735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Beststok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30 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Agrobest Grp.</w:t>
      </w:r>
      <w:r w:rsidR="00F66B3A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97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.12.2004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tm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me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18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7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D025A" w:rsidRPr="00DE3F7C" w:rsidRDefault="004D025A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Pendimol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30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Ferti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344-23.12.2005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yamb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38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2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mpetus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mat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54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6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logan 330 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23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12.2007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stop 330 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26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4.03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st 33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erexag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7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C0741C" w:rsidRPr="00DE3F7C" w:rsidRDefault="00C0741C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 Stomp 330 E</w:t>
      </w:r>
      <w:r w:rsidR="007772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Özbaşkent</w:t>
      </w:r>
      <w:r w:rsidR="007772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593-24.10.2008</w:t>
      </w:r>
      <w:r w:rsidR="007772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772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  <w:r w:rsidR="007772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772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772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772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eclame 33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61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11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1B1735" w:rsidRPr="00DE3F7C" w:rsidRDefault="004F1C94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rını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y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1C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i Sciences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5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03.2009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esort 33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ğa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49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1B1735" w:rsidRPr="00DE3F7C" w:rsidRDefault="002E3ECF" w:rsidP="005269CB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enalin 330 EC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F15D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kim Bit.Kor.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2.2010</w:t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tommin 330 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 Tar.Ltd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7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2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nastop 330 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n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8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3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cıne 33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zc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3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25738D" w:rsidRPr="00DE3F7C" w:rsidRDefault="0025738D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mid 33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stranova</w:t>
      </w:r>
      <w:r w:rsidR="004314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76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4314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06.2010</w:t>
      </w:r>
      <w:r w:rsidR="004314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314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31435" w:rsidRPr="00DE3F7C" w:rsidRDefault="004314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nstop</w:t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095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Menta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70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4.201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1B1735" w:rsidRPr="00DE3F7C" w:rsidRDefault="0070173C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kthı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ydın</w:t>
      </w:r>
      <w:r w:rsidR="003A5C6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imy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15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29.12.2010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D805B5" w:rsidRPr="00DE3F7C" w:rsidRDefault="00956671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Fendal 33 EC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Platin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938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6.12.2012 </w:t>
      </w:r>
      <w:r w:rsidR="004D025A" w:rsidRPr="00DE3F7C">
        <w:rPr>
          <w:rFonts w:ascii="Times New Roman" w:hAnsi="Times New Roman" w:cs="Times New Roman"/>
          <w:sz w:val="20"/>
          <w:szCs w:val="20"/>
        </w:rPr>
        <w:tab/>
      </w:r>
      <w:r w:rsidR="004D025A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 xml:space="preserve">İmal </w:t>
      </w:r>
    </w:p>
    <w:p w:rsidR="00702E51" w:rsidRPr="00DE3F7C" w:rsidRDefault="00702E51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lastRenderedPageBreak/>
        <w:t xml:space="preserve">Peninsula 33 EC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Göker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="00D569B8" w:rsidRPr="00DE3F7C">
        <w:rPr>
          <w:rFonts w:ascii="Times New Roman" w:hAnsi="Times New Roman" w:cs="Times New Roman"/>
          <w:bCs/>
          <w:sz w:val="20"/>
          <w:szCs w:val="20"/>
        </w:rPr>
        <w:t>9449</w:t>
      </w:r>
      <w:r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="00D569B8" w:rsidRPr="00DE3F7C">
        <w:rPr>
          <w:rFonts w:ascii="Times New Roman" w:hAnsi="Times New Roman" w:cs="Times New Roman"/>
          <w:sz w:val="20"/>
          <w:szCs w:val="20"/>
        </w:rPr>
        <w:t>15</w:t>
      </w:r>
      <w:r w:rsidRPr="00DE3F7C">
        <w:rPr>
          <w:rFonts w:ascii="Times New Roman" w:hAnsi="Times New Roman" w:cs="Times New Roman"/>
          <w:sz w:val="20"/>
          <w:szCs w:val="20"/>
        </w:rPr>
        <w:t>.</w:t>
      </w:r>
      <w:r w:rsidR="00D569B8" w:rsidRPr="00DE3F7C">
        <w:rPr>
          <w:rFonts w:ascii="Times New Roman" w:hAnsi="Times New Roman" w:cs="Times New Roman"/>
          <w:sz w:val="20"/>
          <w:szCs w:val="20"/>
        </w:rPr>
        <w:t>01.2014</w:t>
      </w:r>
      <w:r w:rsidRPr="00DE3F7C">
        <w:rPr>
          <w:rFonts w:ascii="Times New Roman" w:hAnsi="Times New Roman" w:cs="Times New Roman"/>
          <w:sz w:val="20"/>
          <w:szCs w:val="20"/>
        </w:rPr>
        <w:t xml:space="preserve">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 xml:space="preserve">İmal </w:t>
      </w:r>
    </w:p>
    <w:p w:rsidR="00043A55" w:rsidRPr="00DE3F7C" w:rsidRDefault="00043A55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Sunstar 330 E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Sunset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9458-</w:t>
      </w:r>
      <w:r w:rsidRPr="00DE3F7C">
        <w:rPr>
          <w:rFonts w:ascii="Times New Roman" w:hAnsi="Times New Roman" w:cs="Times New Roman"/>
          <w:sz w:val="20"/>
          <w:szCs w:val="20"/>
        </w:rPr>
        <w:t xml:space="preserve">16.01.2014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 xml:space="preserve">İmal </w:t>
      </w:r>
    </w:p>
    <w:p w:rsidR="00956671" w:rsidRPr="00DE3F7C" w:rsidRDefault="00956671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1735" w:rsidRPr="00DE3F7C" w:rsidRDefault="001B1735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1735" w:rsidRPr="00DE3F7C" w:rsidRDefault="001B1735" w:rsidP="00820F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PENDIMETHALIN </w:t>
      </w:r>
      <w:r w:rsidR="00F66B3A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35 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  </w:t>
      </w:r>
    </w:p>
    <w:p w:rsidR="001B1735" w:rsidRPr="00DE3F7C" w:rsidRDefault="001B1735" w:rsidP="00F66B3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</w:t>
      </w:r>
      <w:r w:rsidR="002D511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–</w:t>
      </w:r>
      <w:r w:rsidR="002D5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 sonrası, çıkış öncesi veya 2 gerçek yapraklı dönemde 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 w:rsidR="00820F91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1B1735" w:rsidRPr="00DE3F7C" w:rsidRDefault="001B1735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kim sonrası, çıkış öncesi veya soğan bitkilerinin 2 gerçek yapraklı döneminden sonra uygulanır.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B1735" w:rsidRPr="00DE3F7C" w:rsidRDefault="007C220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-ıştır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 köklü tilki kuyruğu </w:t>
      </w:r>
      <w:r w:rsidR="009147E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  <w:r w:rsidR="009147E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B173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:rsidR="001B1735" w:rsidRPr="00DE3F7C" w:rsidRDefault="001B173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ahtere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officin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Echinochioa </w:t>
      </w:r>
      <w:r w:rsidR="0042006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1B1735" w:rsidRPr="00DE3F7C" w:rsidRDefault="001B1735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ş yonc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elilotus indic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ana pancar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eta adanensis)</w:t>
      </w:r>
    </w:p>
    <w:p w:rsidR="002C3E1A" w:rsidRPr="005269CB" w:rsidRDefault="001B1735" w:rsidP="005269CB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="002C3E1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Sıvı Formülasyon</w:t>
      </w:r>
      <w:r w:rsidR="008609B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EC</w:t>
      </w:r>
    </w:p>
    <w:p w:rsidR="001B1735" w:rsidRPr="00DE3F7C" w:rsidRDefault="001B173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nıda Grand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4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7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511E" w:rsidRPr="00DE3F7C" w:rsidRDefault="002D511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A0410" w:rsidP="00820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ENDIMETHALIN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8771D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5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F66B3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</w:t>
      </w:r>
      <w:r w:rsidR="002D511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–</w:t>
      </w:r>
      <w:r w:rsidR="002D5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ğan ekiminden sonra ç</w:t>
      </w:r>
      <w:r w:rsidR="00F354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ıkış öncesi</w:t>
      </w:r>
      <w:r w:rsidR="0083430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</w:t>
      </w:r>
      <w:r w:rsidR="00B91C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820F91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35447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91C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rken</w:t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</w:t>
      </w:r>
      <w:r w:rsidR="00B91C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ıştır</w:t>
      </w:r>
      <w:r w:rsidR="00F354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354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="00F354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F35447" w:rsidRPr="00DE3F7C" w:rsidRDefault="00F3544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lygonum avicular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.Şahtere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Fumaria officinalis)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F35447" w:rsidRPr="00DE3F7C" w:rsidRDefault="00F3544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eytan elması  </w:t>
      </w:r>
      <w:r w:rsidR="0083430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ura stra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oni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3430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ana pancarı  </w:t>
      </w:r>
      <w:r w:rsidR="0083430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eta adanensis)</w:t>
      </w:r>
      <w:r w:rsidR="0083430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83430D" w:rsidRPr="00DE3F7C" w:rsidRDefault="0083430D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tal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igitaria sanguin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</w:t>
      </w:r>
    </w:p>
    <w:p w:rsidR="0083430D" w:rsidRPr="00DE3F7C" w:rsidRDefault="0083430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 kula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agall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oban çantas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Capsella bursapastoris)   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semiz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rtulaca oleracea)</w:t>
      </w:r>
      <w:r w:rsidR="0083430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hederifol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u </w:t>
      </w:r>
      <w:r w:rsidR="0083430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verticilliata)</w:t>
      </w:r>
      <w:r w:rsidR="0083430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83430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vena sterilis)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 </w:t>
      </w:r>
      <w:r w:rsidR="0083430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opecurus myosuroi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es)</w:t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F66B3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="00B91C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A38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1B3E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 öncesi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</w:t>
      </w:r>
      <w:r w:rsidR="00B91C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tleğ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uphorbia prostrat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430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eşil </w:t>
      </w:r>
      <w:r w:rsidR="00B91CC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oz ibiği </w:t>
      </w:r>
      <w:r w:rsidR="0083430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viridi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1B3EB8" w:rsidRPr="00DE3F7C" w:rsidRDefault="001B3EB8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jü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rchorus olitoriu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Çatal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Digitaria sanguinalis)</w:t>
      </w:r>
    </w:p>
    <w:p w:rsidR="001B3EB8" w:rsidRPr="00DE3F7C" w:rsidRDefault="001B3EB8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irpidarı </w:t>
      </w:r>
      <w:r w:rsidR="00CB3F0A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verticill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t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CB3F0A" w:rsidP="00DF57FF">
      <w:pPr>
        <w:suppressAutoHyphens/>
        <w:autoSpaceDE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H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oroz ibiğ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maranthus retroflexus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1B3E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rkenıştır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ura  </w:t>
      </w:r>
      <w:r w:rsidR="001B3EB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ura stramonium)</w:t>
      </w:r>
      <w:r w:rsidR="001B3EB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1B3EB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 </w:t>
      </w:r>
      <w:r w:rsidR="001B3EB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um)</w:t>
      </w:r>
      <w:r w:rsidR="001B3EB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1B3EB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Benekli darıcan  </w:t>
      </w:r>
      <w:r w:rsidR="00CB3F0A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Echinochloa colonu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)</w:t>
      </w:r>
    </w:p>
    <w:p w:rsidR="006E3E97" w:rsidRPr="00DE3F7C" w:rsidRDefault="006E3E97" w:rsidP="006E3E9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E3E97" w:rsidRPr="002838F9" w:rsidRDefault="00820F91" w:rsidP="0028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20F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  <w:r w:rsidRPr="00820F91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6E3E97" w:rsidRPr="00820F91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TAVSİYE  </w:t>
      </w:r>
      <w:r w:rsidRPr="00820F91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 </w:t>
      </w:r>
      <w:r w:rsidR="006E3E97" w:rsidRPr="00820F91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STOMP EXTRA- </w:t>
      </w:r>
      <w:r w:rsidR="00A6463A" w:rsidRPr="00820F91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Onay Tarihi: </w:t>
      </w:r>
      <w:r w:rsidR="002838F9" w:rsidRPr="00820F91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Ocak 2014</w:t>
      </w:r>
    </w:p>
    <w:p w:rsidR="006E3E97" w:rsidRPr="002838F9" w:rsidRDefault="006E3E97" w:rsidP="00F66B3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YÇİÇEĞİ</w:t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Ekimden hemen sonra çıkış öncesi ………………………………………………</w:t>
      </w:r>
      <w:r w:rsidR="00820F9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0 ml/da</w:t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6E3E97" w:rsidRPr="002838F9" w:rsidRDefault="00F66B3A" w:rsidP="006E3E9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2838F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E3E97"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>Kırmızı köklü tilki kuyruğu (Amaranthus retroflexus)</w:t>
      </w:r>
    </w:p>
    <w:p w:rsidR="006E3E97" w:rsidRPr="002838F9" w:rsidRDefault="006E3E97" w:rsidP="006E3E9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>Yatı</w:t>
      </w:r>
      <w:r w:rsidR="00F66B3A"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>k sirken (Chenopodium vulvaria)</w:t>
      </w:r>
      <w:r w:rsidR="00F66B3A"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ochloa crus-galli)</w:t>
      </w:r>
    </w:p>
    <w:p w:rsidR="006E3E97" w:rsidRPr="002838F9" w:rsidRDefault="006E3E97" w:rsidP="006E3E9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 </w:t>
      </w:r>
      <w:r w:rsidRPr="002838F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rtulaca oleracea)</w:t>
      </w:r>
      <w:r w:rsidR="00F66B3A" w:rsidRPr="002838F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F66B3A" w:rsidRPr="002838F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Benekli darıcan  </w:t>
      </w:r>
      <w:r w:rsidRPr="002838F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Echinochloa colonum)</w:t>
      </w:r>
    </w:p>
    <w:p w:rsidR="006E3E97" w:rsidRPr="002838F9" w:rsidRDefault="006E3E9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pışkan ot (Setaria verticillata)</w:t>
      </w:r>
    </w:p>
    <w:p w:rsidR="00A577DE" w:rsidRPr="002838F9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A577DE" w:rsidRPr="00DE3F7C" w:rsidRDefault="00F96364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Kapsül Süspansi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yon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CS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tomp Ex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7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4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ponsor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xtr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8751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77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7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ndimol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xtr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88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2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rdup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3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02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D16677" w:rsidRPr="00DE3F7C" w:rsidRDefault="00D16677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Resort Extr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Doğal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01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7.10.2010 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70173C" w:rsidRPr="00DE3F7C" w:rsidRDefault="0070173C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cın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x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3497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te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01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3.10.2010 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70173C" w:rsidRPr="00DE3F7C" w:rsidRDefault="0070173C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zolsto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x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23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5.02.2011 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70173C" w:rsidRPr="00DE3F7C" w:rsidRDefault="0070173C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zom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C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1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2.04.2011 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787D0E" w:rsidRPr="00DE3F7C" w:rsidRDefault="0070173C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stom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x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2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8.04.2011 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D805B5" w:rsidRPr="00DE3F7C" w:rsidRDefault="00D805B5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7D0E" w:rsidRPr="00DE3F7C" w:rsidRDefault="00787D0E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B1A4F" w:rsidRPr="00DE3F7C" w:rsidRDefault="006B1A4F" w:rsidP="00820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PENDİMETHALİN </w:t>
      </w:r>
      <w:r w:rsidR="008771D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50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</w:p>
    <w:p w:rsidR="006B1A4F" w:rsidRPr="00DE3F7C" w:rsidRDefault="006B1A4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TÜTÜ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Virginia)……………………</w:t>
      </w:r>
      <w:r w:rsidR="006D7D3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Yaprak Ko</w:t>
      </w:r>
      <w:r w:rsidR="009147E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tuk Filizi Kontrolü …………</w:t>
      </w:r>
      <w:r w:rsidR="006D7D3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</w:t>
      </w:r>
      <w:r w:rsidR="00820F9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1lt</w:t>
      </w:r>
      <w:r w:rsidR="001A385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0 lt su</w:t>
      </w:r>
    </w:p>
    <w:p w:rsidR="00091659" w:rsidRPr="00DE3F7C" w:rsidRDefault="006B1A4F" w:rsidP="00107933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TÜTÜ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Virginia ve Burley)…………</w:t>
      </w:r>
      <w:r w:rsidR="006D7D3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Yaba</w:t>
      </w:r>
      <w:r w:rsidR="009147E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cı ot kontrolünde …………………</w:t>
      </w:r>
      <w:r w:rsidR="006D7D3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</w:t>
      </w:r>
      <w:r w:rsidR="00820F9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.</w:t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25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</w:p>
    <w:p w:rsidR="006B1A4F" w:rsidRPr="00DE3F7C" w:rsidRDefault="0009165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oroz İbiği</w:t>
      </w:r>
      <w:r w:rsidR="007C220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Amaranthus spp.)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C220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6B1A4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irken</w:t>
      </w:r>
      <w:r w:rsidR="007C220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6B1A4F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Chenopodium album)</w:t>
      </w:r>
    </w:p>
    <w:p w:rsidR="006B1A4F" w:rsidRPr="00DE3F7C" w:rsidRDefault="006B1A4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Şeytan Elması</w:t>
      </w:r>
      <w:r w:rsidR="007C220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Daltura stramoni</w:t>
      </w:r>
      <w:r w:rsidR="00091659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um)</w:t>
      </w:r>
      <w:r w:rsidR="0009165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Echinochloa cruss</w:t>
      </w:r>
      <w:r w:rsidR="007C220F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galli)</w:t>
      </w:r>
    </w:p>
    <w:p w:rsidR="002C3E1A" w:rsidRPr="005269CB" w:rsidRDefault="006B1A4F" w:rsidP="005269CB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irpi Darı</w:t>
      </w:r>
      <w:r w:rsidR="007C220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7C220F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etaria verticillata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)</w:t>
      </w:r>
    </w:p>
    <w:p w:rsidR="006B1A4F" w:rsidRPr="00DE3F7C" w:rsidRDefault="006B1A4F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Sıvı Formülasyonlar</w:t>
      </w:r>
      <w:r w:rsidR="00D5478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EC  </w:t>
      </w:r>
    </w:p>
    <w:p w:rsidR="00C26633" w:rsidRPr="00DE3F7C" w:rsidRDefault="00C26633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Fretox 500 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723B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28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4.2011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545DE" w:rsidRPr="00DE3F7C" w:rsidRDefault="005545DE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5545DE" w:rsidRPr="00DE3F7C" w:rsidRDefault="005545DE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892B40" w:rsidRPr="00DE3F7C" w:rsidRDefault="00892B40" w:rsidP="00820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ENDIMETHALIN</w:t>
      </w:r>
      <w:r w:rsidR="0091741B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+ DI</w:t>
      </w:r>
      <w:r w:rsidR="0030319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HENAM</w:t>
      </w:r>
      <w:r w:rsidR="0091741B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I</w:t>
      </w:r>
      <w:r w:rsidR="0030319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D</w:t>
      </w:r>
      <w:r w:rsidR="00BF2CB2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30319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P  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</w:t>
      </w:r>
      <w:r w:rsidR="0030319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50 </w:t>
      </w:r>
      <w:r w:rsidR="00820F91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30319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+ 212,5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892B40" w:rsidRPr="00DE3F7C" w:rsidRDefault="00892B40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YÇİÇEĞİ</w:t>
      </w:r>
      <w:r w:rsidR="0091741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D5478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91741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k yıllık yabancı otlara çıkış öncesi uygulanır</w:t>
      </w:r>
      <w:r w:rsidR="0091741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.………………………</w:t>
      </w:r>
      <w:r w:rsidR="0091741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892B40" w:rsidRPr="00DE3F7C" w:rsidRDefault="00892B40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ana pancar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eta adan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rmızı köklü tilki kuyruğ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retroflex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</w:p>
    <w:p w:rsidR="00892B40" w:rsidRPr="00DE3F7C" w:rsidRDefault="00892B40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</w:t>
      </w:r>
      <w:r w:rsidR="006D7D3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nopodium album)</w:t>
      </w:r>
      <w:r w:rsidR="006D7D3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6D7D3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mizotu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rtulaca oleraceae)</w:t>
      </w:r>
    </w:p>
    <w:p w:rsidR="002C3E1A" w:rsidRPr="005269CB" w:rsidRDefault="00303197" w:rsidP="005269CB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ener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ysalis angulata)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verticilatta)</w:t>
      </w:r>
    </w:p>
    <w:p w:rsidR="00892B40" w:rsidRPr="00DE3F7C" w:rsidRDefault="00892B40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Sıvı Formülasyon</w:t>
      </w:r>
      <w:r w:rsidR="008609B8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EC</w:t>
      </w:r>
    </w:p>
    <w:p w:rsidR="00892B40" w:rsidRPr="00DE3F7C" w:rsidRDefault="00303197" w:rsidP="005269CB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pectrum Plu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C220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C220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852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1.12.2011</w:t>
      </w:r>
      <w:r w:rsidR="004D025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892B40" w:rsidRPr="00DE3F7C" w:rsidRDefault="00892B40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2B40" w:rsidRPr="00DE3F7C" w:rsidRDefault="00892B40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D54783" w:rsidP="00820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PENOXULAM 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25,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2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</w:p>
    <w:p w:rsidR="00073760" w:rsidRPr="00DE3F7C" w:rsidRDefault="00073760" w:rsidP="00CE5E37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LTİ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Yabancı otların 2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lı döneminden 1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kardeşli olduğu döneme kadar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..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eltiksi 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Echinchloa oryzoide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820F91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192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z otu </w:t>
      </w:r>
      <w:r w:rsidR="0007376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yperus difformıs)</w:t>
      </w:r>
      <w:r w:rsidR="0007376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07376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nekli 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colonum) </w:t>
      </w:r>
    </w:p>
    <w:p w:rsidR="00A577DE" w:rsidRPr="00DE3F7C" w:rsidRDefault="00A577DE" w:rsidP="00CE5E37">
      <w:pPr>
        <w:suppressAutoHyphens/>
        <w:autoSpaceDE w:val="0"/>
        <w:spacing w:after="120" w:line="240" w:lineRule="auto"/>
        <w:ind w:right="192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rbağa kaşı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isma plantago aquatica)</w:t>
      </w:r>
      <w:r w:rsidR="0007376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07376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üvercin ayağı</w:t>
      </w:r>
      <w:r w:rsidR="0007376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mmania coccinea)</w:t>
      </w:r>
    </w:p>
    <w:p w:rsidR="008771D7" w:rsidRPr="005269CB" w:rsidRDefault="00A577DE" w:rsidP="005269CB">
      <w:pPr>
        <w:suppressAutoHyphens/>
        <w:autoSpaceDE w:val="0"/>
        <w:spacing w:after="120" w:line="240" w:lineRule="auto"/>
        <w:ind w:right="7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ındıra</w:t>
      </w:r>
      <w:r w:rsidR="005942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niz sandalye saz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cirpus maritimus)</w:t>
      </w:r>
      <w:r w:rsidR="0007376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Yağda Dağılabilen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D</w:t>
      </w:r>
      <w:r w:rsidR="00073760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heroke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Dow AgroSciences</w:t>
      </w:r>
      <w:r w:rsidR="00E8219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44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08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hadowe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C22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8771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566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79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1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C76303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henok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519-24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8771D7" w:rsidRPr="00DE3F7C" w:rsidRDefault="008771D7" w:rsidP="00D637B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48386E" w:rsidP="00820F9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HENMEDIPHAM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157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2C3E1A" w:rsidRPr="005269CB" w:rsidRDefault="009147EB" w:rsidP="005269CB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771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k yıllık geniş</w:t>
      </w:r>
      <w:r w:rsidR="001A512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apraklı yabancıotlar 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  <w:r w:rsidR="00820F9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0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EC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etu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3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10.1996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Default="00A577DE" w:rsidP="00D637B7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2A26" w:rsidRPr="00DE3F7C" w:rsidRDefault="00542A26" w:rsidP="00D637B7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48386E" w:rsidP="00820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HENMEDIPHAM</w:t>
      </w:r>
      <w:r w:rsidR="00D5478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D5478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CB1F1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DESMEDIPHAM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80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8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F35136" w:rsidP="00CF56BF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</w:t>
      </w:r>
      <w:r w:rsidR="00145C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145C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0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45C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35136" w:rsidRPr="00DE3F7C" w:rsidRDefault="006D7D3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Mücadelesi </w:t>
      </w:r>
      <w:r w:rsidR="00F35136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2 yapraklı döneme kadar yapılan otlar</w:t>
      </w:r>
      <w:r w:rsidR="00F351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</w:p>
    <w:p w:rsidR="00145C78" w:rsidRPr="00DE3F7C" w:rsidRDefault="00F3513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 kulağı </w:t>
      </w:r>
      <w:r w:rsidR="00145C7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agallis sp.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45C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Şahtere </w:t>
      </w:r>
      <w:r w:rsidR="00145C7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s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45C78" w:rsidRPr="00DE3F7C" w:rsidRDefault="00145C7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.krizantem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rysantemum segat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tur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ura stramonium)</w:t>
      </w:r>
    </w:p>
    <w:p w:rsidR="00145C78" w:rsidRPr="00DE3F7C" w:rsidRDefault="00145C7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nutma ben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ysot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.çoban değn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lygonum convolvulus)</w:t>
      </w:r>
    </w:p>
    <w:p w:rsidR="00145C78" w:rsidRPr="00DE3F7C" w:rsidRDefault="00145C7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Eşek marul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nchus sp.)</w:t>
      </w:r>
    </w:p>
    <w:p w:rsidR="00145C78" w:rsidRPr="00DE3F7C" w:rsidRDefault="00145C7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şniş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pergula s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aviculare)</w:t>
      </w:r>
    </w:p>
    <w:p w:rsidR="00145C78" w:rsidRPr="00DE3F7C" w:rsidRDefault="00145C7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sırga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Urtica ure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vşan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spp.)</w:t>
      </w:r>
    </w:p>
    <w:p w:rsidR="00145C78" w:rsidRPr="00DE3F7C" w:rsidRDefault="00F35136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menekşe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iola arvensis)</w:t>
      </w:r>
    </w:p>
    <w:p w:rsidR="00A577DE" w:rsidRPr="00DE3F7C" w:rsidRDefault="006D7D3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Mücadelesi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4 yapraklı döneme kadar yapılan otlar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:rsidR="00145C78" w:rsidRPr="00DE3F7C" w:rsidRDefault="00145C78" w:rsidP="00DF57FF">
      <w:pPr>
        <w:suppressAutoHyphens/>
        <w:autoSpaceDE w:val="0"/>
        <w:spacing w:after="0" w:line="240" w:lineRule="auto"/>
        <w:ind w:right="90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 paz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triplex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</w:t>
      </w:r>
    </w:p>
    <w:p w:rsidR="00145C78" w:rsidRPr="00DE3F7C" w:rsidRDefault="00145C7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 aya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ş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eopsis arvens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45C78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Hardal </w:t>
      </w:r>
      <w:r w:rsidR="00145C78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inapis</w:t>
      </w:r>
      <w:r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arvensis)</w:t>
      </w:r>
      <w:r w:rsidR="00F351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351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45C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erçe dili </w:t>
      </w:r>
      <w:r w:rsidR="00145C7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aria media)</w:t>
      </w:r>
      <w:r w:rsidR="00145C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45C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45C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145C7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 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paver rhoeas)</w:t>
      </w:r>
    </w:p>
    <w:p w:rsidR="002C3E1A" w:rsidRPr="005269CB" w:rsidRDefault="00145C78" w:rsidP="005269CB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.harda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hlaspi arvense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F351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etup</w:t>
      </w:r>
      <w:r w:rsidR="001E42B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u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77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5.2000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Pavilion</w:t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71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11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Default="00A577DE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2A26" w:rsidRPr="00DE3F7C" w:rsidRDefault="00542A26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4D025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48386E" w:rsidP="00820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HENMEDIPHAM</w:t>
      </w:r>
      <w:r w:rsidR="00CB1F1A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+DESMEDIPHAM 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8771D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129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34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="004936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</w:t>
      </w:r>
      <w:r w:rsidR="004936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820F91"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  <w:r w:rsidR="004936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4936A0" w:rsidRPr="00DE3F7C" w:rsidRDefault="004936A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k yıllık geniş yapraklı otların çimlen</w:t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leri ile 3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 yapraklı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önemi arasında, </w:t>
      </w:r>
    </w:p>
    <w:p w:rsidR="004936A0" w:rsidRPr="00DE3F7C" w:rsidRDefault="004936A0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ncarın 2 ve daha fa</w:t>
      </w:r>
      <w:r w:rsidR="009147E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la gerçek yapraklı döneminde. </w:t>
      </w:r>
    </w:p>
    <w:p w:rsidR="004936A0" w:rsidRPr="00DE3F7C" w:rsidRDefault="006D7D3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lastRenderedPageBreak/>
        <w:t xml:space="preserve">Mücadelesi </w:t>
      </w:r>
      <w:r w:rsidR="004936A0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2 yapraklı döneme kadar yapılan otlar</w:t>
      </w:r>
      <w:r w:rsidR="004936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</w:p>
    <w:p w:rsidR="004936A0" w:rsidRPr="00DE3F7C" w:rsidRDefault="004936A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ur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ura stramoni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arla fare kul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agallis arvensis)</w:t>
      </w:r>
    </w:p>
    <w:p w:rsidR="004936A0" w:rsidRPr="00DE3F7C" w:rsidRDefault="004936A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izantem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rysantemum seget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Şahtere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aria officinalis)</w:t>
      </w:r>
    </w:p>
    <w:p w:rsidR="004936A0" w:rsidRPr="00DE3F7C" w:rsidRDefault="004936A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nutma ben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yosot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.çoban değne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olygonum convolvulus)</w:t>
      </w:r>
    </w:p>
    <w:p w:rsidR="004936A0" w:rsidRPr="00DE3F7C" w:rsidRDefault="004936A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lapathifolisan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şniş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pergula arvensis)</w:t>
      </w:r>
    </w:p>
    <w:p w:rsidR="004936A0" w:rsidRPr="00DE3F7C" w:rsidRDefault="004936A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r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Eşek marul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nchus oleraceus)</w:t>
      </w:r>
    </w:p>
    <w:p w:rsidR="004936A0" w:rsidRPr="00DE3F7C" w:rsidRDefault="004936A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sırga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Urtica ure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Yavşan ot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spp.)</w:t>
      </w:r>
    </w:p>
    <w:p w:rsidR="004936A0" w:rsidRPr="00DE3F7C" w:rsidRDefault="004936A0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menekşe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iola arvensis)</w:t>
      </w:r>
    </w:p>
    <w:p w:rsidR="00A577DE" w:rsidRPr="00DE3F7C" w:rsidRDefault="006D7D3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Mücadelesi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4 yapraklı döneme kadar yapılan otlar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:rsidR="004936A0" w:rsidRPr="00DE3F7C" w:rsidRDefault="004936A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 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C915E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</w:p>
    <w:p w:rsidR="004936A0" w:rsidRPr="00DE3F7C" w:rsidRDefault="004936A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i diş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eopsis arvens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C915E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C915E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.</w:t>
      </w:r>
      <w:r w:rsidR="00C915E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Hardal </w:t>
      </w:r>
      <w:r w:rsidR="00C915E7" w:rsidRPr="00DE3F7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inapis arvensis)</w:t>
      </w:r>
    </w:p>
    <w:p w:rsidR="00C915E7" w:rsidRPr="00DE3F7C" w:rsidRDefault="00C915E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rçe dil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aria med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Ballı 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4936A0" w:rsidRPr="00DE3F7C" w:rsidRDefault="00C915E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 paz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triplex sp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paver rhoea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C915E7" w:rsidRPr="002838F9" w:rsidRDefault="00820F91" w:rsidP="00820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right="38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820F91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  <w:r w:rsidR="00CF56BF"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TAVSİYE</w:t>
      </w:r>
      <w:r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 -  </w:t>
      </w:r>
      <w:r w:rsidR="008609B8"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SYNBETAN DUO </w:t>
      </w:r>
      <w:r w:rsidR="00A6463A"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–</w:t>
      </w:r>
      <w:r w:rsidR="00C2240D"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</w:t>
      </w:r>
      <w:r w:rsidR="00A6463A"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Onay Tarihi: </w:t>
      </w:r>
      <w:r w:rsidR="002838F9"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Eylül 2010</w:t>
      </w:r>
    </w:p>
    <w:p w:rsidR="00C915E7" w:rsidRPr="002838F9" w:rsidRDefault="00C915E7" w:rsidP="00DF57FF">
      <w:pPr>
        <w:suppressAutoHyphens/>
        <w:autoSpaceDE w:val="0"/>
        <w:spacing w:after="0" w:line="240" w:lineRule="auto"/>
        <w:ind w:right="90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ISPANAK  </w:t>
      </w: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………………………………</w:t>
      </w:r>
      <w:r w:rsidR="006D7D39"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.</w:t>
      </w: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300 </w:t>
      </w:r>
      <w:r w:rsidR="00AA11BA"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C915E7" w:rsidRPr="002838F9" w:rsidRDefault="00C915E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ar-SA"/>
        </w:rPr>
        <w:t xml:space="preserve">Mücadelesi </w:t>
      </w:r>
      <w:r w:rsidRPr="002838F9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4 yapraklı döneme kadar yapılan otlar    </w:t>
      </w:r>
      <w:r w:rsidRPr="002838F9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ab/>
        <w:t xml:space="preserve"> </w:t>
      </w:r>
    </w:p>
    <w:p w:rsidR="00C915E7" w:rsidRPr="002838F9" w:rsidRDefault="00C915E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Hardal </w:t>
      </w:r>
      <w:r w:rsidRPr="002838F9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inapis arvensis)</w:t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erçe dili </w:t>
      </w:r>
      <w:r w:rsidRPr="002838F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aria media)</w:t>
      </w:r>
    </w:p>
    <w:p w:rsidR="00C915E7" w:rsidRPr="002838F9" w:rsidRDefault="00C915E7" w:rsidP="002C3E1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2838F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paver rhoeas)</w:t>
      </w:r>
      <w:r w:rsidRPr="002838F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2838F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Pr="002838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B37480" w:rsidRPr="002838F9" w:rsidRDefault="00B37480" w:rsidP="00B37480">
      <w:pPr>
        <w:suppressAutoHyphens/>
        <w:autoSpaceDE w:val="0"/>
        <w:spacing w:after="0" w:line="240" w:lineRule="auto"/>
        <w:ind w:right="90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</w:p>
    <w:p w:rsidR="00B37480" w:rsidRPr="002838F9" w:rsidRDefault="00820F91" w:rsidP="00820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right="38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820F91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="00B37480"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TAVSİYE</w:t>
      </w:r>
      <w:r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 -  </w:t>
      </w:r>
      <w:r w:rsidR="00B37480"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BETACHEM COMPASS </w:t>
      </w:r>
      <w:r w:rsidR="00A6463A"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–</w:t>
      </w:r>
      <w:r w:rsidR="00B37480"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</w:t>
      </w:r>
      <w:r w:rsidR="00A6463A"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Onay Tarihi: </w:t>
      </w:r>
      <w:r w:rsidR="002838F9" w:rsidRPr="00820F91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Mayıs 2013</w:t>
      </w:r>
    </w:p>
    <w:p w:rsidR="00B37480" w:rsidRPr="002838F9" w:rsidRDefault="00B37480" w:rsidP="00B37480">
      <w:pPr>
        <w:suppressAutoHyphens/>
        <w:autoSpaceDE w:val="0"/>
        <w:spacing w:after="0" w:line="240" w:lineRule="auto"/>
        <w:ind w:right="900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ISPANAK  </w:t>
      </w: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…………………………………</w:t>
      </w:r>
      <w:r w:rsidR="00820F91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Pr="002838F9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150 ml/da       21</w:t>
      </w:r>
    </w:p>
    <w:p w:rsidR="00B37480" w:rsidRPr="002838F9" w:rsidRDefault="002B55B4" w:rsidP="00B3748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sırgan </w:t>
      </w:r>
      <w:r w:rsidRPr="002838F9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Urtica urens)</w:t>
      </w:r>
      <w:r w:rsidRPr="002838F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Eşek marulu </w:t>
      </w:r>
      <w:r w:rsidRPr="002838F9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onchus sp.)</w:t>
      </w:r>
    </w:p>
    <w:p w:rsidR="002B55B4" w:rsidRPr="002838F9" w:rsidRDefault="002B55B4" w:rsidP="00B3748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Yabani hardal </w:t>
      </w:r>
      <w:r w:rsidRPr="002838F9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inapis arvensis)</w:t>
      </w:r>
      <w:r w:rsidRPr="002838F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2838F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Kanarya otu </w:t>
      </w:r>
      <w:r w:rsidRPr="002838F9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Senecio vulgaris)</w:t>
      </w:r>
    </w:p>
    <w:p w:rsidR="002C3E1A" w:rsidRPr="00DE3F7C" w:rsidRDefault="002C3E1A" w:rsidP="00DF57FF">
      <w:pPr>
        <w:suppressAutoHyphens/>
        <w:autoSpaceDE w:val="0"/>
        <w:spacing w:after="0" w:line="240" w:lineRule="auto"/>
        <w:ind w:right="90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5269CB">
      <w:pPr>
        <w:suppressAutoHyphens/>
        <w:autoSpaceDE w:val="0"/>
        <w:spacing w:after="0" w:line="240" w:lineRule="auto"/>
        <w:ind w:left="709" w:right="900" w:firstLine="70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Beetup Compact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52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10.199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C2240D" w:rsidRPr="00DE3F7C" w:rsidRDefault="00C2240D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betan Du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40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24.10.2001 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Pavilion Extr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71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11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Betafem Comp</w:t>
      </w:r>
      <w:r w:rsidR="00A944C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4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07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Kelroth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F56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1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8.2009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C915E7" w:rsidRPr="00DE3F7C" w:rsidRDefault="00C2240D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harme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S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n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04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5.11.2010 </w:t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D025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C2240D" w:rsidRPr="00DE3F7C" w:rsidRDefault="00C2240D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B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ache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C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mpas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afa Tar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07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9.11.2010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C2240D" w:rsidRPr="00DE3F7C" w:rsidRDefault="00C2240D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J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an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CO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2107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63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7.03.2012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581485" w:rsidRPr="00DE3F7C" w:rsidRDefault="0058148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Beetup Compact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524-26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Default="00A577DE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2A26" w:rsidRPr="00DE3F7C" w:rsidRDefault="00542A26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240D" w:rsidRPr="00DE3F7C" w:rsidRDefault="00C2240D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3E4236" w:rsidP="00542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INOXADEN + (CLOQUINTOCET</w:t>
      </w:r>
      <w:r w:rsidR="00D5478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XYL)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45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+ (20) </w:t>
      </w:r>
      <w:r w:rsidR="00D637B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D637B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3E4236" w:rsidRPr="00DE3F7C" w:rsidRDefault="003E4236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ububatın 2 yapraklı döneminden bayrak yaprağı çıkarma başlangıcına kadar uygulanır.</w:t>
      </w:r>
    </w:p>
    <w:p w:rsidR="003E4236" w:rsidRPr="00DE3F7C" w:rsidRDefault="00A577DE" w:rsidP="002C3E1A">
      <w:pPr>
        <w:suppressAutoHyphens/>
        <w:autoSpaceDE w:val="0"/>
        <w:spacing w:after="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RPA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abani yulaf </w:t>
      </w:r>
      <w:r w:rsidR="001755D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fatua)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="003E42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</w:t>
      </w:r>
      <w:r w:rsidR="00542A26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3E42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9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E4236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fatu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</w:t>
      </w:r>
      <w:r w:rsidR="003E42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42A2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9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2C3E1A" w:rsidRPr="005269CB" w:rsidRDefault="00A577DE" w:rsidP="005269CB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t>(Alopecurus myosuroides)</w:t>
      </w:r>
      <w:r w:rsidR="003E4236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, Kuş yemi(Pha</w:t>
      </w:r>
      <w:r w:rsidR="00F13047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Laris</w:t>
      </w:r>
      <w:r w:rsidR="003E4236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paradoxa), Delice</w:t>
      </w:r>
      <w:r w:rsidR="002820B1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3E4236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(Lolium Perene)</w:t>
      </w:r>
      <w:r w:rsidR="001755D2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542A2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5269C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269C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269C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 xml:space="preserve">Axia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17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21C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.11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D415E6" w:rsidP="005269CB">
      <w:pPr>
        <w:suppressAutoHyphens/>
        <w:autoSpaceDE w:val="0"/>
        <w:spacing w:after="0" w:line="240" w:lineRule="auto"/>
        <w:ind w:left="723" w:firstLine="69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ksi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512-24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15C7" w:rsidRPr="00DE3F7C" w:rsidRDefault="00F415C7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42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INOXADEN</w:t>
      </w:r>
      <w:r w:rsidR="00D5478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D5478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141C21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CLODINAFOP-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ROPARGYL</w:t>
      </w:r>
      <w:r w:rsidR="00D5478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64D9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D5478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64D9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(CLOQUINTOCET</w:t>
      </w:r>
      <w:r w:rsidR="00D5478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A64D9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XYL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E22B8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)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="00D5478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22,5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D5478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D5478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22,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5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D5478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D5478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(5,</w:t>
      </w:r>
      <w:r w:rsidR="00A64D93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63)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EC51C0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227DC1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="00227D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227DC1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Erken kardeşlenme döneminden bayrak yaprağı çıkarma dönemine kadar ………</w:t>
      </w:r>
      <w:r w:rsidR="006D7D39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..</w:t>
      </w:r>
      <w:r w:rsidR="00227DC1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="00542A26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="00227DC1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227D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1755D2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:rsidR="00227DC1" w:rsidRPr="00DE3F7C" w:rsidRDefault="00227DC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 yapraklı yabancıotlar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abani yulaf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vena sterilis)</w:t>
      </w:r>
      <w:r w:rsidR="00227DC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227DC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Tilki Kuyruğu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lopecurus miyosuroide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lice</w:t>
      </w:r>
      <w:r w:rsidR="00227D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27DC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olium temulentum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="00227DC1" w:rsidRPr="00DE3F7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 w:rsidR="00227DC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umuşak başaklı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227D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 yemi </w:t>
      </w:r>
      <w:r w:rsidR="00227DC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="00227DC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aradoxa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A577DE" w:rsidRPr="005269CB" w:rsidRDefault="00A577DE" w:rsidP="005269CB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üçük başaklı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227D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ş yemi</w:t>
      </w:r>
      <w:r w:rsidR="00227D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inor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ısa başaklı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uş yemi</w:t>
      </w:r>
      <w:r w:rsidR="00227D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="005269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brachytachys)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64D93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  <w:t xml:space="preserve">Traxos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5 EC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yngent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21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12.2007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71D7" w:rsidRPr="00DE3F7C" w:rsidRDefault="008771D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42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34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PROFOXYDIM 75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ÇELTİ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…………</w:t>
      </w:r>
      <w:r w:rsidR="00227D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542A2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227D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227D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</w:t>
      </w:r>
    </w:p>
    <w:p w:rsidR="00AF674F" w:rsidRPr="00DE3F7C" w:rsidRDefault="00227DC1" w:rsidP="00AF674F">
      <w:pPr>
        <w:suppressAutoHyphens/>
        <w:autoSpaceDE w:val="0"/>
        <w:spacing w:after="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ruya alınmış tavalarda, </w:t>
      </w:r>
      <w:r w:rsidR="00AF674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eltiğin en az 4-5 yapraklı dönemi ve </w:t>
      </w:r>
    </w:p>
    <w:p w:rsidR="00227DC1" w:rsidRPr="00DE3F7C" w:rsidRDefault="00227DC1" w:rsidP="00DF57FF">
      <w:pP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ıcanın kardeşlenme başlangıcı ile kardeşlenme ortası dönemi.</w:t>
      </w:r>
    </w:p>
    <w:p w:rsidR="00A577DE" w:rsidRPr="005269CB" w:rsidRDefault="00A577DE" w:rsidP="005269CB">
      <w:pP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="00227DC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227D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27D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eltiksi darıcan </w:t>
      </w:r>
      <w:r w:rsidR="005269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inochloe oryzoides)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tris 7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0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10.2001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637B7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71D7" w:rsidRPr="00DE3F7C" w:rsidRDefault="008771D7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192CB3" w:rsidRDefault="00A577DE" w:rsidP="00192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PROMETRYNE </w:t>
      </w:r>
      <w:r w:rsidR="00EC51C0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%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80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                                                                    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2838F9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              </w:t>
      </w:r>
      <w:r w:rsidR="00192CB3" w:rsidRPr="002838F9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Kullanımı 31.12.2014 Tarihinde sona eriyor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YÇİÇEĞİ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Ekimden 1 gün sonr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0</w:t>
      </w:r>
      <w:r w:rsidR="00640D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</w:t>
      </w:r>
      <w:r w:rsidR="003411F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tricaria sp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)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orghum halepense)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şek Marulu </w:t>
      </w:r>
      <w:r w:rsidR="003411F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nchus sp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)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maşık çoban değneği </w:t>
      </w:r>
      <w:r w:rsidR="006D7D3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lygonum convolvulus)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AMUK 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Ekimden 13 gün sonr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0</w:t>
      </w:r>
      <w:r w:rsidR="00640D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="003411F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spp.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2688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tleğen </w:t>
      </w:r>
      <w:r w:rsidR="003411F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Euphorbia sp.) </w:t>
      </w:r>
      <w:r w:rsidR="003411F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3411F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3411F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tal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igitaria sanguin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2688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</w:t>
      </w:r>
      <w:r w:rsidR="003411F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verticillate)</w:t>
      </w:r>
      <w:r w:rsidR="003411F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3411F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mbulotu </w:t>
      </w:r>
      <w:r w:rsidR="003411FB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eliotropium europ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öklü 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Ekimden hemen sonr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0</w:t>
      </w:r>
      <w:r w:rsidR="00640D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right="1537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="003411F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spp.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mir Dikeni </w:t>
      </w:r>
      <w:r w:rsidR="001755D2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bulus terretr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GLAYÖ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Ekimden hemen sonra 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</w:t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200</w:t>
      </w:r>
      <w:r w:rsidR="00640D2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3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  <w:r w:rsidR="003411F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3411F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albus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verticillat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firstLine="1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slanabilir Toz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P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rometrex 8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5634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logaz</w:t>
      </w:r>
      <w:r w:rsidR="0055634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24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3.197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Default="00A577DE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269CB" w:rsidRPr="00DE3F7C" w:rsidRDefault="005269CB" w:rsidP="0007341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192CB3" w:rsidRDefault="004F147A" w:rsidP="00192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ROMETRYN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50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A577DE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                                                                       </w:t>
      </w:r>
      <w:r w:rsidR="002838F9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             </w:t>
      </w:r>
      <w:r w:rsidR="00192CB3" w:rsidRPr="002838F9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ar-SA"/>
        </w:rPr>
        <w:t>Kullanımı 31.12.2014 Tarihinde sona eriyor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YÇİÇEĞİ</w:t>
      </w:r>
      <w:r w:rsidR="003411F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den 1 gün sonra</w:t>
      </w:r>
      <w:r w:rsidR="003411F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.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mbul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Heliotropium europaeum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klü 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Ekimden sonra, otlar çıkmadan önc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341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right="1536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üzüm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lanum nig</w:t>
      </w:r>
      <w:r w:rsidR="0052321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um)</w:t>
      </w:r>
      <w:r w:rsidR="003411F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3411F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rtulaca olerace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Horoz 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spp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oya ot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(Chozophora tinctor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omuz Pıtrağ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pp.)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right="2688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atal</w:t>
      </w:r>
      <w:r w:rsidR="005232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u </w:t>
      </w:r>
      <w:r w:rsidR="001755D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igitaria sanguin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AVUÇ</w:t>
      </w:r>
      <w:r w:rsidR="00F717DF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5232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den sonra (çıkış öncesi) veya havuçlar 3</w:t>
      </w:r>
      <w:r w:rsidR="0055634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5232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 yapraklı iken (çıkış sonrası) ………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="001755D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albus) </w:t>
      </w:r>
      <w:r w:rsidR="006D7D3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6D7D3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6D7D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 köklü tilki kuyruğu </w:t>
      </w:r>
      <w:r w:rsidR="006D7D39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  <w:r w:rsidR="001755D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                                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="003411F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3411F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3411F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</w:t>
      </w:r>
      <w:r w:rsidR="001755D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Portulaca oleracea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ERCİMEK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5232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2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523215" w:rsidRPr="00DE3F7C" w:rsidRDefault="0052321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den hemen sonra  (çıkış öncesi) kullanılı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Çıkış sonrası kullanımda doz 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Lamium amplexicaule)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nuz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rastium dicotomum)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İMYON</w:t>
      </w:r>
      <w:r w:rsidR="00523215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5232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den hemen sonra</w:t>
      </w:r>
      <w:r w:rsidR="00523215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5232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ğlı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ypsophila pilosa</w:t>
      </w:r>
      <w:r w:rsidR="0052321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)</w:t>
      </w:r>
      <w:r w:rsidR="0052321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52321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="0052321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="0052321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  <w:r w:rsidR="0052321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arvens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lygonum arenarium)</w:t>
      </w:r>
    </w:p>
    <w:p w:rsidR="001755D2" w:rsidRPr="00DE3F7C" w:rsidRDefault="001755D2" w:rsidP="00EE482B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sagard 500 SC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88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4.1986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B11985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rometrex 5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logaz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7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0.1991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pcaprin 50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70C6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ruso-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80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12.199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gar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56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01.199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uerto 50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2.08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ovince 500 S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ezc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64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.11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gufon 500 S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</w:t>
      </w:r>
      <w:r w:rsidR="008751D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.A.Ş.</w:t>
      </w:r>
      <w:r w:rsidR="00EE482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29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9.10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C2240D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K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rmetre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® S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K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Klor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85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2.07.2010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956671" w:rsidRPr="00DE3F7C" w:rsidRDefault="00956671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rs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59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2.201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545DE" w:rsidRPr="00DE3F7C" w:rsidRDefault="005545DE" w:rsidP="00DF57FF">
      <w:pPr>
        <w:suppressAutoHyphens/>
        <w:autoSpaceDE w:val="0"/>
        <w:spacing w:after="0" w:line="240" w:lineRule="auto"/>
        <w:ind w:left="3408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5545DE" w:rsidRPr="00DE3F7C" w:rsidRDefault="005545DE" w:rsidP="00DF57FF">
      <w:pPr>
        <w:suppressAutoHyphens/>
        <w:autoSpaceDE w:val="0"/>
        <w:spacing w:after="0" w:line="240" w:lineRule="auto"/>
        <w:ind w:left="3408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A577DE" w:rsidRPr="00DE3F7C" w:rsidRDefault="00A577DE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lastRenderedPageBreak/>
        <w:t xml:space="preserve">PROPAQUIZAFOP </w:t>
      </w:r>
      <w:r w:rsidR="008771D7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100 </w:t>
      </w:r>
      <w:r w:rsidR="00AA11BA" w:rsidRPr="002838F9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0827E3" w:rsidRPr="00DE3F7C" w:rsidRDefault="000827E3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A38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nyaş </w:t>
      </w:r>
      <w:r w:rsidR="001755D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, Kan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ş 20</w:t>
      </w:r>
      <w:r w:rsidR="00640D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0 cm iken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42A26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00</w:t>
      </w:r>
      <w:r w:rsidRPr="00DE3F7C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827E3" w:rsidRPr="00DE3F7C" w:rsidRDefault="00A577DE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A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A38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="001755D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, Kanyaş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5</w:t>
      </w:r>
      <w:r w:rsidR="00640D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0 cm iken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42A2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0827E3" w:rsidRPr="00DE3F7C" w:rsidRDefault="00A577DE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="001A38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nyaş </w:t>
      </w:r>
      <w:r w:rsidR="001755D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1755D2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, Kanyaş 25</w:t>
      </w:r>
      <w:r w:rsidR="00715BD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 c</w:t>
      </w:r>
      <w:r w:rsidR="001755D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 iken  </w:t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42A26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OĞAN </w:t>
      </w:r>
      <w:r w:rsidR="000827E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–</w:t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kardeşlenme devresinde</w:t>
      </w:r>
      <w:r w:rsidR="000827E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</w:t>
      </w:r>
      <w:r w:rsidR="003F55E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42A26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0827E3" w:rsidP="002C3E1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pp.)</w:t>
      </w:r>
      <w:r w:rsidR="003F55E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yemi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Laris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spp.)</w:t>
      </w:r>
    </w:p>
    <w:p w:rsidR="000827E3" w:rsidRPr="00DE3F7C" w:rsidRDefault="003F55E7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RCİM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Yabancı otların kardeşlenme devresind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</w:t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542A26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0D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0</w:t>
      </w:r>
    </w:p>
    <w:p w:rsidR="003F55E7" w:rsidRPr="00DE3F7C" w:rsidRDefault="003F55E7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pp.)</w:t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232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827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endi gelen Buğday</w:t>
      </w:r>
      <w:r w:rsidR="000827E3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0827E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Triticum spp.)</w:t>
      </w:r>
    </w:p>
    <w:p w:rsidR="008609B8" w:rsidRPr="00DE3F7C" w:rsidRDefault="00AB78DC" w:rsidP="00A34410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endi gelen Arpa (Hordeum Vulgare L.)</w:t>
      </w:r>
    </w:p>
    <w:p w:rsidR="003F55E7" w:rsidRPr="00DE3F7C" w:rsidRDefault="00E82D09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.MERCİMEK-</w:t>
      </w:r>
      <w:r w:rsidR="003F55E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endi gelen arpa </w:t>
      </w:r>
      <w:r w:rsidR="003F55E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ordeum vulgare)</w:t>
      </w:r>
      <w:r w:rsidR="003F55E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</w:t>
      </w:r>
      <w:r w:rsidR="00542A26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523215" w:rsidRPr="00DE3F7C" w:rsidRDefault="00523215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yrıca</w:t>
      </w:r>
      <w:r w:rsidR="000827E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Pamuk ve Mercimekte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doz artırımı yapıldı</w:t>
      </w:r>
      <w:r w:rsidR="000827E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</w:p>
    <w:p w:rsidR="00231D3A" w:rsidRPr="00DE3F7C" w:rsidRDefault="00231D3A" w:rsidP="00231D3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ar-SA"/>
        </w:rPr>
      </w:pPr>
    </w:p>
    <w:p w:rsidR="00231D3A" w:rsidRPr="00A34410" w:rsidRDefault="00542A26" w:rsidP="00542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                                                                                                   </w:t>
      </w:r>
      <w:r w:rsidR="00FB7A14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TAVSİYE</w:t>
      </w:r>
      <w:r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 -  </w:t>
      </w:r>
      <w:r w:rsidR="00231D3A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AGİL EXTRA</w:t>
      </w:r>
      <w:r w:rsidR="00B2488B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</w:t>
      </w:r>
      <w:r w:rsidR="00231D3A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100 EC</w:t>
      </w:r>
      <w:r w:rsidR="00FB7A14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- </w:t>
      </w:r>
      <w:r w:rsidR="00231D3A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</w:t>
      </w:r>
      <w:r w:rsidR="005D3232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Onay Tarihi: </w:t>
      </w:r>
      <w:r w:rsidR="00A34410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Mayıs 2012</w:t>
      </w:r>
    </w:p>
    <w:p w:rsidR="00A577DE" w:rsidRPr="00A34410" w:rsidRDefault="00231D3A" w:rsidP="00354C8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ATATES 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–Yabancı otların kardeşlenme devresinde, Kanyaş 20-40 cm iken ………………….</w:t>
      </w:r>
      <w:r w:rsidR="00542A2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 </w:t>
      </w:r>
      <w:r w:rsidR="00AA11BA"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8</w:t>
      </w:r>
    </w:p>
    <w:p w:rsidR="00231D3A" w:rsidRPr="00A34410" w:rsidRDefault="00231D3A" w:rsidP="00354C8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(Geliç) 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 w:rsidR="00354C88"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orgum halepense)</w:t>
      </w:r>
      <w:r w:rsidR="00E82D09"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="00354C88"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54C88"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inochloa crus-galli)</w:t>
      </w:r>
    </w:p>
    <w:p w:rsidR="00231D3A" w:rsidRPr="00A34410" w:rsidRDefault="00354C88" w:rsidP="002C3E1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 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verticillata)</w:t>
      </w:r>
    </w:p>
    <w:p w:rsidR="00F4355C" w:rsidRPr="00A34410" w:rsidRDefault="00F4355C" w:rsidP="00F4355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</w:p>
    <w:p w:rsidR="00F4355C" w:rsidRPr="00A34410" w:rsidRDefault="00542A26" w:rsidP="00542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                                                                                                   </w:t>
      </w:r>
      <w:r w:rsidR="00F4355C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TAVSİYE</w:t>
      </w:r>
      <w:r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 -  </w:t>
      </w:r>
      <w:r w:rsidR="00F4355C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AGİL EXTRA  100 EC -  </w:t>
      </w:r>
      <w:r w:rsidR="005D3232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Onay Tarihi: </w:t>
      </w:r>
      <w:r w:rsidR="00A34410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Mayıs 2013</w:t>
      </w:r>
    </w:p>
    <w:p w:rsidR="00F4355C" w:rsidRPr="00A34410" w:rsidRDefault="00F4355C" w:rsidP="00F4355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YÇİÇEĞİ 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–Çıkış sonrası, Kanyaş 25-40 cm iken ………………………………………….….</w:t>
      </w:r>
      <w:r w:rsidR="00542A26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 ml/da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</w:t>
      </w:r>
    </w:p>
    <w:p w:rsidR="00F4355C" w:rsidRPr="00A34410" w:rsidRDefault="00F4355C" w:rsidP="00F4355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 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inochloa crus-galli)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(Geliç) 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rgum halepense)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4355C" w:rsidRPr="00A34410" w:rsidRDefault="00F4355C" w:rsidP="00F4355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 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etaria verticillata)</w:t>
      </w:r>
    </w:p>
    <w:p w:rsidR="002C3E1A" w:rsidRPr="00A34410" w:rsidRDefault="002C3E1A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714C3F" w:rsidRPr="00A34410" w:rsidRDefault="00542A26" w:rsidP="00542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="00714C3F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TAVSİYE</w:t>
      </w:r>
      <w:r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  -  </w:t>
      </w:r>
      <w:r w:rsidR="00714C3F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AGİL EXTRA  100 EC -  </w:t>
      </w:r>
      <w:r w:rsidR="005D3232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 xml:space="preserve">Onay Tarihi: </w:t>
      </w:r>
      <w:r w:rsidR="00A34410" w:rsidRPr="00542A26">
        <w:rPr>
          <w:rFonts w:ascii="Times New Roman" w:eastAsia="Times New Roman" w:hAnsi="Times New Roman" w:cs="Times New Roman"/>
          <w:bCs/>
          <w:iCs/>
          <w:sz w:val="20"/>
          <w:szCs w:val="20"/>
          <w:highlight w:val="yellow"/>
          <w:lang w:eastAsia="ar-SA"/>
        </w:rPr>
        <w:t>Ağustos 2013</w:t>
      </w:r>
    </w:p>
    <w:p w:rsidR="00714C3F" w:rsidRPr="00A34410" w:rsidRDefault="00714C3F" w:rsidP="00714C3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KANOLA 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–Çıkış sonrası Yabancı otların kardeşlenme devresinde ………………………………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 ml/da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</w:t>
      </w:r>
    </w:p>
    <w:p w:rsidR="00714C3F" w:rsidRPr="00A34410" w:rsidRDefault="00714C3F" w:rsidP="00714C3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 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nadon dactylon)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rgum halepense)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14C3F" w:rsidRPr="00A34410" w:rsidRDefault="00714C3F" w:rsidP="00714C3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 yemi 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laris spp.)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Yulaf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Avena Fatua)</w:t>
      </w:r>
    </w:p>
    <w:p w:rsidR="00714C3F" w:rsidRPr="00A34410" w:rsidRDefault="00714C3F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ilki Kuyruğu</w:t>
      </w:r>
      <w:r w:rsidRPr="00A3441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(Alopecurus Myosuroies Huds)</w:t>
      </w:r>
      <w:r w:rsidRPr="00A3441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avşan Bıyığı</w:t>
      </w:r>
      <w:r w:rsidRPr="00A3441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Poa spp.)</w:t>
      </w:r>
    </w:p>
    <w:p w:rsidR="00714C3F" w:rsidRPr="00DE3F7C" w:rsidRDefault="00714C3F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:rsidR="00A577DE" w:rsidRPr="00DE3F7C" w:rsidRDefault="008609B8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-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i</w:t>
      </w:r>
      <w:r w:rsidR="008609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 Extra 100 EC</w:t>
      </w:r>
      <w:r w:rsidR="008609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loga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0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09.1996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inil Extra 10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8751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0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8.12.2007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uscopla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16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4.09.2009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Default="00A577DE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2A26" w:rsidRPr="00DE3F7C" w:rsidRDefault="00542A26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>PROPOXYCARBAZONE</w:t>
      </w:r>
      <w:r w:rsidR="00D30C13" w:rsidRPr="00A34410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SODIUM </w:t>
      </w:r>
      <w:r w:rsidR="008771D7" w:rsidRPr="00A34410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 </w:t>
      </w:r>
      <w:r w:rsidRPr="00A34410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ar-SA"/>
        </w:rPr>
        <w:t xml:space="preserve"> % 70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BUĞDAY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…………</w:t>
      </w:r>
      <w:r w:rsidR="00ED63A4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……………………………………………………</w:t>
      </w:r>
      <w:r w:rsidR="00B67CF5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1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</w:p>
    <w:p w:rsidR="00ED63A4" w:rsidRPr="00DE3F7C" w:rsidRDefault="00ED63A4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Dar yapraklı yabancı otların 2 yaprak ile 4 kardeşli dönemleri arasın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Püsküllü çayı</w:t>
      </w:r>
      <w:r w:rsidR="00ED63A4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r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Bromus tectorum)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fatu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ısır yabani yulaf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vena steri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Yumrulu salkım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a bulbosa)</w:t>
      </w:r>
    </w:p>
    <w:p w:rsidR="00ED63A4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Hardal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inapis arvensis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D63A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avi çiçekli hardal </w:t>
      </w:r>
      <w:r w:rsidR="00ED63A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orispora tenella)</w:t>
      </w:r>
    </w:p>
    <w:p w:rsidR="002C3E1A" w:rsidRPr="00DE3F7C" w:rsidRDefault="00A577DE" w:rsidP="005269CB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i fiğ </w:t>
      </w:r>
      <w:r w:rsidR="002C3E1A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Vicia sativa.)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ribut WG 7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15BD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%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58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01.2004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9B20DD" w:rsidRPr="00DE3F7C" w:rsidRDefault="009B20D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577DE" w:rsidRPr="00DE3F7C" w:rsidRDefault="00A577DE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ROPOXYCARBAZONE</w:t>
      </w:r>
      <w:r w:rsidR="00D30C13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SODIUM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SOSUL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FURON</w:t>
      </w:r>
      <w:r w:rsidR="00D30C13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HYL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(MEFENPYR</w:t>
      </w:r>
      <w:r w:rsidR="00D30C13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DIETHYL)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FB7A14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6,75 + 4,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5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(9)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ED63A4" w:rsidRPr="00DE3F7C" w:rsidRDefault="00A577DE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="00ED63A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–</w:t>
      </w:r>
      <w:r w:rsidR="00ED63A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uğdayın kardeşlenme,  yabancı otların aktif büyümelerinin hızlı olduğu genç dönemlerinde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B20D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ED63A4" w:rsidRPr="00DE3F7C" w:rsidRDefault="00B67CF5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terilis</w:t>
      </w:r>
      <w:r w:rsidR="00FB7A1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206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Başaklı Kuş yem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brachystachys</w:t>
      </w:r>
      <w:r w:rsidR="00ED63A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8206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="00ED63A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ED63A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ED63A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ED63A4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talyan çimi </w:t>
      </w:r>
      <w:r w:rsidR="00160AD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olium multif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orum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 w:rsidR="008206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2C3E1A" w:rsidRPr="005269CB" w:rsidRDefault="00A577DE" w:rsidP="005269CB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üskülle çayır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romus tector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</w:t>
      </w:r>
      <w:r w:rsidR="008206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542A26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5269CB">
      <w:pPr>
        <w:suppressAutoHyphens/>
        <w:autoSpaceDE w:val="0"/>
        <w:spacing w:after="0" w:line="240" w:lineRule="auto"/>
        <w:ind w:left="719" w:firstLine="69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ttribut Super WG </w:t>
      </w:r>
      <w:r w:rsidR="00ED63A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16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11.2007</w:t>
      </w:r>
      <w:r w:rsidR="00160AD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875534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rasaf Süper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 Tarım 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361-01.11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71D7" w:rsidRPr="00DE3F7C" w:rsidRDefault="008771D7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71D7" w:rsidRPr="00DE3F7C" w:rsidRDefault="008771D7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542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PROPYZAMIDE 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EC51C0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%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50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YONC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üskü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uscuta campestris, C.approximat</w:t>
      </w:r>
      <w:r w:rsidR="00D3388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e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8206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D3388D" w:rsidRPr="00DE3F7C" w:rsidRDefault="00D3388D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Yoncalar biçildikten sonr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üskü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uscuta </w:t>
      </w:r>
      <w:r w:rsidR="00D3388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ampestris, C.approximate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8206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0</w:t>
      </w:r>
      <w:r w:rsidR="00715BD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D3388D" w:rsidRPr="00DE3F7C" w:rsidRDefault="00D3388D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üskütler çimlendikten sonra, pancara sarılmadan önce,</w:t>
      </w:r>
    </w:p>
    <w:p w:rsidR="0059426C" w:rsidRPr="00DE3F7C" w:rsidRDefault="00D3388D" w:rsidP="005269CB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Şekerpancarı 4</w:t>
      </w:r>
      <w:r w:rsidR="00FB7A1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 </w:t>
      </w:r>
      <w:r w:rsidR="005942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praklı gelişme devresindeyken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slanabilir Toz Formülasyon</w:t>
      </w:r>
      <w:r w:rsidR="00200BE7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P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erb 50 W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Dow AgroSciences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7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03.198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ernel 50 W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8751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21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2.10.2002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perb 50 W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68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11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nam 5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70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12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200BE7" w:rsidRPr="00DE3F7C" w:rsidRDefault="00200BE7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orzamide ® 50 WP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7780-09.06.201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A577DE" w:rsidRPr="00DE3F7C" w:rsidRDefault="00431435" w:rsidP="005269CB">
      <w:pPr>
        <w:suppressAutoHyphens/>
        <w:autoSpaceDE w:val="0"/>
        <w:spacing w:after="0" w:line="240" w:lineRule="auto"/>
        <w:ind w:left="719" w:firstLine="69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orrow                        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="0001503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92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8.2010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C2240D" w:rsidRPr="00DE3F7C" w:rsidRDefault="00C2240D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perb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50 W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Ö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başkent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92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9.08.2010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C2240D" w:rsidRPr="00DE3F7C" w:rsidRDefault="00C2240D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xı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50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E2792B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63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7.03.2012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</w:t>
      </w:r>
    </w:p>
    <w:p w:rsidR="00C2240D" w:rsidRPr="00DE3F7C" w:rsidRDefault="00956671" w:rsidP="005269CB">
      <w:pPr>
        <w:suppressAutoHyphens/>
        <w:autoSpaceDE w:val="0"/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Efdal Prokerp 50 WP </w:t>
      </w:r>
      <w:r w:rsidRPr="00DE3F7C">
        <w:rPr>
          <w:rFonts w:ascii="Times New Roman" w:hAnsi="Times New Roman" w:cs="Times New Roman"/>
          <w:sz w:val="20"/>
          <w:szCs w:val="20"/>
        </w:rPr>
        <w:tab/>
        <w:t>Tarkim Bit.Kor.</w:t>
      </w:r>
      <w:r w:rsidRPr="00DE3F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E3F7C">
        <w:rPr>
          <w:rFonts w:ascii="Times New Roman" w:hAnsi="Times New Roman" w:cs="Times New Roman"/>
          <w:bCs/>
          <w:sz w:val="20"/>
          <w:szCs w:val="20"/>
        </w:rPr>
        <w:tab/>
        <w:t>8852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2.10.2012 </w:t>
      </w:r>
      <w:r w:rsidR="002C3E1A" w:rsidRPr="00DE3F7C">
        <w:rPr>
          <w:rFonts w:ascii="Times New Roman" w:hAnsi="Times New Roman" w:cs="Times New Roman"/>
          <w:sz w:val="20"/>
          <w:szCs w:val="20"/>
        </w:rPr>
        <w:tab/>
      </w:r>
      <w:r w:rsidR="002C3E1A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5545DE" w:rsidRPr="00DE3F7C" w:rsidRDefault="005545DE" w:rsidP="005942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15033" w:rsidRPr="00DE3F7C" w:rsidRDefault="0001503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1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PROSULFOCARB 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EB068C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800 </w:t>
      </w:r>
      <w:r w:rsidR="00AA11BA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EB068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EB068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EB068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EB068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EB068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EB068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EB068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EB068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EB068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EB068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A577DE" w:rsidRPr="00DE3F7C" w:rsidRDefault="00A577DE" w:rsidP="008771D7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338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Patates bitkisinin çıktığı, y.otların henüz görülmediği dönemde 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15033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="00D3388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6666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Chenopodium </w:t>
      </w:r>
      <w:r w:rsidR="0095142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lb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D3388D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Şeytan elm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</w:t>
      </w:r>
      <w:r w:rsidR="0083430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Datura stramoni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6666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6666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338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nadolu Şahteresi </w:t>
      </w:r>
      <w:r w:rsidR="00D3388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Fumaria kraliki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oğurt otu </w:t>
      </w:r>
      <w:r w:rsidR="00D3388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Galium slyvatic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6666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666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666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338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 yonca </w:t>
      </w:r>
      <w:r w:rsidR="00D3388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edicago polymorpha)</w:t>
      </w:r>
    </w:p>
    <w:p w:rsidR="002C3E1A" w:rsidRPr="005269CB" w:rsidRDefault="008206CF" w:rsidP="005269CB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.</w:t>
      </w:r>
      <w:r w:rsidR="00D3388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çoban değneği </w:t>
      </w:r>
      <w:r w:rsidR="00D3388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olygonum bellardi, P.convolvulus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D3388D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fi 80 EC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40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2.2006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F250E5" w:rsidRPr="00DE3F7C" w:rsidRDefault="00F250E5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15033" w:rsidRDefault="00015033" w:rsidP="00DF57FF">
      <w:pPr>
        <w:suppressAutoHyphens/>
        <w:autoSpaceDE w:val="0"/>
        <w:spacing w:after="0" w:line="240" w:lineRule="auto"/>
        <w:ind w:left="34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ind w:left="34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01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YRAFLUFEN</w:t>
      </w:r>
      <w:r w:rsidR="0048386E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ETHYL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GLYPHOSATE IPA 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1.725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345 </w:t>
      </w:r>
      <w:r w:rsidR="00AA11BA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</w:p>
    <w:p w:rsidR="00A577DE" w:rsidRPr="00DE3F7C" w:rsidRDefault="00200BE7" w:rsidP="00DF57FF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URUNÇGİLLER</w:t>
      </w:r>
      <w:r w:rsidR="006666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01503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alb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mizotu 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rtulaca olerace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alak  </w:t>
      </w:r>
      <w:r w:rsidR="00B67C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perus rotundus)</w:t>
      </w:r>
      <w:r w:rsidR="00B67C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B67C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epodium album)</w:t>
      </w:r>
    </w:p>
    <w:p w:rsidR="008C2174" w:rsidRPr="00DE3F7C" w:rsidRDefault="00666687" w:rsidP="008C2174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armaşı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volvulus arvensis)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köklü tilki kuyruğu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opecurus myosureide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 </w:t>
      </w:r>
      <w:r w:rsidR="00B67C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rghum halepense)</w:t>
      </w:r>
      <w:r w:rsidR="00B67C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B67C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bamya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ibiscus trion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lanum nig</w:t>
      </w:r>
      <w:r w:rsidR="0066668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r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m)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666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Jüt </w:t>
      </w:r>
      <w:r w:rsidR="0066668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rchorus olitorius)</w:t>
      </w:r>
      <w:r w:rsidR="006666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</w:p>
    <w:p w:rsidR="00EF2F68" w:rsidRPr="005269CB" w:rsidRDefault="00A577DE" w:rsidP="005269CB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Xanthium strumari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5269CB">
      <w:pPr>
        <w:suppressAutoHyphens/>
        <w:autoSpaceDE w:val="0"/>
        <w:spacing w:after="0" w:line="240" w:lineRule="auto"/>
        <w:ind w:left="714" w:firstLine="70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osh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666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mitom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30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3.2003</w:t>
      </w:r>
      <w:r w:rsidR="006666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15033" w:rsidRPr="00DE3F7C" w:rsidRDefault="00015033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1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PYRIDATE 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EC51C0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4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EE482B">
      <w:pPr>
        <w:suppressAutoHyphens/>
        <w:autoSpaceDE w:val="0"/>
        <w:spacing w:after="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344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Yabancı otlar 2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5344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 yapraklı genç deverede ike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344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albus)</w:t>
      </w:r>
      <w:r w:rsidR="005344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344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ayağı </w:t>
      </w:r>
      <w:r w:rsidR="005344C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henopodium albu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m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üzümü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lanum nig</w:t>
      </w:r>
      <w:r w:rsidR="005344C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um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ura </w:t>
      </w:r>
      <w:r w:rsidR="0066668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Datura stro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monium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5344CD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ıtrak </w:t>
      </w:r>
      <w:r w:rsidR="005344C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Xanthium strumarium)</w:t>
      </w:r>
      <w:r w:rsidR="005344C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5344C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Hardal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5344C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inapis arvensis) </w:t>
      </w:r>
    </w:p>
    <w:p w:rsidR="00A577DE" w:rsidRPr="005269CB" w:rsidRDefault="00A577DE" w:rsidP="005269CB">
      <w:pPr>
        <w:suppressAutoHyphens/>
        <w:autoSpaceDE w:val="0"/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5269CB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slanabilir Toz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P</w:t>
      </w:r>
    </w:p>
    <w:p w:rsidR="00A577DE" w:rsidRPr="00DE3F7C" w:rsidRDefault="00415906" w:rsidP="005269CB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ntagran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90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3.1996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344CD" w:rsidRPr="00DE3F7C" w:rsidRDefault="00956671" w:rsidP="005269CB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Kortagran WP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Korum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13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3.08.2012 </w:t>
      </w:r>
      <w:r w:rsidR="002C3E1A" w:rsidRPr="00DE3F7C">
        <w:rPr>
          <w:rFonts w:ascii="Times New Roman" w:hAnsi="Times New Roman" w:cs="Times New Roman"/>
          <w:sz w:val="20"/>
          <w:szCs w:val="20"/>
        </w:rPr>
        <w:tab/>
      </w:r>
      <w:r w:rsidR="002C3E1A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4D20F6" w:rsidRPr="00DE3F7C" w:rsidRDefault="004D20F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4523C" w:rsidRPr="00DE3F7C" w:rsidRDefault="0004523C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YROXSULAM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(CLOQUINTOCET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EXYL) </w:t>
      </w:r>
      <w:r w:rsidR="00EC51C0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</w:t>
      </w:r>
      <w:r w:rsidR="00EC51C0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,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5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715BD6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(7,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5)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</w:t>
      </w:r>
    </w:p>
    <w:p w:rsidR="008771D7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="004D20F6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Ekmeklik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66668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–</w:t>
      </w:r>
      <w:r w:rsidR="006666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genç ve aktif büyüme dönemlerinde</w:t>
      </w:r>
      <w:r w:rsidR="00A618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geniş yapraklı yabancı otların </w:t>
      </w:r>
    </w:p>
    <w:p w:rsidR="00596771" w:rsidRPr="00DE3F7C" w:rsidRDefault="00A61887" w:rsidP="008771D7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8771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 yapraklı,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r yapraklı yabancı otların 1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kardeşli oldukları dönemde)  yayıcı yapıştırıcı ile kullanılmalıdır</w:t>
      </w:r>
      <w:r w:rsidR="008206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61887" w:rsidRPr="0004523C" w:rsidRDefault="00596771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04523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Dar yapraklı yabancı</w:t>
      </w:r>
      <w:r w:rsidR="00B67CF5" w:rsidRPr="0004523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otlar</w:t>
      </w:r>
      <w:r w:rsidRPr="0004523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</w:t>
      </w:r>
    </w:p>
    <w:p w:rsidR="00A61887" w:rsidRPr="00DE3F7C" w:rsidRDefault="00A61887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üzgar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pera spicaventi</w:t>
      </w:r>
      <w:r w:rsidR="00596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4D20F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.…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4D20F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4D20F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4D20F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    </w:t>
      </w:r>
    </w:p>
    <w:p w:rsidR="004D20F6" w:rsidRPr="00DE3F7C" w:rsidRDefault="004D20F6" w:rsidP="004D20F6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lopecurus myosuroides) </w:t>
      </w:r>
      <w:r w:rsidR="00532F0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fatu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4D20F6" w:rsidRPr="00DE3F7C" w:rsidRDefault="004D20F6" w:rsidP="004D20F6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Kısır yabani yulaf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steri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ıraç çayır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romus sterilis)</w:t>
      </w:r>
    </w:p>
    <w:p w:rsidR="004D20F6" w:rsidRPr="00DE3F7C" w:rsidRDefault="004D20F6" w:rsidP="004D20F6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k çiçekli delice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olium multifor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raçayır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olium perene)</w:t>
      </w:r>
    </w:p>
    <w:p w:rsidR="004D20F6" w:rsidRPr="00DE3F7C" w:rsidRDefault="004D20F6" w:rsidP="004D20F6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umuşak başaklı kuş yem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.paradox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ısa başaklı kuş yem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ha</w:t>
      </w:r>
      <w:r w:rsidR="00F130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brachystachy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4D20F6" w:rsidRPr="00DE3F7C" w:rsidRDefault="004D20F6" w:rsidP="004D20F6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üçük başaklı kuş yem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.minor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Yumrulu salkım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a bulbosa)</w:t>
      </w:r>
    </w:p>
    <w:p w:rsidR="00596771" w:rsidRPr="0004523C" w:rsidRDefault="00532F09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04523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Geniş yapraklı yabancı otlar</w:t>
      </w:r>
    </w:p>
    <w:p w:rsidR="00A61887" w:rsidRPr="00DE3F7C" w:rsidRDefault="00A61887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 damlas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donis flammea)</w:t>
      </w:r>
      <w:r w:rsidR="00532F0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……………</w:t>
      </w:r>
      <w:r w:rsidR="00532F0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C822E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oyacı papatyası (</w:t>
      </w:r>
      <w:r w:rsidR="00C822EF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nthemis tinctoria)</w:t>
      </w:r>
      <w:r w:rsidR="00532F09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……</w:t>
      </w:r>
      <w:r w:rsidR="00532F0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532F0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532F0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    </w:t>
      </w:r>
    </w:p>
    <w:p w:rsidR="00596771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la papatyası (</w:t>
      </w:r>
      <w:r w:rsidR="00B67C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nthemis triumfetii)</w:t>
      </w:r>
      <w:r w:rsidR="00B67C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rıot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oreava orienta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şkesen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uglossoides arvensis)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96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um yalancı keteni (</w:t>
      </w:r>
      <w:r w:rsidR="0059677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amelina rumelica)</w:t>
      </w:r>
    </w:p>
    <w:p w:rsidR="00596771" w:rsidRPr="00DE3F7C" w:rsidRDefault="00596771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la hazeran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onsolida regalis)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822E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havuç (</w:t>
      </w:r>
      <w:r w:rsidR="00C822EF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aucus carota)</w:t>
      </w:r>
      <w:r w:rsidR="00C822E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822E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596771" w:rsidRPr="00DE3F7C" w:rsidRDefault="00596771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zun süpürge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escurainia sophia)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ekmez hardal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rysimum repandum)</w:t>
      </w:r>
    </w:p>
    <w:p w:rsidR="00596771" w:rsidRPr="00DE3F7C" w:rsidRDefault="00596771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l kanatan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alium aparine)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raç ıtır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eranium steppor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ğlı ot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ypsophila pilosa)</w:t>
      </w:r>
      <w:r w:rsidR="00B67C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B67C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596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çivit otu</w:t>
      </w:r>
      <w:r w:rsidR="0059677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İsatis tinctor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596771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Lamium amplexicaule)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Hakiki papatya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atricaria chamomilla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596771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Toplu iğne hardal (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Neslia apiculata)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urp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aphanus raphanistrum)</w:t>
      </w:r>
    </w:p>
    <w:p w:rsidR="00596771" w:rsidRPr="00DE3F7C" w:rsidRDefault="00596771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üçük turp</w:t>
      </w:r>
      <w:r w:rsidR="00B67C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Rapistrum rugosum)</w:t>
      </w:r>
      <w:r w:rsidR="00B67C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B67CF5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pı</w:t>
      </w:r>
      <w:r w:rsidR="006A54D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şkan nakı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Silene conoide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Stellaria media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96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zun meyveli bülbül otu (</w:t>
      </w:r>
      <w:r w:rsidR="00596771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isymbrium altissim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di fiğ </w:t>
      </w:r>
      <w:r w:rsidR="00FB7A14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Vicia sativa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u ballı babası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Wiedemannia orientalis)</w:t>
      </w:r>
    </w:p>
    <w:p w:rsidR="008206CF" w:rsidRPr="00DE3F7C" w:rsidRDefault="00532F09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7A1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="00FB7A1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ı papaty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rysanthemum seget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532F09" w:rsidRPr="00DE3F7C" w:rsidRDefault="00532F09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göçür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irsium arvense)</w:t>
      </w:r>
    </w:p>
    <w:p w:rsidR="00532F09" w:rsidRPr="00DE3F7C" w:rsidRDefault="00532F09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0F6" w:rsidRPr="00A34410" w:rsidRDefault="0004523C" w:rsidP="00A3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</w:t>
      </w:r>
      <w:r w:rsidR="004D20F6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-  </w:t>
      </w:r>
      <w:r w:rsidR="004D20F6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PERUN 75 WG</w:t>
      </w:r>
      <w:r w:rsidR="00FB7A14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CF0C3A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–</w:t>
      </w:r>
      <w:r w:rsidR="00FB7A14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CF0C3A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Onay Tarihi: </w:t>
      </w:r>
      <w:r w:rsidR="00A34410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Ekim 2009</w:t>
      </w:r>
    </w:p>
    <w:p w:rsidR="004D20F6" w:rsidRPr="00A34410" w:rsidRDefault="004D20F6" w:rsidP="004D20F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Adi yavşan otu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Veronica hederifolia)</w:t>
      </w:r>
      <w:r w:rsidRPr="00A34410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.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 </w:t>
      </w:r>
      <w:r w:rsidR="00AA11BA"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50 </w:t>
      </w:r>
      <w:r w:rsidR="00AA11BA"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  <w:r w:rsidRPr="00A34410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</w:p>
    <w:p w:rsidR="004D20F6" w:rsidRPr="00A34410" w:rsidRDefault="004D20F6" w:rsidP="004D20F6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50 </w:t>
      </w:r>
      <w:r w:rsidR="00AA11BA" w:rsidRPr="00A3441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  <w:r w:rsidRPr="00A3441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yayıcı yapıştırıcı kullanımı</w:t>
      </w:r>
      <w:r w:rsidRPr="00A3441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</w:t>
      </w:r>
    </w:p>
    <w:p w:rsidR="004D20F6" w:rsidRPr="00A34410" w:rsidRDefault="004D20F6" w:rsidP="004D20F6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F91A0A" w:rsidRPr="00A34410" w:rsidRDefault="0004523C" w:rsidP="00A3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</w:t>
      </w:r>
      <w:r w:rsidR="00F91A0A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TAVSİYE </w:t>
      </w:r>
      <w:r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 </w:t>
      </w:r>
      <w:r w:rsidR="001E42BD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PERUN 75 WG</w:t>
      </w:r>
      <w:r w:rsidR="00FB7A14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-  </w:t>
      </w:r>
      <w:r w:rsidR="00CF0C3A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Onay Tarihi: </w:t>
      </w:r>
      <w:r w:rsidR="00A34410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Ekim 2010</w:t>
      </w:r>
    </w:p>
    <w:p w:rsidR="00FB7A14" w:rsidRPr="00A34410" w:rsidRDefault="00FB7A14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Geniş yapraklı yabancı otlar ……………………………………………………………………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 </w:t>
      </w:r>
      <w:r w:rsidR="00AA11BA"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50 </w:t>
      </w:r>
      <w:r w:rsidR="00AA11BA"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F91A0A" w:rsidRPr="00A34410" w:rsidRDefault="00F91A0A" w:rsidP="00532F09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Boylu papatya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Anthemis altissimum)</w:t>
      </w:r>
      <w:r w:rsidR="00532F09"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="00532F09"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vusturya papatyası 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austriaca)</w:t>
      </w:r>
      <w:r w:rsidR="00532F09"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FB7A14"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F91A0A" w:rsidRPr="00A34410" w:rsidRDefault="00F91A0A" w:rsidP="004D20F6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uriye turbu (Chorispora syriaca) 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Baca otu 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Euclidium syriacum) 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B7A14" w:rsidRPr="00A34410" w:rsidRDefault="00FB7A14" w:rsidP="00FB7A1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Dar yapraklı yabancı otlar ……………………………………………………………………….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 </w:t>
      </w:r>
      <w:r w:rsidR="00AA11BA"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50 </w:t>
      </w:r>
      <w:r w:rsidR="00AA11BA"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C822EF" w:rsidRPr="00A34410" w:rsidRDefault="00FB7A14" w:rsidP="00E417BC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üsküllü çayır 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romus tectorum)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D20F6" w:rsidRPr="00A344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ğri bacaklı y.otu  </w:t>
      </w:r>
      <w:r w:rsidR="004D20F6"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campylopoda)</w:t>
      </w:r>
      <w:r w:rsidRPr="00A344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A577DE" w:rsidRPr="00DE3F7C" w:rsidRDefault="00A577DE" w:rsidP="00E417BC">
      <w:pPr>
        <w:suppressAutoHyphens/>
        <w:autoSpaceDE w:val="0"/>
        <w:spacing w:after="0" w:line="240" w:lineRule="auto"/>
        <w:ind w:left="723" w:firstLine="69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8609B8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erun 75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473D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Dow Agro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58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10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52DD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B310E" w:rsidRDefault="003B310E" w:rsidP="002540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4523C" w:rsidRPr="00DE3F7C" w:rsidRDefault="0004523C" w:rsidP="002540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QUIZALOFOP</w:t>
      </w:r>
      <w:r w:rsidR="00762C3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</w:t>
      </w:r>
      <w:r w:rsidR="00762C3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ETHYL  </w:t>
      </w:r>
      <w:r w:rsidR="008771D7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50 </w:t>
      </w:r>
      <w:r w:rsidR="00AA11BA" w:rsidRPr="00A34410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AĞ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pek dişi 15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 cm, kanyaş 2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kardeşte iken</w:t>
      </w:r>
    </w:p>
    <w:p w:rsidR="00066541" w:rsidRPr="00DE3F7C" w:rsidRDefault="00066541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pek dişi ayrığ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ynedon dactylon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orghum halepense) 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OMATES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066541" w:rsidRPr="00DE3F7C" w:rsidRDefault="00066541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matesler 15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 cm boyda, otlar 3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dönemde, çıkış sonrası.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pek dişi ayrığ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ynedon dactylon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orghum halepense) </w:t>
      </w:r>
    </w:p>
    <w:p w:rsidR="00066541" w:rsidRPr="00DE3F7C" w:rsidRDefault="00066541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YÇİÇEĞİ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yçiçeği ve yabancı otların 3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lı olduğu dönemde, çıkış sonrası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pek dişi ayrığ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ynedon dactylon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orghum halepense) 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pışkan dar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etaria s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lopecurus myosuroides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ayır püskülü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a sp.)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rom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romus sp.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arp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Hordeum sp.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066541" w:rsidRPr="00DE3F7C" w:rsidRDefault="00066541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radar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anicum sp.)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OĞA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Soğan 15</w:t>
      </w:r>
      <w:r w:rsidR="00EE482B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20 cm boyda, kanyaşlar 3</w:t>
      </w:r>
      <w:r w:rsidR="00EE482B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5 yapraklı, darıcan ve yapışkan darılar 10</w:t>
      </w:r>
      <w:r w:rsidR="002C3E1A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15 cm boyda oldukları dönem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) </w:t>
      </w:r>
    </w:p>
    <w:p w:rsidR="00066541" w:rsidRPr="00DE3F7C" w:rsidRDefault="00066541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pışkan darı</w:t>
      </w:r>
      <w:r w:rsidR="00A61898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etaria s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KIRMIZI MERCİMEK </w:t>
      </w:r>
      <w:r w:rsidR="0006654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rcimek 8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 cm boyda, yabancı otlar 2</w:t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lı olduğu dönemde, çıkış sonrası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yulaf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vena sterilis)</w:t>
      </w:r>
      <w:r w:rsidR="00B419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419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19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lopecurus myosuroides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endi gelen buğday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riticum s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endi gelen arp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ordeum vulgare)</w:t>
      </w:r>
    </w:p>
    <w:p w:rsidR="00066541" w:rsidRPr="00DE3F7C" w:rsidRDefault="00066541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ercimek 8</w:t>
      </w:r>
      <w:r w:rsidR="00EE482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12 cm boyda, yabancı otlar 2</w:t>
      </w:r>
      <w:r w:rsidR="00EE482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yapraklı olduğu dönemde, çıkış sonrası</w:t>
      </w:r>
    </w:p>
    <w:p w:rsidR="002A1642" w:rsidRPr="00DE3F7C" w:rsidRDefault="00A577DE" w:rsidP="00DF57FF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di ayrık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g</w:t>
      </w:r>
      <w:r w:rsidR="00B7660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opyron repense</w:t>
      </w:r>
      <w:r w:rsidR="0006654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) …………………</w:t>
      </w:r>
      <w:r w:rsidR="002A164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</w:t>
      </w:r>
      <w:r w:rsidR="00B67CF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.</w:t>
      </w:r>
      <w:r w:rsidR="0006654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6189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ŞEKER PANCARI </w:t>
      </w:r>
      <w:r w:rsidR="0006654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</w:t>
      </w:r>
      <w:r w:rsidR="000079C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2A1642" w:rsidRPr="00DE3F7C" w:rsidRDefault="002A1642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ıllık yabancı otlarda düşük, çok yıllık yabancı otlarda yüksek doz uygulan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pp.)</w:t>
      </w:r>
      <w:r w:rsidR="00B419A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B419A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B419A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rom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romus tectorum)</w:t>
      </w:r>
      <w:r w:rsidR="00B419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B419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19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609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ububat halazası </w:t>
      </w:r>
      <w:r w:rsidR="00A6189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:rsidR="002A1642" w:rsidRPr="00DE3F7C" w:rsidRDefault="002A164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……………………………………………………………………………………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</w:t>
      </w:r>
      <w:r w:rsidR="000079C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2A1642" w:rsidRPr="00DE3F7C" w:rsidRDefault="002A164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humdan gelenlerde düşük, rizomdan gelenlerde yüksek doz uygulanır.</w:t>
      </w:r>
    </w:p>
    <w:p w:rsidR="00A577DE" w:rsidRPr="00DE3F7C" w:rsidRDefault="002A1642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A61898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YA FASULYESİ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................................................................................................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2A1642" w:rsidRPr="00DE3F7C" w:rsidRDefault="002A1642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3</w:t>
      </w:r>
      <w:r w:rsidR="00A91F4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olduğu devrede, çıkış sonrası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radarı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Panicum sp.)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B419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19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öpek dişi ayrı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nedon dactylon)</w:t>
      </w:r>
    </w:p>
    <w:p w:rsidR="008771D7" w:rsidRPr="00DE3F7C" w:rsidRDefault="00A577DE" w:rsidP="008771D7">
      <w:pPr>
        <w:suppressAutoHyphens/>
        <w:autoSpaceDE w:val="0"/>
        <w:spacing w:after="240" w:line="240" w:lineRule="auto"/>
        <w:ind w:left="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kuş yemi (</w:t>
      </w:r>
      <w:r w:rsidR="00A6189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ha</w:t>
      </w:r>
      <w:r w:rsidR="00F130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="00A61898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sp.)</w:t>
      </w:r>
    </w:p>
    <w:p w:rsidR="00A577DE" w:rsidRPr="00BF0744" w:rsidRDefault="0004523C" w:rsidP="00BF0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="00EE482B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TAVSİYE </w:t>
      </w:r>
      <w:r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-  </w:t>
      </w:r>
      <w:r w:rsidR="008609B8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FORMULA SÜPER 5 EC</w:t>
      </w:r>
      <w:r w:rsidR="001E42BD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8609B8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CB38D0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</w:t>
      </w:r>
      <w:r w:rsidR="00E5082F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Onay Tarihi: </w:t>
      </w:r>
      <w:r w:rsidR="00BF0744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Aralık 2009</w:t>
      </w:r>
    </w:p>
    <w:p w:rsidR="002A1642" w:rsidRPr="00BF0744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KANOLA </w:t>
      </w:r>
      <w:r w:rsidR="002A1642" w:rsidRPr="00BF074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–</w:t>
      </w:r>
      <w:r w:rsidR="002A1642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Çıkış sonrası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2A1642" w:rsidRPr="00BF0744" w:rsidRDefault="002A164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 çim  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olium rigidum)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...</w:t>
      </w:r>
      <w:r w:rsidR="00A61898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....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</w:t>
      </w:r>
      <w:r w:rsidR="00AA11BA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BF0744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Kendigelen buğday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Triticum spp.)</w:t>
      </w:r>
      <w:r w:rsidR="002A1642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……</w:t>
      </w:r>
      <w:r w:rsidR="00B67CF5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A1642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pek dişi ayrığı 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ynedon dactylon</w:t>
      </w:r>
      <w:r w:rsidRP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A61898" w:rsidRP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B67CF5" w:rsidRP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04523C" w:rsidRP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A1642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BF0744" w:rsidRDefault="00D4126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BF074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="00B67CF5" w:rsidRPr="00BF074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BF074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pışkan darı</w:t>
      </w:r>
      <w:r w:rsidR="00B419A0" w:rsidRPr="00BF074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Setaria sp.)</w:t>
      </w:r>
      <w:r w:rsidR="00B419A0" w:rsidRPr="00BF074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B419A0" w:rsidRPr="00BF074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BF0744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Çayır püskülü (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a sp.)</w:t>
      </w:r>
      <w:r w:rsidR="00B419A0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19A0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19A0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yulaf (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vena sterilis)</w:t>
      </w:r>
    </w:p>
    <w:p w:rsidR="00A577DE" w:rsidRPr="00BF0744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Kuş yemi 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</w:t>
      </w:r>
      <w:r w:rsidR="00F13047"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spp.)</w:t>
      </w:r>
    </w:p>
    <w:p w:rsidR="002A1642" w:rsidRPr="00BF0744" w:rsidRDefault="002A164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577DE" w:rsidRPr="00BF0744" w:rsidRDefault="0004523C" w:rsidP="00BF0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</w:t>
      </w:r>
      <w:r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EE482B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TAVSİYE  </w:t>
      </w:r>
      <w:r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 </w:t>
      </w:r>
      <w:r w:rsidR="008609B8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FORMULA SÜPER 5 EC</w:t>
      </w:r>
      <w:r w:rsidR="00EE482B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E5082F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–</w:t>
      </w:r>
      <w:r w:rsidR="008609B8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BF0744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Onay Tarihi: Ocak</w:t>
      </w:r>
      <w:r w:rsidR="00E5082F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2011</w:t>
      </w:r>
    </w:p>
    <w:p w:rsidR="00A577DE" w:rsidRPr="00BF0744" w:rsidRDefault="00A577D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OHUT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A1642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–Çıkış sonrası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BF0744" w:rsidRDefault="00D4126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BF074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67CF5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yulaf (</w:t>
      </w:r>
      <w:r w:rsidR="00A577DE"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Avena 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fatua) ………………</w:t>
      </w:r>
      <w:r w:rsidR="00B67CF5"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</w:t>
      </w:r>
      <w:r w:rsidR="0004523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.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2A1642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BF0744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Kendi gelen buğday (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riticum aestivum)</w:t>
      </w:r>
    </w:p>
    <w:p w:rsidR="00A577DE" w:rsidRPr="00BF0744" w:rsidRDefault="00A577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E4CCF" w:rsidRPr="00BF0744" w:rsidRDefault="0004523C" w:rsidP="00BF0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</w:t>
      </w:r>
      <w:r w:rsidR="00EE482B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="00CB38D0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</w:t>
      </w:r>
      <w:r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 </w:t>
      </w:r>
      <w:r w:rsidR="00A56BA2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FARMSON SÜPER EW</w:t>
      </w:r>
      <w:r w:rsidR="00EE482B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E5082F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–</w:t>
      </w:r>
      <w:r w:rsidR="00CB38D0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E5082F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Onay Tarihi: </w:t>
      </w:r>
      <w:r w:rsidR="00BF0744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Nisan 2012</w:t>
      </w:r>
    </w:p>
    <w:p w:rsidR="005E4CCF" w:rsidRPr="00BF0744" w:rsidRDefault="005E4CCF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NOLA –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ıkış sonrası </w:t>
      </w:r>
    </w:p>
    <w:p w:rsidR="005E4CCF" w:rsidRPr="00BF0744" w:rsidRDefault="005E4CCF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yulaf (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vena sterilis)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67CF5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ilki kuyruğu </w:t>
      </w:r>
      <w:r w:rsidRPr="00BF074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…</w:t>
      </w:r>
      <w:r w:rsidR="00B67CF5"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</w:t>
      </w:r>
      <w:r w:rsidR="0004523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.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5E4CCF" w:rsidRPr="00BF0744" w:rsidRDefault="005E4CCF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 yemi 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</w:t>
      </w:r>
      <w:r w:rsidR="00F13047"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aradoxa)</w:t>
      </w:r>
    </w:p>
    <w:p w:rsidR="005E4CCF" w:rsidRPr="00BF0744" w:rsidRDefault="005E4CCF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  <w:r w:rsidR="00A91D6A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arga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8E172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umiagro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7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2.1990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Sa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3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8.04.1992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rs Süper 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loga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496-21.09.1998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kta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</w:t>
      </w:r>
      <w:r w:rsidR="00866DC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846-17.10.2000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Formula Sup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10-30.10.2001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Forward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ulc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12-09.11.2001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C3E1A" w:rsidRPr="00DE3F7C" w:rsidRDefault="00904B40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Tarkor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Super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44-13.12.2001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Helga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104-27.03.2002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oro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nc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155-24.06.200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orti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fr-FR" w:eastAsia="ar-SA"/>
        </w:rPr>
        <w:t>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fr-FR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fr-FR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226-05.11.200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Weed Super</w:t>
      </w:r>
      <w:r w:rsidR="00EC1DA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5 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237-26.11.200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ilka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E48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2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12.200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Delt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üper 050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Farmatek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335-28.04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C3E1A" w:rsidRPr="00DE3F7C" w:rsidRDefault="00982C7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Cobra Sü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er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va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404-26.06.2003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bone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Sup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Takimsa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432-23.07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Echo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Erta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540-30.12.2003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lection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Agrotez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579-25.02.2004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m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iyont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625-06.04.2004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idfield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649-26.04.2004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Formula Sup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2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9.2004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Helga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best Grp.</w:t>
      </w:r>
      <w:r w:rsidR="008771D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6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0.2004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Effor Sup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Misket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3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9.2004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Capita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imy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99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2.2004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orgi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2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2.2005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C3E1A" w:rsidRPr="00DE3F7C" w:rsidRDefault="00982C7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alon Sü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er</w:t>
      </w:r>
      <w:r w:rsidR="00816DC1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Agrofarm</w:t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93-04.05.2005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C3E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rco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lan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10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05.2005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rbi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me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3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1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alina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mark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30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1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683797" w:rsidP="00E417BC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si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er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45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03.2006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raxuper 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opraks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92-01.11.2006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C3E1A" w:rsidRPr="00DE3F7C" w:rsidRDefault="002C3E1A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zolsup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C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940-10.04.2007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rco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lan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11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8.2007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r</w:t>
      </w:r>
      <w:r w:rsidR="00655F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üper</w:t>
      </w:r>
      <w:r w:rsidR="00655F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55FF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gel 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54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9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741AB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naelf</w:t>
      </w:r>
      <w:r w:rsidR="002259F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üper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n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57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10.2008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 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Metro Süper 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63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11.2008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süper 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92F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-Su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69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12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C82BDB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ntos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 EC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92F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-Sun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69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2.12.2008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uldarin 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72BA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nkobirl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00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6.2009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armson Süper EW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 Tar.Ltd.</w:t>
      </w:r>
      <w:r w:rsidR="00D412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6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7.2009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honga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k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4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Vequizol Sup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6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zzora</w:t>
      </w:r>
      <w:r w:rsidRPr="00DE3F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(R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4C2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ec</w:t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7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he En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gener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37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4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mshu</w:t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aşg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38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kta 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D412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7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2.03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160542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t Super 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t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0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3.2010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4610D" w:rsidRPr="00DE3F7C" w:rsidRDefault="0054610D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bone Super 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kim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68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160542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ualco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08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lery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75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1.06.2010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EE5783" w:rsidRPr="00DE3F7C" w:rsidRDefault="00612276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gon-</w:t>
      </w:r>
      <w:r w:rsidR="00EE57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</w:t>
      </w:r>
      <w:r w:rsidR="00EE57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stranova</w:t>
      </w:r>
      <w:r w:rsidR="00E8154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7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E8154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06.2010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8154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4610D" w:rsidRPr="00DE3F7C" w:rsidRDefault="0054610D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Wipsuper 5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Agrovip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92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06.08.2010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E31E88" w:rsidRPr="00DE3F7C" w:rsidRDefault="00E31E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ualco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208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leryu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08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2.12.2010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DD2B9E" w:rsidRPr="00DE3F7C" w:rsidRDefault="00DD2B9E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rı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u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ris Tar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2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5.04.2011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DD2B9E" w:rsidRPr="00DE3F7C" w:rsidRDefault="00FA38B1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color w:val="000000"/>
        </w:rPr>
        <w:t xml:space="preserve">Mıdfıeld 5 EC </w:t>
      </w:r>
      <w:r w:rsidRPr="00DE3F7C">
        <w:rPr>
          <w:rFonts w:ascii="Times New Roman" w:hAnsi="Times New Roman" w:cs="Times New Roman"/>
          <w:color w:val="000000"/>
        </w:rPr>
        <w:tab/>
      </w:r>
      <w:r w:rsidRPr="00DE3F7C">
        <w:rPr>
          <w:rFonts w:ascii="Times New Roman" w:hAnsi="Times New Roman" w:cs="Times New Roman"/>
          <w:color w:val="000000"/>
        </w:rPr>
        <w:tab/>
        <w:t>Platin</w:t>
      </w:r>
      <w:r w:rsidRPr="00DE3F7C">
        <w:rPr>
          <w:rFonts w:ascii="Times New Roman" w:hAnsi="Times New Roman" w:cs="Times New Roman"/>
          <w:color w:val="000000"/>
        </w:rPr>
        <w:tab/>
      </w:r>
      <w:r w:rsidRPr="00DE3F7C">
        <w:rPr>
          <w:rFonts w:ascii="Times New Roman" w:hAnsi="Times New Roman" w:cs="Times New Roman"/>
          <w:color w:val="000000"/>
        </w:rPr>
        <w:tab/>
      </w:r>
      <w:r w:rsidRPr="00DE3F7C">
        <w:rPr>
          <w:rFonts w:ascii="Times New Roman" w:hAnsi="Times New Roman" w:cs="Times New Roman"/>
          <w:color w:val="000000"/>
          <w:sz w:val="20"/>
          <w:szCs w:val="20"/>
        </w:rPr>
        <w:t>8807</w:t>
      </w:r>
      <w:r w:rsidR="00AA11BA" w:rsidRPr="00DE3F7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DE3F7C">
        <w:rPr>
          <w:rFonts w:ascii="Times New Roman" w:hAnsi="Times New Roman" w:cs="Times New Roman"/>
          <w:color w:val="000000"/>
          <w:sz w:val="20"/>
          <w:szCs w:val="20"/>
        </w:rPr>
        <w:t>09.08.2012</w:t>
      </w:r>
      <w:r w:rsidRPr="00DE3F7C">
        <w:rPr>
          <w:rFonts w:ascii="Times New Roman" w:hAnsi="Times New Roman" w:cs="Times New Roman"/>
          <w:color w:val="000000"/>
        </w:rPr>
        <w:t xml:space="preserve"> </w:t>
      </w:r>
      <w:r w:rsidR="00FB40C2" w:rsidRPr="00DE3F7C">
        <w:rPr>
          <w:rFonts w:ascii="Times New Roman" w:hAnsi="Times New Roman" w:cs="Times New Roman"/>
          <w:color w:val="000000"/>
        </w:rPr>
        <w:tab/>
      </w:r>
      <w:r w:rsidRPr="00DE3F7C">
        <w:rPr>
          <w:rFonts w:ascii="Times New Roman" w:hAnsi="Times New Roman" w:cs="Times New Roman"/>
          <w:color w:val="000000"/>
        </w:rPr>
        <w:t>İmal</w:t>
      </w:r>
    </w:p>
    <w:p w:rsidR="002E534B" w:rsidRPr="00DE3F7C" w:rsidRDefault="002E534B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orti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fr-FR" w:eastAsia="ar-SA"/>
        </w:rPr>
        <w:t>Sup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fr-FR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fr-FR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093-15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545DE" w:rsidRPr="00DE3F7C" w:rsidRDefault="00FB68E7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CS Q Süper 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sya Cro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110-25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685556" w:rsidRPr="00DE3F7C" w:rsidRDefault="00685556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 Zalo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rki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333-30.09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FB68E7" w:rsidRPr="00DE3F7C" w:rsidRDefault="00681A26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Cobra Süp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va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402-09.1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C76303" w:rsidRPr="00DE3F7C" w:rsidRDefault="00C76303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lon Süper EW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520-24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17E4E" w:rsidRPr="00DE3F7C" w:rsidRDefault="00517E4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4523C" w:rsidRPr="00DE3F7C" w:rsidRDefault="0004523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4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QUIZALOFOP</w:t>
      </w:r>
      <w:r w:rsidR="000079C0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P</w:t>
      </w:r>
      <w:r w:rsidR="000079C0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TEFURYL</w:t>
      </w:r>
      <w:r w:rsidR="00D637B7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517E4E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D637B7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0 </w:t>
      </w:r>
      <w:r w:rsidR="00AA11BA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="00D637B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E22B8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E22B8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E22B8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E22B8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E22B8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E22B8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E22B8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E22B8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E22B8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F81ACD" w:rsidRPr="00DE3F7C" w:rsidRDefault="00F81ACD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81ACD" w:rsidRPr="00DE3F7C" w:rsidRDefault="00F81AC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 cm boyda veya 4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D412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 yapraklı olduğu devrede 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81ACD" w:rsidRPr="00DE3F7C" w:rsidRDefault="00F81ACD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pek dişi ayrığ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ynedon dactylon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 yapraklı oldukları devrede </w:t>
      </w:r>
      <w:r w:rsidR="00D412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D412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81ACD" w:rsidRPr="00DE3F7C" w:rsidRDefault="00F81ACD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A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F81ACD" w:rsidRPr="00DE3F7C" w:rsidRDefault="00F81ACD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 cm boyda veya 4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 yapraklı devred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..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.....</w:t>
      </w:r>
      <w:r w:rsidR="00D412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81ACD" w:rsidRPr="00DE3F7C" w:rsidRDefault="00F81ACD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IRMIZI MERCİM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F81ACD" w:rsidRPr="00DE3F7C" w:rsidRDefault="00F81AC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ısır yabani yulaf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sterilis)</w:t>
      </w:r>
      <w:r w:rsidR="006A5BC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4B5D7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olduğu devrede</w:t>
      </w:r>
      <w:r w:rsidR="00BF4BC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6A5B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6A5B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F81ACD" w:rsidRPr="00DE3F7C" w:rsidRDefault="00F81ACD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 ilaç Kırmızı mercimekte sadece Güneydoğu Anadolu bölgesindeki</w:t>
      </w:r>
      <w:r w:rsidR="00D41262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yabani yulafa karşı kulanılır.</w:t>
      </w:r>
    </w:p>
    <w:p w:rsidR="00DD0674" w:rsidRPr="00DE3F7C" w:rsidRDefault="00DD067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</w:t>
      </w:r>
    </w:p>
    <w:p w:rsidR="00DD0674" w:rsidRPr="00DE3F7C" w:rsidRDefault="00DD0674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ısır yabani yulaf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Avena sterilis) </w:t>
      </w:r>
      <w:r w:rsidR="006A5BC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 yapraklı olduğu devred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D412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...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  <w:r w:rsidR="00D412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6A5BC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NCAR</w:t>
      </w:r>
    </w:p>
    <w:p w:rsidR="00DD0674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="00DD067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fatu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FA377B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  <w:r w:rsidR="00FA37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A37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 yapraklı</w:t>
      </w:r>
      <w:r w:rsidR="006A5B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1</w:t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6A5B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kardeşli)</w:t>
      </w:r>
      <w:r w:rsidR="00FA37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lduğu devrede </w:t>
      </w:r>
      <w:r w:rsidR="00DD067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</w:t>
      </w:r>
      <w:r w:rsidR="0004523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FA377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DD067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FA377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endi gelen buğday</w:t>
      </w:r>
      <w:r w:rsidR="00DD067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(</w:t>
      </w:r>
      <w:r w:rsidR="00DD067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Triticum aestiv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um</w:t>
      </w:r>
      <w:r w:rsidR="00DD0674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6A5BC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…</w:t>
      </w:r>
      <w:r w:rsidR="00DD067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</w:t>
      </w:r>
      <w:r w:rsidR="0010793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5 yapraklı (1</w:t>
      </w:r>
      <w:r w:rsidR="00D26CA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2 kardeşli) olduğu devrede </w:t>
      </w:r>
      <w:r w:rsidR="00DD067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04523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254064" w:rsidRPr="00E417BC" w:rsidRDefault="00A577DE" w:rsidP="00E417BC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BF4BC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A5B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FA37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A377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</w:t>
      </w:r>
      <w:r w:rsidR="00D26CA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="00FA377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5 yapraklı (1</w:t>
      </w:r>
      <w:r w:rsidR="00D26CA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="00FA377B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2 kardeşli) olduğu devrede</w:t>
      </w:r>
      <w:r w:rsidR="00FA37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="006A5B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D412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812A39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ntera </w:t>
      </w:r>
      <w:r w:rsidR="007615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40</w:t>
      </w:r>
      <w:r w:rsidR="00E36AE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E54D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MC-TR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92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04.1996</w:t>
      </w:r>
      <w:r w:rsidR="0094262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rbe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37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4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4262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DD2B9E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nal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C 4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71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2.05.2010 </w:t>
      </w:r>
      <w:r w:rsidR="0094262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4262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DD2B9E" w:rsidRPr="00DE3F7C" w:rsidRDefault="00DD2B9E" w:rsidP="00E417BC">
      <w:pPr>
        <w:suppressAutoHyphens/>
        <w:autoSpaceDE w:val="0"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nam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C </w:t>
      </w:r>
      <w:r w:rsidR="000A290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4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afa Tar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00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6.10.2010 </w:t>
      </w:r>
      <w:r w:rsidR="0094262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4262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DD2B9E" w:rsidRPr="00DE3F7C" w:rsidRDefault="00DD2B9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tr-TR"/>
        </w:rPr>
      </w:pPr>
    </w:p>
    <w:p w:rsidR="00DC1A12" w:rsidRPr="00DE3F7C" w:rsidRDefault="00DC1A1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4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RIMSULFURON </w:t>
      </w:r>
      <w:r w:rsidR="00517E4E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BD6597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2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="0083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834FF2" w:rsidRPr="00DE3F7C" w:rsidRDefault="00834FF2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Yabancı otların erken büyüme dönemlerinde (2</w:t>
      </w:r>
      <w:r w:rsidR="00D26CA3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4 yapraklı yada 5</w:t>
      </w:r>
      <w:r w:rsidR="00D26CA3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10 cm çap veya yükseklikte),</w:t>
      </w:r>
    </w:p>
    <w:p w:rsidR="00834FF2" w:rsidRPr="00DE3F7C" w:rsidRDefault="00834FF2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ısır ise 1</w:t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 gerçek yaprak döneminde uygulan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83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3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</w:t>
      </w:r>
      <w:r w:rsidR="00EA332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sp</w:t>
      </w:r>
      <w:r w:rsidR="00834FF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.)</w:t>
      </w:r>
      <w:r w:rsidR="00834FF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34FF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834FF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retroflexus) </w:t>
      </w:r>
    </w:p>
    <w:p w:rsidR="00EA3323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jüt</w:t>
      </w:r>
      <w:r w:rsidR="00EA332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horcorus olitorus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Yabani fiğ</w:t>
      </w:r>
      <w:r w:rsidR="00EA332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Vicia sp.)</w:t>
      </w:r>
    </w:p>
    <w:p w:rsidR="00A577DE" w:rsidRPr="00DE3F7C" w:rsidRDefault="00A577DE" w:rsidP="00D26CA3">
      <w:pPr>
        <w:suppressAutoHyphens/>
        <w:autoSpaceDE w:val="0"/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er fesleğen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ercurialis annua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</w:t>
      </w:r>
      <w:r w:rsidR="0083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834FF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+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Y</w:t>
      </w:r>
    </w:p>
    <w:p w:rsidR="00834FF2" w:rsidRPr="00DE3F7C" w:rsidRDefault="00834FF2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humdan yetiştirilen  domateslerde bitkiler  2</w:t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yaprağa ulaştıktan sonra yada</w:t>
      </w:r>
    </w:p>
    <w:p w:rsidR="00834FF2" w:rsidRPr="00DE3F7C" w:rsidRDefault="00834FF2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Şaşırtılarak yetiştirilen domates tarlalarında bitkiler şaşırtma şokunu atlattıktan sonra,</w:t>
      </w:r>
    </w:p>
    <w:p w:rsidR="00834FF2" w:rsidRPr="00DE3F7C" w:rsidRDefault="00834FF2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 y</w:t>
      </w:r>
      <w:r w:rsidR="001D31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ni büyümeler başladıktan son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, yabancı otların erken büyüme dönemlerinde uygulan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ya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EA332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A332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rıcan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26CA3">
      <w:pPr>
        <w:suppressAutoHyphens/>
        <w:autoSpaceDE w:val="0"/>
        <w:spacing w:after="120" w:line="240" w:lineRule="auto"/>
        <w:ind w:right="1151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</w:t>
      </w:r>
      <w:r w:rsidR="00EA332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spp.)</w:t>
      </w:r>
      <w:r w:rsidR="00EA332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A332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EA3323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  <w:t xml:space="preserve">Kırmızı köklü 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maranthus retroflexus) </w:t>
      </w:r>
    </w:p>
    <w:p w:rsidR="00834FF2" w:rsidRPr="00DE3F7C" w:rsidRDefault="00834FF2" w:rsidP="006F1AB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*Şeker mısırında ve tohum üretimi için ekilen mısır tarlalarında kullanılmaz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lebilen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G 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o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67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uPo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7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06.199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onase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19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09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ethora</w:t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41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12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nce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3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02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DD2B9E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yp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25 DF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afa Tar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85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2.07.2010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DD2B9E" w:rsidRPr="00DE3F7C" w:rsidRDefault="008F48CC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tuv</w:t>
      </w:r>
      <w:r w:rsidR="00DD2B9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25 DF </w:t>
      </w:r>
      <w:r w:rsidR="00DD2B9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D2B9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farm</w:t>
      </w:r>
      <w:r w:rsidR="00DD2B9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DD2B9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97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DD2B9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1.09.2010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D2B9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DD2B9E" w:rsidRPr="00DE3F7C" w:rsidRDefault="00DD2B9E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W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edag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best Grp.</w:t>
      </w:r>
      <w:r w:rsidR="00517E4E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1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1.04.2011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DD2B9E" w:rsidRPr="00DE3F7C" w:rsidRDefault="00DD2B9E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C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annısh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ati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4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14.11.2011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DD2B9E" w:rsidRPr="00DE3F7C" w:rsidRDefault="00DD2B9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tr-TR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4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SULFOSULFURON </w:t>
      </w:r>
      <w:r w:rsidR="00081BC1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17E4E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081BC1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EA3323" w:rsidRPr="00DE3F7C" w:rsidRDefault="00490AB2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UĞDAY </w:t>
      </w:r>
      <w:r w:rsidR="00EA332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uğday:çıkış sonrası (1</w:t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EA332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yapraklı döneminden</w:t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A332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boğum oluştuğu dönemine kadar),</w:t>
      </w:r>
    </w:p>
    <w:p w:rsidR="00EA3323" w:rsidRPr="00DE3F7C" w:rsidRDefault="00EA3323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küçük ve aktif olarak büyüdüğü dönemde uygulanı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A3323" w:rsidRPr="00DE3F7C" w:rsidRDefault="00EA3323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90AB2" w:rsidRPr="00DE3F7C" w:rsidRDefault="00490AB2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is kokulu papaty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cotula)</w:t>
      </w:r>
      <w:r w:rsidRPr="00DE3F7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z kanavcı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donis aestivalis)</w:t>
      </w:r>
      <w:r w:rsidR="00D412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490AB2" w:rsidRPr="00DE3F7C" w:rsidRDefault="00490AB2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la papatyas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nthemis fumariifol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şkesen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uglossoides arvensis)</w:t>
      </w:r>
    </w:p>
    <w:p w:rsidR="00490AB2" w:rsidRPr="00DE3F7C" w:rsidRDefault="00490AB2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um yalancı keten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amelina rumelic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u korungas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onringia orienta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490AB2" w:rsidRPr="00DE3F7C" w:rsidRDefault="00490AB2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zun süpürge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escurainia soph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il kanatan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alium tricornut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490AB2" w:rsidRPr="00DE3F7C" w:rsidRDefault="00490AB2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rakya hardal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eslia apiculat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üpürge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lygonum bellardii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490AB2" w:rsidRPr="00DE3F7C" w:rsidRDefault="00490AB2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la düğün çiçeğ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Ranunculu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Yabani hardal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inap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490AB2" w:rsidRPr="00DE3F7C" w:rsidRDefault="00490AB2" w:rsidP="00DF57FF">
      <w:pP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di fiğ (Vicia sativ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lkbahar yavşan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Veronica verna)</w:t>
      </w:r>
    </w:p>
    <w:p w:rsidR="00A577DE" w:rsidRPr="00DE3F7C" w:rsidRDefault="00490AB2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Japon brom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romus japonic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üsküllü çayır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romus tectorum)</w:t>
      </w:r>
      <w:r w:rsidR="00D412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,6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490AB2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ka dikeni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arduus pycnocephal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rla hezaran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onsolida rega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490AB2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arpa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Hordeum geniculatum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umrulu salkım otu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a bulbos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490AB2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Zühre tarağ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candix pectenveneris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ıtrak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urgenia latifol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E417BC">
      <w:pP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Zarif yapraklı fiğ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Vicia tenuifolia)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G</w:t>
      </w:r>
    </w:p>
    <w:p w:rsidR="00A577DE" w:rsidRPr="00DE3F7C" w:rsidRDefault="00AA7BD7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onito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 75 WG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onsanto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14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06.2002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vigatö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BF74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33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oli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9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2166B9" w:rsidRPr="00DE3F7C" w:rsidRDefault="000162F1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atun</w:t>
      </w:r>
      <w:r w:rsidR="008F48C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F48C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F48C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farm</w:t>
      </w:r>
      <w:r w:rsidR="008F48C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8F48C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110-10.12.2010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F48C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8F48CC" w:rsidRPr="00DE3F7C" w:rsidRDefault="008F48CC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F 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C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rexag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00-20.04.2011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8F48CC" w:rsidRPr="00DE3F7C" w:rsidRDefault="008F48CC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1E15F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stima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41-06.05.2011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A550F7" w:rsidRPr="00DE3F7C" w:rsidRDefault="00A550F7" w:rsidP="00E417BC">
      <w:pPr>
        <w:suppressAutoHyphens/>
        <w:autoSpaceDE w:val="0"/>
        <w:spacing w:after="0" w:line="240" w:lineRule="auto"/>
        <w:ind w:left="733" w:firstLine="68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rat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nc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41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10.2011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166B9" w:rsidRPr="00DE3F7C" w:rsidRDefault="002166B9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15C7" w:rsidRPr="00DE3F7C" w:rsidRDefault="00F415C7" w:rsidP="00DF57FF">
      <w:pPr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166B9" w:rsidRPr="00DE3F7C" w:rsidRDefault="002166B9" w:rsidP="0004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SULFOSULFURON + METSULFURON-METHYL </w:t>
      </w:r>
      <w:r w:rsidR="001D3190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% 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5 + 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BB6285" w:rsidRPr="00DE3F7C" w:rsidRDefault="00BB6285" w:rsidP="00BB6285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="00200BE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-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uğdayın kardeşlenme dönemine kadar, y.otların 3-6 yapraklı döneminde …………4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BB6285" w:rsidRPr="00DE3F7C" w:rsidRDefault="00BB6285" w:rsidP="00BB6285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B6285" w:rsidRPr="00DE3F7C" w:rsidRDefault="00BB6285" w:rsidP="00BB6285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amplexicaul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oban çant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apsella bursa-pastoris)</w:t>
      </w:r>
    </w:p>
    <w:p w:rsidR="00BB6285" w:rsidRPr="00DE3F7C" w:rsidRDefault="00BB6285" w:rsidP="00BB6285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köpek papaty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Adi yavş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hederifolia)</w:t>
      </w:r>
    </w:p>
    <w:p w:rsidR="00BB6285" w:rsidRPr="00DE3F7C" w:rsidRDefault="00BB6285" w:rsidP="00BB6285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hardal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inap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Gelinci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paver  rhoeas)</w:t>
      </w:r>
    </w:p>
    <w:p w:rsidR="00BB6285" w:rsidRPr="00DE3F7C" w:rsidRDefault="00BB6285" w:rsidP="00BB6285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-dilkanat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aparin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uş otu-serçe dili</w:t>
      </w:r>
      <w:r w:rsidR="001D31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aria media)</w:t>
      </w:r>
    </w:p>
    <w:p w:rsidR="00BB6285" w:rsidRPr="00DE3F7C" w:rsidRDefault="00BB6285" w:rsidP="00BB6285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vena fatu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ilki kuyruğu (Alopecurus myosuroides)</w:t>
      </w:r>
    </w:p>
    <w:p w:rsidR="00BB6285" w:rsidRPr="00DE3F7C" w:rsidRDefault="00BB6285" w:rsidP="00BB6285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kuş yem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aradox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ygamber çiçeği, Gökba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de pressa)</w:t>
      </w:r>
    </w:p>
    <w:p w:rsidR="00BB6285" w:rsidRPr="00DE3F7C" w:rsidRDefault="00BB6285" w:rsidP="00BB6285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or hardal,erguv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orispora tenell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arı 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oreava orientalis)</w:t>
      </w:r>
    </w:p>
    <w:p w:rsidR="00254064" w:rsidRPr="00E417BC" w:rsidRDefault="00BB6285" w:rsidP="00E417BC">
      <w:pP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ğu ballıbabası </w:t>
      </w:r>
      <w:r w:rsidRPr="00DE3F7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iedemannaia orientalis)</w:t>
      </w:r>
      <w:r w:rsidR="001D31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z kanavcı otu, kan daml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donis aestivalis)</w:t>
      </w:r>
    </w:p>
    <w:p w:rsidR="00BB6285" w:rsidRPr="00DE3F7C" w:rsidRDefault="00BB6285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-WG</w:t>
      </w:r>
    </w:p>
    <w:p w:rsidR="003B310E" w:rsidRPr="00DE3F7C" w:rsidRDefault="00BB6285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rm U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A38B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erexagri</w:t>
      </w:r>
      <w:r w:rsidR="00FA38B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66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178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0</w:t>
      </w:r>
      <w:r w:rsidR="009178B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.2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01A2D" w:rsidRPr="00DE3F7C" w:rsidRDefault="00401A2D" w:rsidP="005243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1A2D" w:rsidRPr="00DE3F7C" w:rsidRDefault="00401A2D" w:rsidP="005243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4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TEPRALOXYDIM</w:t>
      </w:r>
      <w:r w:rsidR="00517E4E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50 </w:t>
      </w:r>
      <w:r w:rsidR="00AA11BA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RCİMEK</w:t>
      </w:r>
      <w:r w:rsidR="00F104E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42671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F104E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222E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otlar 2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22E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yapraklı iken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A577DE" w:rsidRPr="00DE3F7C" w:rsidRDefault="00D41262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Alopecurus myosuroides) </w:t>
      </w:r>
      <w:r w:rsidR="00B67CF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pp.)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="00B67CF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right="357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lice </w:t>
      </w:r>
      <w:r w:rsidR="003315B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.temulentum</w:t>
      </w:r>
      <w:r w:rsidR="00D4126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 PANCARI</w:t>
      </w:r>
      <w:r w:rsidR="00F104E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="0042671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222E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otlar 2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22E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yapraklı iken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A577DE" w:rsidRPr="00DE3F7C" w:rsidRDefault="00D41262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="00B67CF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pp.)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………………</w:t>
      </w:r>
      <w:r w:rsidR="00B67CF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100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lice </w:t>
      </w:r>
      <w:r w:rsidR="003315B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.temulentu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222E16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222E16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222E16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222E16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arıcan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irpidarı </w:t>
      </w:r>
      <w:r w:rsidR="003315BD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etaria viridis</w:t>
      </w:r>
      <w:r w:rsidR="00D4126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</w:p>
    <w:p w:rsidR="00426711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lastRenderedPageBreak/>
        <w:t>PAMUK</w:t>
      </w:r>
      <w:r w:rsidR="00F104E1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 </w:t>
      </w:r>
    </w:p>
    <w:p w:rsidR="00A577DE" w:rsidRPr="00DE3F7C" w:rsidRDefault="00222E1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Yabancıotlar 2</w:t>
      </w:r>
      <w:r w:rsidR="00107933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3 yapraklı iken</w:t>
      </w:r>
      <w:r w:rsidR="00A577DE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ab/>
      </w:r>
    </w:p>
    <w:p w:rsidR="00A577DE" w:rsidRPr="00DE3F7C" w:rsidRDefault="003315B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arıcan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D41262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B67CF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..</w:t>
      </w:r>
      <w:r w:rsidR="00D41262"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tal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.sangun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…………</w:t>
      </w:r>
      <w:r w:rsidR="007D3F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="00B67CF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="0004523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.</w:t>
      </w:r>
      <w:r w:rsidR="007D3F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222E16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u </w:t>
      </w:r>
      <w:r w:rsidR="00222E1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.verticillata)</w:t>
      </w:r>
      <w:r w:rsidR="00222E1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222E1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222E16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222E16" w:rsidRPr="00DE3F7C" w:rsidRDefault="00B640E3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Yabancıotlar</w:t>
      </w:r>
      <w:r w:rsidR="00222E16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10</w:t>
      </w:r>
      <w:r w:rsidR="00107933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-</w:t>
      </w:r>
      <w:r w:rsidR="00222E16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20 cm boyda iken</w:t>
      </w:r>
    </w:p>
    <w:p w:rsidR="00222E16" w:rsidRPr="00DE3F7C" w:rsidRDefault="00222E1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orghum halepense)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</w:t>
      </w:r>
      <w:r w:rsidR="00F104E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</w:t>
      </w:r>
      <w:r w:rsidR="00B67CF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pekdişi ayrı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.dactylon) </w:t>
      </w:r>
      <w:r w:rsidR="00F104E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………………</w:t>
      </w:r>
      <w:r w:rsidR="00B67CF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D41262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2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426711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SOĞAN</w:t>
      </w:r>
      <w:r w:rsidR="00F104E1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 </w:t>
      </w:r>
    </w:p>
    <w:p w:rsidR="00A577DE" w:rsidRPr="00DE3F7C" w:rsidRDefault="00222E16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Yabancıotlar  2</w:t>
      </w:r>
      <w:r w:rsidR="00107933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3 yapraklı iken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3315BD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.Yulaf</w:t>
      </w:r>
      <w:r w:rsidR="007D3F4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v</w:t>
      </w:r>
      <w:r w:rsidR="00B67CF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ena fatua,A.sterilis) ………….</w:t>
      </w:r>
      <w:r w:rsidR="00B67CF5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ra çim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L.rigidum) …………….</w:t>
      </w:r>
      <w:r w:rsidR="007D3F4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="00B67CF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...</w:t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uş otu</w:t>
      </w:r>
      <w:r w:rsidR="00222E1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.brachystachys)</w:t>
      </w:r>
      <w:r w:rsidR="00222E1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222E1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anlı çayır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.paradoxa)</w:t>
      </w:r>
    </w:p>
    <w:p w:rsidR="00A577DE" w:rsidRPr="00DE3F7C" w:rsidRDefault="003315BD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arıcan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)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tal otu </w:t>
      </w:r>
      <w:r w:rsidR="00222E1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.sangu</w:t>
      </w:r>
      <w:r w:rsidR="003315BD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  <w:r w:rsidR="00222E1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alis)</w:t>
      </w:r>
      <w:r w:rsidR="00222E1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222E1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222E1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.verticillata)</w:t>
      </w:r>
    </w:p>
    <w:p w:rsidR="00222E16" w:rsidRPr="00DE3F7C" w:rsidRDefault="00B640E3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Yabancıotlar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222E16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10</w:t>
      </w:r>
      <w:r w:rsidR="001D3190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-</w:t>
      </w:r>
      <w:r w:rsidR="00222E16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20 cm boyda iken</w:t>
      </w:r>
      <w:r w:rsidR="00222E16" w:rsidRPr="00DE3F7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orghum halepense)</w:t>
      </w:r>
      <w:r w:rsidR="00F104E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………………………………………………………………</w:t>
      </w:r>
      <w:r w:rsidR="00B67CF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EF2F68" w:rsidRPr="00E417BC" w:rsidRDefault="00A577DE" w:rsidP="00E417BC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öpekdişi ayrığı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C.dactylon)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="00B67CF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</w:t>
      </w:r>
      <w:r w:rsidR="00F104E1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</w:t>
      </w:r>
      <w:r w:rsidR="00B67CF5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2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A577DE" w:rsidRPr="00DE3F7C" w:rsidRDefault="00A577DE" w:rsidP="00E417BC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amo 5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82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9.2000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8F48CC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am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5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afa Tar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36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9.06.2011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8F48CC" w:rsidRPr="00DE3F7C" w:rsidRDefault="008F48CC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ru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5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7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9.06.2011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8F48CC" w:rsidRPr="00DE3F7C" w:rsidRDefault="00D415E6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rtu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514-24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17E4E" w:rsidRPr="00DE3F7C" w:rsidRDefault="00517E4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6CA3" w:rsidRPr="00DE3F7C" w:rsidRDefault="00D26CA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53C10" w:rsidRPr="00DE3F7C" w:rsidRDefault="00B53C10" w:rsidP="0004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TEPRALOXYDIM</w:t>
      </w:r>
      <w:r w:rsidR="00517E4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45 </w:t>
      </w:r>
      <w:r w:rsidR="00AA11BA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081BC1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B53C10" w:rsidRPr="00DE3F7C" w:rsidRDefault="00B53C1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ERCİMEK </w:t>
      </w:r>
      <w:r w:rsidR="00200BE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otlar  1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kardeş iken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495400" w:rsidRPr="00DE3F7C" w:rsidRDefault="00B53C10" w:rsidP="00DB7CB7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endi gelen buğday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ticum avestivum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ısır 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terilis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……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……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="00DB7C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B53C10" w:rsidRPr="00DE3F7C" w:rsidRDefault="00B53C10" w:rsidP="00DF57FF">
      <w:pPr>
        <w:suppressAutoHyphens/>
        <w:autoSpaceDE w:val="0"/>
        <w:spacing w:after="0" w:line="240" w:lineRule="auto"/>
        <w:ind w:right="357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ŞEKER PANCARI </w:t>
      </w:r>
      <w:r w:rsidR="00200BE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otlar 2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yapraklı iken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B53C10" w:rsidRPr="00DE3F7C" w:rsidRDefault="00B53C1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endi gelen buğday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ticum aestivum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ısır 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terilis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……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………….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B53C10" w:rsidRPr="00DE3F7C" w:rsidRDefault="00B53C10" w:rsidP="00DB7CB7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nce delice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olium rigidum)</w:t>
      </w:r>
    </w:p>
    <w:p w:rsidR="00B53C10" w:rsidRPr="00DE3F7C" w:rsidRDefault="00B53C1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PAMUK </w:t>
      </w:r>
      <w:r w:rsidR="00200BE7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cıotlar 2</w:t>
      </w:r>
      <w:r w:rsidR="0010793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yapraklı iken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B53C10" w:rsidRPr="00DE3F7C" w:rsidRDefault="00B53C1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arıcan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BE7D9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Benekli darıcan (Echnochloa colonum)</w:t>
      </w:r>
      <w:r w:rsidR="00BE7D9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</w:t>
      </w:r>
      <w:r w:rsidR="00BE7D9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..</w:t>
      </w:r>
      <w:r w:rsidR="00BE7D9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1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B53C10" w:rsidRPr="00DE3F7C" w:rsidRDefault="00B53C10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tal otu </w:t>
      </w:r>
      <w:r w:rsidR="00107933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.sangunalis)</w:t>
      </w:r>
      <w:r w:rsidR="00107933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.verticillat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DB7CB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</w:p>
    <w:p w:rsidR="00B53C10" w:rsidRPr="00DE3F7C" w:rsidRDefault="00B53C10" w:rsidP="00DB7CB7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orghum halepense)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</w:t>
      </w:r>
      <w:r w:rsidR="00DB7CB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…………………..</w:t>
      </w:r>
      <w:r w:rsidR="00DB7CB7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B53C10" w:rsidRPr="00DE3F7C" w:rsidRDefault="00B53C10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SOĞAN </w:t>
      </w:r>
      <w:r w:rsidR="00200BE7"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cıotlar  2</w:t>
      </w:r>
      <w:r w:rsidR="00107933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4 yapraklı ike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B53C10" w:rsidRPr="00DE3F7C" w:rsidRDefault="00B53C10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ısır yabani yulaf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vena sterilis) ………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bani yulaf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vena fatua) ……………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……………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l/da</w:t>
      </w:r>
    </w:p>
    <w:p w:rsidR="00BE7D90" w:rsidRPr="00DE3F7C" w:rsidRDefault="00BE7D90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endi gelen buğday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ticum avestivu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lopecurus myosuroide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584B68" w:rsidRDefault="00495400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Kısa başaklı kuşyemi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ha</w:t>
      </w:r>
      <w:r w:rsidR="00F1304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Lari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brachystachy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B53C1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584B68" w:rsidRPr="00584B68" w:rsidRDefault="00584B68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</w:p>
    <w:p w:rsidR="00C44CC9" w:rsidRPr="00BF0744" w:rsidRDefault="0004523C" w:rsidP="00BF0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  <w:r w:rsidR="00C44CC9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 -  </w:t>
      </w:r>
      <w:r w:rsidR="00C44CC9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ARAMO 45  - </w:t>
      </w:r>
      <w:r w:rsidR="009F572F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Onay Tarihi: </w:t>
      </w:r>
      <w:r w:rsidR="00BF0744" w:rsidRPr="0004523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Mayıs 2013</w:t>
      </w:r>
      <w:r w:rsid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C44CC9" w:rsidRPr="00BF0744" w:rsidRDefault="00C44CC9" w:rsidP="00C44C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</w:t>
      </w:r>
    </w:p>
    <w:p w:rsidR="00C44CC9" w:rsidRPr="00BF0744" w:rsidRDefault="00C44CC9" w:rsidP="00C44C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Kanyaş</w:t>
      </w:r>
      <w:r w:rsidRPr="00BF074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BF074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Sorghum halepense) </w:t>
      </w:r>
      <w:r w:rsidRPr="00BF074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(15-20 cm boyunda )</w:t>
      </w:r>
      <w:r w:rsidR="00EF2910" w:rsidRPr="00BF074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………</w:t>
      </w:r>
      <w:r w:rsidR="0004523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50 ml/da</w:t>
      </w:r>
    </w:p>
    <w:p w:rsidR="00C44CC9" w:rsidRPr="00BF0744" w:rsidRDefault="00C44CC9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arıcan</w:t>
      </w:r>
      <w:r w:rsidRPr="00BF074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BF074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Echinochloa </w:t>
      </w:r>
      <w:r w:rsidR="0042006E" w:rsidRPr="00BF074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rus-galli</w:t>
      </w:r>
      <w:r w:rsidRPr="00BF074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) </w:t>
      </w:r>
      <w:r w:rsidRPr="00BF074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517E4E" w:rsidRPr="00BF074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(Y.otlar 2-4 yapraklı)……………</w:t>
      </w:r>
      <w:r w:rsidRPr="00BF074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</w:t>
      </w:r>
      <w:r w:rsidR="0004523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</w:t>
      </w:r>
      <w:r w:rsidRPr="00BF074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>100 ml/da</w:t>
      </w:r>
    </w:p>
    <w:p w:rsidR="00C44CC9" w:rsidRPr="00BF0744" w:rsidRDefault="00C44CC9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pışkan otu 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.verticillata) 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Pr="00BF074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(Y.otlar 2-4 yapraklı</w:t>
      </w:r>
      <w:r w:rsidR="00517E4E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)………………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00 ml/da</w:t>
      </w:r>
    </w:p>
    <w:p w:rsidR="00C44CC9" w:rsidRPr="00DE3F7C" w:rsidRDefault="00C44CC9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:rsidR="00B53C10" w:rsidRPr="00DE3F7C" w:rsidRDefault="00B53C10" w:rsidP="00E417BC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B53C10" w:rsidRPr="00DE3F7C" w:rsidRDefault="00495400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amo 4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52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12.2011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53C1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B53C10" w:rsidRPr="00DE3F7C" w:rsidRDefault="00B53C1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53C10" w:rsidRPr="00DE3F7C" w:rsidRDefault="00B53C1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7C5" w:rsidRPr="00DE3F7C" w:rsidRDefault="009057C5" w:rsidP="0004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28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TERBUTHYLAZINE + MESOTRIONE </w:t>
      </w:r>
      <w:r w:rsidR="00524305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</w:t>
      </w:r>
      <w:r w:rsidR="00715BD6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330 + 70 </w:t>
      </w:r>
      <w:r w:rsidR="00AA11BA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B47F54" w:rsidRPr="00DE3F7C" w:rsidRDefault="009057C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S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47F5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…….</w:t>
      </w:r>
      <w:r w:rsidR="00B47F5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F2F68" w:rsidRPr="00DE3F7C" w:rsidRDefault="009057C5" w:rsidP="00EF2F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ıkış sonrası mısırın  8 yapraklı dönemine </w:t>
      </w:r>
    </w:p>
    <w:p w:rsidR="009057C5" w:rsidRPr="00DE3F7C" w:rsidRDefault="009057C5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geniş yapraklı yabancı otlarda 8 yapraklı olana kadar) kullanılı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B47F54" w:rsidRPr="00DE3F7C" w:rsidRDefault="00B47F5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oz ibiği 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albus)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Xanthium strumarium)</w:t>
      </w:r>
    </w:p>
    <w:p w:rsidR="00B47F54" w:rsidRPr="00DE3F7C" w:rsidRDefault="00B47F54" w:rsidP="00E417BC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m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amuğu 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butilon theophrasti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bamy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ibiscus trionum)</w:t>
      </w:r>
    </w:p>
    <w:p w:rsidR="009057C5" w:rsidRPr="00DE3F7C" w:rsidRDefault="009057C5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1D3190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9057C5" w:rsidRPr="00DE3F7C" w:rsidRDefault="009057C5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</w:t>
      </w:r>
      <w:r w:rsidR="003A3A8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400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28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4.201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6F1A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4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THIFENSULFURON</w:t>
      </w:r>
      <w:r w:rsidR="00715BD6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HYL +</w:t>
      </w:r>
      <w:r w:rsidR="00715BD6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TRIBENURON</w:t>
      </w:r>
      <w:r w:rsidR="00715BD6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ETHYL </w:t>
      </w:r>
      <w:r w:rsidR="00524305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081BC1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%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50</w:t>
      </w:r>
      <w:r w:rsidR="00524305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524305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2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04523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 , ARPA</w:t>
      </w:r>
      <w:r w:rsidR="00B47F5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B47F54" w:rsidRPr="00DE3F7C" w:rsidRDefault="00B47F54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Hububatın  2 yapraklı devresinden kın devresine (başak kın içinde) kadar olan dönemde,</w:t>
      </w:r>
    </w:p>
    <w:p w:rsidR="00B47F54" w:rsidRPr="00DE3F7C" w:rsidRDefault="00B47F54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cı otlar en </w:t>
      </w:r>
      <w:r w:rsidR="00D15A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z 2 yapraklı devrede iken ancak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15A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 c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üksekli</w:t>
      </w:r>
      <w:r w:rsidR="00D15A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ve çapa ulaşmadan uygulanır. </w:t>
      </w:r>
      <w:r w:rsidR="00D412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B47F54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ülbül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symbrium sp.)</w:t>
      </w:r>
      <w:r w:rsidRPr="00DE3F7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……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="00D4126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E610E6" w:rsidRPr="00DE3F7C" w:rsidRDefault="00B47F54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üğün çiçe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anunculus arvensis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610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şek marulu </w:t>
      </w:r>
      <w:r w:rsidR="00E610E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nchus sp.)</w:t>
      </w:r>
      <w:r w:rsidR="00E610E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E610E6" w:rsidRPr="00DE3F7C" w:rsidRDefault="00E610E6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nül hardal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yagum perfoliatum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rd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E610E6" w:rsidRPr="00DE3F7C" w:rsidRDefault="00E610E6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dın ayn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egousia pentagonia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amu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gostemma githago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A577DE" w:rsidRPr="00DE3F7C" w:rsidRDefault="00E610E6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z aya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lemir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phalaria syriaca)</w:t>
      </w:r>
    </w:p>
    <w:p w:rsidR="00A577DE" w:rsidRPr="00DE3F7C" w:rsidRDefault="00E610E6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ı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oreava orientalis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rçe dil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tellaria media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</w:t>
      </w:r>
    </w:p>
    <w:p w:rsidR="00A577DE" w:rsidRPr="00DE3F7C" w:rsidRDefault="00E610E6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Venüs tarağı 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candix pecten venensis)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.Menekşe 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iola sp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dıran 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ium maculatum) ……………</w:t>
      </w:r>
      <w:r w:rsidR="00B47F54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amplexicaula)</w:t>
      </w:r>
      <w:r w:rsidR="00B47F5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.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 değne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lygonum persicar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Engerek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chium s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re kula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agallis arvens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apaver rhoea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kar ot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öpek papaty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themis s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esliya 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eslia sp.)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Matricaria chomomilla)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Yapışkan otu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Galium aparine)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armaşık çoban değneği</w:t>
      </w:r>
      <w:r w:rsidR="00D41262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Polygonum convolvulu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sperula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(Asperula sp</w:t>
      </w:r>
      <w:r w:rsidR="00E610E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</w:t>
      </w:r>
      <w:r w:rsidR="00B47F5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nuzlu kimyo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Hypecoum sp.)</w:t>
      </w:r>
      <w:r w:rsidR="00B47F54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……</w:t>
      </w:r>
      <w:r w:rsidR="00EF2F68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..</w:t>
      </w:r>
      <w:r w:rsidR="00BE7D9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</w:t>
      </w:r>
      <w:r w:rsidR="0004523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..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3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kbaş 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cyanus)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zer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solida regalis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indibağ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ichorium intybus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 daml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donis flammae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 göçür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ircium arv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Şahtere</w:t>
      </w:r>
      <w:r w:rsidRPr="00DE3F7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Fummaria officinalis)</w:t>
      </w:r>
    </w:p>
    <w:p w:rsidR="00FB40C2" w:rsidRPr="00E417BC" w:rsidRDefault="00A577DE" w:rsidP="00E417BC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hederafol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şkesen otu </w:t>
      </w:r>
      <w:r w:rsidR="00FB40C2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ithospermum arvens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Kuru Akışkan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F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armony Extr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67B1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uPon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50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.01.1992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A38B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Pentomex Extr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Agreg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673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26.12.2008</w:t>
      </w:r>
      <w:r w:rsidR="00FA38B1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Ithal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Horayda Extr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Safa</w:t>
      </w:r>
      <w:r w:rsidR="00866DCB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Tar.A.Ş.</w:t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26711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676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="00426711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31.12.2008</w:t>
      </w:r>
      <w:r w:rsidR="00426711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A38B1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26711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mal</w:t>
      </w:r>
    </w:p>
    <w:p w:rsidR="00FB40C2" w:rsidRPr="00DE3F7C" w:rsidRDefault="00FB40C2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zolstar Extr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 xml:space="preserve">Metropol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 xml:space="preserve">7291-19.10.2009 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Ithal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Nımble 750 WG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Doğal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745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30.12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A38B1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thal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arpony Extr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Plati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764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01.04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A38B1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thal</w:t>
      </w:r>
    </w:p>
    <w:p w:rsidR="00D26CA3" w:rsidRPr="00DE3F7C" w:rsidRDefault="00E93FC8" w:rsidP="00E417BC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K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hubal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x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77D1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090A6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A38B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78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FA38B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10.06.2010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E93FC8" w:rsidRPr="00DE3F7C" w:rsidRDefault="00E93FC8" w:rsidP="00E417BC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H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ungr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x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</w:t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k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24ED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A38B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79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FA38B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11.06.2010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E93FC8" w:rsidRPr="00DE3F7C" w:rsidRDefault="00E93FC8" w:rsidP="00E417BC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ldon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X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best Grp.</w:t>
      </w:r>
      <w:r w:rsidR="0052430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A38B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15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FA38B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30.12.2010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E93FC8" w:rsidRPr="00DE3F7C" w:rsidRDefault="00E93FC8" w:rsidP="00E417BC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rponı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x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aris Tar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FA38B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A38B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4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FA38B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06.05.2011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FA38B1" w:rsidRPr="00DE3F7C" w:rsidRDefault="00FA38B1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Khubala 75 WP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 xml:space="preserve">Koruma 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865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05.04.2012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 xml:space="preserve"> 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İ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al</w:t>
      </w:r>
    </w:p>
    <w:p w:rsidR="00E93FC8" w:rsidRPr="00DE3F7C" w:rsidRDefault="00E93FC8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B40C2" w:rsidRPr="00DE3F7C" w:rsidRDefault="00FB40C2" w:rsidP="00FB40C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</w:p>
    <w:p w:rsidR="00A577DE" w:rsidRPr="00DE3F7C" w:rsidRDefault="00A577DE" w:rsidP="0004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TRALKOXYDIM 250 </w:t>
      </w:r>
      <w:r w:rsidR="00AA11BA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3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="00E610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…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2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+100 ml YY</w:t>
      </w:r>
    </w:p>
    <w:p w:rsidR="00A577DE" w:rsidRPr="00DE3F7C" w:rsidRDefault="00E610E6" w:rsidP="00DF57FF">
      <w:pPr>
        <w:suppressAutoHyphens/>
        <w:autoSpaceDE w:val="0"/>
        <w:spacing w:after="120" w:line="240" w:lineRule="auto"/>
        <w:ind w:left="3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pp.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402E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  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lice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olium perenne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D402E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yemi 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Pha</w:t>
      </w:r>
      <w:r w:rsidR="00F13047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Laris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 brachystachys)</w:t>
      </w:r>
    </w:p>
    <w:p w:rsidR="00A577DE" w:rsidRPr="00DE3F7C" w:rsidRDefault="00D402EF" w:rsidP="00DF57FF">
      <w:pPr>
        <w:suppressAutoHyphens/>
        <w:autoSpaceDE w:val="0"/>
        <w:spacing w:after="0" w:line="240" w:lineRule="auto"/>
        <w:ind w:left="3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RP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..</w:t>
      </w:r>
      <w:r w:rsidR="00E610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2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+100 ml YY</w:t>
      </w:r>
    </w:p>
    <w:p w:rsidR="00E610E6" w:rsidRPr="00DE3F7C" w:rsidRDefault="00D402E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yulaf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vena sterilis, A.ludoviciana)</w:t>
      </w:r>
    </w:p>
    <w:p w:rsidR="00E610E6" w:rsidRPr="00DE3F7C" w:rsidRDefault="00E610E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yulaf ve deliceye 2</w:t>
      </w:r>
      <w:r w:rsidR="00B863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 yapraklı dönemden kardeşlenmenin sonuna kadar, </w:t>
      </w:r>
    </w:p>
    <w:p w:rsidR="007D3F4E" w:rsidRPr="00E417BC" w:rsidRDefault="00E610E6" w:rsidP="00E417BC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uş yemi için 2</w:t>
      </w:r>
      <w:r w:rsidR="00B863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yapraklı dönemden kardeşlenme başlangıcına kadar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hief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lan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2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.07.2008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ber 25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04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7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sdu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4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02.2010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hela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="00F54C4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54C4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6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54C4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.02.2010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8D42CB" w:rsidRPr="00DE3F7C" w:rsidRDefault="008D42CB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rada 25 S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Agrofarm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1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4.01.2011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8D42CB" w:rsidRPr="00DE3F7C" w:rsidRDefault="008D42CB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Cavern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grobest Grp.</w:t>
      </w:r>
      <w:r w:rsidR="0052430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197-19.01.2011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8D42CB" w:rsidRPr="00DE3F7C" w:rsidRDefault="008D42CB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etrolesd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2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2.04.2011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D26CA3" w:rsidRPr="00DE3F7C" w:rsidRDefault="008F51A9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hıd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</w:t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ris Tar</w:t>
      </w:r>
      <w:r w:rsidR="00C97D7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4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6.05.2011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8F51A9" w:rsidRPr="00DE3F7C" w:rsidRDefault="008F51A9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cehe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H</w:t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A7A7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46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5.11.2011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D26CA3" w:rsidRPr="00DE3F7C" w:rsidRDefault="00FA38B1" w:rsidP="00E417BC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Justice 250 SC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Nematec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57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2.10.2012 </w:t>
      </w:r>
      <w:r w:rsidR="00FB40C2" w:rsidRPr="00DE3F7C">
        <w:rPr>
          <w:rFonts w:ascii="Times New Roman" w:hAnsi="Times New Roman" w:cs="Times New Roman"/>
          <w:sz w:val="20"/>
          <w:szCs w:val="20"/>
        </w:rPr>
        <w:tab/>
      </w:r>
      <w:r w:rsidR="00FB40C2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F415C7" w:rsidRDefault="003A3C7E" w:rsidP="00E417BC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hela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2430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="0052430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2430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079-13.02.2013</w:t>
      </w:r>
      <w:r w:rsidR="0052430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2430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04523C" w:rsidRPr="00DE3F7C" w:rsidRDefault="0004523C" w:rsidP="005243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</w:t>
      </w:r>
    </w:p>
    <w:p w:rsidR="00A577DE" w:rsidRPr="00DE3F7C" w:rsidRDefault="00A577DE" w:rsidP="0004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TRIBENURON</w:t>
      </w:r>
      <w:r w:rsidR="00715BD6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METHYL  </w:t>
      </w:r>
      <w:r w:rsidR="00081BC1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%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04523C" w:rsidRDefault="00D15A16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UĞDAY, ARPA </w:t>
      </w:r>
      <w:r w:rsidR="0004523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–</w:t>
      </w:r>
    </w:p>
    <w:p w:rsidR="00D15A16" w:rsidRPr="00DE3F7C" w:rsidRDefault="00D15A16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ububatın  2 yapraklı devresinden kın devresine (başak kın içinde) kadar olan dönemde,</w:t>
      </w:r>
    </w:p>
    <w:p w:rsidR="00D15A16" w:rsidRPr="00DE3F7C" w:rsidRDefault="00D15A16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cı otlar en az 2 yapraklı devrede iken ancak 15 cm yükseklik ve çapa ulaşmadan uygulanır. </w:t>
      </w:r>
    </w:p>
    <w:p w:rsidR="00D15A16" w:rsidRPr="00DE3F7C" w:rsidRDefault="00D15A16" w:rsidP="0004523C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kbaş otunun çok olduğu tarlalarda  gökbaşın 7</w:t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 yapraklı veya 8</w:t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 cm çapa ulaşt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ığı rozet döneminde uygulanır.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D15A16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ap bakl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amlaria pyramidata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Lamium spp.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  <w:t>…………………….</w:t>
      </w:r>
      <w:r w:rsidR="00D402E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04523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D15A16" w:rsidRPr="00DE3F7C" w:rsidRDefault="00D15A16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Düğün çiçeği 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nunculus arvensis)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apaver rhoea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D15A16" w:rsidRPr="00DE3F7C" w:rsidRDefault="00D15A16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önül hardal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Myagum perfoliatum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kar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ifora radian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D15A16" w:rsidRPr="00DE3F7C" w:rsidRDefault="00D15A16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 göçüren 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irsium arvense)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rıot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oreava oriental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D15A16" w:rsidRPr="00DE3F7C" w:rsidRDefault="00D15A16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defotu </w:t>
      </w:r>
      <w:r w:rsidR="00412831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Buglossoides arvensis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nek kapan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ilene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copoide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D15A16" w:rsidRPr="00DE3F7C" w:rsidRDefault="00D15A16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cam çiçeği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Geranium tuberosum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çivit ot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Isatis tinctoria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fi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icia spp.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15A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turp </w:t>
      </w:r>
      <w:r w:rsidR="00D15A16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Raphanus spp.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oynuzlu yoğurt otu </w:t>
      </w:r>
      <w:r w:rsidR="00D15A16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tricorn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tum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la yapışkan otu (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Asperula arvensis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lu iğne hardal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eslia paniculat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EF2F68">
      <w:pPr>
        <w:suppressAutoHyphens/>
        <w:autoSpaceDE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kbaş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entaurea depressa)</w:t>
      </w:r>
      <w:r w:rsidR="00D15A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="00D15A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,5 gr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D15A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 veya 1 g</w:t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+% 0.1 YY</w:t>
      </w:r>
    </w:p>
    <w:p w:rsidR="00EF2F68" w:rsidRPr="00DE3F7C" w:rsidRDefault="00EF2F68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Kuru Akışkan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F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ans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67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uPo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3.198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0734F2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lami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y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68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12.1999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Woprostar 75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70C6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gener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23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11.2002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anlan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FD77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Ltd.</w:t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1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8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scar 7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y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54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6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D239F3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nı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5 WDG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armatek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54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6.2006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s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56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6.2006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emys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7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10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rbis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şg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74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11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oons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ök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75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7.12.2006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lans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76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8.12.2006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randsla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577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7.12.2006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200BE7" w:rsidRPr="00DE3F7C" w:rsidRDefault="00200BE7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urbo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Nematec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5814-17.01.2007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us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B062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rsuv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B062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88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8.02.2007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200BE7" w:rsidRPr="00DE3F7C" w:rsidRDefault="00200BE7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esita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Hektaş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008-30.05.2007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D167A6" w:rsidRPr="00DE3F7C" w:rsidRDefault="00DB7CB7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Vegesun</w:t>
      </w:r>
      <w:r w:rsidR="00D167A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55634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ABG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nt.</w:t>
      </w:r>
      <w:r w:rsidR="00D167A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04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D167A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9.07.2007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167A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zolto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05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7.07.2007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ays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BE0A7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iyonti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14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8.09.2007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lin</w:t>
      </w:r>
      <w:r w:rsidR="00A162A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eva Agr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17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.11.2007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Granweed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9160C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UPL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med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24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9.02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achet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ske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27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7.03.2008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Flaystar 75 D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Gün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629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07.04.2008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Ultras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Atlantik</w:t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  <w:t>631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15.04.2008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apid 75 D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Rota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631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15.04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Ags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792FFB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Ag-Su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668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01.12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İth.</w:t>
      </w:r>
    </w:p>
    <w:p w:rsidR="00E2792B" w:rsidRPr="00DE3F7C" w:rsidRDefault="00E2792B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etros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Özbaşken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685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20.03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Duostar 75 D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Cans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713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26.08.2009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ensuper 75 D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26CA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ef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715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02.09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Granland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afa</w:t>
      </w:r>
      <w:r w:rsidR="004B51E5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Tar.Ltd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  <w:t>715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02.09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İmal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Sons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Bio Agr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  <w:t>719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16.09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Vhashi 75 D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Korum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726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14.10.2009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İth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ab/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Grandslam</w:t>
      </w:r>
      <w:r w:rsidR="0033679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Agrofarm</w:t>
      </w:r>
      <w:r w:rsidR="0033679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741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24.12.2009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İmal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Gromsto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C45C49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Agrobest Grp.</w:t>
      </w:r>
      <w:r w:rsidR="00524305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 w:rsidR="00BF15DB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755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16.02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mal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Antes 75 D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Tezc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 xml:space="preserve"> </w:t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755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16.02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Pilnish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920868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Pileryum</w:t>
      </w:r>
      <w:r w:rsidR="00E2792B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757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26.02.2010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th.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Lars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Lari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761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22.03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th.</w:t>
      </w:r>
    </w:p>
    <w:p w:rsidR="00A577DE" w:rsidRPr="00DE3F7C" w:rsidRDefault="007D3F4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Clunary 75 D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Astranova</w:t>
      </w:r>
      <w:r w:rsidR="00E2792B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761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22.03.2010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th.</w:t>
      </w:r>
    </w:p>
    <w:p w:rsidR="00A577DE" w:rsidRPr="00DE3F7C" w:rsidRDefault="00C01526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W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ps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grovip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93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3.08.2010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8D42CB" w:rsidRPr="00DE3F7C" w:rsidRDefault="008D42CB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s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Net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20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6.01.2011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C01526" w:rsidRPr="00DE3F7C" w:rsidRDefault="002E3ECF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fdal</w:t>
      </w:r>
      <w:r w:rsidR="00C0152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ribenstar</w:t>
      </w:r>
      <w:r w:rsidR="00C0152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75 DF 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arkim Bit.Kor.</w:t>
      </w:r>
      <w:r w:rsidR="00C0152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4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C01526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5.05.2011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C01526" w:rsidRPr="00DE3F7C" w:rsidRDefault="00C01526" w:rsidP="00E417BC">
      <w:pPr>
        <w:suppressAutoHyphens/>
        <w:autoSpaceDE w:val="0"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</w:t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dge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C1A1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rtar Kim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44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3.11.2011 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C01526" w:rsidRPr="00584B68" w:rsidRDefault="000734F2" w:rsidP="00E417BC">
      <w:pPr>
        <w:suppressAutoHyphens/>
        <w:autoSpaceDE w:val="0"/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CS Ultrastar 75 D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sya Cro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034-30.01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3D362D" w:rsidRPr="00DE3F7C" w:rsidRDefault="003D362D" w:rsidP="0007341B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4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TRIBENUR</w:t>
      </w:r>
      <w:r w:rsidR="00081BC1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ON</w:t>
      </w:r>
      <w:r w:rsidR="00715BD6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081BC1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HYL</w:t>
      </w:r>
      <w:r w:rsidR="00715BD6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081BC1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715BD6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081BC1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THIFENSULFURON</w:t>
      </w:r>
      <w:r w:rsidR="00715BD6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-</w:t>
      </w:r>
      <w:r w:rsidR="00081BC1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METHYL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="00524305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081BC1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%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37,5</w:t>
      </w:r>
      <w:r w:rsidR="00715BD6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+</w:t>
      </w:r>
      <w:r w:rsidR="00715BD6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37,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E06A2A" w:rsidRPr="00DE3F7C" w:rsidRDefault="00E06A2A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="00D16BB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cı otlar en az 2 yapraklı devrede iken ancak 15 cm yükseklik ve çapa ulaşmadan uygulanır.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Papaver rhoeas) 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lkanatan </w:t>
      </w:r>
      <w:r w:rsidR="00E06A2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aparine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="00E06A2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</w:t>
      </w:r>
      <w:r w:rsidR="00BE7D9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</w:t>
      </w:r>
      <w:r w:rsidR="0004523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öy göçür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ircium arvense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E06A2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i h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d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</w:p>
    <w:p w:rsidR="00E06A2A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="00E06A2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amplexicaule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06A2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otu </w:t>
      </w:r>
      <w:r w:rsidR="00E06A2A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Stellaria media) </w:t>
      </w:r>
      <w:r w:rsidR="00E06A2A"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A577DE" w:rsidRPr="00DE3F7C" w:rsidRDefault="00A577DE" w:rsidP="00422B2B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fiğ 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icia grandiflora)</w:t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kar ot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Bifora radians)</w:t>
      </w:r>
    </w:p>
    <w:p w:rsidR="00A577DE" w:rsidRPr="00DE3F7C" w:rsidRDefault="00E06A2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köpek papaty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nthemis arvensis</w:t>
      </w:r>
      <w:r w:rsidR="00BE7D90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)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Matricaria chomomilla)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</w:t>
      </w:r>
      <w:r w:rsidR="0004523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2.5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</w:p>
    <w:p w:rsidR="00E06A2A" w:rsidRPr="00DE3F7C" w:rsidRDefault="00E06A2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dıran 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nium maculatum)</w:t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hederafolia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A577DE" w:rsidRPr="00DE3F7C" w:rsidRDefault="00E06A2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ng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lybum marianum)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E7D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oban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</w:p>
    <w:p w:rsidR="00BE7D90" w:rsidRPr="00DE3F7C" w:rsidRDefault="00BE7D90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Şahtere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Fumaria officin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E06A2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eygamber çiçeği Gökbaş</w:t>
      </w:r>
      <w:r w:rsidR="00E06A2A" w:rsidRPr="00DE3F7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="00E06A2A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depressa)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A577DE" w:rsidRPr="00DE3F7C" w:rsidRDefault="00E06A2A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Doğu Ballıbabas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iedemannia orient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422B2B" w:rsidRPr="00DE3F7C" w:rsidRDefault="00422B2B" w:rsidP="0042671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22B2B" w:rsidRPr="00DE3F7C" w:rsidRDefault="00422B2B" w:rsidP="0042671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ERYANA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-BİYONTİS </w:t>
      </w:r>
    </w:p>
    <w:p w:rsidR="00422B2B" w:rsidRPr="00DE3F7C" w:rsidRDefault="00422B2B" w:rsidP="00422B2B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cı otlar en az 2 yapraklı devrede iken ancak 15 cm yükseklik ve çapa ulaşmadan uygulanır. </w:t>
      </w:r>
    </w:p>
    <w:p w:rsidR="00422B2B" w:rsidRPr="00DE3F7C" w:rsidRDefault="00422B2B" w:rsidP="00422B2B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ncik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Papaver rhoeas)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lkanata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Galium aparine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422B2B" w:rsidRPr="00DE3F7C" w:rsidRDefault="00422B2B" w:rsidP="00422B2B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harda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inapis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uşotu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Stellaria media) </w:t>
      </w:r>
      <w:r w:rsidRPr="00DE3F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422B2B" w:rsidRPr="00DE3F7C" w:rsidRDefault="00422B2B" w:rsidP="00422B2B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bani fiğ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Vicia grandiflora)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ab/>
        <w:t>Kokar ot (Bifora radians)</w:t>
      </w:r>
    </w:p>
    <w:p w:rsidR="00422B2B" w:rsidRPr="00DE3F7C" w:rsidRDefault="00422B2B" w:rsidP="00422B2B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llıba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mium amplexicaul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:rsidR="00422B2B" w:rsidRPr="00DE3F7C" w:rsidRDefault="00422B2B" w:rsidP="00422B2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öygöçüren (Circium arvense)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patya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(Matricaria chomomilla)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……….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2.5 </w:t>
      </w:r>
      <w:r w:rsidR="00AA11BA" w:rsidRPr="00DE3F7C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g/da</w:t>
      </w:r>
    </w:p>
    <w:p w:rsidR="00422B2B" w:rsidRPr="00DE3F7C" w:rsidRDefault="00422B2B" w:rsidP="00422B2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avşan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eronica hederafoli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obançantası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Capsella bursapastoris)</w:t>
      </w:r>
    </w:p>
    <w:p w:rsidR="00422B2B" w:rsidRPr="00DE3F7C" w:rsidRDefault="00422B2B" w:rsidP="00422B2B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kbaş</w:t>
      </w:r>
      <w:r w:rsidRPr="00DE3F7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entaurea depress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u Ballıbabası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iedemannia orientali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A577DE" w:rsidRPr="00E417BC" w:rsidRDefault="00422B2B" w:rsidP="00E417BC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Şahtere (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Fumaria officinalis)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Kuru Akışkan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F</w:t>
      </w:r>
    </w:p>
    <w:p w:rsidR="00A577DE" w:rsidRPr="00DE3F7C" w:rsidRDefault="00A577DE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ranstar Plu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upon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30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.04.2008</w:t>
      </w:r>
      <w:r w:rsidR="00410B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410B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th</w:t>
      </w:r>
      <w:r w:rsidR="00DB7CB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l</w:t>
      </w:r>
    </w:p>
    <w:p w:rsidR="00847EB1" w:rsidRPr="00DE3F7C" w:rsidRDefault="00847EB1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Granland Plus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Saf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827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04.04.2011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10B76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mal</w:t>
      </w:r>
    </w:p>
    <w:p w:rsidR="004B726D" w:rsidRPr="00DE3F7C" w:rsidRDefault="004B726D" w:rsidP="00E417BC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Peryan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Bi</w:t>
      </w:r>
      <w:r w:rsidR="00C64419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y</w:t>
      </w:r>
      <w:r w:rsidR="00F54C41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ontis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  <w:t>885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02.10.2012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410B76" w:rsidRPr="00DE3F7C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İth.</w:t>
      </w:r>
    </w:p>
    <w:p w:rsidR="003D362D" w:rsidRPr="00DE3F7C" w:rsidRDefault="00E5562C" w:rsidP="00E417BC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Grandslam Plus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grofarm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98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5.11.2012 </w:t>
      </w:r>
      <w:r w:rsidR="00410B76" w:rsidRPr="00DE3F7C">
        <w:rPr>
          <w:rFonts w:ascii="Times New Roman" w:hAnsi="Times New Roman" w:cs="Times New Roman"/>
          <w:sz w:val="20"/>
          <w:szCs w:val="20"/>
        </w:rPr>
        <w:tab/>
      </w:r>
      <w:r w:rsidR="00410B76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  <w:r w:rsidR="0042671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584B68" w:rsidRPr="00DE3F7C" w:rsidRDefault="00584B68" w:rsidP="00584B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7448" w:rsidRPr="00DE3F7C" w:rsidRDefault="002B7448" w:rsidP="00DC1A12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7EC7" w:rsidRPr="00DE3F7C" w:rsidRDefault="00417EC7" w:rsidP="0058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TRICLOPYR + 2,4-D (Dichlorophenoxy) acetic acid   </w:t>
      </w:r>
      <w:r w:rsidR="00524305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 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103.6 + 93 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ÜREKLİ YEŞİL ALANLAR VE ÇİM SAHALAR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2-10 yapraklı döneminde ………………………………………………………</w:t>
      </w:r>
      <w:r w:rsidR="00584B68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0 ml/da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üğmeli yonc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edicago orbicular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Ebegümec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alya neglecta)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ş yoncas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elilotus indic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ar yapraklı sinir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lantago lancalot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üzel ekşi tırfı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Oxalis pes-cepre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Meryem dikeni (Silybium marianum)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kenli yabani marul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Lactuca serriol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Pire 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oryza canadensis)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di eşek marulu (Sonchus olerace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ır üçgülü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folium repens)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ş fi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Vicia cracc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Güneş sütleğen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Euphorbia helioscopia)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slan di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araxacum serotium)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ÜLTÜR BİTKİSİ YETİŞTİRİLMEYEN ALANLARDA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bancı otların rozet, sapa kalkma, çiçeklenme başlangıcı devresinde ………………………</w:t>
      </w:r>
      <w:r w:rsidR="00584B68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0 ml/da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oz ibi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maranthus alb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arla sığı dil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chusa arvensis)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ki dallı hindib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repis bifida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Çoban değneğ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lygonum aviculare)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rk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Kuzu kulağ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umex acetosa)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kenli eşek marul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Sonchus asper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Nesliya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eslia apiculata)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ayır teke sakalı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agopogon prat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Tarla üçgülü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rifolium arvense)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la sığır dili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nchusa arvensi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alçata otu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Falcaria vulgaris)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rgünler 20-30 cm olduğunda …………………………………………………………………</w:t>
      </w:r>
      <w:r w:rsidR="00584B68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.250 ml/da</w:t>
      </w:r>
    </w:p>
    <w:p w:rsidR="0053580D" w:rsidRPr="00DE3F7C" w:rsidRDefault="0053580D" w:rsidP="0053580D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öğürtle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ubus canescen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Acımık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croptilon repens)</w:t>
      </w:r>
    </w:p>
    <w:p w:rsidR="00417EC7" w:rsidRPr="00DE3F7C" w:rsidRDefault="0053580D" w:rsidP="00E417BC">
      <w:pP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elotu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hlomis purgens)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Ufak çiçekli ılgın </w:t>
      </w:r>
      <w:r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Tamarix parviflora)</w:t>
      </w:r>
    </w:p>
    <w:p w:rsidR="00410B76" w:rsidRPr="00DE3F7C" w:rsidRDefault="00410B76" w:rsidP="00E417BC">
      <w:pPr>
        <w:suppressAutoHyphens/>
        <w:autoSpaceDE w:val="0"/>
        <w:spacing w:after="0" w:line="240" w:lineRule="auto"/>
        <w:ind w:left="733" w:firstLine="68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ıvı Formülasyon-EC</w:t>
      </w:r>
    </w:p>
    <w:p w:rsidR="00410B76" w:rsidRPr="00DE3F7C" w:rsidRDefault="00410B76" w:rsidP="00E417BC">
      <w:pPr>
        <w:suppressAutoHyphens/>
        <w:autoSpaceDE w:val="0"/>
        <w:spacing w:after="0" w:line="240" w:lineRule="auto"/>
        <w:ind w:left="733" w:firstLine="68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noxone Z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armat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132-07.03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17EC7" w:rsidRPr="00DE3F7C" w:rsidRDefault="00417EC7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7EC7" w:rsidRPr="00DE3F7C" w:rsidRDefault="00417EC7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D637B7" w:rsidP="0058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TRIFLOXYSULFURON</w:t>
      </w:r>
      <w:r w:rsidR="001D3190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SODIUM </w:t>
      </w:r>
      <w:r w:rsidR="00524305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 </w:t>
      </w:r>
      <w:r w:rsidR="00081BC1"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 xml:space="preserve"> % </w:t>
      </w:r>
      <w:r w:rsidRPr="00BF0744">
        <w:rPr>
          <w:rFonts w:ascii="Times New Roman" w:eastAsia="Times New Roman" w:hAnsi="Times New Roman" w:cs="Times New Roman"/>
          <w:b/>
          <w:iCs/>
          <w:sz w:val="20"/>
          <w:szCs w:val="20"/>
          <w:highlight w:val="yellow"/>
          <w:lang w:eastAsia="ar-SA"/>
        </w:rPr>
        <w:t>75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AMUK </w:t>
      </w:r>
      <w:r w:rsidR="001D319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2B744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ıkış sonrası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B7448" w:rsidRPr="00DE3F7C" w:rsidRDefault="007D3F4E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. köklü tilki kuyruğu </w:t>
      </w:r>
      <w:r w:rsidRPr="00DE3F7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Amaranthus retroflexus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muz pıtrağı </w:t>
      </w:r>
      <w:r w:rsidR="00A577DE" w:rsidRPr="00DE3F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Xanthium strumarum)</w:t>
      </w:r>
      <w:r w:rsidR="001D31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r w:rsidR="001D31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5B4E4C" w:rsidRPr="00DE3F7C" w:rsidRDefault="005B4E4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B4E4C" w:rsidRPr="00BF0744" w:rsidRDefault="00584B68" w:rsidP="00BF0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84B6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2B7448" w:rsidRPr="00584B68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TAVSİYE</w:t>
      </w:r>
      <w:r w:rsidR="001D3190" w:rsidRPr="00584B68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="00A56BA2" w:rsidRPr="00584B68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</w:t>
      </w:r>
      <w:r w:rsidRPr="00584B68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-  </w:t>
      </w:r>
      <w:r w:rsidR="00A56BA2" w:rsidRPr="00584B68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ENVOKE 75 WG </w:t>
      </w:r>
      <w:r w:rsidR="001D3190" w:rsidRPr="00584B68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 - </w:t>
      </w:r>
      <w:r w:rsidR="009F572F" w:rsidRPr="00584B68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 xml:space="preserve">Onay Tarihi: </w:t>
      </w:r>
      <w:r w:rsidR="00BF0744" w:rsidRPr="00584B68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Haziran 2009</w:t>
      </w:r>
      <w:r w:rsid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7D3F4E" w:rsidRPr="00BF0744" w:rsidRDefault="00A577DE" w:rsidP="00EF2F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Topalak (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yperus rotundus)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Sirken </w:t>
      </w:r>
      <w:r w:rsidRPr="00BF07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henopodium album)</w:t>
      </w:r>
      <w:r w:rsidR="002B7448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BE7D90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584B68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 </w:t>
      </w:r>
      <w:r w:rsidR="00AA11BA" w:rsidRPr="00BF0744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EF2F68" w:rsidRPr="00DE3F7C" w:rsidRDefault="00EF2F68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WG</w:t>
      </w:r>
    </w:p>
    <w:p w:rsidR="00F415C7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nvoke 75  W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8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24305" w:rsidRPr="00DE3F7C" w:rsidRDefault="00524305" w:rsidP="005243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549A" w:rsidRPr="00DE3F7C" w:rsidRDefault="0084549A" w:rsidP="003D362D">
      <w:pPr>
        <w:suppressAutoHyphens/>
        <w:autoSpaceDE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84549A" w:rsidRPr="00DE3F7C" w:rsidRDefault="0084549A" w:rsidP="003D362D">
      <w:pPr>
        <w:suppressAutoHyphens/>
        <w:autoSpaceDE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84549A" w:rsidRDefault="0084549A" w:rsidP="003D362D">
      <w:pPr>
        <w:suppressAutoHyphens/>
        <w:autoSpaceDE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E417BC" w:rsidRDefault="00E417BC" w:rsidP="003D362D">
      <w:pPr>
        <w:suppressAutoHyphens/>
        <w:autoSpaceDE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E417BC" w:rsidRDefault="00E417BC" w:rsidP="003D362D">
      <w:pPr>
        <w:suppressAutoHyphens/>
        <w:autoSpaceDE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E417BC" w:rsidRPr="00DE3F7C" w:rsidRDefault="00E417BC" w:rsidP="003D362D">
      <w:pPr>
        <w:suppressAutoHyphens/>
        <w:autoSpaceDE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84549A" w:rsidRPr="00DE3F7C" w:rsidRDefault="0084549A" w:rsidP="003D362D">
      <w:pPr>
        <w:suppressAutoHyphens/>
        <w:autoSpaceDE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84549A" w:rsidRPr="00DE3F7C" w:rsidRDefault="0084549A" w:rsidP="003D362D">
      <w:pPr>
        <w:suppressAutoHyphens/>
        <w:autoSpaceDE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D362D" w:rsidRPr="00DE3F7C" w:rsidRDefault="003D362D" w:rsidP="003D362D">
      <w:pPr>
        <w:suppressAutoHyphens/>
        <w:autoSpaceDE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BİTKİ GELİŞİM DÜZENLEYİCİLER</w:t>
      </w:r>
    </w:p>
    <w:p w:rsidR="00A577DE" w:rsidRPr="00DE3F7C" w:rsidRDefault="00A577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3A6D" w:rsidRPr="00DE3F7C" w:rsidRDefault="0007341B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  <w:r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6</w:t>
      </w:r>
      <w:r w:rsidR="00B01C8A"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-</w:t>
      </w:r>
      <w:r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BENZYLADENINE 20 </w:t>
      </w:r>
      <w:r w:rsidR="00AA11BA"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g/l</w:t>
      </w:r>
    </w:p>
    <w:p w:rsidR="00CE3A6D" w:rsidRPr="00DE3F7C" w:rsidRDefault="00CE3A6D" w:rsidP="00EF2F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L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E617B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yrel</w:t>
      </w:r>
      <w:r w:rsidR="007D3F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</w:t>
      </w:r>
      <w:r w:rsidR="00E617B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k için meyve 10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E617B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 mm çapta iken kullanılı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="007D3F4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10793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</w:t>
      </w:r>
    </w:p>
    <w:p w:rsidR="00EF2F68" w:rsidRPr="00DE3F7C" w:rsidRDefault="00EF2F68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CE3A6D" w:rsidRPr="00DE3F7C" w:rsidRDefault="00343C8B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uda </w:t>
      </w:r>
      <w:r w:rsidR="00CE3A6D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="00CE3A6D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  <w:r w:rsidR="00CE3A6D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CE3A6D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CE3A6D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CE3A6D" w:rsidRPr="00DE3F7C" w:rsidRDefault="00D16BB3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xil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umitom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172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4</w:t>
      </w:r>
      <w:r w:rsidR="00CE3A6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CE3A6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9.2011</w:t>
      </w:r>
      <w:r w:rsidR="00CE3A6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CE3A6D" w:rsidRPr="00DE3F7C" w:rsidRDefault="00CE3A6D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15C7" w:rsidRPr="00DE3F7C" w:rsidRDefault="00F415C7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1939" w:rsidRPr="00DE3F7C" w:rsidRDefault="00322150" w:rsidP="0006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6-</w:t>
      </w:r>
      <w:r w:rsidR="00061939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BE</w:t>
      </w:r>
      <w:r w:rsidR="00524305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NZYLADENINE + GIBBERELLIN A4-A7</w:t>
      </w:r>
      <w:r w:rsidR="00061939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</w:t>
      </w:r>
      <w:r w:rsidR="00524305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 </w:t>
      </w:r>
      <w:r w:rsidR="00061939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18,8 + 18,5 g/l</w:t>
      </w:r>
      <w:r w:rsidR="00524305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061939" w:rsidRPr="00DE3F7C" w:rsidRDefault="00061939" w:rsidP="0006193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L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61939" w:rsidRPr="00DE3F7C" w:rsidRDefault="00061939" w:rsidP="0006193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Kırmızı çeşitlerd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İri ve standar meyve için  ……………………………………………………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-100 ml-100 l su</w:t>
      </w:r>
    </w:p>
    <w:p w:rsidR="00061939" w:rsidRPr="00DE3F7C" w:rsidRDefault="00061939" w:rsidP="0006193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lenmenin % 60-80 i tamamlandığında tek uygulama</w:t>
      </w:r>
    </w:p>
    <w:p w:rsidR="00061939" w:rsidRPr="00DE3F7C" w:rsidRDefault="00061939" w:rsidP="0006193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Sarı çeşitlerd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aslanmaya karşı  ……………….………………………………………………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-100 ml-100 l su</w:t>
      </w:r>
    </w:p>
    <w:p w:rsidR="00061939" w:rsidRPr="00DE3F7C" w:rsidRDefault="00061939" w:rsidP="0006193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tam çiçekte, 2.Petal (çiçek) yaprak dökünce, 3. 2. uygulamadan 10 gün sonra</w:t>
      </w:r>
    </w:p>
    <w:p w:rsidR="00061939" w:rsidRPr="00DE3F7C" w:rsidRDefault="00061939" w:rsidP="0006193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Genç fidanlarda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dallarının büyümesi, meyve verimin çabuklaşması …………………....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0 ml-100 l su</w:t>
      </w:r>
    </w:p>
    <w:p w:rsidR="00061939" w:rsidRPr="00DE3F7C" w:rsidRDefault="00061939" w:rsidP="00061939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,2,3 yaşındaki ağaçlara erken ilkbaharda tek uygulama</w:t>
      </w:r>
    </w:p>
    <w:p w:rsidR="00061939" w:rsidRPr="00DE3F7C" w:rsidRDefault="00061939" w:rsidP="0006193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RMU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Wilfam ve diğer çeşitler,  İri, standar şekil ve büyüklükte meyve için ………………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 ml-100 l-su</w:t>
      </w:r>
    </w:p>
    <w:p w:rsidR="00061939" w:rsidRPr="00DE3F7C" w:rsidRDefault="00061939" w:rsidP="0006193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uygulama:taç yapraklar dökülmeye başladığında, </w:t>
      </w:r>
    </w:p>
    <w:p w:rsidR="00061939" w:rsidRPr="00DE3F7C" w:rsidRDefault="00061939" w:rsidP="0006193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 1.uygulamadan 7-10 gün son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61939" w:rsidRPr="00DE3F7C" w:rsidRDefault="00061939" w:rsidP="0006193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1939" w:rsidRPr="00DE3F7C" w:rsidRDefault="00061939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 Çözünen Konsantre Formülasyon-SL</w:t>
      </w:r>
    </w:p>
    <w:p w:rsidR="00061939" w:rsidRPr="00DE3F7C" w:rsidRDefault="00061939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urmal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Lances Lin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994-19.09.2001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061939" w:rsidRPr="00DE3F7C" w:rsidRDefault="00061939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erl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F228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mi 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337-30.04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061939" w:rsidRPr="00DE3F7C" w:rsidRDefault="00061939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ermal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iyont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909-20.03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061939" w:rsidRPr="00DE3F7C" w:rsidRDefault="00061939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rmal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302-10.04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061939" w:rsidRPr="00DE3F7C" w:rsidRDefault="00061939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in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</w:t>
      </w:r>
      <w:r w:rsidR="00866DC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702-05.12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061939" w:rsidRPr="00DE3F7C" w:rsidRDefault="00061939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armal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Laris Ta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267-30.03.2011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061939" w:rsidRPr="00DE3F7C" w:rsidRDefault="00061939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lmerinei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371-09.06.201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524305" w:rsidRPr="00DE3F7C" w:rsidRDefault="00524305" w:rsidP="00E417BC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Pulsuf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9158-28.03.2013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061939" w:rsidRPr="00DE3F7C" w:rsidRDefault="00524305" w:rsidP="00061939">
      <w:pPr>
        <w:suppressAutoHyphens/>
        <w:autoSpaceDE w:val="0"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color w:val="FF0000"/>
          <w:sz w:val="20"/>
          <w:szCs w:val="20"/>
          <w:lang w:eastAsia="tr-TR"/>
        </w:rPr>
        <w:t xml:space="preserve"> </w:t>
      </w:r>
    </w:p>
    <w:p w:rsidR="00FB40C2" w:rsidRPr="00DE3F7C" w:rsidRDefault="00FB40C2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CHLORMEQUAT CHLO</w:t>
      </w:r>
      <w:r w:rsidR="0007341B"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RIDE  </w:t>
      </w:r>
      <w:r w:rsidR="00524305"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  </w:t>
      </w:r>
      <w:r w:rsidR="0007341B"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460 </w:t>
      </w:r>
      <w:r w:rsidR="00AA11BA"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g/l</w:t>
      </w:r>
      <w:r w:rsidR="0007341B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E913C6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E913C6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E913C6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E913C6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E913C6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E913C6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="00E913C6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HUBUBAT</w:t>
      </w:r>
      <w:r w:rsidR="00107933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Buğday,Çavdar,Yulaf) Yatma r</w:t>
      </w:r>
      <w:r w:rsidR="008B5FF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skini azaltır………………………………………</w:t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</w:t>
      </w:r>
      <w:r w:rsidR="008B5FF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,43,5 l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a</w:t>
      </w:r>
    </w:p>
    <w:p w:rsidR="00B6728A" w:rsidRPr="00DE3F7C" w:rsidRDefault="00B6728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itki boyu</w:t>
      </w:r>
      <w:r w:rsidR="00E913C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: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Buğday:10</w:t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 cm, Çavdar:20</w:t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 cm, Yulaf:30</w:t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0 cm boydayken.</w:t>
      </w:r>
    </w:p>
    <w:p w:rsidR="00B6728A" w:rsidRPr="00DE3F7C" w:rsidRDefault="00B6728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 BİTKİLERİ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–Bitki boyunun kısa kalmasını ve çiçeklenmeyi sağl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</w:p>
    <w:p w:rsidR="00B6728A" w:rsidRPr="00DE3F7C" w:rsidRDefault="00B6728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üskürtme ile uygulam</w:t>
      </w:r>
      <w:r w:rsidR="00BE7D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da  ……% 0,08 % 0,8 (w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BE7D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v) , </w:t>
      </w:r>
      <w:r w:rsidR="00BE7D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ula</w:t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a ile uygulamada …………</w:t>
      </w:r>
      <w:r w:rsidR="00BE7D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% 0,4</w:t>
      </w:r>
      <w:r w:rsidR="001D31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2,5 </w:t>
      </w:r>
    </w:p>
    <w:p w:rsidR="00B6728A" w:rsidRPr="00DE3F7C" w:rsidRDefault="00B6728A" w:rsidP="001D3190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AMUK</w:t>
      </w:r>
      <w:r w:rsidR="00107933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ısa Boy ve düzgün çiçeklenme sağlar</w:t>
      </w:r>
      <w:r w:rsidR="001D31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Tohum dikiminden 75-90 gün sonra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...</w:t>
      </w:r>
      <w:r w:rsidR="00BE7D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</w:t>
      </w:r>
      <w:r w:rsidR="00BE7D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="00E00BD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100</w:t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50 da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0</w:t>
      </w:r>
      <w:r w:rsidR="0010793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0lt su</w:t>
      </w:r>
    </w:p>
    <w:p w:rsidR="00B6728A" w:rsidRPr="00DE3F7C" w:rsidRDefault="00B6728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İRİNÇ</w:t>
      </w:r>
      <w:r w:rsidR="00107933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Verimi arttırır Sürgün başlangıcında………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………………………</w:t>
      </w:r>
      <w:r w:rsidR="00E00BD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200</w:t>
      </w:r>
      <w:r w:rsidR="00343C8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80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</w:p>
    <w:p w:rsidR="00B6728A" w:rsidRPr="00DE3F7C" w:rsidRDefault="00B6728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AĞ</w:t>
      </w:r>
      <w:r w:rsidR="00107933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Verimi arttırır –Çiçeklenmeden 5</w:t>
      </w:r>
      <w:r w:rsidR="00B8637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8 gün sonra ……………………………….....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</w:t>
      </w:r>
      <w:r w:rsidR="00BE7D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</w:t>
      </w:r>
      <w:r w:rsidR="00E00BD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100</w:t>
      </w:r>
      <w:r w:rsidR="00343C8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50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LMA,ŞEFTALİ,KAYISI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42671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Tomurcuklanmayı ve ağaçların dona </w:t>
      </w:r>
      <w:r w:rsidR="008B5FF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arşı direncini arttırır………</w:t>
      </w:r>
      <w:r w:rsidR="00E00BD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="008B5FF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50</w:t>
      </w:r>
      <w:r w:rsidR="00343C8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00</w:t>
      </w:r>
      <w:r w:rsidR="001D31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0 lt su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OMATES</w:t>
      </w:r>
      <w:r w:rsidR="00107933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itkinin gelişimi ve direnci</w:t>
      </w:r>
      <w:r w:rsidR="00B6728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i arttırır ………………………………………………</w:t>
      </w:r>
      <w:r w:rsidR="00BE7D9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="00E00BD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100</w:t>
      </w:r>
      <w:r w:rsidR="00343C8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15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</w:p>
    <w:p w:rsidR="00E913C6" w:rsidRPr="00DE3F7C" w:rsidRDefault="00E913C6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itkinin gelişimine ve direncine bağlı olarak 15</w:t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 gün aralıklarla 2</w:t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 uygulama</w:t>
      </w:r>
    </w:p>
    <w:p w:rsidR="00E913C6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FASULYE</w:t>
      </w:r>
      <w:r w:rsidR="00107933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EZELYE</w:t>
      </w:r>
      <w:r w:rsidR="00107933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Olgunlaşmay</w:t>
      </w:r>
      <w:r w:rsidR="00B6728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ı geliştirir</w:t>
      </w:r>
      <w:r w:rsidR="00E913C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FB40C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="00E913C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Çiçeklenme öncesi  …………</w:t>
      </w:r>
      <w:r w:rsidR="00B6728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..</w:t>
      </w:r>
      <w:r w:rsidR="00E00BD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200ml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0 lt su</w:t>
      </w:r>
    </w:p>
    <w:p w:rsidR="007D3F4E" w:rsidRPr="00DE3F7C" w:rsidRDefault="00A577DE" w:rsidP="00EF2F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ATATES</w:t>
      </w:r>
      <w:r w:rsidR="00107933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rkencilik sağlar ve verimi</w:t>
      </w:r>
      <w:r w:rsidR="00B6728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arttırır </w:t>
      </w:r>
      <w:r w:rsidR="00E913C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–Çiçeklenmeden 2</w:t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E913C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 hafta önce ..……………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</w:t>
      </w:r>
      <w:r w:rsidR="00E00BD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250</w:t>
      </w:r>
      <w:r w:rsidR="00343C8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7D3F4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0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</w:p>
    <w:p w:rsidR="00EF2F68" w:rsidRPr="00DE3F7C" w:rsidRDefault="00EF2F68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426711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Çözünen Konsantre FormülasyonSL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urduran 3 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16BB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F66D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16BB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F66D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39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F66D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04.1998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3F4E" w:rsidRPr="00DE3F7C" w:rsidRDefault="007D3F4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096C" w:rsidRPr="00DE3F7C" w:rsidRDefault="000B096C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CHLO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RMEQUAT CHLORIDE </w:t>
      </w:r>
      <w:r w:rsidR="00524305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A56BA2"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750 </w:t>
      </w:r>
      <w:r w:rsidR="00AA11BA"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g/l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0B096C" w:rsidRPr="00DE3F7C" w:rsidRDefault="0067163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</w:t>
      </w:r>
      <w:r w:rsidR="000B096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D16BB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68471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Yatma riskini azaltır. Sapa kalkma döneminde uygulanır 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</w:t>
      </w:r>
      <w:r w:rsidR="0068471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</w:t>
      </w:r>
      <w:r w:rsidR="001F1694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</w:t>
      </w:r>
      <w:r w:rsidR="00E00BD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</w:t>
      </w:r>
      <w:r w:rsidR="000B096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250 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/da</w:t>
      </w:r>
    </w:p>
    <w:p w:rsidR="00671633" w:rsidRPr="00DE3F7C" w:rsidRDefault="00671633" w:rsidP="009D107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C0604B" w:rsidRPr="00DE3F7C" w:rsidRDefault="00426711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uda </w:t>
      </w:r>
      <w:r w:rsidR="00C0604B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="00C0604B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C0604B" w:rsidRPr="00DE3F7C" w:rsidRDefault="00C0604B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ycoce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144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144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144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23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02.201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B169CF" w:rsidRDefault="00B169C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00BD7" w:rsidRPr="00DE3F7C" w:rsidRDefault="00E00BD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24305" w:rsidRPr="00DE3F7C" w:rsidRDefault="0052430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633" w:rsidRPr="00DE3F7C" w:rsidRDefault="00343C8B" w:rsidP="00E0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CHLORPROPHAM </w:t>
      </w:r>
      <w:r w:rsidR="0007341B"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 </w:t>
      </w:r>
      <w:r w:rsidR="00524305"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  </w:t>
      </w:r>
      <w:r w:rsidR="0007341B"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% 1</w:t>
      </w:r>
      <w:r w:rsidR="0007341B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671633" w:rsidRPr="00DE3F7C" w:rsidRDefault="00671633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8471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tateste filizlenmeyi engeller 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</w:t>
      </w:r>
      <w:r w:rsidR="0068471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00 g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kg patates 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</w:t>
      </w:r>
    </w:p>
    <w:p w:rsidR="00DF30C5" w:rsidRPr="00DE3F7C" w:rsidRDefault="00DF30C5" w:rsidP="00E417BC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sattan hemen sonra depodaki patateslere her 5</w:t>
      </w:r>
      <w:r w:rsidR="001D319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 cm kalınlıkta bir olmak üzere 1 ton</w:t>
      </w:r>
      <w:r w:rsidR="00E417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atatese 1 kg  ilaç uygulanır.</w:t>
      </w:r>
    </w:p>
    <w:p w:rsidR="00671633" w:rsidRPr="00DE3F7C" w:rsidRDefault="00671633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Toz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DP  </w:t>
      </w:r>
    </w:p>
    <w:p w:rsidR="00671633" w:rsidRPr="00DE3F7C" w:rsidRDefault="00671633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oSto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144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144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144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64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07.199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00BE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671633" w:rsidRPr="00DE3F7C" w:rsidRDefault="00671633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o</w:t>
      </w:r>
      <w:r w:rsidR="00A944C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top D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144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03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7.2009</w:t>
      </w:r>
      <w:r w:rsidR="00200BE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24305" w:rsidRPr="00DE3F7C" w:rsidRDefault="00524305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633" w:rsidRPr="00DE3F7C" w:rsidRDefault="00783B7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E0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CPPU (FORCHLOR</w:t>
      </w:r>
      <w:r w:rsidR="0007341B"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FENURON)  10 </w:t>
      </w:r>
      <w:r w:rsidR="00AA11BA" w:rsidRPr="00FF173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g/l</w:t>
      </w:r>
      <w:r w:rsidR="0007341B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AĞ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</w:t>
      </w:r>
      <w:r w:rsidR="00DF30C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…………………………………………………………………</w:t>
      </w:r>
      <w:r w:rsidR="00E00BD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</w:t>
      </w:r>
      <w:r w:rsidR="00DF30C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="00DF30C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0</w:t>
      </w:r>
      <w:r w:rsidR="0042671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0 ml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0 lt su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KİVİ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</w:t>
      </w:r>
      <w:r w:rsidR="00DF30C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…………………………………………………………………</w:t>
      </w:r>
      <w:r w:rsidR="00E00BD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..</w:t>
      </w:r>
      <w:r w:rsidR="00E00BD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F30C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50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l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0 lt su</w:t>
      </w:r>
    </w:p>
    <w:p w:rsidR="00DF30C5" w:rsidRPr="00DE3F7C" w:rsidRDefault="00DF30C5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anelerin, meyvelerin irilik ve ağırlığını artırmak için kullanılır.</w:t>
      </w:r>
    </w:p>
    <w:p w:rsidR="0087789F" w:rsidRPr="00DE3F7C" w:rsidRDefault="00DF30C5" w:rsidP="00E417BC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ağda  çiçek taç yaprakları döküldükten 3 hafta sonra, Kivide tam çiçeklenmeden 4</w:t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E417B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 hafta sonra uygulanır.</w:t>
      </w:r>
    </w:p>
    <w:p w:rsidR="0087789F" w:rsidRPr="00DE3F7C" w:rsidRDefault="0087789F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Konsantre Formülasyon-SL</w:t>
      </w:r>
    </w:p>
    <w:p w:rsidR="00A577DE" w:rsidRPr="00DE3F7C" w:rsidRDefault="0080206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nafe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366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tez</w:t>
      </w:r>
      <w:r w:rsidR="005366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366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00BE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047-01.02.2013</w:t>
      </w:r>
      <w:r w:rsidR="005366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00BE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54E9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CA34FD" w:rsidRPr="00DE3F7C" w:rsidRDefault="005366D7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rgofe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68E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095</w:t>
      </w:r>
      <w:r w:rsidR="00CA34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15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A34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854E91" w:rsidRPr="00DE3F7C" w:rsidRDefault="00854E91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5C0788" w:rsidRPr="00DE3F7C" w:rsidRDefault="005C0788" w:rsidP="00BF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173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 xml:space="preserve">DEMİRLİ BİLEŞİKLER (% 6 </w:t>
      </w:r>
      <w:r w:rsidR="00081BC1" w:rsidRPr="00FF173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>EDDHA</w:t>
      </w:r>
      <w:r w:rsidRPr="00FF173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>)</w:t>
      </w:r>
    </w:p>
    <w:p w:rsidR="005C0788" w:rsidRPr="00DE3F7C" w:rsidRDefault="005C0788" w:rsidP="005C0788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yve ağaçlarında ve turunçgillerde demir noksanlığından ileri gelen 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l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zun giderilmesinde kullanılır.</w:t>
      </w: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YVE AĞAÇLARI (ELMA, ARMUT, ŞEFTALİ, NARENCİYE)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AĞAÇ BAŞINA</w:t>
      </w: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eni dikilen ağaçlar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……………………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0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 g</w:t>
      </w: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tutumuna yakın ağaçlar…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.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g</w:t>
      </w: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m verim devresinde olan a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>ğaçlar ……………………………………………………………….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</w:t>
      </w:r>
      <w:r w:rsidR="0042671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0 g</w:t>
      </w: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üyük ağaçlar ………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..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0</w:t>
      </w:r>
      <w:r w:rsidR="0042671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0 g</w:t>
      </w:r>
    </w:p>
    <w:p w:rsidR="005C0788" w:rsidRPr="00DE3F7C" w:rsidRDefault="001D3190" w:rsidP="005C078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AĞ</w:t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.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0-</w:t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 g</w:t>
      </w:r>
    </w:p>
    <w:p w:rsidR="005C0788" w:rsidRPr="00DE3F7C" w:rsidRDefault="00AF52FD" w:rsidP="005C078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ERA VE AÇIK SEBZEL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</w:t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  <w:r w:rsidR="00E00BD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0</w:t>
      </w:r>
      <w:r w:rsidR="0042671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0 g</w:t>
      </w:r>
    </w:p>
    <w:p w:rsidR="005C0788" w:rsidRPr="00DE3F7C" w:rsidRDefault="005C0788" w:rsidP="006F1AB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uda Çözünen Toz Formülasyonlar-ST </w:t>
      </w:r>
    </w:p>
    <w:p w:rsidR="005C0788" w:rsidRPr="00DE3F7C" w:rsidRDefault="002E3ECF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</w:t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rodex Fe-6</w:t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Lances Link</w:t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60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2.1993</w:t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rescal Ir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i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71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4.199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ow More Sequferin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Nobe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71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1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ynthron 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EDDHA FeP % 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74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4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ifer Plu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MC</w:t>
      </w:r>
      <w:r w:rsidR="002E6D1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9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2.20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omplesal Ir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ike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4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9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hauf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5A17E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1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8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l</w:t>
      </w:r>
      <w:r w:rsidR="00C91A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on 3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rsuv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12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08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5C07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C0788" w:rsidRPr="00DE3F7C" w:rsidRDefault="005C0788" w:rsidP="005C07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C0788" w:rsidRPr="00DE3F7C" w:rsidRDefault="005C0788" w:rsidP="005C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173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EMİRLİ BİLEŞİKLER (% 6 </w:t>
      </w:r>
      <w:r w:rsidR="00081BC1" w:rsidRPr="00FF173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DDHA</w:t>
      </w:r>
      <w:r w:rsidRPr="00FF173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ağaçlarında, turunçgillerde ve antep fıstığında demir noksanlığını gider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YVE AĞAÇLARI (ELMA, ARMUT, ŞEFTALİ, NARENCİY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ĞAÇ BAŞINA</w:t>
      </w: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eni dikilen ağaçlar  ………………………………………………………………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0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 g</w:t>
      </w: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tutumuna yakın ağaçlar …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......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g</w:t>
      </w: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m verim devresinde olan ağ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açlar ………………………………………………………………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-200 g</w:t>
      </w: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üyük ağaçlar (Şeftali) ……………………………………………………………………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0 g</w:t>
      </w: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üyük ağaçlar (Narenciye) …………………………………………………………………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0 g</w:t>
      </w: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üyük ağaçlar (Elma) ………………………………………………………………………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0 g</w:t>
      </w:r>
    </w:p>
    <w:p w:rsidR="005C0788" w:rsidRPr="00DE3F7C" w:rsidRDefault="00AF52FD" w:rsidP="005C078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NTEP FISTIĞ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</w:t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0 g</w:t>
      </w:r>
    </w:p>
    <w:p w:rsidR="007516D9" w:rsidRPr="00DE3F7C" w:rsidRDefault="007516D9" w:rsidP="007516D9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ar-SA"/>
        </w:rPr>
      </w:pPr>
    </w:p>
    <w:p w:rsidR="007516D9" w:rsidRPr="00BF7329" w:rsidRDefault="00BF7329" w:rsidP="00BF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</w:t>
      </w:r>
      <w:r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 xml:space="preserve">TAVSİYE -  </w:t>
      </w:r>
      <w:r w:rsidR="007516D9"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 xml:space="preserve">SEQUESTRENE 138 Fe </w:t>
      </w:r>
      <w:r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>100 SG - Onay Tarihi: Mart 2014</w:t>
      </w:r>
    </w:p>
    <w:p w:rsidR="007516D9" w:rsidRPr="00BF7329" w:rsidRDefault="007516D9" w:rsidP="005C07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73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 (Sera), PATLICAN (Sera), BİBER (Sera),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Damlama sulama ile ağaç başına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0 g/da </w:t>
      </w:r>
    </w:p>
    <w:p w:rsidR="005C0788" w:rsidRPr="00BF7329" w:rsidRDefault="007516D9" w:rsidP="005C07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73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IYAR (Sera), KABAK (Sera)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..…..</w:t>
      </w: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Damlama sulama ile ağaç başına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0 g/da </w:t>
      </w:r>
    </w:p>
    <w:p w:rsidR="007516D9" w:rsidRPr="00DE3F7C" w:rsidRDefault="007516D9" w:rsidP="005C07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</w:t>
      </w:r>
      <w:r w:rsidR="00426711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a Çözünen Granül Formülasyon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-SG  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Sequestrene 138 Fe 100 S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87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4.1986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riplus S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Lances Lin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60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2.199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A81ACB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perfe 3 G</w:t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al</w:t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75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1.09.1994</w:t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C078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olikel F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zo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9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05.199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elkat Demir Eddh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u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24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8.199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Ferrum 100 S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armat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33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2.199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utrifee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5A17E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58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07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5A17E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5C0788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ortifer     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ay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36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5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5C0788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lufon   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97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6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40C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</w:p>
    <w:p w:rsidR="00682F31" w:rsidRPr="00DE3F7C" w:rsidRDefault="00682F31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perfe 3 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390-02.1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A17E9" w:rsidRDefault="005A17E9" w:rsidP="00F4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7329" w:rsidRDefault="00BF7329" w:rsidP="00F4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7329" w:rsidRPr="00DE3F7C" w:rsidRDefault="00BF7329" w:rsidP="00F4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07341B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173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>DICHLORPROP</w:t>
      </w:r>
      <w:r w:rsidR="00343C8B" w:rsidRPr="00FF173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>-</w:t>
      </w:r>
      <w:r w:rsidRPr="00FF173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 xml:space="preserve">P  </w:t>
      </w:r>
      <w:r w:rsidR="00263A47" w:rsidRPr="00FF173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>(2-ethylhexylester (EHE)</w:t>
      </w:r>
      <w:r w:rsidR="00CB1F1A" w:rsidRPr="00FF173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 xml:space="preserve">) </w:t>
      </w:r>
      <w:r w:rsidR="00524305" w:rsidRPr="00FF173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 xml:space="preserve">   </w:t>
      </w:r>
      <w:r w:rsidRPr="00FF173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 xml:space="preserve">25 </w:t>
      </w:r>
      <w:r w:rsidR="00AA11BA" w:rsidRPr="00FF173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</w:t>
      </w:r>
    </w:p>
    <w:p w:rsidR="00A577DE" w:rsidRPr="00DE3F7C" w:rsidRDefault="0077388D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ANDARİN (Satsuma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</w:t>
      </w:r>
      <w:r w:rsidR="004272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4272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lt su  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0</w:t>
      </w:r>
    </w:p>
    <w:p w:rsidR="00B169CF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kabuğu kalitesi düzelir,</w:t>
      </w:r>
      <w:r w:rsidR="009613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ha ince meyve kabuğu oluşur</w:t>
      </w:r>
      <w:r w:rsidR="00B169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İri meyve sayısı artar, </w:t>
      </w:r>
      <w:r w:rsidR="009613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yve </w:t>
      </w:r>
    </w:p>
    <w:p w:rsidR="00B169CF" w:rsidRPr="00DE3F7C" w:rsidRDefault="00A577DE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engi daha sarı ol</w:t>
      </w:r>
      <w:r w:rsidR="009613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r pazar değeri yükselir, </w:t>
      </w:r>
      <w:r w:rsidR="00B169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hasatı erkinleştirir. </w:t>
      </w:r>
      <w:r w:rsidR="00DF30C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izyolojik döküm yani küçük </w:t>
      </w:r>
    </w:p>
    <w:p w:rsidR="009613E3" w:rsidRPr="00DE3F7C" w:rsidRDefault="00DF30C5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yve dökümünü takip eden günlerde </w:t>
      </w:r>
      <w:r w:rsidR="00B169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mandarinlerin büyüklüğü 20</w:t>
      </w:r>
      <w:r w:rsidR="003144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 mm iken) kullanılır.</w:t>
      </w:r>
    </w:p>
    <w:p w:rsidR="009613E3" w:rsidRPr="00DE3F7C" w:rsidRDefault="009613E3" w:rsidP="00DF57FF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27271" w:rsidRPr="00BF7329" w:rsidRDefault="00BF7329" w:rsidP="00BF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  <w:r w:rsidR="00427271"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>TAVSİYE</w:t>
      </w:r>
      <w:r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 xml:space="preserve"> -   </w:t>
      </w:r>
      <w:r w:rsidR="00A56BA2"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>CORASİL E</w:t>
      </w:r>
      <w:r w:rsidR="00AD190D"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>-</w:t>
      </w:r>
      <w:r w:rsidR="00A56BA2"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 xml:space="preserve">P </w:t>
      </w:r>
      <w:r w:rsidR="00BA0CD7"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 xml:space="preserve"> - </w:t>
      </w:r>
      <w:r w:rsidR="0084549A"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 xml:space="preserve">Onay Tarihi: </w:t>
      </w:r>
      <w:r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>Ocak  2012</w:t>
      </w:r>
    </w:p>
    <w:p w:rsidR="00427271" w:rsidRPr="00BF7329" w:rsidRDefault="0077388D" w:rsidP="0077388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73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RTAKAL (WASHINGTON NAVEL</w:t>
      </w: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427271"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</w:t>
      </w:r>
      <w:r w:rsidR="001F1694"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1F1694"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="001F1694"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00 ml</w:t>
      </w:r>
      <w:r w:rsidR="00AA11BA"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F1694"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0 lt su    </w:t>
      </w:r>
      <w:r w:rsidR="00427271"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90</w:t>
      </w:r>
    </w:p>
    <w:p w:rsidR="0077388D" w:rsidRPr="00BF7329" w:rsidRDefault="00A16636" w:rsidP="0077388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Olgunluk başlangıcından hemen önce uygulanır. Hasat öncesi meyve dökümünü engeller.</w:t>
      </w:r>
    </w:p>
    <w:p w:rsidR="00DB7CB7" w:rsidRPr="00DE3F7C" w:rsidRDefault="00DB7CB7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ıvı formulasyon</w:t>
      </w:r>
      <w:r w:rsidR="00343C8B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C</w:t>
      </w:r>
    </w:p>
    <w:p w:rsidR="00A577DE" w:rsidRPr="00DE3F7C" w:rsidRDefault="00A577DE" w:rsidP="00E417BC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orasil EP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anceslink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72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12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C70D6E" w:rsidRDefault="00C70D6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7329" w:rsidRPr="00DE3F7C" w:rsidRDefault="00BF732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0D6E" w:rsidRPr="00DE3F7C" w:rsidRDefault="00C70D6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07341B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48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ETHEPHON  </w:t>
      </w:r>
      <w:r w:rsidR="00524305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</w:t>
      </w: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480 </w:t>
      </w:r>
      <w:r w:rsidR="00AA11BA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</w:t>
      </w:r>
      <w:r w:rsidR="00D23D6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0</w:t>
      </w:r>
      <w:r w:rsidR="0042671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lgun yeşil domateslerin kızarmasını hızlandırır. Etken </w:t>
      </w:r>
      <w:r w:rsidR="009613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oğu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 yeknesak hasat sağlar.</w:t>
      </w:r>
    </w:p>
    <w:p w:rsidR="009613E3" w:rsidRPr="00DE3F7C" w:rsidRDefault="009613E3" w:rsidP="00DF57FF">
      <w:pPr>
        <w:suppressAutoHyphens/>
        <w:autoSpaceDE w:val="0"/>
        <w:spacing w:after="0" w:line="240" w:lineRule="auto"/>
        <w:ind w:lef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lerin % 10</w:t>
      </w:r>
      <w:r w:rsidR="003144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 si pembe+kırmızı çoğunluğu olgun yeşil dönemde iken uygulanır.</w:t>
      </w:r>
    </w:p>
    <w:p w:rsidR="00B169CF" w:rsidRPr="00DE3F7C" w:rsidRDefault="009613E3" w:rsidP="00DF57FF">
      <w:pPr>
        <w:suppressAutoHyphens/>
        <w:autoSpaceDE w:val="0"/>
        <w:spacing w:after="0" w:line="240" w:lineRule="auto"/>
        <w:ind w:lef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ra veya açıkta  yetiştirilen hibrit çeşitlerde yeşil olgunluk aşamasına gelmiş salkımlara</w:t>
      </w:r>
    </w:p>
    <w:p w:rsidR="009613E3" w:rsidRPr="00DE3F7C" w:rsidRDefault="00B169CF" w:rsidP="00DF57FF">
      <w:pPr>
        <w:suppressAutoHyphens/>
        <w:autoSpaceDE w:val="0"/>
        <w:spacing w:after="120" w:line="240" w:lineRule="auto"/>
        <w:ind w:lef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üskürtme </w:t>
      </w:r>
      <w:r w:rsidR="009613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çiminde uygulama yapıldığında turfanda ürün elde edilir.</w:t>
      </w:r>
    </w:p>
    <w:p w:rsidR="00A577DE" w:rsidRPr="00DE3F7C" w:rsidRDefault="00A577DE" w:rsidP="00DB7CB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..</w:t>
      </w:r>
      <w:r w:rsidR="00D23D6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</w:t>
      </w:r>
    </w:p>
    <w:p w:rsidR="009613E3" w:rsidRPr="00DE3F7C" w:rsidRDefault="009613E3" w:rsidP="00DB7CB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za açımını teşvik eder ve yeknesak hasat sağlar. </w:t>
      </w:r>
    </w:p>
    <w:p w:rsidR="00A577DE" w:rsidRPr="00DE3F7C" w:rsidRDefault="009613E3" w:rsidP="00DB7CB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kinci ürün ve geç ekim pamuklarda kozaların % 25</w:t>
      </w:r>
      <w:r w:rsidR="00B664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 u açtığında uygulanır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00BE7" w:rsidRPr="00DE3F7C" w:rsidRDefault="00200BE7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A577DE" w:rsidRPr="00BF7329" w:rsidRDefault="00BF7329" w:rsidP="00BF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  <w:r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 xml:space="preserve">TAVSİYE  -  </w:t>
      </w:r>
      <w:r w:rsidR="00A56BA2"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 xml:space="preserve">PRİM ETREX- </w:t>
      </w:r>
      <w:r w:rsidR="0084549A"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 xml:space="preserve">Onay Tarihi: </w:t>
      </w:r>
      <w:r w:rsidRPr="00FF173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>Temmuz 2009</w:t>
      </w:r>
    </w:p>
    <w:p w:rsidR="00524305" w:rsidRPr="00BF7329" w:rsidRDefault="00524305" w:rsidP="005243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73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..………………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0 ml/da </w:t>
      </w: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4</w:t>
      </w:r>
    </w:p>
    <w:p w:rsidR="00524305" w:rsidRPr="00BF7329" w:rsidRDefault="00524305" w:rsidP="005243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za açımını teşvik eder ve yeknesak hasat sağlar. </w:t>
      </w:r>
    </w:p>
    <w:p w:rsidR="00524305" w:rsidRPr="00BF7329" w:rsidRDefault="00524305" w:rsidP="005243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İkinci ürün ve geç ekim pamuklarda kozaların % 25-30 u açtığında uygulanır.</w:t>
      </w: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6BA2" w:rsidRPr="00DE3F7C" w:rsidRDefault="00A56BA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343C8B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EC20E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p</w:t>
      </w:r>
      <w:r w:rsidR="005679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ol 48 S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 Tarım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35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5.2003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fhu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best Grp.</w:t>
      </w:r>
      <w:r w:rsidR="0052430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56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1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B4446C" w:rsidRPr="00DE3F7C" w:rsidRDefault="00B4446C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Enroso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8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Biyontis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79-23.11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fhu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best Grp.</w:t>
      </w:r>
      <w:r w:rsidR="0052430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="00956671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5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rim Ekstra 48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58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7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rim Ekstra 48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78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12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200BE7" w:rsidRPr="00DE3F7C" w:rsidRDefault="00200BE7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rim Etrex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D11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41-04.07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A577DE" w:rsidRPr="00DE3F7C" w:rsidRDefault="00C04B4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amfa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lin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lantik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7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7.2007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xit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3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.12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tefro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genera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89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04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rgamon 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Ertar </w:t>
      </w:r>
      <w:r w:rsidR="00A944C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Kim.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0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6.2009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aysal 48 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6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7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Yatta 48 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ezca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6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7.2009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mal</w:t>
      </w:r>
    </w:p>
    <w:p w:rsidR="00A577DE" w:rsidRPr="00DE3F7C" w:rsidRDefault="00BF15DB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Ferno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ol 48 S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Ferti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Kimy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5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02.2010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nidod 48 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Vef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9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.03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phtal 48 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8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mal</w:t>
      </w:r>
    </w:p>
    <w:p w:rsidR="00F73261" w:rsidRPr="00DE3F7C" w:rsidRDefault="002E3ECF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fdal</w:t>
      </w:r>
      <w:r w:rsidR="00F7326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phon</w:t>
      </w:r>
      <w:r w:rsidR="00F7326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7326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arkim Bit.Kor</w:t>
      </w:r>
      <w:r w:rsidR="00F7326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7326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800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F73261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6.10.2010 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F73261" w:rsidRPr="00DE3F7C" w:rsidRDefault="00F73261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F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ordıme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G</w:t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nnov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29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9.04.2011 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F73261" w:rsidRPr="00DE3F7C" w:rsidRDefault="00036DEB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Artfonıl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="00524305" w:rsidRPr="00DE3F7C">
        <w:rPr>
          <w:rFonts w:ascii="Times New Roman" w:hAnsi="Times New Roman" w:cs="Times New Roman"/>
          <w:sz w:val="20"/>
          <w:szCs w:val="20"/>
        </w:rPr>
        <w:t>Ar-Tec</w:t>
      </w:r>
      <w:r w:rsidR="00524305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48</w:t>
      </w:r>
      <w:r w:rsidR="00F247FC" w:rsidRPr="00DE3F7C">
        <w:rPr>
          <w:rFonts w:ascii="Times New Roman" w:hAnsi="Times New Roman" w:cs="Times New Roman"/>
          <w:bCs/>
          <w:sz w:val="20"/>
          <w:szCs w:val="20"/>
        </w:rPr>
        <w:t>.</w:t>
      </w:r>
      <w:r w:rsidRPr="00DE3F7C">
        <w:rPr>
          <w:rFonts w:ascii="Times New Roman" w:hAnsi="Times New Roman" w:cs="Times New Roman"/>
          <w:sz w:val="20"/>
          <w:szCs w:val="20"/>
        </w:rPr>
        <w:t xml:space="preserve">12.09.2012 </w:t>
      </w:r>
      <w:r w:rsidR="00B4446C" w:rsidRPr="00DE3F7C">
        <w:rPr>
          <w:rFonts w:ascii="Times New Roman" w:hAnsi="Times New Roman" w:cs="Times New Roman"/>
          <w:sz w:val="20"/>
          <w:szCs w:val="20"/>
        </w:rPr>
        <w:tab/>
      </w:r>
      <w:r w:rsidR="00B4446C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BB4417" w:rsidRPr="00DE3F7C" w:rsidRDefault="00036DEB" w:rsidP="00BE41F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Croson 480 SL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="00524305" w:rsidRPr="00DE3F7C">
        <w:rPr>
          <w:rFonts w:ascii="Times New Roman" w:hAnsi="Times New Roman" w:cs="Times New Roman"/>
          <w:sz w:val="20"/>
          <w:szCs w:val="20"/>
        </w:rPr>
        <w:t>Cansa</w:t>
      </w:r>
      <w:r w:rsidR="00524305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49</w:t>
      </w:r>
      <w:r w:rsidR="00F247FC" w:rsidRPr="00DE3F7C">
        <w:rPr>
          <w:rFonts w:ascii="Times New Roman" w:hAnsi="Times New Roman" w:cs="Times New Roman"/>
          <w:bCs/>
          <w:sz w:val="20"/>
          <w:szCs w:val="20"/>
        </w:rPr>
        <w:t>.</w:t>
      </w:r>
      <w:r w:rsidRPr="00DE3F7C">
        <w:rPr>
          <w:rFonts w:ascii="Times New Roman" w:hAnsi="Times New Roman" w:cs="Times New Roman"/>
          <w:sz w:val="20"/>
          <w:szCs w:val="20"/>
        </w:rPr>
        <w:t xml:space="preserve">13.09.2012 </w:t>
      </w:r>
      <w:r w:rsidR="00B4446C" w:rsidRPr="00DE3F7C">
        <w:rPr>
          <w:rFonts w:ascii="Times New Roman" w:hAnsi="Times New Roman" w:cs="Times New Roman"/>
          <w:sz w:val="20"/>
          <w:szCs w:val="20"/>
        </w:rPr>
        <w:tab/>
      </w:r>
      <w:r w:rsidR="00B4446C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783B77" w:rsidRPr="00DE3F7C" w:rsidRDefault="00783B77" w:rsidP="0042671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A577DE" w:rsidRPr="00DE3F7C" w:rsidRDefault="00A577DE" w:rsidP="0007341B">
      <w:pPr>
        <w:suppressAutoHyphens/>
        <w:autoSpaceDE w:val="0"/>
        <w:spacing w:after="0" w:line="240" w:lineRule="auto"/>
        <w:ind w:left="4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07341B" w:rsidP="00BF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45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ETHEPHON  </w:t>
      </w:r>
      <w:r w:rsidR="00524305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720 </w:t>
      </w:r>
      <w:r w:rsidR="00AA11BA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2671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169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oza açtırıcı ve yaprak döktürücü olarak kullanılır .</w:t>
      </w:r>
      <w:r w:rsidR="00D23D6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169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4</w:t>
      </w:r>
    </w:p>
    <w:p w:rsidR="00F816DF" w:rsidRPr="00DE3F7C" w:rsidRDefault="00F816DF" w:rsidP="00DF57FF">
      <w:pPr>
        <w:suppressAutoHyphens/>
        <w:autoSpaceDE w:val="0"/>
        <w:spacing w:after="0" w:line="240" w:lineRule="auto"/>
        <w:ind w:left="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zaların % 35 i açıldığında uygulanmalı ve açılmış kozalar % 60 ı geçmemelidir.</w:t>
      </w:r>
    </w:p>
    <w:p w:rsidR="00B169CF" w:rsidRPr="00DE3F7C" w:rsidRDefault="00B169CF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343C8B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cher 720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mat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29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.11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Etapi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2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54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6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rim Eks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55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6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rim Eks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2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8.2006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l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1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06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zer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ulcu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27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7.03.2008</w:t>
      </w:r>
      <w:r w:rsidR="00B4446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trex Extr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</w:t>
      </w:r>
      <w:r w:rsidR="00D1111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.A.Ş.</w:t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47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9.08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xit Mast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49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2.08.2008</w:t>
      </w:r>
      <w:r w:rsidR="00B4446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eelyboly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aşg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54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.09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phtal 72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58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5.03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Enidod 72 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Vef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62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03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Imal</w:t>
      </w:r>
    </w:p>
    <w:p w:rsidR="007F584E" w:rsidRPr="00DE3F7C" w:rsidRDefault="007F584E" w:rsidP="00BE41F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Vasermi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386-08.07.2011 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7F584E" w:rsidRPr="00DE3F7C" w:rsidRDefault="007F584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Wipaç 72 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Agrovip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858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2.211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Imal</w:t>
      </w:r>
    </w:p>
    <w:p w:rsidR="00176C87" w:rsidRPr="00DE3F7C" w:rsidRDefault="00176C87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Metroetefon 72 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859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2.211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Imal</w:t>
      </w:r>
      <w:r w:rsidR="007F584E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9D1076" w:rsidRPr="00DE3F7C" w:rsidRDefault="00036DEB" w:rsidP="00BE41F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Efdal Barkot 72 SL </w:t>
      </w:r>
      <w:r w:rsidRPr="00DE3F7C">
        <w:rPr>
          <w:rFonts w:ascii="Times New Roman" w:hAnsi="Times New Roman" w:cs="Times New Roman"/>
          <w:sz w:val="20"/>
          <w:szCs w:val="20"/>
        </w:rPr>
        <w:tab/>
        <w:t>Tarkim Bit.Kor.</w:t>
      </w:r>
      <w:r w:rsidRPr="00DE3F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E3F7C">
        <w:rPr>
          <w:rFonts w:ascii="Times New Roman" w:hAnsi="Times New Roman" w:cs="Times New Roman"/>
          <w:bCs/>
          <w:sz w:val="20"/>
          <w:szCs w:val="20"/>
        </w:rPr>
        <w:tab/>
        <w:t>8706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9.04.2012 </w:t>
      </w:r>
      <w:r w:rsidR="00B4446C" w:rsidRPr="00DE3F7C">
        <w:rPr>
          <w:rFonts w:ascii="Times New Roman" w:hAnsi="Times New Roman" w:cs="Times New Roman"/>
          <w:sz w:val="20"/>
          <w:szCs w:val="20"/>
        </w:rPr>
        <w:tab/>
      </w:r>
      <w:r w:rsidR="00B4446C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BC0BDC" w:rsidRPr="00DE3F7C" w:rsidRDefault="00BC0BDC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Etapi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2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46-05.06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036DEB" w:rsidRPr="00DE3F7C" w:rsidRDefault="00036DEB" w:rsidP="00EF2F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36DEB" w:rsidRDefault="00036DEB" w:rsidP="00DF57FF">
      <w:pPr>
        <w:suppressAutoHyphens/>
        <w:autoSpaceDE w:val="0"/>
        <w:spacing w:after="0" w:line="240" w:lineRule="auto"/>
        <w:ind w:left="4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7329" w:rsidRPr="00DE3F7C" w:rsidRDefault="00BF7329" w:rsidP="00DF57FF">
      <w:pPr>
        <w:suppressAutoHyphens/>
        <w:autoSpaceDE w:val="0"/>
        <w:spacing w:after="0" w:line="240" w:lineRule="auto"/>
        <w:ind w:left="4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BF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45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ETHEPHON</w:t>
      </w:r>
      <w:r w:rsidR="00343C8B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+</w:t>
      </w:r>
      <w:r w:rsidR="00343C8B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CYCLANILIDE</w:t>
      </w:r>
      <w:r w:rsidR="0007341B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  </w:t>
      </w:r>
      <w:r w:rsidR="00524305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</w:t>
      </w:r>
      <w:r w:rsidR="0007341B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480</w:t>
      </w:r>
      <w:r w:rsidR="00524305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07341B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+</w:t>
      </w:r>
      <w:r w:rsidR="00524305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07341B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60 </w:t>
      </w:r>
      <w:r w:rsidR="00AA11BA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  <w:r w:rsidR="0007341B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816D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F816D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F816D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F816D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F816D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F816D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F816D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F816D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F816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</w:t>
      </w:r>
      <w:r w:rsidR="00A5345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A5345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A5345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7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za a</w:t>
      </w:r>
      <w:r w:rsidR="00F816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ılmasını hızlandırarak erken ve bir defada hasat olanağı sağlar, yaprak dökümü</w:t>
      </w:r>
    </w:p>
    <w:p w:rsidR="00B169CF" w:rsidRPr="00DE3F7C" w:rsidRDefault="00B169CF" w:rsidP="00DF57FF">
      <w:pPr>
        <w:suppressAutoHyphens/>
        <w:autoSpaceDE w:val="0"/>
        <w:spacing w:after="0" w:line="240" w:lineRule="auto"/>
        <w:ind w:left="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="00F816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 hasatı kolaylaştırır ve 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muğu makinalı hasata hazırlar. </w:t>
      </w:r>
      <w:r w:rsidR="00F816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epeye yakın ve hasat edilebilir </w:t>
      </w:r>
    </w:p>
    <w:p w:rsidR="005D0BE3" w:rsidRPr="00DE3F7C" w:rsidRDefault="00F816DF" w:rsidP="00DF57FF">
      <w:pPr>
        <w:suppressAutoHyphens/>
        <w:autoSpaceDE w:val="0"/>
        <w:spacing w:after="0" w:line="240" w:lineRule="auto"/>
        <w:ind w:left="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zalar olgunla</w:t>
      </w:r>
      <w:r w:rsidR="005D0B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ştığında, % 25</w:t>
      </w:r>
      <w:r w:rsidR="006B5EA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5D0B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 açmış olduğunda</w:t>
      </w:r>
      <w:r w:rsidR="00B169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</w:t>
      </w:r>
      <w:r w:rsidR="005D0BE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gulanı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ni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12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.08.2007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ınt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5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mısh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5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pthal Ul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26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xtral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64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04.20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n Fin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52430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17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9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090A65" w:rsidRPr="00DE3F7C" w:rsidRDefault="00090A6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Final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85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2.07.2010 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CE4FA5" w:rsidRPr="00DE3F7C" w:rsidRDefault="00CE4FA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zolen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78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3.08.2010 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B169CF" w:rsidRPr="00DE3F7C" w:rsidRDefault="00F73261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troend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Ö</w:t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16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30.12.2010 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  <w:r w:rsidR="006F1ABF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F73261" w:rsidRPr="00DE3F7C" w:rsidRDefault="00036DEB" w:rsidP="00BE41F3">
      <w:pPr>
        <w:suppressAutoHyphens/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Present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Ertar Kim.</w:t>
      </w:r>
      <w:r w:rsidRPr="00DE3F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E3F7C">
        <w:rPr>
          <w:rFonts w:ascii="Times New Roman" w:hAnsi="Times New Roman" w:cs="Times New Roman"/>
          <w:bCs/>
          <w:sz w:val="20"/>
          <w:szCs w:val="20"/>
        </w:rPr>
        <w:tab/>
        <w:t>8928</w:t>
      </w:r>
      <w:r w:rsidR="00A60AA6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3.12.2012 </w:t>
      </w:r>
      <w:r w:rsidR="00B4446C" w:rsidRPr="00DE3F7C">
        <w:rPr>
          <w:rFonts w:ascii="Times New Roman" w:hAnsi="Times New Roman" w:cs="Times New Roman"/>
          <w:sz w:val="20"/>
          <w:szCs w:val="20"/>
        </w:rPr>
        <w:tab/>
      </w:r>
      <w:r w:rsidR="00B4446C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C67B1C" w:rsidRPr="00DE3F7C" w:rsidRDefault="005A295B" w:rsidP="00BE41F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color w:val="000000"/>
        </w:rPr>
        <w:t xml:space="preserve">Wipaç    </w:t>
      </w:r>
      <w:r w:rsidRPr="00DE3F7C">
        <w:rPr>
          <w:rFonts w:ascii="Times New Roman" w:hAnsi="Times New Roman" w:cs="Times New Roman"/>
          <w:color w:val="000000"/>
        </w:rPr>
        <w:tab/>
      </w:r>
      <w:r w:rsidRPr="00DE3F7C">
        <w:rPr>
          <w:rFonts w:ascii="Times New Roman" w:hAnsi="Times New Roman" w:cs="Times New Roman"/>
          <w:color w:val="000000"/>
        </w:rPr>
        <w:tab/>
      </w:r>
      <w:r w:rsidR="00C67B1C" w:rsidRPr="00DE3F7C">
        <w:rPr>
          <w:rFonts w:ascii="Times New Roman" w:hAnsi="Times New Roman" w:cs="Times New Roman"/>
          <w:color w:val="000000"/>
        </w:rPr>
        <w:t xml:space="preserve">Agrovip </w:t>
      </w:r>
      <w:r w:rsidR="00C67B1C" w:rsidRPr="00DE3F7C">
        <w:rPr>
          <w:rFonts w:ascii="Times New Roman" w:hAnsi="Times New Roman" w:cs="Times New Roman"/>
          <w:color w:val="000000"/>
        </w:rPr>
        <w:tab/>
      </w:r>
      <w:r w:rsidR="00C67B1C" w:rsidRPr="00DE3F7C">
        <w:rPr>
          <w:rFonts w:ascii="Times New Roman" w:hAnsi="Times New Roman" w:cs="Times New Roman"/>
          <w:bCs/>
          <w:sz w:val="20"/>
          <w:szCs w:val="20"/>
        </w:rPr>
        <w:t>8589</w:t>
      </w:r>
      <w:r w:rsidR="00816DC1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="00C67B1C" w:rsidRPr="00FF173B">
        <w:rPr>
          <w:rFonts w:ascii="Times New Roman" w:hAnsi="Times New Roman" w:cs="Times New Roman"/>
          <w:color w:val="000000"/>
          <w:sz w:val="20"/>
          <w:szCs w:val="20"/>
        </w:rPr>
        <w:t>23.02.2012</w:t>
      </w:r>
      <w:r w:rsidR="00C67B1C" w:rsidRPr="00DE3F7C">
        <w:rPr>
          <w:rFonts w:ascii="Times New Roman" w:hAnsi="Times New Roman" w:cs="Times New Roman"/>
          <w:color w:val="000000"/>
        </w:rPr>
        <w:t xml:space="preserve"> </w:t>
      </w:r>
      <w:r w:rsidR="00C67B1C" w:rsidRPr="00DE3F7C">
        <w:rPr>
          <w:rFonts w:ascii="Times New Roman" w:hAnsi="Times New Roman" w:cs="Times New Roman"/>
          <w:color w:val="000000"/>
        </w:rPr>
        <w:tab/>
        <w:t>İmal</w:t>
      </w:r>
    </w:p>
    <w:p w:rsidR="00783B77" w:rsidRPr="00DE3F7C" w:rsidRDefault="005A295B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Son-Fina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9509-24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İmal</w:t>
      </w:r>
    </w:p>
    <w:p w:rsidR="00524305" w:rsidRPr="00DE3F7C" w:rsidRDefault="0058148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Ultıo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9523-26.02.2014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İmal</w:t>
      </w:r>
    </w:p>
    <w:p w:rsidR="00A577DE" w:rsidRDefault="00A577DE" w:rsidP="00DF57FF">
      <w:pPr>
        <w:suppressAutoHyphens/>
        <w:autoSpaceDE w:val="0"/>
        <w:spacing w:after="0" w:line="240" w:lineRule="auto"/>
        <w:ind w:left="4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7329" w:rsidRPr="00DE3F7C" w:rsidRDefault="00BF7329" w:rsidP="00DF57FF">
      <w:pPr>
        <w:suppressAutoHyphens/>
        <w:autoSpaceDE w:val="0"/>
        <w:spacing w:after="0" w:line="240" w:lineRule="auto"/>
        <w:ind w:left="4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81485" w:rsidRPr="00DE3F7C" w:rsidRDefault="00581485" w:rsidP="00DF57FF">
      <w:pPr>
        <w:suppressAutoHyphens/>
        <w:autoSpaceDE w:val="0"/>
        <w:spacing w:after="0" w:line="240" w:lineRule="auto"/>
        <w:ind w:left="4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BF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45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ETHEPHON</w:t>
      </w:r>
      <w:r w:rsidR="00343C8B" w:rsidRPr="00FF173B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+</w:t>
      </w:r>
      <w:r w:rsidR="00343C8B" w:rsidRPr="00FF173B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CYCLANIL</w:t>
      </w:r>
      <w:r w:rsidR="0007341B" w:rsidRPr="00FF173B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IDE </w:t>
      </w:r>
      <w:r w:rsidR="00BF7329" w:rsidRPr="00FF173B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</w:t>
      </w:r>
      <w:r w:rsidR="0007341B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720</w:t>
      </w:r>
      <w:r w:rsidR="00BF7329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07341B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+</w:t>
      </w:r>
      <w:r w:rsidR="00BF7329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07341B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45 </w:t>
      </w:r>
      <w:r w:rsidR="00AA11BA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  <w:r w:rsidR="0007341B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5D0BE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D0BE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D0BE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D0BE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D0BE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D0BE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D0BE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5D0BE3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5D0BE3" w:rsidRPr="00DE3F7C" w:rsidRDefault="005D0BE3" w:rsidP="00DF57FF">
      <w:pPr>
        <w:suppressAutoHyphens/>
        <w:autoSpaceDE w:val="0"/>
        <w:spacing w:after="0" w:line="240" w:lineRule="auto"/>
        <w:ind w:left="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="00B169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</w:t>
      </w:r>
      <w:r w:rsidR="00A5345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="00A5345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A5345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7</w:t>
      </w:r>
    </w:p>
    <w:p w:rsidR="00B169CF" w:rsidRPr="00DE3F7C" w:rsidRDefault="005D0BE3" w:rsidP="00DF57FF">
      <w:pPr>
        <w:suppressAutoHyphens/>
        <w:autoSpaceDE w:val="0"/>
        <w:spacing w:after="0" w:line="240" w:lineRule="auto"/>
        <w:ind w:left="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za açılmasını hızlandırarak erken ve bir defada hasa</w:t>
      </w:r>
      <w:r w:rsidR="00B169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 olanağı sağlar, yaprak dökümü 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e </w:t>
      </w:r>
    </w:p>
    <w:p w:rsidR="005D0BE3" w:rsidRPr="00DE3F7C" w:rsidRDefault="005D0BE3" w:rsidP="00DF57FF">
      <w:pPr>
        <w:suppressAutoHyphens/>
        <w:autoSpaceDE w:val="0"/>
        <w:spacing w:after="0" w:line="240" w:lineRule="auto"/>
        <w:ind w:left="5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satı kolaylaştırır ve pamuğu makinalı hasata hazırlar.</w:t>
      </w:r>
    </w:p>
    <w:p w:rsidR="005D0BE3" w:rsidRPr="00DE3F7C" w:rsidRDefault="005D0BE3" w:rsidP="00BE41F3">
      <w:pPr>
        <w:suppressAutoHyphens/>
        <w:autoSpaceDE w:val="0"/>
        <w:spacing w:after="120" w:line="240" w:lineRule="auto"/>
        <w:ind w:left="5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peye yakın ve hasat edilebilir kozalar olgunlaşt</w:t>
      </w:r>
      <w:r w:rsidR="00A5345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ığında, % 25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345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 açmış olduğunda 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gulanır.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ınısh Pro</w:t>
      </w:r>
      <w:r w:rsidRPr="00DE3F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®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C 76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78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01.2009</w:t>
      </w:r>
      <w:r w:rsidR="00B4446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0A403C" w:rsidRPr="00DE3F7C" w:rsidRDefault="000A403C" w:rsidP="000A40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24305" w:rsidRPr="00DE3F7C" w:rsidRDefault="00524305" w:rsidP="000A40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A403C" w:rsidRPr="00DE3F7C" w:rsidRDefault="000A403C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610E8" w:rsidRPr="00DE3F7C" w:rsidRDefault="00C610E8" w:rsidP="00BF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GIBBERELLIC ACIDE    1 </w:t>
      </w:r>
      <w:r w:rsidR="00AA11BA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C29D9" w:rsidRPr="00DE3F7C" w:rsidRDefault="00C610E8" w:rsidP="00BF7329">
      <w:pPr>
        <w:suppressAutoHyphens/>
        <w:autoSpaceDE w:val="0"/>
        <w:spacing w:after="0" w:line="240" w:lineRule="auto"/>
        <w:ind w:left="7808" w:hanging="780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KİRDEKSİZ ÜZÜMLER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ri salkım ve iri dane elde etmek için ……………………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</w:t>
      </w:r>
      <w:r w:rsidR="003C29D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 Üzüm </w:t>
      </w:r>
    </w:p>
    <w:p w:rsidR="003C29D9" w:rsidRPr="00DE3F7C" w:rsidRDefault="003C29D9" w:rsidP="003C29D9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ma:Çiçek kapsüllerinin % 70 döküldüğü devrede                                                                                        ve bağ yap</w:t>
      </w:r>
    </w:p>
    <w:p w:rsidR="003C29D9" w:rsidRPr="00DE3F7C" w:rsidRDefault="003C29D9" w:rsidP="003C29D9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ygulama: 1.uygulamadan 10-12 gün sonra tanelerin 3 mm çapaulaştığı devrede                                                                         </w:t>
      </w:r>
    </w:p>
    <w:p w:rsidR="00A577DE" w:rsidRPr="00DE3F7C" w:rsidRDefault="003C29D9" w:rsidP="003C29D9">
      <w:pPr>
        <w:suppressAutoHyphens/>
        <w:autoSpaceDE w:val="0"/>
        <w:spacing w:after="0" w:line="240" w:lineRule="auto"/>
        <w:ind w:left="6383" w:right="-141" w:hanging="780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="00BE41F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.</w:t>
      </w:r>
    </w:p>
    <w:p w:rsidR="003C29D9" w:rsidRPr="00DE3F7C" w:rsidRDefault="003C29D9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 Çözünen Konsantre Formülasyon-SL</w:t>
      </w:r>
    </w:p>
    <w:p w:rsidR="003C29D9" w:rsidRPr="00DE3F7C" w:rsidRDefault="003C29D9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s-ES_tradnl" w:eastAsia="ar-SA"/>
        </w:rPr>
        <w:t>Viormon 5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s-ES_tradnl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s-ES_tradnl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logaz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853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036DE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6.12.2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1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B4446C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</w:t>
      </w:r>
    </w:p>
    <w:p w:rsidR="00A577DE" w:rsidRPr="00DE3F7C" w:rsidRDefault="00A577DE" w:rsidP="006F1A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84B70" w:rsidRPr="00DE3F7C" w:rsidRDefault="00684B70" w:rsidP="006F1A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7E53" w:rsidRPr="00DE3F7C" w:rsidRDefault="009F7E53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71C5" w:rsidRPr="00DE3F7C" w:rsidRDefault="00A577DE" w:rsidP="00BF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GIBBERELLIC ACID</w:t>
      </w:r>
      <w:r w:rsidR="00343C8B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E    </w:t>
      </w:r>
      <w:r w:rsidR="00343C8B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16,</w:t>
      </w:r>
      <w:r w:rsidR="005D0BE3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66 </w:t>
      </w:r>
      <w:r w:rsidR="00AA11BA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  <w:r w:rsidR="00B169C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169C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169C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169C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169C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169C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169C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169C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3671C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562EC" w:rsidRPr="00DE3F7C" w:rsidRDefault="001562EC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KİRDEKSİZ ÜZÜM</w:t>
      </w:r>
      <w:r w:rsidR="003671C5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5D0BE3" w:rsidRPr="00DE3F7C" w:rsidRDefault="005D0BE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urutmalıklarda…………………………………………………………………………</w:t>
      </w:r>
      <w:r w:rsidR="00684B7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A0C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</w:t>
      </w:r>
      <w:r w:rsidR="003671C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l</w:t>
      </w:r>
    </w:p>
    <w:p w:rsidR="005D0BE3" w:rsidRPr="00DE3F7C" w:rsidRDefault="005D0BE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 kapsüllerinin dökülmesinden birkaç gün sonra</w:t>
      </w:r>
    </w:p>
    <w:p w:rsidR="005D0BE3" w:rsidRPr="00DE3F7C" w:rsidRDefault="005D0BE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fralıklarda ……………………………………………………………………………</w:t>
      </w:r>
      <w:r w:rsidR="00684B7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671C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</w:t>
      </w:r>
    </w:p>
    <w:p w:rsidR="005D0BE3" w:rsidRPr="00DE3F7C" w:rsidRDefault="005D0BE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çiçek kapsüllerinin % 70 i döküldüğünde,</w:t>
      </w:r>
    </w:p>
    <w:p w:rsidR="005D0BE3" w:rsidRPr="00DE3F7C" w:rsidRDefault="005D0BE3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ilk uygulamadan 10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 gün sonra, daneler 3 mm çapa ulaştığında</w:t>
      </w:r>
    </w:p>
    <w:p w:rsidR="005D0BE3" w:rsidRPr="00DE3F7C" w:rsidRDefault="005D0BE3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URUNÇGİLLER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BA0CD7" w:rsidRPr="00DE3F7C" w:rsidRDefault="00BA0CD7" w:rsidP="00BA0CD7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ashington portak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Hasatın geciktirilmesi için meyvelerde ilk renk değişimi</w:t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görüldüğünde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ml</w:t>
      </w:r>
    </w:p>
    <w:p w:rsidR="00BA0CD7" w:rsidRPr="00DE3F7C" w:rsidRDefault="00BA0CD7" w:rsidP="00BA0CD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Yataklı limonlar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Hasatın geciktirilmesi için, meyvelerde yeşilden sarıya ilk renk değişimi görüldüğünde</w:t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ml</w:t>
      </w:r>
    </w:p>
    <w:p w:rsidR="00E7555C" w:rsidRPr="00DE3F7C" w:rsidRDefault="00E7555C" w:rsidP="00BA0CD7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andarin</w:t>
      </w:r>
      <w:r w:rsidR="00BA0CD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BA0CD7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Döllenmeyi teşvik için, Satsuma ve Klemantin çeşitlerinde çiçeklerin % 75-80 i açtığında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..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 ml</w:t>
      </w:r>
    </w:p>
    <w:p w:rsidR="00BA0CD7" w:rsidRPr="00DE3F7C" w:rsidRDefault="00BA0CD7" w:rsidP="00BA0CD7">
      <w:pPr>
        <w:suppressAutoHyphens/>
        <w:autoSpaceDE w:val="0"/>
        <w:spacing w:after="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Greyfurt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Hasatın geciktirilmesi için ilk renk görüldüğünde ……………</w:t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 ml</w:t>
      </w:r>
    </w:p>
    <w:p w:rsidR="00A51726" w:rsidRPr="00DE3F7C" w:rsidRDefault="00E7555C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rtakal</w:t>
      </w:r>
      <w:r w:rsidR="00BA0CD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172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alensiya çeşit hariç diğerlerinde çiçek açımının tamamlanmasından 4</w:t>
      </w:r>
      <w:r w:rsidR="00BA0C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 hafta sonra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172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YVE</w:t>
      </w:r>
      <w:r w:rsidR="00CE554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LER</w:t>
      </w:r>
    </w:p>
    <w:p w:rsidR="00BA0CD7" w:rsidRPr="00DE3F7C" w:rsidRDefault="00BA0CD7" w:rsidP="00BA0CD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ftal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Ağaçları geç donlardan 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 ve seyreltmek için 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-75 m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7555C" w:rsidRPr="00DE3F7C" w:rsidRDefault="00E7555C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rmut </w:t>
      </w:r>
      <w:r w:rsidR="00BA0CD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</w:t>
      </w:r>
      <w:r w:rsidR="00C0219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</w:t>
      </w:r>
    </w:p>
    <w:p w:rsidR="00C02191" w:rsidRPr="00DE3F7C" w:rsidRDefault="00E7555C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rim artışını sağlamak için çiçeklerin % 30 nu</w:t>
      </w:r>
      <w:r w:rsidR="00C0219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 açtığı devrede ve çiçeklenme </w:t>
      </w:r>
      <w:r w:rsidR="00A27CC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öneminde </w:t>
      </w:r>
    </w:p>
    <w:p w:rsidR="00E7555C" w:rsidRPr="00DE3F7C" w:rsidRDefault="00E7555C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n zararından korunmak için donlardan en geç 2 gün sonra </w:t>
      </w:r>
    </w:p>
    <w:p w:rsidR="00CE5540" w:rsidRPr="00DE3F7C" w:rsidRDefault="00CE5540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il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A0C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C0219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hsule yatmayı sağlamak, meyveleri irileştirmek için çiçeklenmeden 3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4 hafta önce …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671C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671C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</w:t>
      </w:r>
    </w:p>
    <w:p w:rsidR="00CE5540" w:rsidRPr="00DE3F7C" w:rsidRDefault="003671C5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iraz</w:t>
      </w:r>
      <w:r w:rsidR="00BA0CD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0219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yanıklı, düzgün, iri meyve için meyvelerde renk değişimi başladığında 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</w:t>
      </w:r>
      <w:r w:rsidR="006B5EA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</w:t>
      </w:r>
    </w:p>
    <w:p w:rsidR="003671C5" w:rsidRPr="00DE3F7C" w:rsidRDefault="003671C5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NGİN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…</w:t>
      </w:r>
      <w:r w:rsidR="009E6C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5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0 ml</w:t>
      </w:r>
    </w:p>
    <w:p w:rsidR="00C02191" w:rsidRPr="00DE3F7C" w:rsidRDefault="003671C5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urfanda enginar yetiştirmek, düzgün şekilli ve </w:t>
      </w:r>
      <w:r w:rsidR="00C0219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ri ürün elde etmek için yaprak b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yları 25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 cm </w:t>
      </w:r>
    </w:p>
    <w:p w:rsidR="003671C5" w:rsidRPr="00DE3F7C" w:rsidRDefault="003671C5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lduğunda bitkinin göbek kısmına</w:t>
      </w:r>
    </w:p>
    <w:p w:rsidR="003671C5" w:rsidRPr="00DE3F7C" w:rsidRDefault="003671C5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 ml</w:t>
      </w:r>
    </w:p>
    <w:p w:rsidR="00C02191" w:rsidRPr="00DE3F7C" w:rsidRDefault="003671C5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humluk olarak kullanılacak patateslerde çimlenm</w:t>
      </w:r>
      <w:r w:rsidR="00C0219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yi hızlandırmak için dikimden </w:t>
      </w:r>
      <w:r w:rsidR="00E755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ö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ce </w:t>
      </w:r>
    </w:p>
    <w:p w:rsidR="003671C5" w:rsidRPr="00DE3F7C" w:rsidRDefault="005C4063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ndırılarak dikilir.</w:t>
      </w:r>
    </w:p>
    <w:p w:rsidR="00E7555C" w:rsidRPr="00DE3F7C" w:rsidRDefault="00E7555C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ARUL ve KIVIRCIK SALA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Verim artışı için fideler bahçeye şaşırtıldıktan sonra 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5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0 ml</w:t>
      </w:r>
    </w:p>
    <w:p w:rsidR="00A27CC3" w:rsidRPr="00DE3F7C" w:rsidRDefault="00A27CC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İĞER ÜRÜNL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Süs bitkileri, Sivri Biber, Marul, Karpuz, Maydanoz, Salatalık, Kabak,</w:t>
      </w:r>
    </w:p>
    <w:p w:rsidR="00A27CC3" w:rsidRPr="00DE3F7C" w:rsidRDefault="00A27CC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uz, Patlıcan, Domates, Bezelye, Fasülye gibi bir çok üründede kullanılabilir.</w:t>
      </w:r>
    </w:p>
    <w:p w:rsidR="00CE5540" w:rsidRPr="00DE3F7C" w:rsidRDefault="006B5EA7" w:rsidP="006B5EA7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 Çözüne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s-ES_tradnl" w:eastAsia="ar-SA"/>
        </w:rPr>
        <w:t>Gibbex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val="es-ES_tradnl"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val="es-ES_tradnl"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val="es-ES_tradnl"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224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.12.198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</w:t>
      </w:r>
    </w:p>
    <w:p w:rsidR="00A577DE" w:rsidRPr="00DE3F7C" w:rsidRDefault="00A577DE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ibbex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233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5.09.198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 </w:t>
      </w:r>
    </w:p>
    <w:p w:rsidR="00A577DE" w:rsidRPr="00DE3F7C" w:rsidRDefault="00F75D19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gaGibb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343C8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oğal         </w:t>
      </w:r>
      <w:r w:rsidR="0068393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</w:t>
      </w:r>
      <w:r w:rsidR="0068393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10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1.03.1997</w:t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İmal  </w:t>
      </w:r>
    </w:p>
    <w:p w:rsidR="00A577DE" w:rsidRPr="00DE3F7C" w:rsidRDefault="00A577DE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uperGibb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ezca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394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1.05.2001</w:t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 </w:t>
      </w:r>
    </w:p>
    <w:p w:rsidR="00A577DE" w:rsidRPr="00DE3F7C" w:rsidRDefault="00D239F3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inamo Gib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SL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armatek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46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9.09.2003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 </w:t>
      </w:r>
    </w:p>
    <w:p w:rsidR="00E356D0" w:rsidRPr="00DE3F7C" w:rsidRDefault="00D239F3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>Geno-Gİbb</w:t>
      </w:r>
      <w:r w:rsidR="00E356D0" w:rsidRPr="00DE3F7C">
        <w:rPr>
          <w:rFonts w:ascii="Times New Roman" w:hAnsi="Times New Roman" w:cs="Times New Roman"/>
          <w:sz w:val="20"/>
          <w:szCs w:val="20"/>
        </w:rPr>
        <w:t xml:space="preserve"> MAX </w:t>
      </w:r>
      <w:r w:rsidR="00E356D0" w:rsidRPr="00DE3F7C">
        <w:rPr>
          <w:rFonts w:ascii="Times New Roman" w:hAnsi="Times New Roman" w:cs="Times New Roman"/>
          <w:sz w:val="20"/>
          <w:szCs w:val="20"/>
        </w:rPr>
        <w:tab/>
        <w:t>Agri sciences</w:t>
      </w:r>
      <w:r w:rsidR="00E356D0" w:rsidRPr="00DE3F7C">
        <w:rPr>
          <w:rFonts w:ascii="Times New Roman" w:hAnsi="Times New Roman" w:cs="Times New Roman"/>
          <w:sz w:val="20"/>
          <w:szCs w:val="20"/>
        </w:rPr>
        <w:tab/>
      </w:r>
      <w:r w:rsidR="00E356D0" w:rsidRPr="00DE3F7C">
        <w:rPr>
          <w:rFonts w:ascii="Times New Roman" w:hAnsi="Times New Roman" w:cs="Times New Roman"/>
          <w:bCs/>
          <w:sz w:val="20"/>
          <w:szCs w:val="20"/>
        </w:rPr>
        <w:t>8856</w:t>
      </w:r>
      <w:r w:rsidR="00AA11BA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="00E356D0" w:rsidRPr="00DE3F7C">
        <w:rPr>
          <w:rFonts w:ascii="Times New Roman" w:hAnsi="Times New Roman" w:cs="Times New Roman"/>
          <w:sz w:val="20"/>
          <w:szCs w:val="20"/>
        </w:rPr>
        <w:t xml:space="preserve">02.10.2012 </w:t>
      </w:r>
      <w:r w:rsidR="00885115" w:rsidRPr="00DE3F7C">
        <w:rPr>
          <w:rFonts w:ascii="Times New Roman" w:hAnsi="Times New Roman" w:cs="Times New Roman"/>
          <w:sz w:val="20"/>
          <w:szCs w:val="20"/>
        </w:rPr>
        <w:tab/>
      </w:r>
      <w:r w:rsidR="00885115" w:rsidRPr="00DE3F7C">
        <w:rPr>
          <w:rFonts w:ascii="Times New Roman" w:hAnsi="Times New Roman" w:cs="Times New Roman"/>
          <w:sz w:val="20"/>
          <w:szCs w:val="20"/>
        </w:rPr>
        <w:tab/>
      </w:r>
      <w:r w:rsidR="00E356D0"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E356D0" w:rsidRPr="00DE3F7C" w:rsidRDefault="00E356D0" w:rsidP="00DF57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684B70" w:rsidRPr="00DE3F7C" w:rsidRDefault="00684B70" w:rsidP="00DF57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A577DE" w:rsidRPr="00DE3F7C" w:rsidRDefault="00885115" w:rsidP="00EF2F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07341B" w:rsidP="00FF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GIBBERELLIC ACIDE </w:t>
      </w:r>
      <w:r w:rsidR="00684B70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</w:t>
      </w: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20 </w:t>
      </w:r>
      <w:r w:rsidR="00AA11BA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</w:p>
    <w:p w:rsidR="00461771" w:rsidRPr="00DE3F7C" w:rsidRDefault="00F82A02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KİRDEKSİZ ÜZÜM:</w:t>
      </w:r>
      <w:r w:rsidR="00284316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461771" w:rsidRPr="00DE3F7C" w:rsidRDefault="0046177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fralıklarda ……………………………………………………………………………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</w:t>
      </w:r>
    </w:p>
    <w:p w:rsidR="00461771" w:rsidRPr="00DE3F7C" w:rsidRDefault="0046177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salkım boyunu uzatmak için, çiçeklenmeden önce salkımlar 4</w:t>
      </w:r>
      <w:r w:rsidR="006B5EA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 cm boyda iken, </w:t>
      </w:r>
    </w:p>
    <w:p w:rsidR="009D1076" w:rsidRPr="00DE3F7C" w:rsidRDefault="0046177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dane seyreltmek için, tam çiçeklenme dön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minde, çiçek taç yapraklarını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% 70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0 i </w:t>
      </w:r>
    </w:p>
    <w:p w:rsidR="00461771" w:rsidRPr="00DE3F7C" w:rsidRDefault="0046177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öküldüğünde.</w:t>
      </w:r>
    </w:p>
    <w:p w:rsidR="00461771" w:rsidRPr="00DE3F7C" w:rsidRDefault="0046177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.uygulama:dane irileştirmek için, çiçeklenmeden sonra daneler 3 mm çapa ulaştığında.</w:t>
      </w:r>
    </w:p>
    <w:p w:rsidR="00284316" w:rsidRPr="00DE3F7C" w:rsidRDefault="0028431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urutmalıklarda: ……………………………</w:t>
      </w:r>
      <w:r w:rsidR="00461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938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l</w:t>
      </w:r>
    </w:p>
    <w:p w:rsidR="00284316" w:rsidRPr="00DE3F7C" w:rsidRDefault="00461771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rimi artırmak, hasadı öne almak için, ç</w:t>
      </w:r>
      <w:r w:rsidR="002843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çek k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süllerinin dökülmesinden</w:t>
      </w:r>
      <w:r w:rsidR="002843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4</w:t>
      </w:r>
      <w:r w:rsidR="006B5EA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843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 gün sonra</w:t>
      </w:r>
    </w:p>
    <w:p w:rsidR="00461771" w:rsidRPr="00DE3F7C" w:rsidRDefault="0046177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ANDARİ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415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 dökümünü azaltmak, meyve tutu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>munu ve verimi artırmak için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 ml</w:t>
      </w:r>
    </w:p>
    <w:p w:rsidR="00461771" w:rsidRPr="00DE3F7C" w:rsidRDefault="00461771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tsuma ve Klemantin çeşitlerinde çiçeklerin % 75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0 i açtığında </w:t>
      </w:r>
    </w:p>
    <w:p w:rsidR="00461771" w:rsidRPr="00DE3F7C" w:rsidRDefault="0046177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RTAK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BF73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</w:t>
      </w:r>
    </w:p>
    <w:p w:rsidR="00461771" w:rsidRPr="00DE3F7C" w:rsidRDefault="00461771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fa portakallarında haziran dökümünü önlem</w:t>
      </w:r>
      <w:r w:rsidR="007508A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k için çiçek açımının tamamlanmasından </w:t>
      </w:r>
    </w:p>
    <w:p w:rsidR="00123F39" w:rsidRPr="00DE3F7C" w:rsidRDefault="00123F39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61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E6C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hafta </w:t>
      </w:r>
      <w:r w:rsidR="00461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nra, Washington navel’de meyvelerin a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çta kalma süresini uzatmak ve </w:t>
      </w:r>
    </w:p>
    <w:p w:rsidR="00284316" w:rsidRPr="00DE3F7C" w:rsidRDefault="00461771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sadı düzenlemek için meyvel</w:t>
      </w:r>
      <w:r w:rsidR="00B169C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de renk değişimi başladığında</w:t>
      </w:r>
    </w:p>
    <w:p w:rsidR="00284316" w:rsidRPr="00DE3F7C" w:rsidRDefault="00A96804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L</w:t>
      </w:r>
      <w:r w:rsidR="0046177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İMON</w:t>
      </w:r>
      <w:r w:rsidR="002843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415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461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satın geciktirilmesi için, meyvelerde ilk </w:t>
      </w:r>
      <w:r w:rsidR="00BA0C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en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k değişimi görüldüğünde ……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843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ml</w:t>
      </w:r>
    </w:p>
    <w:p w:rsidR="00A96804" w:rsidRPr="00DE3F7C" w:rsidRDefault="00461771" w:rsidP="00DF57FF">
      <w:pPr>
        <w:suppressAutoHyphens/>
        <w:autoSpaceDE w:val="0"/>
        <w:spacing w:after="120" w:line="240" w:lineRule="auto"/>
        <w:ind w:left="6" w:hanging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GREYFURT</w:t>
      </w:r>
      <w:r w:rsidR="00F415C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A968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satın geciktirilmesi için, ilk renk değişimi görüldüğünde </w:t>
      </w:r>
      <w:r w:rsidR="00A968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ml</w:t>
      </w:r>
    </w:p>
    <w:p w:rsidR="00461771" w:rsidRPr="00DE3F7C" w:rsidRDefault="00461771" w:rsidP="00DF57FF">
      <w:pPr>
        <w:suppressAutoHyphens/>
        <w:autoSpaceDE w:val="0"/>
        <w:spacing w:after="0" w:line="240" w:lineRule="auto"/>
        <w:ind w:left="10" w:hanging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RMUT</w:t>
      </w:r>
      <w:r w:rsidR="00F415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rimi artırmak için çiçeklerin % 30 nun açtığı devrede ………………………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</w:t>
      </w:r>
    </w:p>
    <w:p w:rsidR="00461771" w:rsidRPr="00DE3F7C" w:rsidRDefault="00461771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Partenokarp meyve oluşumunu sağlamak için çiçeklenme zamanında oluşacak don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n son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</w:t>
      </w:r>
    </w:p>
    <w:p w:rsidR="00284316" w:rsidRPr="00DE3F7C" w:rsidRDefault="009D1076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İRAZ,</w:t>
      </w:r>
      <w:r w:rsidR="0046177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VİŞNE</w:t>
      </w:r>
      <w:r w:rsidR="009938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415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sadı geciktirmek,iri,parlak dane </w:t>
      </w:r>
      <w:r w:rsidR="00461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çin ilk renk değişimi başladığında 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843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 ml</w:t>
      </w:r>
      <w:r w:rsidR="002843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99386F" w:rsidRPr="00DE3F7C" w:rsidRDefault="00461771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FTALİ</w:t>
      </w:r>
      <w:r w:rsidR="0001645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F415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16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938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lk baharın geç donlarından 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="009938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 için, ağustos ayının ilk haftasın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="009938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.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 ml</w:t>
      </w:r>
    </w:p>
    <w:p w:rsidR="00284316" w:rsidRPr="00DE3F7C" w:rsidRDefault="00461771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İLEK</w:t>
      </w:r>
      <w:r w:rsidR="002843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</w:t>
      </w:r>
      <w:r w:rsidR="00016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16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16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5</w:t>
      </w:r>
      <w:r w:rsidR="0028431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l</w:t>
      </w:r>
    </w:p>
    <w:p w:rsidR="00123F39" w:rsidRPr="00DE3F7C" w:rsidRDefault="0001645C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deliklerde anaç bitkinin verdiği genç sürgünler</w:t>
      </w:r>
      <w:r w:rsidR="00CB3C4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n çoğalması ve mahsule yatmas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ını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ğlamak için</w:t>
      </w:r>
    </w:p>
    <w:p w:rsidR="0001645C" w:rsidRPr="00DE3F7C" w:rsidRDefault="00123F39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naç bitki 1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iken m</w:t>
      </w:r>
      <w:r w:rsidR="000164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yveleri irileştirmek ve verimi artırmak için çiçeklenmeden 34 hafta önce.</w:t>
      </w:r>
    </w:p>
    <w:p w:rsidR="00461771" w:rsidRPr="00DE3F7C" w:rsidRDefault="00461771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ENGİNA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.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5</w:t>
      </w:r>
      <w:r w:rsidR="009E6C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0 ml</w:t>
      </w:r>
    </w:p>
    <w:p w:rsidR="00123F39" w:rsidRPr="00DE3F7C" w:rsidRDefault="009D1076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sadı</w:t>
      </w:r>
      <w:r w:rsidR="00461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öne almak,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61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üzgün şekilli ve iri ürün elde etmek 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çin bitkilerin 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yapraklı </w:t>
      </w:r>
      <w:r w:rsidR="00461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ve yaprak </w:t>
      </w:r>
    </w:p>
    <w:p w:rsidR="00461771" w:rsidRPr="00DE3F7C" w:rsidRDefault="00461771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oylarının 20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 cm olduğu devrede özellikle göbek kısmına kullanılır.</w:t>
      </w:r>
    </w:p>
    <w:p w:rsidR="00CB3C45" w:rsidRPr="00DE3F7C" w:rsidRDefault="00F415C7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</w:t>
      </w:r>
      <w:r w:rsidR="00CB3C4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B3C4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CB3C4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 ml</w:t>
      </w:r>
    </w:p>
    <w:p w:rsidR="00CB3C45" w:rsidRPr="00DE3F7C" w:rsidRDefault="00CB3C45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Hızlı ve düzenli çıkış sağlamak için tohumluk  pata</w:t>
      </w:r>
      <w:r w:rsidR="00123F39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tesler dikimden önce solüsyona 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daldırılarak dikilir.</w:t>
      </w:r>
    </w:p>
    <w:p w:rsidR="00CB3C45" w:rsidRPr="00DE3F7C" w:rsidRDefault="00CB3C45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ARU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415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461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bek bağlamayı teşvik için hasattan 7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461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 gün önce .........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</w:t>
      </w:r>
    </w:p>
    <w:p w:rsidR="00CB3C45" w:rsidRPr="00DE3F7C" w:rsidRDefault="00CB3C45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İBER</w:t>
      </w:r>
      <w:r w:rsidR="00461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rimi artırmak için çiçeklerin yarısı meyve tuttuğunda ve bundan 2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461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hafta sonra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.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6177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0 ml </w:t>
      </w:r>
    </w:p>
    <w:p w:rsidR="006433C6" w:rsidRPr="00DE3F7C" w:rsidRDefault="006433C6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ÜS BİTKİLERİ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0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0 ml</w:t>
      </w:r>
    </w:p>
    <w:p w:rsidR="006433C6" w:rsidRPr="00DE3F7C" w:rsidRDefault="006433C6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rizantem, Gül, Siklamen ve Karanfilde  uzun sap ve iri çiçek elde etmek için uygulanır.</w:t>
      </w:r>
    </w:p>
    <w:p w:rsidR="00A577DE" w:rsidRPr="00DE3F7C" w:rsidRDefault="006F1ABF" w:rsidP="006F1AB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:rsidR="00A577DE" w:rsidRPr="00DE3F7C" w:rsidRDefault="00343C8B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</w:t>
      </w:r>
      <w:r w:rsidR="0048027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ibb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82D31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kicioğlu Tarı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227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.01.198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F75D19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iog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bb</w:t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ruma</w:t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2434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.04.1991</w:t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İmal  </w:t>
      </w:r>
    </w:p>
    <w:p w:rsidR="00A577DE" w:rsidRPr="00DE3F7C" w:rsidRDefault="00A577DE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ol</w:t>
      </w:r>
      <w:r w:rsidR="000B4EC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ibb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B4EC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olsaş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B4EC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im.</w:t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65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2.07.1993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 </w:t>
      </w:r>
    </w:p>
    <w:p w:rsidR="00A577DE" w:rsidRPr="00DE3F7C" w:rsidRDefault="00A577DE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</w:t>
      </w:r>
      <w:r w:rsidR="006C5B8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ibb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12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6.03.1997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 </w:t>
      </w:r>
    </w:p>
    <w:p w:rsidR="00A577DE" w:rsidRPr="00DE3F7C" w:rsidRDefault="00747462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armag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bb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armatek   </w:t>
      </w:r>
      <w:r w:rsidR="00684B70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15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8.04.1997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ergibb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33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7.01.1998</w:t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akro</w:t>
      </w:r>
      <w:r w:rsidR="00766E2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G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bb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akrosa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52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10.199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Gold Gibb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D11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52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10.1998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ayo</w:t>
      </w:r>
      <w:r w:rsidR="009045BD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Gibb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Tayosi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</w:t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73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03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Gibbest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f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82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9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Lena Gibb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Len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25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12.2002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Imal  </w:t>
      </w:r>
    </w:p>
    <w:p w:rsidR="00A577DE" w:rsidRPr="00DE3F7C" w:rsidRDefault="00F33FB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Florgib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="003674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umiagro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3674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7.11.2003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Hmak Gibb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M.S.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67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05.2004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 </w:t>
      </w:r>
    </w:p>
    <w:p w:rsidR="00885115" w:rsidRPr="00DE3F7C" w:rsidRDefault="0088511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Egelex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best Grp.</w:t>
      </w:r>
      <w:r w:rsidR="00684B70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 xml:space="preserve">4948-17.12.2004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İma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 xml:space="preserve"> </w:t>
      </w:r>
    </w:p>
    <w:p w:rsidR="00885115" w:rsidRPr="00DE3F7C" w:rsidRDefault="0088511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Vio-Gibb 2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Vıory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5018-04.02.2005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</w:t>
      </w:r>
    </w:p>
    <w:p w:rsidR="00885115" w:rsidRPr="00DE3F7C" w:rsidRDefault="0088511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Betalex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Biyontis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19-14.02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D239F3" w:rsidRPr="00DE3F7C" w:rsidRDefault="00D239F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Geno-Gibb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Agri 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12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05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 </w:t>
      </w:r>
    </w:p>
    <w:p w:rsidR="00A577DE" w:rsidRPr="00DE3F7C" w:rsidRDefault="00D239F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Gi</w:t>
      </w:r>
      <w:r w:rsidR="008B4F04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bbö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z S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Özp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27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5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Vulcano Gold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33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12.200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tinge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ezca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43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03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 </w:t>
      </w:r>
    </w:p>
    <w:p w:rsidR="00885115" w:rsidRPr="00DE3F7C" w:rsidRDefault="0088511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nk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732-16.11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 </w:t>
      </w:r>
    </w:p>
    <w:p w:rsidR="00885115" w:rsidRPr="00DE3F7C" w:rsidRDefault="0088511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lkım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Gibb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ktarsa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734-17.11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 </w:t>
      </w:r>
    </w:p>
    <w:p w:rsidR="00885115" w:rsidRPr="00DE3F7C" w:rsidRDefault="0088511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mpo Gibb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ertil Kimy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843-08.02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 </w:t>
      </w:r>
    </w:p>
    <w:p w:rsidR="00885115" w:rsidRPr="00DE3F7C" w:rsidRDefault="0088511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Gibb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903-16.03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 </w:t>
      </w:r>
    </w:p>
    <w:p w:rsidR="00A577DE" w:rsidRPr="00DE3F7C" w:rsidRDefault="00EC20E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Kary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lex S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Bio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ım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8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07.2007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Atagibb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S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lan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5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.07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885115" w:rsidRPr="00DE3F7C" w:rsidRDefault="0088511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zolgibb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117-15.08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Gibbme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enta Tar.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623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17.01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Raksa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ulcu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625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04.03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sgen Asgibb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sgen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643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16.07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thal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rtargibsol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rtar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64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29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Imal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etrogibb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9D107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>673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26.12.2008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  <w:t xml:space="preserve">Imal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erplex 20 SL</w:t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Kimy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77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.01.2009</w:t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İmal </w:t>
      </w:r>
    </w:p>
    <w:p w:rsidR="00B4045C" w:rsidRPr="00DE3F7C" w:rsidRDefault="00B4045C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deko-Gibb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Adeko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782-21.01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İmal </w:t>
      </w:r>
    </w:p>
    <w:p w:rsidR="00A577DE" w:rsidRPr="00DE3F7C" w:rsidRDefault="00610730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dg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bb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017B9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UPL 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med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78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2.01.2009</w:t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CB1992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Buscado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armsen</w:t>
      </w:r>
      <w:r w:rsidR="00DC352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81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7.02.2009</w:t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İmal </w:t>
      </w:r>
    </w:p>
    <w:p w:rsidR="00A577DE" w:rsidRPr="00DE3F7C" w:rsidRDefault="002052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alawı-Gıbb 20 SL</w:t>
      </w:r>
      <w:r w:rsidR="00CB199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Gennov</w:t>
      </w:r>
      <w:r w:rsidR="00B83AB3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</w:t>
      </w:r>
      <w:r w:rsidR="00DC352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02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7.07.2009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</w:t>
      </w:r>
    </w:p>
    <w:p w:rsidR="00A577DE" w:rsidRPr="00DE3F7C" w:rsidRDefault="007604EC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estgibb 20 SL</w:t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Ergel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ım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57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.02.2010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A577DE" w:rsidRPr="00DE3F7C" w:rsidRDefault="002E3ECF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fdal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Bluegib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>®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 SL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Tarkim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58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9.03.2010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</w:t>
      </w:r>
    </w:p>
    <w:p w:rsidR="00A577DE" w:rsidRPr="00DE3F7C" w:rsidRDefault="00FD32D0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ddg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bb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med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60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8.03.2010</w:t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i Gibb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D773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 Tar.Ltd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60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2.03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F02DC5" w:rsidRPr="00DE3F7C" w:rsidRDefault="00F02DC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anpol Gibb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4FA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-Sun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4FA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89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3.08.201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E8154C" w:rsidRPr="00DE3F7C" w:rsidRDefault="00E8154C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ovagibb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D1076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stranova</w:t>
      </w:r>
      <w:r w:rsidR="009152D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9152D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7854-12.07.2010 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152D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BA0AC8" w:rsidRPr="00DE3F7C" w:rsidRDefault="00BA0AC8" w:rsidP="00BE41F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Wipgibb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Agrovip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95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5.08.2010 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F73261" w:rsidRPr="00DE3F7C" w:rsidRDefault="00F73261" w:rsidP="00BE41F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D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oğ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bbes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20 SL 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Döğer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11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0.12.2010 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F73261" w:rsidRPr="00DE3F7C" w:rsidRDefault="00F73261" w:rsidP="0007341B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A403C" w:rsidRDefault="000A403C" w:rsidP="008851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173B" w:rsidRPr="00DE3F7C" w:rsidRDefault="00FF173B" w:rsidP="008851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C7AD3" w:rsidRPr="00DE3F7C" w:rsidRDefault="0007341B" w:rsidP="00FF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GIBBERELLIC ACIDE TB </w:t>
      </w:r>
      <w:r w:rsidR="00684B70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</w:t>
      </w: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1 </w:t>
      </w:r>
      <w:r w:rsidR="005A5CA2"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tb</w:t>
      </w:r>
    </w:p>
    <w:p w:rsidR="00FC7AD3" w:rsidRPr="00DE3F7C" w:rsidRDefault="00FC7AD3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KİRDEKSİZ ÜZÜM: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F173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0 L SUYA</w:t>
      </w:r>
      <w:r w:rsidR="009E6C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FC7AD3" w:rsidRPr="00DE3F7C" w:rsidRDefault="00FC7AD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fralıklarda …………………………………………………………………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tablet</w:t>
      </w:r>
    </w:p>
    <w:p w:rsidR="00FC7AD3" w:rsidRPr="00DE3F7C" w:rsidRDefault="00FC7AD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salkım boyunu uzatmak için, çiçeklenmeden önce salkımlar 4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 cm boyda iken, </w:t>
      </w:r>
    </w:p>
    <w:p w:rsidR="00DC352B" w:rsidRPr="00DE3F7C" w:rsidRDefault="00FC7AD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</w:t>
      </w:r>
      <w:r w:rsidR="005733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m çiçeklenme döneminde yani 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 taç yapraklarının</w:t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5733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% 70-80 idöküldüğü</w:t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C7AD3" w:rsidRPr="00DE3F7C" w:rsidRDefault="00FC7AD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733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vrede dane seyreltmesi amacıyla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tablet</w:t>
      </w:r>
    </w:p>
    <w:p w:rsidR="00FC7AD3" w:rsidRPr="00DE3F7C" w:rsidRDefault="00FC7AD3" w:rsidP="00573377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.uygulama:dane irileştirmek için, çiçeklenmeden sonra daneler 3 mm çapa ulaştığında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733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tablet</w:t>
      </w:r>
    </w:p>
    <w:p w:rsidR="00FC7AD3" w:rsidRPr="00DE3F7C" w:rsidRDefault="00DC352B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rutmalıklarda: 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rimi artırmak için çiçek kapsüllerinin dökülmesinden 4</w:t>
      </w:r>
      <w:r w:rsidR="006B5EA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gün sonra </w:t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.. 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 tablet</w:t>
      </w:r>
    </w:p>
    <w:p w:rsidR="00FC7AD3" w:rsidRPr="00DE3F7C" w:rsidRDefault="00FC7AD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ANDARİ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E6C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 dökümünü azaltmak, meyve tutumunu ve verimi artırmak için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,5 tablet</w:t>
      </w:r>
    </w:p>
    <w:p w:rsidR="00FC7AD3" w:rsidRPr="00DE3F7C" w:rsidRDefault="00FC7AD3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tsuma ve Klemantin çeşitlerinde çiçeklerin % 75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0 i açtığında </w:t>
      </w:r>
    </w:p>
    <w:p w:rsidR="00FC7AD3" w:rsidRPr="00DE3F7C" w:rsidRDefault="00FC7AD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RTAKAL</w:t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9F77C8" w:rsidRPr="00DE3F7C" w:rsidRDefault="00FC7AD3" w:rsidP="009F77C8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Yafa portakallarında haziran dökümünü önlemek için ç</w:t>
      </w:r>
      <w:r w:rsidR="00123F39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içek açımının tamamlanmasından 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="00DC352B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5 hafta  sonra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tablet</w:t>
      </w:r>
    </w:p>
    <w:p w:rsidR="00123F39" w:rsidRPr="00DE3F7C" w:rsidRDefault="00FC7AD3" w:rsidP="009F77C8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Washington navel’de meyvelerin ağ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çta kalma süresini uzatmak v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sadı düzenlemek için </w:t>
      </w:r>
    </w:p>
    <w:p w:rsidR="00FC7AD3" w:rsidRPr="00DE3F7C" w:rsidRDefault="00FC7AD3" w:rsidP="00DF57FF">
      <w:pP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</w:t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erde renk değişimi başladığı devrede 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733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-2 tablet</w:t>
      </w:r>
    </w:p>
    <w:p w:rsidR="00FC7AD3" w:rsidRPr="00DE3F7C" w:rsidRDefault="00FC7AD3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LİMON</w:t>
      </w:r>
      <w:r w:rsidR="009E6C3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733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lerde ilk renk değişimi görüldüğünde. h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s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atın geciktirilmesi için, …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 tablet</w:t>
      </w:r>
    </w:p>
    <w:p w:rsidR="00573377" w:rsidRPr="00DE3F7C" w:rsidRDefault="00FC7AD3" w:rsidP="00573377">
      <w:pPr>
        <w:suppressAutoHyphens/>
        <w:autoSpaceDE w:val="0"/>
        <w:spacing w:after="0" w:line="240" w:lineRule="auto"/>
        <w:ind w:left="6" w:hanging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GREYFUR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E6C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57337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5733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kabuğunda çürüme, bozulma ve yumuşama olmadan h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satın geciktirilmesi </w:t>
      </w:r>
    </w:p>
    <w:p w:rsidR="00FC7AD3" w:rsidRPr="00DE3F7C" w:rsidRDefault="00966565" w:rsidP="00573377">
      <w:pPr>
        <w:suppressAutoHyphens/>
        <w:autoSpaceDE w:val="0"/>
        <w:spacing w:after="120" w:line="240" w:lineRule="auto"/>
        <w:ind w:left="6" w:hanging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çin, ilk renk değişimi görüldüğünde ………………</w:t>
      </w:r>
      <w:r w:rsidR="005733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 tablet</w:t>
      </w:r>
    </w:p>
    <w:p w:rsidR="00FC7AD3" w:rsidRPr="00DE3F7C" w:rsidRDefault="00FC7AD3" w:rsidP="00DF57FF">
      <w:pPr>
        <w:suppressAutoHyphens/>
        <w:autoSpaceDE w:val="0"/>
        <w:spacing w:after="0" w:line="240" w:lineRule="auto"/>
        <w:ind w:left="10" w:hanging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RMU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E6C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rimi artırmak için çiçeklerin % 30 nun aç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tığı devrede ……………………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,5</w:t>
      </w:r>
      <w:r w:rsidR="0057337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2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blet</w:t>
      </w:r>
    </w:p>
    <w:p w:rsidR="00966565" w:rsidRPr="00DE3F7C" w:rsidRDefault="00FC7AD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rtenokarp meyve oluşumunu sağlamak için çiçeklenme zamanında oluşacak </w:t>
      </w:r>
    </w:p>
    <w:p w:rsidR="00FC7AD3" w:rsidRPr="00DE3F7C" w:rsidRDefault="00FC7AD3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n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ardan 2 gü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onra  ……………………………………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. 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,5</w:t>
      </w:r>
      <w:r w:rsidR="00FC36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2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blet</w:t>
      </w:r>
    </w:p>
    <w:p w:rsidR="00FC7AD3" w:rsidRPr="00DE3F7C" w:rsidRDefault="00123F39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İRAZ,</w:t>
      </w:r>
      <w:r w:rsidR="00FC7AD3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VİŞNE</w:t>
      </w:r>
      <w:r w:rsidR="009E6C3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Hasadı geciktirmek,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ri,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rlak dane elde etmek için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enk değişimi başladığında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FC36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tablet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C7AD3" w:rsidRPr="00DE3F7C" w:rsidRDefault="00FC7AD3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FTALİ</w:t>
      </w:r>
      <w:r w:rsidR="009E6C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İlk baharın geç donlarından 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 için, ağustos ayının ilk haftasın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,5 tablet</w:t>
      </w:r>
    </w:p>
    <w:p w:rsidR="00FC7AD3" w:rsidRPr="00DE3F7C" w:rsidRDefault="00FC7AD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İL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……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 tablet</w:t>
      </w:r>
    </w:p>
    <w:p w:rsidR="00123F39" w:rsidRPr="00DE3F7C" w:rsidRDefault="00FC7AD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deliklerde anaç bitkinin verdiği genç sürgünlerin çoğalması ve mahsule yatmas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ını</w:t>
      </w:r>
      <w:r w:rsidR="00123F3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ğlamak </w:t>
      </w:r>
    </w:p>
    <w:p w:rsidR="00FC7AD3" w:rsidRPr="00DE3F7C" w:rsidRDefault="00FC7AD3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n çiçeklenmeden 3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hafta önce</w:t>
      </w:r>
    </w:p>
    <w:p w:rsidR="00FC7AD3" w:rsidRPr="00DE3F7C" w:rsidRDefault="00FC7AD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NGİN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F77C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,5</w:t>
      </w:r>
      <w:r w:rsidR="00FC36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5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blet</w:t>
      </w:r>
    </w:p>
    <w:p w:rsidR="00123F39" w:rsidRPr="00DE3F7C" w:rsidRDefault="00FC7AD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sadı 1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ay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öne almak,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üzgün şekilli ve iri ürün elde etmek için bitkilerin 4</w:t>
      </w:r>
      <w:r w:rsidR="006B5EA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yapraklı ve </w:t>
      </w:r>
    </w:p>
    <w:p w:rsidR="00FC7AD3" w:rsidRPr="00DE3F7C" w:rsidRDefault="00FC7AD3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prak boylarının 20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 cm olduğu devrede öze</w:t>
      </w:r>
      <w:r w:rsidR="0096656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likle göbek kısmına</w:t>
      </w:r>
    </w:p>
    <w:p w:rsidR="00FC7AD3" w:rsidRPr="00DE3F7C" w:rsidRDefault="00FC7AD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</w:t>
      </w:r>
      <w:r w:rsidR="00EF60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F60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tablet</w:t>
      </w:r>
    </w:p>
    <w:p w:rsidR="00FC7AD3" w:rsidRPr="00DE3F7C" w:rsidRDefault="00FC7AD3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ızlı ve düzenli çıkış sağlamak için tohumluk  pata</w:t>
      </w:r>
      <w:r w:rsidR="00C0219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esler dikimden önce solüsyon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ldırılarak dikilir.</w:t>
      </w:r>
    </w:p>
    <w:p w:rsidR="00FC7AD3" w:rsidRPr="00DE3F7C" w:rsidRDefault="00FC7AD3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ARU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E6C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bek bağlamayı teşvik için hasattan 7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 gün önce ...........</w:t>
      </w:r>
      <w:r w:rsidR="00EF60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F60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FC36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EF60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tablet</w:t>
      </w:r>
    </w:p>
    <w:p w:rsidR="00FC7AD3" w:rsidRPr="00DE3F7C" w:rsidRDefault="00FC7AD3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İB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rimi artırmak için çiçeklerin yarısı meyve tuttuğunda v</w:t>
      </w:r>
      <w:r w:rsidR="00EF60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 bundan 2</w:t>
      </w:r>
      <w:r w:rsidR="006B5EA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3 hafta sonra …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F60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table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FC7AD3" w:rsidRPr="00DE3F7C" w:rsidRDefault="00FC7AD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ÜS BİTKİLERİ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</w:t>
      </w:r>
      <w:r w:rsidR="00EF60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 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F60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FC365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EF60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 tablet</w:t>
      </w:r>
    </w:p>
    <w:p w:rsidR="00FC7AD3" w:rsidRPr="00DE3F7C" w:rsidRDefault="00FC7AD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rizantem, Gül, Siklamen ve Karanfilde  uzun sap ve iri çiçek elde etmek için uygulanır.</w:t>
      </w:r>
    </w:p>
    <w:p w:rsidR="00FC7AD3" w:rsidRPr="00DE3F7C" w:rsidRDefault="00FC7AD3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DD3E78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Tablet Formülasyonlar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T </w:t>
      </w:r>
    </w:p>
    <w:p w:rsidR="00FC7AD3" w:rsidRPr="00DE3F7C" w:rsidRDefault="0036741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ss Gibb T</w:t>
      </w:r>
      <w:r w:rsidR="00E858E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blet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rtar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2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7.1989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ro</w:t>
      </w:r>
      <w:r w:rsidR="003674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ibb Table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mitom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41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12.1990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ekuGibb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4B2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nnov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86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2.1995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algro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473D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mitomo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7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01.199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F247FC" w:rsidRPr="00DE3F7C" w:rsidRDefault="00F247FC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ibef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rki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74-03.01.199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Gibber </w:t>
      </w:r>
      <w:r w:rsidR="0038304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TB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8304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ansa          </w:t>
      </w:r>
      <w:r w:rsidR="00684B7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8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1.1997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FC7AD3" w:rsidRPr="00DE3F7C" w:rsidRDefault="00EC20E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Kary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lex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Bio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ım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77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5.2000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Gold </w:t>
      </w:r>
      <w:r w:rsidR="005A5C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ibb 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5A5C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Ltd.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9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3.2002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885115" w:rsidRPr="00DE3F7C" w:rsidRDefault="0088511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Egelex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684B7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301-13.03.2003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Betalex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68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5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Perplex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50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11.2003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C67B1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nagibb</w:t>
      </w:r>
      <w:r w:rsidR="002259F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ble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Len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67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5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 </w:t>
      </w:r>
    </w:p>
    <w:p w:rsidR="00FC7AD3" w:rsidRPr="00DE3F7C" w:rsidRDefault="003101AA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gagibb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blet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9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5.2005</w:t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C7AD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gibb Table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32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.12.2005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885115" w:rsidRPr="00DE3F7C" w:rsidRDefault="0088511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Sting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ble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ezc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590-27.07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ibsa TB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D11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4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9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n Gibb TB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D111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63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08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ibel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279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erexag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7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10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Gibb Table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44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.07.2008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İzolgibb TB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64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.11.2008</w:t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</w:p>
    <w:p w:rsidR="00FC7AD3" w:rsidRPr="00DE3F7C" w:rsidRDefault="00FC7AD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ibrel TB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97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1.06.2009</w:t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İmal </w:t>
      </w:r>
    </w:p>
    <w:p w:rsidR="00E356D0" w:rsidRPr="00DE3F7C" w:rsidRDefault="00E356D0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Uprıght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grımatco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79</w:t>
      </w:r>
      <w:r w:rsidR="00DB7281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7.10.2012 </w:t>
      </w:r>
      <w:r w:rsidR="00885115" w:rsidRPr="00DE3F7C">
        <w:rPr>
          <w:rFonts w:ascii="Times New Roman" w:hAnsi="Times New Roman" w:cs="Times New Roman"/>
          <w:sz w:val="20"/>
          <w:szCs w:val="20"/>
        </w:rPr>
        <w:tab/>
      </w:r>
      <w:r w:rsidR="00885115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E356D0" w:rsidRPr="00DE3F7C" w:rsidRDefault="00E356D0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>Verogibble TB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Vefa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59</w:t>
      </w:r>
      <w:r w:rsidR="00DB7281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02.10.2012 </w:t>
      </w:r>
      <w:r w:rsidR="00885115" w:rsidRPr="00DE3F7C">
        <w:rPr>
          <w:rFonts w:ascii="Times New Roman" w:hAnsi="Times New Roman" w:cs="Times New Roman"/>
          <w:sz w:val="20"/>
          <w:szCs w:val="20"/>
        </w:rPr>
        <w:tab/>
      </w:r>
      <w:r w:rsidR="00885115" w:rsidRPr="00DE3F7C">
        <w:rPr>
          <w:rFonts w:ascii="Times New Roman" w:hAnsi="Times New Roman" w:cs="Times New Roman"/>
          <w:sz w:val="20"/>
          <w:szCs w:val="20"/>
        </w:rPr>
        <w:tab/>
      </w:r>
      <w:r w:rsidR="00AD4CBF">
        <w:rPr>
          <w:rFonts w:ascii="Times New Roman" w:hAnsi="Times New Roman" w:cs="Times New Roman"/>
          <w:sz w:val="20"/>
          <w:szCs w:val="20"/>
        </w:rPr>
        <w:t>İth.</w:t>
      </w:r>
    </w:p>
    <w:p w:rsidR="00A577DE" w:rsidRPr="00DE3F7C" w:rsidRDefault="00A577DE" w:rsidP="00EF2F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2191" w:rsidRPr="00DE3F7C" w:rsidRDefault="00C02191" w:rsidP="0007341B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5C4063" w:rsidP="00FF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6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GIBBERELLIC ACIDE </w:t>
      </w:r>
      <w:r w:rsidR="00684B70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</w:t>
      </w:r>
      <w:r w:rsidRPr="00FF173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% 3,1</w:t>
      </w:r>
    </w:p>
    <w:p w:rsidR="00BC43AD" w:rsidRPr="00DE3F7C" w:rsidRDefault="00973329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KİRDEKSİZ ÜZÜMLER</w:t>
      </w:r>
      <w:r w:rsidR="00BC43A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F74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F74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F74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F74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F74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F74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F74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F74E6" w:rsidRPr="00FF173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0 l SUYA</w:t>
      </w:r>
    </w:p>
    <w:p w:rsidR="00BC43AD" w:rsidRPr="00DE3F7C" w:rsidRDefault="00BC43A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ofralıklarda </w:t>
      </w:r>
      <w:r w:rsidR="009733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lkım ve taneleri 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leştirmek için …………………………………</w:t>
      </w:r>
      <w:r w:rsidR="00A07A4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F74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 g</w:t>
      </w:r>
    </w:p>
    <w:p w:rsidR="00BC43AD" w:rsidRPr="00DE3F7C" w:rsidRDefault="00BC43A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çiçek kapsüllerinin % 70 döküldüğü devrede,</w:t>
      </w:r>
    </w:p>
    <w:p w:rsidR="00BC43AD" w:rsidRPr="00DE3F7C" w:rsidRDefault="00BC43A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</w:t>
      </w:r>
      <w:r w:rsidR="009733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lkinde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 gün sonra</w:t>
      </w:r>
      <w:r w:rsidR="009733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nelerin 3 mm çapında, saçm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riliğine ulaştığı devrede</w:t>
      </w:r>
    </w:p>
    <w:p w:rsidR="00BC43AD" w:rsidRPr="00DE3F7C" w:rsidRDefault="00BC43AD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urutmalıklarda: çiçek kapsüllerinin dökülmesinden birkaç gün sonra …………</w:t>
      </w:r>
      <w:r w:rsidR="00A07A4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</w:t>
      </w:r>
      <w:r w:rsidR="001F74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g</w:t>
      </w:r>
    </w:p>
    <w:p w:rsidR="00BC43AD" w:rsidRPr="00DE3F7C" w:rsidRDefault="00A07A4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ANDARİN</w:t>
      </w:r>
      <w:r w:rsidR="00BC43A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1F74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</w:t>
      </w:r>
      <w:r w:rsidR="004144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F74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 g</w:t>
      </w:r>
    </w:p>
    <w:p w:rsidR="00BC43AD" w:rsidRPr="00DE3F7C" w:rsidRDefault="00973329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tsuma ve Klemantin çeşitlerinde d</w:t>
      </w:r>
      <w:r w:rsidR="004144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öllenmeyi teşvik için </w:t>
      </w:r>
      <w:r w:rsidR="00BC43A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lerin % 75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C43A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0 i açtığında </w:t>
      </w:r>
    </w:p>
    <w:p w:rsidR="004144AC" w:rsidRPr="00DE3F7C" w:rsidRDefault="00BC43A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</w:t>
      </w:r>
      <w:r w:rsidR="00A07A4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RTAKAL</w:t>
      </w:r>
      <w:r w:rsidR="00BF6A1F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BF6A1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</w:t>
      </w:r>
      <w:r w:rsidR="004144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sadın geciktirilmesi için</w:t>
      </w:r>
    </w:p>
    <w:p w:rsidR="00BC43AD" w:rsidRPr="00DE3F7C" w:rsidRDefault="001F74E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alensiya hariç diğer çeşitlerde çiçek açımının tamamlanmasından 4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 hafta sonra</w:t>
      </w:r>
      <w:r w:rsidR="004144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4 g </w:t>
      </w:r>
    </w:p>
    <w:p w:rsidR="004144AC" w:rsidRPr="00DE3F7C" w:rsidRDefault="001F74E6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Washington</w:t>
      </w:r>
      <w:r w:rsidR="004144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rtakallarda </w:t>
      </w:r>
      <w:r w:rsidR="00BC43A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yvelerde </w:t>
      </w:r>
      <w:r w:rsidR="004144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lk renk değişimi görüldüğünde ……………………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144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2 g</w:t>
      </w:r>
    </w:p>
    <w:p w:rsidR="004144AC" w:rsidRPr="00DE3F7C" w:rsidRDefault="00A07A4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YATAKLI LİMONLAR</w:t>
      </w:r>
      <w:r w:rsidR="00F415C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4144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hasadın geciktirilmesi için, </w:t>
      </w:r>
    </w:p>
    <w:p w:rsidR="00A07A44" w:rsidRPr="00DE3F7C" w:rsidRDefault="004144AC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yvelerde yeşilden sarıya ilk renk döüşümü </w:t>
      </w:r>
      <w:r w:rsidR="001B68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örüldüğünde…………………………………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1B68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B68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2 g</w:t>
      </w:r>
    </w:p>
    <w:p w:rsidR="004144AC" w:rsidRPr="00DE3F7C" w:rsidRDefault="00A07A44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GREYFURT</w:t>
      </w:r>
      <w:r w:rsidR="00BF6A1F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BF6A1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</w:t>
      </w:r>
      <w:r w:rsidR="004144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sadın geciktirilmesi için ilk renk</w:t>
      </w:r>
      <w:r w:rsidR="001B68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önüşümü görüldüğünde ……………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 g</w:t>
      </w:r>
    </w:p>
    <w:p w:rsidR="00643436" w:rsidRPr="00DE3F7C" w:rsidRDefault="004144AC" w:rsidP="00DF57FF">
      <w:pPr>
        <w:suppressAutoHyphens/>
        <w:autoSpaceDE w:val="0"/>
        <w:spacing w:after="0" w:line="240" w:lineRule="auto"/>
        <w:ind w:left="10" w:hanging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RMU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F6A1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Verimi artırmak için çiçeklerin % 30 nun açtığı devrede </w:t>
      </w:r>
      <w:r w:rsidR="006434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v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içeklenme zamanında </w:t>
      </w:r>
    </w:p>
    <w:p w:rsidR="004144AC" w:rsidRPr="00DE3F7C" w:rsidRDefault="004144AC" w:rsidP="00DF57FF">
      <w:pPr>
        <w:suppressAutoHyphens/>
        <w:autoSpaceDE w:val="0"/>
        <w:spacing w:after="120" w:line="240" w:lineRule="auto"/>
        <w:ind w:left="11" w:hanging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luşacak don </w:t>
      </w:r>
      <w:r w:rsidR="006434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zararından  korunmak için donlar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dan en geç 2 gün sonra ………………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34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6434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 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07A44" w:rsidRPr="00DE3F7C" w:rsidRDefault="00A07A44" w:rsidP="00DF57FF">
      <w:pPr>
        <w:suppressAutoHyphens/>
        <w:autoSpaceDE w:val="0"/>
        <w:spacing w:after="0" w:line="240" w:lineRule="auto"/>
        <w:ind w:left="10" w:hanging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FTALİ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Geç donlardan 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 ve meyve seyreltmek için, </w:t>
      </w:r>
    </w:p>
    <w:p w:rsidR="00A07A44" w:rsidRPr="00DE3F7C" w:rsidRDefault="00433B4D" w:rsidP="00DF57FF">
      <w:pPr>
        <w:suppressAutoHyphens/>
        <w:autoSpaceDE w:val="0"/>
        <w:spacing w:after="120" w:line="240" w:lineRule="auto"/>
        <w:ind w:left="11" w:hanging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Özellikle Dixired ve Hale çeşitlerinde </w:t>
      </w:r>
      <w:r w:rsidR="00A07A4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ğustos ayının ilk haftasında ……………………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07A4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2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07A4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 g</w:t>
      </w:r>
    </w:p>
    <w:p w:rsidR="00A07A44" w:rsidRPr="00DE3F7C" w:rsidRDefault="00A07A44" w:rsidP="00DF57FF">
      <w:pPr>
        <w:suppressAutoHyphens/>
        <w:autoSpaceDE w:val="0"/>
        <w:spacing w:after="120" w:line="240" w:lineRule="auto"/>
        <w:ind w:left="11" w:hanging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İRA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Dayanıklı, düzgün ve iri meyve için, meyvelerde renk değişimi başladığında ……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 g</w:t>
      </w:r>
    </w:p>
    <w:p w:rsidR="00A07A44" w:rsidRPr="00DE3F7C" w:rsidRDefault="00A07A44" w:rsidP="00DF57FF">
      <w:pPr>
        <w:suppressAutoHyphens/>
        <w:autoSpaceDE w:val="0"/>
        <w:spacing w:after="120" w:line="240" w:lineRule="auto"/>
        <w:ind w:left="11" w:hanging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İLEK</w:t>
      </w:r>
      <w:r w:rsidR="00BF6A1F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9733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hsule yatmayı sağlamak ve meyveleri irileştirmek için çiçeklenmeden 3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F6A1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haf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ta önce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733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8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97332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 g</w:t>
      </w:r>
    </w:p>
    <w:p w:rsidR="00973329" w:rsidRPr="00DE3F7C" w:rsidRDefault="00973329" w:rsidP="00DF57FF">
      <w:pPr>
        <w:suppressAutoHyphens/>
        <w:autoSpaceDE w:val="0"/>
        <w:spacing w:after="0" w:line="240" w:lineRule="auto"/>
        <w:ind w:left="10" w:hanging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NGİNAR</w:t>
      </w:r>
      <w:r w:rsidR="00BF6A1F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urfanda enginar yetiştirmek, düzgün şekilli ve iri meyve için </w:t>
      </w:r>
    </w:p>
    <w:p w:rsidR="00973329" w:rsidRPr="00DE3F7C" w:rsidRDefault="00973329" w:rsidP="00DF57FF">
      <w:pPr>
        <w:suppressAutoHyphens/>
        <w:autoSpaceDE w:val="0"/>
        <w:spacing w:after="120" w:line="240" w:lineRule="auto"/>
        <w:ind w:left="11" w:hanging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prak boyları 25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 cm olduğunda tüm bitkiye özellikle bitkinin göbek kısmına ………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0 g</w:t>
      </w:r>
    </w:p>
    <w:p w:rsidR="00973329" w:rsidRPr="00DE3F7C" w:rsidRDefault="00973329" w:rsidP="00DF57FF">
      <w:pPr>
        <w:suppressAutoHyphens/>
        <w:autoSpaceDE w:val="0"/>
        <w:spacing w:after="120" w:line="240" w:lineRule="auto"/>
        <w:ind w:left="11" w:hanging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ARUL</w:t>
      </w:r>
      <w:r w:rsidR="00BF6A1F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IVIRCIK</w:t>
      </w:r>
      <w:r w:rsidR="00885115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ALATA</w:t>
      </w:r>
      <w:r w:rsidR="00885115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rim artışı için fideler bahçeye şaşırtıldık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>tan bir hafta sonra .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0 g</w:t>
      </w:r>
    </w:p>
    <w:p w:rsidR="00433B4D" w:rsidRPr="00DE3F7C" w:rsidRDefault="00973329" w:rsidP="00DF57FF">
      <w:pPr>
        <w:suppressAutoHyphens/>
        <w:autoSpaceDE w:val="0"/>
        <w:spacing w:after="0" w:line="240" w:lineRule="auto"/>
        <w:ind w:left="10" w:hanging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</w:t>
      </w:r>
      <w:r w:rsidR="00BF6A1F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imlenmeyi hızlandırmak ve düzgün çıkış sağlamak için, </w:t>
      </w:r>
    </w:p>
    <w:p w:rsidR="00973329" w:rsidRPr="00DE3F7C" w:rsidRDefault="00973329" w:rsidP="00DF57FF">
      <w:pPr>
        <w:suppressAutoHyphens/>
        <w:autoSpaceDE w:val="0"/>
        <w:spacing w:after="0" w:line="240" w:lineRule="auto"/>
        <w:ind w:left="10" w:hanging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humluk olarak </w:t>
      </w:r>
      <w:r w:rsidR="00433B4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llanılacak Patatesler dikimden önce ilaçlı suya bandırılır. ……………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FF173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 g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Toz Formülasyonlar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P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ga Gibb</w:t>
      </w:r>
      <w:r w:rsidR="005C406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9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1.01.199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8436A4" w:rsidRPr="00DE3F7C" w:rsidRDefault="008436A4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Sting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te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58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7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gafill S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59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7.2006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agibb S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lan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10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8.2007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0A403C" w:rsidRPr="00DE3F7C" w:rsidRDefault="00C85CA0" w:rsidP="00BE41F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grono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bbes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31 SP 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fuk Tar.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775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1.06.2010 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  <w:r w:rsidR="006F1A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545E5E" w:rsidRPr="00DE3F7C" w:rsidRDefault="00545E5E" w:rsidP="00BE41F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old Gibb S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afa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81-18.07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73B23" w:rsidP="00BE41F3">
      <w:pPr>
        <w:suppressAutoHyphens/>
        <w:autoSpaceDE w:val="0"/>
        <w:spacing w:after="0" w:line="240" w:lineRule="auto"/>
        <w:ind w:left="714" w:firstLine="7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nko S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365-06.11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  <w:r w:rsidR="006F1A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684B70" w:rsidRPr="00DE3F7C" w:rsidRDefault="00684B70" w:rsidP="00EF2F68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84B70" w:rsidRPr="00DE3F7C" w:rsidRDefault="00684B70" w:rsidP="00EF2F68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5C4063" w:rsidP="006D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GIBBERELLIC ACIDE  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% 40</w:t>
      </w:r>
    </w:p>
    <w:p w:rsidR="00DC352B" w:rsidRPr="00DE3F7C" w:rsidRDefault="00DC352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KİRDEKSİZ ÜZÜMLER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fralık ve Kurutmalık  çekirdeksiz üzümler</w:t>
      </w:r>
      <w:r w:rsidR="005C406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e</w:t>
      </w:r>
      <w:r w:rsidR="00EF60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ofralık özelliği kazandırmak için……</w:t>
      </w:r>
      <w:r w:rsidR="005C406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 g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t su</w:t>
      </w:r>
    </w:p>
    <w:p w:rsidR="005C4063" w:rsidRPr="00DE3F7C" w:rsidRDefault="005C40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Çiçeklerin % 60</w:t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 i açtığında</w:t>
      </w:r>
    </w:p>
    <w:p w:rsidR="005C4063" w:rsidRPr="00DE3F7C" w:rsidRDefault="005C40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Taneler saçma iriliğine geldiğinde</w:t>
      </w:r>
    </w:p>
    <w:p w:rsidR="005C4063" w:rsidRPr="00DE3F7C" w:rsidRDefault="005C40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</w:t>
      </w:r>
      <w:r w:rsidR="009E6C3C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ğılabilen Granül Formülasyon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WG </w:t>
      </w:r>
    </w:p>
    <w:p w:rsidR="00A577DE" w:rsidRPr="00DE3F7C" w:rsidRDefault="005C4063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relex </w:t>
      </w:r>
      <w:r w:rsidR="00EF60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%</w:t>
      </w:r>
      <w:r w:rsidR="00EF600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 WSG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32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.12.2005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old Gibb % 40 WSG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90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3.05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v</w:t>
      </w:r>
      <w:r w:rsidR="00176492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ibb % 40 WSG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373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4.12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İmal </w:t>
      </w:r>
    </w:p>
    <w:p w:rsidR="00847EB1" w:rsidRPr="00DE3F7C" w:rsidRDefault="00847EB1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o-Gibb % 40 WSG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AMC-T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833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2.05.2011</w:t>
      </w:r>
      <w:r w:rsidR="00885115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DC352B" w:rsidRPr="00DE3F7C" w:rsidRDefault="00DC352B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84B70" w:rsidRPr="00DE3F7C" w:rsidRDefault="00684B7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C4063" w:rsidRPr="00DE3F7C" w:rsidRDefault="005C40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C4063" w:rsidRPr="00DE3F7C" w:rsidRDefault="0007341B" w:rsidP="006D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IBBERELLIN A4</w:t>
      </w:r>
      <w:r w:rsidR="00AA11BA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-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A7  </w:t>
      </w:r>
      <w:r w:rsidR="00684B70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10  </w:t>
      </w:r>
      <w:r w:rsidR="00AA11BA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</w:p>
    <w:p w:rsidR="00A577DE" w:rsidRPr="00DE3F7C" w:rsidRDefault="005C406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ELMA</w:t>
      </w:r>
      <w:r w:rsidR="009E6C3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ri, standart meyve ve ince kabuk içi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B569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B569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0B569D" w:rsidRPr="00DE3F7C" w:rsidRDefault="000B569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Taç yaprakları dökülmeye başlayınca,</w:t>
      </w:r>
    </w:p>
    <w:p w:rsidR="000B569D" w:rsidRPr="00DE3F7C" w:rsidRDefault="000B569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,3.,4. Uygulamalar ilk ilaçlamadan 7 gün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nra ve 7 şer gün arayla</w:t>
      </w:r>
    </w:p>
    <w:p w:rsidR="000B569D" w:rsidRPr="00DE3F7C" w:rsidRDefault="000B569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569D" w:rsidRPr="00DE3F7C" w:rsidRDefault="009E6C3C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uda </w:t>
      </w:r>
      <w:r w:rsidR="000B569D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="000B569D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F06BF6" w:rsidRPr="00DE3F7C" w:rsidRDefault="00F06BF6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algib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E172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miagr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807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11.2010</w:t>
      </w:r>
      <w:r w:rsidR="00B623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0B569D" w:rsidRPr="00DE3F7C" w:rsidRDefault="000B569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merinei Plu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C352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37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6.2011</w:t>
      </w:r>
      <w:r w:rsidR="0088511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 </w:t>
      </w:r>
    </w:p>
    <w:p w:rsidR="000A403C" w:rsidRPr="00DE3F7C" w:rsidRDefault="000A403C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A403C" w:rsidRPr="00DE3F7C" w:rsidRDefault="000A403C" w:rsidP="0007341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85115" w:rsidRPr="00DE3F7C" w:rsidRDefault="00885115" w:rsidP="006F1A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0106" w:rsidRPr="00DE3F7C" w:rsidRDefault="0007341B" w:rsidP="006D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MALEIC HYDRAZIDE   </w:t>
      </w:r>
      <w:r w:rsidR="00684B70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188 </w:t>
      </w:r>
      <w:r w:rsidR="00343C8B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AA11BA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</w:p>
    <w:p w:rsidR="007C0106" w:rsidRPr="00DE3F7C" w:rsidRDefault="007C0106" w:rsidP="00DF57FF">
      <w:pPr>
        <w:suppressAutoHyphens/>
        <w:autoSpaceDE w:val="0"/>
        <w:spacing w:after="12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Çimlenmeyi önlemek için hasattan 10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15 gün önce uygulanır ………………………..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00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7C0106" w:rsidRPr="00DE3F7C" w:rsidRDefault="007C0106" w:rsidP="00DF57FF">
      <w:pP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</w:t>
      </w:r>
      <w:r w:rsidR="00CE5E3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mlenmeyi önlemek için hasattan 30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5 gün önce uygulanı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00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7C0106" w:rsidRPr="00DE3F7C" w:rsidRDefault="007C0106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ÜTÜN</w:t>
      </w:r>
      <w:r w:rsidR="00CE5E3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Amerikan tipi) 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0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t suya</w:t>
      </w:r>
    </w:p>
    <w:p w:rsidR="007C0106" w:rsidRPr="00DE3F7C" w:rsidRDefault="007C0106" w:rsidP="00DF57FF">
      <w:pP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ltuk sürgününü kontrol etmek amacıyla çiçeklenme başlangıcında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nır.</w:t>
      </w:r>
    </w:p>
    <w:p w:rsidR="00D82D31" w:rsidRPr="00DE3F7C" w:rsidRDefault="00D82D31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7C0106" w:rsidRPr="00DE3F7C" w:rsidRDefault="007C0106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 Çözünen Konsantre Formülasyon</w:t>
      </w:r>
      <w:r w:rsidR="00BF6A1F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7C0106" w:rsidRPr="00DE3F7C" w:rsidRDefault="007C0106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oyal 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H 3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4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6.199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6735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C85CA0" w:rsidRPr="00DE3F7C" w:rsidRDefault="007C0106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alcut</w:t>
      </w:r>
      <w:r w:rsidR="00CE5E3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MH 30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</w:t>
      </w:r>
      <w:r w:rsidR="00D1111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701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F415C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.12.2008</w:t>
      </w:r>
      <w:r w:rsidR="00467359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415C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684B70" w:rsidRPr="00DE3F7C" w:rsidRDefault="00684B70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ıllera Mh 3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7911-04.08.201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684B70" w:rsidRPr="00DE3F7C" w:rsidRDefault="00684B70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Nevadi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7906-03.08.201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tbl>
      <w:tblPr>
        <w:tblW w:w="96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3261"/>
        <w:gridCol w:w="2126"/>
        <w:gridCol w:w="2126"/>
      </w:tblGrid>
      <w:tr w:rsidR="00885115" w:rsidRPr="00DE3F7C" w:rsidTr="00CC2EDF">
        <w:trPr>
          <w:trHeight w:val="300"/>
        </w:trPr>
        <w:tc>
          <w:tcPr>
            <w:tcW w:w="2123" w:type="dxa"/>
            <w:vAlign w:val="bottom"/>
          </w:tcPr>
          <w:p w:rsidR="00885115" w:rsidRPr="00DE3F7C" w:rsidRDefault="00885115" w:rsidP="000A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vAlign w:val="bottom"/>
          </w:tcPr>
          <w:p w:rsidR="00885115" w:rsidRPr="00DE3F7C" w:rsidRDefault="00885115" w:rsidP="0068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85115" w:rsidRPr="00DE3F7C" w:rsidRDefault="00885115" w:rsidP="000A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885115" w:rsidRPr="00DE3F7C" w:rsidRDefault="00885115" w:rsidP="00CC2EDF">
            <w:pPr>
              <w:tabs>
                <w:tab w:val="left" w:pos="62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</w:tr>
      <w:tr w:rsidR="00885115" w:rsidRPr="00DE3F7C" w:rsidTr="00CC2EDF">
        <w:trPr>
          <w:trHeight w:val="300"/>
        </w:trPr>
        <w:tc>
          <w:tcPr>
            <w:tcW w:w="2123" w:type="dxa"/>
            <w:vAlign w:val="bottom"/>
          </w:tcPr>
          <w:p w:rsidR="00885115" w:rsidRPr="00DE3F7C" w:rsidRDefault="00885115" w:rsidP="000A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vAlign w:val="bottom"/>
          </w:tcPr>
          <w:p w:rsidR="00885115" w:rsidRPr="00DE3F7C" w:rsidRDefault="00885115" w:rsidP="0068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85115" w:rsidRPr="00DE3F7C" w:rsidRDefault="00885115" w:rsidP="000A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885115" w:rsidRPr="00DE3F7C" w:rsidRDefault="00885115" w:rsidP="00CC2EDF">
            <w:pPr>
              <w:tabs>
                <w:tab w:val="left" w:pos="62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</w:tr>
    </w:tbl>
    <w:p w:rsidR="00A577DE" w:rsidRPr="00DE3F7C" w:rsidRDefault="00A577DE" w:rsidP="006F1A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07341B" w:rsidP="006D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MEPIQUAT CHLORIDE 50 </w:t>
      </w:r>
      <w:r w:rsidR="00AA11BA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8B5FF3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="009E6C3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kencilik sağlar, aşırı büyümeyi önler. ……………</w:t>
      </w:r>
      <w:r w:rsidR="00D307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……………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7C0106" w:rsidRPr="00DE3F7C" w:rsidRDefault="008B5FF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 başlangıcı ile çiçek doruğu arasında veya tarak başlangıcından itibaren 25</w:t>
      </w:r>
      <w:r w:rsidR="00343C8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zda</w:t>
      </w:r>
    </w:p>
    <w:p w:rsidR="00A577DE" w:rsidRPr="00DE3F7C" w:rsidRDefault="008B5FF3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 gün ara ile 3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tatbikat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B5FF3" w:rsidRPr="00DE3F7C" w:rsidRDefault="00D3070F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</w:t>
      </w:r>
      <w:r w:rsidR="009E6C3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8B5FF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rim artışı sağlar .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..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8B5FF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8B5FF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8B5FF3" w:rsidRPr="00DE3F7C" w:rsidRDefault="008B5FF3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humdan üretilen Soğan:Ekimdem 3</w:t>
      </w:r>
      <w:r w:rsidR="00343C8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,5 ay sonra, soğan 4</w:t>
      </w:r>
      <w:r w:rsidR="006B5EA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 yapraklı iken</w:t>
      </w:r>
    </w:p>
    <w:p w:rsidR="008B5FF3" w:rsidRPr="00DE3F7C" w:rsidRDefault="008B5FF3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pacıktan üretilen soğan:Ekimden yaklaşık 2,5 ay sonra</w:t>
      </w:r>
    </w:p>
    <w:p w:rsidR="008B5FF3" w:rsidRPr="00DE3F7C" w:rsidRDefault="00D3070F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ARIMSA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Verim artışı sağlar, d</w:t>
      </w:r>
      <w:r w:rsidR="008B5FF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kimden yaklaşık 2,5 ay sonra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YERFISTIĞ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Verim artışı sağlar</w:t>
      </w:r>
      <w:r w:rsidR="00D3070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, çiçek başlangıcı ile tam çiçek dönemi arasında 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6941FB" w:rsidRPr="00DE3F7C" w:rsidRDefault="006941FB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343C8B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uda 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Çözüne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8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.03.1989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i</w:t>
      </w:r>
      <w:r w:rsidR="00DF6BB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F6BB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44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5.1991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gahi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8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12.199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 </w:t>
      </w:r>
    </w:p>
    <w:p w:rsidR="00CC2EDF" w:rsidRPr="00DE3F7C" w:rsidRDefault="00CC2EDF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Mass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k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r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883-23.01.199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 </w:t>
      </w:r>
    </w:p>
    <w:p w:rsidR="00CC2EDF" w:rsidRPr="00DE3F7C" w:rsidRDefault="00CC2EDF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mi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56-19.12.199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CC2EDF" w:rsidRPr="00DE3F7C" w:rsidRDefault="00CC2EDF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oquat 5 A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Rotam       </w:t>
      </w:r>
      <w:r w:rsidR="00E657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73-27.12.199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CC2EDF" w:rsidRPr="00DE3F7C" w:rsidRDefault="00CC2EDF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arma-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Farmatek   </w:t>
      </w:r>
      <w:r w:rsidR="00AC42E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10</w:t>
      </w:r>
      <w:r w:rsidR="00D1603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03.199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Superix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F77C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="00EA4BB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EA4BB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331</w:t>
      </w:r>
      <w:r w:rsidR="00EA4BB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1.1998</w:t>
      </w:r>
      <w:r w:rsidR="00EA4BB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mi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erti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42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6.1998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072555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orix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 SL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F1D0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tez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84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10.2000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lant Fix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üvenc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86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12.2000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na Bi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n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14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06.2002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n</w:t>
      </w:r>
      <w:r w:rsidR="00D239F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i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i Scienc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12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05.2005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opraxfix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raks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98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5.2007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B03914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Co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Pax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="00684B7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.07.2007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Canpix 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19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4.12.200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nta Fi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2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4.03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zolpi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o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33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05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kfo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64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.11.2008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4A3A9D" w:rsidRPr="00DE3F7C" w:rsidRDefault="004A3A9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tropi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Özbaşke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854-20.03.200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A577DE" w:rsidRPr="00DE3F7C" w:rsidRDefault="00F13047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xtra Fix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27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10.2009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ix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41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12.2009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84B70" w:rsidRPr="00DE3F7C" w:rsidRDefault="00684B70" w:rsidP="00DF57FF">
      <w:pPr>
        <w:suppressAutoHyphens/>
        <w:autoSpaceDE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5339" w:rsidRPr="00DE3F7C" w:rsidRDefault="00DD533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343C8B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MEPI</w:t>
      </w:r>
      <w:r w:rsidR="00A577DE"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QUAT</w:t>
      </w:r>
      <w:r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 CHLOR</w:t>
      </w:r>
      <w:r w:rsidR="00A577DE"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DE</w:t>
      </w:r>
      <w:r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 </w:t>
      </w:r>
      <w:r w:rsidR="00A577DE"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+</w:t>
      </w:r>
      <w:r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 </w:t>
      </w:r>
      <w:r w:rsidR="00A577DE"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CYCLA</w:t>
      </w:r>
      <w:r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NILI</w:t>
      </w:r>
      <w:r w:rsidR="00EE0D17"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DE</w:t>
      </w:r>
      <w:r w:rsidR="00684B70"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    </w:t>
      </w:r>
      <w:r w:rsidR="00EE0D17"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 88</w:t>
      </w:r>
      <w:r w:rsidR="00684B70"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 </w:t>
      </w:r>
      <w:r w:rsidR="00EE0D17"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+</w:t>
      </w:r>
      <w:r w:rsidR="00684B70"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 </w:t>
      </w:r>
      <w:r w:rsidR="00EE0D17"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22</w:t>
      </w:r>
      <w:r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 xml:space="preserve"> </w:t>
      </w:r>
      <w:r w:rsidR="00AA11BA" w:rsidRPr="006D50AB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g/l</w:t>
      </w:r>
      <w:r w:rsidR="00EE0D17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PAMUK</w:t>
      </w:r>
      <w:r w:rsidR="00CE5E3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şırı Büyümeyi Engelle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r Uygulama:Çiçeklenme Başla</w:t>
      </w:r>
      <w:r w:rsidR="007C010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gıcı………………………………………………………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4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ki Uygulama:Çiçek</w:t>
      </w:r>
      <w:r w:rsidR="007C010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nme B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şlangıcı  : 2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lenme Doruğu 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7C0106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Üç Uygulama:</w:t>
      </w:r>
    </w:p>
    <w:p w:rsidR="006941FB" w:rsidRPr="00DE3F7C" w:rsidRDefault="00A577DE" w:rsidP="00EF2F6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aklanma Doruğu</w:t>
      </w:r>
      <w:r w:rsidR="007C010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: 1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7C010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,  Çiçeklenme Başlangıcı : 1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7C010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,  Çiçeklenme Doruğu :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F2F68" w:rsidRPr="00DE3F7C" w:rsidRDefault="00EF2F68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üspansiyo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C  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vator SC 1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90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871CE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</w:t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05.2009</w:t>
      </w:r>
      <w:r w:rsidR="00FB028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Default="00A577DE" w:rsidP="006F1A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D50AB" w:rsidRPr="00DE3F7C" w:rsidRDefault="006D50AB" w:rsidP="006F1A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EE0D17">
      <w:pP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METHYLCYCLOPROPENE </w:t>
      </w:r>
      <w:r w:rsidR="00684B70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 </w:t>
      </w:r>
      <w:r w:rsidR="007C0106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% 3.3</w:t>
      </w:r>
      <w:r w:rsidR="00EE0D1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ELMA</w:t>
      </w:r>
      <w:r w:rsidR="00494A59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="000C1107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Elma</w:t>
      </w:r>
      <w:r w:rsidR="000C1107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0C1107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kabuk yanıklığını kontrol eder, meyve eti sertliği ve malik asit miktarını korur.   </w:t>
      </w:r>
      <w:r w:rsidR="000C1107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0.042 g</w:t>
      </w:r>
      <w:r w:rsidR="00494A59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ar-SA"/>
        </w:rPr>
        <w:t>3</w:t>
      </w:r>
    </w:p>
    <w:p w:rsidR="007C0106" w:rsidRPr="00DE3F7C" w:rsidRDefault="007C0106" w:rsidP="00DF57FF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iCs/>
          <w:color w:val="FF0000"/>
          <w:sz w:val="20"/>
          <w:szCs w:val="20"/>
          <w:lang w:eastAsia="ar-SA"/>
        </w:rPr>
      </w:pPr>
    </w:p>
    <w:p w:rsidR="007C0106" w:rsidRPr="006D50AB" w:rsidRDefault="006D50AB" w:rsidP="006D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  <w:r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 xml:space="preserve">TAVSİYE  -  </w:t>
      </w:r>
      <w:r w:rsidR="00A56BA2"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>SMART FRESH</w:t>
      </w:r>
      <w:r w:rsidR="00BF6A1F"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 xml:space="preserve"> </w:t>
      </w:r>
      <w:r w:rsidR="0084549A"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>–</w:t>
      </w:r>
      <w:r w:rsidR="00BF6A1F"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 xml:space="preserve"> </w:t>
      </w:r>
      <w:r w:rsidR="0084549A"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 xml:space="preserve">Onay Tarihi: </w:t>
      </w:r>
      <w:r w:rsidR="00BF6A1F"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>ŞUBAT 2</w:t>
      </w:r>
      <w:r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>011</w:t>
      </w:r>
    </w:p>
    <w:p w:rsidR="00A577DE" w:rsidRPr="006D50AB" w:rsidRDefault="007C010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YVA </w:t>
      </w:r>
      <w:r w:rsidR="000C1107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6941FB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941FB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C1107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İç kararmasını kontrol eder, meyve k</w:t>
      </w:r>
      <w:r w:rsidR="006941FB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alitesini korur. ………………</w:t>
      </w:r>
      <w:r w:rsidR="001F1694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613AC4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0,084 g</w:t>
      </w:r>
      <w:r w:rsidR="00AA11BA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m</w:t>
      </w:r>
      <w:r w:rsidRPr="006D50A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3</w:t>
      </w:r>
    </w:p>
    <w:p w:rsidR="000C1107" w:rsidRPr="006D50AB" w:rsidRDefault="000C110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RİK</w:t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6941FB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941FB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İç çökmesini kontrol eder, meyve kalite</w:t>
      </w:r>
      <w:r w:rsidR="006941FB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sini korur. ………………</w:t>
      </w:r>
      <w:r w:rsidR="001F1694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613AC4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0,042 g</w:t>
      </w:r>
      <w:r w:rsidR="00AA11BA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m</w:t>
      </w:r>
      <w:r w:rsidRPr="006D50A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3</w:t>
      </w:r>
    </w:p>
    <w:p w:rsidR="000C1107" w:rsidRPr="006D50AB" w:rsidRDefault="000C110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KİVİ </w:t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6941FB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941FB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Meyve eti sertliğini, </w:t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kalitesini</w:t>
      </w:r>
      <w:r w:rsidR="006941FB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polama ve </w:t>
      </w:r>
      <w:r w:rsidR="006941FB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af ömrü boyunca korur </w:t>
      </w:r>
      <w:r w:rsidR="00613AC4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613AC4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0,042 g</w:t>
      </w:r>
      <w:r w:rsidR="00AA11BA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m</w:t>
      </w:r>
      <w:r w:rsidRPr="006D50A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3</w:t>
      </w:r>
    </w:p>
    <w:p w:rsidR="006941FB" w:rsidRPr="006D50AB" w:rsidRDefault="000C1107" w:rsidP="00EF2F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RABZON HURMASI</w:t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941FB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eti sertiğini kontrol eder ve m</w:t>
      </w:r>
      <w:r w:rsidR="00613AC4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eyve kalitesini korur …………...</w:t>
      </w:r>
      <w:r w:rsidR="00613AC4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0,042 g</w:t>
      </w:r>
      <w:r w:rsidR="00AA11BA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m</w:t>
      </w:r>
      <w:r w:rsidRPr="006D50A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3</w:t>
      </w:r>
    </w:p>
    <w:p w:rsidR="00B42F77" w:rsidRPr="006D50AB" w:rsidRDefault="00B42F77" w:rsidP="00B42F7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B42F77" w:rsidRPr="006D50AB" w:rsidRDefault="006D50AB" w:rsidP="006D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</w:t>
      </w:r>
      <w:r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 xml:space="preserve">TAVSİYE -  </w:t>
      </w:r>
      <w:r w:rsidR="00B42F77"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 xml:space="preserve">SMART FRESH </w:t>
      </w:r>
      <w:r w:rsidR="0084549A"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>–</w:t>
      </w:r>
      <w:r w:rsidR="00B42F77"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 xml:space="preserve"> </w:t>
      </w:r>
      <w:r w:rsidR="0084549A"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 xml:space="preserve">Onay Tarihi: </w:t>
      </w:r>
      <w:r w:rsidRPr="006D50AB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>AĞUSTOS 2012</w:t>
      </w:r>
    </w:p>
    <w:p w:rsidR="00EF2F68" w:rsidRPr="006D50AB" w:rsidRDefault="00B42F77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RMUT</w:t>
      </w:r>
      <w:r w:rsidRPr="006D50A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6D50A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  <w:r w:rsidRPr="006D50A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yve eti sertliğinin, meyve kalitesinin muhafazası</w:t>
      </w:r>
      <w:r w:rsidRPr="006D50A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</w:t>
      </w:r>
      <w:r w:rsidRPr="006D50A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..0,042 g/m</w:t>
      </w:r>
      <w:r w:rsidRPr="006D50AB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>3</w:t>
      </w:r>
      <w:r w:rsidRPr="006D50A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</w:p>
    <w:p w:rsidR="00B42F77" w:rsidRPr="006D50AB" w:rsidRDefault="00B42F77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44095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Gaz Formülasyonlar</w:t>
      </w:r>
      <w:r w:rsidR="006F1ABF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</w:t>
      </w:r>
      <w:r w:rsidR="00A577DE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</w:t>
      </w:r>
    </w:p>
    <w:p w:rsidR="00A577DE" w:rsidRPr="00DE3F7C" w:rsidRDefault="00D82D31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mart Fresh </w:t>
      </w:r>
      <w:r w:rsidRPr="00DE3F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TM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E5E3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ohm And Haas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2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02.2005</w:t>
      </w:r>
      <w:r w:rsidR="00854E9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684B70" w:rsidRPr="00DE3F7C" w:rsidRDefault="00684B70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613AC4" w:rsidRPr="00DE3F7C" w:rsidRDefault="00613AC4" w:rsidP="00CC2E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494A59" w:rsidRPr="00DE3F7C" w:rsidRDefault="00494A59" w:rsidP="006D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23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METHYLCYCLOPROPENE </w:t>
      </w:r>
      <w:r w:rsidR="00DC731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DC731E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% 2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</w:t>
      </w:r>
    </w:p>
    <w:p w:rsidR="00494A59" w:rsidRPr="00DE3F7C" w:rsidRDefault="00494A59" w:rsidP="00494A59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ELMA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-Elma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abuk yanıklığını kontrol eder, meyve eti sertliği ve</w:t>
      </w:r>
      <w:r w:rsidR="006D50A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malik asit miktarını korur…. </w:t>
      </w:r>
      <w:r w:rsidR="006D50A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0.070 g/m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ar-SA"/>
        </w:rPr>
        <w:t>3</w:t>
      </w:r>
    </w:p>
    <w:p w:rsidR="00494A59" w:rsidRPr="00DE3F7C" w:rsidRDefault="00705C9D" w:rsidP="00494A59">
      <w:pPr>
        <w:suppressAutoHyphens/>
        <w:autoSpaceDE w:val="0"/>
        <w:spacing w:after="0" w:line="240" w:lineRule="auto"/>
        <w:ind w:left="23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KİVİ</w:t>
      </w:r>
      <w:r w:rsidR="00C64ABF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</w:t>
      </w:r>
      <w:r w:rsidR="00494A59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–M</w:t>
      </w:r>
      <w:r w:rsidR="00C64ABF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e</w:t>
      </w:r>
      <w:r w:rsidR="00494A59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ve eti sertliği, meyve kalitesini depolama ve raf ömrü boyunca korur</w:t>
      </w:r>
      <w:r w:rsidR="006D50A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……………. </w:t>
      </w:r>
      <w:r w:rsidR="00494A59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0.070 g/m</w:t>
      </w:r>
      <w:r w:rsidR="00494A59" w:rsidRPr="00DE3F7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ar-SA"/>
        </w:rPr>
        <w:t>3</w:t>
      </w:r>
    </w:p>
    <w:p w:rsidR="00854E91" w:rsidRPr="00DE3F7C" w:rsidRDefault="00854E91" w:rsidP="00CC2E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494A59" w:rsidRPr="00DE3F7C" w:rsidRDefault="00494A59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Gaz Formülasyonlar-VP</w:t>
      </w:r>
    </w:p>
    <w:p w:rsidR="00854E91" w:rsidRPr="00DE3F7C" w:rsidRDefault="00854E91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martfresh Protab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Rohm And Haa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048-01.02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854E91" w:rsidRPr="00DE3F7C" w:rsidRDefault="00854E91" w:rsidP="00CC2E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854E91" w:rsidRPr="00DE3F7C" w:rsidRDefault="00854E91" w:rsidP="00CC2E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684B70" w:rsidRPr="00DE3F7C" w:rsidRDefault="00684B70" w:rsidP="00CC2E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613AC4" w:rsidRPr="00DE3F7C" w:rsidRDefault="007522D5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>N</w:t>
      </w:r>
      <w:r w:rsidR="00A56BA2" w:rsidRPr="006D50A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>-</w:t>
      </w:r>
      <w:r w:rsidRPr="006D50A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 xml:space="preserve">DECANOL </w:t>
      </w:r>
      <w:r w:rsidR="00343C8B" w:rsidRPr="006D50A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 xml:space="preserve"> </w:t>
      </w:r>
      <w:r w:rsidR="00684B70" w:rsidRPr="006D50A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 xml:space="preserve">  </w:t>
      </w:r>
      <w:r w:rsidR="00343C8B" w:rsidRPr="006D50A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>691,</w:t>
      </w:r>
      <w:r w:rsidR="00730B05" w:rsidRPr="006D50A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 xml:space="preserve">2 </w:t>
      </w:r>
      <w:r w:rsidR="00AA11BA" w:rsidRPr="006D50A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>g/l</w:t>
      </w:r>
      <w:r w:rsidR="00730B05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6941FB" w:rsidRPr="00DE3F7C" w:rsidRDefault="00613AC4" w:rsidP="006F1AB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ÜTÜN</w:t>
      </w:r>
      <w:r w:rsidR="00BF6A1F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Amerikan tipi)    Yan dallanmayı engeller.………………………………………</w:t>
      </w:r>
      <w:r w:rsidR="001F169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6F1A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6F1A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75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6F1A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t su</w:t>
      </w:r>
    </w:p>
    <w:p w:rsidR="00613AC4" w:rsidRPr="00DE3F7C" w:rsidRDefault="00613AC4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 Çözüne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613AC4" w:rsidRPr="00DE3F7C" w:rsidRDefault="00613AC4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oyalta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44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7.199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00BE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7522D5" w:rsidRPr="00DE3F7C" w:rsidRDefault="007522D5" w:rsidP="00DE5F6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C064C" w:rsidRPr="00DE3F7C" w:rsidRDefault="00DC064C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84B70" w:rsidRPr="00DE3F7C" w:rsidRDefault="00684B70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6B1A" w:rsidRPr="00DE3F7C" w:rsidRDefault="00086B1A" w:rsidP="006D50A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2-(1-NAPHTHYL) ACETIC  ACID (NAA) + 2-(1-</w:t>
      </w:r>
      <w:r w:rsidR="00CC2EDF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NAPHT</w:t>
      </w:r>
      <w:r w:rsidR="00684B70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HYL) ACETAMIDE (NAD)   </w:t>
      </w:r>
      <w:r w:rsidR="00CC2EDF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% 0,43 + 0,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018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086B1A" w:rsidRPr="00DE3F7C" w:rsidRDefault="00086B1A" w:rsidP="00086B1A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OMATES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..………………………………………………..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g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t s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90</w:t>
      </w:r>
    </w:p>
    <w:p w:rsidR="00086B1A" w:rsidRPr="00DE3F7C" w:rsidRDefault="00086B1A" w:rsidP="00086B1A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IY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..………………………………………….……………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 g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t s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42</w:t>
      </w:r>
    </w:p>
    <w:p w:rsidR="00086B1A" w:rsidRPr="00DE3F7C" w:rsidRDefault="00086B1A" w:rsidP="00086B1A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kim ve şaşırtmadan sonra gelişmeyi hızlandırır. </w:t>
      </w:r>
    </w:p>
    <w:p w:rsidR="00086B1A" w:rsidRPr="00DE3F7C" w:rsidRDefault="00086B1A" w:rsidP="00BE41F3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bze köklerinde saçak oluştura</w:t>
      </w:r>
      <w:r w:rsidR="00BE41F3">
        <w:rPr>
          <w:rFonts w:ascii="Times New Roman" w:eastAsia="Times New Roman" w:hAnsi="Times New Roman" w:cs="Times New Roman"/>
          <w:sz w:val="20"/>
          <w:szCs w:val="20"/>
          <w:lang w:eastAsia="ar-SA"/>
        </w:rPr>
        <w:t>rak daha iyi beslenmeyi sağlar.</w:t>
      </w:r>
    </w:p>
    <w:p w:rsidR="00086B1A" w:rsidRPr="00DE3F7C" w:rsidRDefault="00086B1A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slanabilir Toz Formülasyonlar-WP</w:t>
      </w:r>
    </w:p>
    <w:p w:rsidR="00086B1A" w:rsidRPr="00DE3F7C" w:rsidRDefault="00086B1A" w:rsidP="00BE41F3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Tonıplan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469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31.05.2004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DE5F64" w:rsidRPr="00DE3F7C" w:rsidRDefault="00DE5F64" w:rsidP="00086B1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DE5F64" w:rsidRPr="00DE3F7C" w:rsidRDefault="00DE5F64" w:rsidP="00086B1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086B1A" w:rsidRPr="00DE3F7C" w:rsidRDefault="00086B1A" w:rsidP="00086B1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ar-SA"/>
        </w:rPr>
      </w:pPr>
    </w:p>
    <w:p w:rsidR="00086B1A" w:rsidRPr="006D50AB" w:rsidRDefault="00086B1A" w:rsidP="0059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2-(1-NAPHTHYL) ACETIC  ACID (NAA)</w:t>
      </w:r>
      <w:r w:rsid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+</w:t>
      </w:r>
      <w:r w:rsid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2-(1-NAPHTHYL) ACETAMIDE (NAD)</w:t>
      </w:r>
      <w:r w:rsid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+ INDOLYBUTYRIC ACID (IBA) </w:t>
      </w:r>
    </w:p>
    <w:p w:rsidR="00086B1A" w:rsidRPr="00DE3F7C" w:rsidRDefault="00086B1A" w:rsidP="00086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% 0,032 + 0,078  + 0,066</w:t>
      </w:r>
    </w:p>
    <w:p w:rsidR="00086B1A" w:rsidRPr="00DE3F7C" w:rsidRDefault="00086B1A" w:rsidP="00086B1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OMATES, HIYAR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-Fide döneminden sonra, şaşırtma sırasında uygulanır ………………….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50 gr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00 lt su</w:t>
      </w:r>
    </w:p>
    <w:p w:rsidR="00086B1A" w:rsidRPr="00DE3F7C" w:rsidRDefault="00086B1A" w:rsidP="00086B1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Dikim veya şaşırtmadan sonra gelişmeyi hızlandırır. </w:t>
      </w:r>
    </w:p>
    <w:p w:rsidR="00086B1A" w:rsidRPr="00DE3F7C" w:rsidRDefault="00086B1A" w:rsidP="00BE41F3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Köklerde yeni saçaklar oluşturarak daha iyi beslenmelerini sağlar.</w:t>
      </w:r>
    </w:p>
    <w:p w:rsidR="00086B1A" w:rsidRPr="00DE3F7C" w:rsidRDefault="00086B1A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Islanabilir Toz Formülasyonlar-WP </w:t>
      </w:r>
    </w:p>
    <w:p w:rsidR="00086B1A" w:rsidRPr="00DE3F7C" w:rsidRDefault="00086B1A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oniroo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Gent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525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4.10.2005</w:t>
      </w:r>
      <w:r w:rsidR="00CC2ED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086B1A" w:rsidRPr="00DE3F7C" w:rsidRDefault="00086B1A" w:rsidP="00086B1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3A9D" w:rsidRPr="00DE3F7C" w:rsidRDefault="004A3A9D" w:rsidP="00086B1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708C" w:rsidRPr="00DE3F7C" w:rsidRDefault="0047708C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86B1A" w:rsidRPr="00DE3F7C" w:rsidRDefault="00086B1A" w:rsidP="006D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2-(1-NAPHTHYL) ACETAMIDE (NAD)</w:t>
      </w:r>
      <w:r w:rsid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+</w:t>
      </w:r>
      <w:r w:rsid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2-(1-NAPHTHYL) ACETIC  ACID (NAA) </w:t>
      </w:r>
      <w:r w:rsid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% 1,18</w:t>
      </w:r>
      <w:r w:rsid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+</w:t>
      </w:r>
      <w:r w:rsid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0,43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086B1A" w:rsidRPr="00DE3F7C" w:rsidRDefault="00590C04" w:rsidP="00086B1A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LICAN, BİBER, DOMATES, BAKLA, FASULYE, BEZELYE, KABAK, HIY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</w:t>
      </w:r>
      <w:r w:rsidR="00086B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 g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86B1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t su</w:t>
      </w:r>
    </w:p>
    <w:p w:rsidR="00086B1A" w:rsidRPr="00DE3F7C" w:rsidRDefault="00590C04" w:rsidP="00BE41F3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lenmeyi teşvik eder, sıcaklık değişimlerine direnci ve uyumu artırır, çiçek ve meyve dökümünü önler.</w:t>
      </w:r>
    </w:p>
    <w:p w:rsidR="00086B1A" w:rsidRPr="00DE3F7C" w:rsidRDefault="00086B1A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slanabilir Toz Formülasyonlar-WP</w:t>
      </w:r>
    </w:p>
    <w:p w:rsidR="00086B1A" w:rsidRPr="00DE3F7C" w:rsidRDefault="00086B1A" w:rsidP="00BE41F3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assfruit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Er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24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05.08.1991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086B1A" w:rsidRPr="00DE3F7C" w:rsidRDefault="00086B1A" w:rsidP="00BE41F3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iofortune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369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21.12.1999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086B1A" w:rsidRPr="00DE3F7C" w:rsidRDefault="00086B1A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urbo Pamuk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Anadolu Toh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3799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.07.2000</w:t>
      </w:r>
      <w:r w:rsidR="00CC2ED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086B1A" w:rsidRPr="00DE3F7C" w:rsidRDefault="00086B1A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ruitone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rum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17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.07.2002</w:t>
      </w:r>
      <w:r w:rsidR="00CC2ED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086B1A" w:rsidRPr="00DE3F7C" w:rsidRDefault="00086B1A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nifrui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</w:t>
      </w:r>
      <w:r w:rsidR="00D1111E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4190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.08.2002</w:t>
      </w:r>
      <w:r w:rsidR="00CC2ED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086B1A" w:rsidRPr="00DE3F7C" w:rsidRDefault="00086B1A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lfer Frui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ök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5052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7.03.2005</w:t>
      </w:r>
      <w:r w:rsidR="00CC2ED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086B1A" w:rsidRPr="00DE3F7C" w:rsidRDefault="00086B1A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Punsil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6597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7.10.2008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İmal </w:t>
      </w:r>
    </w:p>
    <w:p w:rsidR="00086B1A" w:rsidRPr="00DE3F7C" w:rsidRDefault="00086B1A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enta Frui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Ment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078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0.07.2009</w:t>
      </w:r>
      <w:r w:rsidR="00CC2ED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3A9D" w:rsidRPr="00DE3F7C" w:rsidRDefault="004A3A9D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A403C" w:rsidRPr="00DE3F7C" w:rsidRDefault="000A403C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708C" w:rsidRPr="00DE3F7C" w:rsidRDefault="0047708C" w:rsidP="006D5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2-(1-NAPHTHYL) ACETIC  ACID (NAA) </w:t>
      </w:r>
      <w:r w:rsid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+ </w:t>
      </w:r>
      <w:r w:rsid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INDOLYBUTYRIC ACID (IBA)  </w:t>
      </w:r>
      <w:r w:rsidR="004A3A9D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</w:t>
      </w:r>
      <w:r w:rsidR="004A3A9D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% </w:t>
      </w:r>
      <w:r w:rsidR="00590C04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0,</w:t>
      </w: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52 + 0,51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47708C" w:rsidRPr="00DE3F7C" w:rsidRDefault="0047708C" w:rsidP="0047708C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YVE AĞAÇLARI, SEBZE, KESME ÇİÇ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 g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t su</w:t>
      </w:r>
    </w:p>
    <w:p w:rsidR="0047708C" w:rsidRPr="00DE3F7C" w:rsidRDefault="0047708C" w:rsidP="0047708C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tkilerin kök ve saçak sistemlerini güçlendirir. Yıllık sebzelerin, soğanlı bitkilerin ve kesme</w:t>
      </w:r>
    </w:p>
    <w:p w:rsidR="0047708C" w:rsidRPr="00DE3F7C" w:rsidRDefault="0047708C" w:rsidP="0047708C">
      <w:pP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lerin şaşırtmalarında, meyve, süs bitkilerinin yer değiştirmelerinde, dikimlerinde kötü</w:t>
      </w:r>
    </w:p>
    <w:p w:rsidR="0047708C" w:rsidRPr="00DE3F7C" w:rsidRDefault="0047708C" w:rsidP="006D50AB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va koşullarından  etkilenen ve yerleri değişen tüm bitkilerde kullanılı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47708C" w:rsidRPr="00DE3F7C" w:rsidRDefault="0047708C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iCs/>
          <w:sz w:val="20"/>
          <w:szCs w:val="20"/>
          <w:lang w:val="es-ES_tradnl"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Islanabilir Toz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val="es-ES_tradnl" w:eastAsia="ar-SA"/>
        </w:rPr>
        <w:t>Formülasyonlar-WP</w:t>
      </w:r>
    </w:p>
    <w:p w:rsidR="0047708C" w:rsidRPr="00DE3F7C" w:rsidRDefault="0047708C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assplan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 Erta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2985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4.08.1996</w:t>
      </w:r>
      <w:r w:rsidR="00CC2ED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4A3A9D" w:rsidRPr="00DE3F7C" w:rsidRDefault="004A3A9D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enaplant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 Lena Tarı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6828-03.03. 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İmal</w:t>
      </w:r>
    </w:p>
    <w:p w:rsidR="0047708C" w:rsidRPr="00DE3F7C" w:rsidRDefault="0047708C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lantop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 </w:t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grofarm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036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8.07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47708C" w:rsidRPr="00DE3F7C" w:rsidRDefault="0047708C" w:rsidP="00BE41F3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npower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 </w:t>
      </w:r>
      <w:r w:rsidR="00F13047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7037</w:t>
      </w:r>
      <w:r w:rsidR="00AA11BA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8.07.200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mal</w:t>
      </w:r>
    </w:p>
    <w:p w:rsidR="00DE5F64" w:rsidRPr="00DE3F7C" w:rsidRDefault="00DE5F64" w:rsidP="004E192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4549" w:rsidRPr="00DE3F7C" w:rsidRDefault="00764549" w:rsidP="00CC2E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372A4" w:rsidRPr="00DE3F7C" w:rsidRDefault="000372A4" w:rsidP="006D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sz w:val="20"/>
          <w:szCs w:val="20"/>
          <w:highlight w:val="magenta"/>
          <w:lang w:eastAsia="ar-SA"/>
        </w:rPr>
        <w:t>PROHEXADİONE CALCIUM    % 10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0372A4" w:rsidRPr="00DE3F7C" w:rsidRDefault="006D50AB" w:rsidP="000372A4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LMA</w:t>
      </w:r>
      <w:r w:rsidR="000372A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-</w:t>
      </w:r>
      <w:r w:rsidR="000372A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rgün gelişimi ko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trolü  ………………………………………………………………..</w:t>
      </w:r>
      <w:r w:rsidR="000372A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25 g-100 l su</w:t>
      </w:r>
      <w:r w:rsidR="000372A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</w:t>
      </w:r>
    </w:p>
    <w:p w:rsidR="000372A4" w:rsidRPr="00DE3F7C" w:rsidRDefault="000372A4" w:rsidP="000372A4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rgün uzunluğunun ve boğumlar arası mesafenin kısaltılması için:</w:t>
      </w:r>
    </w:p>
    <w:p w:rsidR="000372A4" w:rsidRPr="00DE3F7C" w:rsidRDefault="000372A4" w:rsidP="000372A4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Çiçek taç yaprakları döküldüğünde (sürgünler 3-5 yapraklı veya 3-5 cm boyda)</w:t>
      </w:r>
    </w:p>
    <w:p w:rsidR="000372A4" w:rsidRPr="00DE3F7C" w:rsidRDefault="000372A4" w:rsidP="000372A4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1. Uygulamadan 25 gün sonra</w:t>
      </w:r>
    </w:p>
    <w:p w:rsidR="000372A4" w:rsidRPr="00DE3F7C" w:rsidRDefault="000372A4" w:rsidP="000372A4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372A4" w:rsidRPr="006D50AB" w:rsidRDefault="006D50AB" w:rsidP="006D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  <w:r w:rsidRPr="006D50AB">
        <w:rPr>
          <w:rFonts w:ascii="Times New Roman" w:eastAsia="Times New Roman" w:hAnsi="Times New Roman" w:cs="Times New Roman"/>
          <w:sz w:val="20"/>
          <w:szCs w:val="20"/>
          <w:highlight w:val="magenta"/>
          <w:lang w:eastAsia="ar-SA"/>
        </w:rPr>
        <w:t>TAVSİYE -  VELONTA  -  Onay Tarihi: Ağustos 2012</w:t>
      </w:r>
    </w:p>
    <w:p w:rsidR="006D50AB" w:rsidRPr="00DE3F7C" w:rsidRDefault="000372A4" w:rsidP="006D50A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RMUT</w:t>
      </w:r>
      <w:r w:rsidR="006D50A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6D50AB" w:rsidRP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D50A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rgün gelişimi ko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ntrolü  …………………………………………………….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.</w:t>
      </w:r>
      <w:r w:rsidR="006D50A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25 g-100 l su</w:t>
      </w:r>
      <w:r w:rsidR="006D50A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</w:t>
      </w:r>
    </w:p>
    <w:p w:rsidR="006D50AB" w:rsidRPr="00DE3F7C" w:rsidRDefault="006D50AB" w:rsidP="006D50A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rgün uzunluğunun ve boğumlar arası mesafenin kısaltılması için:</w:t>
      </w:r>
    </w:p>
    <w:p w:rsidR="006D50AB" w:rsidRPr="00DE3F7C" w:rsidRDefault="006D50AB" w:rsidP="006D50AB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Çiçek taç yaprakları döküldüğünde (sürgünler 3-5 yapraklı veya 3-5 cm boyda)</w:t>
      </w:r>
    </w:p>
    <w:p w:rsidR="000372A4" w:rsidRPr="006D50AB" w:rsidRDefault="006D50AB" w:rsidP="00BE41F3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</w:t>
      </w:r>
      <w:r w:rsidR="00BE41F3">
        <w:rPr>
          <w:rFonts w:ascii="Times New Roman" w:eastAsia="Times New Roman" w:hAnsi="Times New Roman" w:cs="Times New Roman"/>
          <w:sz w:val="20"/>
          <w:szCs w:val="20"/>
          <w:lang w:eastAsia="ar-SA"/>
        </w:rPr>
        <w:t>ama:1. Uygulamadan 25 gün sonra</w:t>
      </w:r>
    </w:p>
    <w:p w:rsidR="000372A4" w:rsidRPr="00DE3F7C" w:rsidRDefault="000372A4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ar-SA"/>
        </w:rPr>
        <w:t>WG</w:t>
      </w:r>
    </w:p>
    <w:p w:rsidR="000372A4" w:rsidRPr="00DE3F7C" w:rsidRDefault="000372A4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Velont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% 1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Basf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221-22.02.201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0372A4" w:rsidRPr="00DE3F7C" w:rsidRDefault="000372A4" w:rsidP="000372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3A9D" w:rsidRPr="00DE3F7C" w:rsidRDefault="004A3A9D" w:rsidP="00CC2E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3A9D" w:rsidRPr="006D50AB" w:rsidRDefault="00374E7D" w:rsidP="0025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SODIUM  P-NITROPHENOLATE + SODIUM O-NITROPHENOLATE + SODIUM 5NITROGUAIACOLA</w:t>
      </w:r>
      <w:r w:rsidR="00254064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TE    </w:t>
      </w:r>
    </w:p>
    <w:p w:rsidR="00374E7D" w:rsidRPr="00DE3F7C" w:rsidRDefault="00254064" w:rsidP="0025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374E7D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3 + 2 + 1 </w:t>
      </w:r>
      <w:r w:rsidR="00AA11BA" w:rsidRPr="006D50AB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ızlı ve eşit çimlenme, çabuk köklenme, kuvvetli ve çabuk gelişim, daha iyi ve kaliteli ürün sağlar, bitkileri</w:t>
      </w:r>
    </w:p>
    <w:p w:rsidR="00374E7D" w:rsidRPr="00DE3F7C" w:rsidRDefault="00374E7D" w:rsidP="00374E7D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lumsuz büyüme koşullarına karşı korur, bitkilerin biyokimyasal ve fizyolojik kaynaklarını faaliyete geçirir.</w:t>
      </w:r>
    </w:p>
    <w:p w:rsidR="00374E7D" w:rsidRPr="00DE3F7C" w:rsidRDefault="00374E7D" w:rsidP="00374E7D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İL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Çiçekler görününce 15 g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ün arayla …………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UBUBAT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Buğday, Arpa, Çeltik, Mısır)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eltik tohumları ilaçlı suda 12 saa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t bekletilir…………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pa kalkma döneminde ve başaklar gö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rülünce …………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EBZE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Domates, Biber,  Patlıca,  Hıyar, Kavun, Patates, Karpuz ,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humlar ilaçlı suda 6 saat, patates yumruları kesilme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den 12 saat bekletilir 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delikler 5 günde bir ilaçl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anır ………………………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lenme öncesi ve sonrası haftada bi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r uygulanır ……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YV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(Elma, Armut, Şeftali, 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>Narenciye) ………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="006D50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 Yeşil tomurcuk, 2uygulama:pembe gonca, 3.uygulama;meyveler nohut büyüklüğünü alınca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AĞ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1. ve 2. Uygulama: yeni sürgünlerde, 3.:çiçeklenme başlangıcında, 4.:koruk döneminde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AKLAGİLLER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Fasulye, Bezelye, Nohut,  Soya, Me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rcimek, Yerfıstığı) …………………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</w:t>
      </w:r>
    </w:p>
    <w:p w:rsidR="00374E7D" w:rsidRPr="00DE3F7C" w:rsidRDefault="00374E7D" w:rsidP="00374E7D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tutumu için, çiçeklenme öncesi ve başlangıcında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</w:t>
      </w:r>
    </w:p>
    <w:p w:rsidR="00374E7D" w:rsidRPr="00DE3F7C" w:rsidRDefault="00374E7D" w:rsidP="00374E7D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 ilk tarakta, 2.uygulama:ilk çiçekte, 3.uygulama:kozaların % 90 ı oluşunca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ÜS BİTKİLERİ 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elikler 510 dk bandırı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ır ………………………………………………………………………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delikte 10 gün arayla uygu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lanır …………………………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lişim dönemlerinde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……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PANCARI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 2-3 yaprak devr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esinde ……………………………………………………………….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</w:t>
      </w:r>
    </w:p>
    <w:p w:rsidR="00374E7D" w:rsidRPr="00DE3F7C" w:rsidRDefault="00374E7D" w:rsidP="00374E7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tekleme sonra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sı ……………………………………………………………………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374E7D" w:rsidRPr="00DE3F7C" w:rsidRDefault="00374E7D" w:rsidP="00BE41F3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.uygulama:kök kalınlaşması başlayınca ………………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</w:t>
      </w:r>
    </w:p>
    <w:p w:rsidR="00374E7D" w:rsidRPr="00DE3F7C" w:rsidRDefault="00374E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 Çözünen Konsantre Formülasyon-SL</w:t>
      </w:r>
    </w:p>
    <w:p w:rsidR="00374E7D" w:rsidRPr="00DE3F7C" w:rsidRDefault="00374E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on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23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12.198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374E7D" w:rsidRPr="00DE3F7C" w:rsidRDefault="00374E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sston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rt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43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7.03.1991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 </w:t>
      </w:r>
    </w:p>
    <w:p w:rsidR="00374E7D" w:rsidRPr="00DE3F7C" w:rsidRDefault="00374E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mpaton</w:t>
      </w:r>
      <w:r w:rsidRPr="00BE41F3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p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4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1.11.1996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00BE7" w:rsidRPr="00DE3F7C" w:rsidRDefault="00200BE7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gaton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şkı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89-03.02.199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00BE7" w:rsidRPr="00DE3F7C" w:rsidRDefault="00200BE7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maton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104-12.03.1997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200BE7" w:rsidRPr="00DE3F7C" w:rsidRDefault="00200BE7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armatek Turbonik 6 S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Farmatek    </w:t>
      </w:r>
      <w:r w:rsidR="001B5B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07-17.03.1997</w:t>
      </w:r>
      <w:r w:rsidR="001B5B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374E7D" w:rsidRPr="00DE3F7C" w:rsidRDefault="009F66D1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u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ertonik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oğal          </w:t>
      </w:r>
      <w:r w:rsidR="001B5B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11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03.1997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374E7D" w:rsidRPr="00DE3F7C" w:rsidRDefault="00F13047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onik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1B5B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65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9.08.1999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374E7D" w:rsidRPr="00DE3F7C" w:rsidRDefault="00374E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yotoni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yosi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69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12.1999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374E7D" w:rsidRPr="00DE3F7C" w:rsidRDefault="00374E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ston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Uf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82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9.2000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374E7D" w:rsidRPr="00DE3F7C" w:rsidRDefault="00374E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igaton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ezc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86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11.2000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374E7D" w:rsidRPr="00DE3F7C" w:rsidRDefault="00374E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na Ton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Len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16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8.07.200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374E7D" w:rsidRPr="00DE3F7C" w:rsidRDefault="00374E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er Ton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71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06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374E7D" w:rsidRPr="00DE3F7C" w:rsidRDefault="00BF69F1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rusei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onik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51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.05.2006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374E7D" w:rsidRPr="00DE3F7C" w:rsidRDefault="00374E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olyton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Özp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62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8.200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374E7D" w:rsidRPr="00DE3F7C" w:rsidRDefault="00374E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on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30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.04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374E7D" w:rsidRPr="00DE3F7C" w:rsidRDefault="00374E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ull Fastton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i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8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374E7D" w:rsidRPr="00DE3F7C" w:rsidRDefault="00374E7D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abi Ton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er Kimy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9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.08.2008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764549" w:rsidRPr="00DE3F7C" w:rsidRDefault="000E2E48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 Siviç Tonik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ki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99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06.2009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4E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A3A9D" w:rsidRPr="00DE3F7C" w:rsidRDefault="004A3A9D" w:rsidP="00F4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3A9D" w:rsidRPr="00DE3F7C" w:rsidRDefault="004A3A9D" w:rsidP="007D7F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7F5E" w:rsidRPr="00DE3F7C" w:rsidRDefault="007D7F5E" w:rsidP="00F4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3A9D" w:rsidRPr="002D15E2" w:rsidRDefault="009754BF" w:rsidP="0025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</w:pP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SODIUM </w:t>
      </w:r>
      <w:r w:rsidR="00D503DE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39499E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P-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NITROPHENOLATE </w:t>
      </w:r>
      <w:r w:rsidR="000255B7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+ </w:t>
      </w:r>
      <w:r w:rsidR="0039499E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SODIUM O-</w:t>
      </w:r>
      <w:r w:rsidR="006941FB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NITROPHENOLATE</w:t>
      </w:r>
      <w:r w:rsidR="00081BC1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6941FB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+</w:t>
      </w:r>
      <w:r w:rsidR="00081BC1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SODIUM 5NITROGUAIACOLATE  </w:t>
      </w:r>
      <w:r w:rsidR="002E386C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</w:t>
      </w:r>
    </w:p>
    <w:p w:rsidR="00A577DE" w:rsidRPr="00DE3F7C" w:rsidRDefault="002E386C" w:rsidP="0025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9754BF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9 + 6 + 3</w:t>
      </w:r>
      <w:r w:rsidR="000255B7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AA11BA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  <w:r w:rsidR="00A577DE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946278" w:rsidRPr="00DE3F7C" w:rsidRDefault="0094627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ücre özsuyunu hızlandırır, köklenmeyi çabuklaştırır, çimlenme, büyüme ve verimliliği artırır,</w:t>
      </w:r>
    </w:p>
    <w:p w:rsidR="00946278" w:rsidRPr="00DE3F7C" w:rsidRDefault="00946278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 tozu tüplerinin uzamasını sağlayarak döllenmeyi artırır ve daha fazla meyve tutumu sağlar.</w:t>
      </w:r>
    </w:p>
    <w:p w:rsidR="00A113FC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ÇİLEK </w:t>
      </w:r>
      <w:r w:rsidR="00A113F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Eylül </w:t>
      </w:r>
      <w:r w:rsidR="003D5F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yı başında bitkilere püskürtülür ..</w:t>
      </w:r>
      <w:r w:rsidR="00A804F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</w:t>
      </w:r>
      <w:r w:rsidR="003D5F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A057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4A057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t su</w:t>
      </w:r>
    </w:p>
    <w:p w:rsidR="00DC563F" w:rsidRPr="00DE3F7C" w:rsidRDefault="00DC563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HUBUBAT </w:t>
      </w:r>
    </w:p>
    <w:p w:rsidR="00DC563F" w:rsidRPr="00DE3F7C" w:rsidRDefault="00DC563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hum ıslatma: Tohumlar ekimden önce karışımda 1</w:t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saat bekletilir. 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7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DC563F" w:rsidRPr="00DE3F7C" w:rsidRDefault="00DC563F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lişim dönemi: Kardeşlenme, sapa kalkma, başak görülünce püskürtülür …………………</w:t>
      </w:r>
      <w:r w:rsidR="004D151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</w:t>
      </w:r>
    </w:p>
    <w:p w:rsidR="00946278" w:rsidRPr="00DE3F7C" w:rsidRDefault="0094627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EBZ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Domates, Patates, Kavun, Karpuz, Hıyar, Patlıcan, Biber)</w:t>
      </w:r>
    </w:p>
    <w:p w:rsidR="00DC563F" w:rsidRPr="00DE3F7C" w:rsidRDefault="00DC563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hum ıslatma : Tohumlar ilaçlı suda 8 saat,  Patates yumruları kesilmeden 1</w:t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2 saat bekletilir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B81014" w:rsidRPr="00DE3F7C" w:rsidRDefault="00B8101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deliklerde : 5 günde bir fidelere birkaç kez püskürtülür. …………………………………</w:t>
      </w:r>
      <w:r w:rsidR="004D151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D5F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</w:t>
      </w:r>
    </w:p>
    <w:p w:rsidR="00946278" w:rsidRPr="00DE3F7C" w:rsidRDefault="00946278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lenme öncesi ve sonra</w:t>
      </w:r>
      <w:r w:rsidR="00B8101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ı</w:t>
      </w:r>
      <w:r w:rsidR="00B8101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="00B8101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 çiçeklenme öncesi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itkilere püskürtülür ……………………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D5F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</w:t>
      </w:r>
    </w:p>
    <w:p w:rsidR="00946278" w:rsidRPr="00DE3F7C" w:rsidRDefault="00946278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YVE</w:t>
      </w:r>
      <w:r w:rsidR="00F415C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Elma, Armut, Şeftali,</w:t>
      </w:r>
      <w:r w:rsidR="000A30D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arenciye) </w:t>
      </w:r>
      <w:r w:rsidR="00B8101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B81014" w:rsidRPr="00DE3F7C" w:rsidRDefault="00B8101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rgün gelişim</w:t>
      </w:r>
      <w:r w:rsidR="00A615B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:</w:t>
      </w:r>
      <w:r w:rsidR="0094627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lma ve Armutta yeşil tonurcuk döneminde püskürtülü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</w:t>
      </w:r>
      <w:r w:rsidR="000A30D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0A30D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0A30D9" w:rsidRPr="00DE3F7C" w:rsidRDefault="00B8101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oluşum ve gelişim</w:t>
      </w:r>
      <w:r w:rsidR="00A615B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="000A30D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ması:</w:t>
      </w:r>
      <w:r w:rsidR="000A30D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7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</w:t>
      </w:r>
    </w:p>
    <w:p w:rsidR="00946278" w:rsidRPr="00DE3F7C" w:rsidRDefault="00B8101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mbe gonca döneminde ve nohut büyüklüğünde </w:t>
      </w:r>
      <w:r w:rsidR="00A615B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en birkaç kez püskürtülür</w:t>
      </w:r>
    </w:p>
    <w:p w:rsidR="00B81014" w:rsidRPr="00DE3F7C" w:rsidRDefault="00B8101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AĞ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B81014" w:rsidRPr="00DE3F7C" w:rsidRDefault="00B8101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üyüme dönemi : Yeni sürgünlerde 1</w:t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kez püskürtülür.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7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B81014" w:rsidRPr="00DE3F7C" w:rsidRDefault="00B81014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oluşum ve gelişim dönemi : Çiçeklenme öncesi, başlangıcında ve ince koruk döneminde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17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</w:t>
      </w:r>
    </w:p>
    <w:p w:rsidR="00DC563F" w:rsidRPr="00DE3F7C" w:rsidRDefault="00DC563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AKLAGİLLER</w:t>
      </w:r>
      <w:r w:rsidR="00F415C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Fasulye, Nohut, Bezelye, Soya,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er fıstığı, Mercimek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DC563F" w:rsidRPr="00DE3F7C" w:rsidRDefault="00DC563F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tutumu için, çiçeklenme öncesi ve başlangıcında birkaç kez püskürtülür.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="004D151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</w:t>
      </w:r>
      <w:r w:rsidR="00780EC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</w:t>
      </w:r>
    </w:p>
    <w:p w:rsidR="00DC563F" w:rsidRPr="00DE3F7C" w:rsidRDefault="00DC563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DC563F" w:rsidRPr="00DE3F7C" w:rsidRDefault="00DC563F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lişim dönemi : İlk tarakta, ilk çiçekte ve kozaların % 90 ı oluşunca (3 uygulama)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205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</w:t>
      </w:r>
    </w:p>
    <w:p w:rsidR="00DC563F" w:rsidRPr="00DE3F7C" w:rsidRDefault="00DC563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ŞEKERPANCAR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: 3 uygulama yapılır ………………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, 20, 2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</w:t>
      </w:r>
    </w:p>
    <w:p w:rsidR="00DC563F" w:rsidRPr="00DE3F7C" w:rsidRDefault="00DC563F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Gelişim dönemi : 2</w:t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yaprak devresi, tekleme sonrası ve kök kalınlaşması başladıktan sonra</w:t>
      </w:r>
    </w:p>
    <w:p w:rsidR="00946278" w:rsidRPr="00DE3F7C" w:rsidRDefault="00B81014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ÜS BİTKİLERİ</w:t>
      </w:r>
    </w:p>
    <w:p w:rsidR="000A30D9" w:rsidRPr="00DE3F7C" w:rsidRDefault="000A30D9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elik ıslatma : Otsu çeliklerin dip kısmı 5</w:t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 dk ıslatılır 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9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A615B3" w:rsidRPr="00DE3F7C" w:rsidRDefault="00A615B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delere püskürtme : 10 gün ara ile birka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ç kez püskürtülür 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A113FC" w:rsidRPr="00DE3F7C" w:rsidRDefault="00A615B3" w:rsidP="00CC2ED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şim dönemi </w:t>
      </w:r>
      <w:r w:rsidR="00B8101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: Bir haftalık aralarla birkaç kez püskürtülür 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8101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 m</w:t>
      </w:r>
      <w:r w:rsidR="003D5FD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 Çözünen Konsantre FormülasyonSL</w:t>
      </w:r>
    </w:p>
    <w:p w:rsidR="00A577DE" w:rsidRPr="00DE3F7C" w:rsidRDefault="00720189" w:rsidP="00BE41F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per Artır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+6+3 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Doğ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036-31.01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720189" w:rsidRPr="00DE3F7C" w:rsidRDefault="00720189" w:rsidP="006F1A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ind w:right="38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71147" w:rsidRPr="00DE3F7C" w:rsidRDefault="00E71147" w:rsidP="00DF57FF">
      <w:pPr>
        <w:suppressAutoHyphens/>
        <w:autoSpaceDE w:val="0"/>
        <w:spacing w:after="0" w:line="240" w:lineRule="auto"/>
        <w:ind w:right="38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3A9D" w:rsidRPr="002D15E2" w:rsidRDefault="008561AC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</w:pP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SODIUM </w:t>
      </w:r>
      <w:r w:rsidR="0039499E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P-NITROPHENOLA + SODIUM O-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NITROPHENOLATE + SODIUM </w:t>
      </w:r>
      <w:r w:rsidR="00D503DE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5NITROGUAIACOLATE </w:t>
      </w:r>
      <w:r w:rsidR="002E386C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      </w:t>
      </w:r>
    </w:p>
    <w:p w:rsidR="00A577DE" w:rsidRPr="00DE3F7C" w:rsidRDefault="008561AC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12</w:t>
      </w:r>
      <w:r w:rsidR="004A3A9D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+</w:t>
      </w:r>
      <w:r w:rsidR="004A3A9D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8</w:t>
      </w:r>
      <w:r w:rsidR="004A3A9D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+</w:t>
      </w:r>
      <w:r w:rsidR="004A3A9D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4</w:t>
      </w:r>
      <w:r w:rsidR="00A577DE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AA11BA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</w:p>
    <w:p w:rsidR="001E34DF" w:rsidRPr="00DE3F7C" w:rsidRDefault="001E34DF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ızlı ve eşit çimlenme, çabuk köklenme, kuvvetli ve çabuk gelişim, daha iyi ve kaliteli ürün sağlar, bitkileri</w:t>
      </w:r>
    </w:p>
    <w:p w:rsidR="001E34DF" w:rsidRPr="00DE3F7C" w:rsidRDefault="001E34DF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lumsuz büyüme koşullarına karşı korur, bitkilerin biyokimyasal ve fizyolojik kaynaklarını faaliyete geçirir.</w:t>
      </w:r>
    </w:p>
    <w:p w:rsidR="001E34DF" w:rsidRPr="00DE3F7C" w:rsidRDefault="001E34DF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İL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Çiçekler görününce 15 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gün arayla ………………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,5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1E34DF" w:rsidRPr="00DE3F7C" w:rsidRDefault="001E34DF" w:rsidP="00DF57FF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kimden önce tohum ve fideler 8 saat ıslatılır 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3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,5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="004453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A46AEA" w:rsidRPr="00DE3F7C" w:rsidRDefault="00A46AE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UBUBAT</w:t>
      </w:r>
    </w:p>
    <w:p w:rsidR="00A46AEA" w:rsidRPr="00DE3F7C" w:rsidRDefault="00A46AE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hum ıslatma: Çeltik tohumları ekimden önce ilaçlı suda 12 saat bekletilir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A46AEA" w:rsidRPr="00DE3F7C" w:rsidRDefault="00A46AE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lişim dönemi: Kardeşlenme, Sapa kalkma ve başaklar 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görülünce püskürtülür 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E34DF" w:rsidRPr="00DE3F7C" w:rsidRDefault="001E34D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EBZE</w:t>
      </w:r>
      <w:r w:rsidR="00F415C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Domates, Biber,  Patlıca,  Hıyar, Kavun, Patates, Karpuz ,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46AEA" w:rsidRPr="00DE3F7C" w:rsidRDefault="00A46AE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hum ıslatma:  ilaçlı suda 6 saat, patates yumruları kesilmed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en 12 saat bekletilir 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,5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1E34DF" w:rsidRPr="00DE3F7C" w:rsidRDefault="001E34D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delikler</w:t>
      </w:r>
      <w:r w:rsidR="002A15F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: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 günde bir </w:t>
      </w:r>
      <w:r w:rsidR="004453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rkaç kez püskürtülür …………………………………</w:t>
      </w:r>
      <w:r w:rsidR="002A15F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3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4453FD" w:rsidRPr="00DE3F7C" w:rsidRDefault="002A15F6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Çiçeklenme öncesi ve sonrası: </w:t>
      </w:r>
      <w:r w:rsidR="004453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er ç</w:t>
      </w:r>
      <w:r w:rsidR="001E34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çekl</w:t>
      </w:r>
      <w:r w:rsidR="004453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nme öncesi bitkilere püskürtülü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E34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3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,5</w:t>
      </w:r>
      <w:r w:rsidR="001E34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="001E34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</w:t>
      </w:r>
      <w:r w:rsidR="00B95B5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0 l su</w:t>
      </w:r>
    </w:p>
    <w:p w:rsidR="001E34DF" w:rsidRPr="00DE3F7C" w:rsidRDefault="001E34D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YV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415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Elma, </w:t>
      </w:r>
      <w:r w:rsidR="004453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rik,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mut, Şeftali, </w:t>
      </w:r>
      <w:r w:rsidR="004453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yısı,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renciye) </w:t>
      </w:r>
    </w:p>
    <w:p w:rsidR="004453FD" w:rsidRPr="00DE3F7C" w:rsidRDefault="004453F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ürgün gelişimi : Yeşil tomurcuk döneminde püskürtülür 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.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,5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1E34DF" w:rsidRPr="00DE3F7C" w:rsidRDefault="004453FD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eyve oluşum ve gelişim dönemi : Pembe gonca ve </w:t>
      </w:r>
      <w:r w:rsidR="001E34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yveler nohut büyüklüğünde iken </w:t>
      </w:r>
    </w:p>
    <w:p w:rsidR="004453FD" w:rsidRPr="00DE3F7C" w:rsidRDefault="00A46AE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</w:t>
      </w:r>
      <w:r w:rsidR="004453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rkaç kez püskürtülür. ……………………………………………………………………….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453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,5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="004453F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6E671E" w:rsidRPr="00DE3F7C" w:rsidRDefault="006E671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AĞ  </w:t>
      </w:r>
    </w:p>
    <w:p w:rsidR="006E671E" w:rsidRPr="00DE3F7C" w:rsidRDefault="002A15F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üyüme dönemi:  Y</w:t>
      </w:r>
      <w:r w:rsidR="006E67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ni sürgünlerde 1</w:t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6E67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 kez püskürtülür 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E67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,5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="006E67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6E671E" w:rsidRPr="00DE3F7C" w:rsidRDefault="002A15F6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oluşum ve gelişi dönemi : Ç</w:t>
      </w:r>
      <w:r w:rsidR="006E67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çeklenme öncesi başlangıcında ve ince koru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k döneminde…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95B5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,5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="00B95B5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A46AEA" w:rsidRPr="00DE3F7C" w:rsidRDefault="00A46AE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AKLAGİLLER</w:t>
      </w:r>
      <w:r w:rsidR="00F415C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Fasulye, Bezelye, Nohut,  Soya, Mercimek, Yerfıstığı) 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</w:t>
      </w:r>
    </w:p>
    <w:p w:rsidR="00A46AEA" w:rsidRPr="00DE3F7C" w:rsidRDefault="00A46AE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tutumu için, çiçeklenme öncesi ve başlangıcında birkaç kez püskürtülür</w:t>
      </w:r>
    </w:p>
    <w:p w:rsidR="00A46AEA" w:rsidRPr="00DE3F7C" w:rsidRDefault="00A46AE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.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,5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</w:t>
      </w:r>
    </w:p>
    <w:p w:rsidR="00A46AEA" w:rsidRPr="00DE3F7C" w:rsidRDefault="00A46AE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lişim dönemi: İlk tarakta, ilk çiçekte ve kozaların % 90 ı oluşunca ( 3 uygulama)</w:t>
      </w:r>
    </w:p>
    <w:p w:rsidR="00A46AEA" w:rsidRPr="00DE3F7C" w:rsidRDefault="00A46AE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ŞEKERPANCARI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, 15, 15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</w:t>
      </w:r>
    </w:p>
    <w:p w:rsidR="00A46AEA" w:rsidRPr="00DE3F7C" w:rsidRDefault="00A46AE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yaprak deveresinde, tekleme sonrası, kök kalınlaşması başladıktan sonra.</w:t>
      </w:r>
    </w:p>
    <w:p w:rsidR="006E671E" w:rsidRPr="00DE3F7C" w:rsidRDefault="006E671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ÜS BİTKİLERİ </w:t>
      </w:r>
    </w:p>
    <w:p w:rsidR="00A46AEA" w:rsidRPr="00DE3F7C" w:rsidRDefault="00A46AE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elik ıslatma: Otsu bitkilerin dip kısmı 5</w:t>
      </w:r>
      <w:r w:rsidR="006B5EA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 dk bandırılır 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</w:t>
      </w:r>
    </w:p>
    <w:p w:rsidR="006E671E" w:rsidRPr="00DE3F7C" w:rsidRDefault="006E671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delikte</w:t>
      </w:r>
      <w:r w:rsidR="002A15F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 gün arayla birkaç kez  püskür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tülür ………………………………………………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2A15F6" w:rsidRPr="00DE3F7C" w:rsidRDefault="002A15F6" w:rsidP="00CC2E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elişim dönemi: B</w:t>
      </w:r>
      <w:r w:rsidR="006E67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r haftalık aralarla birkaç kez püskürtülür</w:t>
      </w:r>
      <w:r w:rsidR="00B95B5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95B5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2,5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="00B95B5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CC2EDF" w:rsidRPr="00DE3F7C" w:rsidRDefault="00CC2EDF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BE41F3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 Çözüne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tonik 4 Fort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8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8.12.199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AA6E7B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</w:t>
      </w:r>
      <w:r w:rsidR="000541B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ıpgram</w:t>
      </w:r>
      <w:r w:rsidR="008561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541B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C71C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="000541B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i</w:t>
      </w:r>
      <w:r w:rsidR="006C71C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</w:t>
      </w:r>
      <w:r w:rsidR="000541B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iences</w:t>
      </w:r>
      <w:r w:rsidR="000541B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84C0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23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84C0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.11.2002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84C0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İmal </w:t>
      </w:r>
    </w:p>
    <w:p w:rsidR="00A577DE" w:rsidRPr="00DE3F7C" w:rsidRDefault="00A577DE" w:rsidP="009E6C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E71147" w:rsidRPr="00DE3F7C" w:rsidRDefault="00E71147" w:rsidP="009E6C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74E7D" w:rsidRPr="00DE3F7C" w:rsidRDefault="00570141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SODIUM  NAPHTHALINE ACETATE +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4A057C" w:rsidRPr="002D15E2" w:rsidRDefault="00570141" w:rsidP="0037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</w:pP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SODIUM </w:t>
      </w:r>
      <w:r w:rsidR="0039499E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P-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NITROPHENOLATE +</w:t>
      </w:r>
      <w:r w:rsidR="002A3DA3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39499E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SODIUM O-</w:t>
      </w:r>
      <w:r w:rsidR="004A057C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NITROPHENOLATE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4A057C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+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SODIUM </w:t>
      </w:r>
      <w:r w:rsidR="009954C3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5NITROGUAIACOLATE</w:t>
      </w:r>
    </w:p>
    <w:p w:rsidR="00A577DE" w:rsidRPr="00DE3F7C" w:rsidRDefault="00570141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25 + 3 + 2 + 1</w:t>
      </w:r>
      <w:r w:rsidR="00730B05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AA11BA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</w:p>
    <w:p w:rsidR="007F78BA" w:rsidRPr="00DE3F7C" w:rsidRDefault="007F78B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EBZELER VE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SÜS BİTKİLER</w:t>
      </w:r>
      <w:r w:rsidR="000A30D9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İ</w:t>
      </w:r>
    </w:p>
    <w:p w:rsidR="00A577DE" w:rsidRPr="00DE3F7C" w:rsidRDefault="007F78B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elik ve fideler hazırlanan çözeltiye batırılır, 60 dk bekletilir ve dikilir ……</w:t>
      </w:r>
      <w:r w:rsidR="000A30D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</w:t>
      </w:r>
      <w:r w:rsidR="004D151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0A30D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t su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7F78BA" w:rsidRPr="00DE3F7C" w:rsidRDefault="007F78B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kimden sonra her çelik veya fideye 150 ml çözelti …………………………………………</w:t>
      </w:r>
      <w:r w:rsidR="004D151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5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</w:t>
      </w:r>
    </w:p>
    <w:p w:rsidR="007F78BA" w:rsidRPr="00DE3F7C" w:rsidRDefault="007F78B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EYVE, BAĞ, NARENCİYE, 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ORMAN AĞAÇLARI</w:t>
      </w:r>
    </w:p>
    <w:p w:rsidR="007F78BA" w:rsidRPr="00DE3F7C" w:rsidRDefault="007F78B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dan ve çelikler dikimden önc bu çözeltide 12 saat bekletilir ………………………………</w:t>
      </w:r>
      <w:r w:rsidR="004D151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0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</w:t>
      </w:r>
    </w:p>
    <w:p w:rsidR="007F78BA" w:rsidRPr="00DE3F7C" w:rsidRDefault="007F78B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kimden sonra yeterli suyla fidan köklerine verilir ve yıl içinde 3 kez tekrarlanır …………</w:t>
      </w:r>
      <w:r w:rsidR="004D151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</w:t>
      </w:r>
      <w:r w:rsidR="00390F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dan başına</w:t>
      </w:r>
    </w:p>
    <w:p w:rsidR="007F78BA" w:rsidRPr="00DE3F7C" w:rsidRDefault="007F78B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TÜM BİTKİLER </w:t>
      </w:r>
    </w:p>
    <w:p w:rsidR="007F78BA" w:rsidRPr="00DE3F7C" w:rsidRDefault="007F78B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Damlama sulamayla 7</w:t>
      </w:r>
      <w:r w:rsidR="006B5EA7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0 gün arayla en az 3 kez verilir ………………………………………</w:t>
      </w:r>
      <w:r w:rsidR="004D1512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="002D15E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150</w:t>
      </w:r>
      <w:r w:rsidR="006327F8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7F78BA" w:rsidRPr="00DE3F7C" w:rsidRDefault="007F78B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Sulama suyuyla birlikte 7</w:t>
      </w:r>
      <w:r w:rsidR="006B5EA7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10 gün arayla en az 3 uygulama yapılır ……………………………</w:t>
      </w:r>
      <w:r w:rsidR="004D1512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</w:t>
      </w:r>
      <w:r w:rsidR="002D15E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="002A3DA3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50</w:t>
      </w:r>
      <w:r w:rsidR="006327F8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="002A3DA3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30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7F78BA" w:rsidRPr="00DE3F7C" w:rsidRDefault="007F78B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lastRenderedPageBreak/>
        <w:t>DOMATES,BİBER,HIYAR, PATLICAN,KABAK vb</w:t>
      </w:r>
      <w:r w:rsidR="002A3DA3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………………………..……………</w:t>
      </w:r>
      <w:r w:rsidR="002D15E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.</w:t>
      </w:r>
      <w:r w:rsidR="002D15E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5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7F78BA" w:rsidRPr="00DE3F7C" w:rsidRDefault="007F78B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 açmadan önce tomurcuklar üzerine dekara 40</w:t>
      </w:r>
      <w:r w:rsidR="006B5EA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l suyla püskürtülür.</w:t>
      </w:r>
    </w:p>
    <w:p w:rsidR="002A3DA3" w:rsidRPr="00DE3F7C" w:rsidRDefault="002A3DA3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VUN,</w:t>
      </w:r>
      <w:r w:rsidR="007F78B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RPUZ</w:t>
      </w:r>
      <w:r w:rsidR="007F78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415C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ler yumurta büyüklüğüne gelince dekara 40</w:t>
      </w:r>
      <w:r w:rsidR="006B5EA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l suyla püskürtülür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7F78BA" w:rsidRPr="00DE3F7C" w:rsidRDefault="007F78B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ÇİLEK </w:t>
      </w:r>
    </w:p>
    <w:p w:rsidR="007F78BA" w:rsidRPr="00DE3F7C" w:rsidRDefault="007F78B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deler dikilmeden önce bu çözeltide 2</w:t>
      </w:r>
      <w:r w:rsidR="006B5EA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saat bekletilir 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</w:t>
      </w:r>
    </w:p>
    <w:p w:rsidR="007F78BA" w:rsidRPr="00DE3F7C" w:rsidRDefault="007F78BA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kimden sonra 10 gün arayla 3 kez kökten verilir ……………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0</w:t>
      </w:r>
      <w:r w:rsidR="00390F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7F78BA" w:rsidRPr="00DE3F7C" w:rsidRDefault="002A3DA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YVE, BAĞ, ZEYTİN, NARENCİYE, ANTEP FISTIĞ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</w:t>
      </w:r>
      <w:r w:rsidR="00390F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ml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</w:t>
      </w:r>
    </w:p>
    <w:p w:rsidR="002A3DA3" w:rsidRPr="00DE3F7C" w:rsidRDefault="002A3DA3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lenmeden 3</w:t>
      </w:r>
      <w:r w:rsidR="00390F7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hafta önce uygulanır ve meyveler fındık büyüklüğünü alınca tekrarlanır.</w:t>
      </w:r>
    </w:p>
    <w:p w:rsidR="002A3DA3" w:rsidRPr="00DE3F7C" w:rsidRDefault="002A3DA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ŞEKERPANCARI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.…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2A3DA3" w:rsidP="00EF2F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klemeden 7 gün sonra ilk uygulama yapılır. İkişer hafta ara ile 34 kez 40</w:t>
      </w:r>
      <w:r w:rsidR="00CD620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l suya uygulanır.</w:t>
      </w:r>
    </w:p>
    <w:p w:rsidR="00EF2F68" w:rsidRPr="00DE3F7C" w:rsidRDefault="00EF2F68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 Çözünen Konsantre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6E671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cine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F21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5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5.07.1991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A577DE" w:rsidRPr="00DE3F7C" w:rsidRDefault="009F21C9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emin  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rem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91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3.1996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9F21C9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ftocine  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fuk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84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10.2000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9F21C9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acine  </w:t>
      </w:r>
      <w:r w:rsidR="006941FB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ansa Kimy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25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3.03.2008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A577DE" w:rsidRPr="00DE3F7C" w:rsidRDefault="009F21C9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enacine   </w:t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n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4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7.2008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A577DE" w:rsidRPr="00DE3F7C" w:rsidRDefault="009F21C9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da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1B5B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57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6.10.2008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</w:p>
    <w:p w:rsidR="00A577DE" w:rsidRPr="00DE3F7C" w:rsidRDefault="009F21C9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rtar Tonic Forte    </w:t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tar Kim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20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9.2009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</w:p>
    <w:p w:rsidR="00A577DE" w:rsidRPr="00DE3F7C" w:rsidRDefault="00A577DE" w:rsidP="00BE41F3">
      <w:pPr>
        <w:suppressAutoHyphens/>
        <w:autoSpaceDE w:val="0"/>
        <w:spacing w:after="0" w:line="240" w:lineRule="auto"/>
        <w:ind w:left="719" w:firstLine="69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x</w:t>
      </w:r>
      <w:r w:rsidR="009F21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</w:t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farm</w:t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92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6.08.2010  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</w:p>
    <w:p w:rsidR="004A3A9D" w:rsidRPr="00DE3F7C" w:rsidRDefault="004A3A9D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2E386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2D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3,5,6 </w:t>
      </w:r>
      <w:r w:rsidR="004A3A9D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TPA</w:t>
      </w:r>
      <w:r w:rsidR="00764549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4A3A9D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(3,5,6</w:t>
      </w:r>
      <w:r w:rsidR="00081BC1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Trichloro</w:t>
      </w:r>
      <w:r w:rsidR="00081BC1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,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2</w:t>
      </w:r>
      <w:r w:rsidR="00081BC1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Pyri</w:t>
      </w:r>
      <w:r w:rsidR="00877A7D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dyloxyacetic acid)</w:t>
      </w:r>
      <w:r w:rsidR="00184C0B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4A3A9D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   </w:t>
      </w:r>
      <w:r w:rsidR="00764549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184C0B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% 10</w:t>
      </w:r>
      <w:r w:rsidR="00184C0B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877A7D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77A7D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77A7D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77A7D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877A7D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A577DE" w:rsidRPr="00DE3F7C" w:rsidRDefault="00184C0B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MANDARİN</w:t>
      </w:r>
      <w:r w:rsidR="00764549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Satsuma)……………….……………………………………….</w:t>
      </w:r>
      <w:r w:rsidR="0056307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</w:t>
      </w:r>
      <w:r w:rsidR="002D15E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</w:t>
      </w:r>
      <w:r w:rsidR="002D15E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</w:t>
      </w:r>
      <w:r w:rsidR="009E6C3C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Tb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100lt su </w:t>
      </w:r>
      <w:r w:rsidR="00A577D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35</w:t>
      </w:r>
    </w:p>
    <w:p w:rsidR="00A577DE" w:rsidRPr="00DE3F7C" w:rsidRDefault="00184C0B" w:rsidP="00BE41F3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Meyve İriliğini ve kalitesini arttırır. </w:t>
      </w:r>
      <w:r w:rsidR="00A577D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Haziran Meyve dökümünden 14 gün sonra.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Çözünen Tablet Formülasyonlar</w:t>
      </w:r>
      <w:r w:rsidR="007E28C4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T</w:t>
      </w:r>
    </w:p>
    <w:p w:rsidR="00A577DE" w:rsidRPr="00DE3F7C" w:rsidRDefault="00764549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pp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Farmat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6905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5.05.2009</w:t>
      </w:r>
      <w:r w:rsidR="004A3A9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A3A9D" w:rsidRPr="00DE3F7C" w:rsidRDefault="004A3A9D" w:rsidP="006F1A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3A9D" w:rsidRPr="00DE3F7C" w:rsidRDefault="004A3A9D" w:rsidP="006F1AB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7307CC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TRI</w:t>
      </w:r>
      <w:r w:rsidR="00A577DE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NEXAPAC</w:t>
      </w: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-</w:t>
      </w:r>
      <w:r w:rsidR="00B07AAC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ETHYL 2</w:t>
      </w:r>
      <w:r w:rsidR="00A56BA2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50</w:t>
      </w:r>
      <w:r w:rsidR="00AA11BA"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  <w:r w:rsidR="00B07AA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07AA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07AA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07AA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07AA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07AA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07AA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07AA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07AA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  <w:r w:rsidR="00B07AAC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ab/>
      </w:r>
    </w:p>
    <w:p w:rsidR="00A577DE" w:rsidRPr="00DE3F7C" w:rsidRDefault="00184C0B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BUĞDAY</w:t>
      </w:r>
      <w:r w:rsidR="00EB2A4A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Yatmayı önler</w:t>
      </w:r>
      <w:r w:rsidR="00B07AAC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kardeşlenme sonusapa kalkma başlangıcında uygulanır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..</w:t>
      </w:r>
      <w:r w:rsidR="00B07AAC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...............</w:t>
      </w:r>
      <w:r w:rsidR="00A577DE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40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184C0B" w:rsidRPr="00DE3F7C" w:rsidRDefault="00184C0B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ar-SA"/>
        </w:rPr>
      </w:pPr>
    </w:p>
    <w:p w:rsidR="00EB2A4A" w:rsidRPr="002D15E2" w:rsidRDefault="002D15E2" w:rsidP="002D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  <w:r w:rsidR="00EB2A4A" w:rsidRPr="002D15E2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>TAVSİYE</w:t>
      </w:r>
      <w:r w:rsidR="00A56BA2" w:rsidRPr="002D15E2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 xml:space="preserve"> </w:t>
      </w:r>
      <w:r w:rsidRPr="002D15E2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 xml:space="preserve">-  </w:t>
      </w:r>
      <w:r w:rsidR="00A56BA2" w:rsidRPr="002D15E2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>PALISADE 250 EC</w:t>
      </w:r>
      <w:r w:rsidR="00374E7D" w:rsidRPr="002D15E2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 xml:space="preserve"> -  </w:t>
      </w:r>
      <w:r w:rsidR="00E36247" w:rsidRPr="002D15E2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 xml:space="preserve">Onay Tarihi: </w:t>
      </w:r>
      <w:r w:rsidRPr="002D15E2">
        <w:rPr>
          <w:rFonts w:ascii="Times New Roman" w:eastAsia="Times New Roman" w:hAnsi="Times New Roman" w:cs="Times New Roman"/>
          <w:iCs/>
          <w:sz w:val="20"/>
          <w:szCs w:val="20"/>
          <w:highlight w:val="magenta"/>
          <w:lang w:eastAsia="ar-SA"/>
        </w:rPr>
        <w:t>Nisan 2010</w:t>
      </w:r>
    </w:p>
    <w:p w:rsidR="00EB2A4A" w:rsidRPr="002D15E2" w:rsidRDefault="00B07AAC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ÇELTİK </w:t>
      </w:r>
      <w:r w:rsidRPr="002D15E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…………………………………………………………………..</w:t>
      </w:r>
      <w:r w:rsidR="00EB2A4A" w:rsidRPr="002D15E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40 </w:t>
      </w:r>
      <w:r w:rsidR="00AA11BA" w:rsidRPr="002D15E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</w:p>
    <w:p w:rsidR="00EB2A4A" w:rsidRPr="002D15E2" w:rsidRDefault="00B07AAC" w:rsidP="00BE41F3">
      <w:pP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2D15E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Aşırı boylanmayı ve yatmayı önler, kardeşlenme sonusapa kalkma başlangıcında uygulanır</w:t>
      </w:r>
    </w:p>
    <w:p w:rsidR="00A577DE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lar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D637B7" w:rsidRPr="00DE3F7C" w:rsidRDefault="00A577DE" w:rsidP="00BE41F3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lısade 250 EC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645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yngent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57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6.02.2010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E71147" w:rsidRPr="00DE3F7C" w:rsidRDefault="00E71147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71147" w:rsidRPr="00DE3F7C" w:rsidRDefault="00E71147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71147" w:rsidRDefault="00E71147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4C39" w:rsidRDefault="00274C39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4C39" w:rsidRDefault="00274C39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4C39" w:rsidRPr="00DE3F7C" w:rsidRDefault="00274C39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4C39" w:rsidRPr="00DE3F7C" w:rsidRDefault="00274C39" w:rsidP="00274C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İTKİ GELİŞİM DÜZENLEYİCİ-FUNGUSİT</w:t>
      </w:r>
    </w:p>
    <w:p w:rsidR="00274C39" w:rsidRPr="00DE3F7C" w:rsidRDefault="00274C39" w:rsidP="00274C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74C39" w:rsidRPr="00DE3F7C" w:rsidRDefault="00274C39" w:rsidP="00274C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74C39" w:rsidRPr="006B0B9E" w:rsidRDefault="00274C39" w:rsidP="00274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ind w:left="1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0B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METCONAZOLE SL     60 g/l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 w:rsidRP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TAVSİYE -  ASPİRE 60 SL    Onay Tarihi: Aralık 2011</w:t>
      </w:r>
    </w:p>
    <w:p w:rsidR="00274C39" w:rsidRPr="006B0B9E" w:rsidRDefault="00274C39" w:rsidP="00274C39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Kanolada gelişim düzenleyici …………………………………………………………………..</w:t>
      </w:r>
      <w:r w:rsidRP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ml/da </w:t>
      </w:r>
      <w:r w:rsidRP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5</w:t>
      </w:r>
    </w:p>
    <w:p w:rsidR="00274C39" w:rsidRPr="00DE3F7C" w:rsidRDefault="00274C39" w:rsidP="00274C3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274C39" w:rsidRPr="00DE3F7C" w:rsidRDefault="00274C39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lar-EC</w:t>
      </w:r>
    </w:p>
    <w:p w:rsidR="00274C39" w:rsidRPr="00DB7CB7" w:rsidRDefault="00274C39" w:rsidP="00320A52">
      <w:pPr>
        <w:widowControl w:val="0"/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Aspire 60 SL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Basf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3662-02.09.1999</w:t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İth.</w:t>
      </w:r>
      <w:r w:rsidRPr="00DB7C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0021F0" w:rsidRPr="00DE3F7C" w:rsidRDefault="000021F0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71147" w:rsidRDefault="00E71147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Pr="00DE3F7C" w:rsidRDefault="00320A52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FOLİANTLAR</w:t>
      </w:r>
    </w:p>
    <w:p w:rsidR="00690A82" w:rsidRPr="00DE3F7C" w:rsidRDefault="00690A82" w:rsidP="005C0788">
      <w:pPr>
        <w:suppressAutoHyphens/>
        <w:autoSpaceDE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90A82" w:rsidRPr="00DE3F7C" w:rsidRDefault="00690A82" w:rsidP="00690A82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0A82" w:rsidRPr="00DE3F7C" w:rsidRDefault="00690A82" w:rsidP="00690A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2D15E2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CARFENTRAZONE-ETHYL 240 g/l</w:t>
      </w:r>
      <w:r w:rsidR="004A3A9D"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690A82" w:rsidRPr="00DE3F7C" w:rsidRDefault="00690A82" w:rsidP="00690A8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–Hasadı kolaylaştırmak için pamuk yapraklarının dökülmesini sağlar 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="002D15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15 ml/da+100 ml/da Yazlık Yağ                                                          </w:t>
      </w:r>
    </w:p>
    <w:p w:rsidR="00690A82" w:rsidRPr="00DE3F7C" w:rsidRDefault="00690A82" w:rsidP="00690A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690A82" w:rsidRPr="00DE3F7C" w:rsidRDefault="00690A82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ıvı Formülasyon-EC  </w:t>
      </w:r>
    </w:p>
    <w:p w:rsidR="00690A82" w:rsidRPr="00DE3F7C" w:rsidRDefault="00690A82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ivet 24 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rtar Kim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78-17.07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690A82" w:rsidRPr="00DE3F7C" w:rsidRDefault="00690A82" w:rsidP="005C0788">
      <w:pPr>
        <w:suppressAutoHyphens/>
        <w:autoSpaceDE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3A9D" w:rsidRPr="00DE3F7C" w:rsidRDefault="004A3A9D" w:rsidP="005C0788">
      <w:pPr>
        <w:suppressAutoHyphens/>
        <w:autoSpaceDE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C0788" w:rsidRPr="00DE3F7C" w:rsidRDefault="005C0788" w:rsidP="005C07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PYRAFLUFEN</w:t>
      </w:r>
      <w:r w:rsidR="0048386E"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-</w:t>
      </w:r>
      <w:r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ETHYL</w:t>
      </w:r>
      <w:r w:rsidR="009E6C3C"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4A3A9D"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</w:t>
      </w:r>
      <w:r w:rsidR="009E6C3C"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26,</w:t>
      </w:r>
      <w:r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5 </w:t>
      </w:r>
      <w:r w:rsidR="00AA11BA"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5C0788" w:rsidRPr="00DE3F7C" w:rsidRDefault="005C0788" w:rsidP="005C078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AMUK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Yaprak dökücü  olarak, kozaların %55-65’i açtığında (hasattan 14-21 gün önce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16 </w:t>
      </w:r>
      <w:r w:rsidR="00AA11BA"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+% 0.5 YY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 xml:space="preserve">7                                                          </w:t>
      </w:r>
    </w:p>
    <w:p w:rsidR="005C0788" w:rsidRPr="00DE3F7C" w:rsidRDefault="005C0788" w:rsidP="00EF2F6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muktan </w:t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şka bir üründe kullanılmaz.</w:t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F2F68" w:rsidRPr="00DE3F7C" w:rsidRDefault="00EF2F68" w:rsidP="005C07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ıvı Formülasyon-EC  </w:t>
      </w: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buki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umitom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81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6.09.2004</w:t>
      </w:r>
      <w:r w:rsidR="00C64A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5C0788" w:rsidRPr="00DE3F7C" w:rsidRDefault="00EF2F68" w:rsidP="00EF2F6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:rsidR="004A3A9D" w:rsidRPr="00DE3F7C" w:rsidRDefault="004A3A9D" w:rsidP="00EF2F6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C0788" w:rsidRPr="00DE3F7C" w:rsidRDefault="005C0788" w:rsidP="005C0788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C0788" w:rsidRPr="000B36CE" w:rsidRDefault="005C0788" w:rsidP="000B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THIDIAZURON + DIURON    120</w:t>
      </w:r>
      <w:r w:rsidR="004A3A9D"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+</w:t>
      </w:r>
      <w:r w:rsidR="004A3A9D"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60 </w:t>
      </w:r>
      <w:r w:rsidR="00AA11BA"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>g/l</w:t>
      </w:r>
      <w:r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</w:t>
      </w:r>
      <w:r w:rsidR="004A3A9D"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                                         </w:t>
      </w:r>
      <w:r w:rsidR="00CA419E" w:rsidRPr="00CA419E">
        <w:rPr>
          <w:rFonts w:ascii="Times New Roman" w:eastAsia="Times New Roman" w:hAnsi="Times New Roman" w:cs="Times New Roman"/>
          <w:b/>
          <w:iCs/>
          <w:sz w:val="20"/>
          <w:szCs w:val="20"/>
          <w:highlight w:val="magenta"/>
          <w:lang w:eastAsia="ar-SA"/>
        </w:rPr>
        <w:t xml:space="preserve">                </w:t>
      </w:r>
      <w:r w:rsidR="000B36CE" w:rsidRPr="00CA419E">
        <w:rPr>
          <w:rFonts w:ascii="Times New Roman" w:eastAsia="Times New Roman" w:hAnsi="Times New Roman" w:cs="Times New Roman"/>
          <w:b/>
          <w:bCs/>
          <w:sz w:val="20"/>
          <w:szCs w:val="20"/>
          <w:highlight w:val="magenta"/>
          <w:lang w:eastAsia="ar-SA"/>
        </w:rPr>
        <w:t>Kullanımı 31.12.2014 Tarihinde sona eriyor</w:t>
      </w:r>
    </w:p>
    <w:p w:rsidR="005C0788" w:rsidRPr="00DE3F7C" w:rsidRDefault="005C0788" w:rsidP="00374E7D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="00374E7D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Yaprak dökücü  olarak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sattan 10-14 gün önce uygulanır ......…………………….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5C0788" w:rsidRPr="00DE3F7C" w:rsidRDefault="00374E7D" w:rsidP="005C078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5C0788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tan başka bir üründe kullanılmaz.</w:t>
      </w:r>
      <w:r w:rsidR="005C0788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5C0788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5C0788" w:rsidRPr="00DE3F7C" w:rsidRDefault="005C0788" w:rsidP="005C07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 Çözünen Konsantre Formülasyon-SL</w:t>
      </w:r>
      <w:r w:rsidRPr="00DE3F7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 xml:space="preserve">                                              </w:t>
      </w: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ropp Ultra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aye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0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3.09.1996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reefal Ultra                      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="001B5B0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68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8.05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ystar      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45C4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best Grp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49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9.04.2006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4A3A9D" w:rsidRPr="00DE3F7C" w:rsidRDefault="004A3A9D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ruk Ultra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955-18.04.200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A3A9D" w:rsidRPr="00DE3F7C" w:rsidRDefault="004A3A9D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rive Ultra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grofar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43-05.07.200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4A3A9D" w:rsidRPr="00DE3F7C" w:rsidRDefault="004A3A9D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tapUltra   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lati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66-24.07.200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ecture    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ematec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7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7.07.2007 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ope         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io Tarı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08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7.07.2007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pshot       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kimsa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15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1.10.2007 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afles Ul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128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P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me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41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8.07.2008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Workstop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tlan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42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5.07.2008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ımıdrobı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eg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76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1.12.2008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E356D0" w:rsidRPr="00DE3F7C" w:rsidRDefault="00E356D0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ruk Ultra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Hektaş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79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9.01.2009 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ıgura Ul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oğal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08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4.08.2009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ozga Ul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71F2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grote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08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4.08.2009 </w:t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5C0788" w:rsidRPr="00DE3F7C" w:rsidRDefault="005C0788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raction Ul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af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ar.A.Ş.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7157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3.09.2009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C2ED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mal</w:t>
      </w:r>
    </w:p>
    <w:p w:rsidR="004A3A9D" w:rsidRPr="00DE3F7C" w:rsidRDefault="004A3A9D" w:rsidP="00320A52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aysta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Agrobest Grp.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7682-27.04.201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</w:p>
    <w:p w:rsidR="004A3A9D" w:rsidRPr="00DE3F7C" w:rsidRDefault="004A3A9D" w:rsidP="00320A52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aygrass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ABG Ent.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7877-19.07.201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4A3A9D" w:rsidRPr="00DE3F7C" w:rsidRDefault="004A3A9D" w:rsidP="00320A52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zolrop Ultr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Metropo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161-30.12.201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4A3A9D" w:rsidRPr="00DE3F7C" w:rsidRDefault="004A3A9D" w:rsidP="00320A52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Hısap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Pulcu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174-30.12.2010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4A3A9D" w:rsidRPr="00DE3F7C" w:rsidRDefault="004A3A9D" w:rsidP="00320A52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urop Ultr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Korum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8405-19.09.2011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İmal</w:t>
      </w:r>
    </w:p>
    <w:p w:rsidR="00D637B7" w:rsidRPr="00DE3F7C" w:rsidRDefault="00F73261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W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ldon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xtra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rtar Kim</w:t>
      </w:r>
      <w:r w:rsidR="0059775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469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30.11.2011 </w:t>
      </w:r>
      <w:r w:rsidR="00BB24A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B24A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tr-TR"/>
        </w:rPr>
        <w:t>İth.</w:t>
      </w:r>
    </w:p>
    <w:p w:rsidR="00B07AAC" w:rsidRPr="00DE3F7C" w:rsidRDefault="00F73261" w:rsidP="00320A52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M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etroduro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U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ltr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967B59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Ö</w:t>
      </w:r>
      <w:r w:rsidR="0079787F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zbaşkent</w:t>
      </w:r>
      <w:r w:rsidR="00E356D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854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-</w:t>
      </w:r>
      <w:r w:rsidR="00E356D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30.12.2011</w:t>
      </w:r>
      <w:r w:rsidR="00BB24A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BB24A0"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tr-TR"/>
        </w:rPr>
        <w:t>İmal</w:t>
      </w:r>
    </w:p>
    <w:p w:rsidR="00E356D0" w:rsidRPr="00DE3F7C" w:rsidRDefault="00E356D0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Wipfin Ultra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grovip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588</w:t>
      </w:r>
      <w:r w:rsidR="00054D92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23.02.2012 </w:t>
      </w:r>
      <w:r w:rsidR="00BB24A0" w:rsidRPr="00DE3F7C">
        <w:rPr>
          <w:rFonts w:ascii="Times New Roman" w:hAnsi="Times New Roman" w:cs="Times New Roman"/>
          <w:sz w:val="20"/>
          <w:szCs w:val="20"/>
        </w:rPr>
        <w:tab/>
      </w:r>
      <w:r w:rsidR="00BB24A0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E356D0" w:rsidRPr="00DE3F7C" w:rsidRDefault="00E356D0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Fall-S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Cansa Kimya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  <w:t>870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19.04.2012</w:t>
      </w:r>
      <w:r w:rsidR="00BB24A0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İth.</w:t>
      </w:r>
    </w:p>
    <w:p w:rsidR="00E356D0" w:rsidRPr="00DE3F7C" w:rsidRDefault="00E356D0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  <w:r w:rsidRPr="00DE3F7C">
        <w:rPr>
          <w:rFonts w:ascii="Times New Roman" w:hAnsi="Times New Roman" w:cs="Times New Roman"/>
          <w:sz w:val="20"/>
          <w:szCs w:val="20"/>
        </w:rPr>
        <w:t xml:space="preserve">Artonıl 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ab/>
        <w:t>AR-TEC</w:t>
      </w:r>
      <w:r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bCs/>
          <w:sz w:val="20"/>
          <w:szCs w:val="20"/>
        </w:rPr>
        <w:t>8847</w:t>
      </w:r>
      <w:r w:rsidR="00054D92" w:rsidRPr="00DE3F7C">
        <w:rPr>
          <w:rFonts w:ascii="Times New Roman" w:hAnsi="Times New Roman" w:cs="Times New Roman"/>
          <w:bCs/>
          <w:sz w:val="20"/>
          <w:szCs w:val="20"/>
        </w:rPr>
        <w:t>-</w:t>
      </w:r>
      <w:r w:rsidRPr="00DE3F7C">
        <w:rPr>
          <w:rFonts w:ascii="Times New Roman" w:hAnsi="Times New Roman" w:cs="Times New Roman"/>
          <w:sz w:val="20"/>
          <w:szCs w:val="20"/>
        </w:rPr>
        <w:t xml:space="preserve">12.09.2012 </w:t>
      </w:r>
      <w:r w:rsidR="00BB24A0" w:rsidRPr="00DE3F7C">
        <w:rPr>
          <w:rFonts w:ascii="Times New Roman" w:hAnsi="Times New Roman" w:cs="Times New Roman"/>
          <w:sz w:val="20"/>
          <w:szCs w:val="20"/>
        </w:rPr>
        <w:tab/>
      </w:r>
      <w:r w:rsidR="00BB24A0" w:rsidRPr="00DE3F7C">
        <w:rPr>
          <w:rFonts w:ascii="Times New Roman" w:hAnsi="Times New Roman" w:cs="Times New Roman"/>
          <w:sz w:val="20"/>
          <w:szCs w:val="20"/>
        </w:rPr>
        <w:tab/>
      </w:r>
      <w:r w:rsidRPr="00DE3F7C">
        <w:rPr>
          <w:rFonts w:ascii="Times New Roman" w:hAnsi="Times New Roman" w:cs="Times New Roman"/>
          <w:sz w:val="20"/>
          <w:szCs w:val="20"/>
        </w:rPr>
        <w:t>İmal</w:t>
      </w:r>
    </w:p>
    <w:p w:rsidR="00754114" w:rsidRPr="00274C39" w:rsidRDefault="00D24198" w:rsidP="00320A52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fdal Tizaro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Tarkim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9211-15.05.201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İmal</w:t>
      </w:r>
    </w:p>
    <w:p w:rsidR="00F415C7" w:rsidRPr="00DE3F7C" w:rsidRDefault="00F415C7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C064C" w:rsidRDefault="00DC064C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Default="00320A5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0A52" w:rsidRPr="00DE3F7C" w:rsidRDefault="00320A52" w:rsidP="00DF57FF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054D92" w:rsidP="00054D92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</w:t>
      </w:r>
      <w:r w:rsidR="00D4395A" w:rsidRPr="00DE3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BİTKİ </w:t>
      </w:r>
      <w:r w:rsidR="00A577DE" w:rsidRPr="00DE3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KTİVATÖRLER</w:t>
      </w:r>
      <w:r w:rsidR="00D4395A" w:rsidRPr="00DE3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İ</w:t>
      </w:r>
    </w:p>
    <w:p w:rsidR="00A577DE" w:rsidRPr="00DE3F7C" w:rsidRDefault="00A577DE" w:rsidP="00730B05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730B05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9E6C3C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41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GAMMA AMI</w:t>
      </w:r>
      <w:r w:rsidR="00A577DE" w:rsidRPr="00CA41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NO</w:t>
      </w:r>
      <w:r w:rsidR="00193B74" w:rsidRPr="00CA41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 xml:space="preserve"> </w:t>
      </w:r>
      <w:r w:rsidR="00A577DE" w:rsidRPr="00CA41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BUTRYRIC ACID –</w:t>
      </w:r>
      <w:r w:rsidR="00892243" w:rsidRPr="00CA419E"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  <w:t xml:space="preserve"> (GABA) % 29.2, </w:t>
      </w:r>
      <w:r w:rsidR="00A577DE" w:rsidRPr="00CA419E"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  <w:t>GLUTAMİC ACİD % 29.2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Ürün verimi ve kalitesini arttırır. Üzüm elma gibi meyvelerde kuru madde miktarını arttırır.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ıcaklık değişimlerinin neden olduğu stresi azaltır ve bitkinin soğuğa olan direncini arttırır.</w:t>
      </w:r>
    </w:p>
    <w:p w:rsidR="00A577DE" w:rsidRPr="00DE3F7C" w:rsidRDefault="00BB24A0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Tek ürün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uygulama tam çiçeklenme döneminde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 biri</w:t>
      </w:r>
      <w:r w:rsidR="00E724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ci uygulamadan 10-</w:t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 gün sonra</w:t>
      </w:r>
    </w:p>
    <w:p w:rsidR="00A577DE" w:rsidRPr="00DE3F7C" w:rsidRDefault="00BB24A0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 çiçeklenme döneminden hemen önc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 meyve oluşumundan hemen önce ilk uygulamadan en az 21 gün sonra</w:t>
      </w:r>
    </w:p>
    <w:p w:rsidR="00BB24A0" w:rsidRPr="00DE3F7C" w:rsidRDefault="00A577DE" w:rsidP="00BB24A0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d arda ürün alınacaksa 21 gün ara ile yapılmalı, toplam miktar sezonda ürün başına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8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ı geçmemeli.</w:t>
      </w:r>
    </w:p>
    <w:p w:rsidR="00A577DE" w:rsidRPr="00DE3F7C" w:rsidRDefault="00BB24A0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İBER</w:t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………………..</w:t>
      </w:r>
      <w:r w:rsidR="003528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uygulama tam çiçeklenme döneminde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 birinci uygulamad</w:t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n 10</w:t>
      </w:r>
      <w:r w:rsidR="00E724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 gün sonra</w:t>
      </w:r>
    </w:p>
    <w:p w:rsidR="00A577DE" w:rsidRPr="00DE3F7C" w:rsidRDefault="002A3DA3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ELM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uygulama tam çiçeklenme döneminde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 meyvelerin % 20 sinin bezelye vey</w:t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 ındık büyüklüğüne ulaştığında</w:t>
      </w:r>
    </w:p>
    <w:p w:rsidR="00A577DE" w:rsidRPr="00DE3F7C" w:rsidRDefault="002A3DA3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ÜZÜM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</w:t>
      </w:r>
      <w:r w:rsidR="003528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uygulamatam çiçeklenme döneminde </w:t>
      </w:r>
      <w:r w:rsidR="003528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tanecik oluşumu tamamlandığında (tane</w:t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ikler yumuşamaya başlamadan)</w:t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2A3DA3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uygulama yumrular bezelye büyüklüğüne ulaştığında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1.uygulamadan 3</w:t>
      </w:r>
      <w:r w:rsidR="00193B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hafta sonra veya has</w:t>
      </w:r>
      <w:r w:rsidR="00193B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ttan en az 30 gün </w:t>
      </w:r>
      <w:r w:rsidR="00193B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ö</w:t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ce</w:t>
      </w:r>
    </w:p>
    <w:p w:rsidR="00A577DE" w:rsidRPr="00DE3F7C" w:rsidRDefault="002A3DA3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Tohumluk)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724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kimden önce tohumluklara 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</w:t>
      </w:r>
      <w:r w:rsidR="00E724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g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kg tohum</w:t>
      </w:r>
    </w:p>
    <w:p w:rsidR="00A577DE" w:rsidRPr="00DE3F7C" w:rsidRDefault="002A3DA3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</w:t>
      </w:r>
      <w:r w:rsidR="00E724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uygulama soğan çapı yaklaşık 3,5 cm olduğunda (hasattan 60 gün önce)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 soğan çapı yaklaşık 6,5 cm oldu</w:t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ğunda (hasattan 30 gün önce)</w:t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:rsidR="00A577DE" w:rsidRPr="00DE3F7C" w:rsidRDefault="002A3DA3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YISI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..................................................................................................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3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uygulama çiçeklenme döneminin başlangıcında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 tam çiçeklenmede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.uygulama çiçeklerin döküldüğü dönemde yapılır.</w:t>
      </w:r>
    </w:p>
    <w:p w:rsidR="0035283A" w:rsidRPr="00DE3F7C" w:rsidRDefault="0035283A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slanabilir Toz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P</w:t>
      </w:r>
    </w:p>
    <w:p w:rsidR="00A577DE" w:rsidRPr="00DE3F7C" w:rsidRDefault="00A577D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uxigro</w:t>
      </w:r>
      <w:r w:rsidR="002A3D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P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A3DA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Boyut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4.05.2004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CA419E" w:rsidRDefault="00CA419E" w:rsidP="00320A52">
      <w:pPr>
        <w:suppressAutoHyphens/>
        <w:autoSpaceDE w:val="0"/>
        <w:spacing w:after="0" w:line="240" w:lineRule="auto"/>
        <w:ind w:left="141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A419E">
        <w:rPr>
          <w:rFonts w:ascii="Times New Roman" w:eastAsia="Times New Roman" w:hAnsi="Times New Roman" w:cs="Times New Roman"/>
          <w:sz w:val="18"/>
          <w:szCs w:val="18"/>
          <w:lang w:eastAsia="ar-SA"/>
        </w:rPr>
        <w:t>% 29.2+29.2</w:t>
      </w:r>
      <w:r w:rsidRPr="00CA419E">
        <w:rPr>
          <w:rFonts w:ascii="Times New Roman" w:eastAsia="Times New Roman" w:hAnsi="Times New Roman" w:cs="Times New Roman"/>
          <w:bCs/>
          <w:w w:val="70"/>
          <w:sz w:val="18"/>
          <w:szCs w:val="18"/>
          <w:lang w:eastAsia="ar-SA"/>
        </w:rPr>
        <w:t xml:space="preserve">  </w:t>
      </w:r>
      <w:r w:rsidR="00A56BA2" w:rsidRPr="00CA419E">
        <w:rPr>
          <w:rFonts w:ascii="Times New Roman" w:eastAsia="Times New Roman" w:hAnsi="Times New Roman" w:cs="Times New Roman"/>
          <w:bCs/>
          <w:w w:val="70"/>
          <w:sz w:val="18"/>
          <w:szCs w:val="18"/>
          <w:lang w:eastAsia="ar-SA"/>
        </w:rPr>
        <w:t>Gammaaminobutyricacide+LGlutamicadde</w:t>
      </w:r>
    </w:p>
    <w:p w:rsidR="008B405C" w:rsidRPr="00DE3F7C" w:rsidRDefault="008B405C" w:rsidP="00730B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021F0" w:rsidRPr="00DE3F7C" w:rsidRDefault="000021F0" w:rsidP="00730B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021F0" w:rsidRPr="00DE3F7C" w:rsidRDefault="000021F0" w:rsidP="00730B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392D0E" w:rsidRPr="00DE3F7C" w:rsidRDefault="00730B05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41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HARPİN PROTEİN % 1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</w:p>
    <w:p w:rsidR="00392D0E" w:rsidRPr="00DE3F7C" w:rsidRDefault="00392D0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tkinin dayanıklılık mekanizmasını harekete geçirir.</w:t>
      </w:r>
    </w:p>
    <w:p w:rsidR="00392D0E" w:rsidRPr="00DE3F7C" w:rsidRDefault="002A3DA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EBZELER</w:t>
      </w:r>
      <w:r w:rsidR="00392D0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92D0E" w:rsidRPr="00DE3F7C" w:rsidRDefault="00392D0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 fidelikte şaşırtmadan bir hafta önce</w:t>
      </w:r>
    </w:p>
    <w:p w:rsidR="008B405C" w:rsidRPr="00DE3F7C" w:rsidRDefault="00392D0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  şaşırtmadan 1 hafta sonra,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392D0E" w:rsidRPr="00DE3F7C" w:rsidRDefault="00392D0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ğer uygulamalar 714 gün aralıklarla hasata kadar.</w:t>
      </w:r>
    </w:p>
    <w:p w:rsidR="00392D0E" w:rsidRPr="00DE3F7C" w:rsidRDefault="002A3DA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EYVE AĞAÇLARI, TURUNÇGİLLER, BAĞ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0119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2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g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</w:t>
      </w:r>
    </w:p>
    <w:p w:rsidR="00392D0E" w:rsidRPr="00DE3F7C" w:rsidRDefault="00392D0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uygulama gözler patladığında, 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 petal yapraklar düştükten sonra</w:t>
      </w:r>
    </w:p>
    <w:p w:rsidR="000119B8" w:rsidRPr="00DE3F7C" w:rsidRDefault="00392D0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.uygulama 2.uygulamadan 1 ay sonra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.uygulama hasattan 1 ay önce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92D0E" w:rsidRPr="00DE3F7C" w:rsidRDefault="002A3DA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ARLA BİTKİLERİ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0119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B405C" w:rsidRPr="00DE3F7C" w:rsidRDefault="00392D0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uygulama çiçeklenmeden 2 hafta önce </w:t>
      </w:r>
    </w:p>
    <w:p w:rsidR="00392D0E" w:rsidRPr="00DE3F7C" w:rsidRDefault="00392D0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uygulama çiçeklenme başlangıcında, </w:t>
      </w:r>
    </w:p>
    <w:p w:rsidR="00392D0E" w:rsidRPr="00DE3F7C" w:rsidRDefault="00392D0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.uygulama 2.uygulamadan 21. gün sonra</w:t>
      </w:r>
    </w:p>
    <w:p w:rsidR="00392D0E" w:rsidRPr="00DE3F7C" w:rsidRDefault="002A3DA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ÜS BİTKİLERİ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0119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.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0119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392D0E" w:rsidRPr="00DE3F7C" w:rsidRDefault="00392D0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 çiçeklenme başlangıcında.diğer uygulamalar 7</w:t>
      </w:r>
      <w:r w:rsidR="00D439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 gün aralıklarla hasata kadar</w:t>
      </w:r>
    </w:p>
    <w:p w:rsidR="00392D0E" w:rsidRPr="00DE3F7C" w:rsidRDefault="002A3DA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UĞDAYGİLLER </w:t>
      </w:r>
      <w:r w:rsidR="0068379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k uygulama, 2</w:t>
      </w:r>
      <w:r w:rsidR="00D4395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yapra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ı dönemde ……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0119B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392D0E" w:rsidRPr="00DE3F7C" w:rsidRDefault="00392D0E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92D0E" w:rsidRPr="00DE3F7C" w:rsidRDefault="00392D0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ar-SA"/>
        </w:rPr>
        <w:t>WG</w:t>
      </w:r>
    </w:p>
    <w:p w:rsidR="0035283A" w:rsidRPr="00DE3F7C" w:rsidRDefault="00392D0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Messenger 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Gold</w:t>
      </w:r>
      <w:r w:rsidR="00DB7CB7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DB7CB7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A56BA2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AMC-TR </w:t>
      </w:r>
      <w:r w:rsidR="00DB7CB7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46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1.2011</w:t>
      </w:r>
      <w:r w:rsidR="00BB24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B24A0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1B5B04" w:rsidRPr="00DE3F7C" w:rsidRDefault="001B5B04" w:rsidP="00F4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21F0" w:rsidRPr="00DE3F7C" w:rsidRDefault="000021F0" w:rsidP="00F4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5B04" w:rsidRPr="00DE3F7C" w:rsidRDefault="001B5B04" w:rsidP="00F415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730B05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ARPİN PROTEİN</w:t>
      </w:r>
      <w:r w:rsidR="00193B7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193B74" w:rsidRPr="00CA41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% 3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tkinin dayanıklılık mekanizmasını harekete geçirir.</w:t>
      </w:r>
    </w:p>
    <w:p w:rsidR="00A577DE" w:rsidRPr="00DE3F7C" w:rsidRDefault="002A3DA3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EBZELER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E347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 fidelikte şaşırtmadan bir hafta önce</w:t>
      </w:r>
    </w:p>
    <w:p w:rsidR="008B405C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  şaşırtmadan 1 hafta sonra,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ğer uygulamalar 71</w:t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gün aralıklarla hasata kadar.</w:t>
      </w:r>
    </w:p>
    <w:p w:rsidR="00A577DE" w:rsidRPr="00DE3F7C" w:rsidRDefault="00E347E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EYVE AĞAÇLARI, TURUNÇGİLLER, BAĞ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0 g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uygulama gözler patladığında, 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 petal yapraklar düştükten sonr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uygulama 2.uygulamadan 1 ay sonra, 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.uygulama hasattan 1 ay önce</w:t>
      </w:r>
    </w:p>
    <w:p w:rsidR="00A577DE" w:rsidRPr="00DE3F7C" w:rsidRDefault="00E347E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ARLA BİTKİLERİ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uygulama çiçeklenmeden 2 hafta önce </w:t>
      </w:r>
      <w:r w:rsidR="00E347E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uygulama çiçeklenme başlangıcında,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.uygul</w:t>
      </w:r>
      <w:r w:rsidR="0089224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ma 2.uygulamadan 21</w:t>
      </w:r>
      <w:r w:rsidR="00B07AA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gün sonra</w:t>
      </w:r>
    </w:p>
    <w:p w:rsidR="00A577DE" w:rsidRPr="00DE3F7C" w:rsidRDefault="00E347E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ÜS BİTKİLERİ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0119B8" w:rsidRPr="00DE3F7C" w:rsidRDefault="00A577DE" w:rsidP="00DF57FF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 çiçeklenme</w:t>
      </w:r>
      <w:r w:rsidR="00E116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aşlangıcında.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116E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ğer uygulamalar 7</w:t>
      </w:r>
      <w:r w:rsidR="00DD6B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528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4 gün aralıklarla hasata kadar</w:t>
      </w:r>
    </w:p>
    <w:p w:rsidR="00A577DE" w:rsidRPr="00DE3F7C" w:rsidRDefault="00E347E6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UĞDAYGİLLER</w:t>
      </w:r>
      <w:r w:rsidR="00BB24A0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ek uygulama, 2</w:t>
      </w:r>
      <w:r w:rsidR="00D578F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yap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klı dönemde ……………………………………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da</w:t>
      </w:r>
    </w:p>
    <w:p w:rsidR="0035283A" w:rsidRPr="00DE3F7C" w:rsidRDefault="0035283A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ar-SA"/>
        </w:rPr>
        <w:t>WG</w:t>
      </w:r>
    </w:p>
    <w:p w:rsidR="00A577DE" w:rsidRPr="00DE3F7C" w:rsidRDefault="00A577D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Messenger </w:t>
      </w:r>
      <w:r w:rsidR="00DB7CB7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AMC</w:t>
      </w:r>
      <w:r w:rsidR="00A56BA2"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>TR</w:t>
      </w:r>
      <w:r w:rsidRPr="00DE3F7C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ab/>
      </w:r>
      <w:r w:rsidR="00DB7C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DB7C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7.02.2005</w:t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2740B7" w:rsidRPr="00DE3F7C" w:rsidRDefault="002740B7" w:rsidP="00730B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21F0" w:rsidRPr="00DE3F7C" w:rsidRDefault="000021F0" w:rsidP="00730B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1ABF" w:rsidRPr="00DE3F7C" w:rsidRDefault="006F1ABF" w:rsidP="00730B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405C" w:rsidRPr="00DE3F7C" w:rsidRDefault="008B405C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41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LACTOBACILLUS ACIDOPHI</w:t>
      </w:r>
      <w:r w:rsidR="005A2159" w:rsidRPr="00CA41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LUS, LACTOBACILLUS PARACASEI</w:t>
      </w:r>
    </w:p>
    <w:p w:rsidR="008B405C" w:rsidRPr="00DE3F7C" w:rsidRDefault="008B405C" w:rsidP="002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(Sıvı fermantasyon ürünü 751,05</w:t>
      </w:r>
      <w:r w:rsidR="00AA11BA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g/l</w:t>
      </w:r>
      <w:r w:rsidR="002E386C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 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Laktik Asit 131,35 </w:t>
      </w:r>
      <w:r w:rsidR="00AA11BA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Bitki ekstraktı’Şeker pancarı melası’124,35 </w:t>
      </w:r>
      <w:r w:rsidR="00AA11BA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Silisyum Oksit 0,25 </w:t>
      </w:r>
      <w:r w:rsidR="00AA11BA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:rsidR="005A2159" w:rsidRPr="00DE3F7C" w:rsidRDefault="008B405C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sin maddesi alımını kolaylaştırır, </w:t>
      </w:r>
      <w:r w:rsidR="005A215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itkilerde köklenmeyi teşvik eder, hastalıklara karşı dayanıklılığı </w:t>
      </w:r>
    </w:p>
    <w:p w:rsidR="005A2159" w:rsidRPr="00DE3F7C" w:rsidRDefault="005A2159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arır,</w:t>
      </w:r>
      <w:r w:rsidR="00043E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ydalı toprak organizmalarını canlandırır, stres koşullarına karşı direnç sağlar, gübre performansını </w:t>
      </w:r>
    </w:p>
    <w:p w:rsidR="005A2159" w:rsidRPr="00DE3F7C" w:rsidRDefault="005A2159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tırır, özsu akışını teşvik eder, ürün kalitesinde artış sağlar.</w:t>
      </w:r>
    </w:p>
    <w:p w:rsidR="008B405C" w:rsidRPr="00DE3F7C" w:rsidRDefault="005A2159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amlama ve toprak uygulaması: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lk uygulama 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sonraki uygulamalar 14 gün ara ile 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5A2159" w:rsidRPr="00DE3F7C" w:rsidRDefault="005A2159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Fideliklerde uygulama:</w:t>
      </w:r>
      <w:r w:rsidR="0055498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üm kültür bitkileri ve çiçekte : 10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 l su, 7 gün ara ile 2. Uygulama yapılır.</w:t>
      </w:r>
    </w:p>
    <w:p w:rsidR="00554989" w:rsidRPr="00DE3F7C" w:rsidRDefault="005A2159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ğrudan tarlaya yapılan ekim ve dikimlerde </w:t>
      </w:r>
      <w:r w:rsidR="0055498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tki 4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55498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yapraklı devreye girdiğinde 1 kez 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455CE" w:rsidRPr="00DE3F7C" w:rsidRDefault="008B405C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era Domates</w:t>
      </w:r>
      <w:r w:rsidR="00BC5CB7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 Hıyar, Çilek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8B405C" w:rsidRPr="00DE3F7C" w:rsidRDefault="008B405C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lk çiçekten hemen sonra (İlk me</w:t>
      </w:r>
      <w:r w:rsidR="00FF24B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veler oluştuğunda) 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8B405C" w:rsidRPr="00DE3F7C" w:rsidRDefault="008B405C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nraki uygulamalar aynı dozda 2 hafta ara ile devam eder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F24B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8B405C" w:rsidRPr="00DE3F7C" w:rsidRDefault="00F415C7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era Çiçek(Gül)-</w:t>
      </w:r>
      <w:r w:rsidR="0055498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lk çiçek kesim</w:t>
      </w:r>
      <w:r w:rsidR="0055498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nden 14 gün önce ………………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F455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8B405C" w:rsidRPr="00DE3F7C" w:rsidRDefault="008B405C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nraki uygulamalar 10 gün ara ile devam eder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F24B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8B405C" w:rsidRPr="00DE3F7C" w:rsidRDefault="00FF24BE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eytin </w:t>
      </w:r>
      <w:r w:rsidR="0055498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lenme başlangıcı, meyve tutumunda ……………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F24BE" w:rsidRPr="00DE3F7C" w:rsidRDefault="00FF24BE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olgunlaşmadan ön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ce ……………………………………………………………………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F24BE" w:rsidRPr="00DE3F7C" w:rsidRDefault="00554989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urunçgiller (Narenciy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F455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</w:t>
      </w:r>
      <w:r w:rsidR="00FF24B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gulama: çiçeklenme 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öncesi, meyve tutumunda 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F24B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455CE" w:rsidRPr="00DE3F7C" w:rsidRDefault="00F455CE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 meyveler 2</w:t>
      </w:r>
      <w:r w:rsidR="00E724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cm çap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a ike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n ………………………………………………………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455CE" w:rsidRPr="00DE3F7C" w:rsidRDefault="00F455CE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ağ (Üzüm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7725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:çiçek tutumu öncesi,   2:Meyve tutumu,   3:Koruk dönemi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455CE" w:rsidRPr="00DE3F7C" w:rsidRDefault="00F455CE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rik, Kayısı, Şeftali, Kiraz, Armut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455CE" w:rsidRPr="00DE3F7C" w:rsidRDefault="00E7725F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:Çiçeklenme öncesi,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:Meyve tutumu,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</w:t>
      </w:r>
      <w:r w:rsidR="00F455C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:Çağla dönemi, renk oluşumu öncesi</w:t>
      </w:r>
    </w:p>
    <w:p w:rsidR="00193B74" w:rsidRPr="00DE3F7C" w:rsidRDefault="00F455CE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ektarin </w:t>
      </w:r>
      <w:r w:rsidR="00193B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55498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F455CE" w:rsidRPr="00DE3F7C" w:rsidRDefault="00F455CE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:Çiçeklenme öncesi (meyvel</w:t>
      </w:r>
      <w:r w:rsidR="0055498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r oluştuğunda) …….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79760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455CE" w:rsidRPr="00DE3F7C" w:rsidRDefault="00F455CE" w:rsidP="00DF57FF">
      <w:pPr>
        <w:suppressAutoHyphens/>
        <w:autoSpaceDE w:val="0"/>
        <w:spacing w:after="120" w:line="240" w:lineRule="auto"/>
        <w:ind w:firstLine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:Meyveler 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boyda iken ………………………………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.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455CE" w:rsidRPr="00DE3F7C" w:rsidRDefault="00F455CE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lma</w:t>
      </w:r>
      <w:r w:rsidR="00193B7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3 cm çapta ike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n ………………………………………………………………….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F455CE" w:rsidRPr="00DE3F7C" w:rsidRDefault="00F455CE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Ceviz</w:t>
      </w:r>
      <w:r w:rsidR="00193B7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tutum sonra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sı ……………………………………………………………………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93B74" w:rsidRPr="00DE3F7C" w:rsidRDefault="00E7725F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uz </w:t>
      </w:r>
    </w:p>
    <w:p w:rsidR="00F455CE" w:rsidRPr="00DE3F7C" w:rsidRDefault="00F455CE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:Çiçeklenme başlangıcı</w:t>
      </w:r>
      <w:r w:rsidR="00E7725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    2:Meyve tutumu </w:t>
      </w:r>
      <w:r w:rsidR="00E7725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,    3: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olgunlaşma öncesi …………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7725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rak uygulamasında çiçeklenm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e öncesi …………………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93B74" w:rsidRPr="00DE3F7C" w:rsidRDefault="008B405C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 (ticari)</w:t>
      </w:r>
      <w:r w:rsidR="00F43E3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8B405C" w:rsidRPr="00DE3F7C" w:rsidRDefault="008B405C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Çiçeklenme öncesi 1 uygulama (yumrul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 2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cm çapta iken) 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.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8B405C" w:rsidRPr="00DE3F7C" w:rsidRDefault="008B405C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atates (tohumluk)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umrular oluşmadan ö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nce 1 uygulama …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8B405C" w:rsidRPr="00DE3F7C" w:rsidRDefault="00E7725F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, Hıyar, Çilek</w:t>
      </w:r>
    </w:p>
    <w:p w:rsidR="008B405C" w:rsidRPr="00DE3F7C" w:rsidRDefault="008B405C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uygulama ilk çiçeklenme başlangıcı ilk 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oluştuğunda………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8B405C" w:rsidRPr="00DE3F7C" w:rsidRDefault="008B405C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 2 hafta ara i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le………………………………………………………………………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iber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Çiçek ve meyve oluş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umunda ………………………………………………………….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7725F" w:rsidRPr="00DE3F7C" w:rsidRDefault="00193B74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Fasulye-</w:t>
      </w:r>
      <w:r w:rsidR="00E7725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lk çiçek oluşumunda ve mey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e oluşumunda ………………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7725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7725F" w:rsidRPr="00DE3F7C" w:rsidRDefault="00193B74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avuç-</w:t>
      </w:r>
      <w:r w:rsidR="00E7725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6 yapraklı dönemde 1 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ma ……………………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7725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vun, Karpuz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1:Çiçeklenme başlangıcı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,   2:Meyve tutumu,  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3: (Kelek) olgunlaşma öncesi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93B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muk</w:t>
      </w:r>
      <w:r w:rsidR="003528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:2</w:t>
      </w:r>
      <w:r w:rsidR="00A933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528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yaprak ike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  </w:t>
      </w:r>
      <w:r w:rsidR="003528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:Tarak oluşumu,   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3:Çiçek ve koza tutumu ………………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oğan, Şekerpancarı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: 2</w:t>
      </w:r>
      <w:r w:rsidR="00A933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 yapraklı iken,   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:Yumru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luşumunda ………………………….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Buğday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 Kardeşlenme döne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minde ……………………………………………………………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7725F" w:rsidRPr="00DE3F7C" w:rsidRDefault="00E7725F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yçiçeği, Mısı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1:24</w:t>
      </w:r>
      <w:r w:rsidR="005A215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apraklı iken,    2:30</w:t>
      </w:r>
      <w:r w:rsidR="00A933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40 cm boyda iken ……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A215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5A2159" w:rsidRPr="00DE3F7C" w:rsidRDefault="005A2159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lti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Kardeşlenme ve başak oluş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umu öncesi …………………………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5A2159" w:rsidRPr="00DE3F7C" w:rsidRDefault="005A2159" w:rsidP="00DF57FF">
      <w:pPr>
        <w:suppressAutoHyphens/>
        <w:autoSpaceDE w:val="0"/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ütün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 1: 2</w:t>
      </w:r>
      <w:r w:rsidR="00A933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yapraklı iken,     2: 6</w:t>
      </w:r>
      <w:r w:rsidR="00A9335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 ya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praklı iken …………………………………………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5A2159" w:rsidRPr="00DE3F7C" w:rsidRDefault="005A2159" w:rsidP="00DF57FF">
      <w:pP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Çim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– Çim çıkışında ve 15 gün ara ile ……………………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5</w:t>
      </w:r>
      <w:r w:rsidR="00193B74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8B405C" w:rsidRPr="00DE3F7C" w:rsidRDefault="008B405C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67103" w:rsidRPr="00CA419E" w:rsidRDefault="00CA419E" w:rsidP="00CA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</w:t>
      </w:r>
      <w:r w:rsidRPr="00CA419E"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  <w:t xml:space="preserve">TAVSİYE  -  </w:t>
      </w:r>
      <w:r w:rsidR="00F43E3A" w:rsidRPr="00CA419E"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  <w:t>SOJALL VİTANAL</w:t>
      </w:r>
      <w:r w:rsidR="00EF2F68" w:rsidRPr="00CA419E"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  <w:t xml:space="preserve"> </w:t>
      </w:r>
      <w:r w:rsidR="00AB3DC5" w:rsidRPr="00CA419E"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  <w:t>–</w:t>
      </w:r>
      <w:r w:rsidR="00A56BA2" w:rsidRPr="00CA419E"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  <w:t xml:space="preserve"> </w:t>
      </w:r>
      <w:r w:rsidR="00AB3DC5" w:rsidRPr="00CA419E"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  <w:t xml:space="preserve">Onay Tarihi: </w:t>
      </w:r>
      <w:r w:rsidRPr="00CA419E"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  <w:t>Temmuz 2010</w:t>
      </w:r>
    </w:p>
    <w:p w:rsidR="0035283A" w:rsidRPr="00CA419E" w:rsidRDefault="00AB3DC5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419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HIYAR,  ARMUT,  ÜZÜM </w:t>
      </w:r>
    </w:p>
    <w:p w:rsidR="00AB3DC5" w:rsidRPr="00DE3F7C" w:rsidRDefault="00AB3DC5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405C" w:rsidRPr="00DE3F7C" w:rsidRDefault="008B405C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SL</w:t>
      </w:r>
    </w:p>
    <w:p w:rsidR="008B405C" w:rsidRPr="00DE3F7C" w:rsidRDefault="00CA419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ojall Vitanal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ojall Tarım   </w:t>
      </w:r>
      <w:r w:rsidR="00DB7C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12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9.08.2009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8B405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8B405C" w:rsidRPr="00CA419E" w:rsidRDefault="00CA419E" w:rsidP="00320A52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A41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51.05 g/l   </w:t>
      </w:r>
      <w:r w:rsidR="00DB7CB7" w:rsidRPr="00CA419E">
        <w:rPr>
          <w:rFonts w:ascii="Times New Roman" w:eastAsia="Times New Roman" w:hAnsi="Times New Roman" w:cs="Times New Roman"/>
          <w:bCs/>
          <w:w w:val="70"/>
          <w:sz w:val="18"/>
          <w:szCs w:val="18"/>
          <w:lang w:eastAsia="ar-SA"/>
        </w:rPr>
        <w:t>Lactobacillus Acidophilus</w:t>
      </w:r>
    </w:p>
    <w:p w:rsidR="000021F0" w:rsidRPr="00DE3F7C" w:rsidRDefault="000021F0" w:rsidP="00730B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40B7" w:rsidRDefault="002740B7" w:rsidP="00730B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A419E" w:rsidRPr="00DE3F7C" w:rsidRDefault="00CA419E" w:rsidP="00730B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40B7" w:rsidRPr="00DE3F7C" w:rsidRDefault="002740B7" w:rsidP="00D6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41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LAC</w:t>
      </w:r>
      <w:r w:rsidR="00730B05" w:rsidRPr="00CA41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TOBACILLUS ACIDOPHILUS</w:t>
      </w:r>
      <w:r w:rsidR="00730B05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2E386C" w:rsidRPr="00DE3F7C" w:rsidRDefault="002740B7" w:rsidP="002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Sıvı fermantasyon ürünü 781,18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Bitki Eksraktı 37,06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Çinko 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l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ür 9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77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;36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="00392D0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çinko eşdeğer, </w:t>
      </w:r>
    </w:p>
    <w:p w:rsidR="002740B7" w:rsidRPr="00DE3F7C" w:rsidRDefault="002740B7" w:rsidP="002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kır 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l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ür 74.86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;25.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akır eşdeğer, Demir 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l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ür 77.86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;24.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mir eşdeğer, Manganez </w:t>
      </w:r>
      <w:r w:rsidR="00F1304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lor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ür 26,27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2740B7" w:rsidRPr="00DE3F7C" w:rsidRDefault="002740B7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opraktaki mikroorganizma faaliyetlerini arttırarak anızın süratle parçalanmasını sağlar.</w:t>
      </w:r>
    </w:p>
    <w:p w:rsidR="002740B7" w:rsidRPr="00DE3F7C" w:rsidRDefault="002740B7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ısır, Sorgum, Patates, Şeker Kamışı, Buğd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y, Arpa, Çeltik 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7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2740B7" w:rsidRPr="00DE3F7C" w:rsidRDefault="002740B7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Yüzey ilaçlamalarında dekara en az 100 l su ile uygulanmalıdır)</w:t>
      </w:r>
    </w:p>
    <w:p w:rsidR="0035283A" w:rsidRPr="00DE3F7C" w:rsidRDefault="0035283A" w:rsidP="00EF2F6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40B7" w:rsidRPr="00DE3F7C" w:rsidRDefault="002740B7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SL</w:t>
      </w:r>
    </w:p>
    <w:p w:rsidR="00CA419E" w:rsidRDefault="00EC1DAE" w:rsidP="00320A52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il-Set</w:t>
      </w:r>
      <w:r w:rsidR="002740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740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es                537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740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.01.2006 </w:t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CA419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CA419E" w:rsidRDefault="00CA419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A41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18.18 g/l  </w:t>
      </w:r>
      <w:r w:rsidR="00A56BA2" w:rsidRPr="00CA419E">
        <w:rPr>
          <w:rFonts w:ascii="Times New Roman" w:eastAsia="Times New Roman" w:hAnsi="Times New Roman" w:cs="Times New Roman"/>
          <w:bCs/>
          <w:w w:val="70"/>
          <w:sz w:val="18"/>
          <w:szCs w:val="18"/>
          <w:lang w:eastAsia="ar-SA"/>
        </w:rPr>
        <w:t>Lactobacillus Acidophilus</w:t>
      </w:r>
    </w:p>
    <w:p w:rsidR="002740B7" w:rsidRPr="00DE3F7C" w:rsidRDefault="002740B7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21F0" w:rsidRPr="00DE3F7C" w:rsidRDefault="000021F0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40B7" w:rsidRPr="00DE3F7C" w:rsidRDefault="002740B7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740B7" w:rsidRPr="00DE3F7C" w:rsidRDefault="002740B7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A41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LACTO</w:t>
      </w:r>
      <w:r w:rsidR="00730B05" w:rsidRPr="00CA41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BACILLUS ACIDOPHILUS</w:t>
      </w:r>
      <w:r w:rsidR="00730B05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</w:p>
    <w:p w:rsidR="002740B7" w:rsidRPr="00DE3F7C" w:rsidRDefault="002740B7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Sı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vı fermantasyon ürünü 855,8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,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aya Ekstraktı 140,97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tki Eksraktı 11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,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Benzoik asit 2,22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2740B7" w:rsidRPr="00DE3F7C" w:rsidRDefault="002740B7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tki direncini arttırır.</w:t>
      </w:r>
    </w:p>
    <w:p w:rsidR="002740B7" w:rsidRPr="00DE3F7C" w:rsidRDefault="002740B7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ide çıkışından itibaren her 14 gün ara ile meyve tutumuna kadar </w:t>
      </w:r>
    </w:p>
    <w:p w:rsidR="002740B7" w:rsidRPr="00DE3F7C" w:rsidRDefault="002740B7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eşil aksam uygulaması olarak 20</w:t>
      </w:r>
      <w:r w:rsidR="00E7243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0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lt su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 ………………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35283A" w:rsidRPr="00DE3F7C" w:rsidRDefault="0035283A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40B7" w:rsidRPr="00DE3F7C" w:rsidRDefault="002740B7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2740B7" w:rsidRPr="00DE3F7C" w:rsidRDefault="003179D8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20A5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20A5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062C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SR-</w:t>
      </w:r>
      <w:r w:rsidR="002740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00 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740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es</w:t>
      </w:r>
      <w:r w:rsidR="002740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740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3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740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0.09.2003</w:t>
      </w:r>
      <w:r w:rsidR="002740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2740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2740B7" w:rsidRPr="006B0B9E" w:rsidRDefault="006B0B9E" w:rsidP="00320A52">
      <w:pPr>
        <w:suppressAutoHyphens/>
        <w:autoSpaceDE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B0B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55.81 g/l </w:t>
      </w:r>
      <w:r w:rsidR="00A56BA2" w:rsidRPr="006B0B9E">
        <w:rPr>
          <w:rFonts w:ascii="Times New Roman" w:eastAsia="Times New Roman" w:hAnsi="Times New Roman" w:cs="Times New Roman"/>
          <w:bCs/>
          <w:w w:val="70"/>
          <w:sz w:val="18"/>
          <w:szCs w:val="18"/>
          <w:lang w:eastAsia="ar-SA"/>
        </w:rPr>
        <w:t>Lactobacillus Acidophilus</w:t>
      </w:r>
    </w:p>
    <w:p w:rsidR="002740B7" w:rsidRPr="00DE3F7C" w:rsidRDefault="002740B7" w:rsidP="00730B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40B7" w:rsidRPr="00DE3F7C" w:rsidRDefault="002740B7" w:rsidP="00730B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21F0" w:rsidRPr="00DE3F7C" w:rsidRDefault="000021F0" w:rsidP="00730B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1E0736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LACTOBACILLUS ACIDOPHI</w:t>
      </w:r>
      <w:r w:rsidR="00730B05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LUS</w:t>
      </w:r>
    </w:p>
    <w:p w:rsidR="00A577DE" w:rsidRPr="00DE3F7C" w:rsidRDefault="00A577DE" w:rsidP="002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(Sı</w:t>
      </w:r>
      <w:r w:rsidR="00392D0E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v</w:t>
      </w:r>
      <w:r w:rsidR="003179D8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ı fermantasyon ürünü 893,80</w:t>
      </w:r>
      <w:r w:rsidR="00AA11BA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g/l</w:t>
      </w:r>
      <w:r w:rsidR="002E386C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392D0E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Bitki Ekstratı 147,15 </w:t>
      </w:r>
      <w:r w:rsidR="00AA11BA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manganez sülfat 27,25 </w:t>
      </w:r>
      <w:r w:rsidR="00AA11BA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Demir sülfat 16,35 </w:t>
      </w:r>
      <w:r w:rsidR="00AA11BA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Bakır sülfat 5,45 </w:t>
      </w:r>
      <w:r w:rsidR="00AA11BA"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FİDELİKLERDE UYGULAM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üm Kültür bitkileri ve çiçekte 10 gün ara ile 2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ygulama yapılır. 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57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0 m</w:t>
      </w:r>
      <w:r w:rsidRPr="00DE3F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2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oğrudan tarlaya yapılan ekim ve dikimlerde bitki 5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vrede (1 uygulama olarak)..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ERADA UYGULAM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Çilek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lk meyveler ol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uştuğunda…………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.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nraki uygulamalar aynı dozda 3 hafta ara ile devam ede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Hıyar,Kabak, Kavun, Biber,Fasulye, Patlıcan,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lk çiçekten 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hemen sonra………………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nraki uygulamalar aynı dozda 10 gün ara ile devam ede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içek(kesme) Karanfil,Gü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İlk çiçek kesim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nden 14 gün önce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nraki uygulam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lar 10 gün ara ile devam ede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EYVE AĞAÇLARINDA UYGULAM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Zeytin 1.Uygulama:Meyve tutumunda…………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ğaç</w:t>
      </w:r>
    </w:p>
    <w:p w:rsidR="00A577DE" w:rsidRPr="00DE3F7C" w:rsidRDefault="001E0736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urunçgiller 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E3726F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1E0736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Çiçekt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n hemen sonra(Meyve oluştuğu)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ğaç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ama:Meyveler 2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cm çapta iken ……………………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ğaç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lma, Armut, Şeftali, Ayva, Erik, Kayısı, Kiraz</w:t>
      </w:r>
      <w:r w:rsidR="001E0736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 İncir, Nar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ğaç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 Çiçekten hemen sonra (Meyve oluştuğunda), 2.U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gulama:Meyveler 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boyda iken</w:t>
      </w:r>
    </w:p>
    <w:p w:rsidR="00A577DE" w:rsidRPr="00DE3F7C" w:rsidRDefault="00E3726F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ntep fıstığı,C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viz,Fındık</w:t>
      </w:r>
      <w:r w:rsidR="00A577DE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E3726F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 Çiçekten h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men sonra (Meyve oluştuğunda) ……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ğaç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lama:Meyveler 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 boyda iken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.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ğaç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uz</w:t>
      </w:r>
    </w:p>
    <w:p w:rsidR="00193B74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Fidan dikiminden 30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0 gün sonra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, yeşil aksam uygulaması ……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mlama ile t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oprak uygulaması…………………………………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2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3726F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15 gün sonra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.Uygulama 4 ay sonra (doğurma zamanı) ………………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</w:t>
      </w:r>
      <w:r w:rsidR="003179D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ARLA BİTKİLERİNDE UYGULAMASI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 (ticari)</w:t>
      </w:r>
      <w:r w:rsidR="00DD6BC9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ten hemen sonra 1 uygulama (yumr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lar 2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3 cm çapta iken) 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tates(Tohumluk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D6BC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umrular oluşmadan önce 1 uyg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lama 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E3726F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,</w:t>
      </w:r>
      <w:r w:rsidR="00DD6BC9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vun,</w:t>
      </w:r>
      <w:r w:rsidR="00DD6BC9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arpuz</w:t>
      </w:r>
    </w:p>
    <w:p w:rsidR="00E3726F" w:rsidRPr="00DE3F7C" w:rsidRDefault="00A577DE" w:rsidP="00DF57FF">
      <w:pPr>
        <w:suppressAutoHyphens/>
        <w:autoSpaceDE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İlk çiçekten hemen sonra (ilk meyveler oluştuğu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nda) 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6F1ABF" w:rsidRPr="00DE3F7C" w:rsidRDefault="001E0736" w:rsidP="00EF2F68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3 hafta sonra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…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ağ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Çiçek önce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i ………………………………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Çiçekten hemen sonra(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ruk oluşumu) …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amuk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5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dev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ede ………………………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Çiçekten sonra</w:t>
      </w:r>
      <w:r w:rsidR="00E3726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İlk kozalar oluştuğu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nda)………………………………………..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E3726F" w:rsidRPr="00DE3F7C" w:rsidRDefault="00E3726F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nason</w:t>
      </w:r>
      <w:r w:rsidR="00193B7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lk çiçeklenme sonrası bir uygulama …………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Fasulye, Bezelye, Börülce, Bamya, Biber, Kabak, Patlıcan, Marul,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ırasa, Karnabahar, Şeker pancarı, Havuç, Soğan, La</w:t>
      </w:r>
      <w:r w:rsidR="001E0736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ana, Ispanak, Brokoli</w:t>
      </w:r>
    </w:p>
    <w:p w:rsidR="001E0736" w:rsidRPr="00DE3F7C" w:rsidRDefault="001E0736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Uygulama:5</w:t>
      </w:r>
      <w:r w:rsidR="00F23C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devrede ………………………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1E0736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:Çiçekten hemen son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a (ilk m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eyveler oluştuğunda) ……………………………..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F23C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devred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 1 uygulama ………………………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aydanoz </w:t>
      </w:r>
      <w:r w:rsidR="00193B7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D0033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 yapraklı devrede. Sonraki uygulamalar her kesimden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onra 1 uygu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lama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.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ütün</w:t>
      </w:r>
      <w:r w:rsidR="00193B7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ip yapraklar koparıldığında 1 uygulama, (Tercih edilirs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e 2</w:t>
      </w:r>
      <w:r w:rsidR="00F23C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1E0736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 hafta sonra 2.uygulama)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6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35283A" w:rsidRPr="00DE3F7C" w:rsidRDefault="006F1ABF" w:rsidP="006F1AB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Crop Set</w:t>
      </w:r>
      <w:r w:rsidR="002740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740B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6BA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07.07.2003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6B0B9E" w:rsidRDefault="006B0B9E" w:rsidP="00320A52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B0B9E">
        <w:rPr>
          <w:rFonts w:ascii="Times New Roman" w:eastAsia="Times New Roman" w:hAnsi="Times New Roman" w:cs="Times New Roman"/>
          <w:sz w:val="18"/>
          <w:szCs w:val="18"/>
          <w:lang w:eastAsia="ar-SA"/>
        </w:rPr>
        <w:t>893.8 g/l</w:t>
      </w:r>
      <w:r w:rsidRPr="006B0B9E">
        <w:rPr>
          <w:rFonts w:ascii="Times New Roman" w:eastAsia="Times New Roman" w:hAnsi="Times New Roman" w:cs="Times New Roman"/>
          <w:bCs/>
          <w:w w:val="70"/>
          <w:sz w:val="18"/>
          <w:szCs w:val="18"/>
          <w:lang w:eastAsia="ar-SA"/>
        </w:rPr>
        <w:t xml:space="preserve"> </w:t>
      </w:r>
      <w:r w:rsidR="00A56BA2" w:rsidRPr="006B0B9E">
        <w:rPr>
          <w:rFonts w:ascii="Times New Roman" w:eastAsia="Times New Roman" w:hAnsi="Times New Roman" w:cs="Times New Roman"/>
          <w:bCs/>
          <w:w w:val="70"/>
          <w:sz w:val="18"/>
          <w:szCs w:val="18"/>
          <w:lang w:eastAsia="ar-SA"/>
        </w:rPr>
        <w:t>Lactobacillus Acidophilus</w:t>
      </w:r>
    </w:p>
    <w:p w:rsidR="00DF45F9" w:rsidRPr="00DE3F7C" w:rsidRDefault="00DF45F9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21F0" w:rsidRPr="00DE3F7C" w:rsidRDefault="000021F0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17691E" w:rsidRPr="00DE3F7C" w:rsidRDefault="00DF45F9" w:rsidP="002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LA</w:t>
      </w:r>
      <w:r w:rsidR="00730B05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CTOBACILLUS ACIDOPHILUS</w:t>
      </w:r>
      <w:r w:rsidR="002E386C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Fermantasyon ürünü 920,9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</w:p>
    <w:p w:rsidR="00DF45F9" w:rsidRPr="00DE3F7C" w:rsidRDefault="00DF45F9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itki Eksraktı 54,31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1769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ükürt 2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="001769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, Çinko sülfat 8,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1769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, </w:t>
      </w:r>
      <w:r w:rsidR="001769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anganez sülfat 15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1769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akır sülfat 2,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="001769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Demir sülfat 4,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="0017691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392D0E" w:rsidRPr="00DE3F7C" w:rsidRDefault="00392D0E" w:rsidP="00DF57FF">
      <w:pPr>
        <w:suppressAutoHyphens/>
        <w:autoSpaceDE w:val="0"/>
        <w:spacing w:after="120" w:line="240" w:lineRule="auto"/>
        <w:ind w:lef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mlerde kök gelişim problemlerinin iyileştirilmesi, çim atığısaman oluşumunun azalması, çim a</w:t>
      </w:r>
      <w:r w:rsidR="00F23C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tığının daha hızlı parçalanması,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hastalıklara karşı direnç oluşumu ve nitrojen oluşumunun engellenmesi için kullanılır.</w:t>
      </w:r>
    </w:p>
    <w:p w:rsidR="00DF45F9" w:rsidRPr="00DE3F7C" w:rsidRDefault="0017691E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Golf alanları:</w:t>
      </w:r>
    </w:p>
    <w:p w:rsidR="0017691E" w:rsidRPr="00DE3F7C" w:rsidRDefault="0017691E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nlendirme süresince 4 haftada 1 kez …………………………………………………………</w:t>
      </w:r>
      <w:r w:rsidR="001F5D2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spacing w:after="120" w:line="240" w:lineRule="auto"/>
        <w:ind w:lef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rışlar süresince 2 haftada 1 kez ………………………………………………………………</w:t>
      </w:r>
      <w:r w:rsidR="001F5D2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atil köyleri:</w:t>
      </w:r>
    </w:p>
    <w:p w:rsidR="0017691E" w:rsidRPr="00DE3F7C" w:rsidRDefault="0017691E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şınan kısımlar haftada 1 kez …………………………………………………………………</w:t>
      </w:r>
      <w:r w:rsidR="001F5D2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ğnenen alanlara 2</w:t>
      </w:r>
      <w:r w:rsidR="00F23C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haftada 1 kez ……………………………………………………………</w:t>
      </w:r>
      <w:r w:rsidR="001F5D2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spacing w:after="120" w:line="240" w:lineRule="auto"/>
        <w:ind w:lef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ğnenmeyen alanlara 4</w:t>
      </w:r>
      <w:r w:rsidR="00F23C21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haftada 1 kez ………………………………………………………</w:t>
      </w:r>
      <w:r w:rsidR="001F5D2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spacing w:after="120" w:line="240" w:lineRule="auto"/>
        <w:ind w:lef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Futbol sahaları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: 2 haftada 1 kez ……………………………………………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t yarışı pistleri:</w:t>
      </w:r>
    </w:p>
    <w:p w:rsidR="0017691E" w:rsidRPr="00DE3F7C" w:rsidRDefault="0017691E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arışlar süresince haftada bir kez …………………………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spacing w:after="120" w:line="240" w:lineRule="auto"/>
        <w:ind w:lef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inlenme süresinde4 haftada 1 kez …………………………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17691E" w:rsidRPr="00DE3F7C" w:rsidRDefault="0017691E" w:rsidP="00DF57FF">
      <w:pPr>
        <w:suppressAutoHyphens/>
        <w:autoSpaceDE w:val="0"/>
        <w:spacing w:after="120" w:line="240" w:lineRule="auto"/>
        <w:ind w:left="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rklar, Bahçeler ve Rekreasyon Alanları:</w:t>
      </w:r>
      <w:r w:rsidR="001F5D2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4 hafda 1 kez 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DF45F9" w:rsidRPr="00DE3F7C" w:rsidRDefault="0017691E" w:rsidP="006F1AB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Yazlıklar: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4 haftada 1 kez …………………</w:t>
      </w:r>
      <w:r w:rsidR="006F1A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….</w:t>
      </w:r>
      <w:r w:rsidR="006F1ABF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10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6F1ABF" w:rsidRPr="00DE3F7C" w:rsidRDefault="006F1ABF" w:rsidP="006F1AB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F45F9" w:rsidRPr="00DE3F7C" w:rsidRDefault="00DF45F9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DF45F9" w:rsidRPr="00DE3F7C" w:rsidRDefault="00392D0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een</w:t>
      </w:r>
      <w:r w:rsidR="0076112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t 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152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res</w:t>
      </w:r>
      <w:r w:rsidR="009152D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786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3.07.2010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6B0B9E" w:rsidRDefault="006B0B9E" w:rsidP="00320A52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w w:val="70"/>
          <w:sz w:val="18"/>
          <w:szCs w:val="18"/>
          <w:lang w:eastAsia="ar-SA"/>
        </w:rPr>
      </w:pPr>
      <w:r w:rsidRPr="006B0B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20.57 g/l   </w:t>
      </w:r>
      <w:r w:rsidR="00A56BA2" w:rsidRPr="006B0B9E">
        <w:rPr>
          <w:rFonts w:ascii="Times New Roman" w:eastAsia="Times New Roman" w:hAnsi="Times New Roman" w:cs="Times New Roman"/>
          <w:bCs/>
          <w:w w:val="70"/>
          <w:sz w:val="18"/>
          <w:szCs w:val="18"/>
          <w:lang w:eastAsia="ar-SA"/>
        </w:rPr>
        <w:t>Lactobacillus Acidophilus</w:t>
      </w:r>
    </w:p>
    <w:p w:rsidR="000021F0" w:rsidRPr="00DE3F7C" w:rsidRDefault="000021F0" w:rsidP="00F415C7">
      <w:pPr>
        <w:suppressAutoHyphens/>
        <w:autoSpaceDE w:val="0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bCs/>
          <w:w w:val="70"/>
          <w:sz w:val="20"/>
          <w:szCs w:val="20"/>
          <w:lang w:eastAsia="ar-SA"/>
        </w:rPr>
      </w:pPr>
    </w:p>
    <w:p w:rsidR="000021F0" w:rsidRPr="00DE3F7C" w:rsidRDefault="000021F0" w:rsidP="00F415C7">
      <w:pPr>
        <w:suppressAutoHyphens/>
        <w:autoSpaceDE w:val="0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bCs/>
          <w:w w:val="70"/>
          <w:sz w:val="20"/>
          <w:szCs w:val="20"/>
          <w:lang w:eastAsia="ar-SA"/>
        </w:rPr>
      </w:pPr>
    </w:p>
    <w:p w:rsidR="000021F0" w:rsidRPr="00DE3F7C" w:rsidRDefault="000021F0" w:rsidP="00F415C7">
      <w:pPr>
        <w:suppressAutoHyphens/>
        <w:autoSpaceDE w:val="0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LACTOBA</w:t>
      </w:r>
      <w:r w:rsidR="00730B05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CİLLUS ACİDOPHİLUS</w:t>
      </w:r>
    </w:p>
    <w:p w:rsidR="00A577DE" w:rsidRPr="00DE3F7C" w:rsidRDefault="00A577DE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(Fermantasyon ürünü 960,96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60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itki Eksraktı 56,7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Manganez sülfat 27.09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="0060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60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Manganez asit 5,25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/l</w:t>
      </w:r>
      <w:r w:rsidR="0060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übre performansını ve mahsül verimini arttırır, iri ve kaliteli dane oluşumunu,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stalık ve kuraklığa karşı yüksek direnç, toprak ve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ök yapısında iyileşme sağlar.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</w:t>
      </w:r>
      <w:r w:rsidR="00DF45F9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ğday, Arpa</w:t>
      </w:r>
      <w:r w:rsidR="00F23C2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ardeşlenme dönemi (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aşaklanma öncesi)…..................................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</w:t>
      </w:r>
      <w:r w:rsidR="0060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1F5D2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ohut,</w:t>
      </w:r>
      <w:r w:rsidR="00DF45F9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Mercimek</w:t>
      </w:r>
      <w:r w:rsidR="00892243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ten hemen sonra (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yve tutum zamanı) ……………………………</w:t>
      </w:r>
      <w:r w:rsidR="0060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ısır, Ayçiçeği</w:t>
      </w:r>
    </w:p>
    <w:p w:rsidR="00DF45F9" w:rsidRPr="00DE3F7C" w:rsidRDefault="00A577DE" w:rsidP="00DF57FF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ma (5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 yapraklı dönemde)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.</w:t>
      </w:r>
      <w:r w:rsidR="001F5D2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320A52">
      <w:pPr>
        <w:suppressAutoHyphens/>
        <w:autoSpaceDE w:val="0"/>
        <w:spacing w:after="0" w:line="240" w:lineRule="auto"/>
        <w:ind w:left="4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.Uygulama (40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0 cm boyda iken)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</w:t>
      </w:r>
      <w:r w:rsidR="001F5D25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35283A" w:rsidRPr="00DE3F7C" w:rsidRDefault="0035283A" w:rsidP="00DF57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577DE" w:rsidRPr="00DE3F7C" w:rsidRDefault="00A577D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rain Set </w:t>
      </w:r>
      <w:r w:rsidR="00DF45F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Ares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</w:t>
      </w:r>
      <w:r w:rsidR="00054D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37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.01.2006 </w:t>
      </w:r>
      <w:r w:rsidR="00054D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54D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577DE" w:rsidRPr="006B0B9E" w:rsidRDefault="006B0B9E" w:rsidP="00320A52">
      <w:pPr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w w:val="70"/>
          <w:sz w:val="18"/>
          <w:szCs w:val="18"/>
          <w:lang w:eastAsia="ar-SA"/>
        </w:rPr>
      </w:pPr>
      <w:r w:rsidRPr="006B0B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60.96 g/l   </w:t>
      </w:r>
      <w:r w:rsidR="00A56BA2" w:rsidRPr="006B0B9E">
        <w:rPr>
          <w:rFonts w:ascii="Times New Roman" w:eastAsia="Times New Roman" w:hAnsi="Times New Roman" w:cs="Times New Roman"/>
          <w:bCs/>
          <w:w w:val="70"/>
          <w:sz w:val="18"/>
          <w:szCs w:val="18"/>
          <w:lang w:eastAsia="ar-SA"/>
        </w:rPr>
        <w:t>Lactobacillus Acidophilus</w:t>
      </w:r>
    </w:p>
    <w:p w:rsidR="000021F0" w:rsidRPr="00DE3F7C" w:rsidRDefault="000021F0" w:rsidP="00A56BA2">
      <w:pPr>
        <w:suppressAutoHyphens/>
        <w:autoSpaceDE w:val="0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bCs/>
          <w:w w:val="70"/>
          <w:sz w:val="20"/>
          <w:szCs w:val="20"/>
          <w:lang w:eastAsia="ar-SA"/>
        </w:rPr>
      </w:pPr>
    </w:p>
    <w:p w:rsidR="000021F0" w:rsidRPr="00DE3F7C" w:rsidRDefault="000021F0" w:rsidP="00A56BA2">
      <w:pPr>
        <w:suppressAutoHyphens/>
        <w:autoSpaceDE w:val="0"/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F415C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43E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</w:t>
      </w:r>
    </w:p>
    <w:p w:rsidR="00A577DE" w:rsidRPr="00DE3F7C" w:rsidRDefault="00A577DE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S</w:t>
      </w:r>
      <w:r w:rsidR="00730B05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 xml:space="preserve">EBZE YAĞ ASİTLERİ  </w:t>
      </w:r>
      <w:r w:rsidR="00193B74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% 80</w:t>
      </w:r>
      <w:r w:rsidR="00193B7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uraklığa karşı direnci arttırır, bitkide su kaybını önler, gözeneksel hareketleri düzenleyerek terleme </w:t>
      </w:r>
    </w:p>
    <w:p w:rsidR="00A577DE" w:rsidRPr="00DE3F7C" w:rsidRDefault="00A577DE" w:rsidP="00F43E3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ıklığını azaltır, renk oluşumu ve erkencilik sağlar, kuru madde ve şeker miktarını, verimi, ürün kalitesini arttırır.</w:t>
      </w:r>
    </w:p>
    <w:p w:rsidR="00A577DE" w:rsidRPr="00DE3F7C" w:rsidRDefault="00A577DE" w:rsidP="00F43E3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a</w:t>
      </w:r>
      <w:r w:rsidR="00043E8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uk</w:t>
      </w:r>
      <w:r w:rsidR="00F43E3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043E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ki uygulama. Dikimden 30 gün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onra ve to</w:t>
      </w:r>
      <w:r w:rsidR="00043E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urcuk oluşum aşamasında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F43E3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</w:t>
      </w:r>
      <w:r w:rsidR="00F43E3A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ki uygulama. Dikimden 30 gün sonra ve güb</w:t>
      </w:r>
      <w:r w:rsidR="00043E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releme aşaması sonrasında ……………</w:t>
      </w:r>
      <w:r w:rsidR="0060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Çeltik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ki uygulama. Sürgün başlangıcında ve ilk kaşdeş</w:t>
      </w:r>
      <w:r w:rsidR="00043E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lenme aşamasında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…...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sma</w:t>
      </w:r>
      <w:r w:rsidR="00F23C21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Yedi Uygulam</w:t>
      </w:r>
      <w:r w:rsidR="00043E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a ……………………………………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20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043E8A" w:rsidRPr="00DE3F7C" w:rsidRDefault="00043E8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: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udamadan 3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 gün önce, 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: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omurcuk filizlenmesinden 15 gün sonra, </w:t>
      </w:r>
    </w:p>
    <w:p w:rsidR="00043E8A" w:rsidRPr="00DE3F7C" w:rsidRDefault="00043E8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3:Yaprak evresinin 15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16. Gününde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: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eyve yapılanması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luşumu evresinde, </w:t>
      </w:r>
    </w:p>
    <w:p w:rsidR="00A577DE" w:rsidRPr="00DE3F7C" w:rsidRDefault="00043E8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: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Şeker oluşumu (3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4 mm me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yve boyutu oluştuğunda) ,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6:6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 mm meyve boyutu oluştuğunda,</w:t>
      </w:r>
    </w:p>
    <w:p w:rsidR="00A577DE" w:rsidRPr="00DE3F7C" w:rsidRDefault="00043E8A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7: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Hasattan 10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5 gün önce.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5283A" w:rsidRPr="00DE3F7C" w:rsidRDefault="0035283A" w:rsidP="00193B7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754114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Green Miracle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Konserve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6292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1.04.2008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</w:p>
    <w:p w:rsidR="00F43E3A" w:rsidRDefault="00F43E3A" w:rsidP="00730B05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B0B9E" w:rsidRPr="00DE3F7C" w:rsidRDefault="006B0B9E" w:rsidP="00730B05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4114" w:rsidRPr="00DE3F7C" w:rsidRDefault="00754114" w:rsidP="0075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SİLİSİK ASİT 28 g/l</w:t>
      </w: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</w:p>
    <w:p w:rsidR="001776E9" w:rsidRPr="00DE3F7C" w:rsidRDefault="001776E9" w:rsidP="001776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itkilerde abiyotik ve biyotik stres koşullarına karşı doğal savunma sistemlerinin harekete geçirilmesini sağlar. </w:t>
      </w:r>
    </w:p>
    <w:p w:rsidR="001776E9" w:rsidRPr="00DE3F7C" w:rsidRDefault="001776E9" w:rsidP="001776E9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</w:t>
      </w:r>
    </w:p>
    <w:p w:rsidR="001776E9" w:rsidRPr="00DE3F7C" w:rsidRDefault="001776E9" w:rsidP="001776E9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 vermeden önce (uygulama sayısı:4) …………………………………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 ml/da</w:t>
      </w:r>
    </w:p>
    <w:p w:rsidR="001776E9" w:rsidRPr="00DE3F7C" w:rsidRDefault="001776E9" w:rsidP="001776E9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 verdikten sonra (uygulama sayısı:4) …………………………………………………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40 ml/da</w:t>
      </w:r>
    </w:p>
    <w:p w:rsidR="001776E9" w:rsidRPr="00DE3F7C" w:rsidRDefault="001776E9" w:rsidP="001776E9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malar arası 14 gündür.</w:t>
      </w:r>
    </w:p>
    <w:p w:rsidR="001776E9" w:rsidRPr="00DE3F7C" w:rsidRDefault="001776E9" w:rsidP="007541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776E9" w:rsidRPr="00DE3F7C" w:rsidRDefault="001776E9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-SL</w:t>
      </w:r>
    </w:p>
    <w:p w:rsidR="00754114" w:rsidRPr="00DE3F7C" w:rsidRDefault="00754114" w:rsidP="00320A52">
      <w:pPr>
        <w:suppressAutoHyphens/>
        <w:autoSpaceDE w:val="0"/>
        <w:spacing w:after="0" w:line="240" w:lineRule="auto"/>
        <w:ind w:left="709" w:firstLine="709"/>
        <w:rPr>
          <w:rFonts w:ascii="Times New Roman" w:eastAsia="Batang" w:hAnsi="Times New Roman" w:cs="Times New Roman"/>
          <w:bCs/>
          <w:sz w:val="20"/>
          <w:szCs w:val="20"/>
        </w:rPr>
      </w:pPr>
      <w:r w:rsidRPr="00DE3F7C">
        <w:rPr>
          <w:rFonts w:ascii="Times New Roman" w:eastAsia="Batang" w:hAnsi="Times New Roman" w:cs="Times New Roman"/>
          <w:bCs/>
          <w:sz w:val="20"/>
          <w:szCs w:val="20"/>
        </w:rPr>
        <w:t>Bıoguard</w:t>
      </w:r>
      <w:r w:rsidRPr="00DE3F7C">
        <w:rPr>
          <w:rFonts w:ascii="Times New Roman" w:eastAsia="Batang" w:hAnsi="Times New Roman" w:cs="Times New Roman"/>
          <w:bCs/>
          <w:sz w:val="20"/>
          <w:szCs w:val="20"/>
        </w:rPr>
        <w:tab/>
      </w:r>
      <w:r w:rsidRPr="00DE3F7C">
        <w:rPr>
          <w:rFonts w:ascii="Times New Roman" w:eastAsia="Batang" w:hAnsi="Times New Roman" w:cs="Times New Roman"/>
          <w:bCs/>
          <w:sz w:val="20"/>
          <w:szCs w:val="20"/>
        </w:rPr>
        <w:tab/>
      </w:r>
      <w:r w:rsidRPr="00DE3F7C">
        <w:rPr>
          <w:rFonts w:ascii="Times New Roman" w:eastAsia="Arial Unicode MS" w:hAnsi="Times New Roman" w:cs="Times New Roman"/>
          <w:sz w:val="20"/>
          <w:szCs w:val="20"/>
        </w:rPr>
        <w:t>Roam Tech</w:t>
      </w:r>
      <w:r w:rsidRPr="00DE3F7C">
        <w:rPr>
          <w:rFonts w:ascii="Times New Roman" w:eastAsia="Batang" w:hAnsi="Times New Roman" w:cs="Times New Roman"/>
          <w:bCs/>
          <w:sz w:val="20"/>
          <w:szCs w:val="20"/>
        </w:rPr>
        <w:t xml:space="preserve"> </w:t>
      </w:r>
      <w:r w:rsidRPr="00DE3F7C">
        <w:rPr>
          <w:rFonts w:ascii="Times New Roman" w:eastAsia="Batang" w:hAnsi="Times New Roman" w:cs="Times New Roman"/>
          <w:bCs/>
          <w:sz w:val="20"/>
          <w:szCs w:val="20"/>
        </w:rPr>
        <w:tab/>
        <w:t>8954-17.12.2012</w:t>
      </w:r>
      <w:r w:rsidR="00072A4A" w:rsidRPr="00DE3F7C">
        <w:rPr>
          <w:rFonts w:ascii="Times New Roman" w:eastAsia="Batang" w:hAnsi="Times New Roman" w:cs="Times New Roman"/>
          <w:bCs/>
          <w:sz w:val="20"/>
          <w:szCs w:val="20"/>
        </w:rPr>
        <w:tab/>
      </w:r>
      <w:r w:rsidRPr="00DE3F7C">
        <w:rPr>
          <w:rFonts w:ascii="Times New Roman" w:eastAsia="Batang" w:hAnsi="Times New Roman" w:cs="Times New Roman"/>
          <w:bCs/>
          <w:sz w:val="20"/>
          <w:szCs w:val="20"/>
        </w:rPr>
        <w:tab/>
      </w:r>
      <w:r w:rsidR="00AD4CBF">
        <w:rPr>
          <w:rFonts w:ascii="Times New Roman" w:eastAsia="Batang" w:hAnsi="Times New Roman" w:cs="Times New Roman"/>
          <w:bCs/>
          <w:sz w:val="20"/>
          <w:szCs w:val="20"/>
        </w:rPr>
        <w:t>İth.</w:t>
      </w:r>
      <w:r w:rsidRPr="00DE3F7C">
        <w:rPr>
          <w:rFonts w:ascii="Times New Roman" w:eastAsia="Batang" w:hAnsi="Times New Roman" w:cs="Times New Roman"/>
          <w:bCs/>
          <w:sz w:val="20"/>
          <w:szCs w:val="20"/>
        </w:rPr>
        <w:tab/>
      </w:r>
      <w:r w:rsidRPr="00DE3F7C">
        <w:rPr>
          <w:rFonts w:ascii="Times New Roman" w:eastAsia="Batang" w:hAnsi="Times New Roman" w:cs="Times New Roman"/>
          <w:bCs/>
          <w:sz w:val="20"/>
          <w:szCs w:val="20"/>
        </w:rPr>
        <w:tab/>
      </w:r>
      <w:r w:rsidRPr="00DE3F7C">
        <w:rPr>
          <w:rFonts w:ascii="Times New Roman" w:eastAsia="Batang" w:hAnsi="Times New Roman" w:cs="Times New Roman"/>
          <w:bCs/>
          <w:sz w:val="20"/>
          <w:szCs w:val="20"/>
        </w:rPr>
        <w:tab/>
      </w:r>
    </w:p>
    <w:p w:rsidR="000021F0" w:rsidRPr="00DE3F7C" w:rsidRDefault="000021F0" w:rsidP="00730B05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283A" w:rsidRDefault="0035283A" w:rsidP="00730B05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B0B9E" w:rsidRPr="00DE3F7C" w:rsidRDefault="006B0B9E" w:rsidP="00730B05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43E8A" w:rsidRPr="00DE3F7C" w:rsidRDefault="00043E8A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İLİS</w:t>
      </w:r>
      <w:r w:rsidR="00193B7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İK ASİT </w:t>
      </w:r>
      <w:r w:rsidR="006B0B9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="00193B74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 xml:space="preserve">28,9 </w:t>
      </w:r>
      <w:r w:rsidR="00AA11BA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g/l</w:t>
      </w:r>
      <w:r w:rsidR="00193B74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</w:p>
    <w:p w:rsidR="00043E8A" w:rsidRPr="00DE3F7C" w:rsidRDefault="00043E8A" w:rsidP="00F43E3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tkilerde abiyotik ve biyotik stres koşullarına karşı doğal</w:t>
      </w:r>
      <w:r w:rsidR="0060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avunma sistemlerinin harekete 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çirilmesini sağlar. </w:t>
      </w:r>
    </w:p>
    <w:p w:rsidR="00043E8A" w:rsidRPr="00DE3F7C" w:rsidRDefault="00043E8A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MATES</w:t>
      </w:r>
    </w:p>
    <w:p w:rsidR="00043E8A" w:rsidRPr="00DE3F7C" w:rsidRDefault="00043E8A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Çiçek vermeden önce (uygulama sayısı:4) …………………………………………………</w:t>
      </w:r>
      <w:r w:rsidR="0060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043E8A" w:rsidRPr="00DE3F7C" w:rsidRDefault="00043E8A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Çiçek verdikten sonra (uygulama sayısı:4) …………………………………………………</w:t>
      </w:r>
      <w:r w:rsidR="0060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40 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l/da</w:t>
      </w:r>
    </w:p>
    <w:p w:rsidR="00043E8A" w:rsidRPr="00DE3F7C" w:rsidRDefault="00043E8A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Uygulamalar arası 14 gündür.</w:t>
      </w:r>
    </w:p>
    <w:p w:rsidR="00043E8A" w:rsidRPr="00DE3F7C" w:rsidRDefault="00043E8A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43E8A" w:rsidRPr="00DE3F7C" w:rsidRDefault="00043E8A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043E8A" w:rsidRPr="00DE3F7C" w:rsidRDefault="00B623AC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ilamol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43E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lga Sağlık</w:t>
      </w:r>
      <w:r w:rsidR="002E2B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</w:t>
      </w:r>
      <w:r w:rsidR="00836D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E2B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060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2E2B99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5.11.2010</w:t>
      </w:r>
      <w:r w:rsidR="00836D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43E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F2F6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="00043E8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9319E2" w:rsidRPr="00DE3F7C" w:rsidRDefault="009319E2" w:rsidP="00F415C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21F0" w:rsidRPr="00DE3F7C" w:rsidRDefault="000021F0" w:rsidP="00F415C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21F0" w:rsidRPr="00DE3F7C" w:rsidRDefault="000021F0" w:rsidP="00F415C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6F33" w:rsidRPr="00DE3F7C" w:rsidRDefault="00193B74" w:rsidP="0073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BIOFLANOVOI</w:t>
      </w:r>
      <w:r w:rsid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 xml:space="preserve">D KOMPLEX  + PALM ÇEKİRDEK YAĞI  +  </w:t>
      </w:r>
      <w:r w:rsidR="00AE6F33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SİTRİ</w:t>
      </w:r>
      <w:r w:rsidR="00730B05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 xml:space="preserve">K ASİT </w:t>
      </w:r>
      <w:r w:rsidR="00081BC1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 xml:space="preserve"> %  </w:t>
      </w:r>
      <w:r w:rsidR="00730B05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(3 + 22 + 12)</w:t>
      </w:r>
      <w:r w:rsidR="00730B05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AE6F33" w:rsidRPr="00DE3F7C" w:rsidRDefault="00AE6F33" w:rsidP="00F43E3A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esin maddesi alımını kolaylaştırır, ürün kalitesinde artış sağlar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, bitkide dayanıklılığı uyarır.</w:t>
      </w:r>
    </w:p>
    <w:p w:rsidR="00AE6F33" w:rsidRPr="00DE3F7C" w:rsidRDefault="00AE6F33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OMATES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</w:t>
      </w:r>
      <w:r w:rsidR="0060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100 ml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0 l su</w:t>
      </w:r>
    </w:p>
    <w:p w:rsidR="00F23C21" w:rsidRPr="00DE3F7C" w:rsidRDefault="00AE6F33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İlk çiçekten hemen sonra (ilk meyveler oluştuğund</w:t>
      </w:r>
      <w:r w:rsidR="0060317D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).  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onraki uygulamalar aynı dozda </w:t>
      </w:r>
    </w:p>
    <w:p w:rsidR="00AE6F33" w:rsidRPr="00DE3F7C" w:rsidRDefault="00AE6F33" w:rsidP="00DF57FF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 gün ara ile yapılmalıdır. </w:t>
      </w:r>
    </w:p>
    <w:p w:rsidR="00AE6F33" w:rsidRPr="00DE3F7C" w:rsidRDefault="00AE6F33" w:rsidP="00DF57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E6F33" w:rsidRPr="00DE3F7C" w:rsidRDefault="00AE6F33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da Dağılabilen Granül Formülasyon</w:t>
      </w:r>
      <w:r w:rsidR="00F23C21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L</w:t>
      </w:r>
    </w:p>
    <w:p w:rsidR="00AE6F33" w:rsidRPr="00DE3F7C" w:rsidRDefault="00AE6F33" w:rsidP="00320A5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Alexin </w:t>
      </w:r>
      <w:r w:rsidRPr="00DE3F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 xml:space="preserve">TM </w:t>
      </w:r>
      <w:r w:rsidR="00C610E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PNA002</w:t>
      </w:r>
      <w:r w:rsidR="00C610E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54D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iokim Özsezen</w:t>
      </w:r>
      <w:r w:rsidR="00054D92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8454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853A8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2.11.201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836D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D4CBF">
        <w:rPr>
          <w:rFonts w:ascii="Times New Roman" w:eastAsia="Times New Roman" w:hAnsi="Times New Roman" w:cs="Times New Roman"/>
          <w:sz w:val="20"/>
          <w:szCs w:val="20"/>
          <w:lang w:eastAsia="ar-SA"/>
        </w:rPr>
        <w:t>İth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9319E2" w:rsidRPr="00DE3F7C" w:rsidRDefault="009319E2" w:rsidP="00EF2F6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21F0" w:rsidRPr="00DE3F7C" w:rsidRDefault="000021F0" w:rsidP="00EF2F6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730B05">
      <w:pP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3E3A" w:rsidRPr="00DE3F7C" w:rsidRDefault="00A577DE" w:rsidP="00F4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THYME Oİ</w:t>
      </w:r>
      <w:r w:rsidR="00730B05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L</w:t>
      </w:r>
      <w:r w:rsidR="00193B74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 xml:space="preserve"> </w:t>
      </w:r>
      <w:r w:rsidR="00730B05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 xml:space="preserve">(Kekik Yağı) 20 </w:t>
      </w:r>
      <w:r w:rsidR="00AA11BA" w:rsidRPr="006B0B9E"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ar-SA"/>
        </w:rPr>
        <w:t>g/l</w:t>
      </w:r>
      <w:r w:rsidR="00730B05" w:rsidRPr="00DE3F7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2E386C" w:rsidRPr="00DE3F7C" w:rsidRDefault="002E386C" w:rsidP="002E386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era ve açık tarla ürünlerinde 100 lt suda iyice ka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rıştırılarak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 lt-da </w:t>
      </w:r>
    </w:p>
    <w:p w:rsidR="00A577DE" w:rsidRPr="00DE3F7C" w:rsidRDefault="00A577DE" w:rsidP="00F43E3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mlama suyu ile şaşırtmadan önce veya ekim sırasında uygulanır.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577DE" w:rsidRPr="00DE3F7C" w:rsidRDefault="00A577DE" w:rsidP="00F43E3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Sonrasında 15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 gün ara il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e 3 kez…………………………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 lt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da</w:t>
      </w:r>
    </w:p>
    <w:p w:rsidR="00A577DE" w:rsidRPr="00DE3F7C" w:rsidRDefault="00A577DE" w:rsidP="00F43E3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Muz ve meyve bahçelerinde...100 lt suda iyi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>ce karıştırılarak……………………………………</w:t>
      </w:r>
      <w:r w:rsidR="006B0B9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5lt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itki </w:t>
      </w:r>
    </w:p>
    <w:p w:rsidR="00A577DE" w:rsidRPr="00DE3F7C" w:rsidRDefault="00A577DE" w:rsidP="00F43E3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bu uygulama 15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20 gün ara ile 2 kez tekrar edilir.</w:t>
      </w:r>
    </w:p>
    <w:p w:rsidR="00A577DE" w:rsidRPr="00DE3F7C" w:rsidRDefault="00A577DE" w:rsidP="00DF57F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77DE" w:rsidRPr="00DE3F7C" w:rsidRDefault="00A577DE" w:rsidP="00320A52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ıvı Formülasyon</w:t>
      </w:r>
      <w:r w:rsidR="00A56BA2"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Pr="00DE3F7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EC</w:t>
      </w:r>
    </w:p>
    <w:p w:rsidR="00A577DE" w:rsidRPr="00DE3F7C" w:rsidRDefault="00E719B5" w:rsidP="00320A52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Bı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o Fume 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970 </w:t>
      </w:r>
      <w:r w:rsidR="00AD269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D269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D2696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Naturel Agro</w:t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ab/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AA11B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F43E3A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2.06.2003 </w:t>
      </w:r>
      <w:r w:rsidR="00836D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36D57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577DE" w:rsidRPr="00DE3F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İmal </w:t>
      </w:r>
    </w:p>
    <w:p w:rsidR="00193B74" w:rsidRPr="00DE3F7C" w:rsidRDefault="00193B74" w:rsidP="00F732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93B74" w:rsidRPr="00DE3F7C" w:rsidRDefault="00193B74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021F0" w:rsidRPr="00DE3F7C" w:rsidRDefault="000021F0" w:rsidP="00DF57FF">
      <w:pPr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60ADB" w:rsidRPr="00DE3F7C" w:rsidRDefault="00160ADB" w:rsidP="00730B0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160ADB" w:rsidRPr="00E347E6" w:rsidRDefault="00160ADB" w:rsidP="0078199C">
      <w:pPr>
        <w:rPr>
          <w:rFonts w:ascii="Times New Roman" w:hAnsi="Times New Roman" w:cs="Times New Roman"/>
          <w:b/>
          <w:color w:val="7030A0"/>
          <w:sz w:val="20"/>
          <w:szCs w:val="20"/>
        </w:rPr>
      </w:pPr>
    </w:p>
    <w:sectPr w:rsidR="00160ADB" w:rsidRPr="00E347E6" w:rsidSect="0078199C">
      <w:headerReference w:type="default" r:id="rId12"/>
      <w:pgSz w:w="11906" w:h="16838"/>
      <w:pgMar w:top="238" w:right="244" w:bottom="567" w:left="1134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C1" w:rsidRDefault="008454C1" w:rsidP="00A12845">
      <w:pPr>
        <w:spacing w:after="0" w:line="240" w:lineRule="auto"/>
      </w:pPr>
      <w:r>
        <w:separator/>
      </w:r>
    </w:p>
  </w:endnote>
  <w:endnote w:type="continuationSeparator" w:id="0">
    <w:p w:rsidR="008454C1" w:rsidRDefault="008454C1" w:rsidP="00A1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C1" w:rsidRDefault="008454C1" w:rsidP="00A12845">
      <w:pPr>
        <w:spacing w:after="0" w:line="240" w:lineRule="auto"/>
      </w:pPr>
      <w:r>
        <w:separator/>
      </w:r>
    </w:p>
  </w:footnote>
  <w:footnote w:type="continuationSeparator" w:id="0">
    <w:p w:rsidR="008454C1" w:rsidRDefault="008454C1" w:rsidP="00A1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619576"/>
      <w:docPartObj>
        <w:docPartGallery w:val="Page Numbers (Top of Page)"/>
        <w:docPartUnique/>
      </w:docPartObj>
    </w:sdtPr>
    <w:sdtEndPr/>
    <w:sdtContent>
      <w:p w:rsidR="00E417BC" w:rsidRDefault="00E417BC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535">
          <w:rPr>
            <w:noProof/>
          </w:rPr>
          <w:t>1</w:t>
        </w:r>
        <w:r>
          <w:fldChar w:fldCharType="end"/>
        </w:r>
      </w:p>
    </w:sdtContent>
  </w:sdt>
  <w:p w:rsidR="00E417BC" w:rsidRDefault="00E417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C27581"/>
    <w:multiLevelType w:val="hybridMultilevel"/>
    <w:tmpl w:val="A724B7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59B8"/>
    <w:multiLevelType w:val="hybridMultilevel"/>
    <w:tmpl w:val="BBC2A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9471D"/>
    <w:multiLevelType w:val="hybridMultilevel"/>
    <w:tmpl w:val="3E220CB2"/>
    <w:lvl w:ilvl="0" w:tplc="F5C8876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D1542E2"/>
    <w:multiLevelType w:val="hybridMultilevel"/>
    <w:tmpl w:val="78363266"/>
    <w:lvl w:ilvl="0" w:tplc="700C103E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3DEF2DFC"/>
    <w:multiLevelType w:val="hybridMultilevel"/>
    <w:tmpl w:val="861C4B60"/>
    <w:lvl w:ilvl="0" w:tplc="6D42DF0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405C50DA"/>
    <w:multiLevelType w:val="hybridMultilevel"/>
    <w:tmpl w:val="56C41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93"/>
    <w:rsid w:val="000011CF"/>
    <w:rsid w:val="000021F0"/>
    <w:rsid w:val="0000289A"/>
    <w:rsid w:val="00004597"/>
    <w:rsid w:val="000079C0"/>
    <w:rsid w:val="000079CC"/>
    <w:rsid w:val="00010C23"/>
    <w:rsid w:val="000119B8"/>
    <w:rsid w:val="000125C5"/>
    <w:rsid w:val="000149BB"/>
    <w:rsid w:val="00015033"/>
    <w:rsid w:val="000162F1"/>
    <w:rsid w:val="0001645C"/>
    <w:rsid w:val="00017259"/>
    <w:rsid w:val="00017362"/>
    <w:rsid w:val="00017B92"/>
    <w:rsid w:val="00020159"/>
    <w:rsid w:val="00020D18"/>
    <w:rsid w:val="00021661"/>
    <w:rsid w:val="0002243F"/>
    <w:rsid w:val="00024481"/>
    <w:rsid w:val="00024F1D"/>
    <w:rsid w:val="00024F67"/>
    <w:rsid w:val="0002506E"/>
    <w:rsid w:val="000255B7"/>
    <w:rsid w:val="00030879"/>
    <w:rsid w:val="0003304A"/>
    <w:rsid w:val="000340AC"/>
    <w:rsid w:val="00035877"/>
    <w:rsid w:val="00035F0C"/>
    <w:rsid w:val="00036DEB"/>
    <w:rsid w:val="000372A4"/>
    <w:rsid w:val="0003791D"/>
    <w:rsid w:val="0004057B"/>
    <w:rsid w:val="00040738"/>
    <w:rsid w:val="00040920"/>
    <w:rsid w:val="00041458"/>
    <w:rsid w:val="000427EC"/>
    <w:rsid w:val="00043472"/>
    <w:rsid w:val="00043A55"/>
    <w:rsid w:val="00043E8A"/>
    <w:rsid w:val="0004523C"/>
    <w:rsid w:val="000463BA"/>
    <w:rsid w:val="00050090"/>
    <w:rsid w:val="00050757"/>
    <w:rsid w:val="00052081"/>
    <w:rsid w:val="00052338"/>
    <w:rsid w:val="0005292F"/>
    <w:rsid w:val="000541B2"/>
    <w:rsid w:val="00054D92"/>
    <w:rsid w:val="000559CD"/>
    <w:rsid w:val="000560B9"/>
    <w:rsid w:val="00056D85"/>
    <w:rsid w:val="00057649"/>
    <w:rsid w:val="0005798E"/>
    <w:rsid w:val="000603B4"/>
    <w:rsid w:val="00061939"/>
    <w:rsid w:val="00062B84"/>
    <w:rsid w:val="00062D07"/>
    <w:rsid w:val="00063683"/>
    <w:rsid w:val="0006393F"/>
    <w:rsid w:val="00065FA3"/>
    <w:rsid w:val="000663C9"/>
    <w:rsid w:val="00066541"/>
    <w:rsid w:val="0006791F"/>
    <w:rsid w:val="00067DD3"/>
    <w:rsid w:val="0007023F"/>
    <w:rsid w:val="00071124"/>
    <w:rsid w:val="00072555"/>
    <w:rsid w:val="00072A4A"/>
    <w:rsid w:val="0007341B"/>
    <w:rsid w:val="000734F2"/>
    <w:rsid w:val="00073760"/>
    <w:rsid w:val="00073CA8"/>
    <w:rsid w:val="0007418A"/>
    <w:rsid w:val="00074227"/>
    <w:rsid w:val="0007447A"/>
    <w:rsid w:val="00074784"/>
    <w:rsid w:val="00074F92"/>
    <w:rsid w:val="00075425"/>
    <w:rsid w:val="00077094"/>
    <w:rsid w:val="00081424"/>
    <w:rsid w:val="00081BC1"/>
    <w:rsid w:val="000827E3"/>
    <w:rsid w:val="00082DF0"/>
    <w:rsid w:val="000838A0"/>
    <w:rsid w:val="0008438E"/>
    <w:rsid w:val="00085512"/>
    <w:rsid w:val="00085EA3"/>
    <w:rsid w:val="00086749"/>
    <w:rsid w:val="00086B1A"/>
    <w:rsid w:val="00087106"/>
    <w:rsid w:val="00090A65"/>
    <w:rsid w:val="00091659"/>
    <w:rsid w:val="00096F1A"/>
    <w:rsid w:val="000A1E6C"/>
    <w:rsid w:val="000A2909"/>
    <w:rsid w:val="000A30D9"/>
    <w:rsid w:val="000A403C"/>
    <w:rsid w:val="000A6154"/>
    <w:rsid w:val="000A6615"/>
    <w:rsid w:val="000A7D3C"/>
    <w:rsid w:val="000B096C"/>
    <w:rsid w:val="000B0D18"/>
    <w:rsid w:val="000B0E04"/>
    <w:rsid w:val="000B15E5"/>
    <w:rsid w:val="000B2811"/>
    <w:rsid w:val="000B356A"/>
    <w:rsid w:val="000B36CE"/>
    <w:rsid w:val="000B4ECA"/>
    <w:rsid w:val="000B569D"/>
    <w:rsid w:val="000B57DE"/>
    <w:rsid w:val="000B5B70"/>
    <w:rsid w:val="000B5DEF"/>
    <w:rsid w:val="000B72C3"/>
    <w:rsid w:val="000C0F7E"/>
    <w:rsid w:val="000C1107"/>
    <w:rsid w:val="000C3FF8"/>
    <w:rsid w:val="000C4E55"/>
    <w:rsid w:val="000C7EF5"/>
    <w:rsid w:val="000D0D45"/>
    <w:rsid w:val="000D26DD"/>
    <w:rsid w:val="000D305C"/>
    <w:rsid w:val="000D34CC"/>
    <w:rsid w:val="000D608D"/>
    <w:rsid w:val="000D69EF"/>
    <w:rsid w:val="000D6FFE"/>
    <w:rsid w:val="000D734A"/>
    <w:rsid w:val="000E0CB7"/>
    <w:rsid w:val="000E2E48"/>
    <w:rsid w:val="000E30DA"/>
    <w:rsid w:val="000E7C7F"/>
    <w:rsid w:val="000F1A07"/>
    <w:rsid w:val="000F1AA3"/>
    <w:rsid w:val="000F1CE7"/>
    <w:rsid w:val="000F25AB"/>
    <w:rsid w:val="000F3150"/>
    <w:rsid w:val="000F4014"/>
    <w:rsid w:val="000F44D6"/>
    <w:rsid w:val="000F6DD8"/>
    <w:rsid w:val="00100986"/>
    <w:rsid w:val="001026CF"/>
    <w:rsid w:val="00102CB7"/>
    <w:rsid w:val="001059DB"/>
    <w:rsid w:val="00106BAD"/>
    <w:rsid w:val="00107933"/>
    <w:rsid w:val="00110A90"/>
    <w:rsid w:val="00110C76"/>
    <w:rsid w:val="00110D85"/>
    <w:rsid w:val="001122A2"/>
    <w:rsid w:val="001152F7"/>
    <w:rsid w:val="00115465"/>
    <w:rsid w:val="00116982"/>
    <w:rsid w:val="00120958"/>
    <w:rsid w:val="001210EE"/>
    <w:rsid w:val="00121CF1"/>
    <w:rsid w:val="00122F10"/>
    <w:rsid w:val="00123E2B"/>
    <w:rsid w:val="00123EA4"/>
    <w:rsid w:val="00123F39"/>
    <w:rsid w:val="001246E2"/>
    <w:rsid w:val="00124E82"/>
    <w:rsid w:val="001255DB"/>
    <w:rsid w:val="001268AF"/>
    <w:rsid w:val="001304D1"/>
    <w:rsid w:val="001329A4"/>
    <w:rsid w:val="00134423"/>
    <w:rsid w:val="001348FF"/>
    <w:rsid w:val="00135B49"/>
    <w:rsid w:val="001376C5"/>
    <w:rsid w:val="00141C21"/>
    <w:rsid w:val="00142D1D"/>
    <w:rsid w:val="00145418"/>
    <w:rsid w:val="00145745"/>
    <w:rsid w:val="001459A8"/>
    <w:rsid w:val="00145C78"/>
    <w:rsid w:val="00146AA8"/>
    <w:rsid w:val="00147C96"/>
    <w:rsid w:val="001509B3"/>
    <w:rsid w:val="00150A1B"/>
    <w:rsid w:val="00150DC4"/>
    <w:rsid w:val="00150F65"/>
    <w:rsid w:val="0015208E"/>
    <w:rsid w:val="001525BA"/>
    <w:rsid w:val="0015493C"/>
    <w:rsid w:val="001562EC"/>
    <w:rsid w:val="00156674"/>
    <w:rsid w:val="001570AB"/>
    <w:rsid w:val="00160542"/>
    <w:rsid w:val="00160ADB"/>
    <w:rsid w:val="00160CD6"/>
    <w:rsid w:val="00163979"/>
    <w:rsid w:val="00165293"/>
    <w:rsid w:val="00170219"/>
    <w:rsid w:val="00171FBD"/>
    <w:rsid w:val="0017231D"/>
    <w:rsid w:val="00173794"/>
    <w:rsid w:val="00173878"/>
    <w:rsid w:val="001750C6"/>
    <w:rsid w:val="001755D2"/>
    <w:rsid w:val="00176492"/>
    <w:rsid w:val="0017691E"/>
    <w:rsid w:val="00176C87"/>
    <w:rsid w:val="00176D73"/>
    <w:rsid w:val="00177572"/>
    <w:rsid w:val="001776E9"/>
    <w:rsid w:val="00181BD8"/>
    <w:rsid w:val="00182B78"/>
    <w:rsid w:val="00182DF4"/>
    <w:rsid w:val="00183F0C"/>
    <w:rsid w:val="00184BC1"/>
    <w:rsid w:val="00184C0B"/>
    <w:rsid w:val="00184DAC"/>
    <w:rsid w:val="00186108"/>
    <w:rsid w:val="001871D1"/>
    <w:rsid w:val="00192CB3"/>
    <w:rsid w:val="001931EF"/>
    <w:rsid w:val="00193B74"/>
    <w:rsid w:val="001957C5"/>
    <w:rsid w:val="00196672"/>
    <w:rsid w:val="00197193"/>
    <w:rsid w:val="001A07A2"/>
    <w:rsid w:val="001A264F"/>
    <w:rsid w:val="001A385C"/>
    <w:rsid w:val="001A3FE0"/>
    <w:rsid w:val="001A512C"/>
    <w:rsid w:val="001A54E3"/>
    <w:rsid w:val="001A5FD7"/>
    <w:rsid w:val="001A64EF"/>
    <w:rsid w:val="001A7058"/>
    <w:rsid w:val="001A77F0"/>
    <w:rsid w:val="001B1735"/>
    <w:rsid w:val="001B1A4F"/>
    <w:rsid w:val="001B1BD5"/>
    <w:rsid w:val="001B1D9D"/>
    <w:rsid w:val="001B2B9F"/>
    <w:rsid w:val="001B354C"/>
    <w:rsid w:val="001B394D"/>
    <w:rsid w:val="001B3EB8"/>
    <w:rsid w:val="001B43D8"/>
    <w:rsid w:val="001B5B04"/>
    <w:rsid w:val="001B68E6"/>
    <w:rsid w:val="001B7181"/>
    <w:rsid w:val="001C2EDE"/>
    <w:rsid w:val="001C5A85"/>
    <w:rsid w:val="001C7C95"/>
    <w:rsid w:val="001D00E1"/>
    <w:rsid w:val="001D098E"/>
    <w:rsid w:val="001D0E0F"/>
    <w:rsid w:val="001D1E41"/>
    <w:rsid w:val="001D2184"/>
    <w:rsid w:val="001D3190"/>
    <w:rsid w:val="001D36AE"/>
    <w:rsid w:val="001D4699"/>
    <w:rsid w:val="001D5358"/>
    <w:rsid w:val="001D6E70"/>
    <w:rsid w:val="001D73F9"/>
    <w:rsid w:val="001E006B"/>
    <w:rsid w:val="001E0736"/>
    <w:rsid w:val="001E15F2"/>
    <w:rsid w:val="001E23C7"/>
    <w:rsid w:val="001E28C5"/>
    <w:rsid w:val="001E34DF"/>
    <w:rsid w:val="001E42BD"/>
    <w:rsid w:val="001E7431"/>
    <w:rsid w:val="001F0054"/>
    <w:rsid w:val="001F01D4"/>
    <w:rsid w:val="001F07EB"/>
    <w:rsid w:val="001F1694"/>
    <w:rsid w:val="001F288B"/>
    <w:rsid w:val="001F41AE"/>
    <w:rsid w:val="001F4FD4"/>
    <w:rsid w:val="001F50EE"/>
    <w:rsid w:val="001F5D25"/>
    <w:rsid w:val="001F6868"/>
    <w:rsid w:val="001F74E6"/>
    <w:rsid w:val="00200BE7"/>
    <w:rsid w:val="00201048"/>
    <w:rsid w:val="00202118"/>
    <w:rsid w:val="00204BF7"/>
    <w:rsid w:val="0020527D"/>
    <w:rsid w:val="00206EB2"/>
    <w:rsid w:val="00207ECB"/>
    <w:rsid w:val="00210189"/>
    <w:rsid w:val="00210C8B"/>
    <w:rsid w:val="00212776"/>
    <w:rsid w:val="00213D86"/>
    <w:rsid w:val="00214F31"/>
    <w:rsid w:val="00215507"/>
    <w:rsid w:val="002166B9"/>
    <w:rsid w:val="0022050E"/>
    <w:rsid w:val="00220B73"/>
    <w:rsid w:val="002222BC"/>
    <w:rsid w:val="00222518"/>
    <w:rsid w:val="00222E16"/>
    <w:rsid w:val="002236FC"/>
    <w:rsid w:val="00224EEF"/>
    <w:rsid w:val="002259FC"/>
    <w:rsid w:val="00227DC1"/>
    <w:rsid w:val="002318DF"/>
    <w:rsid w:val="00231D3A"/>
    <w:rsid w:val="00234E2E"/>
    <w:rsid w:val="0023720E"/>
    <w:rsid w:val="002400DC"/>
    <w:rsid w:val="002405F1"/>
    <w:rsid w:val="00242D50"/>
    <w:rsid w:val="002433D5"/>
    <w:rsid w:val="0024452C"/>
    <w:rsid w:val="00245439"/>
    <w:rsid w:val="002459CE"/>
    <w:rsid w:val="002471C8"/>
    <w:rsid w:val="0025146A"/>
    <w:rsid w:val="002516A9"/>
    <w:rsid w:val="002536E4"/>
    <w:rsid w:val="00253727"/>
    <w:rsid w:val="00254064"/>
    <w:rsid w:val="002557D4"/>
    <w:rsid w:val="002559EF"/>
    <w:rsid w:val="0025738D"/>
    <w:rsid w:val="00257E94"/>
    <w:rsid w:val="002603F6"/>
    <w:rsid w:val="0026043F"/>
    <w:rsid w:val="002608FF"/>
    <w:rsid w:val="002629D8"/>
    <w:rsid w:val="00263A47"/>
    <w:rsid w:val="0026633F"/>
    <w:rsid w:val="0026643E"/>
    <w:rsid w:val="00270287"/>
    <w:rsid w:val="00270607"/>
    <w:rsid w:val="00271EE6"/>
    <w:rsid w:val="00271FFE"/>
    <w:rsid w:val="00272A11"/>
    <w:rsid w:val="00272E17"/>
    <w:rsid w:val="00273D37"/>
    <w:rsid w:val="002740B7"/>
    <w:rsid w:val="00274C39"/>
    <w:rsid w:val="00275753"/>
    <w:rsid w:val="00275EB7"/>
    <w:rsid w:val="00280373"/>
    <w:rsid w:val="002820B1"/>
    <w:rsid w:val="0028293C"/>
    <w:rsid w:val="002838F9"/>
    <w:rsid w:val="002841D9"/>
    <w:rsid w:val="00284316"/>
    <w:rsid w:val="00284411"/>
    <w:rsid w:val="00285EFD"/>
    <w:rsid w:val="00286C24"/>
    <w:rsid w:val="00290761"/>
    <w:rsid w:val="00291836"/>
    <w:rsid w:val="002918C2"/>
    <w:rsid w:val="00292BFC"/>
    <w:rsid w:val="00293617"/>
    <w:rsid w:val="0029449E"/>
    <w:rsid w:val="00296AED"/>
    <w:rsid w:val="00296C47"/>
    <w:rsid w:val="002A15F6"/>
    <w:rsid w:val="002A1642"/>
    <w:rsid w:val="002A3230"/>
    <w:rsid w:val="002A3DA3"/>
    <w:rsid w:val="002A5262"/>
    <w:rsid w:val="002A5DED"/>
    <w:rsid w:val="002A69EA"/>
    <w:rsid w:val="002B55B4"/>
    <w:rsid w:val="002B5907"/>
    <w:rsid w:val="002B5E9D"/>
    <w:rsid w:val="002B61DB"/>
    <w:rsid w:val="002B6DCB"/>
    <w:rsid w:val="002B7448"/>
    <w:rsid w:val="002C053F"/>
    <w:rsid w:val="002C1170"/>
    <w:rsid w:val="002C1777"/>
    <w:rsid w:val="002C27D3"/>
    <w:rsid w:val="002C3E1A"/>
    <w:rsid w:val="002C4A4F"/>
    <w:rsid w:val="002C5F74"/>
    <w:rsid w:val="002C6B72"/>
    <w:rsid w:val="002D15E2"/>
    <w:rsid w:val="002D3C0E"/>
    <w:rsid w:val="002D4372"/>
    <w:rsid w:val="002D511E"/>
    <w:rsid w:val="002D51FE"/>
    <w:rsid w:val="002D6C7A"/>
    <w:rsid w:val="002D7B0F"/>
    <w:rsid w:val="002E0237"/>
    <w:rsid w:val="002E13E6"/>
    <w:rsid w:val="002E164F"/>
    <w:rsid w:val="002E2141"/>
    <w:rsid w:val="002E23B4"/>
    <w:rsid w:val="002E2B99"/>
    <w:rsid w:val="002E2D1D"/>
    <w:rsid w:val="002E2F6F"/>
    <w:rsid w:val="002E3458"/>
    <w:rsid w:val="002E386C"/>
    <w:rsid w:val="002E3ECF"/>
    <w:rsid w:val="002E4483"/>
    <w:rsid w:val="002E4AC5"/>
    <w:rsid w:val="002E534B"/>
    <w:rsid w:val="002E5C5F"/>
    <w:rsid w:val="002E5FA2"/>
    <w:rsid w:val="002E63F8"/>
    <w:rsid w:val="002E6D13"/>
    <w:rsid w:val="002F0080"/>
    <w:rsid w:val="002F2283"/>
    <w:rsid w:val="002F2BAE"/>
    <w:rsid w:val="002F2D3B"/>
    <w:rsid w:val="002F3D0C"/>
    <w:rsid w:val="002F45C2"/>
    <w:rsid w:val="00301EA9"/>
    <w:rsid w:val="00302937"/>
    <w:rsid w:val="00303197"/>
    <w:rsid w:val="00304C97"/>
    <w:rsid w:val="00304F7B"/>
    <w:rsid w:val="00305524"/>
    <w:rsid w:val="003055CB"/>
    <w:rsid w:val="00307872"/>
    <w:rsid w:val="003101AA"/>
    <w:rsid w:val="003119A1"/>
    <w:rsid w:val="003130A9"/>
    <w:rsid w:val="003131EF"/>
    <w:rsid w:val="00313CD3"/>
    <w:rsid w:val="00314494"/>
    <w:rsid w:val="00314C5A"/>
    <w:rsid w:val="00314CFF"/>
    <w:rsid w:val="003177E3"/>
    <w:rsid w:val="003179D8"/>
    <w:rsid w:val="00320A52"/>
    <w:rsid w:val="003212E6"/>
    <w:rsid w:val="00322150"/>
    <w:rsid w:val="003260F3"/>
    <w:rsid w:val="00327880"/>
    <w:rsid w:val="00330B4C"/>
    <w:rsid w:val="003315BD"/>
    <w:rsid w:val="00332207"/>
    <w:rsid w:val="00332D44"/>
    <w:rsid w:val="00332D4A"/>
    <w:rsid w:val="003335BA"/>
    <w:rsid w:val="00333FC0"/>
    <w:rsid w:val="00333FEF"/>
    <w:rsid w:val="003341FC"/>
    <w:rsid w:val="003343DF"/>
    <w:rsid w:val="003357EC"/>
    <w:rsid w:val="00336798"/>
    <w:rsid w:val="00336868"/>
    <w:rsid w:val="003376DA"/>
    <w:rsid w:val="00340C84"/>
    <w:rsid w:val="003411FB"/>
    <w:rsid w:val="003414C7"/>
    <w:rsid w:val="0034346D"/>
    <w:rsid w:val="00343C8B"/>
    <w:rsid w:val="0034518D"/>
    <w:rsid w:val="00345DF0"/>
    <w:rsid w:val="00350CF1"/>
    <w:rsid w:val="0035283A"/>
    <w:rsid w:val="00353853"/>
    <w:rsid w:val="00354C88"/>
    <w:rsid w:val="0035590A"/>
    <w:rsid w:val="00360123"/>
    <w:rsid w:val="00361120"/>
    <w:rsid w:val="00361A65"/>
    <w:rsid w:val="00364CA7"/>
    <w:rsid w:val="00364E5F"/>
    <w:rsid w:val="00365A98"/>
    <w:rsid w:val="003671C5"/>
    <w:rsid w:val="00367415"/>
    <w:rsid w:val="003714E1"/>
    <w:rsid w:val="00371EA9"/>
    <w:rsid w:val="00373EE5"/>
    <w:rsid w:val="00374265"/>
    <w:rsid w:val="00374C06"/>
    <w:rsid w:val="00374E7D"/>
    <w:rsid w:val="00374FF2"/>
    <w:rsid w:val="0037515B"/>
    <w:rsid w:val="003754C9"/>
    <w:rsid w:val="00375633"/>
    <w:rsid w:val="00375705"/>
    <w:rsid w:val="0037645F"/>
    <w:rsid w:val="00376914"/>
    <w:rsid w:val="003771FD"/>
    <w:rsid w:val="003811F5"/>
    <w:rsid w:val="00383046"/>
    <w:rsid w:val="0039005B"/>
    <w:rsid w:val="00390F7B"/>
    <w:rsid w:val="003918E8"/>
    <w:rsid w:val="00392D0E"/>
    <w:rsid w:val="00394623"/>
    <w:rsid w:val="0039499E"/>
    <w:rsid w:val="00395045"/>
    <w:rsid w:val="00396480"/>
    <w:rsid w:val="003A3A87"/>
    <w:rsid w:val="003A3C7E"/>
    <w:rsid w:val="003A5C60"/>
    <w:rsid w:val="003A76D5"/>
    <w:rsid w:val="003B07AE"/>
    <w:rsid w:val="003B09B3"/>
    <w:rsid w:val="003B1B2E"/>
    <w:rsid w:val="003B1D90"/>
    <w:rsid w:val="003B2435"/>
    <w:rsid w:val="003B310E"/>
    <w:rsid w:val="003B3348"/>
    <w:rsid w:val="003B3427"/>
    <w:rsid w:val="003B59EB"/>
    <w:rsid w:val="003B6C34"/>
    <w:rsid w:val="003C004F"/>
    <w:rsid w:val="003C29D9"/>
    <w:rsid w:val="003C4015"/>
    <w:rsid w:val="003C48DF"/>
    <w:rsid w:val="003C5D71"/>
    <w:rsid w:val="003C5EE5"/>
    <w:rsid w:val="003C6D15"/>
    <w:rsid w:val="003D1B48"/>
    <w:rsid w:val="003D362D"/>
    <w:rsid w:val="003D5BF4"/>
    <w:rsid w:val="003D5FDC"/>
    <w:rsid w:val="003D6277"/>
    <w:rsid w:val="003D7034"/>
    <w:rsid w:val="003D7AEB"/>
    <w:rsid w:val="003D7B78"/>
    <w:rsid w:val="003E0CE1"/>
    <w:rsid w:val="003E19DB"/>
    <w:rsid w:val="003E29D5"/>
    <w:rsid w:val="003E4236"/>
    <w:rsid w:val="003E5BBA"/>
    <w:rsid w:val="003E7604"/>
    <w:rsid w:val="003E77B9"/>
    <w:rsid w:val="003E7E2B"/>
    <w:rsid w:val="003F3DBB"/>
    <w:rsid w:val="003F55E7"/>
    <w:rsid w:val="003F5A67"/>
    <w:rsid w:val="003F680B"/>
    <w:rsid w:val="003F7FD8"/>
    <w:rsid w:val="00400148"/>
    <w:rsid w:val="00400FFD"/>
    <w:rsid w:val="00401A2D"/>
    <w:rsid w:val="004024AA"/>
    <w:rsid w:val="00404083"/>
    <w:rsid w:val="00404703"/>
    <w:rsid w:val="00404842"/>
    <w:rsid w:val="00405C2C"/>
    <w:rsid w:val="00406808"/>
    <w:rsid w:val="00410B76"/>
    <w:rsid w:val="004120E3"/>
    <w:rsid w:val="00412831"/>
    <w:rsid w:val="00412FF7"/>
    <w:rsid w:val="004144AC"/>
    <w:rsid w:val="00415906"/>
    <w:rsid w:val="00416672"/>
    <w:rsid w:val="00417EC7"/>
    <w:rsid w:val="0042006E"/>
    <w:rsid w:val="0042062D"/>
    <w:rsid w:val="0042123B"/>
    <w:rsid w:val="00422957"/>
    <w:rsid w:val="00422B2B"/>
    <w:rsid w:val="00423F4F"/>
    <w:rsid w:val="00424FBF"/>
    <w:rsid w:val="00425469"/>
    <w:rsid w:val="004266AB"/>
    <w:rsid w:val="00426711"/>
    <w:rsid w:val="00426D0F"/>
    <w:rsid w:val="00427271"/>
    <w:rsid w:val="00431435"/>
    <w:rsid w:val="00433B4D"/>
    <w:rsid w:val="0043411C"/>
    <w:rsid w:val="004342BB"/>
    <w:rsid w:val="004351DC"/>
    <w:rsid w:val="0043575A"/>
    <w:rsid w:val="00436E08"/>
    <w:rsid w:val="00437A55"/>
    <w:rsid w:val="0044095E"/>
    <w:rsid w:val="00440A53"/>
    <w:rsid w:val="00441378"/>
    <w:rsid w:val="00441424"/>
    <w:rsid w:val="00443E46"/>
    <w:rsid w:val="00444668"/>
    <w:rsid w:val="00444D24"/>
    <w:rsid w:val="0044507D"/>
    <w:rsid w:val="004453FD"/>
    <w:rsid w:val="0044690D"/>
    <w:rsid w:val="00446999"/>
    <w:rsid w:val="00446E01"/>
    <w:rsid w:val="0044783B"/>
    <w:rsid w:val="00450416"/>
    <w:rsid w:val="004518C9"/>
    <w:rsid w:val="004524B6"/>
    <w:rsid w:val="00453E4A"/>
    <w:rsid w:val="0045503B"/>
    <w:rsid w:val="00455E8A"/>
    <w:rsid w:val="004576F0"/>
    <w:rsid w:val="00461771"/>
    <w:rsid w:val="00461AFE"/>
    <w:rsid w:val="00467359"/>
    <w:rsid w:val="0047081A"/>
    <w:rsid w:val="00471736"/>
    <w:rsid w:val="00472821"/>
    <w:rsid w:val="00472C6A"/>
    <w:rsid w:val="0047312B"/>
    <w:rsid w:val="004734B0"/>
    <w:rsid w:val="004738F9"/>
    <w:rsid w:val="00474076"/>
    <w:rsid w:val="0047521D"/>
    <w:rsid w:val="00475350"/>
    <w:rsid w:val="0047708C"/>
    <w:rsid w:val="0047782B"/>
    <w:rsid w:val="00477D10"/>
    <w:rsid w:val="00480279"/>
    <w:rsid w:val="00480FD6"/>
    <w:rsid w:val="00481648"/>
    <w:rsid w:val="00481D54"/>
    <w:rsid w:val="00482249"/>
    <w:rsid w:val="0048386E"/>
    <w:rsid w:val="00485521"/>
    <w:rsid w:val="00485DE4"/>
    <w:rsid w:val="00487F9D"/>
    <w:rsid w:val="00490AB2"/>
    <w:rsid w:val="004936A0"/>
    <w:rsid w:val="0049473A"/>
    <w:rsid w:val="00494A59"/>
    <w:rsid w:val="00495400"/>
    <w:rsid w:val="00495F46"/>
    <w:rsid w:val="004960A4"/>
    <w:rsid w:val="00497114"/>
    <w:rsid w:val="00497C4E"/>
    <w:rsid w:val="004A057C"/>
    <w:rsid w:val="004A1402"/>
    <w:rsid w:val="004A335B"/>
    <w:rsid w:val="004A3A9D"/>
    <w:rsid w:val="004A5CB7"/>
    <w:rsid w:val="004A7A76"/>
    <w:rsid w:val="004B0E30"/>
    <w:rsid w:val="004B1953"/>
    <w:rsid w:val="004B2E7F"/>
    <w:rsid w:val="004B390A"/>
    <w:rsid w:val="004B3CF5"/>
    <w:rsid w:val="004B3ED3"/>
    <w:rsid w:val="004B45C0"/>
    <w:rsid w:val="004B51E5"/>
    <w:rsid w:val="004B5D73"/>
    <w:rsid w:val="004B5F74"/>
    <w:rsid w:val="004B6A92"/>
    <w:rsid w:val="004B6B86"/>
    <w:rsid w:val="004B726D"/>
    <w:rsid w:val="004B739B"/>
    <w:rsid w:val="004B7EB3"/>
    <w:rsid w:val="004C0FDB"/>
    <w:rsid w:val="004C1191"/>
    <w:rsid w:val="004C1241"/>
    <w:rsid w:val="004C287C"/>
    <w:rsid w:val="004C2D2A"/>
    <w:rsid w:val="004C446B"/>
    <w:rsid w:val="004C6686"/>
    <w:rsid w:val="004D025A"/>
    <w:rsid w:val="004D12C5"/>
    <w:rsid w:val="004D1512"/>
    <w:rsid w:val="004D19B4"/>
    <w:rsid w:val="004D20F6"/>
    <w:rsid w:val="004D3CAB"/>
    <w:rsid w:val="004D49F6"/>
    <w:rsid w:val="004D4CA3"/>
    <w:rsid w:val="004D4E2F"/>
    <w:rsid w:val="004D59C2"/>
    <w:rsid w:val="004D5C2B"/>
    <w:rsid w:val="004D7392"/>
    <w:rsid w:val="004E05E2"/>
    <w:rsid w:val="004E0D50"/>
    <w:rsid w:val="004E15C9"/>
    <w:rsid w:val="004E192B"/>
    <w:rsid w:val="004E2BE9"/>
    <w:rsid w:val="004E4CD5"/>
    <w:rsid w:val="004E596B"/>
    <w:rsid w:val="004E6463"/>
    <w:rsid w:val="004F147A"/>
    <w:rsid w:val="004F1C94"/>
    <w:rsid w:val="004F1D0B"/>
    <w:rsid w:val="004F2EDE"/>
    <w:rsid w:val="004F4B56"/>
    <w:rsid w:val="004F5FDE"/>
    <w:rsid w:val="004F6323"/>
    <w:rsid w:val="00500A9D"/>
    <w:rsid w:val="00502A7C"/>
    <w:rsid w:val="00503CB9"/>
    <w:rsid w:val="00503DE4"/>
    <w:rsid w:val="005041D3"/>
    <w:rsid w:val="0050612D"/>
    <w:rsid w:val="00506804"/>
    <w:rsid w:val="00506E8A"/>
    <w:rsid w:val="0050709F"/>
    <w:rsid w:val="00511A27"/>
    <w:rsid w:val="00512C70"/>
    <w:rsid w:val="00514C8A"/>
    <w:rsid w:val="0051696A"/>
    <w:rsid w:val="005176CE"/>
    <w:rsid w:val="00517C25"/>
    <w:rsid w:val="00517E4E"/>
    <w:rsid w:val="005200C5"/>
    <w:rsid w:val="00523215"/>
    <w:rsid w:val="005238F4"/>
    <w:rsid w:val="00523956"/>
    <w:rsid w:val="00524305"/>
    <w:rsid w:val="00524CDC"/>
    <w:rsid w:val="005269CB"/>
    <w:rsid w:val="00530D0C"/>
    <w:rsid w:val="00532F09"/>
    <w:rsid w:val="00533C19"/>
    <w:rsid w:val="00533C89"/>
    <w:rsid w:val="005344CD"/>
    <w:rsid w:val="0053489C"/>
    <w:rsid w:val="0053580D"/>
    <w:rsid w:val="00535C60"/>
    <w:rsid w:val="00536307"/>
    <w:rsid w:val="005366D7"/>
    <w:rsid w:val="00541077"/>
    <w:rsid w:val="0054130F"/>
    <w:rsid w:val="00541924"/>
    <w:rsid w:val="00542A26"/>
    <w:rsid w:val="00542A86"/>
    <w:rsid w:val="00543B29"/>
    <w:rsid w:val="00545E5E"/>
    <w:rsid w:val="0054610D"/>
    <w:rsid w:val="005462A4"/>
    <w:rsid w:val="00553E84"/>
    <w:rsid w:val="005545DE"/>
    <w:rsid w:val="00554989"/>
    <w:rsid w:val="00555796"/>
    <w:rsid w:val="00555D8F"/>
    <w:rsid w:val="0055634A"/>
    <w:rsid w:val="005565CC"/>
    <w:rsid w:val="00556E04"/>
    <w:rsid w:val="00560AB3"/>
    <w:rsid w:val="005611FE"/>
    <w:rsid w:val="00561F8E"/>
    <w:rsid w:val="00562613"/>
    <w:rsid w:val="0056307A"/>
    <w:rsid w:val="0056359A"/>
    <w:rsid w:val="00564F56"/>
    <w:rsid w:val="005653A7"/>
    <w:rsid w:val="005679C1"/>
    <w:rsid w:val="00570141"/>
    <w:rsid w:val="00570833"/>
    <w:rsid w:val="00570B4D"/>
    <w:rsid w:val="00571327"/>
    <w:rsid w:val="00571892"/>
    <w:rsid w:val="00572BA1"/>
    <w:rsid w:val="00573377"/>
    <w:rsid w:val="00574982"/>
    <w:rsid w:val="00574C5A"/>
    <w:rsid w:val="0057627A"/>
    <w:rsid w:val="00576576"/>
    <w:rsid w:val="00576BC4"/>
    <w:rsid w:val="00580115"/>
    <w:rsid w:val="00580BB8"/>
    <w:rsid w:val="00580F0D"/>
    <w:rsid w:val="00581107"/>
    <w:rsid w:val="00581485"/>
    <w:rsid w:val="00581F5B"/>
    <w:rsid w:val="00583404"/>
    <w:rsid w:val="00584B68"/>
    <w:rsid w:val="005861E0"/>
    <w:rsid w:val="0058667C"/>
    <w:rsid w:val="00586CD5"/>
    <w:rsid w:val="005907C4"/>
    <w:rsid w:val="005909FB"/>
    <w:rsid w:val="00590C04"/>
    <w:rsid w:val="00590DEB"/>
    <w:rsid w:val="00592DD0"/>
    <w:rsid w:val="0059426C"/>
    <w:rsid w:val="00595BDA"/>
    <w:rsid w:val="00595EBD"/>
    <w:rsid w:val="00596771"/>
    <w:rsid w:val="00596D6C"/>
    <w:rsid w:val="00596E3E"/>
    <w:rsid w:val="00597750"/>
    <w:rsid w:val="00597D5F"/>
    <w:rsid w:val="005A10BB"/>
    <w:rsid w:val="005A1411"/>
    <w:rsid w:val="005A17E9"/>
    <w:rsid w:val="005A2159"/>
    <w:rsid w:val="005A295B"/>
    <w:rsid w:val="005A2A52"/>
    <w:rsid w:val="005A3A99"/>
    <w:rsid w:val="005A3BFB"/>
    <w:rsid w:val="005A47D4"/>
    <w:rsid w:val="005A5A6F"/>
    <w:rsid w:val="005A5CA2"/>
    <w:rsid w:val="005A793E"/>
    <w:rsid w:val="005B002C"/>
    <w:rsid w:val="005B1B36"/>
    <w:rsid w:val="005B3979"/>
    <w:rsid w:val="005B3AD6"/>
    <w:rsid w:val="005B4C4F"/>
    <w:rsid w:val="005B4E4C"/>
    <w:rsid w:val="005B510C"/>
    <w:rsid w:val="005B51F3"/>
    <w:rsid w:val="005B5534"/>
    <w:rsid w:val="005B5900"/>
    <w:rsid w:val="005B59C4"/>
    <w:rsid w:val="005B668B"/>
    <w:rsid w:val="005C0788"/>
    <w:rsid w:val="005C1A9D"/>
    <w:rsid w:val="005C3716"/>
    <w:rsid w:val="005C4063"/>
    <w:rsid w:val="005C514C"/>
    <w:rsid w:val="005C7E1F"/>
    <w:rsid w:val="005D02E6"/>
    <w:rsid w:val="005D0612"/>
    <w:rsid w:val="005D0BE3"/>
    <w:rsid w:val="005D0E48"/>
    <w:rsid w:val="005D3232"/>
    <w:rsid w:val="005D360C"/>
    <w:rsid w:val="005D5716"/>
    <w:rsid w:val="005D6844"/>
    <w:rsid w:val="005D73FC"/>
    <w:rsid w:val="005E0A3E"/>
    <w:rsid w:val="005E0B9C"/>
    <w:rsid w:val="005E0E46"/>
    <w:rsid w:val="005E1D58"/>
    <w:rsid w:val="005E1DE3"/>
    <w:rsid w:val="005E2F4F"/>
    <w:rsid w:val="005E4A5B"/>
    <w:rsid w:val="005E4CCF"/>
    <w:rsid w:val="005E5423"/>
    <w:rsid w:val="005E5BBA"/>
    <w:rsid w:val="005E6668"/>
    <w:rsid w:val="005E7DF3"/>
    <w:rsid w:val="005F2121"/>
    <w:rsid w:val="005F2F23"/>
    <w:rsid w:val="005F3775"/>
    <w:rsid w:val="005F3C5F"/>
    <w:rsid w:val="005F443D"/>
    <w:rsid w:val="005F446A"/>
    <w:rsid w:val="005F4CD7"/>
    <w:rsid w:val="005F4F76"/>
    <w:rsid w:val="005F6419"/>
    <w:rsid w:val="005F651D"/>
    <w:rsid w:val="005F7DC0"/>
    <w:rsid w:val="006003E1"/>
    <w:rsid w:val="00602D0F"/>
    <w:rsid w:val="0060317D"/>
    <w:rsid w:val="0060334D"/>
    <w:rsid w:val="00606215"/>
    <w:rsid w:val="00606CC4"/>
    <w:rsid w:val="00607BAF"/>
    <w:rsid w:val="00607DED"/>
    <w:rsid w:val="00610730"/>
    <w:rsid w:val="00612276"/>
    <w:rsid w:val="006124A6"/>
    <w:rsid w:val="00612BB4"/>
    <w:rsid w:val="00613AC4"/>
    <w:rsid w:val="0061781E"/>
    <w:rsid w:val="006178FA"/>
    <w:rsid w:val="006204A5"/>
    <w:rsid w:val="0062107B"/>
    <w:rsid w:val="006213F2"/>
    <w:rsid w:val="006226AD"/>
    <w:rsid w:val="006232E5"/>
    <w:rsid w:val="00623549"/>
    <w:rsid w:val="006235E9"/>
    <w:rsid w:val="0062372B"/>
    <w:rsid w:val="0062711B"/>
    <w:rsid w:val="0063012D"/>
    <w:rsid w:val="0063025F"/>
    <w:rsid w:val="00632526"/>
    <w:rsid w:val="006327F8"/>
    <w:rsid w:val="006356D1"/>
    <w:rsid w:val="00635B41"/>
    <w:rsid w:val="00640D21"/>
    <w:rsid w:val="00641964"/>
    <w:rsid w:val="00641DE4"/>
    <w:rsid w:val="00642B70"/>
    <w:rsid w:val="006433C6"/>
    <w:rsid w:val="00643436"/>
    <w:rsid w:val="006439EE"/>
    <w:rsid w:val="00646AB6"/>
    <w:rsid w:val="006473AA"/>
    <w:rsid w:val="0065266A"/>
    <w:rsid w:val="00653B13"/>
    <w:rsid w:val="00653C8D"/>
    <w:rsid w:val="00655FF1"/>
    <w:rsid w:val="0065786B"/>
    <w:rsid w:val="00657F97"/>
    <w:rsid w:val="0066094B"/>
    <w:rsid w:val="00660E36"/>
    <w:rsid w:val="006622BA"/>
    <w:rsid w:val="006640DB"/>
    <w:rsid w:val="006640E7"/>
    <w:rsid w:val="006649AA"/>
    <w:rsid w:val="00666687"/>
    <w:rsid w:val="00666C32"/>
    <w:rsid w:val="006672FE"/>
    <w:rsid w:val="00667DA5"/>
    <w:rsid w:val="00670C3A"/>
    <w:rsid w:val="00671168"/>
    <w:rsid w:val="006713A0"/>
    <w:rsid w:val="00671633"/>
    <w:rsid w:val="00674EC9"/>
    <w:rsid w:val="00680008"/>
    <w:rsid w:val="00681A26"/>
    <w:rsid w:val="00682F31"/>
    <w:rsid w:val="006833CF"/>
    <w:rsid w:val="00683797"/>
    <w:rsid w:val="0068393A"/>
    <w:rsid w:val="00683E83"/>
    <w:rsid w:val="006841B5"/>
    <w:rsid w:val="0068471B"/>
    <w:rsid w:val="00684B70"/>
    <w:rsid w:val="00685556"/>
    <w:rsid w:val="0068660F"/>
    <w:rsid w:val="006867AA"/>
    <w:rsid w:val="0068748D"/>
    <w:rsid w:val="006879BE"/>
    <w:rsid w:val="00690A82"/>
    <w:rsid w:val="00693159"/>
    <w:rsid w:val="006941FB"/>
    <w:rsid w:val="006A3B34"/>
    <w:rsid w:val="006A5249"/>
    <w:rsid w:val="006A54D5"/>
    <w:rsid w:val="006A5BCE"/>
    <w:rsid w:val="006B0B9E"/>
    <w:rsid w:val="006B1A4F"/>
    <w:rsid w:val="006B347F"/>
    <w:rsid w:val="006B4FC3"/>
    <w:rsid w:val="006B5EA7"/>
    <w:rsid w:val="006B5F05"/>
    <w:rsid w:val="006B7E76"/>
    <w:rsid w:val="006B7F23"/>
    <w:rsid w:val="006C2B45"/>
    <w:rsid w:val="006C464F"/>
    <w:rsid w:val="006C4F01"/>
    <w:rsid w:val="006C5B83"/>
    <w:rsid w:val="006C5EC8"/>
    <w:rsid w:val="006C6A1B"/>
    <w:rsid w:val="006C71CB"/>
    <w:rsid w:val="006C75EC"/>
    <w:rsid w:val="006C7862"/>
    <w:rsid w:val="006D03C6"/>
    <w:rsid w:val="006D1B82"/>
    <w:rsid w:val="006D27CE"/>
    <w:rsid w:val="006D2D30"/>
    <w:rsid w:val="006D405A"/>
    <w:rsid w:val="006D4093"/>
    <w:rsid w:val="006D50AB"/>
    <w:rsid w:val="006D66F5"/>
    <w:rsid w:val="006D6D97"/>
    <w:rsid w:val="006D79C2"/>
    <w:rsid w:val="006D7D39"/>
    <w:rsid w:val="006D7D74"/>
    <w:rsid w:val="006E19C7"/>
    <w:rsid w:val="006E1CC5"/>
    <w:rsid w:val="006E3E97"/>
    <w:rsid w:val="006E4693"/>
    <w:rsid w:val="006E5A83"/>
    <w:rsid w:val="006E671E"/>
    <w:rsid w:val="006E6F2F"/>
    <w:rsid w:val="006F0BA3"/>
    <w:rsid w:val="006F0EBE"/>
    <w:rsid w:val="006F1ABF"/>
    <w:rsid w:val="006F3677"/>
    <w:rsid w:val="006F4046"/>
    <w:rsid w:val="006F495B"/>
    <w:rsid w:val="006F7631"/>
    <w:rsid w:val="006F7856"/>
    <w:rsid w:val="006F7E7C"/>
    <w:rsid w:val="00700728"/>
    <w:rsid w:val="0070173C"/>
    <w:rsid w:val="00702894"/>
    <w:rsid w:val="00702A53"/>
    <w:rsid w:val="00702E51"/>
    <w:rsid w:val="00704772"/>
    <w:rsid w:val="00705C9D"/>
    <w:rsid w:val="00707A88"/>
    <w:rsid w:val="00710EF0"/>
    <w:rsid w:val="00711598"/>
    <w:rsid w:val="00714558"/>
    <w:rsid w:val="00714C3F"/>
    <w:rsid w:val="007158B7"/>
    <w:rsid w:val="00715BD6"/>
    <w:rsid w:val="00716226"/>
    <w:rsid w:val="00720189"/>
    <w:rsid w:val="00721BFF"/>
    <w:rsid w:val="00722920"/>
    <w:rsid w:val="00723B0E"/>
    <w:rsid w:val="00724ED6"/>
    <w:rsid w:val="00726434"/>
    <w:rsid w:val="00726B79"/>
    <w:rsid w:val="0072705D"/>
    <w:rsid w:val="00727D3C"/>
    <w:rsid w:val="007307CC"/>
    <w:rsid w:val="00730B05"/>
    <w:rsid w:val="00732319"/>
    <w:rsid w:val="00732DEA"/>
    <w:rsid w:val="0073574E"/>
    <w:rsid w:val="007359D7"/>
    <w:rsid w:val="0073696D"/>
    <w:rsid w:val="00736C3C"/>
    <w:rsid w:val="00736DBE"/>
    <w:rsid w:val="007403CD"/>
    <w:rsid w:val="00740F31"/>
    <w:rsid w:val="00741AB8"/>
    <w:rsid w:val="00742608"/>
    <w:rsid w:val="00742C5A"/>
    <w:rsid w:val="00742DFF"/>
    <w:rsid w:val="00744047"/>
    <w:rsid w:val="0074671A"/>
    <w:rsid w:val="00747462"/>
    <w:rsid w:val="00747A6B"/>
    <w:rsid w:val="007508AB"/>
    <w:rsid w:val="00751584"/>
    <w:rsid w:val="007516D9"/>
    <w:rsid w:val="007522D5"/>
    <w:rsid w:val="00752DB2"/>
    <w:rsid w:val="00753F30"/>
    <w:rsid w:val="00754114"/>
    <w:rsid w:val="007543C9"/>
    <w:rsid w:val="00757ABC"/>
    <w:rsid w:val="00757C6F"/>
    <w:rsid w:val="007604EC"/>
    <w:rsid w:val="00761125"/>
    <w:rsid w:val="007615B7"/>
    <w:rsid w:val="00762083"/>
    <w:rsid w:val="007622AE"/>
    <w:rsid w:val="00762574"/>
    <w:rsid w:val="00762899"/>
    <w:rsid w:val="00762C37"/>
    <w:rsid w:val="00764549"/>
    <w:rsid w:val="007661B6"/>
    <w:rsid w:val="007665F1"/>
    <w:rsid w:val="00766E2E"/>
    <w:rsid w:val="0077237A"/>
    <w:rsid w:val="00772581"/>
    <w:rsid w:val="0077260E"/>
    <w:rsid w:val="00773291"/>
    <w:rsid w:val="0077388D"/>
    <w:rsid w:val="007742A5"/>
    <w:rsid w:val="00775378"/>
    <w:rsid w:val="00775501"/>
    <w:rsid w:val="00775D6B"/>
    <w:rsid w:val="00777247"/>
    <w:rsid w:val="0077748F"/>
    <w:rsid w:val="00777A5F"/>
    <w:rsid w:val="0078043E"/>
    <w:rsid w:val="00780EC1"/>
    <w:rsid w:val="0078199C"/>
    <w:rsid w:val="00781E25"/>
    <w:rsid w:val="00783B77"/>
    <w:rsid w:val="00787D0E"/>
    <w:rsid w:val="00791200"/>
    <w:rsid w:val="00791BBD"/>
    <w:rsid w:val="00792FFB"/>
    <w:rsid w:val="0079514E"/>
    <w:rsid w:val="00795302"/>
    <w:rsid w:val="0079542E"/>
    <w:rsid w:val="00796BCF"/>
    <w:rsid w:val="0079701F"/>
    <w:rsid w:val="00797606"/>
    <w:rsid w:val="007977CC"/>
    <w:rsid w:val="0079787F"/>
    <w:rsid w:val="007A104E"/>
    <w:rsid w:val="007A298F"/>
    <w:rsid w:val="007A3BBB"/>
    <w:rsid w:val="007A7CCE"/>
    <w:rsid w:val="007A7D52"/>
    <w:rsid w:val="007B09AF"/>
    <w:rsid w:val="007B0F37"/>
    <w:rsid w:val="007B1F00"/>
    <w:rsid w:val="007B2084"/>
    <w:rsid w:val="007B2D78"/>
    <w:rsid w:val="007B34DA"/>
    <w:rsid w:val="007B71E4"/>
    <w:rsid w:val="007C0106"/>
    <w:rsid w:val="007C1888"/>
    <w:rsid w:val="007C1948"/>
    <w:rsid w:val="007C220F"/>
    <w:rsid w:val="007C5A92"/>
    <w:rsid w:val="007C7456"/>
    <w:rsid w:val="007D10C4"/>
    <w:rsid w:val="007D165F"/>
    <w:rsid w:val="007D2C9F"/>
    <w:rsid w:val="007D3F4E"/>
    <w:rsid w:val="007D437C"/>
    <w:rsid w:val="007D4878"/>
    <w:rsid w:val="007D4B58"/>
    <w:rsid w:val="007D5658"/>
    <w:rsid w:val="007D589E"/>
    <w:rsid w:val="007D6FBF"/>
    <w:rsid w:val="007D7F5E"/>
    <w:rsid w:val="007E25E6"/>
    <w:rsid w:val="007E28C4"/>
    <w:rsid w:val="007E2D18"/>
    <w:rsid w:val="007E4A8D"/>
    <w:rsid w:val="007E564D"/>
    <w:rsid w:val="007E6DE9"/>
    <w:rsid w:val="007E7A68"/>
    <w:rsid w:val="007F01DE"/>
    <w:rsid w:val="007F3281"/>
    <w:rsid w:val="007F41D8"/>
    <w:rsid w:val="007F443D"/>
    <w:rsid w:val="007F453B"/>
    <w:rsid w:val="007F4B77"/>
    <w:rsid w:val="007F584E"/>
    <w:rsid w:val="007F59E6"/>
    <w:rsid w:val="007F5A87"/>
    <w:rsid w:val="007F5BAF"/>
    <w:rsid w:val="007F5FAB"/>
    <w:rsid w:val="007F72B8"/>
    <w:rsid w:val="007F78BA"/>
    <w:rsid w:val="00802068"/>
    <w:rsid w:val="00802FF7"/>
    <w:rsid w:val="00804912"/>
    <w:rsid w:val="0080518F"/>
    <w:rsid w:val="008051F2"/>
    <w:rsid w:val="00806050"/>
    <w:rsid w:val="00806D6A"/>
    <w:rsid w:val="00806F94"/>
    <w:rsid w:val="00811549"/>
    <w:rsid w:val="008118F6"/>
    <w:rsid w:val="00812A39"/>
    <w:rsid w:val="00812C49"/>
    <w:rsid w:val="00814535"/>
    <w:rsid w:val="00816DC1"/>
    <w:rsid w:val="00817118"/>
    <w:rsid w:val="00817B8D"/>
    <w:rsid w:val="008206CF"/>
    <w:rsid w:val="00820E69"/>
    <w:rsid w:val="00820F91"/>
    <w:rsid w:val="0082518D"/>
    <w:rsid w:val="0082523A"/>
    <w:rsid w:val="008257A6"/>
    <w:rsid w:val="0082638B"/>
    <w:rsid w:val="008325B4"/>
    <w:rsid w:val="0083430D"/>
    <w:rsid w:val="00834FF2"/>
    <w:rsid w:val="00836D57"/>
    <w:rsid w:val="008372CF"/>
    <w:rsid w:val="008436A4"/>
    <w:rsid w:val="00844AE4"/>
    <w:rsid w:val="00844F84"/>
    <w:rsid w:val="00845455"/>
    <w:rsid w:val="0084549A"/>
    <w:rsid w:val="008454C1"/>
    <w:rsid w:val="00845C3C"/>
    <w:rsid w:val="00847EB1"/>
    <w:rsid w:val="0085008B"/>
    <w:rsid w:val="0085058C"/>
    <w:rsid w:val="0085225A"/>
    <w:rsid w:val="0085309F"/>
    <w:rsid w:val="008532B7"/>
    <w:rsid w:val="00854E91"/>
    <w:rsid w:val="008561AC"/>
    <w:rsid w:val="00856314"/>
    <w:rsid w:val="0085682B"/>
    <w:rsid w:val="0085702B"/>
    <w:rsid w:val="00857ADB"/>
    <w:rsid w:val="008609B8"/>
    <w:rsid w:val="00860EBF"/>
    <w:rsid w:val="00862130"/>
    <w:rsid w:val="00862175"/>
    <w:rsid w:val="008627B5"/>
    <w:rsid w:val="0086431A"/>
    <w:rsid w:val="0086525E"/>
    <w:rsid w:val="00866DCB"/>
    <w:rsid w:val="00867682"/>
    <w:rsid w:val="00867CF1"/>
    <w:rsid w:val="00871CE8"/>
    <w:rsid w:val="00871E5B"/>
    <w:rsid w:val="0087340B"/>
    <w:rsid w:val="008751DC"/>
    <w:rsid w:val="00875534"/>
    <w:rsid w:val="008771D7"/>
    <w:rsid w:val="00877895"/>
    <w:rsid w:val="0087789F"/>
    <w:rsid w:val="00877A7D"/>
    <w:rsid w:val="00877EA9"/>
    <w:rsid w:val="008806ED"/>
    <w:rsid w:val="0088148B"/>
    <w:rsid w:val="00884FC4"/>
    <w:rsid w:val="00885115"/>
    <w:rsid w:val="00885581"/>
    <w:rsid w:val="00885A1C"/>
    <w:rsid w:val="008860D1"/>
    <w:rsid w:val="0088677C"/>
    <w:rsid w:val="00886967"/>
    <w:rsid w:val="00887121"/>
    <w:rsid w:val="00887308"/>
    <w:rsid w:val="00890FE3"/>
    <w:rsid w:val="00891673"/>
    <w:rsid w:val="00891F30"/>
    <w:rsid w:val="00892243"/>
    <w:rsid w:val="00892B40"/>
    <w:rsid w:val="008942EC"/>
    <w:rsid w:val="00895232"/>
    <w:rsid w:val="00897B02"/>
    <w:rsid w:val="008A07A7"/>
    <w:rsid w:val="008A2305"/>
    <w:rsid w:val="008A344F"/>
    <w:rsid w:val="008A3EE5"/>
    <w:rsid w:val="008A7455"/>
    <w:rsid w:val="008B284E"/>
    <w:rsid w:val="008B405C"/>
    <w:rsid w:val="008B4E47"/>
    <w:rsid w:val="008B4F04"/>
    <w:rsid w:val="008B5148"/>
    <w:rsid w:val="008B5FF3"/>
    <w:rsid w:val="008B7E68"/>
    <w:rsid w:val="008C2174"/>
    <w:rsid w:val="008D16FF"/>
    <w:rsid w:val="008D329B"/>
    <w:rsid w:val="008D42CB"/>
    <w:rsid w:val="008D5DDD"/>
    <w:rsid w:val="008E0452"/>
    <w:rsid w:val="008E172E"/>
    <w:rsid w:val="008E49C7"/>
    <w:rsid w:val="008E4F4E"/>
    <w:rsid w:val="008E67FD"/>
    <w:rsid w:val="008E6B6D"/>
    <w:rsid w:val="008F4276"/>
    <w:rsid w:val="008F48CC"/>
    <w:rsid w:val="008F4A59"/>
    <w:rsid w:val="008F4B55"/>
    <w:rsid w:val="008F51A9"/>
    <w:rsid w:val="008F75B8"/>
    <w:rsid w:val="00900978"/>
    <w:rsid w:val="009009EF"/>
    <w:rsid w:val="009045BD"/>
    <w:rsid w:val="00904B40"/>
    <w:rsid w:val="009052D4"/>
    <w:rsid w:val="009057C5"/>
    <w:rsid w:val="00906FB2"/>
    <w:rsid w:val="00907964"/>
    <w:rsid w:val="00910F3B"/>
    <w:rsid w:val="00911497"/>
    <w:rsid w:val="009116C3"/>
    <w:rsid w:val="009132D5"/>
    <w:rsid w:val="009134CD"/>
    <w:rsid w:val="00913BE0"/>
    <w:rsid w:val="009147EB"/>
    <w:rsid w:val="009152D7"/>
    <w:rsid w:val="0091560F"/>
    <w:rsid w:val="00915EB4"/>
    <w:rsid w:val="009160CE"/>
    <w:rsid w:val="0091741B"/>
    <w:rsid w:val="009178B4"/>
    <w:rsid w:val="0092073F"/>
    <w:rsid w:val="00920868"/>
    <w:rsid w:val="0092150F"/>
    <w:rsid w:val="0092345C"/>
    <w:rsid w:val="009238FA"/>
    <w:rsid w:val="0092473D"/>
    <w:rsid w:val="009263CE"/>
    <w:rsid w:val="00931430"/>
    <w:rsid w:val="0093199B"/>
    <w:rsid w:val="009319E2"/>
    <w:rsid w:val="00931ED8"/>
    <w:rsid w:val="00932026"/>
    <w:rsid w:val="00933269"/>
    <w:rsid w:val="009333ED"/>
    <w:rsid w:val="0093586F"/>
    <w:rsid w:val="00937316"/>
    <w:rsid w:val="0094262C"/>
    <w:rsid w:val="00942F27"/>
    <w:rsid w:val="00943BF6"/>
    <w:rsid w:val="00946278"/>
    <w:rsid w:val="009473D1"/>
    <w:rsid w:val="00947EDB"/>
    <w:rsid w:val="00950252"/>
    <w:rsid w:val="00951426"/>
    <w:rsid w:val="0095317D"/>
    <w:rsid w:val="00953733"/>
    <w:rsid w:val="00953739"/>
    <w:rsid w:val="00953CB0"/>
    <w:rsid w:val="00955B2E"/>
    <w:rsid w:val="00956671"/>
    <w:rsid w:val="00957E55"/>
    <w:rsid w:val="00960D4C"/>
    <w:rsid w:val="009613E3"/>
    <w:rsid w:val="00963822"/>
    <w:rsid w:val="0096595F"/>
    <w:rsid w:val="00966565"/>
    <w:rsid w:val="009666FB"/>
    <w:rsid w:val="00967382"/>
    <w:rsid w:val="00967B59"/>
    <w:rsid w:val="00970BA1"/>
    <w:rsid w:val="00972522"/>
    <w:rsid w:val="00973329"/>
    <w:rsid w:val="0097389F"/>
    <w:rsid w:val="0097460F"/>
    <w:rsid w:val="0097528D"/>
    <w:rsid w:val="009754BF"/>
    <w:rsid w:val="0097574A"/>
    <w:rsid w:val="00975A16"/>
    <w:rsid w:val="00980834"/>
    <w:rsid w:val="00980F5B"/>
    <w:rsid w:val="00980F7F"/>
    <w:rsid w:val="00982C7E"/>
    <w:rsid w:val="00982CF6"/>
    <w:rsid w:val="00983987"/>
    <w:rsid w:val="009866FA"/>
    <w:rsid w:val="00987C3E"/>
    <w:rsid w:val="009931A2"/>
    <w:rsid w:val="009936EE"/>
    <w:rsid w:val="0099386F"/>
    <w:rsid w:val="009946EF"/>
    <w:rsid w:val="009954C3"/>
    <w:rsid w:val="009969B4"/>
    <w:rsid w:val="009978FE"/>
    <w:rsid w:val="00997DB4"/>
    <w:rsid w:val="009A0B4B"/>
    <w:rsid w:val="009A3058"/>
    <w:rsid w:val="009A306A"/>
    <w:rsid w:val="009A357B"/>
    <w:rsid w:val="009A36BA"/>
    <w:rsid w:val="009A3E9C"/>
    <w:rsid w:val="009A47DA"/>
    <w:rsid w:val="009B20DD"/>
    <w:rsid w:val="009B21DA"/>
    <w:rsid w:val="009B24DA"/>
    <w:rsid w:val="009B27D9"/>
    <w:rsid w:val="009B2AE1"/>
    <w:rsid w:val="009B442A"/>
    <w:rsid w:val="009B4610"/>
    <w:rsid w:val="009B46F4"/>
    <w:rsid w:val="009B5226"/>
    <w:rsid w:val="009B5775"/>
    <w:rsid w:val="009B5E5E"/>
    <w:rsid w:val="009B60F3"/>
    <w:rsid w:val="009B6A61"/>
    <w:rsid w:val="009B7615"/>
    <w:rsid w:val="009B772C"/>
    <w:rsid w:val="009C01CD"/>
    <w:rsid w:val="009C04B6"/>
    <w:rsid w:val="009C1DC4"/>
    <w:rsid w:val="009C2A01"/>
    <w:rsid w:val="009C5994"/>
    <w:rsid w:val="009C5F51"/>
    <w:rsid w:val="009C704B"/>
    <w:rsid w:val="009D1076"/>
    <w:rsid w:val="009D1981"/>
    <w:rsid w:val="009D2290"/>
    <w:rsid w:val="009D48CB"/>
    <w:rsid w:val="009D4B3F"/>
    <w:rsid w:val="009D4CA2"/>
    <w:rsid w:val="009D6BC2"/>
    <w:rsid w:val="009D7BD9"/>
    <w:rsid w:val="009E0F34"/>
    <w:rsid w:val="009E1379"/>
    <w:rsid w:val="009E1F48"/>
    <w:rsid w:val="009E2213"/>
    <w:rsid w:val="009E3732"/>
    <w:rsid w:val="009E3D79"/>
    <w:rsid w:val="009E6C3C"/>
    <w:rsid w:val="009E746F"/>
    <w:rsid w:val="009E76F5"/>
    <w:rsid w:val="009F21C9"/>
    <w:rsid w:val="009F2C91"/>
    <w:rsid w:val="009F572F"/>
    <w:rsid w:val="009F5776"/>
    <w:rsid w:val="009F59DF"/>
    <w:rsid w:val="009F5B4A"/>
    <w:rsid w:val="009F63C5"/>
    <w:rsid w:val="009F66D1"/>
    <w:rsid w:val="009F6B6E"/>
    <w:rsid w:val="009F77C8"/>
    <w:rsid w:val="009F7E53"/>
    <w:rsid w:val="00A000E4"/>
    <w:rsid w:val="00A017EB"/>
    <w:rsid w:val="00A0356D"/>
    <w:rsid w:val="00A04274"/>
    <w:rsid w:val="00A04EDB"/>
    <w:rsid w:val="00A073D3"/>
    <w:rsid w:val="00A07A44"/>
    <w:rsid w:val="00A1063F"/>
    <w:rsid w:val="00A113FC"/>
    <w:rsid w:val="00A12845"/>
    <w:rsid w:val="00A128EA"/>
    <w:rsid w:val="00A137C0"/>
    <w:rsid w:val="00A13F1D"/>
    <w:rsid w:val="00A16293"/>
    <w:rsid w:val="00A162A0"/>
    <w:rsid w:val="00A16636"/>
    <w:rsid w:val="00A21177"/>
    <w:rsid w:val="00A23ABF"/>
    <w:rsid w:val="00A2464B"/>
    <w:rsid w:val="00A2486E"/>
    <w:rsid w:val="00A25BC1"/>
    <w:rsid w:val="00A26601"/>
    <w:rsid w:val="00A273D3"/>
    <w:rsid w:val="00A2740E"/>
    <w:rsid w:val="00A27CC3"/>
    <w:rsid w:val="00A3082E"/>
    <w:rsid w:val="00A30A27"/>
    <w:rsid w:val="00A33FA6"/>
    <w:rsid w:val="00A34410"/>
    <w:rsid w:val="00A35428"/>
    <w:rsid w:val="00A356D4"/>
    <w:rsid w:val="00A36C0A"/>
    <w:rsid w:val="00A4031C"/>
    <w:rsid w:val="00A40905"/>
    <w:rsid w:val="00A42286"/>
    <w:rsid w:val="00A4381B"/>
    <w:rsid w:val="00A4401F"/>
    <w:rsid w:val="00A45160"/>
    <w:rsid w:val="00A46A20"/>
    <w:rsid w:val="00A46AEA"/>
    <w:rsid w:val="00A47902"/>
    <w:rsid w:val="00A50124"/>
    <w:rsid w:val="00A51726"/>
    <w:rsid w:val="00A51FA2"/>
    <w:rsid w:val="00A52E17"/>
    <w:rsid w:val="00A5345D"/>
    <w:rsid w:val="00A53713"/>
    <w:rsid w:val="00A54371"/>
    <w:rsid w:val="00A54B20"/>
    <w:rsid w:val="00A550F7"/>
    <w:rsid w:val="00A55526"/>
    <w:rsid w:val="00A55CFA"/>
    <w:rsid w:val="00A56BA2"/>
    <w:rsid w:val="00A577DE"/>
    <w:rsid w:val="00A579B6"/>
    <w:rsid w:val="00A60AA6"/>
    <w:rsid w:val="00A615B3"/>
    <w:rsid w:val="00A61887"/>
    <w:rsid w:val="00A61898"/>
    <w:rsid w:val="00A63120"/>
    <w:rsid w:val="00A6463A"/>
    <w:rsid w:val="00A64D93"/>
    <w:rsid w:val="00A6554B"/>
    <w:rsid w:val="00A65B93"/>
    <w:rsid w:val="00A67103"/>
    <w:rsid w:val="00A70340"/>
    <w:rsid w:val="00A70586"/>
    <w:rsid w:val="00A71F23"/>
    <w:rsid w:val="00A73B23"/>
    <w:rsid w:val="00A7400C"/>
    <w:rsid w:val="00A7405A"/>
    <w:rsid w:val="00A7461D"/>
    <w:rsid w:val="00A761F2"/>
    <w:rsid w:val="00A804F7"/>
    <w:rsid w:val="00A80573"/>
    <w:rsid w:val="00A81ACB"/>
    <w:rsid w:val="00A82D5C"/>
    <w:rsid w:val="00A833E9"/>
    <w:rsid w:val="00A86A90"/>
    <w:rsid w:val="00A86B50"/>
    <w:rsid w:val="00A87CE8"/>
    <w:rsid w:val="00A91D6A"/>
    <w:rsid w:val="00A91F45"/>
    <w:rsid w:val="00A926B8"/>
    <w:rsid w:val="00A93353"/>
    <w:rsid w:val="00A944C3"/>
    <w:rsid w:val="00A96804"/>
    <w:rsid w:val="00A96C12"/>
    <w:rsid w:val="00A978D6"/>
    <w:rsid w:val="00A97A2D"/>
    <w:rsid w:val="00AA0410"/>
    <w:rsid w:val="00AA0976"/>
    <w:rsid w:val="00AA11BA"/>
    <w:rsid w:val="00AA18EF"/>
    <w:rsid w:val="00AA383A"/>
    <w:rsid w:val="00AA3F8F"/>
    <w:rsid w:val="00AA5C9D"/>
    <w:rsid w:val="00AA6E7B"/>
    <w:rsid w:val="00AA77EB"/>
    <w:rsid w:val="00AA7824"/>
    <w:rsid w:val="00AA7BD7"/>
    <w:rsid w:val="00AA7C79"/>
    <w:rsid w:val="00AB266A"/>
    <w:rsid w:val="00AB2C6D"/>
    <w:rsid w:val="00AB3DC5"/>
    <w:rsid w:val="00AB567D"/>
    <w:rsid w:val="00AB6192"/>
    <w:rsid w:val="00AB78DC"/>
    <w:rsid w:val="00AC2554"/>
    <w:rsid w:val="00AC38B5"/>
    <w:rsid w:val="00AC42E5"/>
    <w:rsid w:val="00AC43DD"/>
    <w:rsid w:val="00AC4D6C"/>
    <w:rsid w:val="00AC6477"/>
    <w:rsid w:val="00AC6D28"/>
    <w:rsid w:val="00AD0418"/>
    <w:rsid w:val="00AD09F9"/>
    <w:rsid w:val="00AD1282"/>
    <w:rsid w:val="00AD13F5"/>
    <w:rsid w:val="00AD190D"/>
    <w:rsid w:val="00AD2696"/>
    <w:rsid w:val="00AD31AA"/>
    <w:rsid w:val="00AD3C2A"/>
    <w:rsid w:val="00AD4635"/>
    <w:rsid w:val="00AD4759"/>
    <w:rsid w:val="00AD4CBF"/>
    <w:rsid w:val="00AD5C78"/>
    <w:rsid w:val="00AD6701"/>
    <w:rsid w:val="00AD7A7B"/>
    <w:rsid w:val="00AE1356"/>
    <w:rsid w:val="00AE2C7E"/>
    <w:rsid w:val="00AE511F"/>
    <w:rsid w:val="00AE6388"/>
    <w:rsid w:val="00AE68FC"/>
    <w:rsid w:val="00AE6F33"/>
    <w:rsid w:val="00AE7BCB"/>
    <w:rsid w:val="00AF0100"/>
    <w:rsid w:val="00AF10A1"/>
    <w:rsid w:val="00AF4DCB"/>
    <w:rsid w:val="00AF52FD"/>
    <w:rsid w:val="00AF5572"/>
    <w:rsid w:val="00AF5F1E"/>
    <w:rsid w:val="00AF674F"/>
    <w:rsid w:val="00B008AE"/>
    <w:rsid w:val="00B00A31"/>
    <w:rsid w:val="00B01997"/>
    <w:rsid w:val="00B01BA8"/>
    <w:rsid w:val="00B01C8A"/>
    <w:rsid w:val="00B03914"/>
    <w:rsid w:val="00B040A0"/>
    <w:rsid w:val="00B07AAC"/>
    <w:rsid w:val="00B11985"/>
    <w:rsid w:val="00B11A1E"/>
    <w:rsid w:val="00B12409"/>
    <w:rsid w:val="00B148D2"/>
    <w:rsid w:val="00B16540"/>
    <w:rsid w:val="00B169CF"/>
    <w:rsid w:val="00B16A5D"/>
    <w:rsid w:val="00B22231"/>
    <w:rsid w:val="00B2488B"/>
    <w:rsid w:val="00B24B93"/>
    <w:rsid w:val="00B26038"/>
    <w:rsid w:val="00B26AB3"/>
    <w:rsid w:val="00B30395"/>
    <w:rsid w:val="00B3289B"/>
    <w:rsid w:val="00B32EBB"/>
    <w:rsid w:val="00B348AE"/>
    <w:rsid w:val="00B34BAA"/>
    <w:rsid w:val="00B3575C"/>
    <w:rsid w:val="00B37480"/>
    <w:rsid w:val="00B4045C"/>
    <w:rsid w:val="00B419A0"/>
    <w:rsid w:val="00B42953"/>
    <w:rsid w:val="00B42F77"/>
    <w:rsid w:val="00B431A6"/>
    <w:rsid w:val="00B4446C"/>
    <w:rsid w:val="00B4682F"/>
    <w:rsid w:val="00B47186"/>
    <w:rsid w:val="00B479E2"/>
    <w:rsid w:val="00B47F54"/>
    <w:rsid w:val="00B515DA"/>
    <w:rsid w:val="00B51DE4"/>
    <w:rsid w:val="00B51F9B"/>
    <w:rsid w:val="00B53C10"/>
    <w:rsid w:val="00B56358"/>
    <w:rsid w:val="00B56FBF"/>
    <w:rsid w:val="00B623AC"/>
    <w:rsid w:val="00B623D7"/>
    <w:rsid w:val="00B62E85"/>
    <w:rsid w:val="00B639CC"/>
    <w:rsid w:val="00B63DC4"/>
    <w:rsid w:val="00B640E3"/>
    <w:rsid w:val="00B6470A"/>
    <w:rsid w:val="00B64F66"/>
    <w:rsid w:val="00B662D0"/>
    <w:rsid w:val="00B6641A"/>
    <w:rsid w:val="00B6663D"/>
    <w:rsid w:val="00B6728A"/>
    <w:rsid w:val="00B6737B"/>
    <w:rsid w:val="00B67608"/>
    <w:rsid w:val="00B67BBF"/>
    <w:rsid w:val="00B67CF5"/>
    <w:rsid w:val="00B70C6D"/>
    <w:rsid w:val="00B70D57"/>
    <w:rsid w:val="00B710B4"/>
    <w:rsid w:val="00B71497"/>
    <w:rsid w:val="00B72994"/>
    <w:rsid w:val="00B72A94"/>
    <w:rsid w:val="00B72ACF"/>
    <w:rsid w:val="00B72BAD"/>
    <w:rsid w:val="00B72D12"/>
    <w:rsid w:val="00B76601"/>
    <w:rsid w:val="00B76EED"/>
    <w:rsid w:val="00B81014"/>
    <w:rsid w:val="00B81847"/>
    <w:rsid w:val="00B831B4"/>
    <w:rsid w:val="00B83AB3"/>
    <w:rsid w:val="00B853A8"/>
    <w:rsid w:val="00B8637F"/>
    <w:rsid w:val="00B871E5"/>
    <w:rsid w:val="00B91CCC"/>
    <w:rsid w:val="00B94136"/>
    <w:rsid w:val="00B948FD"/>
    <w:rsid w:val="00B94F8B"/>
    <w:rsid w:val="00B95B55"/>
    <w:rsid w:val="00B97EB7"/>
    <w:rsid w:val="00BA0502"/>
    <w:rsid w:val="00BA0AC8"/>
    <w:rsid w:val="00BA0CD7"/>
    <w:rsid w:val="00BA1209"/>
    <w:rsid w:val="00BA1A27"/>
    <w:rsid w:val="00BA28CA"/>
    <w:rsid w:val="00BA57E6"/>
    <w:rsid w:val="00BA5D7B"/>
    <w:rsid w:val="00BA5E8A"/>
    <w:rsid w:val="00BA6691"/>
    <w:rsid w:val="00BB19DB"/>
    <w:rsid w:val="00BB1BF9"/>
    <w:rsid w:val="00BB1C0C"/>
    <w:rsid w:val="00BB24A0"/>
    <w:rsid w:val="00BB39A7"/>
    <w:rsid w:val="00BB3AAD"/>
    <w:rsid w:val="00BB3FA9"/>
    <w:rsid w:val="00BB40EB"/>
    <w:rsid w:val="00BB4417"/>
    <w:rsid w:val="00BB4E34"/>
    <w:rsid w:val="00BB6285"/>
    <w:rsid w:val="00BB68E1"/>
    <w:rsid w:val="00BB7C8A"/>
    <w:rsid w:val="00BB7DB9"/>
    <w:rsid w:val="00BC0BDC"/>
    <w:rsid w:val="00BC16F7"/>
    <w:rsid w:val="00BC1AAE"/>
    <w:rsid w:val="00BC2EF5"/>
    <w:rsid w:val="00BC2F2E"/>
    <w:rsid w:val="00BC43AD"/>
    <w:rsid w:val="00BC499E"/>
    <w:rsid w:val="00BC5CB7"/>
    <w:rsid w:val="00BC6AFE"/>
    <w:rsid w:val="00BC7E5B"/>
    <w:rsid w:val="00BD01B2"/>
    <w:rsid w:val="00BD0D7C"/>
    <w:rsid w:val="00BD1648"/>
    <w:rsid w:val="00BD1C56"/>
    <w:rsid w:val="00BD2F87"/>
    <w:rsid w:val="00BD3229"/>
    <w:rsid w:val="00BD3486"/>
    <w:rsid w:val="00BD4853"/>
    <w:rsid w:val="00BD64CA"/>
    <w:rsid w:val="00BD6597"/>
    <w:rsid w:val="00BD6D9A"/>
    <w:rsid w:val="00BE0A7E"/>
    <w:rsid w:val="00BE172D"/>
    <w:rsid w:val="00BE1ECD"/>
    <w:rsid w:val="00BE2A5A"/>
    <w:rsid w:val="00BE3C1B"/>
    <w:rsid w:val="00BE41F3"/>
    <w:rsid w:val="00BE4C27"/>
    <w:rsid w:val="00BE6CF5"/>
    <w:rsid w:val="00BE7D90"/>
    <w:rsid w:val="00BF0744"/>
    <w:rsid w:val="00BF15DB"/>
    <w:rsid w:val="00BF2CB2"/>
    <w:rsid w:val="00BF2DB8"/>
    <w:rsid w:val="00BF32A1"/>
    <w:rsid w:val="00BF3759"/>
    <w:rsid w:val="00BF4BCD"/>
    <w:rsid w:val="00BF6786"/>
    <w:rsid w:val="00BF69F1"/>
    <w:rsid w:val="00BF6A1F"/>
    <w:rsid w:val="00BF7329"/>
    <w:rsid w:val="00BF74AC"/>
    <w:rsid w:val="00BF7728"/>
    <w:rsid w:val="00BF7D09"/>
    <w:rsid w:val="00C000BC"/>
    <w:rsid w:val="00C01526"/>
    <w:rsid w:val="00C02191"/>
    <w:rsid w:val="00C04B45"/>
    <w:rsid w:val="00C0604B"/>
    <w:rsid w:val="00C06E77"/>
    <w:rsid w:val="00C0741C"/>
    <w:rsid w:val="00C07F18"/>
    <w:rsid w:val="00C10271"/>
    <w:rsid w:val="00C10C64"/>
    <w:rsid w:val="00C141EF"/>
    <w:rsid w:val="00C2240D"/>
    <w:rsid w:val="00C227ED"/>
    <w:rsid w:val="00C22D18"/>
    <w:rsid w:val="00C23668"/>
    <w:rsid w:val="00C236BE"/>
    <w:rsid w:val="00C23AEC"/>
    <w:rsid w:val="00C26633"/>
    <w:rsid w:val="00C27A3D"/>
    <w:rsid w:val="00C30899"/>
    <w:rsid w:val="00C32D23"/>
    <w:rsid w:val="00C3320C"/>
    <w:rsid w:val="00C34013"/>
    <w:rsid w:val="00C37B21"/>
    <w:rsid w:val="00C40F91"/>
    <w:rsid w:val="00C4210F"/>
    <w:rsid w:val="00C43273"/>
    <w:rsid w:val="00C44A01"/>
    <w:rsid w:val="00C44CC9"/>
    <w:rsid w:val="00C45C49"/>
    <w:rsid w:val="00C46DB5"/>
    <w:rsid w:val="00C46DB9"/>
    <w:rsid w:val="00C47417"/>
    <w:rsid w:val="00C51378"/>
    <w:rsid w:val="00C540AB"/>
    <w:rsid w:val="00C556E0"/>
    <w:rsid w:val="00C57538"/>
    <w:rsid w:val="00C60A86"/>
    <w:rsid w:val="00C610E8"/>
    <w:rsid w:val="00C62B5A"/>
    <w:rsid w:val="00C64014"/>
    <w:rsid w:val="00C64419"/>
    <w:rsid w:val="00C64ABF"/>
    <w:rsid w:val="00C65DD1"/>
    <w:rsid w:val="00C65ED4"/>
    <w:rsid w:val="00C6782D"/>
    <w:rsid w:val="00C67B1C"/>
    <w:rsid w:val="00C67EEF"/>
    <w:rsid w:val="00C707B5"/>
    <w:rsid w:val="00C70D6E"/>
    <w:rsid w:val="00C71998"/>
    <w:rsid w:val="00C71DD3"/>
    <w:rsid w:val="00C724CE"/>
    <w:rsid w:val="00C72EFD"/>
    <w:rsid w:val="00C72F0F"/>
    <w:rsid w:val="00C7327F"/>
    <w:rsid w:val="00C75385"/>
    <w:rsid w:val="00C76303"/>
    <w:rsid w:val="00C77EDE"/>
    <w:rsid w:val="00C80D3E"/>
    <w:rsid w:val="00C80F23"/>
    <w:rsid w:val="00C822EF"/>
    <w:rsid w:val="00C82BDB"/>
    <w:rsid w:val="00C84264"/>
    <w:rsid w:val="00C85CA0"/>
    <w:rsid w:val="00C87D1F"/>
    <w:rsid w:val="00C90E0B"/>
    <w:rsid w:val="00C915E7"/>
    <w:rsid w:val="00C91A29"/>
    <w:rsid w:val="00C92475"/>
    <w:rsid w:val="00C94A37"/>
    <w:rsid w:val="00C94EB4"/>
    <w:rsid w:val="00C95C6C"/>
    <w:rsid w:val="00C969A2"/>
    <w:rsid w:val="00C96C26"/>
    <w:rsid w:val="00C97188"/>
    <w:rsid w:val="00C974A0"/>
    <w:rsid w:val="00C97D71"/>
    <w:rsid w:val="00C97F10"/>
    <w:rsid w:val="00CA0439"/>
    <w:rsid w:val="00CA116E"/>
    <w:rsid w:val="00CA1279"/>
    <w:rsid w:val="00CA2619"/>
    <w:rsid w:val="00CA34B7"/>
    <w:rsid w:val="00CA34FD"/>
    <w:rsid w:val="00CA3BED"/>
    <w:rsid w:val="00CA415F"/>
    <w:rsid w:val="00CA419E"/>
    <w:rsid w:val="00CA647D"/>
    <w:rsid w:val="00CA7EC3"/>
    <w:rsid w:val="00CB1992"/>
    <w:rsid w:val="00CB1CD4"/>
    <w:rsid w:val="00CB1E59"/>
    <w:rsid w:val="00CB1F1A"/>
    <w:rsid w:val="00CB26E5"/>
    <w:rsid w:val="00CB369B"/>
    <w:rsid w:val="00CB38D0"/>
    <w:rsid w:val="00CB3C45"/>
    <w:rsid w:val="00CB3F0A"/>
    <w:rsid w:val="00CB4F78"/>
    <w:rsid w:val="00CB57C4"/>
    <w:rsid w:val="00CB5F2C"/>
    <w:rsid w:val="00CB6981"/>
    <w:rsid w:val="00CB71D8"/>
    <w:rsid w:val="00CC2EDF"/>
    <w:rsid w:val="00CC368D"/>
    <w:rsid w:val="00CC589F"/>
    <w:rsid w:val="00CC5F82"/>
    <w:rsid w:val="00CC61BA"/>
    <w:rsid w:val="00CC7411"/>
    <w:rsid w:val="00CD054C"/>
    <w:rsid w:val="00CD2449"/>
    <w:rsid w:val="00CD277F"/>
    <w:rsid w:val="00CD620D"/>
    <w:rsid w:val="00CD6538"/>
    <w:rsid w:val="00CD759E"/>
    <w:rsid w:val="00CE08B7"/>
    <w:rsid w:val="00CE189B"/>
    <w:rsid w:val="00CE1B1C"/>
    <w:rsid w:val="00CE1BEC"/>
    <w:rsid w:val="00CE3A6D"/>
    <w:rsid w:val="00CE4FA5"/>
    <w:rsid w:val="00CE5540"/>
    <w:rsid w:val="00CE5E37"/>
    <w:rsid w:val="00CE744B"/>
    <w:rsid w:val="00CE7741"/>
    <w:rsid w:val="00CF0C3A"/>
    <w:rsid w:val="00CF256A"/>
    <w:rsid w:val="00CF285C"/>
    <w:rsid w:val="00CF2E57"/>
    <w:rsid w:val="00CF4438"/>
    <w:rsid w:val="00CF56BF"/>
    <w:rsid w:val="00CF5CFD"/>
    <w:rsid w:val="00CF6C18"/>
    <w:rsid w:val="00CF77C4"/>
    <w:rsid w:val="00D0033F"/>
    <w:rsid w:val="00D004FF"/>
    <w:rsid w:val="00D0252A"/>
    <w:rsid w:val="00D035F5"/>
    <w:rsid w:val="00D039B7"/>
    <w:rsid w:val="00D05B1E"/>
    <w:rsid w:val="00D068FE"/>
    <w:rsid w:val="00D06B77"/>
    <w:rsid w:val="00D06D23"/>
    <w:rsid w:val="00D06D2C"/>
    <w:rsid w:val="00D07461"/>
    <w:rsid w:val="00D07D1C"/>
    <w:rsid w:val="00D07F71"/>
    <w:rsid w:val="00D1004F"/>
    <w:rsid w:val="00D1111E"/>
    <w:rsid w:val="00D1245B"/>
    <w:rsid w:val="00D130E3"/>
    <w:rsid w:val="00D15A16"/>
    <w:rsid w:val="00D1603B"/>
    <w:rsid w:val="00D16677"/>
    <w:rsid w:val="00D167A6"/>
    <w:rsid w:val="00D16BB3"/>
    <w:rsid w:val="00D21AC1"/>
    <w:rsid w:val="00D22340"/>
    <w:rsid w:val="00D22588"/>
    <w:rsid w:val="00D23010"/>
    <w:rsid w:val="00D23310"/>
    <w:rsid w:val="00D239F3"/>
    <w:rsid w:val="00D23D63"/>
    <w:rsid w:val="00D24198"/>
    <w:rsid w:val="00D24B7A"/>
    <w:rsid w:val="00D26CA3"/>
    <w:rsid w:val="00D27B5A"/>
    <w:rsid w:val="00D30265"/>
    <w:rsid w:val="00D304EF"/>
    <w:rsid w:val="00D3070F"/>
    <w:rsid w:val="00D30C13"/>
    <w:rsid w:val="00D31C85"/>
    <w:rsid w:val="00D3388D"/>
    <w:rsid w:val="00D34058"/>
    <w:rsid w:val="00D3497F"/>
    <w:rsid w:val="00D357EC"/>
    <w:rsid w:val="00D35D35"/>
    <w:rsid w:val="00D402EF"/>
    <w:rsid w:val="00D40F34"/>
    <w:rsid w:val="00D41262"/>
    <w:rsid w:val="00D415E6"/>
    <w:rsid w:val="00D41654"/>
    <w:rsid w:val="00D42721"/>
    <w:rsid w:val="00D4395A"/>
    <w:rsid w:val="00D469F7"/>
    <w:rsid w:val="00D503DE"/>
    <w:rsid w:val="00D52DD1"/>
    <w:rsid w:val="00D54081"/>
    <w:rsid w:val="00D54783"/>
    <w:rsid w:val="00D55211"/>
    <w:rsid w:val="00D569B8"/>
    <w:rsid w:val="00D578F7"/>
    <w:rsid w:val="00D60476"/>
    <w:rsid w:val="00D6188E"/>
    <w:rsid w:val="00D637B7"/>
    <w:rsid w:val="00D67AB7"/>
    <w:rsid w:val="00D739B7"/>
    <w:rsid w:val="00D7688E"/>
    <w:rsid w:val="00D77292"/>
    <w:rsid w:val="00D77F65"/>
    <w:rsid w:val="00D805B5"/>
    <w:rsid w:val="00D82CBF"/>
    <w:rsid w:val="00D82D31"/>
    <w:rsid w:val="00D83F84"/>
    <w:rsid w:val="00D8493F"/>
    <w:rsid w:val="00D84D04"/>
    <w:rsid w:val="00D873CD"/>
    <w:rsid w:val="00D87C08"/>
    <w:rsid w:val="00D91141"/>
    <w:rsid w:val="00D9347F"/>
    <w:rsid w:val="00D955CD"/>
    <w:rsid w:val="00D96364"/>
    <w:rsid w:val="00D9751C"/>
    <w:rsid w:val="00DA3F6D"/>
    <w:rsid w:val="00DA4872"/>
    <w:rsid w:val="00DA50AA"/>
    <w:rsid w:val="00DA79AA"/>
    <w:rsid w:val="00DB042A"/>
    <w:rsid w:val="00DB1ADC"/>
    <w:rsid w:val="00DB21A4"/>
    <w:rsid w:val="00DB294F"/>
    <w:rsid w:val="00DB3466"/>
    <w:rsid w:val="00DB3720"/>
    <w:rsid w:val="00DB4E52"/>
    <w:rsid w:val="00DB5473"/>
    <w:rsid w:val="00DB56DA"/>
    <w:rsid w:val="00DB5C52"/>
    <w:rsid w:val="00DB7281"/>
    <w:rsid w:val="00DB7CB7"/>
    <w:rsid w:val="00DC064C"/>
    <w:rsid w:val="00DC1A12"/>
    <w:rsid w:val="00DC2692"/>
    <w:rsid w:val="00DC352B"/>
    <w:rsid w:val="00DC563F"/>
    <w:rsid w:val="00DC6654"/>
    <w:rsid w:val="00DC7065"/>
    <w:rsid w:val="00DC731E"/>
    <w:rsid w:val="00DD0674"/>
    <w:rsid w:val="00DD0769"/>
    <w:rsid w:val="00DD1172"/>
    <w:rsid w:val="00DD2B9E"/>
    <w:rsid w:val="00DD3E78"/>
    <w:rsid w:val="00DD5339"/>
    <w:rsid w:val="00DD5A65"/>
    <w:rsid w:val="00DD6A07"/>
    <w:rsid w:val="00DD6BC9"/>
    <w:rsid w:val="00DD718C"/>
    <w:rsid w:val="00DE251B"/>
    <w:rsid w:val="00DE3F7C"/>
    <w:rsid w:val="00DE5043"/>
    <w:rsid w:val="00DE5518"/>
    <w:rsid w:val="00DE5F64"/>
    <w:rsid w:val="00DE6B93"/>
    <w:rsid w:val="00DF30C5"/>
    <w:rsid w:val="00DF385A"/>
    <w:rsid w:val="00DF3ABA"/>
    <w:rsid w:val="00DF45F9"/>
    <w:rsid w:val="00DF488D"/>
    <w:rsid w:val="00DF4DF1"/>
    <w:rsid w:val="00DF57FF"/>
    <w:rsid w:val="00DF6BB2"/>
    <w:rsid w:val="00DF7786"/>
    <w:rsid w:val="00DF7A2B"/>
    <w:rsid w:val="00E00BD7"/>
    <w:rsid w:val="00E01371"/>
    <w:rsid w:val="00E020B3"/>
    <w:rsid w:val="00E034F6"/>
    <w:rsid w:val="00E03B29"/>
    <w:rsid w:val="00E04183"/>
    <w:rsid w:val="00E04528"/>
    <w:rsid w:val="00E06A2A"/>
    <w:rsid w:val="00E1093E"/>
    <w:rsid w:val="00E110C5"/>
    <w:rsid w:val="00E116EA"/>
    <w:rsid w:val="00E116F5"/>
    <w:rsid w:val="00E11AC0"/>
    <w:rsid w:val="00E11B4C"/>
    <w:rsid w:val="00E11E93"/>
    <w:rsid w:val="00E12303"/>
    <w:rsid w:val="00E12A12"/>
    <w:rsid w:val="00E13E30"/>
    <w:rsid w:val="00E14E5C"/>
    <w:rsid w:val="00E1546F"/>
    <w:rsid w:val="00E15A54"/>
    <w:rsid w:val="00E16871"/>
    <w:rsid w:val="00E16A74"/>
    <w:rsid w:val="00E2067A"/>
    <w:rsid w:val="00E22021"/>
    <w:rsid w:val="00E22B8E"/>
    <w:rsid w:val="00E2468E"/>
    <w:rsid w:val="00E26EAB"/>
    <w:rsid w:val="00E2792B"/>
    <w:rsid w:val="00E31031"/>
    <w:rsid w:val="00E31E88"/>
    <w:rsid w:val="00E33025"/>
    <w:rsid w:val="00E33380"/>
    <w:rsid w:val="00E33C27"/>
    <w:rsid w:val="00E340B8"/>
    <w:rsid w:val="00E34181"/>
    <w:rsid w:val="00E347E6"/>
    <w:rsid w:val="00E356D0"/>
    <w:rsid w:val="00E36247"/>
    <w:rsid w:val="00E36AE7"/>
    <w:rsid w:val="00E3726F"/>
    <w:rsid w:val="00E37E5C"/>
    <w:rsid w:val="00E41489"/>
    <w:rsid w:val="00E417BC"/>
    <w:rsid w:val="00E41F8D"/>
    <w:rsid w:val="00E42410"/>
    <w:rsid w:val="00E4446A"/>
    <w:rsid w:val="00E46210"/>
    <w:rsid w:val="00E478C6"/>
    <w:rsid w:val="00E5082F"/>
    <w:rsid w:val="00E50A82"/>
    <w:rsid w:val="00E51550"/>
    <w:rsid w:val="00E51EF4"/>
    <w:rsid w:val="00E523B2"/>
    <w:rsid w:val="00E53060"/>
    <w:rsid w:val="00E5364D"/>
    <w:rsid w:val="00E54F1F"/>
    <w:rsid w:val="00E5562C"/>
    <w:rsid w:val="00E56AEC"/>
    <w:rsid w:val="00E57047"/>
    <w:rsid w:val="00E60B2C"/>
    <w:rsid w:val="00E610E6"/>
    <w:rsid w:val="00E617BE"/>
    <w:rsid w:val="00E61AB3"/>
    <w:rsid w:val="00E62B22"/>
    <w:rsid w:val="00E636E4"/>
    <w:rsid w:val="00E638AD"/>
    <w:rsid w:val="00E64F15"/>
    <w:rsid w:val="00E65792"/>
    <w:rsid w:val="00E67C5A"/>
    <w:rsid w:val="00E71147"/>
    <w:rsid w:val="00E719B5"/>
    <w:rsid w:val="00E71AD5"/>
    <w:rsid w:val="00E7243C"/>
    <w:rsid w:val="00E7366E"/>
    <w:rsid w:val="00E73A24"/>
    <w:rsid w:val="00E743EB"/>
    <w:rsid w:val="00E7555C"/>
    <w:rsid w:val="00E75A79"/>
    <w:rsid w:val="00E76713"/>
    <w:rsid w:val="00E7725F"/>
    <w:rsid w:val="00E8154C"/>
    <w:rsid w:val="00E82196"/>
    <w:rsid w:val="00E82C5A"/>
    <w:rsid w:val="00E82D09"/>
    <w:rsid w:val="00E83CC8"/>
    <w:rsid w:val="00E83F23"/>
    <w:rsid w:val="00E83F3D"/>
    <w:rsid w:val="00E858ED"/>
    <w:rsid w:val="00E90416"/>
    <w:rsid w:val="00E90F75"/>
    <w:rsid w:val="00E910DD"/>
    <w:rsid w:val="00E913C6"/>
    <w:rsid w:val="00E9336E"/>
    <w:rsid w:val="00E93FC8"/>
    <w:rsid w:val="00E94E47"/>
    <w:rsid w:val="00E952D0"/>
    <w:rsid w:val="00E95E24"/>
    <w:rsid w:val="00EA0F82"/>
    <w:rsid w:val="00EA1081"/>
    <w:rsid w:val="00EA1B39"/>
    <w:rsid w:val="00EA1F93"/>
    <w:rsid w:val="00EA324C"/>
    <w:rsid w:val="00EA3323"/>
    <w:rsid w:val="00EA3C86"/>
    <w:rsid w:val="00EA3F91"/>
    <w:rsid w:val="00EA4BB1"/>
    <w:rsid w:val="00EB068C"/>
    <w:rsid w:val="00EB0FD5"/>
    <w:rsid w:val="00EB10F0"/>
    <w:rsid w:val="00EB21D2"/>
    <w:rsid w:val="00EB2A4A"/>
    <w:rsid w:val="00EB3B46"/>
    <w:rsid w:val="00EB3BD6"/>
    <w:rsid w:val="00EB5A5F"/>
    <w:rsid w:val="00EB78CC"/>
    <w:rsid w:val="00EC0AE1"/>
    <w:rsid w:val="00EC0B21"/>
    <w:rsid w:val="00EC1DAE"/>
    <w:rsid w:val="00EC20ED"/>
    <w:rsid w:val="00EC236E"/>
    <w:rsid w:val="00EC3C66"/>
    <w:rsid w:val="00EC491F"/>
    <w:rsid w:val="00EC51C0"/>
    <w:rsid w:val="00EC57A9"/>
    <w:rsid w:val="00EC6746"/>
    <w:rsid w:val="00EC6CA2"/>
    <w:rsid w:val="00ED119D"/>
    <w:rsid w:val="00ED20DC"/>
    <w:rsid w:val="00ED55ED"/>
    <w:rsid w:val="00ED6156"/>
    <w:rsid w:val="00ED63A4"/>
    <w:rsid w:val="00ED6F8D"/>
    <w:rsid w:val="00ED73E8"/>
    <w:rsid w:val="00ED7AFB"/>
    <w:rsid w:val="00EE0D17"/>
    <w:rsid w:val="00EE3830"/>
    <w:rsid w:val="00EE39FA"/>
    <w:rsid w:val="00EE482B"/>
    <w:rsid w:val="00EE5783"/>
    <w:rsid w:val="00EE76AD"/>
    <w:rsid w:val="00EF2910"/>
    <w:rsid w:val="00EF2F68"/>
    <w:rsid w:val="00EF3405"/>
    <w:rsid w:val="00EF35E2"/>
    <w:rsid w:val="00EF4BFE"/>
    <w:rsid w:val="00EF6007"/>
    <w:rsid w:val="00F00006"/>
    <w:rsid w:val="00F02DC5"/>
    <w:rsid w:val="00F0451E"/>
    <w:rsid w:val="00F04E57"/>
    <w:rsid w:val="00F069D4"/>
    <w:rsid w:val="00F06BF6"/>
    <w:rsid w:val="00F070FB"/>
    <w:rsid w:val="00F07204"/>
    <w:rsid w:val="00F07553"/>
    <w:rsid w:val="00F07B1D"/>
    <w:rsid w:val="00F07C9C"/>
    <w:rsid w:val="00F104E1"/>
    <w:rsid w:val="00F10B6A"/>
    <w:rsid w:val="00F111AF"/>
    <w:rsid w:val="00F11C1E"/>
    <w:rsid w:val="00F13047"/>
    <w:rsid w:val="00F1337A"/>
    <w:rsid w:val="00F14AB5"/>
    <w:rsid w:val="00F226A8"/>
    <w:rsid w:val="00F2327C"/>
    <w:rsid w:val="00F23C21"/>
    <w:rsid w:val="00F23EDD"/>
    <w:rsid w:val="00F247FC"/>
    <w:rsid w:val="00F250E5"/>
    <w:rsid w:val="00F27591"/>
    <w:rsid w:val="00F30109"/>
    <w:rsid w:val="00F30328"/>
    <w:rsid w:val="00F3045F"/>
    <w:rsid w:val="00F305B9"/>
    <w:rsid w:val="00F30EF5"/>
    <w:rsid w:val="00F31088"/>
    <w:rsid w:val="00F32AF7"/>
    <w:rsid w:val="00F33D39"/>
    <w:rsid w:val="00F33FB5"/>
    <w:rsid w:val="00F3497E"/>
    <w:rsid w:val="00F35136"/>
    <w:rsid w:val="00F35447"/>
    <w:rsid w:val="00F36045"/>
    <w:rsid w:val="00F36C26"/>
    <w:rsid w:val="00F37012"/>
    <w:rsid w:val="00F405D3"/>
    <w:rsid w:val="00F407FD"/>
    <w:rsid w:val="00F410F7"/>
    <w:rsid w:val="00F415C7"/>
    <w:rsid w:val="00F41EAB"/>
    <w:rsid w:val="00F424F4"/>
    <w:rsid w:val="00F4355C"/>
    <w:rsid w:val="00F43E0A"/>
    <w:rsid w:val="00F43E3A"/>
    <w:rsid w:val="00F455CE"/>
    <w:rsid w:val="00F458FA"/>
    <w:rsid w:val="00F53766"/>
    <w:rsid w:val="00F546FE"/>
    <w:rsid w:val="00F54C41"/>
    <w:rsid w:val="00F55B50"/>
    <w:rsid w:val="00F60481"/>
    <w:rsid w:val="00F62808"/>
    <w:rsid w:val="00F637AA"/>
    <w:rsid w:val="00F64727"/>
    <w:rsid w:val="00F647C5"/>
    <w:rsid w:val="00F64E82"/>
    <w:rsid w:val="00F66B3A"/>
    <w:rsid w:val="00F705EA"/>
    <w:rsid w:val="00F7068A"/>
    <w:rsid w:val="00F71423"/>
    <w:rsid w:val="00F717DF"/>
    <w:rsid w:val="00F72030"/>
    <w:rsid w:val="00F73261"/>
    <w:rsid w:val="00F74801"/>
    <w:rsid w:val="00F752DA"/>
    <w:rsid w:val="00F75D19"/>
    <w:rsid w:val="00F76B65"/>
    <w:rsid w:val="00F77021"/>
    <w:rsid w:val="00F811CC"/>
    <w:rsid w:val="00F816DF"/>
    <w:rsid w:val="00F8188B"/>
    <w:rsid w:val="00F81ACD"/>
    <w:rsid w:val="00F82A02"/>
    <w:rsid w:val="00F830F1"/>
    <w:rsid w:val="00F835F1"/>
    <w:rsid w:val="00F841C3"/>
    <w:rsid w:val="00F842DA"/>
    <w:rsid w:val="00F85831"/>
    <w:rsid w:val="00F86D21"/>
    <w:rsid w:val="00F86F81"/>
    <w:rsid w:val="00F9079D"/>
    <w:rsid w:val="00F90DEE"/>
    <w:rsid w:val="00F914DA"/>
    <w:rsid w:val="00F919C2"/>
    <w:rsid w:val="00F91A0A"/>
    <w:rsid w:val="00F94B1A"/>
    <w:rsid w:val="00F94C90"/>
    <w:rsid w:val="00F9554C"/>
    <w:rsid w:val="00F96364"/>
    <w:rsid w:val="00FA0275"/>
    <w:rsid w:val="00FA0B45"/>
    <w:rsid w:val="00FA377B"/>
    <w:rsid w:val="00FA38B1"/>
    <w:rsid w:val="00FA3C4E"/>
    <w:rsid w:val="00FA4C95"/>
    <w:rsid w:val="00FA72D3"/>
    <w:rsid w:val="00FA7981"/>
    <w:rsid w:val="00FB0286"/>
    <w:rsid w:val="00FB0399"/>
    <w:rsid w:val="00FB062C"/>
    <w:rsid w:val="00FB30D8"/>
    <w:rsid w:val="00FB40C2"/>
    <w:rsid w:val="00FB6115"/>
    <w:rsid w:val="00FB68E7"/>
    <w:rsid w:val="00FB7A14"/>
    <w:rsid w:val="00FC2A79"/>
    <w:rsid w:val="00FC3652"/>
    <w:rsid w:val="00FC3D32"/>
    <w:rsid w:val="00FC45E1"/>
    <w:rsid w:val="00FC4AB3"/>
    <w:rsid w:val="00FC670E"/>
    <w:rsid w:val="00FC7AD3"/>
    <w:rsid w:val="00FC7E93"/>
    <w:rsid w:val="00FD07EB"/>
    <w:rsid w:val="00FD32D0"/>
    <w:rsid w:val="00FD3E30"/>
    <w:rsid w:val="00FD5A7D"/>
    <w:rsid w:val="00FD5B7D"/>
    <w:rsid w:val="00FD6157"/>
    <w:rsid w:val="00FD66C3"/>
    <w:rsid w:val="00FD671D"/>
    <w:rsid w:val="00FD69A4"/>
    <w:rsid w:val="00FD773B"/>
    <w:rsid w:val="00FD7799"/>
    <w:rsid w:val="00FD7F14"/>
    <w:rsid w:val="00FE1AFD"/>
    <w:rsid w:val="00FE23F0"/>
    <w:rsid w:val="00FE3601"/>
    <w:rsid w:val="00FE54D1"/>
    <w:rsid w:val="00FE5859"/>
    <w:rsid w:val="00FE5968"/>
    <w:rsid w:val="00FE5B77"/>
    <w:rsid w:val="00FE6809"/>
    <w:rsid w:val="00FE7450"/>
    <w:rsid w:val="00FE7698"/>
    <w:rsid w:val="00FE77E5"/>
    <w:rsid w:val="00FE7B85"/>
    <w:rsid w:val="00FF173B"/>
    <w:rsid w:val="00FF24BE"/>
    <w:rsid w:val="00FF3992"/>
    <w:rsid w:val="00FF444D"/>
    <w:rsid w:val="00FF4564"/>
    <w:rsid w:val="00FF5304"/>
    <w:rsid w:val="00FF56A3"/>
    <w:rsid w:val="00FF6500"/>
    <w:rsid w:val="00FF732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577DE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577D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numbering" w:customStyle="1" w:styleId="ListeYok1">
    <w:name w:val="Liste Yok1"/>
    <w:next w:val="ListeYok"/>
    <w:semiHidden/>
    <w:rsid w:val="00A577DE"/>
  </w:style>
  <w:style w:type="character" w:customStyle="1" w:styleId="VarsaylanParagrafYazTipi2">
    <w:name w:val="Varsayılan Paragraf Yazı Tipi2"/>
    <w:rsid w:val="00A577DE"/>
  </w:style>
  <w:style w:type="character" w:customStyle="1" w:styleId="WW8Num1z0">
    <w:name w:val="WW8Num1z0"/>
    <w:rsid w:val="00A577D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577DE"/>
    <w:rPr>
      <w:rFonts w:ascii="Courier New" w:hAnsi="Courier New" w:cs="Courier New"/>
    </w:rPr>
  </w:style>
  <w:style w:type="character" w:customStyle="1" w:styleId="WW8Num1z2">
    <w:name w:val="WW8Num1z2"/>
    <w:rsid w:val="00A577DE"/>
    <w:rPr>
      <w:rFonts w:ascii="Wingdings" w:hAnsi="Wingdings"/>
    </w:rPr>
  </w:style>
  <w:style w:type="character" w:customStyle="1" w:styleId="WW8Num1z3">
    <w:name w:val="WW8Num1z3"/>
    <w:rsid w:val="00A577DE"/>
    <w:rPr>
      <w:rFonts w:ascii="Symbol" w:hAnsi="Symbol"/>
    </w:rPr>
  </w:style>
  <w:style w:type="character" w:customStyle="1" w:styleId="VarsaylanParagrafYazTipi1">
    <w:name w:val="Varsayılan Paragraf Yazı Tipi1"/>
    <w:rsid w:val="00A577DE"/>
  </w:style>
  <w:style w:type="character" w:customStyle="1" w:styleId="FontStyle55">
    <w:name w:val="Font Style55"/>
    <w:rsid w:val="00A577DE"/>
    <w:rPr>
      <w:rFonts w:ascii="Lucida Sans Unicode" w:hAnsi="Lucida Sans Unicode" w:cs="Lucida Sans Unicode"/>
      <w:sz w:val="40"/>
      <w:szCs w:val="40"/>
    </w:rPr>
  </w:style>
  <w:style w:type="character" w:customStyle="1" w:styleId="FontStyle13">
    <w:name w:val="Font Style13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4">
    <w:name w:val="Font Style14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15">
    <w:name w:val="Font Style15"/>
    <w:rsid w:val="00A577DE"/>
    <w:rPr>
      <w:rFonts w:ascii="Lucida Sans Unicode" w:hAnsi="Lucida Sans Unicode" w:cs="Lucida Sans Unicode"/>
      <w:sz w:val="14"/>
      <w:szCs w:val="14"/>
    </w:rPr>
  </w:style>
  <w:style w:type="character" w:styleId="SayfaNumaras">
    <w:name w:val="page number"/>
    <w:basedOn w:val="VarsaylanParagrafYazTipi1"/>
    <w:rsid w:val="00A577DE"/>
  </w:style>
  <w:style w:type="character" w:customStyle="1" w:styleId="FontStyle17">
    <w:name w:val="Font Style17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16">
    <w:name w:val="Font Style16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23">
    <w:name w:val="Font Style23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24">
    <w:name w:val="Font Style24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25">
    <w:name w:val="Font Style25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27">
    <w:name w:val="Font Style27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30">
    <w:name w:val="Font Style30"/>
    <w:rsid w:val="00A577DE"/>
    <w:rPr>
      <w:rFonts w:ascii="Trebuchet MS" w:hAnsi="Trebuchet MS" w:cs="Trebuchet MS"/>
      <w:i/>
      <w:iCs/>
      <w:sz w:val="14"/>
      <w:szCs w:val="14"/>
    </w:rPr>
  </w:style>
  <w:style w:type="character" w:customStyle="1" w:styleId="FontStyle29">
    <w:name w:val="Font Style29"/>
    <w:rsid w:val="00A577DE"/>
    <w:rPr>
      <w:rFonts w:ascii="Trebuchet MS" w:hAnsi="Trebuchet MS" w:cs="Trebuchet MS"/>
      <w:i/>
      <w:iCs/>
      <w:sz w:val="10"/>
      <w:szCs w:val="10"/>
    </w:rPr>
  </w:style>
  <w:style w:type="character" w:customStyle="1" w:styleId="FontStyle31">
    <w:name w:val="Font Style31"/>
    <w:rsid w:val="00A577DE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32">
    <w:name w:val="Font Style32"/>
    <w:rsid w:val="00A577DE"/>
    <w:rPr>
      <w:rFonts w:ascii="Trebuchet MS" w:hAnsi="Trebuchet MS" w:cs="Trebuchet MS"/>
      <w:i/>
      <w:iCs/>
      <w:sz w:val="14"/>
      <w:szCs w:val="14"/>
    </w:rPr>
  </w:style>
  <w:style w:type="character" w:customStyle="1" w:styleId="FontStyle33">
    <w:name w:val="Font Style33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22">
    <w:name w:val="Font Style22"/>
    <w:rsid w:val="00A577DE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28">
    <w:name w:val="Font Style28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34">
    <w:name w:val="Font Style34"/>
    <w:rsid w:val="00A577DE"/>
    <w:rPr>
      <w:rFonts w:ascii="Lucida Sans Unicode" w:hAnsi="Lucida Sans Unicode" w:cs="Lucida Sans Unicode"/>
      <w:i/>
      <w:iCs/>
      <w:sz w:val="12"/>
      <w:szCs w:val="12"/>
    </w:rPr>
  </w:style>
  <w:style w:type="character" w:customStyle="1" w:styleId="FontStyle36">
    <w:name w:val="Font Style36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12">
    <w:name w:val="Font Style12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11">
    <w:name w:val="Font Style11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57">
    <w:name w:val="Font Style57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61">
    <w:name w:val="Font Style61"/>
    <w:rsid w:val="00A577D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62">
    <w:name w:val="Font Style62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Style12Char">
    <w:name w:val="Style12 Char"/>
    <w:rsid w:val="00A577DE"/>
    <w:rPr>
      <w:rFonts w:ascii="Lucida Sans Unicode" w:hAnsi="Lucida Sans Unicode" w:cs="Lucida Sans Unicode"/>
      <w:sz w:val="24"/>
      <w:szCs w:val="24"/>
      <w:lang w:val="tr-TR" w:eastAsia="ar-SA" w:bidi="ar-SA"/>
    </w:rPr>
  </w:style>
  <w:style w:type="character" w:customStyle="1" w:styleId="FontStyle116">
    <w:name w:val="Font Style116"/>
    <w:rsid w:val="00A577DE"/>
    <w:rPr>
      <w:rFonts w:ascii="Lucida Sans Unicode" w:hAnsi="Lucida Sans Unicode" w:cs="Lucida Sans Unicode"/>
      <w:spacing w:val="50"/>
      <w:sz w:val="20"/>
      <w:szCs w:val="20"/>
    </w:rPr>
  </w:style>
  <w:style w:type="character" w:customStyle="1" w:styleId="FontStyle117">
    <w:name w:val="Font Style117"/>
    <w:rsid w:val="00A577DE"/>
    <w:rPr>
      <w:rFonts w:ascii="Lucida Sans Unicode" w:hAnsi="Lucida Sans Unicode" w:cs="Lucida Sans Unicode"/>
      <w:b/>
      <w:bCs/>
      <w:sz w:val="22"/>
      <w:szCs w:val="22"/>
    </w:rPr>
  </w:style>
  <w:style w:type="character" w:customStyle="1" w:styleId="Style7Char">
    <w:name w:val="Style7 Char"/>
    <w:rsid w:val="00A577DE"/>
    <w:rPr>
      <w:rFonts w:ascii="Lucida Sans Unicode" w:hAnsi="Lucida Sans Unicode" w:cs="Lucida Sans Unicode"/>
      <w:sz w:val="24"/>
      <w:szCs w:val="24"/>
      <w:lang w:val="tr-TR" w:eastAsia="ar-SA" w:bidi="ar-SA"/>
    </w:rPr>
  </w:style>
  <w:style w:type="character" w:customStyle="1" w:styleId="FontStyle106">
    <w:name w:val="Font Style106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56">
    <w:name w:val="Font Style56"/>
    <w:rsid w:val="00A577DE"/>
    <w:rPr>
      <w:rFonts w:ascii="Lucida Sans Unicode" w:hAnsi="Lucida Sans Unicode" w:cs="Lucida Sans Unicode"/>
      <w:sz w:val="36"/>
      <w:szCs w:val="36"/>
    </w:rPr>
  </w:style>
  <w:style w:type="character" w:customStyle="1" w:styleId="FontStyle70">
    <w:name w:val="Font Style70"/>
    <w:rsid w:val="00A577DE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FontStyle101">
    <w:name w:val="Font Style101"/>
    <w:rsid w:val="00A577DE"/>
    <w:rPr>
      <w:rFonts w:ascii="Lucida Sans Unicode" w:hAnsi="Lucida Sans Unicode" w:cs="Lucida Sans Unicode"/>
      <w:smallCaps/>
      <w:sz w:val="12"/>
      <w:szCs w:val="12"/>
    </w:rPr>
  </w:style>
  <w:style w:type="character" w:styleId="Kpr">
    <w:name w:val="Hyperlink"/>
    <w:rsid w:val="00A577DE"/>
    <w:rPr>
      <w:color w:val="0000FF"/>
      <w:u w:val="single"/>
    </w:rPr>
  </w:style>
  <w:style w:type="character" w:styleId="zlenenKpr">
    <w:name w:val="FollowedHyperlink"/>
    <w:rsid w:val="00A577DE"/>
    <w:rPr>
      <w:color w:val="800080"/>
      <w:u w:val="single"/>
    </w:rPr>
  </w:style>
  <w:style w:type="character" w:customStyle="1" w:styleId="FontStyle45">
    <w:name w:val="Font Style45"/>
    <w:rsid w:val="00A577DE"/>
    <w:rPr>
      <w:rFonts w:ascii="Lucida Sans Unicode" w:hAnsi="Lucida Sans Unicode" w:cs="Lucida Sans Unicode"/>
      <w:sz w:val="16"/>
      <w:szCs w:val="16"/>
    </w:rPr>
  </w:style>
  <w:style w:type="character" w:customStyle="1" w:styleId="FontStyle103">
    <w:name w:val="Font Style103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44">
    <w:name w:val="Font Style44"/>
    <w:rsid w:val="00A577DE"/>
    <w:rPr>
      <w:rFonts w:ascii="Lucida Sans Unicode" w:hAnsi="Lucida Sans Unicode" w:cs="Lucida Sans Unicode"/>
      <w:b/>
      <w:bCs/>
      <w:spacing w:val="50"/>
      <w:sz w:val="22"/>
      <w:szCs w:val="22"/>
    </w:rPr>
  </w:style>
  <w:style w:type="character" w:customStyle="1" w:styleId="FontStyle104">
    <w:name w:val="Font Style104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79">
    <w:name w:val="Font Style79"/>
    <w:rsid w:val="00A577DE"/>
    <w:rPr>
      <w:rFonts w:ascii="Lucida Sans Unicode" w:hAnsi="Lucida Sans Unicode" w:cs="Lucida Sans Unicode"/>
      <w:smallCaps/>
      <w:sz w:val="16"/>
      <w:szCs w:val="16"/>
    </w:rPr>
  </w:style>
  <w:style w:type="character" w:customStyle="1" w:styleId="FontStyle87">
    <w:name w:val="Font Style87"/>
    <w:rsid w:val="00A577DE"/>
    <w:rPr>
      <w:rFonts w:ascii="Lucida Sans Unicode" w:hAnsi="Lucida Sans Unicode" w:cs="Lucida Sans Unicode"/>
      <w:b/>
      <w:bCs/>
      <w:w w:val="70"/>
      <w:sz w:val="12"/>
      <w:szCs w:val="12"/>
    </w:rPr>
  </w:style>
  <w:style w:type="character" w:customStyle="1" w:styleId="AltKonuBalChar">
    <w:name w:val="Alt Konu Başlığı Char"/>
    <w:rsid w:val="00A577DE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A577DE"/>
    <w:rPr>
      <w:b/>
      <w:bCs/>
    </w:rPr>
  </w:style>
  <w:style w:type="character" w:customStyle="1" w:styleId="KonuBalChar">
    <w:name w:val="Konu Başlığı Char"/>
    <w:rsid w:val="00A577D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ntStyle83">
    <w:name w:val="Font Style83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20">
    <w:name w:val="Font Style20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18">
    <w:name w:val="Font Style18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76">
    <w:name w:val="Font Style76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9">
    <w:name w:val="Font Style19"/>
    <w:rsid w:val="00A577DE"/>
    <w:rPr>
      <w:rFonts w:ascii="Lucida Sans Unicode" w:hAnsi="Lucida Sans Unicode" w:cs="Lucida Sans Unicode"/>
      <w:sz w:val="16"/>
      <w:szCs w:val="16"/>
    </w:rPr>
  </w:style>
  <w:style w:type="paragraph" w:customStyle="1" w:styleId="Balk">
    <w:name w:val="Başlık"/>
    <w:basedOn w:val="Normal"/>
    <w:next w:val="GvdeMetni"/>
    <w:rsid w:val="00A577DE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GvdeMetni">
    <w:name w:val="Body Text"/>
    <w:basedOn w:val="Normal"/>
    <w:link w:val="GvdeMetniChar"/>
    <w:rsid w:val="00A57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A577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e">
    <w:name w:val="List"/>
    <w:basedOn w:val="GvdeMetni"/>
    <w:rsid w:val="00A577DE"/>
    <w:rPr>
      <w:rFonts w:cs="Tahoma"/>
    </w:rPr>
  </w:style>
  <w:style w:type="paragraph" w:customStyle="1" w:styleId="Dizin">
    <w:name w:val="Dizin"/>
    <w:basedOn w:val="Normal"/>
    <w:rsid w:val="00A577D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customStyle="1" w:styleId="WW-Balk">
    <w:name w:val="WW-Başlık"/>
    <w:basedOn w:val="Normal"/>
    <w:rsid w:val="00A577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yle2">
    <w:name w:val="Style2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Times New Roman"/>
      <w:sz w:val="28"/>
      <w:szCs w:val="28"/>
      <w:lang w:eastAsia="ar-SA"/>
    </w:rPr>
  </w:style>
  <w:style w:type="paragraph" w:customStyle="1" w:styleId="Style4">
    <w:name w:val="Style4"/>
    <w:basedOn w:val="Normal"/>
    <w:rsid w:val="00A577DE"/>
    <w:pPr>
      <w:widowControl w:val="0"/>
      <w:suppressAutoHyphens/>
      <w:autoSpaceDE w:val="0"/>
      <w:spacing w:after="0" w:line="245" w:lineRule="exact"/>
      <w:jc w:val="both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5">
    <w:name w:val="Style5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6">
    <w:name w:val="Style6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7">
    <w:name w:val="Style7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8">
    <w:name w:val="Style8"/>
    <w:basedOn w:val="Normal"/>
    <w:rsid w:val="00A577DE"/>
    <w:pPr>
      <w:widowControl w:val="0"/>
      <w:suppressAutoHyphens/>
      <w:autoSpaceDE w:val="0"/>
      <w:spacing w:after="0" w:line="250" w:lineRule="exact"/>
      <w:ind w:firstLine="3422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9">
    <w:name w:val="Style9"/>
    <w:basedOn w:val="Normal"/>
    <w:rsid w:val="00A577DE"/>
    <w:pPr>
      <w:widowControl w:val="0"/>
      <w:suppressAutoHyphens/>
      <w:autoSpaceDE w:val="0"/>
      <w:spacing w:after="0" w:line="248" w:lineRule="exact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styleId="Altbilgi">
    <w:name w:val="footer"/>
    <w:basedOn w:val="Normal"/>
    <w:link w:val="AltbilgiChar"/>
    <w:rsid w:val="00A577D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ltbilgiChar">
    <w:name w:val="Altbilgi Char"/>
    <w:basedOn w:val="VarsaylanParagrafYazTipi"/>
    <w:link w:val="Altbilgi"/>
    <w:rsid w:val="00A577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3">
    <w:name w:val="Style3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2">
    <w:name w:val="Style12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0">
    <w:name w:val="Style10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9">
    <w:name w:val="Style19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3">
    <w:name w:val="Style13"/>
    <w:basedOn w:val="Normal"/>
    <w:rsid w:val="00A577DE"/>
    <w:pPr>
      <w:widowControl w:val="0"/>
      <w:suppressAutoHyphens/>
      <w:autoSpaceDE w:val="0"/>
      <w:spacing w:after="0" w:line="245" w:lineRule="exact"/>
      <w:ind w:firstLine="269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8">
    <w:name w:val="Style18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4">
    <w:name w:val="Style14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6">
    <w:name w:val="Style16"/>
    <w:basedOn w:val="Normal"/>
    <w:rsid w:val="00A577DE"/>
    <w:pPr>
      <w:widowControl w:val="0"/>
      <w:suppressAutoHyphens/>
      <w:autoSpaceDE w:val="0"/>
      <w:spacing w:after="0" w:line="245" w:lineRule="exact"/>
      <w:ind w:firstLine="149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5">
    <w:name w:val="Style15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7">
    <w:name w:val="Style17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20">
    <w:name w:val="Style20"/>
    <w:basedOn w:val="Normal"/>
    <w:rsid w:val="00A577DE"/>
    <w:pPr>
      <w:widowControl w:val="0"/>
      <w:suppressAutoHyphens/>
      <w:autoSpaceDE w:val="0"/>
      <w:spacing w:after="0" w:line="240" w:lineRule="exact"/>
      <w:jc w:val="both"/>
    </w:pPr>
    <w:rPr>
      <w:rFonts w:ascii="Lucida Sans Unicode" w:eastAsia="Times New Roman" w:hAnsi="Lucida Sans Unicode" w:cs="Times New Roman"/>
      <w:sz w:val="28"/>
      <w:szCs w:val="28"/>
      <w:lang w:eastAsia="ar-SA"/>
    </w:rPr>
  </w:style>
  <w:style w:type="paragraph" w:styleId="stbilgi">
    <w:name w:val="header"/>
    <w:basedOn w:val="Normal"/>
    <w:link w:val="stbilgiChar"/>
    <w:uiPriority w:val="99"/>
    <w:rsid w:val="00A577D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tbilgiChar">
    <w:name w:val="Üstbilgi Char"/>
    <w:basedOn w:val="VarsaylanParagrafYazTipi"/>
    <w:link w:val="stbilgi"/>
    <w:uiPriority w:val="99"/>
    <w:rsid w:val="00A577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21">
    <w:name w:val="Style21"/>
    <w:basedOn w:val="Normal"/>
    <w:rsid w:val="00A577DE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FontStyle45Arial">
    <w:name w:val="Font Style45 + Arial"/>
    <w:basedOn w:val="Normal"/>
    <w:rsid w:val="00A577DE"/>
    <w:pPr>
      <w:widowControl w:val="0"/>
      <w:suppressAutoHyphens/>
      <w:autoSpaceDE w:val="0"/>
      <w:spacing w:after="0" w:line="240" w:lineRule="auto"/>
      <w:ind w:left="142"/>
    </w:pPr>
    <w:rPr>
      <w:rFonts w:ascii="Arial" w:eastAsia="Times New Roman" w:hAnsi="Arial" w:cs="Arial"/>
      <w:sz w:val="16"/>
      <w:szCs w:val="16"/>
      <w:lang w:eastAsia="ar-SA"/>
    </w:rPr>
  </w:style>
  <w:style w:type="paragraph" w:styleId="AltKonuBal">
    <w:name w:val="Subtitle"/>
    <w:basedOn w:val="Normal"/>
    <w:next w:val="Normal"/>
    <w:link w:val="AltKonuBalChar1"/>
    <w:qFormat/>
    <w:rsid w:val="00A577DE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ltKonuBalChar1">
    <w:name w:val="Alt Konu Başlığı Char1"/>
    <w:basedOn w:val="VarsaylanParagrafYazTipi"/>
    <w:link w:val="AltKonuBal"/>
    <w:rsid w:val="00A577DE"/>
    <w:rPr>
      <w:rFonts w:ascii="Cambria" w:eastAsia="Times New Roman" w:hAnsi="Cambria" w:cs="Times New Roman"/>
      <w:sz w:val="24"/>
      <w:szCs w:val="24"/>
      <w:lang w:eastAsia="ar-SA"/>
    </w:rPr>
  </w:style>
  <w:style w:type="paragraph" w:styleId="KonuBal">
    <w:name w:val="Title"/>
    <w:basedOn w:val="Normal"/>
    <w:next w:val="Normal"/>
    <w:link w:val="KonuBalChar1"/>
    <w:qFormat/>
    <w:rsid w:val="00A577DE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KonuBalChar1">
    <w:name w:val="Konu Başlığı Char1"/>
    <w:basedOn w:val="VarsaylanParagrafYazTipi"/>
    <w:link w:val="KonuBal"/>
    <w:rsid w:val="00A577D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Style1">
    <w:name w:val="Style1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oerii">
    <w:name w:val="Tablo İçeriği"/>
    <w:basedOn w:val="Normal"/>
    <w:rsid w:val="00A577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abloBal">
    <w:name w:val="Tablo Başlığı"/>
    <w:basedOn w:val="Tabloerii"/>
    <w:rsid w:val="00A577DE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A577DE"/>
  </w:style>
  <w:style w:type="paragraph" w:styleId="BalonMetni">
    <w:name w:val="Balloon Text"/>
    <w:basedOn w:val="Normal"/>
    <w:link w:val="BalonMetniChar"/>
    <w:rsid w:val="00A577D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onMetniChar">
    <w:name w:val="Balon Metni Char"/>
    <w:basedOn w:val="VarsaylanParagrafYazTipi"/>
    <w:link w:val="BalonMetni"/>
    <w:rsid w:val="00A577DE"/>
    <w:rPr>
      <w:rFonts w:ascii="Tahoma" w:eastAsia="Times New Roman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6235E9"/>
    <w:pPr>
      <w:ind w:left="720"/>
      <w:contextualSpacing/>
    </w:pPr>
  </w:style>
  <w:style w:type="character" w:styleId="HafifBavuru">
    <w:name w:val="Subtle Reference"/>
    <w:basedOn w:val="VarsaylanParagrafYazTipi"/>
    <w:uiPriority w:val="31"/>
    <w:qFormat/>
    <w:rsid w:val="0005009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577DE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577D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numbering" w:customStyle="1" w:styleId="ListeYok1">
    <w:name w:val="Liste Yok1"/>
    <w:next w:val="ListeYok"/>
    <w:semiHidden/>
    <w:rsid w:val="00A577DE"/>
  </w:style>
  <w:style w:type="character" w:customStyle="1" w:styleId="VarsaylanParagrafYazTipi2">
    <w:name w:val="Varsayılan Paragraf Yazı Tipi2"/>
    <w:rsid w:val="00A577DE"/>
  </w:style>
  <w:style w:type="character" w:customStyle="1" w:styleId="WW8Num1z0">
    <w:name w:val="WW8Num1z0"/>
    <w:rsid w:val="00A577D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577DE"/>
    <w:rPr>
      <w:rFonts w:ascii="Courier New" w:hAnsi="Courier New" w:cs="Courier New"/>
    </w:rPr>
  </w:style>
  <w:style w:type="character" w:customStyle="1" w:styleId="WW8Num1z2">
    <w:name w:val="WW8Num1z2"/>
    <w:rsid w:val="00A577DE"/>
    <w:rPr>
      <w:rFonts w:ascii="Wingdings" w:hAnsi="Wingdings"/>
    </w:rPr>
  </w:style>
  <w:style w:type="character" w:customStyle="1" w:styleId="WW8Num1z3">
    <w:name w:val="WW8Num1z3"/>
    <w:rsid w:val="00A577DE"/>
    <w:rPr>
      <w:rFonts w:ascii="Symbol" w:hAnsi="Symbol"/>
    </w:rPr>
  </w:style>
  <w:style w:type="character" w:customStyle="1" w:styleId="VarsaylanParagrafYazTipi1">
    <w:name w:val="Varsayılan Paragraf Yazı Tipi1"/>
    <w:rsid w:val="00A577DE"/>
  </w:style>
  <w:style w:type="character" w:customStyle="1" w:styleId="FontStyle55">
    <w:name w:val="Font Style55"/>
    <w:rsid w:val="00A577DE"/>
    <w:rPr>
      <w:rFonts w:ascii="Lucida Sans Unicode" w:hAnsi="Lucida Sans Unicode" w:cs="Lucida Sans Unicode"/>
      <w:sz w:val="40"/>
      <w:szCs w:val="40"/>
    </w:rPr>
  </w:style>
  <w:style w:type="character" w:customStyle="1" w:styleId="FontStyle13">
    <w:name w:val="Font Style13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4">
    <w:name w:val="Font Style14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15">
    <w:name w:val="Font Style15"/>
    <w:rsid w:val="00A577DE"/>
    <w:rPr>
      <w:rFonts w:ascii="Lucida Sans Unicode" w:hAnsi="Lucida Sans Unicode" w:cs="Lucida Sans Unicode"/>
      <w:sz w:val="14"/>
      <w:szCs w:val="14"/>
    </w:rPr>
  </w:style>
  <w:style w:type="character" w:styleId="SayfaNumaras">
    <w:name w:val="page number"/>
    <w:basedOn w:val="VarsaylanParagrafYazTipi1"/>
    <w:rsid w:val="00A577DE"/>
  </w:style>
  <w:style w:type="character" w:customStyle="1" w:styleId="FontStyle17">
    <w:name w:val="Font Style17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16">
    <w:name w:val="Font Style16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23">
    <w:name w:val="Font Style23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24">
    <w:name w:val="Font Style24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25">
    <w:name w:val="Font Style25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27">
    <w:name w:val="Font Style27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30">
    <w:name w:val="Font Style30"/>
    <w:rsid w:val="00A577DE"/>
    <w:rPr>
      <w:rFonts w:ascii="Trebuchet MS" w:hAnsi="Trebuchet MS" w:cs="Trebuchet MS"/>
      <w:i/>
      <w:iCs/>
      <w:sz w:val="14"/>
      <w:szCs w:val="14"/>
    </w:rPr>
  </w:style>
  <w:style w:type="character" w:customStyle="1" w:styleId="FontStyle29">
    <w:name w:val="Font Style29"/>
    <w:rsid w:val="00A577DE"/>
    <w:rPr>
      <w:rFonts w:ascii="Trebuchet MS" w:hAnsi="Trebuchet MS" w:cs="Trebuchet MS"/>
      <w:i/>
      <w:iCs/>
      <w:sz w:val="10"/>
      <w:szCs w:val="10"/>
    </w:rPr>
  </w:style>
  <w:style w:type="character" w:customStyle="1" w:styleId="FontStyle31">
    <w:name w:val="Font Style31"/>
    <w:rsid w:val="00A577DE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32">
    <w:name w:val="Font Style32"/>
    <w:rsid w:val="00A577DE"/>
    <w:rPr>
      <w:rFonts w:ascii="Trebuchet MS" w:hAnsi="Trebuchet MS" w:cs="Trebuchet MS"/>
      <w:i/>
      <w:iCs/>
      <w:sz w:val="14"/>
      <w:szCs w:val="14"/>
    </w:rPr>
  </w:style>
  <w:style w:type="character" w:customStyle="1" w:styleId="FontStyle33">
    <w:name w:val="Font Style33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22">
    <w:name w:val="Font Style22"/>
    <w:rsid w:val="00A577DE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28">
    <w:name w:val="Font Style28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34">
    <w:name w:val="Font Style34"/>
    <w:rsid w:val="00A577DE"/>
    <w:rPr>
      <w:rFonts w:ascii="Lucida Sans Unicode" w:hAnsi="Lucida Sans Unicode" w:cs="Lucida Sans Unicode"/>
      <w:i/>
      <w:iCs/>
      <w:sz w:val="12"/>
      <w:szCs w:val="12"/>
    </w:rPr>
  </w:style>
  <w:style w:type="character" w:customStyle="1" w:styleId="FontStyle36">
    <w:name w:val="Font Style36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12">
    <w:name w:val="Font Style12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11">
    <w:name w:val="Font Style11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57">
    <w:name w:val="Font Style57"/>
    <w:rsid w:val="00A577DE"/>
    <w:rPr>
      <w:rFonts w:ascii="Lucida Sans Unicode" w:hAnsi="Lucida Sans Unicode" w:cs="Lucida Sans Unicode"/>
      <w:sz w:val="14"/>
      <w:szCs w:val="14"/>
    </w:rPr>
  </w:style>
  <w:style w:type="character" w:customStyle="1" w:styleId="FontStyle61">
    <w:name w:val="Font Style61"/>
    <w:rsid w:val="00A577D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62">
    <w:name w:val="Font Style62"/>
    <w:rsid w:val="00A577DE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Style12Char">
    <w:name w:val="Style12 Char"/>
    <w:rsid w:val="00A577DE"/>
    <w:rPr>
      <w:rFonts w:ascii="Lucida Sans Unicode" w:hAnsi="Lucida Sans Unicode" w:cs="Lucida Sans Unicode"/>
      <w:sz w:val="24"/>
      <w:szCs w:val="24"/>
      <w:lang w:val="tr-TR" w:eastAsia="ar-SA" w:bidi="ar-SA"/>
    </w:rPr>
  </w:style>
  <w:style w:type="character" w:customStyle="1" w:styleId="FontStyle116">
    <w:name w:val="Font Style116"/>
    <w:rsid w:val="00A577DE"/>
    <w:rPr>
      <w:rFonts w:ascii="Lucida Sans Unicode" w:hAnsi="Lucida Sans Unicode" w:cs="Lucida Sans Unicode"/>
      <w:spacing w:val="50"/>
      <w:sz w:val="20"/>
      <w:szCs w:val="20"/>
    </w:rPr>
  </w:style>
  <w:style w:type="character" w:customStyle="1" w:styleId="FontStyle117">
    <w:name w:val="Font Style117"/>
    <w:rsid w:val="00A577DE"/>
    <w:rPr>
      <w:rFonts w:ascii="Lucida Sans Unicode" w:hAnsi="Lucida Sans Unicode" w:cs="Lucida Sans Unicode"/>
      <w:b/>
      <w:bCs/>
      <w:sz w:val="22"/>
      <w:szCs w:val="22"/>
    </w:rPr>
  </w:style>
  <w:style w:type="character" w:customStyle="1" w:styleId="Style7Char">
    <w:name w:val="Style7 Char"/>
    <w:rsid w:val="00A577DE"/>
    <w:rPr>
      <w:rFonts w:ascii="Lucida Sans Unicode" w:hAnsi="Lucida Sans Unicode" w:cs="Lucida Sans Unicode"/>
      <w:sz w:val="24"/>
      <w:szCs w:val="24"/>
      <w:lang w:val="tr-TR" w:eastAsia="ar-SA" w:bidi="ar-SA"/>
    </w:rPr>
  </w:style>
  <w:style w:type="character" w:customStyle="1" w:styleId="FontStyle106">
    <w:name w:val="Font Style106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56">
    <w:name w:val="Font Style56"/>
    <w:rsid w:val="00A577DE"/>
    <w:rPr>
      <w:rFonts w:ascii="Lucida Sans Unicode" w:hAnsi="Lucida Sans Unicode" w:cs="Lucida Sans Unicode"/>
      <w:sz w:val="36"/>
      <w:szCs w:val="36"/>
    </w:rPr>
  </w:style>
  <w:style w:type="character" w:customStyle="1" w:styleId="FontStyle70">
    <w:name w:val="Font Style70"/>
    <w:rsid w:val="00A577DE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FontStyle101">
    <w:name w:val="Font Style101"/>
    <w:rsid w:val="00A577DE"/>
    <w:rPr>
      <w:rFonts w:ascii="Lucida Sans Unicode" w:hAnsi="Lucida Sans Unicode" w:cs="Lucida Sans Unicode"/>
      <w:smallCaps/>
      <w:sz w:val="12"/>
      <w:szCs w:val="12"/>
    </w:rPr>
  </w:style>
  <w:style w:type="character" w:styleId="Kpr">
    <w:name w:val="Hyperlink"/>
    <w:rsid w:val="00A577DE"/>
    <w:rPr>
      <w:color w:val="0000FF"/>
      <w:u w:val="single"/>
    </w:rPr>
  </w:style>
  <w:style w:type="character" w:styleId="zlenenKpr">
    <w:name w:val="FollowedHyperlink"/>
    <w:rsid w:val="00A577DE"/>
    <w:rPr>
      <w:color w:val="800080"/>
      <w:u w:val="single"/>
    </w:rPr>
  </w:style>
  <w:style w:type="character" w:customStyle="1" w:styleId="FontStyle45">
    <w:name w:val="Font Style45"/>
    <w:rsid w:val="00A577DE"/>
    <w:rPr>
      <w:rFonts w:ascii="Lucida Sans Unicode" w:hAnsi="Lucida Sans Unicode" w:cs="Lucida Sans Unicode"/>
      <w:sz w:val="16"/>
      <w:szCs w:val="16"/>
    </w:rPr>
  </w:style>
  <w:style w:type="character" w:customStyle="1" w:styleId="FontStyle103">
    <w:name w:val="Font Style103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44">
    <w:name w:val="Font Style44"/>
    <w:rsid w:val="00A577DE"/>
    <w:rPr>
      <w:rFonts w:ascii="Lucida Sans Unicode" w:hAnsi="Lucida Sans Unicode" w:cs="Lucida Sans Unicode"/>
      <w:b/>
      <w:bCs/>
      <w:spacing w:val="50"/>
      <w:sz w:val="22"/>
      <w:szCs w:val="22"/>
    </w:rPr>
  </w:style>
  <w:style w:type="character" w:customStyle="1" w:styleId="FontStyle104">
    <w:name w:val="Font Style104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79">
    <w:name w:val="Font Style79"/>
    <w:rsid w:val="00A577DE"/>
    <w:rPr>
      <w:rFonts w:ascii="Lucida Sans Unicode" w:hAnsi="Lucida Sans Unicode" w:cs="Lucida Sans Unicode"/>
      <w:smallCaps/>
      <w:sz w:val="16"/>
      <w:szCs w:val="16"/>
    </w:rPr>
  </w:style>
  <w:style w:type="character" w:customStyle="1" w:styleId="FontStyle87">
    <w:name w:val="Font Style87"/>
    <w:rsid w:val="00A577DE"/>
    <w:rPr>
      <w:rFonts w:ascii="Lucida Sans Unicode" w:hAnsi="Lucida Sans Unicode" w:cs="Lucida Sans Unicode"/>
      <w:b/>
      <w:bCs/>
      <w:w w:val="70"/>
      <w:sz w:val="12"/>
      <w:szCs w:val="12"/>
    </w:rPr>
  </w:style>
  <w:style w:type="character" w:customStyle="1" w:styleId="AltKonuBalChar">
    <w:name w:val="Alt Konu Başlığı Char"/>
    <w:rsid w:val="00A577DE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A577DE"/>
    <w:rPr>
      <w:b/>
      <w:bCs/>
    </w:rPr>
  </w:style>
  <w:style w:type="character" w:customStyle="1" w:styleId="KonuBalChar">
    <w:name w:val="Konu Başlığı Char"/>
    <w:rsid w:val="00A577D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ntStyle83">
    <w:name w:val="Font Style83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20">
    <w:name w:val="Font Style20"/>
    <w:rsid w:val="00A577DE"/>
    <w:rPr>
      <w:rFonts w:ascii="Lucida Sans Unicode" w:hAnsi="Lucida Sans Unicode" w:cs="Lucida Sans Unicode"/>
      <w:sz w:val="10"/>
      <w:szCs w:val="10"/>
    </w:rPr>
  </w:style>
  <w:style w:type="character" w:customStyle="1" w:styleId="FontStyle18">
    <w:name w:val="Font Style18"/>
    <w:rsid w:val="00A577DE"/>
    <w:rPr>
      <w:rFonts w:ascii="Lucida Sans Unicode" w:hAnsi="Lucida Sans Unicode" w:cs="Lucida Sans Unicode"/>
      <w:sz w:val="12"/>
      <w:szCs w:val="12"/>
    </w:rPr>
  </w:style>
  <w:style w:type="character" w:customStyle="1" w:styleId="FontStyle76">
    <w:name w:val="Font Style76"/>
    <w:rsid w:val="00A577DE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9">
    <w:name w:val="Font Style19"/>
    <w:rsid w:val="00A577DE"/>
    <w:rPr>
      <w:rFonts w:ascii="Lucida Sans Unicode" w:hAnsi="Lucida Sans Unicode" w:cs="Lucida Sans Unicode"/>
      <w:sz w:val="16"/>
      <w:szCs w:val="16"/>
    </w:rPr>
  </w:style>
  <w:style w:type="paragraph" w:customStyle="1" w:styleId="Balk">
    <w:name w:val="Başlık"/>
    <w:basedOn w:val="Normal"/>
    <w:next w:val="GvdeMetni"/>
    <w:rsid w:val="00A577DE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GvdeMetni">
    <w:name w:val="Body Text"/>
    <w:basedOn w:val="Normal"/>
    <w:link w:val="GvdeMetniChar"/>
    <w:rsid w:val="00A57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A577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e">
    <w:name w:val="List"/>
    <w:basedOn w:val="GvdeMetni"/>
    <w:rsid w:val="00A577DE"/>
    <w:rPr>
      <w:rFonts w:cs="Tahoma"/>
    </w:rPr>
  </w:style>
  <w:style w:type="paragraph" w:customStyle="1" w:styleId="Dizin">
    <w:name w:val="Dizin"/>
    <w:basedOn w:val="Normal"/>
    <w:rsid w:val="00A577D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customStyle="1" w:styleId="WW-Balk">
    <w:name w:val="WW-Başlık"/>
    <w:basedOn w:val="Normal"/>
    <w:rsid w:val="00A577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yle2">
    <w:name w:val="Style2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Times New Roman"/>
      <w:sz w:val="28"/>
      <w:szCs w:val="28"/>
      <w:lang w:eastAsia="ar-SA"/>
    </w:rPr>
  </w:style>
  <w:style w:type="paragraph" w:customStyle="1" w:styleId="Style4">
    <w:name w:val="Style4"/>
    <w:basedOn w:val="Normal"/>
    <w:rsid w:val="00A577DE"/>
    <w:pPr>
      <w:widowControl w:val="0"/>
      <w:suppressAutoHyphens/>
      <w:autoSpaceDE w:val="0"/>
      <w:spacing w:after="0" w:line="245" w:lineRule="exact"/>
      <w:jc w:val="both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5">
    <w:name w:val="Style5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6">
    <w:name w:val="Style6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7">
    <w:name w:val="Style7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8">
    <w:name w:val="Style8"/>
    <w:basedOn w:val="Normal"/>
    <w:rsid w:val="00A577DE"/>
    <w:pPr>
      <w:widowControl w:val="0"/>
      <w:suppressAutoHyphens/>
      <w:autoSpaceDE w:val="0"/>
      <w:spacing w:after="0" w:line="250" w:lineRule="exact"/>
      <w:ind w:firstLine="3422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9">
    <w:name w:val="Style9"/>
    <w:basedOn w:val="Normal"/>
    <w:rsid w:val="00A577DE"/>
    <w:pPr>
      <w:widowControl w:val="0"/>
      <w:suppressAutoHyphens/>
      <w:autoSpaceDE w:val="0"/>
      <w:spacing w:after="0" w:line="248" w:lineRule="exact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styleId="Altbilgi">
    <w:name w:val="footer"/>
    <w:basedOn w:val="Normal"/>
    <w:link w:val="AltbilgiChar"/>
    <w:rsid w:val="00A577D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ltbilgiChar">
    <w:name w:val="Altbilgi Char"/>
    <w:basedOn w:val="VarsaylanParagrafYazTipi"/>
    <w:link w:val="Altbilgi"/>
    <w:rsid w:val="00A577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3">
    <w:name w:val="Style3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2">
    <w:name w:val="Style12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0">
    <w:name w:val="Style10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9">
    <w:name w:val="Style19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3">
    <w:name w:val="Style13"/>
    <w:basedOn w:val="Normal"/>
    <w:rsid w:val="00A577DE"/>
    <w:pPr>
      <w:widowControl w:val="0"/>
      <w:suppressAutoHyphens/>
      <w:autoSpaceDE w:val="0"/>
      <w:spacing w:after="0" w:line="245" w:lineRule="exact"/>
      <w:ind w:firstLine="269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8">
    <w:name w:val="Style18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4">
    <w:name w:val="Style14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6">
    <w:name w:val="Style16"/>
    <w:basedOn w:val="Normal"/>
    <w:rsid w:val="00A577DE"/>
    <w:pPr>
      <w:widowControl w:val="0"/>
      <w:suppressAutoHyphens/>
      <w:autoSpaceDE w:val="0"/>
      <w:spacing w:after="0" w:line="245" w:lineRule="exact"/>
      <w:ind w:firstLine="149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5">
    <w:name w:val="Style15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17">
    <w:name w:val="Style17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Lucida Sans Unicode" w:eastAsia="Times New Roman" w:hAnsi="Lucida Sans Unicode" w:cs="Lucida Sans Unicode"/>
      <w:sz w:val="28"/>
      <w:szCs w:val="28"/>
      <w:lang w:eastAsia="ar-SA"/>
    </w:rPr>
  </w:style>
  <w:style w:type="paragraph" w:customStyle="1" w:styleId="Style20">
    <w:name w:val="Style20"/>
    <w:basedOn w:val="Normal"/>
    <w:rsid w:val="00A577DE"/>
    <w:pPr>
      <w:widowControl w:val="0"/>
      <w:suppressAutoHyphens/>
      <w:autoSpaceDE w:val="0"/>
      <w:spacing w:after="0" w:line="240" w:lineRule="exact"/>
      <w:jc w:val="both"/>
    </w:pPr>
    <w:rPr>
      <w:rFonts w:ascii="Lucida Sans Unicode" w:eastAsia="Times New Roman" w:hAnsi="Lucida Sans Unicode" w:cs="Times New Roman"/>
      <w:sz w:val="28"/>
      <w:szCs w:val="28"/>
      <w:lang w:eastAsia="ar-SA"/>
    </w:rPr>
  </w:style>
  <w:style w:type="paragraph" w:styleId="stbilgi">
    <w:name w:val="header"/>
    <w:basedOn w:val="Normal"/>
    <w:link w:val="stbilgiChar"/>
    <w:uiPriority w:val="99"/>
    <w:rsid w:val="00A577D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tbilgiChar">
    <w:name w:val="Üstbilgi Char"/>
    <w:basedOn w:val="VarsaylanParagrafYazTipi"/>
    <w:link w:val="stbilgi"/>
    <w:uiPriority w:val="99"/>
    <w:rsid w:val="00A577D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21">
    <w:name w:val="Style21"/>
    <w:basedOn w:val="Normal"/>
    <w:rsid w:val="00A577DE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FontStyle45Arial">
    <w:name w:val="Font Style45 + Arial"/>
    <w:basedOn w:val="Normal"/>
    <w:rsid w:val="00A577DE"/>
    <w:pPr>
      <w:widowControl w:val="0"/>
      <w:suppressAutoHyphens/>
      <w:autoSpaceDE w:val="0"/>
      <w:spacing w:after="0" w:line="240" w:lineRule="auto"/>
      <w:ind w:left="142"/>
    </w:pPr>
    <w:rPr>
      <w:rFonts w:ascii="Arial" w:eastAsia="Times New Roman" w:hAnsi="Arial" w:cs="Arial"/>
      <w:sz w:val="16"/>
      <w:szCs w:val="16"/>
      <w:lang w:eastAsia="ar-SA"/>
    </w:rPr>
  </w:style>
  <w:style w:type="paragraph" w:styleId="AltKonuBal">
    <w:name w:val="Subtitle"/>
    <w:basedOn w:val="Normal"/>
    <w:next w:val="Normal"/>
    <w:link w:val="AltKonuBalChar1"/>
    <w:qFormat/>
    <w:rsid w:val="00A577DE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ltKonuBalChar1">
    <w:name w:val="Alt Konu Başlığı Char1"/>
    <w:basedOn w:val="VarsaylanParagrafYazTipi"/>
    <w:link w:val="AltKonuBal"/>
    <w:rsid w:val="00A577DE"/>
    <w:rPr>
      <w:rFonts w:ascii="Cambria" w:eastAsia="Times New Roman" w:hAnsi="Cambria" w:cs="Times New Roman"/>
      <w:sz w:val="24"/>
      <w:szCs w:val="24"/>
      <w:lang w:eastAsia="ar-SA"/>
    </w:rPr>
  </w:style>
  <w:style w:type="paragraph" w:styleId="KonuBal">
    <w:name w:val="Title"/>
    <w:basedOn w:val="Normal"/>
    <w:next w:val="Normal"/>
    <w:link w:val="KonuBalChar1"/>
    <w:qFormat/>
    <w:rsid w:val="00A577DE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KonuBalChar1">
    <w:name w:val="Konu Başlığı Char1"/>
    <w:basedOn w:val="VarsaylanParagrafYazTipi"/>
    <w:link w:val="KonuBal"/>
    <w:rsid w:val="00A577D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Style1">
    <w:name w:val="Style1"/>
    <w:basedOn w:val="Normal"/>
    <w:rsid w:val="00A577D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oerii">
    <w:name w:val="Tablo İçeriği"/>
    <w:basedOn w:val="Normal"/>
    <w:rsid w:val="00A577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abloBal">
    <w:name w:val="Tablo Başlığı"/>
    <w:basedOn w:val="Tabloerii"/>
    <w:rsid w:val="00A577DE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A577DE"/>
  </w:style>
  <w:style w:type="paragraph" w:styleId="BalonMetni">
    <w:name w:val="Balloon Text"/>
    <w:basedOn w:val="Normal"/>
    <w:link w:val="BalonMetniChar"/>
    <w:rsid w:val="00A577D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onMetniChar">
    <w:name w:val="Balon Metni Char"/>
    <w:basedOn w:val="VarsaylanParagrafYazTipi"/>
    <w:link w:val="BalonMetni"/>
    <w:rsid w:val="00A577DE"/>
    <w:rPr>
      <w:rFonts w:ascii="Tahoma" w:eastAsia="Times New Roman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6235E9"/>
    <w:pPr>
      <w:ind w:left="720"/>
      <w:contextualSpacing/>
    </w:pPr>
  </w:style>
  <w:style w:type="character" w:styleId="HafifBavuru">
    <w:name w:val="Subtle Reference"/>
    <w:basedOn w:val="VarsaylanParagrafYazTipi"/>
    <w:uiPriority w:val="31"/>
    <w:qFormat/>
    <w:rsid w:val="0005009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c034e76e-6b92-4367-b9e6-01ca974a287c">2015-02-14T11:17:51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2" ma:contentTypeDescription="Yeni belge oluşturun." ma:contentTypeScope="" ma:versionID="eec0096faabd3ba53baa7c755a01aeaf">
  <xsd:schema xmlns:xsd="http://www.w3.org/2001/XMLSchema" xmlns:xs="http://www.w3.org/2001/XMLSchema" xmlns:p="http://schemas.microsoft.com/office/2006/metadata/properties" xmlns:ns1="http://schemas.microsoft.com/sharepoint/v3" xmlns:ns2="c034e76e-6b92-4367-b9e6-01ca974a287c" targetNamespace="http://schemas.microsoft.com/office/2006/metadata/properties" ma:root="true" ma:fieldsID="f559cc6243c41cc2e7354bfdb5480efe" ns1:_="" ns2:_="">
    <xsd:import namespace="http://schemas.microsoft.com/sharepoint/v3"/>
    <xsd:import namespace="c034e76e-6b92-4367-b9e6-01ca974a28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e76e-6b92-4367-b9e6-01ca974a287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5DF32-428B-4190-BAC6-1B86BB80CB4E}"/>
</file>

<file path=customXml/itemProps2.xml><?xml version="1.0" encoding="utf-8"?>
<ds:datastoreItem xmlns:ds="http://schemas.openxmlformats.org/officeDocument/2006/customXml" ds:itemID="{8555A28F-EE3F-44D9-AC0D-DC43B1311BE3}"/>
</file>

<file path=customXml/itemProps3.xml><?xml version="1.0" encoding="utf-8"?>
<ds:datastoreItem xmlns:ds="http://schemas.openxmlformats.org/officeDocument/2006/customXml" ds:itemID="{67B160D6-D17B-407A-A037-4B10A0B6DBD9}"/>
</file>

<file path=customXml/itemProps4.xml><?xml version="1.0" encoding="utf-8"?>
<ds:datastoreItem xmlns:ds="http://schemas.openxmlformats.org/officeDocument/2006/customXml" ds:itemID="{38400EFF-9AFE-49B1-A17F-F7F7224140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42572</Words>
  <Characters>242667</Characters>
  <Application>Microsoft Office Word</Application>
  <DocSecurity>0</DocSecurity>
  <Lines>2022</Lines>
  <Paragraphs>5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KGM</Company>
  <LinksUpToDate>false</LinksUpToDate>
  <CharactersWithSpaces>28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ten ALGAN</dc:creator>
  <cp:lastModifiedBy>Güler YİĞİT</cp:lastModifiedBy>
  <cp:revision>2</cp:revision>
  <cp:lastPrinted>2014-01-13T09:37:00Z</cp:lastPrinted>
  <dcterms:created xsi:type="dcterms:W3CDTF">2014-03-18T09:33:00Z</dcterms:created>
  <dcterms:modified xsi:type="dcterms:W3CDTF">2014-03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600</vt:r8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93144B77FFA00440B9651D0822484556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